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23E3" w14:textId="743E62C8" w:rsidR="003A58AB" w:rsidRPr="00FC500B" w:rsidRDefault="00210BE8" w:rsidP="009E6DB3">
      <w:r>
        <w:rPr>
          <w:noProof/>
          <w:lang w:eastAsia="en-AU"/>
        </w:rPr>
        <w:drawing>
          <wp:anchor distT="0" distB="0" distL="114300" distR="114300" simplePos="0" relativeHeight="251658241" behindDoc="1" locked="0" layoutInCell="1" allowOverlap="1" wp14:anchorId="26A11AC1" wp14:editId="50D8A02F">
            <wp:simplePos x="0" y="0"/>
            <wp:positionH relativeFrom="column">
              <wp:posOffset>-344805</wp:posOffset>
            </wp:positionH>
            <wp:positionV relativeFrom="paragraph">
              <wp:posOffset>-868680</wp:posOffset>
            </wp:positionV>
            <wp:extent cx="6983730" cy="1492250"/>
            <wp:effectExtent l="0" t="0" r="762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6">
                      <a:extLs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0"/>
                      <a:ext cx="6983730" cy="1492250"/>
                    </a:xfrm>
                    <a:prstGeom prst="rect">
                      <a:avLst/>
                    </a:prstGeom>
                  </pic:spPr>
                </pic:pic>
              </a:graphicData>
            </a:graphic>
          </wp:anchor>
        </w:drawing>
      </w:r>
      <w:r>
        <w:rPr>
          <w:noProof/>
          <w:lang w:eastAsia="en-AU"/>
        </w:rPr>
        <w:drawing>
          <wp:anchor distT="0" distB="0" distL="114300" distR="114300" simplePos="0" relativeHeight="251658242" behindDoc="1" locked="1" layoutInCell="1" allowOverlap="1" wp14:anchorId="72507534" wp14:editId="6A44106A">
            <wp:simplePos x="0" y="0"/>
            <wp:positionH relativeFrom="margin">
              <wp:align>left</wp:align>
            </wp:positionH>
            <wp:positionV relativeFrom="margin">
              <wp:posOffset>-847725</wp:posOffset>
            </wp:positionV>
            <wp:extent cx="3230245" cy="10687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2"/>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p>
    <w:p w14:paraId="36171A1D" w14:textId="77777777" w:rsidR="00210BE8" w:rsidRPr="00C279D9" w:rsidRDefault="00210BE8" w:rsidP="00210BE8">
      <w:pPr>
        <w:pStyle w:val="Heading1"/>
        <w:rPr>
          <w:rStyle w:val="Heading1Char"/>
          <w:bCs/>
        </w:rPr>
      </w:pPr>
      <w:bookmarkStart w:id="0" w:name="_Toc95830541"/>
      <w:bookmarkStart w:id="1" w:name="_Toc95899245"/>
      <w:bookmarkStart w:id="2" w:name="_Toc95899327"/>
      <w:bookmarkStart w:id="3" w:name="_Toc126933017"/>
      <w:bookmarkStart w:id="4" w:name="_Toc126933902"/>
      <w:bookmarkStart w:id="5" w:name="_Toc1859806365"/>
      <w:bookmarkStart w:id="6" w:name="_Toc1442222574"/>
      <w:bookmarkStart w:id="7" w:name="_Toc153782345"/>
      <w:r>
        <w:t>Tourism Investment Monitor</w:t>
      </w:r>
      <w:bookmarkEnd w:id="0"/>
      <w:bookmarkEnd w:id="1"/>
      <w:bookmarkEnd w:id="2"/>
      <w:bookmarkEnd w:id="3"/>
      <w:bookmarkEnd w:id="4"/>
      <w:bookmarkEnd w:id="5"/>
      <w:bookmarkEnd w:id="6"/>
      <w:bookmarkEnd w:id="7"/>
    </w:p>
    <w:p w14:paraId="2F519ECB" w14:textId="54CBCC32" w:rsidR="00210BE8" w:rsidRPr="00D464A7" w:rsidRDefault="002929A9" w:rsidP="00210BE8">
      <w:pPr>
        <w:pStyle w:val="Heading2"/>
        <w:rPr>
          <w:b/>
          <w:color w:val="7A4282" w:themeColor="accent1"/>
          <w:sz w:val="32"/>
          <w:szCs w:val="32"/>
        </w:rPr>
      </w:pPr>
      <w:bookmarkStart w:id="8" w:name="_Toc126933018"/>
      <w:bookmarkStart w:id="9" w:name="_Toc126933903"/>
      <w:bookmarkStart w:id="10" w:name="_Toc1969578622"/>
      <w:bookmarkStart w:id="11" w:name="_Toc223745331"/>
      <w:bookmarkStart w:id="12" w:name="_Toc153782346"/>
      <w:r w:rsidRPr="45D61E7B">
        <w:rPr>
          <w:color w:val="7A4282" w:themeColor="accent1"/>
          <w:sz w:val="32"/>
          <w:szCs w:val="32"/>
        </w:rPr>
        <w:t>202</w:t>
      </w:r>
      <w:r>
        <w:rPr>
          <w:color w:val="7A4282" w:themeColor="accent1"/>
          <w:sz w:val="32"/>
          <w:szCs w:val="32"/>
        </w:rPr>
        <w:t>2</w:t>
      </w:r>
      <w:r w:rsidR="00F3303A" w:rsidRPr="45D61E7B">
        <w:rPr>
          <w:color w:val="7A4282" w:themeColor="accent1"/>
          <w:sz w:val="32"/>
          <w:szCs w:val="32"/>
        </w:rPr>
        <w:t>-</w:t>
      </w:r>
      <w:bookmarkEnd w:id="8"/>
      <w:bookmarkEnd w:id="9"/>
      <w:bookmarkEnd w:id="10"/>
      <w:bookmarkEnd w:id="11"/>
      <w:r w:rsidRPr="45D61E7B">
        <w:rPr>
          <w:color w:val="7A4282" w:themeColor="accent1"/>
          <w:sz w:val="32"/>
          <w:szCs w:val="32"/>
        </w:rPr>
        <w:t>2</w:t>
      </w:r>
      <w:r>
        <w:rPr>
          <w:color w:val="7A4282" w:themeColor="accent1"/>
          <w:sz w:val="32"/>
          <w:szCs w:val="32"/>
        </w:rPr>
        <w:t>3</w:t>
      </w:r>
      <w:bookmarkEnd w:id="12"/>
    </w:p>
    <w:p w14:paraId="6945A238" w14:textId="77777777" w:rsidR="00210BE8" w:rsidRDefault="00210BE8" w:rsidP="00210BE8">
      <w:pPr>
        <w:rPr>
          <w:lang w:eastAsia="zh-CN"/>
        </w:rPr>
      </w:pPr>
    </w:p>
    <w:p w14:paraId="2F6D1B55" w14:textId="77777777" w:rsidR="00210BE8" w:rsidRDefault="00210BE8" w:rsidP="00210BE8">
      <w:pPr>
        <w:rPr>
          <w:lang w:eastAsia="zh-CN"/>
        </w:rPr>
      </w:pPr>
    </w:p>
    <w:p w14:paraId="07BE4F51" w14:textId="77777777" w:rsidR="00210BE8" w:rsidRDefault="00210BE8" w:rsidP="00210BE8">
      <w:pPr>
        <w:rPr>
          <w:lang w:eastAsia="zh-CN"/>
        </w:rPr>
      </w:pPr>
    </w:p>
    <w:p w14:paraId="2AF59C30" w14:textId="77777777" w:rsidR="00210BE8" w:rsidRDefault="00210BE8" w:rsidP="00210BE8">
      <w:pPr>
        <w:rPr>
          <w:lang w:eastAsia="zh-CN"/>
        </w:rPr>
      </w:pPr>
    </w:p>
    <w:p w14:paraId="2B759509" w14:textId="77777777" w:rsidR="00210BE8" w:rsidRDefault="00210BE8" w:rsidP="00210BE8">
      <w:pPr>
        <w:rPr>
          <w:lang w:eastAsia="zh-CN"/>
        </w:rPr>
      </w:pPr>
    </w:p>
    <w:p w14:paraId="58E34B91" w14:textId="77777777" w:rsidR="00210BE8" w:rsidRDefault="00210BE8" w:rsidP="00210BE8">
      <w:pPr>
        <w:rPr>
          <w:lang w:eastAsia="zh-CN"/>
        </w:rPr>
      </w:pPr>
    </w:p>
    <w:p w14:paraId="22D6D697" w14:textId="77777777" w:rsidR="00210BE8" w:rsidRDefault="00210BE8" w:rsidP="00210BE8">
      <w:r>
        <w:t xml:space="preserve">Tourism Research Australia </w:t>
      </w:r>
    </w:p>
    <w:p w14:paraId="26F31B53" w14:textId="77777777" w:rsidR="00210BE8" w:rsidRDefault="00210BE8" w:rsidP="00210BE8">
      <w:r>
        <w:t xml:space="preserve">Australian Trade and Investment Commission (Austrade) </w:t>
      </w:r>
    </w:p>
    <w:p w14:paraId="576C0908" w14:textId="77777777" w:rsidR="00210BE8" w:rsidRDefault="00210BE8" w:rsidP="00210BE8">
      <w:r>
        <w:t xml:space="preserve">Email: </w:t>
      </w:r>
      <w:hyperlink r:id="rId13" w:history="1">
        <w:r w:rsidRPr="003E4536">
          <w:rPr>
            <w:rStyle w:val="Hyperlink"/>
          </w:rPr>
          <w:t>tourism.research@tra.gov.au</w:t>
        </w:r>
      </w:hyperlink>
      <w:r>
        <w:t xml:space="preserve"> </w:t>
      </w:r>
    </w:p>
    <w:p w14:paraId="66A3557D" w14:textId="77777777" w:rsidR="00210BE8" w:rsidRDefault="00210BE8" w:rsidP="00210BE8">
      <w:r>
        <w:t xml:space="preserve">Web: </w:t>
      </w:r>
      <w:hyperlink r:id="rId14" w:history="1">
        <w:r w:rsidRPr="003E4536">
          <w:rPr>
            <w:rStyle w:val="Hyperlink"/>
          </w:rPr>
          <w:t>www.tra.gov.au</w:t>
        </w:r>
      </w:hyperlink>
      <w:r>
        <w:t xml:space="preserve"> </w:t>
      </w:r>
    </w:p>
    <w:p w14:paraId="23139798" w14:textId="43409E33" w:rsidR="007A3932" w:rsidRDefault="00210BE8" w:rsidP="00210BE8">
      <w:r>
        <w:t xml:space="preserve">Publication date: </w:t>
      </w:r>
      <w:r w:rsidR="00DF7630">
        <w:t>5 February</w:t>
      </w:r>
      <w:r w:rsidR="002929A9">
        <w:t xml:space="preserve"> </w:t>
      </w:r>
      <w:r>
        <w:t>202</w:t>
      </w:r>
      <w:r w:rsidR="002A3EDA">
        <w:t>4</w:t>
      </w:r>
      <w:r>
        <w:t xml:space="preserve"> </w:t>
      </w:r>
    </w:p>
    <w:p w14:paraId="13533573" w14:textId="77777777" w:rsidR="007A3932" w:rsidRDefault="007A3932">
      <w:pPr>
        <w:spacing w:before="0" w:after="160" w:line="259" w:lineRule="auto"/>
      </w:pPr>
      <w:r>
        <w:br w:type="page"/>
      </w:r>
    </w:p>
    <w:p w14:paraId="31A524B1" w14:textId="4E56EEC5" w:rsidR="00210BE8" w:rsidRPr="00F42D3C" w:rsidRDefault="007A3932" w:rsidP="00F42D3C">
      <w:pPr>
        <w:pStyle w:val="Heading1"/>
      </w:pPr>
      <w:bookmarkStart w:id="13" w:name="_Toc126933019"/>
      <w:bookmarkStart w:id="14" w:name="_Toc126933904"/>
      <w:bookmarkStart w:id="15" w:name="_Toc719572534"/>
      <w:bookmarkStart w:id="16" w:name="_Toc1999669340"/>
      <w:bookmarkStart w:id="17" w:name="_Toc153782347"/>
      <w:r w:rsidRPr="00F42D3C">
        <w:lastRenderedPageBreak/>
        <w:t>Acknowledgements</w:t>
      </w:r>
      <w:bookmarkEnd w:id="13"/>
      <w:bookmarkEnd w:id="14"/>
      <w:bookmarkEnd w:id="15"/>
      <w:bookmarkEnd w:id="16"/>
      <w:bookmarkEnd w:id="17"/>
    </w:p>
    <w:p w14:paraId="64C3CB16" w14:textId="5129013A" w:rsidR="00210BE8" w:rsidRPr="00C24F9E" w:rsidRDefault="7A39732F" w:rsidP="00F42D3C">
      <w:pPr>
        <w:pStyle w:val="Heading2"/>
      </w:pPr>
      <w:bookmarkStart w:id="18" w:name="_Toc126933020"/>
      <w:bookmarkStart w:id="19" w:name="_Toc126933905"/>
      <w:bookmarkStart w:id="20" w:name="_Toc412083115"/>
      <w:bookmarkStart w:id="21" w:name="_Toc1835747382"/>
      <w:bookmarkStart w:id="22" w:name="_Toc153782348"/>
      <w:r w:rsidRPr="00C24F9E">
        <w:t>Acknowledgement of Country</w:t>
      </w:r>
      <w:bookmarkEnd w:id="18"/>
      <w:bookmarkEnd w:id="19"/>
      <w:bookmarkEnd w:id="20"/>
      <w:bookmarkEnd w:id="21"/>
      <w:bookmarkEnd w:id="22"/>
    </w:p>
    <w:p w14:paraId="1861A578" w14:textId="48326863" w:rsidR="1C3F45CF" w:rsidRDefault="1C3F45CF" w:rsidP="368904E8">
      <w:r>
        <w:t>In the spirit of reconciliation</w:t>
      </w:r>
      <w:r w:rsidR="009B6482">
        <w:t>,</w:t>
      </w:r>
      <w:r>
        <w:t xml:space="preserve"> we acknowledge the Traditional Custodians of country throughout Australia and their connections to land, sea</w:t>
      </w:r>
      <w:r w:rsidR="009B6482">
        <w:t>,</w:t>
      </w:r>
      <w:r>
        <w:t xml:space="preserve"> and community. We pay our respect to their elders past and present and extend that respect to all Aboriginal and Torres Strait Islander peoples today.</w:t>
      </w:r>
    </w:p>
    <w:p w14:paraId="688FB677" w14:textId="0E6BCA21" w:rsidR="00210BE8" w:rsidRPr="00C212D4" w:rsidRDefault="00210BE8" w:rsidP="00210BE8">
      <w:pPr>
        <w:rPr>
          <w:lang w:eastAsia="zh-CN"/>
        </w:rPr>
      </w:pPr>
    </w:p>
    <w:p w14:paraId="6C57F514" w14:textId="77777777" w:rsidR="00210BE8" w:rsidRDefault="00210BE8" w:rsidP="00210BE8"/>
    <w:p w14:paraId="22B0801B" w14:textId="77777777" w:rsidR="00F42D3C" w:rsidRDefault="00F42D3C" w:rsidP="00210BE8"/>
    <w:p w14:paraId="4E8CFC64" w14:textId="77777777" w:rsidR="00F42D3C" w:rsidRDefault="00F42D3C" w:rsidP="00210BE8"/>
    <w:p w14:paraId="115A9EF2" w14:textId="77777777" w:rsidR="00F42D3C" w:rsidRDefault="00F42D3C" w:rsidP="00210BE8"/>
    <w:p w14:paraId="399C40B5" w14:textId="77777777" w:rsidR="00F42D3C" w:rsidRDefault="00F42D3C" w:rsidP="00210BE8"/>
    <w:p w14:paraId="7A9BA21C" w14:textId="77777777" w:rsidR="00F42D3C" w:rsidRDefault="00F42D3C" w:rsidP="00210BE8"/>
    <w:p w14:paraId="1F05DF26" w14:textId="77777777" w:rsidR="00F42D3C" w:rsidRDefault="00F42D3C" w:rsidP="00210BE8"/>
    <w:p w14:paraId="08AE5D34" w14:textId="77777777" w:rsidR="00F42D3C" w:rsidRDefault="00F42D3C" w:rsidP="00210BE8"/>
    <w:p w14:paraId="196AC3CE" w14:textId="77777777" w:rsidR="00F42D3C" w:rsidRDefault="00F42D3C" w:rsidP="00210BE8"/>
    <w:p w14:paraId="0494426C" w14:textId="77777777" w:rsidR="00F42D3C" w:rsidRDefault="00F42D3C" w:rsidP="00210BE8"/>
    <w:p w14:paraId="3AD44C41" w14:textId="77777777" w:rsidR="00F42D3C" w:rsidRDefault="00F42D3C" w:rsidP="00210BE8"/>
    <w:p w14:paraId="2265D763" w14:textId="77777777" w:rsidR="00F42D3C" w:rsidRDefault="00F42D3C" w:rsidP="00210BE8"/>
    <w:p w14:paraId="1A2D6804" w14:textId="77777777" w:rsidR="00F42D3C" w:rsidRDefault="00F42D3C" w:rsidP="00210BE8"/>
    <w:p w14:paraId="0561F828" w14:textId="7A7A2E32" w:rsidR="00210BE8" w:rsidRPr="00EB16F6" w:rsidRDefault="00210BE8" w:rsidP="00210BE8">
      <w:pPr>
        <w:spacing w:line="240" w:lineRule="auto"/>
        <w:rPr>
          <w:sz w:val="16"/>
          <w:szCs w:val="16"/>
        </w:rPr>
      </w:pPr>
      <w:r w:rsidRPr="00EB16F6">
        <w:rPr>
          <w:sz w:val="16"/>
          <w:szCs w:val="16"/>
        </w:rPr>
        <w:t xml:space="preserve">This work should be attributed as </w:t>
      </w:r>
      <w:r w:rsidRPr="00EB16F6">
        <w:rPr>
          <w:i/>
          <w:iCs/>
          <w:sz w:val="16"/>
          <w:szCs w:val="16"/>
        </w:rPr>
        <w:t xml:space="preserve">Tourism </w:t>
      </w:r>
      <w:r>
        <w:rPr>
          <w:i/>
          <w:iCs/>
          <w:sz w:val="16"/>
          <w:szCs w:val="16"/>
        </w:rPr>
        <w:t xml:space="preserve">Investment Monitor </w:t>
      </w:r>
      <w:r w:rsidR="009B6482">
        <w:rPr>
          <w:i/>
          <w:iCs/>
          <w:sz w:val="16"/>
          <w:szCs w:val="16"/>
        </w:rPr>
        <w:t>2022</w:t>
      </w:r>
      <w:r w:rsidR="00F3303A">
        <w:rPr>
          <w:i/>
          <w:iCs/>
          <w:sz w:val="16"/>
          <w:szCs w:val="16"/>
        </w:rPr>
        <w:t>-</w:t>
      </w:r>
      <w:r w:rsidR="009B6482">
        <w:rPr>
          <w:i/>
          <w:iCs/>
          <w:sz w:val="16"/>
          <w:szCs w:val="16"/>
        </w:rPr>
        <w:t>23</w:t>
      </w:r>
      <w:r w:rsidRPr="00EB16F6">
        <w:rPr>
          <w:sz w:val="16"/>
          <w:szCs w:val="16"/>
        </w:rPr>
        <w:t xml:space="preserve">, Tourism Research Australia, Austrade, Canberra. </w:t>
      </w:r>
    </w:p>
    <w:p w14:paraId="1A79BBA0" w14:textId="253D138E" w:rsidR="00210BE8" w:rsidRPr="00EB16F6" w:rsidRDefault="00210BE8" w:rsidP="00210BE8">
      <w:pPr>
        <w:pStyle w:val="Default"/>
        <w:rPr>
          <w:sz w:val="16"/>
          <w:szCs w:val="16"/>
        </w:rPr>
      </w:pPr>
      <w:r w:rsidRPr="00EB16F6">
        <w:rPr>
          <w:sz w:val="16"/>
          <w:szCs w:val="16"/>
        </w:rPr>
        <w:t xml:space="preserve">This report is available at </w:t>
      </w:r>
      <w:hyperlink r:id="rId15" w:history="1">
        <w:r w:rsidR="00BA7D1C">
          <w:rPr>
            <w:rStyle w:val="Hyperlink"/>
            <w:sz w:val="16"/>
            <w:szCs w:val="16"/>
          </w:rPr>
          <w:t>www.tra.gov.au</w:t>
        </w:r>
      </w:hyperlink>
      <w:r>
        <w:rPr>
          <w:sz w:val="16"/>
          <w:szCs w:val="16"/>
        </w:rPr>
        <w:t xml:space="preserve"> </w:t>
      </w:r>
    </w:p>
    <w:p w14:paraId="4B1F993B" w14:textId="77777777" w:rsidR="00210BE8" w:rsidRPr="00EB16F6" w:rsidRDefault="00210BE8" w:rsidP="00210BE8">
      <w:pPr>
        <w:spacing w:line="240" w:lineRule="auto"/>
        <w:rPr>
          <w:sz w:val="16"/>
          <w:szCs w:val="16"/>
        </w:rPr>
      </w:pPr>
      <w:r w:rsidRPr="3393BB45">
        <w:rPr>
          <w:sz w:val="16"/>
          <w:szCs w:val="16"/>
        </w:rPr>
        <w:t xml:space="preserve">Further enquiries are welcome at </w:t>
      </w:r>
      <w:hyperlink r:id="rId16">
        <w:r w:rsidRPr="3393BB45">
          <w:rPr>
            <w:rStyle w:val="Hyperlink"/>
            <w:sz w:val="16"/>
            <w:szCs w:val="16"/>
          </w:rPr>
          <w:t>tourism.research@tra.gov.au</w:t>
        </w:r>
      </w:hyperlink>
      <w:r w:rsidRPr="3393BB45">
        <w:rPr>
          <w:sz w:val="16"/>
          <w:szCs w:val="16"/>
        </w:rPr>
        <w:t xml:space="preserve"> </w:t>
      </w:r>
    </w:p>
    <w:p w14:paraId="4AFE1605" w14:textId="7A4F1A74" w:rsidR="00210BE8" w:rsidRDefault="0092558D" w:rsidP="23725C84">
      <w:pPr>
        <w:spacing w:before="0" w:after="160" w:line="259" w:lineRule="auto"/>
        <w:rPr>
          <w:color w:val="2E1A47" w:themeColor="text2"/>
          <w:sz w:val="32"/>
          <w:szCs w:val="32"/>
        </w:rPr>
      </w:pPr>
      <w:r>
        <w:rPr>
          <w:rFonts w:ascii="Segoe UI" w:hAnsi="Segoe UI" w:cs="Segoe UI"/>
          <w:color w:val="000000"/>
          <w:shd w:val="clear" w:color="auto" w:fill="FFFFFF"/>
        </w:rPr>
        <w:t>The term 'tourism' in the international standards is not restricted to leisure activity. It includes travel for business or other reasons, such as education, provided the destination is outside the person's usual environment.</w:t>
      </w:r>
      <w:r>
        <w:t xml:space="preserve"> </w:t>
      </w:r>
      <w:r w:rsidR="00694183" w:rsidRPr="00694183">
        <w:rPr>
          <w:rFonts w:ascii="Segoe UI" w:hAnsi="Segoe UI" w:cs="Segoe UI"/>
          <w:color w:val="000000"/>
          <w:shd w:val="clear" w:color="auto" w:fill="FFFFFF"/>
        </w:rPr>
        <w:t>Therefore,</w:t>
      </w:r>
      <w:r w:rsidRPr="006E42AC">
        <w:rPr>
          <w:rFonts w:ascii="Segoe UI" w:hAnsi="Segoe UI" w:cs="Segoe UI"/>
          <w:color w:val="000000"/>
          <w:shd w:val="clear" w:color="auto" w:fill="FFFFFF"/>
        </w:rPr>
        <w:t xml:space="preserve"> tourism is </w:t>
      </w:r>
      <w:r w:rsidR="00694183" w:rsidRPr="006E42AC">
        <w:rPr>
          <w:rFonts w:ascii="Segoe UI" w:hAnsi="Segoe UI" w:cs="Segoe UI"/>
          <w:color w:val="000000"/>
          <w:shd w:val="clear" w:color="auto" w:fill="FFFFFF"/>
        </w:rPr>
        <w:t xml:space="preserve">a </w:t>
      </w:r>
      <w:r w:rsidR="00694183" w:rsidRPr="00694183">
        <w:rPr>
          <w:rFonts w:ascii="Segoe UI" w:hAnsi="Segoe UI" w:cs="Segoe UI"/>
          <w:color w:val="000000"/>
          <w:shd w:val="clear" w:color="auto" w:fill="FFFFFF"/>
        </w:rPr>
        <w:t>demand</w:t>
      </w:r>
      <w:r w:rsidR="00A015E5">
        <w:rPr>
          <w:rFonts w:ascii="Segoe UI" w:hAnsi="Segoe UI" w:cs="Segoe UI"/>
          <w:color w:val="000000"/>
          <w:shd w:val="clear" w:color="auto" w:fill="FFFFFF"/>
        </w:rPr>
        <w:t>-</w:t>
      </w:r>
      <w:r w:rsidR="00694183" w:rsidRPr="00694183">
        <w:rPr>
          <w:rFonts w:ascii="Segoe UI" w:hAnsi="Segoe UI" w:cs="Segoe UI"/>
          <w:color w:val="000000"/>
          <w:shd w:val="clear" w:color="auto" w:fill="FFFFFF"/>
        </w:rPr>
        <w:t>side phenomenon</w:t>
      </w:r>
      <w:r w:rsidRPr="006E42AC">
        <w:rPr>
          <w:rFonts w:ascii="Segoe UI" w:hAnsi="Segoe UI" w:cs="Segoe UI"/>
          <w:color w:val="000000"/>
          <w:shd w:val="clear" w:color="auto" w:fill="FFFFFF"/>
        </w:rPr>
        <w:t xml:space="preserve"> </w:t>
      </w:r>
      <w:r w:rsidR="008159F5">
        <w:rPr>
          <w:rFonts w:ascii="Segoe UI" w:hAnsi="Segoe UI" w:cs="Segoe UI"/>
          <w:color w:val="000000"/>
          <w:shd w:val="clear" w:color="auto" w:fill="FFFFFF"/>
        </w:rPr>
        <w:t>and is defined</w:t>
      </w:r>
      <w:r w:rsidR="008220E1">
        <w:rPr>
          <w:rFonts w:ascii="Segoe UI" w:hAnsi="Segoe UI" w:cs="Segoe UI"/>
          <w:color w:val="000000"/>
          <w:shd w:val="clear" w:color="auto" w:fill="FFFFFF"/>
        </w:rPr>
        <w:t xml:space="preserve">, first, by an individual’s movement out of their usual environment, </w:t>
      </w:r>
      <w:r w:rsidR="004F3A92">
        <w:rPr>
          <w:rFonts w:ascii="Segoe UI" w:hAnsi="Segoe UI" w:cs="Segoe UI"/>
          <w:color w:val="000000"/>
          <w:shd w:val="clear" w:color="auto" w:fill="FFFFFF"/>
        </w:rPr>
        <w:t xml:space="preserve">and, second, </w:t>
      </w:r>
      <w:r w:rsidR="008159F5">
        <w:rPr>
          <w:rFonts w:ascii="Segoe UI" w:hAnsi="Segoe UI" w:cs="Segoe UI"/>
          <w:color w:val="000000"/>
          <w:shd w:val="clear" w:color="auto" w:fill="FFFFFF"/>
        </w:rPr>
        <w:t>by the</w:t>
      </w:r>
      <w:r w:rsidRPr="006E42AC">
        <w:rPr>
          <w:rFonts w:ascii="Segoe UI" w:hAnsi="Segoe UI" w:cs="Segoe UI"/>
          <w:color w:val="000000"/>
          <w:shd w:val="clear" w:color="auto" w:fill="FFFFFF"/>
        </w:rPr>
        <w:t xml:space="preserve"> type of </w:t>
      </w:r>
      <w:r w:rsidR="406CC384" w:rsidRPr="006E42AC">
        <w:rPr>
          <w:rFonts w:ascii="Segoe UI" w:hAnsi="Segoe UI" w:cs="Segoe UI"/>
          <w:color w:val="000000"/>
          <w:shd w:val="clear" w:color="auto" w:fill="FFFFFF"/>
        </w:rPr>
        <w:t>goods</w:t>
      </w:r>
      <w:r w:rsidRPr="006E42AC">
        <w:rPr>
          <w:rFonts w:ascii="Segoe UI" w:hAnsi="Segoe UI" w:cs="Segoe UI"/>
          <w:color w:val="000000"/>
          <w:shd w:val="clear" w:color="auto" w:fill="FFFFFF"/>
        </w:rPr>
        <w:t xml:space="preserve"> and</w:t>
      </w:r>
      <w:r w:rsidR="00952294">
        <w:rPr>
          <w:rFonts w:ascii="Segoe UI" w:hAnsi="Segoe UI" w:cs="Segoe UI"/>
          <w:color w:val="000000"/>
          <w:shd w:val="clear" w:color="auto" w:fill="FFFFFF"/>
        </w:rPr>
        <w:t>/</w:t>
      </w:r>
      <w:r w:rsidR="008220E1">
        <w:rPr>
          <w:rFonts w:ascii="Segoe UI" w:hAnsi="Segoe UI" w:cs="Segoe UI"/>
          <w:color w:val="000000"/>
          <w:shd w:val="clear" w:color="auto" w:fill="FFFFFF"/>
        </w:rPr>
        <w:t xml:space="preserve">or </w:t>
      </w:r>
      <w:r w:rsidRPr="006E42AC">
        <w:rPr>
          <w:rFonts w:ascii="Segoe UI" w:hAnsi="Segoe UI" w:cs="Segoe UI"/>
          <w:color w:val="000000"/>
          <w:shd w:val="clear" w:color="auto" w:fill="FFFFFF"/>
        </w:rPr>
        <w:t>service consumed</w:t>
      </w:r>
      <w:r w:rsidR="00694183" w:rsidRPr="006E42AC">
        <w:rPr>
          <w:rFonts w:ascii="Segoe UI" w:hAnsi="Segoe UI" w:cs="Segoe UI"/>
          <w:color w:val="000000"/>
          <w:shd w:val="clear" w:color="auto" w:fill="FFFFFF"/>
        </w:rPr>
        <w:t xml:space="preserve"> by </w:t>
      </w:r>
      <w:r w:rsidR="002B6B02">
        <w:rPr>
          <w:rFonts w:ascii="Segoe UI" w:hAnsi="Segoe UI" w:cs="Segoe UI"/>
          <w:color w:val="000000"/>
          <w:shd w:val="clear" w:color="auto" w:fill="FFFFFF"/>
        </w:rPr>
        <w:t xml:space="preserve">the </w:t>
      </w:r>
      <w:r w:rsidR="004F3A92">
        <w:rPr>
          <w:rFonts w:ascii="Segoe UI" w:hAnsi="Segoe UI" w:cs="Segoe UI"/>
          <w:color w:val="000000"/>
          <w:shd w:val="clear" w:color="auto" w:fill="FFFFFF"/>
        </w:rPr>
        <w:t>individual</w:t>
      </w:r>
      <w:r w:rsidR="00694183" w:rsidRPr="006E42AC">
        <w:rPr>
          <w:rFonts w:ascii="Segoe UI" w:hAnsi="Segoe UI" w:cs="Segoe UI"/>
          <w:color w:val="000000"/>
          <w:shd w:val="clear" w:color="auto" w:fill="FFFFFF"/>
        </w:rPr>
        <w:t xml:space="preserve">. </w:t>
      </w:r>
      <w:r w:rsidR="008159F5">
        <w:rPr>
          <w:rFonts w:ascii="Segoe UI" w:hAnsi="Segoe UI" w:cs="Segoe UI"/>
          <w:color w:val="000000"/>
          <w:shd w:val="clear" w:color="auto" w:fill="FFFFFF"/>
        </w:rPr>
        <w:t xml:space="preserve">Visitor </w:t>
      </w:r>
      <w:r w:rsidR="004F3A92">
        <w:rPr>
          <w:rFonts w:ascii="Segoe UI" w:hAnsi="Segoe UI" w:cs="Segoe UI"/>
          <w:color w:val="000000"/>
          <w:shd w:val="clear" w:color="auto" w:fill="FFFFFF"/>
        </w:rPr>
        <w:t xml:space="preserve">demand </w:t>
      </w:r>
      <w:r w:rsidR="008159F5">
        <w:rPr>
          <w:rFonts w:ascii="Segoe UI" w:hAnsi="Segoe UI" w:cs="Segoe UI"/>
          <w:color w:val="000000"/>
          <w:shd w:val="clear" w:color="auto" w:fill="FFFFFF"/>
        </w:rPr>
        <w:t>for</w:t>
      </w:r>
      <w:r w:rsidR="004F3A92">
        <w:rPr>
          <w:rFonts w:ascii="Segoe UI" w:hAnsi="Segoe UI" w:cs="Segoe UI"/>
          <w:color w:val="000000"/>
          <w:shd w:val="clear" w:color="auto" w:fill="FFFFFF"/>
        </w:rPr>
        <w:t xml:space="preserve"> transport, travel </w:t>
      </w:r>
      <w:r w:rsidR="00694183" w:rsidRPr="006E42AC">
        <w:rPr>
          <w:rFonts w:ascii="Segoe UI" w:hAnsi="Segoe UI" w:cs="Segoe UI"/>
          <w:color w:val="000000"/>
          <w:shd w:val="clear" w:color="auto" w:fill="FFFFFF"/>
        </w:rPr>
        <w:t>experiences and accommodation</w:t>
      </w:r>
      <w:r w:rsidR="004F3A92">
        <w:rPr>
          <w:rFonts w:ascii="Segoe UI" w:hAnsi="Segoe UI" w:cs="Segoe UI"/>
          <w:color w:val="000000"/>
          <w:shd w:val="clear" w:color="auto" w:fill="FFFFFF"/>
        </w:rPr>
        <w:t xml:space="preserve"> </w:t>
      </w:r>
      <w:r w:rsidR="00B27760">
        <w:rPr>
          <w:rFonts w:ascii="Segoe UI" w:hAnsi="Segoe UI" w:cs="Segoe UI"/>
          <w:color w:val="000000"/>
          <w:shd w:val="clear" w:color="auto" w:fill="FFFFFF"/>
        </w:rPr>
        <w:t>need</w:t>
      </w:r>
      <w:r w:rsidR="004F3A92">
        <w:rPr>
          <w:rFonts w:ascii="Segoe UI" w:hAnsi="Segoe UI" w:cs="Segoe UI"/>
          <w:color w:val="000000"/>
          <w:shd w:val="clear" w:color="auto" w:fill="FFFFFF"/>
        </w:rPr>
        <w:t xml:space="preserve"> to be </w:t>
      </w:r>
      <w:r w:rsidR="00A21C7C">
        <w:rPr>
          <w:rFonts w:ascii="Segoe UI" w:hAnsi="Segoe UI" w:cs="Segoe UI"/>
          <w:color w:val="000000"/>
          <w:shd w:val="clear" w:color="auto" w:fill="FFFFFF"/>
        </w:rPr>
        <w:t xml:space="preserve">complemented by </w:t>
      </w:r>
      <w:r w:rsidR="004F3A92">
        <w:rPr>
          <w:rFonts w:ascii="Segoe UI" w:hAnsi="Segoe UI" w:cs="Segoe UI"/>
          <w:color w:val="000000"/>
          <w:shd w:val="clear" w:color="auto" w:fill="FFFFFF"/>
        </w:rPr>
        <w:t>supply</w:t>
      </w:r>
      <w:r w:rsidR="00A21C7C">
        <w:rPr>
          <w:rFonts w:ascii="Segoe UI" w:hAnsi="Segoe UI" w:cs="Segoe UI"/>
          <w:color w:val="000000"/>
          <w:shd w:val="clear" w:color="auto" w:fill="FFFFFF"/>
        </w:rPr>
        <w:t>-</w:t>
      </w:r>
      <w:r w:rsidR="004F3A92">
        <w:rPr>
          <w:rFonts w:ascii="Segoe UI" w:hAnsi="Segoe UI" w:cs="Segoe UI"/>
          <w:color w:val="000000"/>
          <w:shd w:val="clear" w:color="auto" w:fill="FFFFFF"/>
        </w:rPr>
        <w:t>side capacity. This report monitors investments in the key tourism-related supply</w:t>
      </w:r>
      <w:r w:rsidR="00D9504C">
        <w:rPr>
          <w:rFonts w:ascii="Segoe UI" w:hAnsi="Segoe UI" w:cs="Segoe UI"/>
          <w:color w:val="000000"/>
          <w:shd w:val="clear" w:color="auto" w:fill="FFFFFF"/>
        </w:rPr>
        <w:t xml:space="preserve"> </w:t>
      </w:r>
      <w:r w:rsidR="004F3A92">
        <w:rPr>
          <w:rFonts w:ascii="Segoe UI" w:hAnsi="Segoe UI" w:cs="Segoe UI"/>
          <w:color w:val="000000"/>
          <w:shd w:val="clear" w:color="auto" w:fill="FFFFFF"/>
        </w:rPr>
        <w:t>side areas of aviation, art</w:t>
      </w:r>
      <w:r w:rsidR="00661AC5">
        <w:rPr>
          <w:rFonts w:ascii="Segoe UI" w:hAnsi="Segoe UI" w:cs="Segoe UI"/>
          <w:color w:val="000000"/>
          <w:shd w:val="clear" w:color="auto" w:fill="FFFFFF"/>
        </w:rPr>
        <w:t>s</w:t>
      </w:r>
      <w:r w:rsidR="004F3A92">
        <w:rPr>
          <w:rFonts w:ascii="Segoe UI" w:hAnsi="Segoe UI" w:cs="Segoe UI"/>
          <w:color w:val="000000"/>
          <w:shd w:val="clear" w:color="auto" w:fill="FFFFFF"/>
        </w:rPr>
        <w:t>, recreation</w:t>
      </w:r>
      <w:r w:rsidR="00661AC5">
        <w:rPr>
          <w:rFonts w:ascii="Segoe UI" w:hAnsi="Segoe UI" w:cs="Segoe UI"/>
          <w:color w:val="000000"/>
          <w:shd w:val="clear" w:color="auto" w:fill="FFFFFF"/>
        </w:rPr>
        <w:t>,</w:t>
      </w:r>
      <w:r w:rsidR="004F3A92">
        <w:rPr>
          <w:rFonts w:ascii="Segoe UI" w:hAnsi="Segoe UI" w:cs="Segoe UI"/>
          <w:color w:val="000000"/>
          <w:shd w:val="clear" w:color="auto" w:fill="FFFFFF"/>
        </w:rPr>
        <w:t xml:space="preserve"> and business services and accommodation.</w:t>
      </w:r>
      <w:r w:rsidR="008159F5">
        <w:rPr>
          <w:rFonts w:ascii="Segoe UI" w:hAnsi="Segoe UI" w:cs="Segoe UI"/>
          <w:color w:val="000000"/>
          <w:shd w:val="clear" w:color="auto" w:fill="FFFFFF"/>
        </w:rPr>
        <w:t xml:space="preserve">  </w:t>
      </w:r>
      <w:r w:rsidR="00210BE8">
        <w:br w:type="page"/>
      </w:r>
    </w:p>
    <w:p w14:paraId="2B518D75" w14:textId="77777777" w:rsidR="00210BE8" w:rsidRDefault="00210BE8" w:rsidP="007F06C2">
      <w:pPr>
        <w:pStyle w:val="TOC1"/>
        <w:rPr>
          <w:noProof/>
        </w:rPr>
      </w:pPr>
    </w:p>
    <w:p w14:paraId="7BD63746" w14:textId="24D8BDA1" w:rsidR="00A71C0F" w:rsidRDefault="00A71C0F" w:rsidP="00A71C0F">
      <w:pPr>
        <w:keepNext/>
        <w:keepLines/>
        <w:spacing w:before="360" w:after="160" w:line="252" w:lineRule="auto"/>
        <w:outlineLvl w:val="1"/>
      </w:pPr>
      <w:bookmarkStart w:id="23" w:name="_Toc153782349"/>
      <w:r>
        <w:rPr>
          <w:rFonts w:eastAsia="SimSun" w:cs="Times New Roman"/>
          <w:color w:val="7A4282" w:themeColor="accent1"/>
          <w:sz w:val="32"/>
          <w:szCs w:val="32"/>
          <w:lang w:eastAsia="zh-CN"/>
        </w:rPr>
        <w:t>Contents</w:t>
      </w:r>
      <w:bookmarkEnd w:id="23"/>
      <w:r w:rsidR="45CF54F4">
        <w:t xml:space="preserve"> </w:t>
      </w:r>
    </w:p>
    <w:p w14:paraId="695DA4BE" w14:textId="77777777" w:rsidR="00931A15" w:rsidRDefault="45CF54F4" w:rsidP="00931A15">
      <w:pPr>
        <w:pStyle w:val="TOC1"/>
        <w:rPr>
          <w:noProof/>
        </w:rPr>
      </w:pPr>
      <w:r>
        <w:t xml:space="preserve"> </w:t>
      </w:r>
      <w:r w:rsidR="00931A15">
        <w:fldChar w:fldCharType="begin"/>
      </w:r>
      <w:r w:rsidR="00931A15">
        <w:instrText xml:space="preserve"> TOC \o "1-2" \h \z \u </w:instrText>
      </w:r>
      <w:r w:rsidR="00931A15">
        <w:fldChar w:fldCharType="separate"/>
      </w:r>
    </w:p>
    <w:p w14:paraId="6C531DC7" w14:textId="1D8F3138" w:rsidR="00931A15" w:rsidRDefault="00FF45B0">
      <w:pPr>
        <w:pStyle w:val="TOC2"/>
        <w:rPr>
          <w:rFonts w:asciiTheme="minorHAnsi" w:eastAsiaTheme="minorEastAsia" w:hAnsiTheme="minorHAnsi"/>
          <w:noProof/>
          <w:color w:val="auto"/>
          <w:kern w:val="2"/>
          <w:sz w:val="22"/>
          <w:szCs w:val="22"/>
          <w:lang w:eastAsia="en-AU"/>
          <w14:ligatures w14:val="standardContextual"/>
        </w:rPr>
      </w:pPr>
      <w:hyperlink w:anchor="_Toc153782350" w:history="1">
        <w:r w:rsidR="00931A15" w:rsidRPr="009864BB">
          <w:rPr>
            <w:rStyle w:val="Hyperlink"/>
            <w:noProof/>
          </w:rPr>
          <w:t>About this report</w:t>
        </w:r>
        <w:r w:rsidR="00931A15">
          <w:rPr>
            <w:noProof/>
            <w:webHidden/>
          </w:rPr>
          <w:tab/>
        </w:r>
        <w:r w:rsidR="00931A15">
          <w:rPr>
            <w:noProof/>
            <w:webHidden/>
          </w:rPr>
          <w:fldChar w:fldCharType="begin"/>
        </w:r>
        <w:r w:rsidR="00931A15">
          <w:rPr>
            <w:noProof/>
            <w:webHidden/>
          </w:rPr>
          <w:instrText xml:space="preserve"> PAGEREF _Toc153782350 \h </w:instrText>
        </w:r>
        <w:r w:rsidR="00931A15">
          <w:rPr>
            <w:noProof/>
            <w:webHidden/>
          </w:rPr>
        </w:r>
        <w:r w:rsidR="00931A15">
          <w:rPr>
            <w:noProof/>
            <w:webHidden/>
          </w:rPr>
          <w:fldChar w:fldCharType="separate"/>
        </w:r>
        <w:r w:rsidR="00AC22C1">
          <w:rPr>
            <w:noProof/>
            <w:webHidden/>
          </w:rPr>
          <w:t>3</w:t>
        </w:r>
        <w:r w:rsidR="00931A15">
          <w:rPr>
            <w:noProof/>
            <w:webHidden/>
          </w:rPr>
          <w:fldChar w:fldCharType="end"/>
        </w:r>
      </w:hyperlink>
    </w:p>
    <w:p w14:paraId="4BAA4E75" w14:textId="59BAF5F3" w:rsidR="00931A15" w:rsidRDefault="00FF45B0">
      <w:pPr>
        <w:pStyle w:val="TOC2"/>
        <w:rPr>
          <w:rFonts w:asciiTheme="minorHAnsi" w:eastAsiaTheme="minorEastAsia" w:hAnsiTheme="minorHAnsi"/>
          <w:noProof/>
          <w:color w:val="auto"/>
          <w:kern w:val="2"/>
          <w:sz w:val="22"/>
          <w:szCs w:val="22"/>
          <w:lang w:eastAsia="en-AU"/>
          <w14:ligatures w14:val="standardContextual"/>
        </w:rPr>
      </w:pPr>
      <w:hyperlink w:anchor="_Toc153782351" w:history="1">
        <w:r w:rsidR="00931A15" w:rsidRPr="009864BB">
          <w:rPr>
            <w:rStyle w:val="Hyperlink"/>
            <w:noProof/>
          </w:rPr>
          <w:t>The tourism investment pipeline – a snapshot</w:t>
        </w:r>
        <w:r w:rsidR="00931A15">
          <w:rPr>
            <w:noProof/>
            <w:webHidden/>
          </w:rPr>
          <w:tab/>
        </w:r>
        <w:r w:rsidR="00931A15">
          <w:rPr>
            <w:noProof/>
            <w:webHidden/>
          </w:rPr>
          <w:fldChar w:fldCharType="begin"/>
        </w:r>
        <w:r w:rsidR="00931A15">
          <w:rPr>
            <w:noProof/>
            <w:webHidden/>
          </w:rPr>
          <w:instrText xml:space="preserve"> PAGEREF _Toc153782351 \h </w:instrText>
        </w:r>
        <w:r w:rsidR="00931A15">
          <w:rPr>
            <w:noProof/>
            <w:webHidden/>
          </w:rPr>
        </w:r>
        <w:r w:rsidR="00931A15">
          <w:rPr>
            <w:noProof/>
            <w:webHidden/>
          </w:rPr>
          <w:fldChar w:fldCharType="separate"/>
        </w:r>
        <w:r w:rsidR="00AC22C1">
          <w:rPr>
            <w:noProof/>
            <w:webHidden/>
          </w:rPr>
          <w:t>4</w:t>
        </w:r>
        <w:r w:rsidR="00931A15">
          <w:rPr>
            <w:noProof/>
            <w:webHidden/>
          </w:rPr>
          <w:fldChar w:fldCharType="end"/>
        </w:r>
      </w:hyperlink>
    </w:p>
    <w:p w14:paraId="5F90BF62" w14:textId="74ED8BB5" w:rsidR="00931A15" w:rsidRDefault="00FF45B0">
      <w:pPr>
        <w:pStyle w:val="TOC2"/>
        <w:rPr>
          <w:rFonts w:asciiTheme="minorHAnsi" w:eastAsiaTheme="minorEastAsia" w:hAnsiTheme="minorHAnsi"/>
          <w:noProof/>
          <w:color w:val="auto"/>
          <w:kern w:val="2"/>
          <w:sz w:val="22"/>
          <w:szCs w:val="22"/>
          <w:lang w:eastAsia="en-AU"/>
          <w14:ligatures w14:val="standardContextual"/>
        </w:rPr>
      </w:pPr>
      <w:hyperlink w:anchor="_Toc153782352" w:history="1">
        <w:r w:rsidR="00931A15" w:rsidRPr="009864BB">
          <w:rPr>
            <w:rStyle w:val="Hyperlink"/>
            <w:noProof/>
          </w:rPr>
          <w:t>State and territory breakdown of the pipeline</w:t>
        </w:r>
        <w:r w:rsidR="00931A15">
          <w:rPr>
            <w:noProof/>
            <w:webHidden/>
          </w:rPr>
          <w:tab/>
        </w:r>
        <w:r w:rsidR="00931A15">
          <w:rPr>
            <w:noProof/>
            <w:webHidden/>
          </w:rPr>
          <w:fldChar w:fldCharType="begin"/>
        </w:r>
        <w:r w:rsidR="00931A15">
          <w:rPr>
            <w:noProof/>
            <w:webHidden/>
          </w:rPr>
          <w:instrText xml:space="preserve"> PAGEREF _Toc153782352 \h </w:instrText>
        </w:r>
        <w:r w:rsidR="00931A15">
          <w:rPr>
            <w:noProof/>
            <w:webHidden/>
          </w:rPr>
        </w:r>
        <w:r w:rsidR="00931A15">
          <w:rPr>
            <w:noProof/>
            <w:webHidden/>
          </w:rPr>
          <w:fldChar w:fldCharType="separate"/>
        </w:r>
        <w:r w:rsidR="00AC22C1">
          <w:rPr>
            <w:noProof/>
            <w:webHidden/>
          </w:rPr>
          <w:t>9</w:t>
        </w:r>
        <w:r w:rsidR="00931A15">
          <w:rPr>
            <w:noProof/>
            <w:webHidden/>
          </w:rPr>
          <w:fldChar w:fldCharType="end"/>
        </w:r>
      </w:hyperlink>
    </w:p>
    <w:p w14:paraId="4F0B0D7C" w14:textId="2434DC26" w:rsidR="00931A15" w:rsidRDefault="00FF45B0">
      <w:pPr>
        <w:pStyle w:val="TOC2"/>
        <w:rPr>
          <w:rFonts w:asciiTheme="minorHAnsi" w:eastAsiaTheme="minorEastAsia" w:hAnsiTheme="minorHAnsi"/>
          <w:noProof/>
          <w:color w:val="auto"/>
          <w:kern w:val="2"/>
          <w:sz w:val="22"/>
          <w:szCs w:val="22"/>
          <w:lang w:eastAsia="en-AU"/>
          <w14:ligatures w14:val="standardContextual"/>
        </w:rPr>
      </w:pPr>
      <w:hyperlink w:anchor="_Toc153782353" w:history="1">
        <w:r w:rsidR="00931A15" w:rsidRPr="009864BB">
          <w:rPr>
            <w:rStyle w:val="Hyperlink"/>
            <w:noProof/>
          </w:rPr>
          <w:t>Aviation results</w:t>
        </w:r>
        <w:r w:rsidR="00931A15">
          <w:rPr>
            <w:noProof/>
            <w:webHidden/>
          </w:rPr>
          <w:tab/>
        </w:r>
        <w:r w:rsidR="00931A15">
          <w:rPr>
            <w:noProof/>
            <w:webHidden/>
          </w:rPr>
          <w:fldChar w:fldCharType="begin"/>
        </w:r>
        <w:r w:rsidR="00931A15">
          <w:rPr>
            <w:noProof/>
            <w:webHidden/>
          </w:rPr>
          <w:instrText xml:space="preserve"> PAGEREF _Toc153782353 \h </w:instrText>
        </w:r>
        <w:r w:rsidR="00931A15">
          <w:rPr>
            <w:noProof/>
            <w:webHidden/>
          </w:rPr>
        </w:r>
        <w:r w:rsidR="00931A15">
          <w:rPr>
            <w:noProof/>
            <w:webHidden/>
          </w:rPr>
          <w:fldChar w:fldCharType="separate"/>
        </w:r>
        <w:r w:rsidR="00AC22C1">
          <w:rPr>
            <w:noProof/>
            <w:webHidden/>
          </w:rPr>
          <w:t>12</w:t>
        </w:r>
        <w:r w:rsidR="00931A15">
          <w:rPr>
            <w:noProof/>
            <w:webHidden/>
          </w:rPr>
          <w:fldChar w:fldCharType="end"/>
        </w:r>
      </w:hyperlink>
    </w:p>
    <w:p w14:paraId="761123B0" w14:textId="2E58C520" w:rsidR="00931A15" w:rsidRDefault="00FF45B0">
      <w:pPr>
        <w:pStyle w:val="TOC2"/>
        <w:rPr>
          <w:rFonts w:asciiTheme="minorHAnsi" w:eastAsiaTheme="minorEastAsia" w:hAnsiTheme="minorHAnsi"/>
          <w:noProof/>
          <w:color w:val="auto"/>
          <w:kern w:val="2"/>
          <w:sz w:val="22"/>
          <w:szCs w:val="22"/>
          <w:lang w:eastAsia="en-AU"/>
          <w14:ligatures w14:val="standardContextual"/>
        </w:rPr>
      </w:pPr>
      <w:hyperlink w:anchor="_Toc153782354" w:history="1">
        <w:r w:rsidR="00931A15" w:rsidRPr="009864BB">
          <w:rPr>
            <w:rStyle w:val="Hyperlink"/>
            <w:noProof/>
          </w:rPr>
          <w:t>Arts, recreation, and business services results</w:t>
        </w:r>
        <w:r w:rsidR="00931A15">
          <w:rPr>
            <w:noProof/>
            <w:webHidden/>
          </w:rPr>
          <w:tab/>
        </w:r>
        <w:r w:rsidR="00931A15">
          <w:rPr>
            <w:noProof/>
            <w:webHidden/>
          </w:rPr>
          <w:fldChar w:fldCharType="begin"/>
        </w:r>
        <w:r w:rsidR="00931A15">
          <w:rPr>
            <w:noProof/>
            <w:webHidden/>
          </w:rPr>
          <w:instrText xml:space="preserve"> PAGEREF _Toc153782354 \h </w:instrText>
        </w:r>
        <w:r w:rsidR="00931A15">
          <w:rPr>
            <w:noProof/>
            <w:webHidden/>
          </w:rPr>
        </w:r>
        <w:r w:rsidR="00931A15">
          <w:rPr>
            <w:noProof/>
            <w:webHidden/>
          </w:rPr>
          <w:fldChar w:fldCharType="separate"/>
        </w:r>
        <w:r w:rsidR="00AC22C1">
          <w:rPr>
            <w:noProof/>
            <w:webHidden/>
          </w:rPr>
          <w:t>14</w:t>
        </w:r>
        <w:r w:rsidR="00931A15">
          <w:rPr>
            <w:noProof/>
            <w:webHidden/>
          </w:rPr>
          <w:fldChar w:fldCharType="end"/>
        </w:r>
      </w:hyperlink>
    </w:p>
    <w:p w14:paraId="0A930862" w14:textId="53D6A5DC" w:rsidR="00931A15" w:rsidRDefault="00FF45B0">
      <w:pPr>
        <w:pStyle w:val="TOC2"/>
        <w:rPr>
          <w:rFonts w:asciiTheme="minorHAnsi" w:eastAsiaTheme="minorEastAsia" w:hAnsiTheme="minorHAnsi"/>
          <w:noProof/>
          <w:color w:val="auto"/>
          <w:kern w:val="2"/>
          <w:sz w:val="22"/>
          <w:szCs w:val="22"/>
          <w:lang w:eastAsia="en-AU"/>
          <w14:ligatures w14:val="standardContextual"/>
        </w:rPr>
      </w:pPr>
      <w:hyperlink w:anchor="_Toc153782355" w:history="1">
        <w:r w:rsidR="00931A15" w:rsidRPr="009864BB">
          <w:rPr>
            <w:rStyle w:val="Hyperlink"/>
            <w:noProof/>
          </w:rPr>
          <w:t>Accommodation results (standalone)</w:t>
        </w:r>
        <w:r w:rsidR="00931A15">
          <w:rPr>
            <w:noProof/>
            <w:webHidden/>
          </w:rPr>
          <w:tab/>
        </w:r>
        <w:r w:rsidR="00931A15">
          <w:rPr>
            <w:noProof/>
            <w:webHidden/>
          </w:rPr>
          <w:fldChar w:fldCharType="begin"/>
        </w:r>
        <w:r w:rsidR="00931A15">
          <w:rPr>
            <w:noProof/>
            <w:webHidden/>
          </w:rPr>
          <w:instrText xml:space="preserve"> PAGEREF _Toc153782355 \h </w:instrText>
        </w:r>
        <w:r w:rsidR="00931A15">
          <w:rPr>
            <w:noProof/>
            <w:webHidden/>
          </w:rPr>
        </w:r>
        <w:r w:rsidR="00931A15">
          <w:rPr>
            <w:noProof/>
            <w:webHidden/>
          </w:rPr>
          <w:fldChar w:fldCharType="separate"/>
        </w:r>
        <w:r w:rsidR="00AC22C1">
          <w:rPr>
            <w:noProof/>
            <w:webHidden/>
          </w:rPr>
          <w:t>17</w:t>
        </w:r>
        <w:r w:rsidR="00931A15">
          <w:rPr>
            <w:noProof/>
            <w:webHidden/>
          </w:rPr>
          <w:fldChar w:fldCharType="end"/>
        </w:r>
      </w:hyperlink>
    </w:p>
    <w:p w14:paraId="45B54B61" w14:textId="756E2EA4" w:rsidR="00931A15" w:rsidRDefault="00FF45B0">
      <w:pPr>
        <w:pStyle w:val="TOC2"/>
        <w:rPr>
          <w:rFonts w:asciiTheme="minorHAnsi" w:eastAsiaTheme="minorEastAsia" w:hAnsiTheme="minorHAnsi"/>
          <w:noProof/>
          <w:color w:val="auto"/>
          <w:kern w:val="2"/>
          <w:sz w:val="22"/>
          <w:szCs w:val="22"/>
          <w:lang w:eastAsia="en-AU"/>
          <w14:ligatures w14:val="standardContextual"/>
        </w:rPr>
      </w:pPr>
      <w:hyperlink w:anchor="_Toc153782356" w:history="1">
        <w:r w:rsidR="00931A15" w:rsidRPr="009864BB">
          <w:rPr>
            <w:rStyle w:val="Hyperlink"/>
            <w:noProof/>
          </w:rPr>
          <w:t>Mixed-use accommodation results</w:t>
        </w:r>
        <w:r w:rsidR="00931A15">
          <w:rPr>
            <w:noProof/>
            <w:webHidden/>
          </w:rPr>
          <w:tab/>
        </w:r>
        <w:r w:rsidR="00931A15">
          <w:rPr>
            <w:noProof/>
            <w:webHidden/>
          </w:rPr>
          <w:fldChar w:fldCharType="begin"/>
        </w:r>
        <w:r w:rsidR="00931A15">
          <w:rPr>
            <w:noProof/>
            <w:webHidden/>
          </w:rPr>
          <w:instrText xml:space="preserve"> PAGEREF _Toc153782356 \h </w:instrText>
        </w:r>
        <w:r w:rsidR="00931A15">
          <w:rPr>
            <w:noProof/>
            <w:webHidden/>
          </w:rPr>
        </w:r>
        <w:r w:rsidR="00931A15">
          <w:rPr>
            <w:noProof/>
            <w:webHidden/>
          </w:rPr>
          <w:fldChar w:fldCharType="separate"/>
        </w:r>
        <w:r w:rsidR="00AC22C1">
          <w:rPr>
            <w:noProof/>
            <w:webHidden/>
          </w:rPr>
          <w:t>20</w:t>
        </w:r>
        <w:r w:rsidR="00931A15">
          <w:rPr>
            <w:noProof/>
            <w:webHidden/>
          </w:rPr>
          <w:fldChar w:fldCharType="end"/>
        </w:r>
      </w:hyperlink>
    </w:p>
    <w:p w14:paraId="57198F6B" w14:textId="6E043932" w:rsidR="00931A15" w:rsidRDefault="00FF45B0">
      <w:pPr>
        <w:pStyle w:val="TOC2"/>
        <w:rPr>
          <w:rFonts w:asciiTheme="minorHAnsi" w:eastAsiaTheme="minorEastAsia" w:hAnsiTheme="minorHAnsi"/>
          <w:noProof/>
          <w:color w:val="auto"/>
          <w:kern w:val="2"/>
          <w:sz w:val="22"/>
          <w:szCs w:val="22"/>
          <w:lang w:eastAsia="en-AU"/>
          <w14:ligatures w14:val="standardContextual"/>
        </w:rPr>
      </w:pPr>
      <w:hyperlink w:anchor="_Toc153782357" w:history="1">
        <w:r w:rsidR="00931A15" w:rsidRPr="009864BB">
          <w:rPr>
            <w:rStyle w:val="Hyperlink"/>
            <w:noProof/>
          </w:rPr>
          <w:t>Methodology</w:t>
        </w:r>
        <w:r w:rsidR="00931A15">
          <w:rPr>
            <w:noProof/>
            <w:webHidden/>
          </w:rPr>
          <w:tab/>
        </w:r>
        <w:r w:rsidR="00931A15">
          <w:rPr>
            <w:noProof/>
            <w:webHidden/>
          </w:rPr>
          <w:fldChar w:fldCharType="begin"/>
        </w:r>
        <w:r w:rsidR="00931A15">
          <w:rPr>
            <w:noProof/>
            <w:webHidden/>
          </w:rPr>
          <w:instrText xml:space="preserve"> PAGEREF _Toc153782357 \h </w:instrText>
        </w:r>
        <w:r w:rsidR="00931A15">
          <w:rPr>
            <w:noProof/>
            <w:webHidden/>
          </w:rPr>
        </w:r>
        <w:r w:rsidR="00931A15">
          <w:rPr>
            <w:noProof/>
            <w:webHidden/>
          </w:rPr>
          <w:fldChar w:fldCharType="separate"/>
        </w:r>
        <w:r w:rsidR="00AC22C1">
          <w:rPr>
            <w:noProof/>
            <w:webHidden/>
          </w:rPr>
          <w:t>23</w:t>
        </w:r>
        <w:r w:rsidR="00931A15">
          <w:rPr>
            <w:noProof/>
            <w:webHidden/>
          </w:rPr>
          <w:fldChar w:fldCharType="end"/>
        </w:r>
      </w:hyperlink>
    </w:p>
    <w:p w14:paraId="0A9FEB25" w14:textId="29FE6E0B" w:rsidR="00931A15" w:rsidRDefault="00FF45B0">
      <w:pPr>
        <w:pStyle w:val="TOC2"/>
        <w:rPr>
          <w:rFonts w:asciiTheme="minorHAnsi" w:eastAsiaTheme="minorEastAsia" w:hAnsiTheme="minorHAnsi"/>
          <w:noProof/>
          <w:color w:val="auto"/>
          <w:kern w:val="2"/>
          <w:sz w:val="22"/>
          <w:szCs w:val="22"/>
          <w:lang w:eastAsia="en-AU"/>
          <w14:ligatures w14:val="standardContextual"/>
        </w:rPr>
      </w:pPr>
      <w:hyperlink w:anchor="_Toc153782358" w:history="1">
        <w:r w:rsidR="00931A15" w:rsidRPr="009864BB">
          <w:rPr>
            <w:rStyle w:val="Hyperlink"/>
            <w:noProof/>
          </w:rPr>
          <w:t>Glossary</w:t>
        </w:r>
        <w:r w:rsidR="00931A15">
          <w:rPr>
            <w:noProof/>
            <w:webHidden/>
          </w:rPr>
          <w:tab/>
        </w:r>
        <w:r w:rsidR="00931A15">
          <w:rPr>
            <w:noProof/>
            <w:webHidden/>
          </w:rPr>
          <w:fldChar w:fldCharType="begin"/>
        </w:r>
        <w:r w:rsidR="00931A15">
          <w:rPr>
            <w:noProof/>
            <w:webHidden/>
          </w:rPr>
          <w:instrText xml:space="preserve"> PAGEREF _Toc153782358 \h </w:instrText>
        </w:r>
        <w:r w:rsidR="00931A15">
          <w:rPr>
            <w:noProof/>
            <w:webHidden/>
          </w:rPr>
        </w:r>
        <w:r w:rsidR="00931A15">
          <w:rPr>
            <w:noProof/>
            <w:webHidden/>
          </w:rPr>
          <w:fldChar w:fldCharType="separate"/>
        </w:r>
        <w:r w:rsidR="00AC22C1">
          <w:rPr>
            <w:noProof/>
            <w:webHidden/>
          </w:rPr>
          <w:t>26</w:t>
        </w:r>
        <w:r w:rsidR="00931A15">
          <w:rPr>
            <w:noProof/>
            <w:webHidden/>
          </w:rPr>
          <w:fldChar w:fldCharType="end"/>
        </w:r>
      </w:hyperlink>
    </w:p>
    <w:p w14:paraId="59237F4C" w14:textId="4E95F17A" w:rsidR="7E0D4080" w:rsidRDefault="00931A15" w:rsidP="00931A15">
      <w:pPr>
        <w:pStyle w:val="TOC1"/>
      </w:pPr>
      <w:r>
        <w:fldChar w:fldCharType="end"/>
      </w:r>
    </w:p>
    <w:p w14:paraId="5AC55FE9" w14:textId="1624F125" w:rsidR="00210BE8" w:rsidRDefault="00210BE8" w:rsidP="00210BE8"/>
    <w:p w14:paraId="4EE204C4" w14:textId="77777777" w:rsidR="00210BE8" w:rsidRDefault="00210BE8" w:rsidP="00210BE8">
      <w:pPr>
        <w:pStyle w:val="Default"/>
      </w:pPr>
      <w:r>
        <w:rPr>
          <w:b/>
          <w:bCs/>
          <w:sz w:val="16"/>
          <w:szCs w:val="16"/>
        </w:rPr>
        <w:t>Copyright</w:t>
      </w:r>
    </w:p>
    <w:p w14:paraId="4FDDA759" w14:textId="45F280C4" w:rsidR="00210BE8" w:rsidRPr="00EB16F6" w:rsidRDefault="00210BE8" w:rsidP="00210BE8">
      <w:pPr>
        <w:pStyle w:val="Pa2"/>
        <w:spacing w:after="40"/>
        <w:rPr>
          <w:rFonts w:ascii="Verdana" w:hAnsi="Verdana" w:cs="Verdana"/>
          <w:color w:val="000000"/>
          <w:sz w:val="16"/>
          <w:szCs w:val="16"/>
        </w:rPr>
      </w:pPr>
      <w:r w:rsidRPr="00EB16F6">
        <w:rPr>
          <w:rFonts w:ascii="Verdana" w:hAnsi="Verdana" w:cs="Verdana"/>
          <w:color w:val="000000"/>
          <w:sz w:val="16"/>
          <w:szCs w:val="16"/>
        </w:rPr>
        <w:t>Copyright © Commonwealth of Australia 202</w:t>
      </w:r>
      <w:r w:rsidR="002A3EDA">
        <w:rPr>
          <w:rFonts w:ascii="Verdana" w:hAnsi="Verdana" w:cs="Verdana"/>
          <w:color w:val="000000"/>
          <w:sz w:val="16"/>
          <w:szCs w:val="16"/>
        </w:rPr>
        <w:t>4</w:t>
      </w:r>
    </w:p>
    <w:p w14:paraId="0569DA80" w14:textId="77777777" w:rsidR="00210BE8" w:rsidRPr="00EB16F6" w:rsidRDefault="00210BE8" w:rsidP="00210BE8">
      <w:pPr>
        <w:pStyle w:val="Pa2"/>
        <w:spacing w:after="40"/>
        <w:rPr>
          <w:rFonts w:ascii="Verdana" w:hAnsi="Verdana" w:cs="Verdana"/>
          <w:color w:val="000000"/>
          <w:sz w:val="16"/>
          <w:szCs w:val="16"/>
        </w:rPr>
      </w:pPr>
      <w:r w:rsidRPr="00EB16F6">
        <w:rPr>
          <w:rFonts w:ascii="Verdana" w:hAnsi="Verdana" w:cs="Verdana"/>
          <w:color w:val="000000"/>
          <w:sz w:val="16"/>
          <w:szCs w:val="16"/>
        </w:rPr>
        <w:t xml:space="preserve">The material in this document is licensed under a Creative Commons Attribution – 4.0 International licence, with the exception of: </w:t>
      </w:r>
    </w:p>
    <w:p w14:paraId="48F019D2" w14:textId="77777777" w:rsidR="00210BE8" w:rsidRPr="00EB16F6" w:rsidRDefault="00210BE8" w:rsidP="00210BE8">
      <w:pPr>
        <w:pStyle w:val="Default"/>
        <w:numPr>
          <w:ilvl w:val="0"/>
          <w:numId w:val="8"/>
        </w:numPr>
        <w:spacing w:after="5"/>
        <w:ind w:left="1080" w:hanging="360"/>
        <w:rPr>
          <w:sz w:val="16"/>
          <w:szCs w:val="16"/>
        </w:rPr>
      </w:pPr>
      <w:r w:rsidRPr="00EB16F6">
        <w:rPr>
          <w:sz w:val="16"/>
          <w:szCs w:val="16"/>
        </w:rPr>
        <w:t xml:space="preserve">the Commonwealth Coat of Arms </w:t>
      </w:r>
    </w:p>
    <w:p w14:paraId="3E1B6568" w14:textId="77777777" w:rsidR="00210BE8" w:rsidRPr="00EB16F6" w:rsidRDefault="00210BE8" w:rsidP="00210BE8">
      <w:pPr>
        <w:pStyle w:val="Default"/>
        <w:numPr>
          <w:ilvl w:val="0"/>
          <w:numId w:val="8"/>
        </w:numPr>
        <w:spacing w:after="5"/>
        <w:ind w:left="1080" w:hanging="360"/>
        <w:rPr>
          <w:sz w:val="16"/>
          <w:szCs w:val="16"/>
        </w:rPr>
      </w:pPr>
      <w:r w:rsidRPr="00EB16F6">
        <w:rPr>
          <w:sz w:val="16"/>
          <w:szCs w:val="16"/>
        </w:rPr>
        <w:t xml:space="preserve">the Australian Trade and Investment Commission’s logo </w:t>
      </w:r>
    </w:p>
    <w:p w14:paraId="3C0E11A3" w14:textId="77777777" w:rsidR="00210BE8" w:rsidRPr="00EB16F6" w:rsidRDefault="00210BE8" w:rsidP="00210BE8">
      <w:pPr>
        <w:pStyle w:val="Default"/>
        <w:numPr>
          <w:ilvl w:val="0"/>
          <w:numId w:val="8"/>
        </w:numPr>
        <w:spacing w:after="5"/>
        <w:ind w:left="1080" w:hanging="360"/>
        <w:rPr>
          <w:sz w:val="16"/>
          <w:szCs w:val="16"/>
        </w:rPr>
      </w:pPr>
      <w:r w:rsidRPr="00EB16F6">
        <w:rPr>
          <w:sz w:val="16"/>
          <w:szCs w:val="16"/>
        </w:rPr>
        <w:t xml:space="preserve">any third-party material </w:t>
      </w:r>
    </w:p>
    <w:p w14:paraId="02C75F4E" w14:textId="77777777" w:rsidR="00210BE8" w:rsidRPr="00EB16F6" w:rsidRDefault="00210BE8" w:rsidP="00210BE8">
      <w:pPr>
        <w:pStyle w:val="Default"/>
        <w:numPr>
          <w:ilvl w:val="0"/>
          <w:numId w:val="8"/>
        </w:numPr>
        <w:spacing w:after="5"/>
        <w:ind w:left="1080" w:hanging="360"/>
        <w:rPr>
          <w:sz w:val="16"/>
          <w:szCs w:val="16"/>
        </w:rPr>
      </w:pPr>
      <w:r w:rsidRPr="00EB16F6">
        <w:rPr>
          <w:sz w:val="16"/>
          <w:szCs w:val="16"/>
        </w:rPr>
        <w:t xml:space="preserve">any material protected by a trademark </w:t>
      </w:r>
    </w:p>
    <w:p w14:paraId="359FD295" w14:textId="77777777" w:rsidR="00210BE8" w:rsidRPr="00EB16F6" w:rsidRDefault="00210BE8" w:rsidP="00210BE8">
      <w:pPr>
        <w:pStyle w:val="Default"/>
        <w:numPr>
          <w:ilvl w:val="0"/>
          <w:numId w:val="8"/>
        </w:numPr>
        <w:ind w:left="1080" w:hanging="360"/>
        <w:rPr>
          <w:sz w:val="16"/>
          <w:szCs w:val="16"/>
        </w:rPr>
      </w:pPr>
      <w:r w:rsidRPr="00EB16F6">
        <w:rPr>
          <w:sz w:val="16"/>
          <w:szCs w:val="16"/>
        </w:rPr>
        <w:t>any images and photographs.</w:t>
      </w:r>
    </w:p>
    <w:p w14:paraId="4F5E6E27" w14:textId="77777777" w:rsidR="00210BE8" w:rsidRPr="00595005" w:rsidRDefault="00210BE8" w:rsidP="00210BE8">
      <w:pPr>
        <w:rPr>
          <w:rFonts w:cs="Verdana"/>
          <w:color w:val="000000"/>
          <w:sz w:val="16"/>
          <w:szCs w:val="16"/>
        </w:rPr>
      </w:pPr>
      <w:bookmarkStart w:id="24" w:name="_Toc89671613"/>
      <w:bookmarkStart w:id="25" w:name="_Toc95830543"/>
      <w:r w:rsidRPr="00595005">
        <w:rPr>
          <w:rFonts w:cs="Verdana"/>
          <w:color w:val="000000"/>
          <w:sz w:val="16"/>
          <w:szCs w:val="16"/>
        </w:rPr>
        <w:t>More information on this CC BY licence is set out at the creative commons website: https://creativecommons.org/licenses/by/4.0/legalcode.</w:t>
      </w:r>
      <w:bookmarkEnd w:id="24"/>
      <w:bookmarkEnd w:id="25"/>
    </w:p>
    <w:p w14:paraId="74B4BEB5" w14:textId="77777777" w:rsidR="00210BE8" w:rsidRPr="00EB16F6" w:rsidRDefault="00210BE8" w:rsidP="00210BE8">
      <w:pPr>
        <w:pStyle w:val="Default"/>
        <w:rPr>
          <w:b/>
          <w:bCs/>
          <w:sz w:val="16"/>
          <w:szCs w:val="16"/>
        </w:rPr>
      </w:pPr>
      <w:r w:rsidRPr="00EB16F6">
        <w:rPr>
          <w:b/>
          <w:bCs/>
          <w:sz w:val="16"/>
          <w:szCs w:val="16"/>
        </w:rPr>
        <w:t>Attribution</w:t>
      </w:r>
    </w:p>
    <w:p w14:paraId="55051F36" w14:textId="77777777" w:rsidR="00210BE8" w:rsidRPr="00EB16F6" w:rsidRDefault="00210BE8" w:rsidP="00210BE8">
      <w:pPr>
        <w:pStyle w:val="Default"/>
        <w:rPr>
          <w:rFonts w:asciiTheme="minorHAnsi" w:hAnsiTheme="minorHAnsi" w:cs="AU Sans BETA Text Light"/>
          <w:sz w:val="16"/>
          <w:szCs w:val="16"/>
        </w:rPr>
      </w:pPr>
      <w:r w:rsidRPr="00EB16F6">
        <w:rPr>
          <w:sz w:val="16"/>
          <w:szCs w:val="16"/>
        </w:rP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w:t>
      </w:r>
      <w:r w:rsidRPr="00EB16F6">
        <w:rPr>
          <w:rFonts w:asciiTheme="minorHAnsi" w:hAnsiTheme="minorHAnsi"/>
          <w:sz w:val="16"/>
          <w:szCs w:val="16"/>
        </w:rPr>
        <w:t>:</w:t>
      </w:r>
      <w:r w:rsidRPr="00EB16F6">
        <w:rPr>
          <w:rFonts w:asciiTheme="minorHAnsi" w:hAnsiTheme="minorHAnsi" w:cs="AU Sans BETA Text Light"/>
          <w:sz w:val="16"/>
          <w:szCs w:val="16"/>
        </w:rPr>
        <w:t xml:space="preserve"> </w:t>
      </w:r>
      <w:hyperlink r:id="rId17" w:history="1">
        <w:r w:rsidRPr="00EB16F6">
          <w:rPr>
            <w:rStyle w:val="Hyperlink"/>
            <w:rFonts w:asciiTheme="minorHAnsi" w:hAnsiTheme="minorHAnsi" w:cs="AU Sans BETA Text Light"/>
            <w:sz w:val="16"/>
            <w:szCs w:val="16"/>
          </w:rPr>
          <w:t>advisory@austrade.gov.au</w:t>
        </w:r>
      </w:hyperlink>
      <w:r w:rsidRPr="00EB16F6">
        <w:rPr>
          <w:rFonts w:asciiTheme="minorHAnsi" w:hAnsiTheme="minorHAnsi" w:cs="AU Sans BETA Text Light"/>
          <w:sz w:val="16"/>
          <w:szCs w:val="16"/>
        </w:rPr>
        <w:t>.</w:t>
      </w:r>
    </w:p>
    <w:p w14:paraId="408B4564" w14:textId="77777777" w:rsidR="00210BE8" w:rsidRPr="00EB16F6" w:rsidRDefault="00210BE8" w:rsidP="00210BE8">
      <w:pPr>
        <w:pStyle w:val="Default"/>
        <w:rPr>
          <w:rFonts w:asciiTheme="minorHAnsi" w:hAnsiTheme="minorHAnsi"/>
          <w:b/>
          <w:bCs/>
          <w:sz w:val="16"/>
          <w:szCs w:val="16"/>
        </w:rPr>
      </w:pPr>
    </w:p>
    <w:p w14:paraId="39F1E0F3" w14:textId="77777777" w:rsidR="00210BE8" w:rsidRPr="00EB16F6" w:rsidRDefault="00210BE8" w:rsidP="00210BE8">
      <w:pPr>
        <w:pStyle w:val="Default"/>
        <w:rPr>
          <w:sz w:val="16"/>
          <w:szCs w:val="16"/>
        </w:rPr>
      </w:pPr>
      <w:r w:rsidRPr="00EB16F6">
        <w:rPr>
          <w:b/>
          <w:bCs/>
          <w:sz w:val="16"/>
          <w:szCs w:val="16"/>
        </w:rPr>
        <w:t xml:space="preserve">Use of the Coat of Arms </w:t>
      </w:r>
      <w:r w:rsidRPr="00EB16F6">
        <w:rPr>
          <w:sz w:val="16"/>
          <w:szCs w:val="16"/>
        </w:rPr>
        <w:t xml:space="preserve">The terms under which the Coat of Arms can be used are detailed on the Department of the Prime Minister and Cabinet website at pmc.gov.au/ government/commonwealth-coat-arms. </w:t>
      </w:r>
    </w:p>
    <w:p w14:paraId="0F4F9908" w14:textId="77777777" w:rsidR="00210BE8" w:rsidRDefault="00210BE8" w:rsidP="00210BE8">
      <w:pPr>
        <w:pStyle w:val="Default"/>
        <w:rPr>
          <w:sz w:val="20"/>
          <w:szCs w:val="20"/>
        </w:rPr>
      </w:pPr>
    </w:p>
    <w:p w14:paraId="7BAE77B5" w14:textId="77777777" w:rsidR="00210BE8" w:rsidRPr="00EB16F6" w:rsidRDefault="00210BE8" w:rsidP="00210BE8">
      <w:pPr>
        <w:pStyle w:val="Pa2"/>
        <w:spacing w:after="40"/>
        <w:rPr>
          <w:rFonts w:ascii="Verdana" w:hAnsi="Verdana" w:cs="Verdana"/>
          <w:b/>
          <w:bCs/>
          <w:color w:val="000000"/>
          <w:sz w:val="16"/>
          <w:szCs w:val="16"/>
        </w:rPr>
      </w:pPr>
      <w:r w:rsidRPr="00EB16F6">
        <w:rPr>
          <w:rFonts w:ascii="Verdana" w:hAnsi="Verdana" w:cs="Verdana"/>
          <w:b/>
          <w:bCs/>
          <w:color w:val="000000"/>
          <w:sz w:val="16"/>
          <w:szCs w:val="16"/>
        </w:rPr>
        <w:t>Disclaimer</w:t>
      </w:r>
    </w:p>
    <w:p w14:paraId="6F33569C" w14:textId="77777777" w:rsidR="00210BE8" w:rsidRPr="00EB16F6" w:rsidRDefault="00210BE8" w:rsidP="00210BE8">
      <w:pPr>
        <w:pStyle w:val="Pa2"/>
        <w:spacing w:after="40"/>
        <w:rPr>
          <w:rFonts w:ascii="Verdana" w:hAnsi="Verdana" w:cs="Verdana"/>
          <w:color w:val="000000"/>
          <w:sz w:val="16"/>
          <w:szCs w:val="16"/>
        </w:rPr>
      </w:pPr>
      <w:r w:rsidRPr="00EB16F6">
        <w:rPr>
          <w:rFonts w:ascii="Verdana" w:hAnsi="Verdana" w:cs="Verdana"/>
          <w:color w:val="000000"/>
          <w:sz w:val="16"/>
          <w:szCs w:val="16"/>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1F8E8241" w14:textId="77777777" w:rsidR="00210BE8" w:rsidRPr="00EB16F6" w:rsidRDefault="00210BE8" w:rsidP="00210BE8">
      <w:pPr>
        <w:pStyle w:val="Pa2"/>
        <w:spacing w:after="40"/>
        <w:rPr>
          <w:rFonts w:ascii="Verdana" w:hAnsi="Verdana" w:cs="Verdana"/>
          <w:color w:val="000000"/>
          <w:sz w:val="16"/>
          <w:szCs w:val="16"/>
        </w:rPr>
      </w:pPr>
      <w:r w:rsidRPr="00EB16F6">
        <w:rPr>
          <w:rFonts w:ascii="Verdana" w:hAnsi="Verdana" w:cs="Verdana"/>
          <w:color w:val="000000"/>
          <w:sz w:val="16"/>
          <w:szCs w:val="16"/>
        </w:rPr>
        <w:t>While care has been taken to ensure the information in this report is accurate, the Commonwealth does not accept any liability for any loss arising from reliance on the information, or from any error or omission, in the report.</w:t>
      </w:r>
    </w:p>
    <w:p w14:paraId="3275CF97" w14:textId="3C4B1B91" w:rsidR="5F663C39" w:rsidRPr="00046B8F" w:rsidRDefault="00210BE8" w:rsidP="00046B8F">
      <w:pPr>
        <w:pStyle w:val="Pa2"/>
        <w:spacing w:after="40"/>
        <w:rPr>
          <w:rFonts w:cs="Verdana"/>
          <w:color w:val="000000"/>
          <w:sz w:val="16"/>
          <w:szCs w:val="16"/>
        </w:rPr>
      </w:pPr>
      <w:r w:rsidRPr="00046B8F">
        <w:rPr>
          <w:rFonts w:ascii="Verdana" w:hAnsi="Verdana" w:cs="Verdana"/>
          <w:color w:val="000000"/>
          <w:sz w:val="16"/>
          <w:szCs w:val="16"/>
        </w:rPr>
        <w:t xml:space="preserve">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report and does not accept responsibility for any losses suffered in connection with any company or its </w:t>
      </w:r>
      <w:r w:rsidRPr="00046B8F" w:rsidDel="005A2EEB">
        <w:rPr>
          <w:rFonts w:ascii="Verdana" w:hAnsi="Verdana" w:cs="Verdana"/>
          <w:color w:val="000000"/>
          <w:sz w:val="16"/>
          <w:szCs w:val="16"/>
        </w:rPr>
        <w:t>activities</w:t>
      </w:r>
      <w:r w:rsidR="007B7268" w:rsidRPr="00046B8F">
        <w:rPr>
          <w:rFonts w:ascii="Verdana" w:hAnsi="Verdana" w:cs="Verdana"/>
          <w:color w:val="000000"/>
          <w:sz w:val="16"/>
          <w:szCs w:val="16"/>
        </w:rPr>
        <w:t>.</w:t>
      </w:r>
      <w:r w:rsidRPr="00046B8F">
        <w:rPr>
          <w:rFonts w:ascii="Verdana" w:hAnsi="Verdana" w:cs="Verdana"/>
          <w:color w:val="000000"/>
          <w:sz w:val="16"/>
          <w:szCs w:val="16"/>
        </w:rPr>
        <w:br w:type="page"/>
      </w:r>
    </w:p>
    <w:p w14:paraId="2724C7BB" w14:textId="5ED7135A" w:rsidR="5F663C39" w:rsidRDefault="5F663C39" w:rsidP="5F663C39">
      <w:pPr>
        <w:pStyle w:val="Default"/>
        <w:rPr>
          <w:sz w:val="16"/>
          <w:szCs w:val="16"/>
        </w:rPr>
      </w:pPr>
    </w:p>
    <w:p w14:paraId="357325FD" w14:textId="77777777" w:rsidR="00210BE8" w:rsidRPr="00D464A7" w:rsidRDefault="00210BE8" w:rsidP="00210BE8">
      <w:pPr>
        <w:pStyle w:val="Heading2"/>
        <w:rPr>
          <w:b/>
          <w:color w:val="7A4282" w:themeColor="accent1"/>
          <w:sz w:val="32"/>
          <w:szCs w:val="32"/>
        </w:rPr>
      </w:pPr>
      <w:bookmarkStart w:id="26" w:name="_Toc95805090"/>
      <w:bookmarkStart w:id="27" w:name="_Toc126933022"/>
      <w:bookmarkStart w:id="28" w:name="_Toc126933906"/>
      <w:bookmarkStart w:id="29" w:name="_Toc1423964446"/>
      <w:bookmarkStart w:id="30" w:name="_Toc153782350"/>
      <w:bookmarkStart w:id="31" w:name="_Hlk153526856"/>
      <w:r w:rsidRPr="45D61E7B">
        <w:rPr>
          <w:color w:val="7A4282" w:themeColor="accent1"/>
          <w:sz w:val="32"/>
          <w:szCs w:val="32"/>
        </w:rPr>
        <w:t>About this report</w:t>
      </w:r>
      <w:bookmarkEnd w:id="26"/>
      <w:bookmarkEnd w:id="27"/>
      <w:bookmarkEnd w:id="28"/>
      <w:bookmarkEnd w:id="29"/>
      <w:bookmarkEnd w:id="30"/>
    </w:p>
    <w:p w14:paraId="1D85331A" w14:textId="1B5913D0" w:rsidR="00210BE8" w:rsidRDefault="00DD050D" w:rsidP="00210BE8">
      <w:bookmarkStart w:id="32" w:name="_Hlk96952905"/>
      <w:bookmarkEnd w:id="31"/>
      <w:r w:rsidRPr="00DD050D">
        <w:t xml:space="preserve">Tourism Research Australia (TRA) compiles the Tourism Investment Monitor to </w:t>
      </w:r>
      <w:bookmarkEnd w:id="32"/>
      <w:r w:rsidRPr="00DD050D">
        <w:t xml:space="preserve">provide an annual update on the investment aspect of the visitor economy’s performance. </w:t>
      </w:r>
      <w:bookmarkStart w:id="33" w:name="_Hlk96952921"/>
      <w:r w:rsidRPr="00DD050D">
        <w:t xml:space="preserve">The report is a point-in-time measure of investment (planned and committed) in fixed assets related to Australia's tourism sector. </w:t>
      </w:r>
      <w:bookmarkEnd w:id="33"/>
      <w:r w:rsidRPr="00DD050D">
        <w:t>It reports on both the stock and the progress of new projects at each stage of development as at 30 June 2023. Investment projects are classified as either proposed, in the planning stage, or under construction</w:t>
      </w:r>
      <w:r w:rsidR="00210BE8">
        <w:t>.</w:t>
      </w:r>
    </w:p>
    <w:p w14:paraId="2ABCA071" w14:textId="05A126DF" w:rsidR="00F60270" w:rsidRDefault="00210BE8" w:rsidP="00210BE8">
      <w:r>
        <w:t xml:space="preserve">The </w:t>
      </w:r>
      <w:r w:rsidR="00FD55D8">
        <w:t>2022</w:t>
      </w:r>
      <w:r>
        <w:t>–</w:t>
      </w:r>
      <w:r w:rsidR="00FD55D8">
        <w:t xml:space="preserve">23 </w:t>
      </w:r>
      <w:r>
        <w:t xml:space="preserve">tourism investment pipeline represents all known </w:t>
      </w:r>
      <w:r w:rsidR="00292C9B">
        <w:t xml:space="preserve">major </w:t>
      </w:r>
      <w:r>
        <w:t>tourism</w:t>
      </w:r>
      <w:r w:rsidR="004F3A92">
        <w:t>-related</w:t>
      </w:r>
      <w:r>
        <w:t xml:space="preserve"> projects</w:t>
      </w:r>
      <w:r w:rsidR="003B0653">
        <w:t xml:space="preserve"> having an estimated financial value of $20 million or more</w:t>
      </w:r>
      <w:r w:rsidR="00F60270">
        <w:t xml:space="preserve"> in 3 main tourism segments:</w:t>
      </w:r>
    </w:p>
    <w:p w14:paraId="0B9E2EFF" w14:textId="162627E4" w:rsidR="00F60270" w:rsidRDefault="00A052D7" w:rsidP="00F60270">
      <w:pPr>
        <w:pStyle w:val="ListBullet"/>
      </w:pPr>
      <w:r>
        <w:t>a</w:t>
      </w:r>
      <w:r w:rsidR="00F60270">
        <w:t>viation</w:t>
      </w:r>
    </w:p>
    <w:p w14:paraId="4E7D93D3" w14:textId="1745ED59" w:rsidR="00F60270" w:rsidRDefault="00A052D7" w:rsidP="00F60270">
      <w:pPr>
        <w:pStyle w:val="ListBullet"/>
      </w:pPr>
      <w:r>
        <w:t>a</w:t>
      </w:r>
      <w:r w:rsidR="00F60270">
        <w:t>rts, recreation, and business services</w:t>
      </w:r>
      <w:r w:rsidR="00F60270" w:rsidRPr="0040294F">
        <w:t xml:space="preserve"> </w:t>
      </w:r>
    </w:p>
    <w:p w14:paraId="429CDF6B" w14:textId="0B4A0031" w:rsidR="00F60270" w:rsidRDefault="00A052D7" w:rsidP="00F60270">
      <w:pPr>
        <w:pStyle w:val="ListBullet"/>
      </w:pPr>
      <w:r>
        <w:t>a</w:t>
      </w:r>
      <w:r w:rsidR="00F60270">
        <w:t>ccommodation</w:t>
      </w:r>
      <w:r w:rsidR="00AD5A4B">
        <w:t>.</w:t>
      </w:r>
    </w:p>
    <w:p w14:paraId="7C8F9E07" w14:textId="77777777" w:rsidR="00210BE8" w:rsidRDefault="00210BE8" w:rsidP="00210BE8">
      <w:r>
        <w:t>TRA analyses Australia's tourism investment pipeline to show:</w:t>
      </w:r>
    </w:p>
    <w:p w14:paraId="2CAE5EE4" w14:textId="09E63AA3" w:rsidR="00210BE8" w:rsidRDefault="00F10485" w:rsidP="00210BE8">
      <w:pPr>
        <w:pStyle w:val="ListBullet"/>
      </w:pPr>
      <w:r>
        <w:t>recent</w:t>
      </w:r>
      <w:r w:rsidR="00210BE8">
        <w:t xml:space="preserve"> trends</w:t>
      </w:r>
    </w:p>
    <w:p w14:paraId="387B1D7B" w14:textId="77777777" w:rsidR="00210BE8" w:rsidRDefault="00210BE8" w:rsidP="00210BE8">
      <w:pPr>
        <w:pStyle w:val="ListBullet"/>
      </w:pPr>
      <w:r>
        <w:t>location of projects</w:t>
      </w:r>
    </w:p>
    <w:p w14:paraId="6626CA8D" w14:textId="79D71031" w:rsidR="00210BE8" w:rsidRDefault="00210BE8" w:rsidP="00210BE8">
      <w:pPr>
        <w:pStyle w:val="ListBullet"/>
      </w:pPr>
      <w:r>
        <w:t>progress through stages of the development timeline.</w:t>
      </w:r>
    </w:p>
    <w:p w14:paraId="777DB8D1" w14:textId="6415E0A2" w:rsidR="00C63433" w:rsidRDefault="00210BE8" w:rsidP="00210BE8">
      <w:pPr>
        <w:spacing w:before="120"/>
      </w:pPr>
      <w:r>
        <w:t xml:space="preserve">The investment pipeline includes </w:t>
      </w:r>
      <w:r w:rsidR="00F60270">
        <w:t xml:space="preserve">a section on </w:t>
      </w:r>
      <w:r>
        <w:t>standalone accommodation project</w:t>
      </w:r>
      <w:r w:rsidR="00FA4F27">
        <w:t>s which</w:t>
      </w:r>
      <w:r w:rsidR="00F60270">
        <w:t xml:space="preserve"> </w:t>
      </w:r>
      <w:r>
        <w:t>excludes mixed-use developments. However,</w:t>
      </w:r>
      <w:r w:rsidR="00F60270">
        <w:t xml:space="preserve"> mixed</w:t>
      </w:r>
      <w:r w:rsidR="00506EF7">
        <w:t>-</w:t>
      </w:r>
      <w:r w:rsidR="00F60270">
        <w:t>use developments are an important contribut</w:t>
      </w:r>
      <w:r w:rsidR="005C2316">
        <w:t>or</w:t>
      </w:r>
      <w:r w:rsidR="00F60270">
        <w:t xml:space="preserve"> to the visitor economy</w:t>
      </w:r>
      <w:r w:rsidR="0049607B">
        <w:t>,</w:t>
      </w:r>
      <w:r w:rsidR="00F60270">
        <w:t xml:space="preserve"> so</w:t>
      </w:r>
      <w:r>
        <w:t xml:space="preserve"> separate information on the value and volume of mixed-use </w:t>
      </w:r>
      <w:r w:rsidR="005C2316">
        <w:t xml:space="preserve">developments that contain </w:t>
      </w:r>
      <w:r>
        <w:t>a tourism component is also provided in this report</w:t>
      </w:r>
      <w:r w:rsidR="00C63433">
        <w:t>.</w:t>
      </w:r>
    </w:p>
    <w:p w14:paraId="131807EA" w14:textId="6FAE0EA7" w:rsidR="00210BE8" w:rsidRDefault="00C63433" w:rsidP="00210BE8">
      <w:pPr>
        <w:spacing w:before="120"/>
      </w:pPr>
      <w:r w:rsidRPr="00C63433">
        <w:t>Changes over time in the number</w:t>
      </w:r>
      <w:r w:rsidR="0088761A">
        <w:t>,</w:t>
      </w:r>
      <w:r w:rsidRPr="00C63433">
        <w:t xml:space="preserve"> type </w:t>
      </w:r>
      <w:r w:rsidR="0088761A">
        <w:t xml:space="preserve">and value </w:t>
      </w:r>
      <w:r w:rsidRPr="00C63433">
        <w:t>of investment projects can be a forward-looking indicator of confidence within the sector</w:t>
      </w:r>
      <w:r w:rsidR="005B17D1" w:rsidRPr="002C0ED7">
        <w:rPr>
          <w:rFonts w:ascii="Segoe UI" w:hAnsi="Segoe UI" w:cs="Segoe UI"/>
          <w:color w:val="000000"/>
          <w14:ligatures w14:val="standardContextual"/>
        </w:rPr>
        <w:t xml:space="preserve"> </w:t>
      </w:r>
      <w:r w:rsidR="005B17D1" w:rsidRPr="007C1B95">
        <w:t>regarding future tourism demand</w:t>
      </w:r>
      <w:r w:rsidRPr="00C63433">
        <w:t>. TRA’s year-by-year stocktake of tourism investment projects facilitates insights into this intangible area of investor confidence. Investment in the sector is vital to support its capacity to grow and adapt to future tourism demand and traveller expectations</w:t>
      </w:r>
      <w:r w:rsidR="00210BE8">
        <w:t>.</w:t>
      </w:r>
    </w:p>
    <w:p w14:paraId="6571E39F" w14:textId="77777777" w:rsidR="00506EF7" w:rsidRPr="00FF23E3" w:rsidRDefault="00506EF7" w:rsidP="00210BE8">
      <w:pPr>
        <w:spacing w:before="120"/>
      </w:pPr>
    </w:p>
    <w:p w14:paraId="1BF44FB6" w14:textId="0F39A68B" w:rsidR="00210BE8" w:rsidRDefault="00C3467B" w:rsidP="00FB2BE4">
      <w:pPr>
        <w:rPr>
          <w:bCs/>
          <w:color w:val="2E1A47" w:themeColor="text2"/>
          <w:sz w:val="32"/>
          <w:szCs w:val="32"/>
        </w:rPr>
      </w:pPr>
      <w:bookmarkStart w:id="34" w:name="_Toc95805093"/>
      <w:r>
        <w:t xml:space="preserve"> </w:t>
      </w:r>
      <w:r w:rsidR="00210BE8">
        <w:br w:type="page"/>
      </w:r>
    </w:p>
    <w:p w14:paraId="06A2B956" w14:textId="1515B505" w:rsidR="00210BE8" w:rsidRPr="00D464A7" w:rsidRDefault="00210BE8" w:rsidP="00D464A7">
      <w:pPr>
        <w:pStyle w:val="Heading2"/>
        <w:spacing w:before="0"/>
        <w:rPr>
          <w:b/>
          <w:color w:val="7A4282" w:themeColor="accent1"/>
          <w:sz w:val="32"/>
          <w:szCs w:val="32"/>
        </w:rPr>
      </w:pPr>
      <w:bookmarkStart w:id="35" w:name="_Toc126933023"/>
      <w:bookmarkStart w:id="36" w:name="_Toc126933907"/>
      <w:bookmarkStart w:id="37" w:name="_Toc153782351"/>
      <w:bookmarkStart w:id="38" w:name="_Toc388464833"/>
      <w:r w:rsidRPr="45D61E7B">
        <w:rPr>
          <w:color w:val="7A4282" w:themeColor="accent1"/>
          <w:sz w:val="32"/>
          <w:szCs w:val="32"/>
        </w:rPr>
        <w:lastRenderedPageBreak/>
        <w:t>The tourism investment pipeline</w:t>
      </w:r>
      <w:bookmarkEnd w:id="34"/>
      <w:bookmarkEnd w:id="35"/>
      <w:bookmarkEnd w:id="36"/>
      <w:r w:rsidR="00C23614" w:rsidRPr="00C23614">
        <w:rPr>
          <w:color w:val="7A4282" w:themeColor="accent1"/>
          <w:sz w:val="32"/>
          <w:szCs w:val="32"/>
        </w:rPr>
        <w:t xml:space="preserve"> – a snapshot</w:t>
      </w:r>
      <w:bookmarkEnd w:id="37"/>
      <w:r w:rsidRPr="45D61E7B">
        <w:rPr>
          <w:color w:val="7A4282" w:themeColor="accent1"/>
          <w:sz w:val="32"/>
          <w:szCs w:val="32"/>
        </w:rPr>
        <w:t xml:space="preserve"> </w:t>
      </w:r>
      <w:bookmarkEnd w:id="38"/>
    </w:p>
    <w:p w14:paraId="7CA6C47F" w14:textId="77777777" w:rsidR="00D464A7" w:rsidRPr="00D464A7" w:rsidRDefault="00D464A7" w:rsidP="00D464A7">
      <w:pPr>
        <w:rPr>
          <w:lang w:eastAsia="zh-CN"/>
        </w:rPr>
      </w:pPr>
    </w:p>
    <w:tbl>
      <w:tblPr>
        <w:tblStyle w:val="TableGrid"/>
        <w:tblW w:w="0" w:type="auto"/>
        <w:jc w:val="center"/>
        <w:tblLook w:val="04A0" w:firstRow="1" w:lastRow="0" w:firstColumn="1" w:lastColumn="0" w:noHBand="0" w:noVBand="1"/>
      </w:tblPr>
      <w:tblGrid>
        <w:gridCol w:w="7933"/>
      </w:tblGrid>
      <w:tr w:rsidR="00210BE8" w:rsidRPr="003A58AB" w14:paraId="20269D0B" w14:textId="77777777" w:rsidTr="00D464A7">
        <w:trPr>
          <w:jc w:val="center"/>
        </w:trPr>
        <w:tc>
          <w:tcPr>
            <w:tcW w:w="7933" w:type="dxa"/>
            <w:shd w:val="clear" w:color="auto" w:fill="2E1A47" w:themeFill="text2"/>
          </w:tcPr>
          <w:p w14:paraId="1D2499A2" w14:textId="14956A4E" w:rsidR="00210BE8" w:rsidRPr="003A58AB" w:rsidRDefault="00210BE8" w:rsidP="00D464A7">
            <w:pPr>
              <w:jc w:val="center"/>
              <w:rPr>
                <w:b/>
                <w:color w:val="FFFFFF" w:themeColor="background1"/>
              </w:rPr>
            </w:pPr>
            <w:r>
              <w:rPr>
                <w:b/>
                <w:color w:val="FFFFFF" w:themeColor="background1"/>
              </w:rPr>
              <w:t xml:space="preserve">Tourism investment pipeline </w:t>
            </w:r>
            <w:r w:rsidR="00EC3A6E">
              <w:rPr>
                <w:b/>
                <w:color w:val="FFFFFF" w:themeColor="background1"/>
              </w:rPr>
              <w:t>2022</w:t>
            </w:r>
            <w:r w:rsidR="00F3303A">
              <w:rPr>
                <w:b/>
                <w:color w:val="FFFFFF" w:themeColor="background1"/>
              </w:rPr>
              <w:t>-</w:t>
            </w:r>
            <w:r w:rsidR="00EC3A6E">
              <w:rPr>
                <w:b/>
                <w:color w:val="FFFFFF" w:themeColor="background1"/>
              </w:rPr>
              <w:t>23</w:t>
            </w:r>
          </w:p>
        </w:tc>
      </w:tr>
      <w:tr w:rsidR="00210BE8" w:rsidRPr="003A58AB" w14:paraId="14F412E1" w14:textId="77777777" w:rsidTr="00D464A7">
        <w:trPr>
          <w:jc w:val="center"/>
        </w:trPr>
        <w:tc>
          <w:tcPr>
            <w:tcW w:w="7933" w:type="dxa"/>
          </w:tcPr>
          <w:p w14:paraId="04636386" w14:textId="6A8F2810" w:rsidR="00210BE8" w:rsidRPr="00F172A2" w:rsidRDefault="00210BE8" w:rsidP="00D464A7">
            <w:pPr>
              <w:jc w:val="center"/>
              <w:rPr>
                <w:b/>
                <w:bCs/>
                <w:sz w:val="24"/>
                <w:szCs w:val="24"/>
                <w:lang w:eastAsia="en-AU"/>
              </w:rPr>
            </w:pPr>
            <w:r w:rsidRPr="00F172A2">
              <w:rPr>
                <w:b/>
                <w:bCs/>
                <w:sz w:val="24"/>
                <w:szCs w:val="24"/>
                <w:lang w:eastAsia="en-AU"/>
              </w:rPr>
              <w:t>$</w:t>
            </w:r>
            <w:r w:rsidR="00EC3A6E">
              <w:rPr>
                <w:b/>
                <w:bCs/>
                <w:sz w:val="24"/>
                <w:szCs w:val="24"/>
                <w:lang w:eastAsia="en-AU"/>
              </w:rPr>
              <w:t>56.</w:t>
            </w:r>
            <w:r w:rsidR="00455517">
              <w:rPr>
                <w:b/>
                <w:bCs/>
                <w:sz w:val="24"/>
                <w:szCs w:val="24"/>
                <w:lang w:eastAsia="en-AU"/>
              </w:rPr>
              <w:t>1</w:t>
            </w:r>
            <w:r w:rsidRPr="00F172A2">
              <w:rPr>
                <w:b/>
                <w:bCs/>
                <w:sz w:val="24"/>
                <w:szCs w:val="24"/>
                <w:lang w:eastAsia="en-AU"/>
              </w:rPr>
              <w:t xml:space="preserve"> billion</w:t>
            </w:r>
          </w:p>
          <w:p w14:paraId="73EDCBD1" w14:textId="70FCF34E" w:rsidR="00210BE8" w:rsidRPr="00F172A2" w:rsidRDefault="005F3544" w:rsidP="00D464A7">
            <w:pPr>
              <w:jc w:val="center"/>
              <w:rPr>
                <w:b/>
                <w:bCs/>
                <w:sz w:val="24"/>
                <w:szCs w:val="24"/>
                <w:lang w:eastAsia="en-AU"/>
              </w:rPr>
            </w:pPr>
            <w:r>
              <w:rPr>
                <w:b/>
                <w:bCs/>
                <w:sz w:val="24"/>
                <w:szCs w:val="24"/>
                <w:lang w:eastAsia="en-AU"/>
              </w:rPr>
              <w:t>30</w:t>
            </w:r>
            <w:r w:rsidR="00FF4C84">
              <w:rPr>
                <w:b/>
                <w:bCs/>
                <w:sz w:val="24"/>
                <w:szCs w:val="24"/>
                <w:lang w:eastAsia="en-AU"/>
              </w:rPr>
              <w:t>7</w:t>
            </w:r>
            <w:r w:rsidRPr="00F172A2">
              <w:rPr>
                <w:b/>
                <w:bCs/>
                <w:sz w:val="24"/>
                <w:szCs w:val="24"/>
                <w:lang w:eastAsia="en-AU"/>
              </w:rPr>
              <w:t xml:space="preserve"> </w:t>
            </w:r>
            <w:r w:rsidR="00210BE8" w:rsidRPr="00F172A2">
              <w:rPr>
                <w:b/>
                <w:bCs/>
                <w:sz w:val="24"/>
                <w:szCs w:val="24"/>
                <w:lang w:eastAsia="en-AU"/>
              </w:rPr>
              <w:t>projects</w:t>
            </w:r>
          </w:p>
          <w:p w14:paraId="04B0FD5A" w14:textId="77777777" w:rsidR="00210BE8" w:rsidRPr="003A58AB" w:rsidRDefault="00210BE8" w:rsidP="00D464A7"/>
        </w:tc>
      </w:tr>
      <w:tr w:rsidR="00210BE8" w:rsidRPr="003A58AB" w14:paraId="7A76E85B" w14:textId="77777777" w:rsidTr="00D464A7">
        <w:trPr>
          <w:jc w:val="center"/>
        </w:trPr>
        <w:tc>
          <w:tcPr>
            <w:tcW w:w="7933" w:type="dxa"/>
          </w:tcPr>
          <w:p w14:paraId="72850984" w14:textId="150C167B" w:rsidR="00210BE8" w:rsidRPr="00F172A2" w:rsidRDefault="00210BE8" w:rsidP="00D464A7">
            <w:pPr>
              <w:jc w:val="center"/>
              <w:rPr>
                <w:sz w:val="24"/>
                <w:szCs w:val="24"/>
                <w:lang w:eastAsia="en-AU"/>
              </w:rPr>
            </w:pPr>
            <w:r w:rsidRPr="00F172A2">
              <w:rPr>
                <w:sz w:val="24"/>
                <w:szCs w:val="24"/>
                <w:lang w:eastAsia="en-AU"/>
              </w:rPr>
              <w:t xml:space="preserve">Change from </w:t>
            </w:r>
            <w:r w:rsidR="00156918" w:rsidRPr="00F172A2">
              <w:rPr>
                <w:sz w:val="24"/>
                <w:szCs w:val="24"/>
                <w:lang w:eastAsia="en-AU"/>
              </w:rPr>
              <w:t>20</w:t>
            </w:r>
            <w:r w:rsidR="00156918">
              <w:rPr>
                <w:sz w:val="24"/>
                <w:szCs w:val="24"/>
                <w:lang w:eastAsia="en-AU"/>
              </w:rPr>
              <w:t>21</w:t>
            </w:r>
            <w:r w:rsidRPr="00F172A2">
              <w:rPr>
                <w:sz w:val="24"/>
                <w:szCs w:val="24"/>
                <w:lang w:eastAsia="en-AU"/>
              </w:rPr>
              <w:t>-</w:t>
            </w:r>
            <w:r w:rsidR="00156918">
              <w:rPr>
                <w:sz w:val="24"/>
                <w:szCs w:val="24"/>
                <w:lang w:eastAsia="en-AU"/>
              </w:rPr>
              <w:t>22</w:t>
            </w:r>
            <w:r w:rsidRPr="00F172A2">
              <w:rPr>
                <w:sz w:val="24"/>
                <w:szCs w:val="24"/>
                <w:lang w:eastAsia="en-AU"/>
              </w:rPr>
              <w:t>:</w:t>
            </w:r>
          </w:p>
          <w:p w14:paraId="74CB0D9A" w14:textId="36191293" w:rsidR="00210BE8" w:rsidRPr="00F172A2" w:rsidRDefault="00A21C7C" w:rsidP="00D464A7">
            <w:pPr>
              <w:jc w:val="center"/>
              <w:rPr>
                <w:sz w:val="24"/>
                <w:szCs w:val="24"/>
                <w:lang w:eastAsia="en-AU"/>
              </w:rPr>
            </w:pPr>
            <w:r>
              <w:rPr>
                <w:sz w:val="24"/>
                <w:szCs w:val="24"/>
                <w:lang w:eastAsia="en-AU"/>
              </w:rPr>
              <w:t>Up</w:t>
            </w:r>
            <w:r w:rsidRPr="00F172A2">
              <w:rPr>
                <w:sz w:val="24"/>
                <w:szCs w:val="24"/>
                <w:lang w:eastAsia="en-AU"/>
              </w:rPr>
              <w:t xml:space="preserve"> </w:t>
            </w:r>
            <w:r w:rsidR="00210BE8" w:rsidRPr="00F172A2">
              <w:rPr>
                <w:sz w:val="24"/>
                <w:szCs w:val="24"/>
                <w:lang w:eastAsia="en-AU"/>
              </w:rPr>
              <w:t>$</w:t>
            </w:r>
            <w:r w:rsidR="005F3544">
              <w:rPr>
                <w:sz w:val="24"/>
                <w:szCs w:val="24"/>
                <w:lang w:eastAsia="en-AU"/>
              </w:rPr>
              <w:t>11.</w:t>
            </w:r>
            <w:r w:rsidR="00EC578A">
              <w:rPr>
                <w:sz w:val="24"/>
                <w:szCs w:val="24"/>
                <w:lang w:eastAsia="en-AU"/>
              </w:rPr>
              <w:t>8</w:t>
            </w:r>
            <w:r w:rsidR="00210BE8" w:rsidRPr="00F172A2">
              <w:rPr>
                <w:sz w:val="24"/>
                <w:szCs w:val="24"/>
                <w:lang w:eastAsia="en-AU"/>
              </w:rPr>
              <w:t xml:space="preserve"> billion from $</w:t>
            </w:r>
            <w:r w:rsidR="005F3544">
              <w:rPr>
                <w:sz w:val="24"/>
                <w:szCs w:val="24"/>
                <w:lang w:eastAsia="en-AU"/>
              </w:rPr>
              <w:t>44.3</w:t>
            </w:r>
            <w:r w:rsidR="00210BE8" w:rsidRPr="00F172A2">
              <w:rPr>
                <w:sz w:val="24"/>
                <w:szCs w:val="24"/>
                <w:lang w:eastAsia="en-AU"/>
              </w:rPr>
              <w:t xml:space="preserve"> billion</w:t>
            </w:r>
          </w:p>
          <w:p w14:paraId="2CD5C881" w14:textId="4A1B4D04" w:rsidR="00210BE8" w:rsidRPr="00E46DDF" w:rsidRDefault="00A21C7C" w:rsidP="00D464A7">
            <w:pPr>
              <w:jc w:val="center"/>
              <w:rPr>
                <w:lang w:eastAsia="en-AU"/>
              </w:rPr>
            </w:pPr>
            <w:r>
              <w:rPr>
                <w:sz w:val="24"/>
                <w:szCs w:val="24"/>
                <w:lang w:eastAsia="en-AU"/>
              </w:rPr>
              <w:t>Up</w:t>
            </w:r>
            <w:r w:rsidRPr="00F172A2">
              <w:rPr>
                <w:sz w:val="24"/>
                <w:szCs w:val="24"/>
                <w:lang w:eastAsia="en-AU"/>
              </w:rPr>
              <w:t xml:space="preserve"> </w:t>
            </w:r>
            <w:r w:rsidR="00FF4C84">
              <w:rPr>
                <w:sz w:val="24"/>
                <w:szCs w:val="24"/>
                <w:lang w:eastAsia="en-AU"/>
              </w:rPr>
              <w:t>63</w:t>
            </w:r>
            <w:r w:rsidR="00DA09D0" w:rsidRPr="00F172A2">
              <w:rPr>
                <w:sz w:val="24"/>
                <w:szCs w:val="24"/>
                <w:lang w:eastAsia="en-AU"/>
              </w:rPr>
              <w:t xml:space="preserve"> </w:t>
            </w:r>
            <w:r w:rsidR="00210BE8" w:rsidRPr="00F172A2">
              <w:rPr>
                <w:sz w:val="24"/>
                <w:szCs w:val="24"/>
                <w:lang w:eastAsia="en-AU"/>
              </w:rPr>
              <w:t xml:space="preserve">projects from </w:t>
            </w:r>
            <w:r w:rsidR="00DA09D0">
              <w:rPr>
                <w:sz w:val="24"/>
                <w:szCs w:val="24"/>
                <w:lang w:eastAsia="en-AU"/>
              </w:rPr>
              <w:t>244</w:t>
            </w:r>
            <w:r w:rsidR="00DA09D0" w:rsidRPr="00F172A2">
              <w:rPr>
                <w:sz w:val="24"/>
                <w:szCs w:val="24"/>
                <w:lang w:eastAsia="en-AU"/>
              </w:rPr>
              <w:t xml:space="preserve"> </w:t>
            </w:r>
            <w:r w:rsidR="00210BE8" w:rsidRPr="00F172A2">
              <w:rPr>
                <w:sz w:val="24"/>
                <w:szCs w:val="24"/>
                <w:lang w:eastAsia="en-AU"/>
              </w:rPr>
              <w:t>projects</w:t>
            </w:r>
          </w:p>
          <w:p w14:paraId="2079C492" w14:textId="77777777" w:rsidR="00210BE8" w:rsidRPr="003A58AB" w:rsidRDefault="00210BE8" w:rsidP="00D464A7"/>
        </w:tc>
      </w:tr>
    </w:tbl>
    <w:p w14:paraId="3EBCEAA9" w14:textId="66C3CE7F" w:rsidR="00210BE8" w:rsidRDefault="00210BE8" w:rsidP="00210BE8">
      <w:pPr>
        <w:rPr>
          <w:lang w:eastAsia="zh-CN"/>
        </w:rPr>
      </w:pPr>
    </w:p>
    <w:tbl>
      <w:tblPr>
        <w:tblStyle w:val="TableGrid"/>
        <w:tblW w:w="0" w:type="auto"/>
        <w:jc w:val="center"/>
        <w:tblLook w:val="04A0" w:firstRow="1" w:lastRow="0" w:firstColumn="1" w:lastColumn="0" w:noHBand="0" w:noVBand="1"/>
      </w:tblPr>
      <w:tblGrid>
        <w:gridCol w:w="2549"/>
        <w:gridCol w:w="2548"/>
        <w:gridCol w:w="2549"/>
      </w:tblGrid>
      <w:tr w:rsidR="00A96668" w:rsidRPr="003A58AB" w14:paraId="398F69CD" w14:textId="77777777" w:rsidTr="23725C84">
        <w:trPr>
          <w:trHeight w:val="1006"/>
          <w:jc w:val="center"/>
        </w:trPr>
        <w:tc>
          <w:tcPr>
            <w:tcW w:w="2549" w:type="dxa"/>
            <w:shd w:val="clear" w:color="auto" w:fill="2E1A47" w:themeFill="accent2"/>
          </w:tcPr>
          <w:p w14:paraId="75A64C39" w14:textId="5C9ADC2C" w:rsidR="00A96668" w:rsidRPr="003A58AB" w:rsidRDefault="00A96668" w:rsidP="00D464A7">
            <w:pPr>
              <w:jc w:val="center"/>
              <w:rPr>
                <w:b/>
                <w:color w:val="FFFFFF" w:themeColor="background1"/>
              </w:rPr>
            </w:pPr>
            <w:bookmarkStart w:id="39" w:name="_Hlk95909221"/>
            <w:r>
              <w:rPr>
                <w:b/>
                <w:color w:val="FFFFFF" w:themeColor="background1"/>
              </w:rPr>
              <w:t>Aviation</w:t>
            </w:r>
          </w:p>
        </w:tc>
        <w:tc>
          <w:tcPr>
            <w:tcW w:w="2548" w:type="dxa"/>
            <w:shd w:val="clear" w:color="auto" w:fill="2E1A47" w:themeFill="accent2"/>
          </w:tcPr>
          <w:p w14:paraId="07C71455" w14:textId="24305806" w:rsidR="00A96668" w:rsidRPr="003A58AB" w:rsidRDefault="00A96668" w:rsidP="00D464A7">
            <w:pPr>
              <w:jc w:val="center"/>
              <w:rPr>
                <w:b/>
                <w:color w:val="FFFFFF" w:themeColor="background1"/>
              </w:rPr>
            </w:pPr>
            <w:r>
              <w:rPr>
                <w:b/>
                <w:color w:val="FFFFFF" w:themeColor="background1"/>
              </w:rPr>
              <w:t xml:space="preserve">Arts, </w:t>
            </w:r>
            <w:r w:rsidR="00B27760">
              <w:rPr>
                <w:b/>
                <w:color w:val="FFFFFF" w:themeColor="background1"/>
              </w:rPr>
              <w:t>recreation,</w:t>
            </w:r>
            <w:r>
              <w:rPr>
                <w:b/>
                <w:color w:val="FFFFFF" w:themeColor="background1"/>
              </w:rPr>
              <w:t xml:space="preserve"> and business services</w:t>
            </w:r>
          </w:p>
        </w:tc>
        <w:tc>
          <w:tcPr>
            <w:tcW w:w="2549" w:type="dxa"/>
            <w:shd w:val="clear" w:color="auto" w:fill="2E1A47" w:themeFill="accent2"/>
          </w:tcPr>
          <w:p w14:paraId="7B63AA76" w14:textId="77777777" w:rsidR="00A96668" w:rsidRPr="003A58AB" w:rsidRDefault="00A96668" w:rsidP="00D464A7">
            <w:pPr>
              <w:jc w:val="center"/>
              <w:rPr>
                <w:b/>
                <w:color w:val="FFFFFF" w:themeColor="background1"/>
              </w:rPr>
            </w:pPr>
            <w:r>
              <w:rPr>
                <w:b/>
                <w:color w:val="FFFFFF" w:themeColor="background1"/>
              </w:rPr>
              <w:t>Accommodation</w:t>
            </w:r>
          </w:p>
        </w:tc>
      </w:tr>
      <w:tr w:rsidR="00A96668" w:rsidRPr="003A58AB" w14:paraId="0EBFA094" w14:textId="77777777" w:rsidTr="23725C84">
        <w:trPr>
          <w:trHeight w:val="1713"/>
          <w:jc w:val="center"/>
        </w:trPr>
        <w:tc>
          <w:tcPr>
            <w:tcW w:w="2549" w:type="dxa"/>
          </w:tcPr>
          <w:p w14:paraId="4DDABDE8" w14:textId="7D7F7106" w:rsidR="00A96668" w:rsidRPr="00E46DDF" w:rsidRDefault="00A96668" w:rsidP="00D464A7">
            <w:pPr>
              <w:jc w:val="center"/>
              <w:rPr>
                <w:lang w:eastAsia="en-AU"/>
              </w:rPr>
            </w:pPr>
            <w:r w:rsidRPr="00E46DDF">
              <w:rPr>
                <w:lang w:eastAsia="en-AU"/>
              </w:rPr>
              <w:t>$</w:t>
            </w:r>
            <w:r w:rsidR="00100A7C">
              <w:rPr>
                <w:lang w:eastAsia="en-AU"/>
              </w:rPr>
              <w:t>1</w:t>
            </w:r>
            <w:r w:rsidR="00FF4C84">
              <w:rPr>
                <w:lang w:eastAsia="en-AU"/>
              </w:rPr>
              <w:t>8.8</w:t>
            </w:r>
            <w:r w:rsidRPr="00E46DDF">
              <w:rPr>
                <w:lang w:eastAsia="en-AU"/>
              </w:rPr>
              <w:t xml:space="preserve"> </w:t>
            </w:r>
            <w:r>
              <w:rPr>
                <w:lang w:eastAsia="en-AU"/>
              </w:rPr>
              <w:t>b</w:t>
            </w:r>
            <w:r w:rsidRPr="00E46DDF">
              <w:rPr>
                <w:lang w:eastAsia="en-AU"/>
              </w:rPr>
              <w:t xml:space="preserve">illion </w:t>
            </w:r>
          </w:p>
          <w:p w14:paraId="5BB43E5A" w14:textId="27C5E59C" w:rsidR="00A96668" w:rsidRDefault="000C47B6" w:rsidP="00D464A7">
            <w:pPr>
              <w:jc w:val="center"/>
              <w:rPr>
                <w:lang w:eastAsia="en-AU"/>
              </w:rPr>
            </w:pPr>
            <w:r>
              <w:rPr>
                <w:lang w:eastAsia="en-AU"/>
              </w:rPr>
              <w:t>19</w:t>
            </w:r>
            <w:r w:rsidR="00156918" w:rsidRPr="00E46DDF">
              <w:rPr>
                <w:lang w:eastAsia="en-AU"/>
              </w:rPr>
              <w:t xml:space="preserve"> </w:t>
            </w:r>
            <w:r w:rsidR="00A96668" w:rsidRPr="00E46DDF">
              <w:rPr>
                <w:lang w:eastAsia="en-AU"/>
              </w:rPr>
              <w:t xml:space="preserve">projects </w:t>
            </w:r>
          </w:p>
          <w:p w14:paraId="2CC8F111" w14:textId="77777777" w:rsidR="00A96668" w:rsidRPr="003A58AB" w:rsidRDefault="00A96668" w:rsidP="00D464A7"/>
        </w:tc>
        <w:tc>
          <w:tcPr>
            <w:tcW w:w="2548" w:type="dxa"/>
          </w:tcPr>
          <w:p w14:paraId="33D4E202" w14:textId="0682B2AE" w:rsidR="00A96668" w:rsidRPr="00E46DDF" w:rsidRDefault="00A96668" w:rsidP="00D464A7">
            <w:pPr>
              <w:jc w:val="center"/>
            </w:pPr>
            <w:r w:rsidRPr="00E46DDF">
              <w:t>$</w:t>
            </w:r>
            <w:r w:rsidR="000C47B6">
              <w:t>25.</w:t>
            </w:r>
            <w:r w:rsidR="006E3D83">
              <w:t>1</w:t>
            </w:r>
            <w:r w:rsidRPr="00E46DDF">
              <w:t xml:space="preserve"> </w:t>
            </w:r>
            <w:r>
              <w:t>b</w:t>
            </w:r>
            <w:r w:rsidRPr="00E46DDF">
              <w:t>illion</w:t>
            </w:r>
          </w:p>
          <w:p w14:paraId="08EF2F7C" w14:textId="764E44E5" w:rsidR="00A96668" w:rsidRDefault="002F6680" w:rsidP="00D464A7">
            <w:pPr>
              <w:jc w:val="center"/>
            </w:pPr>
            <w:r>
              <w:t>129</w:t>
            </w:r>
            <w:r w:rsidR="00E57F12" w:rsidRPr="00E46DDF">
              <w:t xml:space="preserve"> </w:t>
            </w:r>
            <w:r w:rsidR="00A96668" w:rsidRPr="00E46DDF">
              <w:t xml:space="preserve">projects </w:t>
            </w:r>
          </w:p>
          <w:p w14:paraId="5AFD69D5" w14:textId="77777777" w:rsidR="00A96668" w:rsidRPr="003A58AB" w:rsidRDefault="00A96668" w:rsidP="00D464A7"/>
        </w:tc>
        <w:tc>
          <w:tcPr>
            <w:tcW w:w="2549" w:type="dxa"/>
          </w:tcPr>
          <w:p w14:paraId="46D1FCA6" w14:textId="6567AE90" w:rsidR="00A96668" w:rsidRPr="00E46DDF" w:rsidRDefault="00A96668" w:rsidP="00D464A7">
            <w:pPr>
              <w:jc w:val="center"/>
              <w:rPr>
                <w:lang w:eastAsia="en-AU"/>
              </w:rPr>
            </w:pPr>
            <w:r w:rsidRPr="00E46DDF">
              <w:rPr>
                <w:lang w:eastAsia="en-AU"/>
              </w:rPr>
              <w:t>$</w:t>
            </w:r>
            <w:r w:rsidR="007A7C32">
              <w:rPr>
                <w:lang w:eastAsia="en-AU"/>
              </w:rPr>
              <w:t>12.</w:t>
            </w:r>
            <w:r w:rsidR="002F6680">
              <w:rPr>
                <w:lang w:eastAsia="en-AU"/>
              </w:rPr>
              <w:t>2</w:t>
            </w:r>
            <w:r w:rsidRPr="00E46DDF">
              <w:rPr>
                <w:lang w:eastAsia="en-AU"/>
              </w:rPr>
              <w:t xml:space="preserve"> billion</w:t>
            </w:r>
          </w:p>
          <w:p w14:paraId="00D65835" w14:textId="5014DAA1" w:rsidR="00A96668" w:rsidRPr="00E46DDF" w:rsidRDefault="002F6680" w:rsidP="00D464A7">
            <w:pPr>
              <w:jc w:val="center"/>
              <w:rPr>
                <w:lang w:eastAsia="en-AU"/>
              </w:rPr>
            </w:pPr>
            <w:r>
              <w:rPr>
                <w:lang w:eastAsia="en-AU"/>
              </w:rPr>
              <w:t>159</w:t>
            </w:r>
            <w:r w:rsidR="00A52DF1" w:rsidRPr="00E46DDF">
              <w:rPr>
                <w:lang w:eastAsia="en-AU"/>
              </w:rPr>
              <w:t xml:space="preserve"> </w:t>
            </w:r>
            <w:r w:rsidR="00A96668" w:rsidRPr="00E46DDF">
              <w:rPr>
                <w:lang w:eastAsia="en-AU"/>
              </w:rPr>
              <w:t>projects</w:t>
            </w:r>
          </w:p>
          <w:p w14:paraId="3A028BF2" w14:textId="32759CC9" w:rsidR="00A96668" w:rsidRPr="003A58AB" w:rsidRDefault="002F6680" w:rsidP="00D464A7">
            <w:pPr>
              <w:jc w:val="center"/>
              <w:rPr>
                <w:lang w:eastAsia="en-AU"/>
              </w:rPr>
            </w:pPr>
            <w:r>
              <w:rPr>
                <w:lang w:eastAsia="en-AU"/>
              </w:rPr>
              <w:t>24</w:t>
            </w:r>
            <w:r w:rsidR="00A96668">
              <w:rPr>
                <w:lang w:eastAsia="en-AU"/>
              </w:rPr>
              <w:t>,</w:t>
            </w:r>
            <w:r>
              <w:rPr>
                <w:lang w:eastAsia="en-AU"/>
              </w:rPr>
              <w:t>3</w:t>
            </w:r>
            <w:r w:rsidR="007A7C32">
              <w:rPr>
                <w:lang w:eastAsia="en-AU"/>
              </w:rPr>
              <w:t>00</w:t>
            </w:r>
            <w:r w:rsidR="007A7C32" w:rsidRPr="00E46DDF">
              <w:rPr>
                <w:lang w:eastAsia="en-AU"/>
              </w:rPr>
              <w:t xml:space="preserve"> </w:t>
            </w:r>
            <w:r w:rsidR="00A96668" w:rsidRPr="00E46DDF">
              <w:rPr>
                <w:lang w:eastAsia="en-AU"/>
              </w:rPr>
              <w:t>rooms</w:t>
            </w:r>
          </w:p>
        </w:tc>
      </w:tr>
      <w:tr w:rsidR="00A96668" w:rsidRPr="003A58AB" w14:paraId="0B9A1133" w14:textId="77777777" w:rsidTr="23725C84">
        <w:trPr>
          <w:trHeight w:val="2503"/>
          <w:jc w:val="center"/>
        </w:trPr>
        <w:tc>
          <w:tcPr>
            <w:tcW w:w="2549" w:type="dxa"/>
          </w:tcPr>
          <w:p w14:paraId="68800EA7" w14:textId="174C6BC2" w:rsidR="00A96668" w:rsidRDefault="00A96668" w:rsidP="00D464A7">
            <w:pPr>
              <w:spacing w:after="0"/>
              <w:jc w:val="center"/>
            </w:pPr>
            <w:r>
              <w:t xml:space="preserve">Change from </w:t>
            </w:r>
            <w:r w:rsidR="00156918">
              <w:t>2021</w:t>
            </w:r>
            <w:r>
              <w:t>-</w:t>
            </w:r>
            <w:r w:rsidR="00156918">
              <w:t>22</w:t>
            </w:r>
            <w:r>
              <w:t xml:space="preserve">: </w:t>
            </w:r>
          </w:p>
          <w:p w14:paraId="13BF020D" w14:textId="7A494E14" w:rsidR="00A96668" w:rsidRDefault="00100A7C" w:rsidP="00D464A7">
            <w:pPr>
              <w:spacing w:after="0"/>
              <w:jc w:val="center"/>
              <w:rPr>
                <w:lang w:eastAsia="en-AU"/>
              </w:rPr>
            </w:pPr>
            <w:r>
              <w:t>Up $2.</w:t>
            </w:r>
            <w:r w:rsidR="002B4FC9">
              <w:t>1</w:t>
            </w:r>
            <w:r>
              <w:t xml:space="preserve"> billion</w:t>
            </w:r>
            <w:r w:rsidR="00A96668">
              <w:rPr>
                <w:lang w:eastAsia="en-AU"/>
              </w:rPr>
              <w:t xml:space="preserve"> </w:t>
            </w:r>
          </w:p>
          <w:p w14:paraId="21BE56FC" w14:textId="6952C518" w:rsidR="00A96668" w:rsidRPr="00E46DDF" w:rsidRDefault="00BA7D1C" w:rsidP="00D464A7">
            <w:pPr>
              <w:jc w:val="center"/>
              <w:rPr>
                <w:lang w:eastAsia="en-AU"/>
              </w:rPr>
            </w:pPr>
            <w:r>
              <w:rPr>
                <w:lang w:eastAsia="en-AU"/>
              </w:rPr>
              <w:t xml:space="preserve">Up </w:t>
            </w:r>
            <w:r w:rsidR="00473D3C">
              <w:rPr>
                <w:lang w:eastAsia="en-AU"/>
              </w:rPr>
              <w:t>5</w:t>
            </w:r>
            <w:r w:rsidR="00156918">
              <w:rPr>
                <w:lang w:eastAsia="en-AU"/>
              </w:rPr>
              <w:t xml:space="preserve"> </w:t>
            </w:r>
            <w:r w:rsidR="00A96668">
              <w:rPr>
                <w:lang w:eastAsia="en-AU"/>
              </w:rPr>
              <w:t>project</w:t>
            </w:r>
            <w:r w:rsidR="00156918">
              <w:rPr>
                <w:lang w:eastAsia="en-AU"/>
              </w:rPr>
              <w:t>s</w:t>
            </w:r>
          </w:p>
          <w:p w14:paraId="1E1BC61C" w14:textId="77777777" w:rsidR="00A96668" w:rsidRPr="003A58AB" w:rsidRDefault="00A96668" w:rsidP="00D464A7"/>
        </w:tc>
        <w:tc>
          <w:tcPr>
            <w:tcW w:w="2548" w:type="dxa"/>
          </w:tcPr>
          <w:p w14:paraId="2A8BDB5E" w14:textId="1BDF8104" w:rsidR="00A96668" w:rsidRDefault="00A96668" w:rsidP="00D464A7">
            <w:pPr>
              <w:spacing w:after="0"/>
              <w:jc w:val="center"/>
            </w:pPr>
            <w:r>
              <w:t xml:space="preserve">Change from </w:t>
            </w:r>
            <w:r w:rsidR="002F6DFC">
              <w:t>2021</w:t>
            </w:r>
            <w:r>
              <w:t>-</w:t>
            </w:r>
            <w:r w:rsidR="002F6DFC">
              <w:t>22</w:t>
            </w:r>
            <w:r>
              <w:t xml:space="preserve">: </w:t>
            </w:r>
          </w:p>
          <w:p w14:paraId="526B6BA8" w14:textId="1F9AD947" w:rsidR="00A96668" w:rsidRDefault="00BA7D1C" w:rsidP="00D464A7">
            <w:pPr>
              <w:spacing w:after="0"/>
              <w:jc w:val="center"/>
            </w:pPr>
            <w:r>
              <w:t xml:space="preserve">Up </w:t>
            </w:r>
            <w:r w:rsidR="00A96668">
              <w:t>$</w:t>
            </w:r>
            <w:r w:rsidR="002B4FC9">
              <w:t>9.</w:t>
            </w:r>
            <w:r w:rsidR="006E3D83">
              <w:t>0</w:t>
            </w:r>
            <w:r w:rsidR="00A96668">
              <w:t xml:space="preserve"> billion</w:t>
            </w:r>
          </w:p>
          <w:p w14:paraId="7E0DE2F2" w14:textId="0DF89FD0" w:rsidR="001B5903" w:rsidRPr="003A58AB" w:rsidRDefault="002F6DFC" w:rsidP="00D464A7">
            <w:pPr>
              <w:jc w:val="center"/>
            </w:pPr>
            <w:r>
              <w:t xml:space="preserve">Up </w:t>
            </w:r>
            <w:r w:rsidR="009066FD">
              <w:t>51</w:t>
            </w:r>
            <w:r w:rsidR="001B5903">
              <w:t xml:space="preserve"> project</w:t>
            </w:r>
            <w:r>
              <w:t>s</w:t>
            </w:r>
          </w:p>
        </w:tc>
        <w:tc>
          <w:tcPr>
            <w:tcW w:w="2549" w:type="dxa"/>
          </w:tcPr>
          <w:p w14:paraId="75C852B9" w14:textId="1DFDAB86" w:rsidR="00A96668" w:rsidRDefault="00A96668" w:rsidP="00D464A7">
            <w:pPr>
              <w:spacing w:after="0"/>
              <w:jc w:val="center"/>
            </w:pPr>
            <w:r>
              <w:t xml:space="preserve">Change from </w:t>
            </w:r>
            <w:r w:rsidR="00A52DF1">
              <w:t>2021</w:t>
            </w:r>
            <w:r>
              <w:t>-</w:t>
            </w:r>
            <w:r w:rsidR="00A52DF1">
              <w:t>22</w:t>
            </w:r>
            <w:r>
              <w:t xml:space="preserve">: </w:t>
            </w:r>
          </w:p>
          <w:p w14:paraId="211A8A4E" w14:textId="2406676D" w:rsidR="00A96668" w:rsidRDefault="00BA7D1C" w:rsidP="00D464A7">
            <w:pPr>
              <w:spacing w:after="0"/>
              <w:jc w:val="center"/>
              <w:rPr>
                <w:lang w:eastAsia="en-AU"/>
              </w:rPr>
            </w:pPr>
            <w:r>
              <w:rPr>
                <w:lang w:eastAsia="en-AU"/>
              </w:rPr>
              <w:t xml:space="preserve">Up </w:t>
            </w:r>
            <w:r w:rsidR="00A96668">
              <w:rPr>
                <w:lang w:eastAsia="en-AU"/>
              </w:rPr>
              <w:t>$</w:t>
            </w:r>
            <w:r w:rsidR="007A7C32">
              <w:rPr>
                <w:lang w:eastAsia="en-AU"/>
              </w:rPr>
              <w:t>0.</w:t>
            </w:r>
            <w:r w:rsidR="009066FD">
              <w:rPr>
                <w:lang w:eastAsia="en-AU"/>
              </w:rPr>
              <w:t>7</w:t>
            </w:r>
            <w:r w:rsidR="00A96668">
              <w:rPr>
                <w:lang w:eastAsia="en-AU"/>
              </w:rPr>
              <w:t xml:space="preserve"> billion </w:t>
            </w:r>
          </w:p>
          <w:p w14:paraId="123898FF" w14:textId="7DAAE24C" w:rsidR="00A96668" w:rsidRDefault="00BA7D1C" w:rsidP="00D464A7">
            <w:pPr>
              <w:spacing w:after="0"/>
              <w:jc w:val="center"/>
              <w:rPr>
                <w:lang w:eastAsia="en-AU"/>
              </w:rPr>
            </w:pPr>
            <w:r>
              <w:rPr>
                <w:lang w:eastAsia="en-AU"/>
              </w:rPr>
              <w:t xml:space="preserve">Up </w:t>
            </w:r>
            <w:r w:rsidR="009066FD">
              <w:rPr>
                <w:lang w:eastAsia="en-AU"/>
              </w:rPr>
              <w:t>7</w:t>
            </w:r>
            <w:r w:rsidR="007A7C32">
              <w:rPr>
                <w:lang w:eastAsia="en-AU"/>
              </w:rPr>
              <w:t xml:space="preserve"> </w:t>
            </w:r>
            <w:r w:rsidR="00A96668">
              <w:rPr>
                <w:lang w:eastAsia="en-AU"/>
              </w:rPr>
              <w:t xml:space="preserve">projects </w:t>
            </w:r>
          </w:p>
          <w:p w14:paraId="20522D21" w14:textId="04218D82" w:rsidR="00A96668" w:rsidRPr="003A58AB" w:rsidRDefault="00BA7D1C" w:rsidP="00D464A7">
            <w:pPr>
              <w:jc w:val="center"/>
            </w:pPr>
            <w:r>
              <w:rPr>
                <w:lang w:eastAsia="en-AU"/>
              </w:rPr>
              <w:t xml:space="preserve">Up </w:t>
            </w:r>
            <w:r w:rsidR="00856004">
              <w:rPr>
                <w:lang w:eastAsia="en-AU"/>
              </w:rPr>
              <w:t>1,</w:t>
            </w:r>
            <w:r w:rsidR="001C59C3">
              <w:rPr>
                <w:lang w:eastAsia="en-AU"/>
              </w:rPr>
              <w:t>3</w:t>
            </w:r>
            <w:r w:rsidR="00A96668">
              <w:rPr>
                <w:lang w:eastAsia="en-AU"/>
              </w:rPr>
              <w:t>00 rooms</w:t>
            </w:r>
          </w:p>
        </w:tc>
      </w:tr>
    </w:tbl>
    <w:p w14:paraId="5660816F" w14:textId="7E651345" w:rsidR="0052385D" w:rsidRPr="001E2C14" w:rsidRDefault="007B149D" w:rsidP="001E2C14">
      <w:pPr>
        <w:spacing w:before="0"/>
        <w:ind w:firstLine="1134"/>
        <w:rPr>
          <w:i/>
          <w:iCs/>
          <w:sz w:val="18"/>
          <w:szCs w:val="18"/>
        </w:rPr>
      </w:pPr>
      <w:bookmarkStart w:id="40" w:name="_Toc95805094"/>
      <w:bookmarkStart w:id="41" w:name="_Toc95899250"/>
      <w:bookmarkStart w:id="42" w:name="_Toc95899332"/>
      <w:bookmarkStart w:id="43" w:name="_Toc126933024"/>
      <w:bookmarkStart w:id="44" w:name="_Toc126933908"/>
      <w:bookmarkStart w:id="45" w:name="_Toc1834735812"/>
      <w:bookmarkEnd w:id="39"/>
      <w:r w:rsidRPr="001E2C14">
        <w:rPr>
          <w:i/>
          <w:iCs/>
          <w:sz w:val="18"/>
          <w:szCs w:val="18"/>
        </w:rPr>
        <w:t>Numbers may not sum due to rounding</w:t>
      </w:r>
      <w:r w:rsidR="001E2C14">
        <w:rPr>
          <w:i/>
          <w:iCs/>
          <w:sz w:val="18"/>
          <w:szCs w:val="18"/>
        </w:rPr>
        <w:t>.</w:t>
      </w:r>
    </w:p>
    <w:p w14:paraId="46CA754A" w14:textId="77777777" w:rsidR="00127182" w:rsidRDefault="00127182">
      <w:pPr>
        <w:spacing w:before="0" w:after="160" w:line="259" w:lineRule="auto"/>
        <w:rPr>
          <w:bCs/>
          <w:color w:val="2E1A47" w:themeColor="text2"/>
          <w:sz w:val="32"/>
          <w:szCs w:val="32"/>
        </w:rPr>
      </w:pPr>
      <w:r>
        <w:rPr>
          <w:bCs/>
          <w:color w:val="2E1A47" w:themeColor="text2"/>
          <w:sz w:val="32"/>
          <w:szCs w:val="32"/>
        </w:rPr>
        <w:br w:type="page"/>
      </w:r>
    </w:p>
    <w:p w14:paraId="0E3C5978" w14:textId="67EB0455" w:rsidR="00127182" w:rsidRPr="00127182" w:rsidRDefault="00127182" w:rsidP="00127182">
      <w:pPr>
        <w:spacing w:before="600" w:line="420" w:lineRule="exact"/>
        <w:outlineLvl w:val="2"/>
        <w:rPr>
          <w:bCs/>
          <w:color w:val="2E1A47" w:themeColor="text2"/>
          <w:sz w:val="32"/>
          <w:szCs w:val="32"/>
        </w:rPr>
      </w:pPr>
      <w:r>
        <w:rPr>
          <w:bCs/>
          <w:color w:val="2E1A47" w:themeColor="text2"/>
          <w:sz w:val="32"/>
          <w:szCs w:val="32"/>
        </w:rPr>
        <w:lastRenderedPageBreak/>
        <w:t>Summary a</w:t>
      </w:r>
      <w:r w:rsidRPr="00127182">
        <w:rPr>
          <w:bCs/>
          <w:color w:val="2E1A47" w:themeColor="text2"/>
          <w:sz w:val="32"/>
          <w:szCs w:val="32"/>
        </w:rPr>
        <w:t>ssessment</w:t>
      </w:r>
    </w:p>
    <w:p w14:paraId="07D0974F" w14:textId="77777777" w:rsidR="00914336" w:rsidRDefault="00A61F50" w:rsidP="00127182">
      <w:r w:rsidRPr="00A61F50">
        <w:t xml:space="preserve">The 2022-23 tourism investment pipeline consisted </w:t>
      </w:r>
      <w:r w:rsidRPr="00A61F50" w:rsidDel="000E3231">
        <w:t xml:space="preserve">of </w:t>
      </w:r>
      <w:r w:rsidRPr="00A61F50">
        <w:t>307 projects with a value of $56.1 billion. The value of the pipeline grew by $11.8 billion (27 per cent) compared with the 2021-22 pipeline of $44.3 billion (244 projects) (Figure 1). Many new projects entered the pipeline in the year, while others made progress through the pipeline stages</w:t>
      </w:r>
      <w:r w:rsidR="00914336">
        <w:t>.</w:t>
      </w:r>
    </w:p>
    <w:p w14:paraId="3C410C50" w14:textId="0A7F19C7" w:rsidR="00127182" w:rsidRPr="00127182" w:rsidRDefault="00FE0FFB" w:rsidP="00127182">
      <w:r w:rsidRPr="00FE0FFB">
        <w:t>With Australia having moved beyond the constraints imposed by COVID-19 and with tourism’s recovery well underway, there is renewed optimism for the future of the visitor economy. The domestic visitor economy is performing well despite cost-of-living pressures</w:t>
      </w:r>
      <w:r w:rsidR="006A0BA2">
        <w:t>.</w:t>
      </w:r>
      <w:r w:rsidRPr="00FE0FFB">
        <w:t xml:space="preserve"> </w:t>
      </w:r>
      <w:r w:rsidR="007B5D93" w:rsidRPr="007B5D93">
        <w:t>Domestic visitor spend</w:t>
      </w:r>
      <w:r w:rsidRPr="00FE0FFB">
        <w:t xml:space="preserve"> comfortably exceeded pre-</w:t>
      </w:r>
      <w:r w:rsidR="00A973FC">
        <w:t>pandemic</w:t>
      </w:r>
      <w:r w:rsidRPr="00FE0FFB">
        <w:t xml:space="preserve"> levels </w:t>
      </w:r>
      <w:r w:rsidR="007B5D93">
        <w:t>in 2022-23</w:t>
      </w:r>
      <w:r w:rsidRPr="00FE0FFB">
        <w:t>, while for the year-to-date October 2023</w:t>
      </w:r>
      <w:r w:rsidR="008A4598">
        <w:t>,</w:t>
      </w:r>
      <w:r w:rsidRPr="00FE0FFB">
        <w:t xml:space="preserve"> international visitor arrivals are at 75 per cent of their pre-pandemic level. Optimism is, however, counterbalanced by challenging global and domestic economic conditions, including higher interest rates, as well as conflict</w:t>
      </w:r>
      <w:r w:rsidR="00836D85">
        <w:t xml:space="preserve">s </w:t>
      </w:r>
      <w:r w:rsidR="00DA0DE7" w:rsidRPr="00CD6815">
        <w:t>that can disrupt travel and affect confidence</w:t>
      </w:r>
      <w:r w:rsidR="00127182" w:rsidRPr="00127182">
        <w:t xml:space="preserve">. </w:t>
      </w:r>
    </w:p>
    <w:p w14:paraId="4F423713" w14:textId="17B5AEE7" w:rsidR="00067CBB" w:rsidRDefault="00067CBB" w:rsidP="00127182">
      <w:r w:rsidRPr="00067CBB">
        <w:t>The most significant growth in the investment pipeline was in the arts, recreation, and business services sector. Investment in th</w:t>
      </w:r>
      <w:r w:rsidR="0008230F">
        <w:t>is</w:t>
      </w:r>
      <w:r w:rsidRPr="00067CBB">
        <w:t xml:space="preserve"> sector rose </w:t>
      </w:r>
      <w:r w:rsidR="0008230F">
        <w:t xml:space="preserve">by </w:t>
      </w:r>
      <w:r w:rsidRPr="00067CBB">
        <w:t>$9.0 billion, or 56</w:t>
      </w:r>
      <w:r w:rsidR="00005019">
        <w:t xml:space="preserve"> per cent</w:t>
      </w:r>
      <w:r w:rsidRPr="00067CBB">
        <w:t xml:space="preserve">, </w:t>
      </w:r>
      <w:r w:rsidR="008707FA">
        <w:t xml:space="preserve">in 2022-23 </w:t>
      </w:r>
      <w:r w:rsidRPr="00067CBB">
        <w:t xml:space="preserve">to $25.1 billion through </w:t>
      </w:r>
      <w:r w:rsidR="00760571">
        <w:t>51</w:t>
      </w:r>
      <w:r w:rsidRPr="00067CBB">
        <w:t xml:space="preserve"> additional projects</w:t>
      </w:r>
      <w:r>
        <w:t>.</w:t>
      </w:r>
      <w:r w:rsidR="004D3C1B">
        <w:t xml:space="preserve"> </w:t>
      </w:r>
      <w:r w:rsidR="004D3C1B" w:rsidRPr="004D3C1B">
        <w:t xml:space="preserve">Many were new projects to the pipeline identified by </w:t>
      </w:r>
      <w:r w:rsidR="00A0543C">
        <w:t>reviewing</w:t>
      </w:r>
      <w:r w:rsidR="004D3C1B" w:rsidRPr="004D3C1B">
        <w:t xml:space="preserve"> Australian Government and State Government budget papers, an additional data source used for the first time</w:t>
      </w:r>
      <w:r w:rsidR="00FC600F">
        <w:t>.</w:t>
      </w:r>
    </w:p>
    <w:p w14:paraId="268229FD" w14:textId="68CD8512" w:rsidR="00127182" w:rsidRPr="00127182" w:rsidRDefault="006363A8" w:rsidP="00127182">
      <w:r w:rsidRPr="006363A8">
        <w:t>The investment pipeline grew in all states and territories. With planning for the 2032 Olympics and Paralympics gaining momentum, Queensland led the way by accounting for 42 per cent or $4.9 billion of the total increase in the investment pipeline in 2022-23</w:t>
      </w:r>
      <w:r w:rsidR="00127182" w:rsidRPr="00127182">
        <w:t xml:space="preserve">. </w:t>
      </w:r>
    </w:p>
    <w:p w14:paraId="39E1411A" w14:textId="6E1F0070" w:rsidR="00210BE8" w:rsidRPr="00E46DDF" w:rsidRDefault="00210BE8" w:rsidP="00210BE8">
      <w:pPr>
        <w:pStyle w:val="Heading3"/>
      </w:pPr>
      <w:bookmarkStart w:id="46" w:name="_Toc95899251"/>
      <w:bookmarkStart w:id="47" w:name="_Toc95899333"/>
      <w:bookmarkStart w:id="48" w:name="_Toc126933025"/>
      <w:bookmarkStart w:id="49" w:name="_Toc126933909"/>
      <w:bookmarkStart w:id="50" w:name="_Toc1800179051"/>
      <w:bookmarkEnd w:id="40"/>
      <w:bookmarkEnd w:id="41"/>
      <w:bookmarkEnd w:id="42"/>
      <w:bookmarkEnd w:id="43"/>
      <w:bookmarkEnd w:id="44"/>
      <w:bookmarkEnd w:id="45"/>
      <w:r w:rsidRPr="00E46DDF">
        <w:t xml:space="preserve">Investment </w:t>
      </w:r>
      <w:r>
        <w:t xml:space="preserve">overview by </w:t>
      </w:r>
      <w:r w:rsidRPr="00E46DDF">
        <w:t>sector</w:t>
      </w:r>
      <w:bookmarkEnd w:id="46"/>
      <w:bookmarkEnd w:id="47"/>
      <w:bookmarkEnd w:id="48"/>
      <w:bookmarkEnd w:id="49"/>
      <w:bookmarkEnd w:id="50"/>
    </w:p>
    <w:p w14:paraId="118B4F40" w14:textId="27638E92" w:rsidR="00210BE8" w:rsidRPr="00E46DDF" w:rsidRDefault="00210BE8" w:rsidP="00210BE8">
      <w:r w:rsidRPr="00E46DDF">
        <w:t xml:space="preserve">Across the </w:t>
      </w:r>
      <w:r w:rsidR="000A65F7">
        <w:t>3</w:t>
      </w:r>
      <w:r w:rsidR="000A65F7" w:rsidRPr="00E46DDF">
        <w:t xml:space="preserve"> </w:t>
      </w:r>
      <w:r w:rsidRPr="00E46DDF">
        <w:t>tourism sectors, the pipeline was split by:</w:t>
      </w:r>
    </w:p>
    <w:p w14:paraId="286C04B2" w14:textId="13E00D92" w:rsidR="00210BE8" w:rsidRPr="00D94434" w:rsidRDefault="00210BE8" w:rsidP="00210BE8">
      <w:pPr>
        <w:pStyle w:val="ListBullet"/>
        <w:spacing w:after="200" w:line="300" w:lineRule="exact"/>
        <w:contextualSpacing/>
      </w:pPr>
      <w:r w:rsidRPr="00E46DDF">
        <w:t>aviation –</w:t>
      </w:r>
      <w:r w:rsidRPr="00E46DDF" w:rsidDel="00700ED2">
        <w:t xml:space="preserve"> </w:t>
      </w:r>
      <w:r w:rsidR="0093112B">
        <w:t>19</w:t>
      </w:r>
      <w:r w:rsidR="005243CC" w:rsidRPr="00E46DDF">
        <w:t xml:space="preserve"> </w:t>
      </w:r>
      <w:r w:rsidRPr="00E46DDF">
        <w:t>projects valued at $</w:t>
      </w:r>
      <w:r w:rsidR="0093112B">
        <w:t>18.8</w:t>
      </w:r>
      <w:r w:rsidRPr="00E46DDF">
        <w:t xml:space="preserve"> billion </w:t>
      </w:r>
    </w:p>
    <w:p w14:paraId="52FCEE37" w14:textId="4C61B55D" w:rsidR="00210BE8" w:rsidRPr="00E46DDF" w:rsidRDefault="00210BE8" w:rsidP="00210BE8">
      <w:pPr>
        <w:pStyle w:val="ListBullet"/>
        <w:spacing w:after="200" w:line="300" w:lineRule="exact"/>
        <w:contextualSpacing/>
      </w:pPr>
      <w:r w:rsidRPr="00E46DDF">
        <w:t>arts, r</w:t>
      </w:r>
      <w:r>
        <w:t>ecreation</w:t>
      </w:r>
      <w:r w:rsidR="001A1EE7">
        <w:t>,</w:t>
      </w:r>
      <w:r w:rsidRPr="00E46DDF">
        <w:t xml:space="preserve"> and business services – </w:t>
      </w:r>
      <w:r w:rsidR="00C67F0D">
        <w:t>12</w:t>
      </w:r>
      <w:r w:rsidR="009F66E6">
        <w:t>9</w:t>
      </w:r>
      <w:r w:rsidR="00C67F0D" w:rsidRPr="00E46DDF">
        <w:t xml:space="preserve"> </w:t>
      </w:r>
      <w:r w:rsidRPr="00E46DDF">
        <w:t>projects valued at $</w:t>
      </w:r>
      <w:r w:rsidR="009F66E6">
        <w:t>25.</w:t>
      </w:r>
      <w:r w:rsidR="00882A67">
        <w:t>1</w:t>
      </w:r>
      <w:r w:rsidRPr="00E46DDF">
        <w:t> billion</w:t>
      </w:r>
    </w:p>
    <w:p w14:paraId="71DE015C" w14:textId="427A9EDA" w:rsidR="001A1EE7" w:rsidRDefault="00210BE8" w:rsidP="00210BE8">
      <w:pPr>
        <w:pStyle w:val="ListBullet"/>
        <w:spacing w:after="200" w:line="300" w:lineRule="exact"/>
        <w:contextualSpacing/>
      </w:pPr>
      <w:r w:rsidRPr="00E46DDF">
        <w:t xml:space="preserve">accommodation – </w:t>
      </w:r>
      <w:r w:rsidR="00C67F0D">
        <w:t>15</w:t>
      </w:r>
      <w:r w:rsidR="009F66E6">
        <w:t>9</w:t>
      </w:r>
      <w:r w:rsidR="00C67F0D" w:rsidRPr="00E46DDF">
        <w:t> </w:t>
      </w:r>
      <w:r w:rsidRPr="00E46DDF">
        <w:t>projects valued at $</w:t>
      </w:r>
      <w:r w:rsidR="00C67F0D">
        <w:t>12.</w:t>
      </w:r>
      <w:r w:rsidR="001556F8">
        <w:t>2</w:t>
      </w:r>
      <w:r w:rsidRPr="00E46DDF">
        <w:t xml:space="preserve"> billion</w:t>
      </w:r>
      <w:r w:rsidR="00B42EB4" w:rsidRPr="00E70EDD">
        <w:rPr>
          <w:vertAlign w:val="superscript"/>
        </w:rPr>
        <w:footnoteReference w:id="2"/>
      </w:r>
      <w:r w:rsidRPr="00E46DDF">
        <w:t xml:space="preserve">, with the potential to add </w:t>
      </w:r>
      <w:r w:rsidR="001556F8">
        <w:t>24</w:t>
      </w:r>
      <w:r>
        <w:t>,</w:t>
      </w:r>
      <w:r w:rsidR="001556F8">
        <w:t>3</w:t>
      </w:r>
      <w:r w:rsidR="006A110F" w:rsidRPr="00E46DDF">
        <w:t xml:space="preserve">00 </w:t>
      </w:r>
      <w:r w:rsidRPr="00E46DDF">
        <w:t>rooms</w:t>
      </w:r>
      <w:r w:rsidR="00A46F9F" w:rsidRPr="00E70EDD">
        <w:rPr>
          <w:vertAlign w:val="superscript"/>
        </w:rPr>
        <w:footnoteReference w:id="3"/>
      </w:r>
      <w:r w:rsidRPr="00E46DDF">
        <w:t xml:space="preserve"> to accommodation supply</w:t>
      </w:r>
      <w:r w:rsidR="003F3489">
        <w:t>.</w:t>
      </w:r>
    </w:p>
    <w:p w14:paraId="549CA2A2" w14:textId="77777777" w:rsidR="003F3489" w:rsidRDefault="003F3489" w:rsidP="003F3489">
      <w:pPr>
        <w:pStyle w:val="ListBullet"/>
        <w:numPr>
          <w:ilvl w:val="0"/>
          <w:numId w:val="0"/>
        </w:numPr>
        <w:spacing w:after="200" w:line="300" w:lineRule="exact"/>
        <w:ind w:left="284" w:hanging="284"/>
        <w:contextualSpacing/>
      </w:pPr>
    </w:p>
    <w:p w14:paraId="25DC7312" w14:textId="0F3E5C47" w:rsidR="003A2286" w:rsidRDefault="003A2286">
      <w:pPr>
        <w:spacing w:before="0" w:after="160" w:line="259" w:lineRule="auto"/>
      </w:pPr>
      <w:bookmarkStart w:id="51" w:name="_Hlk151983818"/>
      <w:r>
        <w:br w:type="page"/>
      </w:r>
    </w:p>
    <w:p w14:paraId="7E6FA823" w14:textId="3F5FE445" w:rsidR="00401D69" w:rsidRPr="00401D69" w:rsidRDefault="00401D69" w:rsidP="00401D69">
      <w:pPr>
        <w:keepNext/>
        <w:spacing w:before="0" w:after="160" w:line="259" w:lineRule="auto"/>
        <w:rPr>
          <w:rFonts w:ascii="AUSansText-Medium" w:hAnsi="AUSansText-Medium" w:cs="AUSansText-Medium"/>
          <w:color w:val="auto"/>
        </w:rPr>
      </w:pPr>
      <w:r w:rsidRPr="00401D69">
        <w:rPr>
          <w:b/>
          <w:bCs/>
          <w:color w:val="2E1A47" w:themeColor="text2"/>
        </w:rPr>
        <w:lastRenderedPageBreak/>
        <w:t>Figure 1.</w:t>
      </w:r>
      <w:r>
        <w:rPr>
          <w:rFonts w:ascii="AUSansText-Bold" w:hAnsi="AUSansText-Bold" w:cs="AUSansText-Bold"/>
          <w:b/>
          <w:bCs/>
          <w:color w:val="auto"/>
        </w:rPr>
        <w:t xml:space="preserve"> </w:t>
      </w:r>
      <w:r w:rsidRPr="00401D69">
        <w:rPr>
          <w:color w:val="2E1A47" w:themeColor="text2"/>
        </w:rPr>
        <w:t>Value of the tourism investment pipeline in Australia by sector in 2021-22 and 2022-23</w:t>
      </w:r>
      <w:r>
        <w:rPr>
          <w:color w:val="2E1A47" w:themeColor="text2"/>
        </w:rPr>
        <w:t>.</w:t>
      </w:r>
    </w:p>
    <w:p w14:paraId="3613EEA0" w14:textId="66DB25F2" w:rsidR="00956316" w:rsidRDefault="00D125E0">
      <w:pPr>
        <w:spacing w:before="0" w:after="160" w:line="259" w:lineRule="auto"/>
      </w:pPr>
      <w:bookmarkStart w:id="52" w:name="_Toc95899252"/>
      <w:bookmarkStart w:id="53" w:name="_Toc95899334"/>
      <w:bookmarkStart w:id="54" w:name="_Toc126933026"/>
      <w:bookmarkStart w:id="55" w:name="_Toc126933910"/>
      <w:bookmarkStart w:id="56" w:name="_Toc1582371424"/>
      <w:bookmarkEnd w:id="51"/>
      <w:r w:rsidRPr="00D125E0">
        <w:rPr>
          <w:noProof/>
        </w:rPr>
        <w:drawing>
          <wp:inline distT="0" distB="0" distL="0" distR="0" wp14:anchorId="333618B9" wp14:editId="3CC78341">
            <wp:extent cx="6329680" cy="1937385"/>
            <wp:effectExtent l="0" t="0" r="0" b="5715"/>
            <wp:docPr id="115365345" name="Picture 1" descr="Figure 1 shows the value of the tourism investment pipeline in Australia by sector in 2021-22 and in 2022-23.The total value, and all three components of the pipeline have increased in value from 2021-22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345" name="Picture 1" descr="Figure 1 shows the value of the tourism investment pipeline in Australia by sector in 2021-22 and in 2022-23.The total value, and all three components of the pipeline have increased in value from 2021-22 to 2022-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9680" cy="1937385"/>
                    </a:xfrm>
                    <a:prstGeom prst="rect">
                      <a:avLst/>
                    </a:prstGeom>
                    <a:noFill/>
                    <a:ln>
                      <a:noFill/>
                    </a:ln>
                  </pic:spPr>
                </pic:pic>
              </a:graphicData>
            </a:graphic>
          </wp:inline>
        </w:drawing>
      </w:r>
    </w:p>
    <w:p w14:paraId="0989A318" w14:textId="5FBC789B" w:rsidR="00210BE8" w:rsidRPr="00E46DDF" w:rsidRDefault="00210BE8" w:rsidP="00210BE8">
      <w:pPr>
        <w:pStyle w:val="Heading3"/>
        <w:rPr>
          <w:rFonts w:ascii="Calibri" w:eastAsia="Calibri" w:hAnsi="Calibri" w:cs="Calibri"/>
        </w:rPr>
      </w:pPr>
      <w:r w:rsidRPr="00E46DDF">
        <w:t>Project phases</w:t>
      </w:r>
      <w:bookmarkEnd w:id="52"/>
      <w:bookmarkEnd w:id="53"/>
      <w:bookmarkEnd w:id="54"/>
      <w:bookmarkEnd w:id="55"/>
      <w:bookmarkEnd w:id="56"/>
    </w:p>
    <w:p w14:paraId="004286DF" w14:textId="5A50D79E" w:rsidR="00210BE8" w:rsidRPr="00E46DDF" w:rsidRDefault="00210BE8" w:rsidP="00210BE8">
      <w:pPr>
        <w:rPr>
          <w:b/>
          <w:bCs/>
        </w:rPr>
      </w:pPr>
      <w:r w:rsidRPr="00E46DDF">
        <w:t xml:space="preserve">The </w:t>
      </w:r>
      <w:r w:rsidR="00200F6C">
        <w:t xml:space="preserve">project </w:t>
      </w:r>
      <w:r w:rsidRPr="00E46DDF">
        <w:t xml:space="preserve">pipeline includes 3 </w:t>
      </w:r>
      <w:r>
        <w:t>development stages</w:t>
      </w:r>
      <w:r w:rsidR="00FA1B3E">
        <w:t xml:space="preserve"> (see Methodology section for details)</w:t>
      </w:r>
      <w:r>
        <w:t>:</w:t>
      </w:r>
    </w:p>
    <w:p w14:paraId="133CC081" w14:textId="588F6D7D" w:rsidR="00210BE8" w:rsidRPr="00E46DDF" w:rsidRDefault="00210BE8" w:rsidP="00210BE8">
      <w:pPr>
        <w:pStyle w:val="ListBullet"/>
        <w:spacing w:after="200" w:line="300" w:lineRule="exact"/>
        <w:contextualSpacing/>
      </w:pPr>
      <w:r w:rsidRPr="005F3DDA">
        <w:rPr>
          <w:b/>
          <w:bCs/>
        </w:rPr>
        <w:t>proposed</w:t>
      </w:r>
      <w:r w:rsidRPr="00E46DDF">
        <w:t xml:space="preserve"> –</w:t>
      </w:r>
      <w:r>
        <w:t xml:space="preserve"> </w:t>
      </w:r>
      <w:r w:rsidRPr="00E46DDF">
        <w:t xml:space="preserve">projects that </w:t>
      </w:r>
      <w:r>
        <w:t>have been announced</w:t>
      </w:r>
      <w:r w:rsidRPr="00E46DDF">
        <w:t xml:space="preserve"> but may not have </w:t>
      </w:r>
      <w:r>
        <w:t>precise</w:t>
      </w:r>
      <w:r w:rsidRPr="00E46DDF">
        <w:t xml:space="preserve"> information or formal plans </w:t>
      </w:r>
      <w:r>
        <w:t>publicly available</w:t>
      </w:r>
      <w:r w:rsidRPr="00E46DDF">
        <w:t xml:space="preserve"> </w:t>
      </w:r>
    </w:p>
    <w:p w14:paraId="1CB1BDC7" w14:textId="582844D7" w:rsidR="00210BE8" w:rsidRPr="00E46DDF" w:rsidRDefault="00210BE8" w:rsidP="00210BE8">
      <w:pPr>
        <w:pStyle w:val="ListBullet"/>
        <w:spacing w:after="200" w:line="300" w:lineRule="exact"/>
        <w:contextualSpacing/>
      </w:pPr>
      <w:r w:rsidRPr="005F3DDA">
        <w:rPr>
          <w:b/>
          <w:bCs/>
        </w:rPr>
        <w:t>planning</w:t>
      </w:r>
      <w:r w:rsidRPr="00E46DDF">
        <w:t xml:space="preserve"> –</w:t>
      </w:r>
      <w:r>
        <w:t xml:space="preserve"> </w:t>
      </w:r>
      <w:r w:rsidRPr="00E46DDF">
        <w:t>project</w:t>
      </w:r>
      <w:r>
        <w:t>s</w:t>
      </w:r>
      <w:r w:rsidRPr="00E46DDF">
        <w:t xml:space="preserve"> </w:t>
      </w:r>
      <w:r>
        <w:t>in the</w:t>
      </w:r>
      <w:r w:rsidRPr="00E46DDF">
        <w:t xml:space="preserve"> formal planning </w:t>
      </w:r>
      <w:r>
        <w:t xml:space="preserve">stage, such as </w:t>
      </w:r>
      <w:r w:rsidRPr="00E46DDF">
        <w:t xml:space="preserve">appointing developers and architects or </w:t>
      </w:r>
      <w:r w:rsidR="00753DB8" w:rsidRPr="00753DB8">
        <w:t>relevant development approvals</w:t>
      </w:r>
    </w:p>
    <w:p w14:paraId="69CA43E1" w14:textId="3A3FEC74" w:rsidR="00210BE8" w:rsidRPr="00E46DDF" w:rsidRDefault="00210BE8" w:rsidP="00210BE8">
      <w:pPr>
        <w:pStyle w:val="ListBullet"/>
        <w:spacing w:after="200" w:line="300" w:lineRule="exact"/>
        <w:contextualSpacing/>
      </w:pPr>
      <w:r w:rsidRPr="005F3DDA">
        <w:rPr>
          <w:b/>
          <w:bCs/>
        </w:rPr>
        <w:t>under construction</w:t>
      </w:r>
      <w:r w:rsidRPr="00E46DDF">
        <w:t xml:space="preserve"> – </w:t>
      </w:r>
      <w:r>
        <w:t xml:space="preserve">projects where the </w:t>
      </w:r>
      <w:r w:rsidRPr="00E46DDF">
        <w:t xml:space="preserve">ground </w:t>
      </w:r>
      <w:r>
        <w:t>has been</w:t>
      </w:r>
      <w:r w:rsidRPr="00E46DDF">
        <w:t xml:space="preserve"> broken on the construction site.</w:t>
      </w:r>
    </w:p>
    <w:p w14:paraId="414EA354" w14:textId="77777777" w:rsidR="00423906" w:rsidRDefault="005F0EDF" w:rsidP="00FA1B3E">
      <w:r w:rsidRPr="005F0EDF">
        <w:t xml:space="preserve">Completed projects are removed from the pipeline. Similarly, projects that have been put on hold, deferred, or are no longer going ahead are also deemed to have exited the pipeline in that year. </w:t>
      </w:r>
      <w:r w:rsidR="005D1936" w:rsidRPr="005D1936">
        <w:t>In total, 22 projects worth $3.0 billion were completed</w:t>
      </w:r>
      <w:r w:rsidR="005D1936">
        <w:t>.</w:t>
      </w:r>
      <w:r w:rsidR="005D1936" w:rsidRPr="005D1936">
        <w:t xml:space="preserve"> in 2022-23 while a further 23 valued at $3.3 billion were deferred or abandoned</w:t>
      </w:r>
      <w:r w:rsidR="00423906">
        <w:t>.</w:t>
      </w:r>
    </w:p>
    <w:p w14:paraId="46157936" w14:textId="07E992F9" w:rsidR="00210BE8" w:rsidRPr="00E46DDF" w:rsidRDefault="005F0EDF" w:rsidP="00FA1B3E">
      <w:r w:rsidRPr="005F0EDF">
        <w:t xml:space="preserve">In </w:t>
      </w:r>
      <w:r w:rsidR="00423906">
        <w:t>comparison</w:t>
      </w:r>
      <w:r w:rsidRPr="005F0EDF">
        <w:t xml:space="preserve">, there were 123 </w:t>
      </w:r>
      <w:r w:rsidRPr="005F0EDF">
        <w:rPr>
          <w:b/>
          <w:bCs/>
        </w:rPr>
        <w:t>new projects</w:t>
      </w:r>
      <w:r w:rsidRPr="005F0EDF">
        <w:t xml:space="preserve"> valued at $14.3 billion</w:t>
      </w:r>
      <w:r w:rsidR="00423906">
        <w:t xml:space="preserve"> </w:t>
      </w:r>
      <w:r w:rsidR="001E5272">
        <w:t xml:space="preserve">added to the pipeline </w:t>
      </w:r>
      <w:r w:rsidR="00423906">
        <w:t>in 2022-23</w:t>
      </w:r>
      <w:r w:rsidRPr="005F0EDF">
        <w:t>. They accounted for 25 per cent of the total value of the investment pipeline and were predominantly in the arts, recreation, and business services segment</w:t>
      </w:r>
      <w:r w:rsidR="000B3336">
        <w:t>.</w:t>
      </w:r>
      <w:r w:rsidR="004825DA">
        <w:t xml:space="preserve"> </w:t>
      </w:r>
    </w:p>
    <w:p w14:paraId="40D7ED0D" w14:textId="65E8DD6F" w:rsidR="00210BE8" w:rsidRPr="00E46DDF" w:rsidRDefault="00210BE8" w:rsidP="00FB2BE4">
      <w:r>
        <w:t>The</w:t>
      </w:r>
      <w:r w:rsidRPr="00E46DDF">
        <w:t xml:space="preserve"> </w:t>
      </w:r>
      <w:r w:rsidR="005546C8">
        <w:t>2022</w:t>
      </w:r>
      <w:r w:rsidR="00F3303A">
        <w:t>-</w:t>
      </w:r>
      <w:r w:rsidR="005546C8">
        <w:t>23</w:t>
      </w:r>
      <w:r w:rsidR="005546C8" w:rsidRPr="00E46DDF">
        <w:t xml:space="preserve"> </w:t>
      </w:r>
      <w:r>
        <w:t>pipeline includes</w:t>
      </w:r>
      <w:r w:rsidRPr="00E46DDF">
        <w:t>:</w:t>
      </w:r>
    </w:p>
    <w:p w14:paraId="36ADDCCC" w14:textId="5F8094B9" w:rsidR="00210BE8" w:rsidRPr="00E46DDF" w:rsidRDefault="0016389B" w:rsidP="00210BE8">
      <w:pPr>
        <w:pStyle w:val="ListBullet"/>
        <w:spacing w:after="200" w:line="300" w:lineRule="exact"/>
        <w:contextualSpacing/>
      </w:pPr>
      <w:r>
        <w:t>40</w:t>
      </w:r>
      <w:r w:rsidR="00165E02" w:rsidRPr="00E46DDF">
        <w:t xml:space="preserve"> </w:t>
      </w:r>
      <w:r w:rsidR="00210BE8" w:rsidRPr="00E46DDF">
        <w:t>projects valued at $</w:t>
      </w:r>
      <w:r w:rsidR="0044672A">
        <w:t>13.0</w:t>
      </w:r>
      <w:r w:rsidR="00210BE8" w:rsidRPr="00E46DDF">
        <w:t xml:space="preserve"> billion in the </w:t>
      </w:r>
      <w:r w:rsidR="00210BE8" w:rsidRPr="00BE4705">
        <w:rPr>
          <w:b/>
          <w:bCs/>
        </w:rPr>
        <w:t>proposed</w:t>
      </w:r>
      <w:r w:rsidR="00210BE8" w:rsidRPr="00E46DDF">
        <w:t xml:space="preserve"> phase</w:t>
      </w:r>
    </w:p>
    <w:p w14:paraId="46FC461E" w14:textId="65D21753" w:rsidR="00210BE8" w:rsidRPr="00E46DDF" w:rsidRDefault="0044672A" w:rsidP="00210BE8">
      <w:pPr>
        <w:pStyle w:val="ListBullet"/>
        <w:spacing w:after="200" w:line="300" w:lineRule="exact"/>
        <w:contextualSpacing/>
      </w:pPr>
      <w:r>
        <w:t>154</w:t>
      </w:r>
      <w:r w:rsidR="00D35A7B" w:rsidRPr="00E46DDF">
        <w:t xml:space="preserve"> </w:t>
      </w:r>
      <w:r w:rsidR="00210BE8" w:rsidRPr="00E46DDF">
        <w:t>projects valued at $</w:t>
      </w:r>
      <w:r>
        <w:t>23.3</w:t>
      </w:r>
      <w:r w:rsidR="00210BE8" w:rsidRPr="00E46DDF">
        <w:t xml:space="preserve"> billion in the </w:t>
      </w:r>
      <w:r w:rsidR="00210BE8" w:rsidRPr="00BE4705">
        <w:rPr>
          <w:b/>
          <w:bCs/>
        </w:rPr>
        <w:t>planning</w:t>
      </w:r>
      <w:r w:rsidR="00210BE8" w:rsidRPr="00E46DDF">
        <w:t xml:space="preserve"> phase</w:t>
      </w:r>
    </w:p>
    <w:p w14:paraId="42F484D7" w14:textId="6AFCD8E3" w:rsidR="00974D97" w:rsidRDefault="00D35A7B" w:rsidP="00210BE8">
      <w:pPr>
        <w:pStyle w:val="ListBullet"/>
        <w:spacing w:after="200" w:line="300" w:lineRule="exact"/>
        <w:contextualSpacing/>
      </w:pPr>
      <w:r>
        <w:t>113</w:t>
      </w:r>
      <w:r w:rsidRPr="00E46DDF">
        <w:t xml:space="preserve"> </w:t>
      </w:r>
      <w:r w:rsidR="00210BE8" w:rsidRPr="00E46DDF">
        <w:t>projects valued at $</w:t>
      </w:r>
      <w:r w:rsidR="00D24FE9">
        <w:t>19.8</w:t>
      </w:r>
      <w:r w:rsidR="00210BE8" w:rsidRPr="00E46DDF">
        <w:t xml:space="preserve"> billion in the </w:t>
      </w:r>
      <w:r w:rsidR="00210BE8" w:rsidRPr="00BE4705">
        <w:rPr>
          <w:b/>
          <w:bCs/>
        </w:rPr>
        <w:t>under-construction</w:t>
      </w:r>
      <w:r w:rsidR="00210BE8" w:rsidRPr="00E46DDF">
        <w:t xml:space="preserve"> phase</w:t>
      </w:r>
      <w:r w:rsidR="00BB3507">
        <w:t xml:space="preserve"> (Figure 2)</w:t>
      </w:r>
      <w:r w:rsidR="00210BE8">
        <w:t>.</w:t>
      </w:r>
    </w:p>
    <w:p w14:paraId="6A449C50" w14:textId="77777777" w:rsidR="00423906" w:rsidRDefault="00423906">
      <w:pPr>
        <w:spacing w:before="0" w:after="160" w:line="259" w:lineRule="auto"/>
        <w:rPr>
          <w:b/>
          <w:bCs/>
          <w:color w:val="2E1A47" w:themeColor="text2"/>
        </w:rPr>
      </w:pPr>
      <w:r>
        <w:rPr>
          <w:b/>
          <w:bCs/>
          <w:color w:val="2E1A47" w:themeColor="text2"/>
        </w:rPr>
        <w:br w:type="page"/>
      </w:r>
    </w:p>
    <w:p w14:paraId="62888A10" w14:textId="389C37D8" w:rsidR="00833828" w:rsidRPr="007C7D0C" w:rsidRDefault="00ED50A4" w:rsidP="004A604C">
      <w:pPr>
        <w:spacing w:before="360"/>
        <w:rPr>
          <w:i/>
          <w:iCs/>
          <w:color w:val="2E1A47" w:themeColor="text2"/>
        </w:rPr>
      </w:pPr>
      <w:r w:rsidRPr="007C7D0C">
        <w:rPr>
          <w:b/>
          <w:bCs/>
          <w:color w:val="2E1A47" w:themeColor="text2"/>
        </w:rPr>
        <w:lastRenderedPageBreak/>
        <w:t>Figure 2:</w:t>
      </w:r>
      <w:r w:rsidRPr="007C7D0C">
        <w:rPr>
          <w:color w:val="2E1A47" w:themeColor="text2"/>
        </w:rPr>
        <w:t xml:space="preserve"> Value of the tourism investment pipeline in Australia by project phase in 2021-22 and 2022-23</w:t>
      </w:r>
      <w:r w:rsidR="00355D7A">
        <w:rPr>
          <w:rStyle w:val="FootnoteReference"/>
          <w:color w:val="2E1A47" w:themeColor="text2"/>
        </w:rPr>
        <w:footnoteReference w:id="4"/>
      </w:r>
      <w:r w:rsidR="00270260">
        <w:rPr>
          <w:color w:val="2E1A47" w:themeColor="text2"/>
        </w:rPr>
        <w:t>.</w:t>
      </w:r>
    </w:p>
    <w:p w14:paraId="4DC21665" w14:textId="1775B6A4" w:rsidR="00C85B28" w:rsidRDefault="000377A4" w:rsidP="00210BE8">
      <w:pPr>
        <w:pStyle w:val="ListBullet"/>
        <w:numPr>
          <w:ilvl w:val="0"/>
          <w:numId w:val="0"/>
        </w:numPr>
        <w:rPr>
          <w:noProof/>
        </w:rPr>
      </w:pPr>
      <w:r w:rsidRPr="000377A4">
        <w:rPr>
          <w:noProof/>
        </w:rPr>
        <w:drawing>
          <wp:inline distT="0" distB="0" distL="0" distR="0" wp14:anchorId="7EC955F4" wp14:editId="5AB8D2D5">
            <wp:extent cx="6329680" cy="1986915"/>
            <wp:effectExtent l="0" t="0" r="0" b="0"/>
            <wp:docPr id="1866029299" name="Picture 2" descr="Figure 2 shows the value of the tourism investment pipeline in Australia by project phase in 2021-22 and in 2022-23.The total value, and all three components of the pipeline by phase have increased in value from 2021-22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9299" name="Picture 2" descr="Figure 2 shows the value of the tourism investment pipeline in Australia by project phase in 2021-22 and in 2022-23.The total value, and all three components of the pipeline by phase have increased in value from 2021-22 to 2022-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680" cy="1986915"/>
                    </a:xfrm>
                    <a:prstGeom prst="rect">
                      <a:avLst/>
                    </a:prstGeom>
                    <a:noFill/>
                    <a:ln>
                      <a:noFill/>
                    </a:ln>
                  </pic:spPr>
                </pic:pic>
              </a:graphicData>
            </a:graphic>
          </wp:inline>
        </w:drawing>
      </w:r>
      <w:r w:rsidR="00D968AD" w:rsidRPr="00D968AD">
        <w:rPr>
          <w:noProof/>
        </w:rPr>
        <w:t xml:space="preserve"> </w:t>
      </w:r>
    </w:p>
    <w:p w14:paraId="1C7B9ECA" w14:textId="77777777" w:rsidR="00C85B28" w:rsidRDefault="00C85B28" w:rsidP="00210BE8">
      <w:pPr>
        <w:pStyle w:val="ListBullet"/>
        <w:numPr>
          <w:ilvl w:val="0"/>
          <w:numId w:val="0"/>
        </w:numPr>
        <w:rPr>
          <w:noProof/>
        </w:rPr>
      </w:pPr>
    </w:p>
    <w:p w14:paraId="54E4690C" w14:textId="48733BB7" w:rsidR="00385F8D" w:rsidRPr="00385F8D" w:rsidRDefault="00385F8D" w:rsidP="00385F8D">
      <w:pPr>
        <w:spacing w:before="0" w:after="160" w:line="259" w:lineRule="auto"/>
        <w:rPr>
          <w:rFonts w:eastAsia="Verdana" w:cs="Times New Roman"/>
          <w:color w:val="000000"/>
        </w:rPr>
      </w:pPr>
      <w:r w:rsidRPr="00385F8D">
        <w:rPr>
          <w:rFonts w:eastAsia="Verdana" w:cs="Times New Roman"/>
          <w:color w:val="000000"/>
        </w:rPr>
        <w:t>The art</w:t>
      </w:r>
      <w:r>
        <w:rPr>
          <w:rFonts w:eastAsia="Verdana" w:cs="Times New Roman"/>
          <w:color w:val="000000"/>
        </w:rPr>
        <w:t>s</w:t>
      </w:r>
      <w:r w:rsidRPr="00385F8D">
        <w:rPr>
          <w:rFonts w:eastAsia="Verdana" w:cs="Times New Roman"/>
          <w:color w:val="000000"/>
        </w:rPr>
        <w:t>, recreation</w:t>
      </w:r>
      <w:r w:rsidR="00A023EF">
        <w:rPr>
          <w:rFonts w:eastAsia="Verdana" w:cs="Times New Roman"/>
          <w:color w:val="000000"/>
        </w:rPr>
        <w:t>,</w:t>
      </w:r>
      <w:r w:rsidRPr="00385F8D">
        <w:rPr>
          <w:rFonts w:eastAsia="Verdana" w:cs="Times New Roman"/>
          <w:color w:val="000000"/>
        </w:rPr>
        <w:t xml:space="preserve"> and business services sector contributed most to the value of</w:t>
      </w:r>
      <w:r w:rsidR="00A45C58">
        <w:rPr>
          <w:rFonts w:eastAsia="Verdana" w:cs="Times New Roman"/>
          <w:color w:val="000000"/>
        </w:rPr>
        <w:t xml:space="preserve"> tourism </w:t>
      </w:r>
      <w:r w:rsidRPr="00385F8D">
        <w:rPr>
          <w:rFonts w:eastAsia="Verdana" w:cs="Times New Roman"/>
          <w:color w:val="000000"/>
        </w:rPr>
        <w:t xml:space="preserve">projects in the planning </w:t>
      </w:r>
      <w:r w:rsidR="00974E04">
        <w:rPr>
          <w:rFonts w:eastAsia="Verdana" w:cs="Times New Roman"/>
          <w:color w:val="000000"/>
        </w:rPr>
        <w:t xml:space="preserve">(56 per cent) </w:t>
      </w:r>
      <w:r w:rsidRPr="00385F8D">
        <w:rPr>
          <w:rFonts w:eastAsia="Verdana" w:cs="Times New Roman"/>
          <w:color w:val="000000"/>
        </w:rPr>
        <w:t xml:space="preserve">and construction </w:t>
      </w:r>
      <w:r w:rsidR="00974E04">
        <w:rPr>
          <w:rFonts w:eastAsia="Verdana" w:cs="Times New Roman"/>
          <w:color w:val="000000"/>
        </w:rPr>
        <w:t xml:space="preserve">(47 per cent) </w:t>
      </w:r>
      <w:r w:rsidRPr="00385F8D">
        <w:rPr>
          <w:rFonts w:eastAsia="Verdana" w:cs="Times New Roman"/>
          <w:color w:val="000000"/>
        </w:rPr>
        <w:t>phases in 2022-23. The aviation sector accounted for 7</w:t>
      </w:r>
      <w:r w:rsidR="007B0778">
        <w:rPr>
          <w:rFonts w:eastAsia="Verdana" w:cs="Times New Roman"/>
          <w:color w:val="000000"/>
        </w:rPr>
        <w:t>1</w:t>
      </w:r>
      <w:r w:rsidRPr="00385F8D">
        <w:rPr>
          <w:rFonts w:eastAsia="Verdana" w:cs="Times New Roman"/>
          <w:color w:val="000000"/>
        </w:rPr>
        <w:t xml:space="preserve"> per cent or $9.3 billion of the total value of projects in the proposed phase (Figure 3). </w:t>
      </w:r>
    </w:p>
    <w:p w14:paraId="2F4B01C6" w14:textId="766137F5" w:rsidR="00C85B28" w:rsidRPr="00590224" w:rsidRDefault="00385F8D" w:rsidP="004A604C">
      <w:pPr>
        <w:pStyle w:val="ListBullet"/>
        <w:numPr>
          <w:ilvl w:val="0"/>
          <w:numId w:val="0"/>
        </w:numPr>
        <w:spacing w:before="360"/>
        <w:rPr>
          <w:noProof/>
          <w:color w:val="2E1A47" w:themeColor="text2"/>
        </w:rPr>
      </w:pPr>
      <w:r w:rsidRPr="00590224">
        <w:rPr>
          <w:rFonts w:ascii="Verdana" w:eastAsia="Verdana" w:hAnsi="Verdana" w:cs="Times New Roman"/>
          <w:b/>
          <w:bCs/>
          <w:color w:val="2E1A47" w:themeColor="text2"/>
          <w:lang w:eastAsia="en-US"/>
        </w:rPr>
        <w:t>Figure 3:</w:t>
      </w:r>
      <w:r w:rsidRPr="00590224">
        <w:rPr>
          <w:rFonts w:ascii="Verdana" w:eastAsia="Verdana" w:hAnsi="Verdana" w:cs="Times New Roman"/>
          <w:color w:val="2E1A47" w:themeColor="text2"/>
          <w:lang w:eastAsia="en-US"/>
        </w:rPr>
        <w:t xml:space="preserve"> Value of the tourism investment pipeline in Australia by sector and phase in 2022-23</w:t>
      </w:r>
      <w:r w:rsidR="00355D7A">
        <w:rPr>
          <w:rStyle w:val="FootnoteReference"/>
          <w:rFonts w:ascii="Verdana" w:eastAsia="Verdana" w:hAnsi="Verdana" w:cs="Times New Roman"/>
          <w:color w:val="2E1A47" w:themeColor="text2"/>
          <w:lang w:eastAsia="en-US"/>
        </w:rPr>
        <w:footnoteReference w:id="5"/>
      </w:r>
      <w:r w:rsidR="00270260">
        <w:rPr>
          <w:rFonts w:ascii="Verdana" w:eastAsia="Verdana" w:hAnsi="Verdana" w:cs="Times New Roman"/>
          <w:color w:val="2E1A47" w:themeColor="text2"/>
          <w:lang w:eastAsia="en-US"/>
        </w:rPr>
        <w:t>.</w:t>
      </w:r>
    </w:p>
    <w:p w14:paraId="443619E8" w14:textId="742215E5" w:rsidR="00C85B28" w:rsidRDefault="004D13CB" w:rsidP="00210BE8">
      <w:pPr>
        <w:pStyle w:val="ListBullet"/>
        <w:numPr>
          <w:ilvl w:val="0"/>
          <w:numId w:val="0"/>
        </w:numPr>
        <w:rPr>
          <w:noProof/>
        </w:rPr>
      </w:pPr>
      <w:r w:rsidRPr="004D13CB">
        <w:rPr>
          <w:noProof/>
        </w:rPr>
        <w:drawing>
          <wp:inline distT="0" distB="0" distL="0" distR="0" wp14:anchorId="6C85D24F" wp14:editId="75D2BC22">
            <wp:extent cx="6329680" cy="2401294"/>
            <wp:effectExtent l="0" t="0" r="0" b="0"/>
            <wp:docPr id="822873492" name="Picture 4" descr="Figure 3 shows the value of the tourism investment pipeline for 2022-23 by sector and by project phase. The arts, recreation and business services pipeline is the largest by value ($25.1 billion) and half of this is in the planning phase ($13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3492" name="Picture 4" descr="Figure 3 shows the value of the tourism investment pipeline for 2022-23 by sector and by project phase. The arts, recreation and business services pipeline is the largest by value ($25.1 billion) and half of this is in the planning phase ($13 bill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3703" cy="2402820"/>
                    </a:xfrm>
                    <a:prstGeom prst="rect">
                      <a:avLst/>
                    </a:prstGeom>
                    <a:noFill/>
                    <a:ln>
                      <a:noFill/>
                    </a:ln>
                  </pic:spPr>
                </pic:pic>
              </a:graphicData>
            </a:graphic>
          </wp:inline>
        </w:drawing>
      </w:r>
    </w:p>
    <w:p w14:paraId="2DE6752F" w14:textId="77777777" w:rsidR="00210BE8" w:rsidRPr="00E46DDF" w:rsidRDefault="00210BE8" w:rsidP="00210BE8">
      <w:pPr>
        <w:pStyle w:val="Heading3"/>
      </w:pPr>
      <w:bookmarkStart w:id="57" w:name="_Toc95899254"/>
      <w:bookmarkStart w:id="58" w:name="_Toc95899336"/>
      <w:bookmarkStart w:id="59" w:name="_Toc126933028"/>
      <w:bookmarkStart w:id="60" w:name="_Toc126933912"/>
      <w:bookmarkStart w:id="61" w:name="_Toc1833811804"/>
      <w:r w:rsidRPr="00E46DDF">
        <w:t>Mixed-use developments</w:t>
      </w:r>
      <w:bookmarkEnd w:id="57"/>
      <w:bookmarkEnd w:id="58"/>
      <w:bookmarkEnd w:id="59"/>
      <w:bookmarkEnd w:id="60"/>
      <w:bookmarkEnd w:id="61"/>
    </w:p>
    <w:p w14:paraId="7D2A470A" w14:textId="0F5B00C5" w:rsidR="00210BE8" w:rsidRPr="00E46DDF" w:rsidRDefault="00395141" w:rsidP="00210BE8">
      <w:r w:rsidRPr="00395141">
        <w:t xml:space="preserve">The investment pipeline excludes mixed-use developments. However, mixed-use projects that incorporate a significant tourism component are considered separately. Such projects may combine short-term accommodation, residential, commercial and leisure spaces. They will typically contain food and beverage or retail services and hotel or short-stay rental properties. As such, they contribute significant value to the visitor economy. However, the Tourism Investment </w:t>
      </w:r>
      <w:r w:rsidRPr="00395141">
        <w:lastRenderedPageBreak/>
        <w:t>Monitor pipeline does not include mixed-use developments because of the difficulty in attributing an explicit value to the tourism-specific component of such projects</w:t>
      </w:r>
      <w:r w:rsidR="001A41F6">
        <w:t>.</w:t>
      </w:r>
    </w:p>
    <w:p w14:paraId="59F448F6" w14:textId="0DD18DC1" w:rsidR="00210BE8" w:rsidRDefault="0046643E" w:rsidP="001C15DF">
      <w:pPr>
        <w:widowControl w:val="0"/>
      </w:pPr>
      <w:r>
        <w:t xml:space="preserve">The mixed-use pipeline is very large and has the potential to add more rooms than the standalone accommodation pipeline. </w:t>
      </w:r>
      <w:r w:rsidRPr="00E46DDF">
        <w:t xml:space="preserve">In </w:t>
      </w:r>
      <w:r>
        <w:t>2022-23,</w:t>
      </w:r>
      <w:r w:rsidRPr="00E46DDF">
        <w:t xml:space="preserve"> there were </w:t>
      </w:r>
      <w:r>
        <w:t>174</w:t>
      </w:r>
      <w:r w:rsidRPr="00E46DDF">
        <w:t xml:space="preserve"> mixed-use developments valued at $</w:t>
      </w:r>
      <w:r>
        <w:t>73.0 </w:t>
      </w:r>
      <w:r w:rsidRPr="00E46DDF">
        <w:t>billion</w:t>
      </w:r>
      <w:r w:rsidR="00687547">
        <w:rPr>
          <w:rStyle w:val="FootnoteReference"/>
        </w:rPr>
        <w:footnoteReference w:id="6"/>
      </w:r>
      <w:r w:rsidRPr="00E46DDF">
        <w:t xml:space="preserve"> with the potential to add </w:t>
      </w:r>
      <w:r>
        <w:t>28,200</w:t>
      </w:r>
      <w:r w:rsidRPr="00E46DDF">
        <w:t xml:space="preserve"> rooms</w:t>
      </w:r>
      <w:r w:rsidR="00A83BDA">
        <w:rPr>
          <w:rStyle w:val="FootnoteReference"/>
        </w:rPr>
        <w:footnoteReference w:id="7"/>
      </w:r>
      <w:r w:rsidRPr="00E46DDF">
        <w:t xml:space="preserve"> to accommodation supply</w:t>
      </w:r>
      <w:r w:rsidR="00210BE8" w:rsidRPr="00E46DDF">
        <w:t xml:space="preserve">. </w:t>
      </w:r>
    </w:p>
    <w:p w14:paraId="0B9FE8CD" w14:textId="4305F7B6" w:rsidR="00210BE8" w:rsidRDefault="001A41F6" w:rsidP="00210BE8">
      <w:r>
        <w:t>The</w:t>
      </w:r>
      <w:r w:rsidR="00210BE8">
        <w:t xml:space="preserve"> value of the mixed-use pipeline </w:t>
      </w:r>
      <w:r w:rsidR="00066D83">
        <w:t xml:space="preserve">increased substantially </w:t>
      </w:r>
      <w:r w:rsidR="003D3324">
        <w:t>(</w:t>
      </w:r>
      <w:r w:rsidR="00066D83">
        <w:t xml:space="preserve">up </w:t>
      </w:r>
      <w:r w:rsidR="003D3324">
        <w:t>$</w:t>
      </w:r>
      <w:r w:rsidR="00CD69B3">
        <w:t>15.1</w:t>
      </w:r>
      <w:r w:rsidR="003D3324">
        <w:t xml:space="preserve"> billion)</w:t>
      </w:r>
      <w:r w:rsidR="00210BE8">
        <w:t xml:space="preserve"> compared with </w:t>
      </w:r>
      <w:r w:rsidR="008C2CA2">
        <w:t>2021</w:t>
      </w:r>
      <w:r w:rsidR="00C3467B">
        <w:noBreakHyphen/>
      </w:r>
      <w:r w:rsidR="008C2CA2">
        <w:t>22</w:t>
      </w:r>
      <w:r w:rsidR="008139ED">
        <w:t>.</w:t>
      </w:r>
      <w:r w:rsidR="007254B9">
        <w:t xml:space="preserve"> </w:t>
      </w:r>
      <w:r w:rsidR="00CD69B3" w:rsidRPr="00CD69B3">
        <w:t xml:space="preserve">However, while there were </w:t>
      </w:r>
      <w:r w:rsidR="00CD69B3">
        <w:t>14</w:t>
      </w:r>
      <w:r w:rsidR="00CD69B3" w:rsidRPr="00CD69B3">
        <w:t xml:space="preserve"> more projects in 2022-23, there </w:t>
      </w:r>
      <w:r w:rsidR="00CD69B3">
        <w:t>were potentially</w:t>
      </w:r>
      <w:r w:rsidR="00CD69B3" w:rsidRPr="00CD69B3">
        <w:t xml:space="preserve"> </w:t>
      </w:r>
      <w:r w:rsidR="00CD69B3">
        <w:t>1,5</w:t>
      </w:r>
      <w:r w:rsidR="00CD69B3" w:rsidRPr="00CD69B3">
        <w:t xml:space="preserve">00 </w:t>
      </w:r>
      <w:r w:rsidR="0020203C">
        <w:t>fewer</w:t>
      </w:r>
      <w:r w:rsidR="00CD69B3" w:rsidRPr="00CD69B3">
        <w:t xml:space="preserve"> rooms that may be added to accommodation supply than</w:t>
      </w:r>
      <w:r w:rsidR="00786B33">
        <w:t xml:space="preserve"> was expected</w:t>
      </w:r>
      <w:r w:rsidR="00CD69B3" w:rsidRPr="00CD69B3">
        <w:t xml:space="preserve"> in 2021-22.</w:t>
      </w:r>
      <w:r w:rsidR="00210BE8">
        <w:t xml:space="preserve"> </w:t>
      </w:r>
    </w:p>
    <w:p w14:paraId="343FDC14" w14:textId="4C04F67E" w:rsidR="00956910" w:rsidRDefault="00956910" w:rsidP="00972FE1">
      <w:pPr>
        <w:pStyle w:val="Heading3"/>
      </w:pPr>
      <w:bookmarkStart w:id="62" w:name="_Toc126933029"/>
      <w:bookmarkStart w:id="63" w:name="_Toc126933913"/>
      <w:bookmarkStart w:id="64" w:name="_Toc1116951908"/>
      <w:r>
        <w:t xml:space="preserve">Road, </w:t>
      </w:r>
      <w:r w:rsidR="00B27760">
        <w:t>rail,</w:t>
      </w:r>
      <w:r>
        <w:t xml:space="preserve"> and </w:t>
      </w:r>
      <w:r w:rsidR="00C3467B">
        <w:t>water transport infrastructure</w:t>
      </w:r>
      <w:bookmarkEnd w:id="62"/>
      <w:bookmarkEnd w:id="63"/>
      <w:bookmarkEnd w:id="64"/>
    </w:p>
    <w:p w14:paraId="292EDE3A" w14:textId="7E65DF44" w:rsidR="00956910" w:rsidRDefault="00956910" w:rsidP="00956910">
      <w:r>
        <w:t>Like mixed</w:t>
      </w:r>
      <w:r w:rsidR="00C3467B">
        <w:t>-</w:t>
      </w:r>
      <w:r>
        <w:t>use development</w:t>
      </w:r>
      <w:r w:rsidR="00C3467B">
        <w:t>s</w:t>
      </w:r>
      <w:r>
        <w:t xml:space="preserve">, </w:t>
      </w:r>
      <w:r w:rsidR="00C3467B">
        <w:t>the non-aviation part of the transport sector is not included in the</w:t>
      </w:r>
      <w:r>
        <w:t xml:space="preserve"> investment pipeline.</w:t>
      </w:r>
      <w:r w:rsidRPr="00956910">
        <w:t xml:space="preserve"> </w:t>
      </w:r>
      <w:r>
        <w:t xml:space="preserve">Road, </w:t>
      </w:r>
      <w:r w:rsidR="00BC0A83">
        <w:t>rail,</w:t>
      </w:r>
      <w:r>
        <w:t xml:space="preserve"> and water</w:t>
      </w:r>
      <w:r w:rsidR="00C3467B">
        <w:t xml:space="preserve"> transport</w:t>
      </w:r>
      <w:r>
        <w:t xml:space="preserve"> infrastructure is</w:t>
      </w:r>
      <w:r w:rsidR="00C3467B">
        <w:t>, however,</w:t>
      </w:r>
      <w:r>
        <w:t xml:space="preserve"> essential for</w:t>
      </w:r>
      <w:r w:rsidR="002B6B02">
        <w:t xml:space="preserve"> the visitor economy as it facilitates the </w:t>
      </w:r>
      <w:r>
        <w:t xml:space="preserve">transit of passengers and goods from one place to another. Better and more efficient land, air and water transit </w:t>
      </w:r>
      <w:r w:rsidR="002B6B02">
        <w:t xml:space="preserve">can </w:t>
      </w:r>
      <w:r>
        <w:t xml:space="preserve">add value through </w:t>
      </w:r>
      <w:r w:rsidR="002B6B02">
        <w:t>connect</w:t>
      </w:r>
      <w:r w:rsidR="00537BD1">
        <w:t>ing</w:t>
      </w:r>
      <w:r w:rsidR="002B6B02">
        <w:t xml:space="preserve"> destinations to different marke</w:t>
      </w:r>
      <w:r w:rsidR="00537BD1">
        <w:t>t</w:t>
      </w:r>
      <w:r w:rsidR="002B6B02">
        <w:t>s and visitors to different travel options</w:t>
      </w:r>
      <w:r>
        <w:t xml:space="preserve">. </w:t>
      </w:r>
      <w:r w:rsidR="0009279E">
        <w:t>Crowded and congested infrastructure wastes time</w:t>
      </w:r>
      <w:r w:rsidR="00AC3005">
        <w:t>,</w:t>
      </w:r>
      <w:r w:rsidR="0009279E">
        <w:t xml:space="preserve"> reduces visitor motivation and can impact on the overall visitor experience. The box below provides examples of road, rail, and water transport projects in different jurisdictions</w:t>
      </w:r>
      <w:r w:rsidR="00BC0A83">
        <w:t>.</w:t>
      </w:r>
    </w:p>
    <w:p w14:paraId="35A1CA2C" w14:textId="3638E112" w:rsidR="004226F7" w:rsidRPr="005C3F2A" w:rsidRDefault="004226F7" w:rsidP="0012665A">
      <w:pPr>
        <w:pBdr>
          <w:top w:val="double" w:sz="4" w:space="1" w:color="2E1A47" w:themeColor="accent2"/>
          <w:left w:val="double" w:sz="4" w:space="4" w:color="2E1A47" w:themeColor="accent2"/>
          <w:bottom w:val="double" w:sz="4" w:space="1" w:color="2E1A47" w:themeColor="accent2"/>
          <w:right w:val="double" w:sz="4" w:space="4" w:color="2E1A47" w:themeColor="accent2"/>
        </w:pBdr>
        <w:spacing w:before="0" w:after="0" w:line="240" w:lineRule="auto"/>
        <w:jc w:val="center"/>
        <w:rPr>
          <w:b/>
          <w:bCs/>
          <w:color w:val="2E1A47" w:themeColor="accent2"/>
          <w:sz w:val="22"/>
          <w:szCs w:val="22"/>
        </w:rPr>
      </w:pPr>
      <w:r w:rsidRPr="005C3F2A">
        <w:rPr>
          <w:b/>
          <w:bCs/>
          <w:color w:val="2E1A47" w:themeColor="accent2"/>
          <w:sz w:val="22"/>
          <w:szCs w:val="22"/>
        </w:rPr>
        <w:t>Road, rail, and water transport infrastructure</w:t>
      </w:r>
    </w:p>
    <w:p w14:paraId="1AD5D7F2" w14:textId="649BA1BF" w:rsidR="004226F7" w:rsidRPr="0012665A" w:rsidRDefault="004226F7" w:rsidP="005C3F2A">
      <w:pPr>
        <w:pBdr>
          <w:top w:val="double" w:sz="4" w:space="1" w:color="2E1A47" w:themeColor="accent2"/>
          <w:left w:val="double" w:sz="4" w:space="4" w:color="2E1A47" w:themeColor="accent2"/>
          <w:bottom w:val="double" w:sz="4" w:space="1" w:color="2E1A47" w:themeColor="accent2"/>
          <w:right w:val="double" w:sz="4" w:space="4" w:color="2E1A47" w:themeColor="accent2"/>
        </w:pBdr>
        <w:spacing w:before="120" w:after="240"/>
        <w:rPr>
          <w:rFonts w:eastAsia="Times New Roman" w:cs="Times New Roman"/>
          <w:color w:val="000000"/>
          <w:lang w:eastAsia="en-AU"/>
        </w:rPr>
      </w:pPr>
      <w:r w:rsidRPr="0012665A">
        <w:rPr>
          <w:rFonts w:eastAsia="Times New Roman" w:cs="Times New Roman"/>
          <w:color w:val="000000"/>
          <w:lang w:eastAsia="en-AU"/>
        </w:rPr>
        <w:t xml:space="preserve">Tourism is generally not the driving force for investment decisions related to road, rail, and water transport infrastructure, yet the tourism sector is somewhat reliant on such investments. The following investments are examples of those likely to be </w:t>
      </w:r>
      <w:r w:rsidR="000B315D">
        <w:rPr>
          <w:rFonts w:eastAsia="Times New Roman" w:cs="Times New Roman"/>
          <w:color w:val="000000"/>
          <w:lang w:eastAsia="en-AU"/>
        </w:rPr>
        <w:t xml:space="preserve">directly </w:t>
      </w:r>
      <w:r w:rsidRPr="0012665A">
        <w:rPr>
          <w:rFonts w:eastAsia="Times New Roman" w:cs="Times New Roman"/>
          <w:color w:val="000000"/>
          <w:lang w:eastAsia="en-AU"/>
        </w:rPr>
        <w:t xml:space="preserve">beneficial to tourism: </w:t>
      </w:r>
    </w:p>
    <w:p w14:paraId="18CA3037" w14:textId="4C35A37E" w:rsidR="004226F7" w:rsidRPr="0012665A" w:rsidRDefault="008652F1" w:rsidP="0012665A">
      <w:pPr>
        <w:pStyle w:val="ListParagraph"/>
        <w:numPr>
          <w:ilvl w:val="0"/>
          <w:numId w:val="11"/>
        </w:numPr>
        <w:pBdr>
          <w:top w:val="double" w:sz="4" w:space="1" w:color="2E1A47" w:themeColor="accent2"/>
          <w:left w:val="double" w:sz="4" w:space="4" w:color="2E1A47" w:themeColor="accent2"/>
          <w:bottom w:val="double" w:sz="4" w:space="1" w:color="2E1A47" w:themeColor="accent2"/>
          <w:right w:val="double" w:sz="4" w:space="4" w:color="2E1A47" w:themeColor="accent2"/>
        </w:pBdr>
        <w:spacing w:before="120" w:after="120" w:line="360" w:lineRule="auto"/>
        <w:ind w:left="360"/>
        <w:rPr>
          <w:rFonts w:eastAsia="Times New Roman" w:cs="Times New Roman"/>
          <w:color w:val="000000"/>
          <w:lang w:eastAsia="en-AU"/>
        </w:rPr>
      </w:pPr>
      <w:r w:rsidRPr="008652F1">
        <w:rPr>
          <w:rFonts w:eastAsia="Times New Roman" w:cs="Times New Roman"/>
          <w:color w:val="000000"/>
          <w:lang w:eastAsia="en-AU"/>
        </w:rPr>
        <w:t>Investment worth $2.0 billion linking the M12 Motorway to Western Sydney Airport and Northern Road in New South Wales</w:t>
      </w:r>
      <w:r>
        <w:rPr>
          <w:rFonts w:eastAsia="Times New Roman" w:cs="Times New Roman"/>
          <w:color w:val="000000"/>
          <w:lang w:eastAsia="en-AU"/>
        </w:rPr>
        <w:t>.</w:t>
      </w:r>
    </w:p>
    <w:p w14:paraId="1FA86488" w14:textId="4F99EBDD" w:rsidR="004226F7" w:rsidRPr="0012665A" w:rsidRDefault="008D2601" w:rsidP="0012665A">
      <w:pPr>
        <w:pStyle w:val="ListParagraph"/>
        <w:numPr>
          <w:ilvl w:val="0"/>
          <w:numId w:val="11"/>
        </w:numPr>
        <w:pBdr>
          <w:top w:val="double" w:sz="4" w:space="1" w:color="2E1A47" w:themeColor="accent2"/>
          <w:left w:val="double" w:sz="4" w:space="4" w:color="2E1A47" w:themeColor="accent2"/>
          <w:bottom w:val="double" w:sz="4" w:space="1" w:color="2E1A47" w:themeColor="accent2"/>
          <w:right w:val="double" w:sz="4" w:space="4" w:color="2E1A47" w:themeColor="accent2"/>
        </w:pBdr>
        <w:spacing w:before="120" w:after="120" w:line="360" w:lineRule="auto"/>
        <w:ind w:left="360"/>
        <w:rPr>
          <w:rFonts w:eastAsia="Times New Roman" w:cs="Times New Roman"/>
          <w:color w:val="000000"/>
          <w:lang w:eastAsia="en-AU"/>
        </w:rPr>
      </w:pPr>
      <w:r w:rsidRPr="008D2601">
        <w:rPr>
          <w:rFonts w:eastAsia="Times New Roman" w:cs="Times New Roman"/>
          <w:color w:val="000000"/>
          <w:lang w:eastAsia="en-AU"/>
        </w:rPr>
        <w:t>Committed investment of $1.6 billion in regional railway revival projects in Victoria, delivering upgrades to the Gippsland, Shepparton, Warrnambool and Geelong lines (under construction)</w:t>
      </w:r>
      <w:r w:rsidR="004226F7" w:rsidRPr="0012665A">
        <w:rPr>
          <w:rFonts w:eastAsia="Times New Roman" w:cs="Times New Roman"/>
          <w:color w:val="000000"/>
          <w:lang w:eastAsia="en-AU"/>
        </w:rPr>
        <w:t>.</w:t>
      </w:r>
    </w:p>
    <w:p w14:paraId="1A2571E0" w14:textId="438C0192" w:rsidR="004226F7" w:rsidRPr="0012665A" w:rsidRDefault="00D234A4" w:rsidP="0012665A">
      <w:pPr>
        <w:pStyle w:val="ListParagraph"/>
        <w:numPr>
          <w:ilvl w:val="0"/>
          <w:numId w:val="11"/>
        </w:numPr>
        <w:pBdr>
          <w:top w:val="double" w:sz="4" w:space="1" w:color="2E1A47" w:themeColor="accent2"/>
          <w:left w:val="double" w:sz="4" w:space="4" w:color="2E1A47" w:themeColor="accent2"/>
          <w:bottom w:val="double" w:sz="4" w:space="1" w:color="2E1A47" w:themeColor="accent2"/>
          <w:right w:val="double" w:sz="4" w:space="4" w:color="2E1A47" w:themeColor="accent2"/>
        </w:pBdr>
        <w:spacing w:before="120" w:after="120" w:line="360" w:lineRule="auto"/>
        <w:ind w:left="360"/>
        <w:rPr>
          <w:rFonts w:eastAsia="Times New Roman" w:cs="Times New Roman"/>
          <w:color w:val="000000"/>
          <w:lang w:eastAsia="en-AU"/>
        </w:rPr>
      </w:pPr>
      <w:r w:rsidRPr="00D234A4">
        <w:rPr>
          <w:rFonts w:eastAsia="Times New Roman" w:cs="Times New Roman"/>
          <w:color w:val="000000"/>
          <w:lang w:eastAsia="en-AU"/>
        </w:rPr>
        <w:t xml:space="preserve">Investment worth $215 million (under construction) for upgrades and sealing of the Strzelecki Track, a recognised tourism corridor in </w:t>
      </w:r>
      <w:r w:rsidR="00FD3520">
        <w:rPr>
          <w:rFonts w:eastAsia="Times New Roman" w:cs="Times New Roman"/>
          <w:color w:val="000000"/>
          <w:lang w:eastAsia="en-AU"/>
        </w:rPr>
        <w:t>o</w:t>
      </w:r>
      <w:r w:rsidRPr="00D234A4">
        <w:rPr>
          <w:rFonts w:eastAsia="Times New Roman" w:cs="Times New Roman"/>
          <w:color w:val="000000"/>
          <w:lang w:eastAsia="en-AU"/>
        </w:rPr>
        <w:t>utback South Australia</w:t>
      </w:r>
      <w:r w:rsidR="004226F7" w:rsidRPr="0012665A">
        <w:rPr>
          <w:rFonts w:eastAsia="Times New Roman" w:cs="Times New Roman"/>
          <w:color w:val="000000"/>
          <w:lang w:eastAsia="en-AU"/>
        </w:rPr>
        <w:t>.</w:t>
      </w:r>
    </w:p>
    <w:p w14:paraId="298E6842" w14:textId="6C53184E" w:rsidR="004226F7" w:rsidRPr="0012665A" w:rsidRDefault="00B10401" w:rsidP="0012665A">
      <w:pPr>
        <w:pStyle w:val="ListParagraph"/>
        <w:numPr>
          <w:ilvl w:val="0"/>
          <w:numId w:val="11"/>
        </w:numPr>
        <w:pBdr>
          <w:top w:val="double" w:sz="4" w:space="1" w:color="2E1A47" w:themeColor="accent2"/>
          <w:left w:val="double" w:sz="4" w:space="4" w:color="2E1A47" w:themeColor="accent2"/>
          <w:bottom w:val="double" w:sz="4" w:space="1" w:color="2E1A47" w:themeColor="accent2"/>
          <w:right w:val="double" w:sz="4" w:space="4" w:color="2E1A47" w:themeColor="accent2"/>
        </w:pBdr>
        <w:spacing w:before="120" w:after="120" w:line="360" w:lineRule="auto"/>
        <w:ind w:left="360"/>
        <w:rPr>
          <w:rFonts w:eastAsia="Times New Roman" w:cs="Times New Roman"/>
          <w:color w:val="000000"/>
          <w:lang w:eastAsia="en-AU"/>
        </w:rPr>
      </w:pPr>
      <w:r w:rsidRPr="00B10401">
        <w:rPr>
          <w:rFonts w:eastAsia="Times New Roman" w:cs="Times New Roman"/>
          <w:color w:val="000000"/>
          <w:lang w:eastAsia="en-AU"/>
        </w:rPr>
        <w:t xml:space="preserve">Committed investment worth $190 million (under construction) for the Cooktown to Weipa corridor </w:t>
      </w:r>
      <w:r w:rsidR="00FD3520">
        <w:rPr>
          <w:rFonts w:eastAsia="Times New Roman" w:cs="Times New Roman"/>
          <w:color w:val="000000"/>
          <w:lang w:eastAsia="en-AU"/>
        </w:rPr>
        <w:t xml:space="preserve">road </w:t>
      </w:r>
      <w:r w:rsidRPr="00B10401">
        <w:rPr>
          <w:rFonts w:eastAsia="Times New Roman" w:cs="Times New Roman"/>
          <w:color w:val="000000"/>
          <w:lang w:eastAsia="en-AU"/>
        </w:rPr>
        <w:t>upgrade in Queensland</w:t>
      </w:r>
      <w:r w:rsidR="004226F7" w:rsidRPr="0012665A">
        <w:rPr>
          <w:rFonts w:eastAsia="Times New Roman" w:cs="Times New Roman"/>
          <w:color w:val="000000"/>
          <w:lang w:eastAsia="en-AU"/>
        </w:rPr>
        <w:t>.</w:t>
      </w:r>
    </w:p>
    <w:p w14:paraId="57426333" w14:textId="6EEB5F5A" w:rsidR="004226F7" w:rsidRPr="0012665A" w:rsidRDefault="006E5890" w:rsidP="0012665A">
      <w:pPr>
        <w:pStyle w:val="ListParagraph"/>
        <w:numPr>
          <w:ilvl w:val="0"/>
          <w:numId w:val="11"/>
        </w:numPr>
        <w:pBdr>
          <w:top w:val="double" w:sz="4" w:space="1" w:color="2E1A47" w:themeColor="accent2"/>
          <w:left w:val="double" w:sz="4" w:space="4" w:color="2E1A47" w:themeColor="accent2"/>
          <w:bottom w:val="double" w:sz="4" w:space="1" w:color="2E1A47" w:themeColor="accent2"/>
          <w:right w:val="double" w:sz="4" w:space="4" w:color="2E1A47" w:themeColor="accent2"/>
        </w:pBdr>
        <w:spacing w:before="120" w:after="120" w:line="360" w:lineRule="auto"/>
        <w:ind w:left="360"/>
        <w:rPr>
          <w:rFonts w:eastAsia="Times New Roman" w:cs="Times New Roman"/>
          <w:color w:val="000000"/>
          <w:lang w:eastAsia="en-AU"/>
        </w:rPr>
      </w:pPr>
      <w:r w:rsidRPr="006E5890">
        <w:rPr>
          <w:rFonts w:eastAsia="Times New Roman" w:cs="Times New Roman"/>
          <w:color w:val="000000"/>
          <w:lang w:eastAsia="en-AU"/>
        </w:rPr>
        <w:t xml:space="preserve">Proposed investment worth $88 million for the Tennant Creek to Townsville </w:t>
      </w:r>
      <w:r w:rsidR="00FD3520">
        <w:rPr>
          <w:rFonts w:eastAsia="Times New Roman" w:cs="Times New Roman"/>
          <w:color w:val="000000"/>
          <w:lang w:eastAsia="en-AU"/>
        </w:rPr>
        <w:t>c</w:t>
      </w:r>
      <w:r w:rsidRPr="006E5890">
        <w:rPr>
          <w:rFonts w:eastAsia="Times New Roman" w:cs="Times New Roman"/>
          <w:color w:val="000000"/>
          <w:lang w:eastAsia="en-AU"/>
        </w:rPr>
        <w:t xml:space="preserve">orridor </w:t>
      </w:r>
      <w:r w:rsidR="00FD3520">
        <w:rPr>
          <w:rFonts w:eastAsia="Times New Roman" w:cs="Times New Roman"/>
          <w:color w:val="000000"/>
          <w:lang w:eastAsia="en-AU"/>
        </w:rPr>
        <w:t>road u</w:t>
      </w:r>
      <w:r w:rsidRPr="006E5890">
        <w:rPr>
          <w:rFonts w:eastAsia="Times New Roman" w:cs="Times New Roman"/>
          <w:color w:val="000000"/>
          <w:lang w:eastAsia="en-AU"/>
        </w:rPr>
        <w:t>pgrade</w:t>
      </w:r>
      <w:r>
        <w:rPr>
          <w:rFonts w:eastAsia="Times New Roman" w:cs="Times New Roman"/>
          <w:color w:val="000000"/>
          <w:lang w:eastAsia="en-AU"/>
        </w:rPr>
        <w:t>.</w:t>
      </w:r>
    </w:p>
    <w:p w14:paraId="28E47059" w14:textId="74BCB90D" w:rsidR="004226F7" w:rsidRPr="0012665A" w:rsidRDefault="005F3A6C" w:rsidP="0012665A">
      <w:pPr>
        <w:pStyle w:val="ListParagraph"/>
        <w:numPr>
          <w:ilvl w:val="0"/>
          <w:numId w:val="11"/>
        </w:numPr>
        <w:pBdr>
          <w:top w:val="double" w:sz="4" w:space="1" w:color="2E1A47" w:themeColor="accent2"/>
          <w:left w:val="double" w:sz="4" w:space="4" w:color="2E1A47" w:themeColor="accent2"/>
          <w:bottom w:val="double" w:sz="4" w:space="1" w:color="2E1A47" w:themeColor="accent2"/>
          <w:right w:val="double" w:sz="4" w:space="4" w:color="2E1A47" w:themeColor="accent2"/>
        </w:pBdr>
        <w:spacing w:before="120" w:after="120" w:line="360" w:lineRule="auto"/>
        <w:ind w:left="360"/>
        <w:rPr>
          <w:rFonts w:eastAsia="Times New Roman" w:cs="Times New Roman"/>
          <w:color w:val="000000"/>
          <w:lang w:eastAsia="en-AU"/>
        </w:rPr>
      </w:pPr>
      <w:r w:rsidRPr="005F3A6C">
        <w:rPr>
          <w:color w:val="000000"/>
        </w:rPr>
        <w:lastRenderedPageBreak/>
        <w:t>Committed investment of $53 million (under construction) for extending Indian Ocean Drive from Jurien Bay to the Brand Highway in Western Australia</w:t>
      </w:r>
      <w:r>
        <w:rPr>
          <w:color w:val="000000"/>
        </w:rPr>
        <w:t>.</w:t>
      </w:r>
    </w:p>
    <w:p w14:paraId="5EB6D17C" w14:textId="1EBC4B91" w:rsidR="004226F7" w:rsidRPr="0012665A" w:rsidRDefault="00111050" w:rsidP="0012665A">
      <w:pPr>
        <w:pStyle w:val="ListParagraph"/>
        <w:numPr>
          <w:ilvl w:val="0"/>
          <w:numId w:val="11"/>
        </w:numPr>
        <w:pBdr>
          <w:top w:val="double" w:sz="4" w:space="1" w:color="2E1A47" w:themeColor="accent2"/>
          <w:left w:val="double" w:sz="4" w:space="4" w:color="2E1A47" w:themeColor="accent2"/>
          <w:bottom w:val="double" w:sz="4" w:space="1" w:color="2E1A47" w:themeColor="accent2"/>
          <w:right w:val="double" w:sz="4" w:space="4" w:color="2E1A47" w:themeColor="accent2"/>
        </w:pBdr>
        <w:spacing w:before="120" w:after="120" w:line="360" w:lineRule="auto"/>
        <w:ind w:left="360"/>
        <w:rPr>
          <w:sz w:val="22"/>
          <w:szCs w:val="22"/>
          <w:lang w:eastAsia="en-AU"/>
        </w:rPr>
      </w:pPr>
      <w:r w:rsidRPr="00111050">
        <w:rPr>
          <w:rFonts w:eastAsia="Times New Roman" w:cs="Times New Roman"/>
          <w:color w:val="000000"/>
          <w:lang w:eastAsia="en-AU"/>
        </w:rPr>
        <w:t>Planned investment worth $50 million for upgrades to the Arthur Highway, gateway to the Port Arthur tourism precinct in Tasmania</w:t>
      </w:r>
      <w:r w:rsidR="004226F7" w:rsidRPr="0012665A">
        <w:rPr>
          <w:rFonts w:eastAsia="Times New Roman" w:cs="Times New Roman"/>
          <w:color w:val="000000"/>
          <w:lang w:eastAsia="en-AU"/>
        </w:rPr>
        <w:t>.</w:t>
      </w:r>
    </w:p>
    <w:p w14:paraId="10B2B560" w14:textId="6AB86355" w:rsidR="00210BE8" w:rsidRPr="00D464A7" w:rsidRDefault="00210BE8" w:rsidP="00210BE8">
      <w:pPr>
        <w:pStyle w:val="Heading2"/>
        <w:rPr>
          <w:b/>
          <w:color w:val="7A4282" w:themeColor="accent1"/>
          <w:sz w:val="32"/>
          <w:szCs w:val="32"/>
        </w:rPr>
      </w:pPr>
      <w:bookmarkStart w:id="65" w:name="_Toc95805095"/>
      <w:bookmarkStart w:id="66" w:name="_Toc126933030"/>
      <w:bookmarkStart w:id="67" w:name="_Toc126933914"/>
      <w:bookmarkStart w:id="68" w:name="_Toc1226190558"/>
      <w:bookmarkStart w:id="69" w:name="_Toc153782352"/>
      <w:r w:rsidRPr="45D61E7B">
        <w:rPr>
          <w:color w:val="7A4282" w:themeColor="accent1"/>
          <w:sz w:val="32"/>
          <w:szCs w:val="32"/>
        </w:rPr>
        <w:t>State and territory breakdown of the pipeline</w:t>
      </w:r>
      <w:bookmarkEnd w:id="65"/>
      <w:bookmarkEnd w:id="66"/>
      <w:bookmarkEnd w:id="67"/>
      <w:bookmarkEnd w:id="68"/>
      <w:bookmarkEnd w:id="69"/>
    </w:p>
    <w:p w14:paraId="32E4E07E" w14:textId="2D8A2C4E" w:rsidR="00210BE8" w:rsidRPr="00E46DDF" w:rsidRDefault="009D5BF0" w:rsidP="00210BE8">
      <w:r w:rsidRPr="009D5BF0">
        <w:t>The visitor economy in each jurisdiction varies quite significantly both in terms of its overall size and make-up of travellers, which is reflected in the pipeline (Figure 4)</w:t>
      </w:r>
      <w:r w:rsidR="00210BE8" w:rsidRPr="00E46DDF">
        <w:t xml:space="preserve">. For example, the Australian Capital Territory has a greater reliance on business travel, with a strong international student cohort. In contrast, Western Australia relies </w:t>
      </w:r>
      <w:r w:rsidR="00210BE8">
        <w:t xml:space="preserve">more </w:t>
      </w:r>
      <w:r w:rsidR="00210BE8" w:rsidRPr="00E46DDF">
        <w:t>on domestic intrastate travel</w:t>
      </w:r>
      <w:r w:rsidR="00DF082A">
        <w:t>.</w:t>
      </w:r>
      <w:r w:rsidR="00210BE8" w:rsidRPr="00E46DDF">
        <w:t xml:space="preserve"> </w:t>
      </w:r>
    </w:p>
    <w:p w14:paraId="236B81B3" w14:textId="55064FFC" w:rsidR="00E07C60" w:rsidRPr="00050173" w:rsidRDefault="00050173" w:rsidP="00337064">
      <w:pPr>
        <w:pStyle w:val="Caption"/>
        <w:keepNext/>
        <w:spacing w:before="480" w:after="0" w:line="300" w:lineRule="atLeast"/>
        <w:rPr>
          <w:i w:val="0"/>
          <w:iCs w:val="0"/>
          <w:sz w:val="20"/>
          <w:szCs w:val="20"/>
        </w:rPr>
      </w:pPr>
      <w:r w:rsidRPr="00050173">
        <w:rPr>
          <w:rFonts w:ascii="Verdana" w:eastAsia="Verdana" w:hAnsi="Verdana" w:cs="Times New Roman"/>
          <w:b/>
          <w:bCs/>
          <w:i w:val="0"/>
          <w:iCs w:val="0"/>
          <w:lang w:eastAsia="en-US"/>
        </w:rPr>
        <w:t xml:space="preserve">Figure </w:t>
      </w:r>
      <w:r>
        <w:rPr>
          <w:rFonts w:ascii="Verdana" w:eastAsia="Verdana" w:hAnsi="Verdana" w:cs="Times New Roman"/>
          <w:b/>
          <w:bCs/>
          <w:i w:val="0"/>
          <w:iCs w:val="0"/>
          <w:lang w:eastAsia="en-US"/>
        </w:rPr>
        <w:t>4</w:t>
      </w:r>
      <w:r w:rsidRPr="00050173">
        <w:rPr>
          <w:rFonts w:ascii="Verdana" w:eastAsia="Verdana" w:hAnsi="Verdana" w:cs="Times New Roman"/>
          <w:b/>
          <w:bCs/>
          <w:i w:val="0"/>
          <w:iCs w:val="0"/>
          <w:sz w:val="20"/>
          <w:szCs w:val="20"/>
          <w:lang w:eastAsia="en-US"/>
        </w:rPr>
        <w:t>:</w:t>
      </w:r>
      <w:r w:rsidRPr="00050173">
        <w:rPr>
          <w:rFonts w:ascii="Verdana" w:eastAsia="Verdana" w:hAnsi="Verdana" w:cs="Times New Roman"/>
          <w:sz w:val="20"/>
          <w:szCs w:val="20"/>
          <w:lang w:eastAsia="en-US"/>
        </w:rPr>
        <w:t xml:space="preserve"> </w:t>
      </w:r>
      <w:r w:rsidR="00210BE8" w:rsidRPr="00050173">
        <w:rPr>
          <w:i w:val="0"/>
          <w:iCs w:val="0"/>
          <w:sz w:val="20"/>
          <w:szCs w:val="20"/>
        </w:rPr>
        <w:t xml:space="preserve">Tourism investment pipeline by state and sector, </w:t>
      </w:r>
      <w:r w:rsidR="009049B7" w:rsidRPr="00050173">
        <w:rPr>
          <w:i w:val="0"/>
          <w:iCs w:val="0"/>
          <w:sz w:val="20"/>
          <w:szCs w:val="20"/>
        </w:rPr>
        <w:t>2022</w:t>
      </w:r>
      <w:r w:rsidR="00210BE8" w:rsidRPr="00050173">
        <w:rPr>
          <w:i w:val="0"/>
          <w:iCs w:val="0"/>
          <w:sz w:val="20"/>
          <w:szCs w:val="20"/>
        </w:rPr>
        <w:t>–</w:t>
      </w:r>
      <w:bookmarkStart w:id="70" w:name="_Toc95805104"/>
      <w:r w:rsidR="009049B7" w:rsidRPr="00050173">
        <w:rPr>
          <w:i w:val="0"/>
          <w:iCs w:val="0"/>
          <w:sz w:val="20"/>
          <w:szCs w:val="20"/>
        </w:rPr>
        <w:t>23</w:t>
      </w:r>
      <w:r w:rsidR="00270260">
        <w:rPr>
          <w:i w:val="0"/>
          <w:iCs w:val="0"/>
          <w:sz w:val="20"/>
          <w:szCs w:val="20"/>
        </w:rPr>
        <w:t>.</w:t>
      </w:r>
    </w:p>
    <w:p w14:paraId="73743FF1" w14:textId="2D07893F" w:rsidR="00337064" w:rsidRPr="00337064" w:rsidRDefault="0011383B" w:rsidP="00337064">
      <w:pPr>
        <w:spacing w:line="300" w:lineRule="atLeast"/>
        <w:rPr>
          <w:lang w:eastAsia="zh-CN"/>
        </w:rPr>
      </w:pPr>
      <w:r w:rsidRPr="0011383B">
        <w:rPr>
          <w:noProof/>
        </w:rPr>
        <w:drawing>
          <wp:inline distT="0" distB="0" distL="0" distR="0" wp14:anchorId="2955A7ED" wp14:editId="2E41F28E">
            <wp:extent cx="6329680" cy="2196465"/>
            <wp:effectExtent l="0" t="0" r="0" b="0"/>
            <wp:docPr id="1643268240" name="Picture 5" descr="Figure 4 shows the value of the tourism investment pipeline for 2022-23 by state and by sector. Victoria has the largest pipeline by value ($15.6 billion) and more than half of this is in the aviation sector ($9.4 billion). The pipeline of investment in New South Wales and Queensland is also much larger than for the other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8240" name="Picture 5" descr="Figure 4 shows the value of the tourism investment pipeline for 2022-23 by state and by sector. Victoria has the largest pipeline by value ($15.6 billion) and more than half of this is in the aviation sector ($9.4 billion). The pipeline of investment in New South Wales and Queensland is also much larger than for the other states and territor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680" cy="2196465"/>
                    </a:xfrm>
                    <a:prstGeom prst="rect">
                      <a:avLst/>
                    </a:prstGeom>
                    <a:noFill/>
                    <a:ln>
                      <a:noFill/>
                    </a:ln>
                  </pic:spPr>
                </pic:pic>
              </a:graphicData>
            </a:graphic>
          </wp:inline>
        </w:drawing>
      </w:r>
    </w:p>
    <w:p w14:paraId="11D84EC5" w14:textId="77777777" w:rsidR="00053F3C" w:rsidRPr="00FF23E3" w:rsidRDefault="00053F3C" w:rsidP="00053F3C">
      <w:pPr>
        <w:pStyle w:val="Heading3"/>
      </w:pPr>
      <w:r w:rsidRPr="00FF23E3">
        <w:t>New South Wales</w:t>
      </w:r>
    </w:p>
    <w:p w14:paraId="3252A107" w14:textId="3D272A64" w:rsidR="00053F3C" w:rsidRPr="00D06896" w:rsidRDefault="00C56BB3" w:rsidP="00053F3C">
      <w:pPr>
        <w:pStyle w:val="ListBullet"/>
        <w:spacing w:after="200" w:line="300" w:lineRule="exact"/>
        <w:contextualSpacing/>
        <w:rPr>
          <w:rFonts w:asciiTheme="majorHAnsi" w:eastAsia="Calibri" w:hAnsiTheme="majorHAnsi" w:cs="Calibri"/>
        </w:rPr>
      </w:pPr>
      <w:r w:rsidRPr="00C56BB3">
        <w:rPr>
          <w:rFonts w:asciiTheme="majorHAnsi" w:hAnsiTheme="majorHAnsi"/>
        </w:rPr>
        <w:t xml:space="preserve">The pipeline of tourism investment in New South Wales included 81 projects, valued at $14.3 billion. The New South Wales pipeline accounted for 26 per cent of </w:t>
      </w:r>
      <w:r w:rsidR="000D310A" w:rsidRPr="000D310A">
        <w:rPr>
          <w:rFonts w:asciiTheme="majorHAnsi" w:hAnsiTheme="majorHAnsi"/>
        </w:rPr>
        <w:t>the total number of</w:t>
      </w:r>
      <w:r w:rsidRPr="00C56BB3">
        <w:rPr>
          <w:rFonts w:asciiTheme="majorHAnsi" w:hAnsiTheme="majorHAnsi"/>
        </w:rPr>
        <w:t xml:space="preserve"> tourism investment projects, the largest share of any state or territory</w:t>
      </w:r>
      <w:r w:rsidR="00026AED">
        <w:rPr>
          <w:rFonts w:asciiTheme="majorHAnsi" w:eastAsia="Calibri" w:hAnsiTheme="majorHAnsi" w:cs="Calibri"/>
        </w:rPr>
        <w:t>.</w:t>
      </w:r>
      <w:r w:rsidR="00053F3C" w:rsidRPr="00D06896">
        <w:rPr>
          <w:rFonts w:asciiTheme="majorHAnsi" w:eastAsia="Calibri" w:hAnsiTheme="majorHAnsi" w:cs="Calibri"/>
        </w:rPr>
        <w:t xml:space="preserve"> </w:t>
      </w:r>
    </w:p>
    <w:p w14:paraId="26F84BA2" w14:textId="77777777" w:rsidR="00053F3C" w:rsidRDefault="00053F3C" w:rsidP="00053F3C">
      <w:pPr>
        <w:pStyle w:val="ListBullet"/>
        <w:spacing w:after="200" w:line="300" w:lineRule="exact"/>
        <w:contextualSpacing/>
        <w:rPr>
          <w:rFonts w:asciiTheme="majorHAnsi" w:eastAsia="Calibri" w:hAnsiTheme="majorHAnsi" w:cs="Calibri"/>
        </w:rPr>
      </w:pPr>
      <w:r w:rsidRPr="00D06896">
        <w:rPr>
          <w:rFonts w:asciiTheme="majorHAnsi" w:eastAsia="Calibri" w:hAnsiTheme="majorHAnsi" w:cs="Calibri"/>
        </w:rPr>
        <w:t xml:space="preserve">Investment in the aviation </w:t>
      </w:r>
      <w:r>
        <w:rPr>
          <w:rFonts w:asciiTheme="majorHAnsi" w:eastAsia="Calibri" w:hAnsiTheme="majorHAnsi" w:cs="Calibri"/>
        </w:rPr>
        <w:t xml:space="preserve">sector totalled </w:t>
      </w:r>
      <w:r w:rsidRPr="00D06896">
        <w:rPr>
          <w:rFonts w:asciiTheme="majorHAnsi" w:eastAsia="Calibri" w:hAnsiTheme="majorHAnsi" w:cs="Calibri"/>
        </w:rPr>
        <w:t>$</w:t>
      </w:r>
      <w:r>
        <w:rPr>
          <w:rFonts w:asciiTheme="majorHAnsi" w:eastAsia="Calibri" w:hAnsiTheme="majorHAnsi" w:cs="Calibri"/>
        </w:rPr>
        <w:t>5.6</w:t>
      </w:r>
      <w:r w:rsidRPr="00D06896">
        <w:rPr>
          <w:rFonts w:asciiTheme="majorHAnsi" w:eastAsia="Calibri" w:hAnsiTheme="majorHAnsi" w:cs="Calibri"/>
        </w:rPr>
        <w:t xml:space="preserve"> billion</w:t>
      </w:r>
      <w:r>
        <w:rPr>
          <w:rFonts w:asciiTheme="majorHAnsi" w:eastAsia="Calibri" w:hAnsiTheme="majorHAnsi" w:cs="Calibri"/>
        </w:rPr>
        <w:t xml:space="preserve">, the main contribution being from the </w:t>
      </w:r>
      <w:r w:rsidRPr="00595AE8">
        <w:rPr>
          <w:rFonts w:asciiTheme="majorHAnsi" w:eastAsia="Calibri" w:hAnsiTheme="majorHAnsi" w:cs="Calibri"/>
        </w:rPr>
        <w:t>Western Sydney</w:t>
      </w:r>
      <w:r>
        <w:rPr>
          <w:rFonts w:asciiTheme="majorHAnsi" w:eastAsia="Calibri" w:hAnsiTheme="majorHAnsi" w:cs="Calibri"/>
        </w:rPr>
        <w:t xml:space="preserve"> International</w:t>
      </w:r>
      <w:r w:rsidRPr="00595AE8">
        <w:rPr>
          <w:rFonts w:asciiTheme="majorHAnsi" w:eastAsia="Calibri" w:hAnsiTheme="majorHAnsi" w:cs="Calibri"/>
        </w:rPr>
        <w:t xml:space="preserve"> Airport </w:t>
      </w:r>
      <w:r>
        <w:rPr>
          <w:rFonts w:asciiTheme="majorHAnsi" w:eastAsia="Calibri" w:hAnsiTheme="majorHAnsi" w:cs="Calibri"/>
        </w:rPr>
        <w:t>at</w:t>
      </w:r>
      <w:r w:rsidRPr="00595AE8">
        <w:rPr>
          <w:rFonts w:asciiTheme="majorHAnsi" w:eastAsia="Calibri" w:hAnsiTheme="majorHAnsi" w:cs="Calibri"/>
        </w:rPr>
        <w:t xml:space="preserve"> Badgerys Creek</w:t>
      </w:r>
      <w:r>
        <w:rPr>
          <w:rFonts w:asciiTheme="majorHAnsi" w:eastAsia="Calibri" w:hAnsiTheme="majorHAnsi" w:cs="Calibri"/>
        </w:rPr>
        <w:t>.</w:t>
      </w:r>
    </w:p>
    <w:p w14:paraId="1E7A4146" w14:textId="366B79B6" w:rsidR="00053F3C" w:rsidRDefault="00F71B9C" w:rsidP="00053F3C">
      <w:pPr>
        <w:pStyle w:val="ListBullet"/>
        <w:spacing w:after="200" w:line="300" w:lineRule="exact"/>
        <w:contextualSpacing/>
        <w:rPr>
          <w:rFonts w:asciiTheme="majorHAnsi" w:eastAsia="Calibri" w:hAnsiTheme="majorHAnsi" w:cs="Calibri"/>
        </w:rPr>
      </w:pPr>
      <w:r w:rsidRPr="00F71B9C">
        <w:rPr>
          <w:rFonts w:asciiTheme="majorHAnsi" w:eastAsia="Calibri" w:hAnsiTheme="majorHAnsi" w:cs="Calibri"/>
        </w:rPr>
        <w:t>Investment in the arts, recreation</w:t>
      </w:r>
      <w:r w:rsidR="00755492">
        <w:rPr>
          <w:rFonts w:asciiTheme="majorHAnsi" w:eastAsia="Calibri" w:hAnsiTheme="majorHAnsi" w:cs="Calibri"/>
        </w:rPr>
        <w:t>,</w:t>
      </w:r>
      <w:r w:rsidRPr="00F71B9C">
        <w:rPr>
          <w:rFonts w:asciiTheme="majorHAnsi" w:eastAsia="Calibri" w:hAnsiTheme="majorHAnsi" w:cs="Calibri"/>
        </w:rPr>
        <w:t xml:space="preserve"> and business services sector totalled $5.3 billion, with the new Powerhouse Museum ($915 million) and new Sydney Fish Market ($750 million) the largest contributors</w:t>
      </w:r>
      <w:r w:rsidR="00053F3C">
        <w:rPr>
          <w:rFonts w:asciiTheme="majorHAnsi" w:eastAsia="Calibri" w:hAnsiTheme="majorHAnsi" w:cs="Calibri"/>
        </w:rPr>
        <w:t>.</w:t>
      </w:r>
    </w:p>
    <w:p w14:paraId="5326CF7A" w14:textId="200C16A2" w:rsidR="00053F3C" w:rsidRDefault="00C62FB3" w:rsidP="00053F3C">
      <w:pPr>
        <w:pStyle w:val="ListBullet"/>
        <w:spacing w:after="200" w:line="300" w:lineRule="exact"/>
        <w:contextualSpacing/>
        <w:rPr>
          <w:rFonts w:asciiTheme="majorHAnsi" w:eastAsia="Calibri" w:hAnsiTheme="majorHAnsi" w:cs="Calibri"/>
        </w:rPr>
      </w:pPr>
      <w:r w:rsidRPr="00C62FB3">
        <w:rPr>
          <w:rFonts w:asciiTheme="majorHAnsi" w:eastAsia="Calibri" w:hAnsiTheme="majorHAnsi" w:cs="Calibri"/>
        </w:rPr>
        <w:t>Investment in the standalone accommodation sector totalled $3.4 billion (down from $4.7 billion in 2021-22) due to some projects being reclassified to mixed-use or completed</w:t>
      </w:r>
      <w:r w:rsidR="00053F3C" w:rsidRPr="00D06896">
        <w:rPr>
          <w:rFonts w:asciiTheme="majorHAnsi" w:eastAsia="Calibri" w:hAnsiTheme="majorHAnsi" w:cs="Calibri"/>
        </w:rPr>
        <w:t>.</w:t>
      </w:r>
    </w:p>
    <w:p w14:paraId="586BC481" w14:textId="77162B7D" w:rsidR="00163336" w:rsidRDefault="00607AFB" w:rsidP="00053F3C">
      <w:pPr>
        <w:pStyle w:val="ListBullet"/>
        <w:spacing w:after="200" w:line="300" w:lineRule="exact"/>
        <w:contextualSpacing/>
        <w:rPr>
          <w:rFonts w:asciiTheme="majorHAnsi" w:eastAsia="Calibri" w:hAnsiTheme="majorHAnsi" w:cs="Calibri"/>
        </w:rPr>
      </w:pPr>
      <w:r w:rsidRPr="00607AFB">
        <w:rPr>
          <w:rFonts w:asciiTheme="majorHAnsi" w:eastAsia="Calibri" w:hAnsiTheme="majorHAnsi" w:cs="Calibri"/>
        </w:rPr>
        <w:t>Capital city investment was $13.0 billion, the same as in 2021-22</w:t>
      </w:r>
      <w:r w:rsidR="002C4FB1">
        <w:rPr>
          <w:rFonts w:asciiTheme="majorHAnsi" w:eastAsia="Calibri" w:hAnsiTheme="majorHAnsi" w:cs="Calibri"/>
        </w:rPr>
        <w:t>.</w:t>
      </w:r>
    </w:p>
    <w:p w14:paraId="12F26C3E" w14:textId="6EE4BE77" w:rsidR="00053F3C" w:rsidRPr="00D06896" w:rsidRDefault="00053F3C" w:rsidP="00053F3C">
      <w:pPr>
        <w:pStyle w:val="ListBullet"/>
        <w:spacing w:after="200" w:line="300" w:lineRule="exact"/>
        <w:contextualSpacing/>
        <w:rPr>
          <w:rFonts w:asciiTheme="majorHAnsi" w:eastAsia="Calibri" w:hAnsiTheme="majorHAnsi" w:cs="Calibri"/>
        </w:rPr>
      </w:pPr>
      <w:r w:rsidRPr="00D06896">
        <w:rPr>
          <w:rFonts w:asciiTheme="majorHAnsi" w:eastAsia="Calibri" w:hAnsiTheme="majorHAnsi" w:cs="Calibri"/>
        </w:rPr>
        <w:t>Regional investment was $</w:t>
      </w:r>
      <w:r>
        <w:rPr>
          <w:rFonts w:asciiTheme="majorHAnsi" w:eastAsia="Calibri" w:hAnsiTheme="majorHAnsi" w:cs="Calibri"/>
        </w:rPr>
        <w:t>1.4 billion (up from $1.1 b</w:t>
      </w:r>
      <w:r w:rsidRPr="00D06896">
        <w:rPr>
          <w:rFonts w:asciiTheme="majorHAnsi" w:eastAsia="Calibri" w:hAnsiTheme="majorHAnsi" w:cs="Calibri"/>
        </w:rPr>
        <w:t>illion</w:t>
      </w:r>
      <w:r>
        <w:rPr>
          <w:rFonts w:asciiTheme="majorHAnsi" w:eastAsia="Calibri" w:hAnsiTheme="majorHAnsi" w:cs="Calibri"/>
        </w:rPr>
        <w:t xml:space="preserve"> in 2021-22)</w:t>
      </w:r>
      <w:r w:rsidRPr="00D06896">
        <w:rPr>
          <w:rFonts w:asciiTheme="majorHAnsi" w:eastAsia="Calibri" w:hAnsiTheme="majorHAnsi" w:cs="Calibri"/>
        </w:rPr>
        <w:t>.</w:t>
      </w:r>
    </w:p>
    <w:p w14:paraId="792F2FBB" w14:textId="77777777" w:rsidR="00053F3C" w:rsidRPr="00AF7DB4" w:rsidRDefault="00053F3C" w:rsidP="00053F3C">
      <w:pPr>
        <w:pStyle w:val="Heading3"/>
      </w:pPr>
      <w:r w:rsidRPr="00AF7DB4">
        <w:t>Victoria</w:t>
      </w:r>
    </w:p>
    <w:p w14:paraId="22471564" w14:textId="77777777" w:rsidR="00053F3C" w:rsidRPr="00E46DDF" w:rsidRDefault="00053F3C" w:rsidP="00053F3C">
      <w:pPr>
        <w:pStyle w:val="ListBullet"/>
        <w:spacing w:after="200" w:line="300" w:lineRule="exact"/>
        <w:contextualSpacing/>
      </w:pPr>
      <w:r>
        <w:lastRenderedPageBreak/>
        <w:t>There were 48</w:t>
      </w:r>
      <w:r w:rsidRPr="00E46DDF">
        <w:t xml:space="preserve"> projects </w:t>
      </w:r>
      <w:r>
        <w:t xml:space="preserve">in the tourism investment pipeline in Victoria. These were </w:t>
      </w:r>
      <w:r w:rsidRPr="00E46DDF">
        <w:t>valued at $</w:t>
      </w:r>
      <w:r>
        <w:t>15.6</w:t>
      </w:r>
      <w:r w:rsidRPr="00E46DDF">
        <w:t xml:space="preserve"> billion</w:t>
      </w:r>
      <w:r>
        <w:t xml:space="preserve"> making Victoria the largest contributor to the total value of the tourism investment pipeline in 2022-23</w:t>
      </w:r>
      <w:r w:rsidRPr="00E46DDF">
        <w:t xml:space="preserve">. </w:t>
      </w:r>
    </w:p>
    <w:p w14:paraId="1C0C6BEE" w14:textId="77777777" w:rsidR="00053F3C" w:rsidRDefault="00053F3C" w:rsidP="00053F3C">
      <w:pPr>
        <w:pStyle w:val="ListBullet"/>
        <w:spacing w:after="200" w:line="300" w:lineRule="exact"/>
        <w:contextualSpacing/>
        <w:rPr>
          <w:rFonts w:asciiTheme="majorHAnsi" w:eastAsia="Calibri" w:hAnsiTheme="majorHAnsi" w:cs="Calibri"/>
        </w:rPr>
      </w:pPr>
      <w:r w:rsidRPr="00D06896">
        <w:rPr>
          <w:rFonts w:asciiTheme="majorHAnsi" w:eastAsia="Calibri" w:hAnsiTheme="majorHAnsi" w:cs="Calibri"/>
        </w:rPr>
        <w:t xml:space="preserve">Investment in the aviation </w:t>
      </w:r>
      <w:r>
        <w:rPr>
          <w:rFonts w:asciiTheme="majorHAnsi" w:eastAsia="Calibri" w:hAnsiTheme="majorHAnsi" w:cs="Calibri"/>
        </w:rPr>
        <w:t xml:space="preserve">sector totalled </w:t>
      </w:r>
      <w:r w:rsidRPr="00D06896">
        <w:rPr>
          <w:rFonts w:asciiTheme="majorHAnsi" w:eastAsia="Calibri" w:hAnsiTheme="majorHAnsi" w:cs="Calibri"/>
        </w:rPr>
        <w:t>$</w:t>
      </w:r>
      <w:r>
        <w:rPr>
          <w:rFonts w:asciiTheme="majorHAnsi" w:eastAsia="Calibri" w:hAnsiTheme="majorHAnsi" w:cs="Calibri"/>
        </w:rPr>
        <w:t>9.4</w:t>
      </w:r>
      <w:r w:rsidRPr="00D06896">
        <w:rPr>
          <w:rFonts w:asciiTheme="majorHAnsi" w:eastAsia="Calibri" w:hAnsiTheme="majorHAnsi" w:cs="Calibri"/>
        </w:rPr>
        <w:t xml:space="preserve"> billion</w:t>
      </w:r>
      <w:r>
        <w:rPr>
          <w:rFonts w:asciiTheme="majorHAnsi" w:eastAsia="Calibri" w:hAnsiTheme="majorHAnsi" w:cs="Calibri"/>
        </w:rPr>
        <w:t xml:space="preserve">, </w:t>
      </w:r>
      <w:r w:rsidRPr="00E46DDF">
        <w:t xml:space="preserve">with </w:t>
      </w:r>
      <w:r>
        <w:t xml:space="preserve">a major contribution from </w:t>
      </w:r>
      <w:r w:rsidRPr="00E46DDF">
        <w:t>the proposed Koo Wee Rup privately owned airport worth $7</w:t>
      </w:r>
      <w:r>
        <w:t>.0</w:t>
      </w:r>
      <w:r w:rsidRPr="00E46DDF">
        <w:t xml:space="preserve"> billion.</w:t>
      </w:r>
    </w:p>
    <w:p w14:paraId="239551B2" w14:textId="426B62FC" w:rsidR="00053F3C" w:rsidRDefault="00DA2051" w:rsidP="00053F3C">
      <w:pPr>
        <w:pStyle w:val="ListBullet"/>
        <w:spacing w:after="200" w:line="300" w:lineRule="exact"/>
        <w:contextualSpacing/>
        <w:rPr>
          <w:rFonts w:asciiTheme="majorHAnsi" w:eastAsia="Calibri" w:hAnsiTheme="majorHAnsi" w:cs="Calibri"/>
        </w:rPr>
      </w:pPr>
      <w:r w:rsidRPr="00DA2051">
        <w:rPr>
          <w:rFonts w:asciiTheme="majorHAnsi" w:eastAsia="Calibri" w:hAnsiTheme="majorHAnsi" w:cs="Calibri"/>
        </w:rPr>
        <w:t>Investment in the arts, recreation</w:t>
      </w:r>
      <w:r w:rsidR="00AE05B8">
        <w:rPr>
          <w:rFonts w:asciiTheme="majorHAnsi" w:eastAsia="Calibri" w:hAnsiTheme="majorHAnsi" w:cs="Calibri"/>
        </w:rPr>
        <w:t>,</w:t>
      </w:r>
      <w:r w:rsidRPr="00DA2051">
        <w:rPr>
          <w:rFonts w:asciiTheme="majorHAnsi" w:eastAsia="Calibri" w:hAnsiTheme="majorHAnsi" w:cs="Calibri"/>
        </w:rPr>
        <w:t xml:space="preserve"> and business services sector totalled $3.4 billion, with the Melbourne Arts Precinct Redevelopment contributing half or $1.7 billion of this investment</w:t>
      </w:r>
      <w:r w:rsidR="00053F3C">
        <w:rPr>
          <w:rFonts w:asciiTheme="majorHAnsi" w:eastAsia="Calibri" w:hAnsiTheme="majorHAnsi" w:cs="Calibri"/>
        </w:rPr>
        <w:t>.</w:t>
      </w:r>
    </w:p>
    <w:p w14:paraId="326BD10A" w14:textId="2692A89E" w:rsidR="00053F3C" w:rsidRDefault="00E04BE5" w:rsidP="00053F3C">
      <w:pPr>
        <w:pStyle w:val="ListBullet"/>
        <w:spacing w:after="200" w:line="300" w:lineRule="exact"/>
        <w:contextualSpacing/>
        <w:rPr>
          <w:rFonts w:asciiTheme="majorHAnsi" w:eastAsia="Calibri" w:hAnsiTheme="majorHAnsi" w:cs="Calibri"/>
        </w:rPr>
      </w:pPr>
      <w:r w:rsidRPr="00E04BE5">
        <w:rPr>
          <w:rFonts w:asciiTheme="majorHAnsi" w:eastAsia="Calibri" w:hAnsiTheme="majorHAnsi" w:cs="Calibri"/>
        </w:rPr>
        <w:t>Investment in the standalone accommodation sector totalled $2.9 billion, almost double the $1.6 billion invested in 2021-22. The entry of new projects, reclassification of one project from mixed-use to accommodation and updated cost estimates for some projects contributed to the increase</w:t>
      </w:r>
      <w:r w:rsidR="00053F3C" w:rsidRPr="00D06896">
        <w:rPr>
          <w:rFonts w:asciiTheme="majorHAnsi" w:eastAsia="Calibri" w:hAnsiTheme="majorHAnsi" w:cs="Calibri"/>
        </w:rPr>
        <w:t xml:space="preserve">. </w:t>
      </w:r>
    </w:p>
    <w:p w14:paraId="64B4796C" w14:textId="7B797717" w:rsidR="00193222" w:rsidRDefault="00193222" w:rsidP="00053F3C">
      <w:pPr>
        <w:pStyle w:val="ListBullet"/>
        <w:spacing w:after="200" w:line="300" w:lineRule="exact"/>
        <w:contextualSpacing/>
        <w:rPr>
          <w:rFonts w:asciiTheme="majorHAnsi" w:eastAsia="Calibri" w:hAnsiTheme="majorHAnsi" w:cs="Calibri"/>
        </w:rPr>
      </w:pPr>
      <w:r w:rsidRPr="00193222">
        <w:rPr>
          <w:rFonts w:asciiTheme="majorHAnsi" w:eastAsia="Calibri" w:hAnsiTheme="majorHAnsi" w:cs="Calibri"/>
        </w:rPr>
        <w:t>Capital city investment was $7.0 billion, up from $4.9 billion in 2021-22</w:t>
      </w:r>
      <w:r>
        <w:rPr>
          <w:rFonts w:asciiTheme="majorHAnsi" w:eastAsia="Calibri" w:hAnsiTheme="majorHAnsi" w:cs="Calibri"/>
        </w:rPr>
        <w:t>.</w:t>
      </w:r>
    </w:p>
    <w:p w14:paraId="6D3F2906" w14:textId="77777777" w:rsidR="00053F3C" w:rsidRPr="00E46DDF" w:rsidRDefault="00053F3C" w:rsidP="00053F3C">
      <w:pPr>
        <w:pStyle w:val="ListBullet"/>
        <w:spacing w:after="200" w:line="300" w:lineRule="exact"/>
        <w:contextualSpacing/>
      </w:pPr>
      <w:r w:rsidRPr="00E46DDF">
        <w:t xml:space="preserve">Regional investment was </w:t>
      </w:r>
      <w:r>
        <w:t xml:space="preserve">$8.7 billion, up from </w:t>
      </w:r>
      <w:r w:rsidRPr="00E46DDF">
        <w:t>$</w:t>
      </w:r>
      <w:r>
        <w:t>7.9</w:t>
      </w:r>
      <w:r w:rsidRPr="00E46DDF">
        <w:t xml:space="preserve"> billion</w:t>
      </w:r>
      <w:r>
        <w:t xml:space="preserve"> in 2021-22</w:t>
      </w:r>
      <w:r w:rsidRPr="00E46DDF">
        <w:t>.</w:t>
      </w:r>
    </w:p>
    <w:p w14:paraId="2B15B475" w14:textId="77777777" w:rsidR="00053F3C" w:rsidRPr="00AF7DB4" w:rsidRDefault="00053F3C" w:rsidP="00053F3C">
      <w:pPr>
        <w:pStyle w:val="Heading3"/>
      </w:pPr>
      <w:r w:rsidRPr="00AF7DB4">
        <w:t>Queensland</w:t>
      </w:r>
    </w:p>
    <w:p w14:paraId="7AB8A7EB" w14:textId="547F34D3" w:rsidR="00053F3C" w:rsidRPr="00E46DDF" w:rsidRDefault="00151F00" w:rsidP="00053F3C">
      <w:pPr>
        <w:pStyle w:val="ListBullet"/>
        <w:spacing w:after="200" w:line="300" w:lineRule="exact"/>
        <w:contextualSpacing/>
      </w:pPr>
      <w:r w:rsidRPr="00151F00">
        <w:t>Queensland had 47 projects valued at $11.9 billion, which was up $5.0 billion on 2021-22</w:t>
      </w:r>
      <w:r w:rsidR="00053F3C">
        <w:t xml:space="preserve">. </w:t>
      </w:r>
      <w:r w:rsidR="00053F3C" w:rsidRPr="00E46DDF">
        <w:t xml:space="preserve"> </w:t>
      </w:r>
    </w:p>
    <w:p w14:paraId="190EE426" w14:textId="77777777" w:rsidR="00053F3C" w:rsidRPr="00E46DDF" w:rsidRDefault="00053F3C" w:rsidP="00053F3C">
      <w:pPr>
        <w:pStyle w:val="ListBullet"/>
        <w:spacing w:after="200" w:line="300" w:lineRule="exact"/>
        <w:contextualSpacing/>
      </w:pPr>
      <w:r w:rsidRPr="00E46DDF">
        <w:t xml:space="preserve">Most investment </w:t>
      </w:r>
      <w:r>
        <w:t xml:space="preserve">and growth </w:t>
      </w:r>
      <w:r w:rsidRPr="00E46DDF">
        <w:t>w</w:t>
      </w:r>
      <w:r>
        <w:t>ere</w:t>
      </w:r>
      <w:r w:rsidRPr="00E46DDF">
        <w:t xml:space="preserve"> in the </w:t>
      </w:r>
      <w:r>
        <w:t>arts, recreation, and business services</w:t>
      </w:r>
      <w:r w:rsidRPr="00E46DDF">
        <w:t xml:space="preserve"> sector ($</w:t>
      </w:r>
      <w:r>
        <w:t>8.5 </w:t>
      </w:r>
      <w:r w:rsidRPr="00E46DDF">
        <w:t>billion)</w:t>
      </w:r>
      <w:r>
        <w:t xml:space="preserve"> including substantial investment related to the 2032 Olympic Games. The value of projects in this sector was $4.5 billion in 2021-22.</w:t>
      </w:r>
    </w:p>
    <w:p w14:paraId="6B53505B" w14:textId="7F0FF110" w:rsidR="00053F3C" w:rsidRDefault="000E310C" w:rsidP="00053F3C">
      <w:pPr>
        <w:pStyle w:val="ListBullet"/>
        <w:spacing w:after="200" w:line="300" w:lineRule="exact"/>
        <w:contextualSpacing/>
        <w:rPr>
          <w:rFonts w:asciiTheme="majorHAnsi" w:eastAsia="Calibri" w:hAnsiTheme="majorHAnsi" w:cs="Calibri"/>
        </w:rPr>
      </w:pPr>
      <w:r w:rsidRPr="000E310C">
        <w:rPr>
          <w:rFonts w:asciiTheme="majorHAnsi" w:eastAsia="Calibri" w:hAnsiTheme="majorHAnsi" w:cs="Calibri"/>
        </w:rPr>
        <w:t>Investment in the standalone accommodation sector totalled $2.0 billion, up marginally on the $1.9 billion in 2021-22</w:t>
      </w:r>
      <w:r w:rsidR="00053F3C" w:rsidRPr="00D06896">
        <w:rPr>
          <w:rFonts w:asciiTheme="majorHAnsi" w:eastAsia="Calibri" w:hAnsiTheme="majorHAnsi" w:cs="Calibri"/>
        </w:rPr>
        <w:t xml:space="preserve">. </w:t>
      </w:r>
    </w:p>
    <w:p w14:paraId="763EA8FE" w14:textId="66FB4312" w:rsidR="00053F3C" w:rsidRPr="00D06896" w:rsidRDefault="00CC539F" w:rsidP="00053F3C">
      <w:pPr>
        <w:pStyle w:val="ListBullet"/>
        <w:spacing w:after="200" w:line="300" w:lineRule="exact"/>
        <w:contextualSpacing/>
        <w:rPr>
          <w:rFonts w:asciiTheme="majorHAnsi" w:eastAsia="Calibri" w:hAnsiTheme="majorHAnsi" w:cs="Calibri"/>
        </w:rPr>
      </w:pPr>
      <w:r w:rsidRPr="00CC539F">
        <w:rPr>
          <w:rFonts w:asciiTheme="majorHAnsi" w:eastAsia="Calibri" w:hAnsiTheme="majorHAnsi" w:cs="Calibri"/>
        </w:rPr>
        <w:t>Investment in the aviation sector totalled $1.4 billion, with the planned new terminal at Brisbane International Airport ($1.0 billion) the largest contributing investment</w:t>
      </w:r>
      <w:r w:rsidR="00053F3C">
        <w:rPr>
          <w:rFonts w:asciiTheme="majorHAnsi" w:eastAsia="Calibri" w:hAnsiTheme="majorHAnsi" w:cs="Calibri"/>
        </w:rPr>
        <w:t>.</w:t>
      </w:r>
    </w:p>
    <w:p w14:paraId="5CE614E1" w14:textId="77777777" w:rsidR="00053F3C" w:rsidRPr="00E46DDF" w:rsidRDefault="00053F3C" w:rsidP="00053F3C">
      <w:pPr>
        <w:pStyle w:val="ListBullet"/>
        <w:spacing w:after="200" w:line="300" w:lineRule="exact"/>
        <w:contextualSpacing/>
      </w:pPr>
      <w:r w:rsidRPr="00E46DDF">
        <w:t xml:space="preserve">Capital city investment was </w:t>
      </w:r>
      <w:r>
        <w:t xml:space="preserve">$9.6 billion, up from </w:t>
      </w:r>
      <w:r w:rsidRPr="00E46DDF">
        <w:t>$</w:t>
      </w:r>
      <w:r>
        <w:t>5.4</w:t>
      </w:r>
      <w:r w:rsidRPr="00E46DDF">
        <w:t xml:space="preserve"> billion</w:t>
      </w:r>
      <w:r>
        <w:t xml:space="preserve"> in 2021-22</w:t>
      </w:r>
      <w:r w:rsidRPr="00E46DDF">
        <w:t xml:space="preserve">. </w:t>
      </w:r>
    </w:p>
    <w:p w14:paraId="01BBD847" w14:textId="77777777" w:rsidR="00053F3C" w:rsidRPr="00E46DDF" w:rsidRDefault="00053F3C" w:rsidP="00053F3C">
      <w:pPr>
        <w:pStyle w:val="ListBullet"/>
        <w:spacing w:after="200" w:line="300" w:lineRule="exact"/>
        <w:contextualSpacing/>
      </w:pPr>
      <w:r w:rsidRPr="00E46DDF">
        <w:t xml:space="preserve">Regional investment was </w:t>
      </w:r>
      <w:r>
        <w:t>$2.3 billion, up from $1.6 billion in 2021-22.</w:t>
      </w:r>
    </w:p>
    <w:p w14:paraId="1E64DBC9" w14:textId="77777777" w:rsidR="00053F3C" w:rsidRPr="00AF7DB4" w:rsidRDefault="00053F3C" w:rsidP="00053F3C">
      <w:pPr>
        <w:pStyle w:val="Heading3"/>
      </w:pPr>
      <w:r w:rsidRPr="00AF7DB4">
        <w:t>South Australia</w:t>
      </w:r>
    </w:p>
    <w:p w14:paraId="1E506625" w14:textId="77777777" w:rsidR="00053F3C" w:rsidRPr="00E46DDF" w:rsidRDefault="00053F3C" w:rsidP="00053F3C">
      <w:pPr>
        <w:pStyle w:val="ListBullet"/>
        <w:spacing w:after="200" w:line="300" w:lineRule="exact"/>
        <w:contextualSpacing/>
      </w:pPr>
      <w:r w:rsidRPr="00E46DDF">
        <w:t xml:space="preserve">South Australia had </w:t>
      </w:r>
      <w:r>
        <w:t>32</w:t>
      </w:r>
      <w:r w:rsidRPr="00E46DDF">
        <w:t xml:space="preserve"> projects valued at $</w:t>
      </w:r>
      <w:r>
        <w:t>3.7</w:t>
      </w:r>
      <w:r w:rsidRPr="00E46DDF">
        <w:t xml:space="preserve"> billion</w:t>
      </w:r>
      <w:r>
        <w:t>, up $0.5 billion on the previous year</w:t>
      </w:r>
      <w:r w:rsidRPr="00E46DDF">
        <w:t xml:space="preserve">. </w:t>
      </w:r>
    </w:p>
    <w:p w14:paraId="0D6B65CC" w14:textId="77777777" w:rsidR="00053F3C" w:rsidRPr="00E46DDF" w:rsidRDefault="00053F3C" w:rsidP="00053F3C">
      <w:pPr>
        <w:pStyle w:val="ListBullet"/>
        <w:spacing w:after="200" w:line="300" w:lineRule="exact"/>
        <w:contextualSpacing/>
      </w:pPr>
      <w:r>
        <w:t>T</w:t>
      </w:r>
      <w:r w:rsidRPr="00E46DDF">
        <w:t xml:space="preserve">hese investments were </w:t>
      </w:r>
      <w:r>
        <w:t>shared between accommodation</w:t>
      </w:r>
      <w:r w:rsidRPr="00E46DDF">
        <w:t xml:space="preserve"> ($</w:t>
      </w:r>
      <w:r>
        <w:t>1.9</w:t>
      </w:r>
      <w:r w:rsidRPr="00E46DDF">
        <w:t xml:space="preserve"> billion) </w:t>
      </w:r>
      <w:r>
        <w:t xml:space="preserve">and arts, recreation, and business services </w:t>
      </w:r>
      <w:r w:rsidRPr="00E46DDF">
        <w:t>($</w:t>
      </w:r>
      <w:r>
        <w:t>1.8</w:t>
      </w:r>
      <w:r w:rsidRPr="00E46DDF">
        <w:t> billion).</w:t>
      </w:r>
    </w:p>
    <w:p w14:paraId="6C2CFA1B" w14:textId="77777777" w:rsidR="00053F3C" w:rsidRPr="00E46DDF" w:rsidRDefault="00053F3C" w:rsidP="00053F3C">
      <w:pPr>
        <w:pStyle w:val="ListBullet"/>
        <w:spacing w:after="200" w:line="300" w:lineRule="exact"/>
        <w:contextualSpacing/>
      </w:pPr>
      <w:r w:rsidRPr="00E46DDF">
        <w:t xml:space="preserve">Capital city investment was </w:t>
      </w:r>
      <w:r>
        <w:t xml:space="preserve">$3.0 billion, up from </w:t>
      </w:r>
      <w:r w:rsidRPr="00E46DDF">
        <w:t>$</w:t>
      </w:r>
      <w:r>
        <w:t>2.7</w:t>
      </w:r>
      <w:r w:rsidRPr="00E46DDF">
        <w:t xml:space="preserve"> billion</w:t>
      </w:r>
      <w:r>
        <w:t xml:space="preserve"> in 2021-22</w:t>
      </w:r>
      <w:r w:rsidRPr="00E46DDF">
        <w:t>.</w:t>
      </w:r>
    </w:p>
    <w:p w14:paraId="1483C417" w14:textId="77777777" w:rsidR="00053F3C" w:rsidRPr="00E46DDF" w:rsidRDefault="00053F3C" w:rsidP="00053F3C">
      <w:pPr>
        <w:pStyle w:val="ListBullet"/>
        <w:spacing w:after="200" w:line="300" w:lineRule="exact"/>
        <w:contextualSpacing/>
      </w:pPr>
      <w:r w:rsidRPr="00E46DDF">
        <w:t>Regional investment was $</w:t>
      </w:r>
      <w:r>
        <w:t>0.7</w:t>
      </w:r>
      <w:r w:rsidRPr="00E46DDF">
        <w:t xml:space="preserve"> </w:t>
      </w:r>
      <w:r>
        <w:t>b</w:t>
      </w:r>
      <w:r w:rsidRPr="00E46DDF">
        <w:t>illion</w:t>
      </w:r>
      <w:r>
        <w:t>, up on the $0.5 billion in 2021-22</w:t>
      </w:r>
      <w:r w:rsidRPr="00E46DDF">
        <w:t>.</w:t>
      </w:r>
    </w:p>
    <w:p w14:paraId="1E065796" w14:textId="77777777" w:rsidR="00053F3C" w:rsidRPr="00AF7DB4" w:rsidRDefault="00053F3C" w:rsidP="00053F3C">
      <w:pPr>
        <w:pStyle w:val="Heading3"/>
      </w:pPr>
      <w:r w:rsidRPr="00AF7DB4">
        <w:t>Western Australia</w:t>
      </w:r>
    </w:p>
    <w:p w14:paraId="745AD5ED" w14:textId="77777777" w:rsidR="00053F3C" w:rsidRDefault="00053F3C" w:rsidP="00053F3C">
      <w:pPr>
        <w:pStyle w:val="ListBullet"/>
        <w:spacing w:after="200" w:line="300" w:lineRule="exact"/>
        <w:contextualSpacing/>
      </w:pPr>
      <w:r w:rsidRPr="00E46DDF">
        <w:t xml:space="preserve">Western Australia had </w:t>
      </w:r>
      <w:r>
        <w:t>34</w:t>
      </w:r>
      <w:r w:rsidRPr="00E46DDF">
        <w:t xml:space="preserve"> projects valued at $</w:t>
      </w:r>
      <w:r>
        <w:t>4.0</w:t>
      </w:r>
      <w:r w:rsidRPr="00E46DDF">
        <w:t xml:space="preserve"> billion</w:t>
      </w:r>
      <w:r>
        <w:t>, up $0.9 billion on the previous year</w:t>
      </w:r>
      <w:r w:rsidRPr="00E46DDF">
        <w:t xml:space="preserve">. </w:t>
      </w:r>
    </w:p>
    <w:p w14:paraId="5BCDED64" w14:textId="77777777" w:rsidR="00053F3C" w:rsidRPr="00E46DDF" w:rsidRDefault="00053F3C" w:rsidP="00053F3C">
      <w:pPr>
        <w:pStyle w:val="ListBullet"/>
        <w:spacing w:after="200" w:line="300" w:lineRule="exact"/>
        <w:contextualSpacing/>
      </w:pPr>
      <w:r>
        <w:t>Most of the investment was focused on aviation ($1.9 billion) and arts, recreation, and business services ($1.4 billion) projects.</w:t>
      </w:r>
    </w:p>
    <w:p w14:paraId="0618FEC2" w14:textId="77777777" w:rsidR="00053F3C" w:rsidRPr="00E46DDF" w:rsidRDefault="00053F3C" w:rsidP="00053F3C">
      <w:pPr>
        <w:pStyle w:val="ListBullet"/>
        <w:spacing w:after="200" w:line="300" w:lineRule="exact"/>
        <w:contextualSpacing/>
      </w:pPr>
      <w:r w:rsidRPr="00E46DDF">
        <w:t xml:space="preserve">Capital city investment was </w:t>
      </w:r>
      <w:r>
        <w:t xml:space="preserve">$3.6 billion, higher than the </w:t>
      </w:r>
      <w:r w:rsidRPr="00E46DDF">
        <w:t>$</w:t>
      </w:r>
      <w:r>
        <w:t>2.8</w:t>
      </w:r>
      <w:r w:rsidRPr="00E46DDF">
        <w:t xml:space="preserve"> billion</w:t>
      </w:r>
      <w:r>
        <w:t xml:space="preserve"> in 2021-22</w:t>
      </w:r>
      <w:r w:rsidRPr="00E46DDF">
        <w:t xml:space="preserve">. </w:t>
      </w:r>
    </w:p>
    <w:p w14:paraId="07F1FB66" w14:textId="77777777" w:rsidR="00053F3C" w:rsidRPr="00E46DDF" w:rsidRDefault="00053F3C" w:rsidP="00053F3C">
      <w:pPr>
        <w:pStyle w:val="ListBullet"/>
        <w:spacing w:after="200" w:line="300" w:lineRule="exact"/>
        <w:contextualSpacing/>
      </w:pPr>
      <w:r>
        <w:t>Regional investment was $0.4 billion, up from $0.3 billion in 2021-22.</w:t>
      </w:r>
    </w:p>
    <w:p w14:paraId="69461DE4" w14:textId="77777777" w:rsidR="00053F3C" w:rsidRPr="00AF7DB4" w:rsidRDefault="00053F3C" w:rsidP="00053F3C">
      <w:pPr>
        <w:pStyle w:val="Heading3"/>
      </w:pPr>
      <w:r w:rsidRPr="00AF7DB4">
        <w:lastRenderedPageBreak/>
        <w:t>Tasmania</w:t>
      </w:r>
    </w:p>
    <w:p w14:paraId="41F5A99E" w14:textId="77777777" w:rsidR="00053F3C" w:rsidRPr="00E46DDF" w:rsidRDefault="00053F3C" w:rsidP="00053F3C">
      <w:pPr>
        <w:pStyle w:val="ListBullet"/>
        <w:spacing w:after="200" w:line="300" w:lineRule="exact"/>
        <w:contextualSpacing/>
      </w:pPr>
      <w:r w:rsidRPr="00E46DDF">
        <w:t xml:space="preserve">Tasmania had </w:t>
      </w:r>
      <w:r>
        <w:t>36</w:t>
      </w:r>
      <w:r w:rsidRPr="00E46DDF">
        <w:t xml:space="preserve"> projects valued at $</w:t>
      </w:r>
      <w:r>
        <w:t>2.8</w:t>
      </w:r>
      <w:r w:rsidRPr="00E46DDF">
        <w:t xml:space="preserve"> billion</w:t>
      </w:r>
      <w:r>
        <w:t>, an increase of $1.1 billion on the previous year</w:t>
      </w:r>
      <w:r w:rsidRPr="00E46DDF">
        <w:t xml:space="preserve">. </w:t>
      </w:r>
    </w:p>
    <w:p w14:paraId="0878DA8F" w14:textId="77777777" w:rsidR="00053F3C" w:rsidRDefault="00053F3C" w:rsidP="00053F3C">
      <w:pPr>
        <w:pStyle w:val="ListBullet"/>
        <w:spacing w:after="200" w:line="300" w:lineRule="exact"/>
        <w:contextualSpacing/>
      </w:pPr>
      <w:r w:rsidRPr="00E46DDF">
        <w:t>The</w:t>
      </w:r>
      <w:r>
        <w:t>se</w:t>
      </w:r>
      <w:r w:rsidRPr="00E46DDF">
        <w:t xml:space="preserve"> investments were</w:t>
      </w:r>
      <w:r>
        <w:t xml:space="preserve"> largely shared between the arts, recreation, and business services ($1.9 billion) and accommodation ($0.8 billion) sectors.</w:t>
      </w:r>
    </w:p>
    <w:p w14:paraId="1F65505B" w14:textId="77777777" w:rsidR="00053F3C" w:rsidRPr="00E46DDF" w:rsidRDefault="00053F3C" w:rsidP="00053F3C">
      <w:pPr>
        <w:pStyle w:val="ListBullet"/>
        <w:spacing w:after="200" w:line="300" w:lineRule="exact"/>
        <w:contextualSpacing/>
      </w:pPr>
      <w:r w:rsidRPr="00E46DDF">
        <w:t xml:space="preserve">Capital city investment was </w:t>
      </w:r>
      <w:r>
        <w:t xml:space="preserve">$1.7 billion, higher than the </w:t>
      </w:r>
      <w:r w:rsidRPr="00E46DDF">
        <w:t>$</w:t>
      </w:r>
      <w:r>
        <w:t>1.0</w:t>
      </w:r>
      <w:r w:rsidRPr="00E46DDF">
        <w:t xml:space="preserve"> billion</w:t>
      </w:r>
      <w:r>
        <w:t xml:space="preserve"> in 2021-22</w:t>
      </w:r>
      <w:r w:rsidRPr="00E46DDF">
        <w:t>.</w:t>
      </w:r>
    </w:p>
    <w:p w14:paraId="0CC87393" w14:textId="77777777" w:rsidR="00053F3C" w:rsidRPr="00E46DDF" w:rsidRDefault="00053F3C" w:rsidP="00053F3C">
      <w:pPr>
        <w:pStyle w:val="ListBullet"/>
        <w:spacing w:after="200" w:line="300" w:lineRule="exact"/>
        <w:contextualSpacing/>
      </w:pPr>
      <w:r w:rsidRPr="00E46DDF">
        <w:t xml:space="preserve">Regional investment was </w:t>
      </w:r>
      <w:r>
        <w:t xml:space="preserve">$1.1 billion, up from </w:t>
      </w:r>
      <w:r w:rsidRPr="00E46DDF">
        <w:t>$</w:t>
      </w:r>
      <w:r>
        <w:t>0.7 b</w:t>
      </w:r>
      <w:r w:rsidRPr="00E46DDF">
        <w:t>illion</w:t>
      </w:r>
      <w:r>
        <w:t xml:space="preserve"> in 2021-22</w:t>
      </w:r>
      <w:r w:rsidRPr="00E46DDF">
        <w:t>.</w:t>
      </w:r>
    </w:p>
    <w:p w14:paraId="010690F1" w14:textId="77777777" w:rsidR="00053F3C" w:rsidRPr="00AF7DB4" w:rsidRDefault="00053F3C" w:rsidP="00053F3C">
      <w:pPr>
        <w:pStyle w:val="Heading3"/>
      </w:pPr>
      <w:r w:rsidRPr="00AF7DB4">
        <w:t>Northern Territory</w:t>
      </w:r>
    </w:p>
    <w:p w14:paraId="73F32C6A" w14:textId="2F22B881" w:rsidR="00053F3C" w:rsidRPr="00E46DDF" w:rsidRDefault="00053F3C" w:rsidP="00053F3C">
      <w:pPr>
        <w:pStyle w:val="ListBullet"/>
        <w:spacing w:after="200" w:line="300" w:lineRule="exact"/>
        <w:contextualSpacing/>
      </w:pPr>
      <w:r w:rsidRPr="00E46DDF">
        <w:t xml:space="preserve">Northern Territory had </w:t>
      </w:r>
      <w:r>
        <w:t>20</w:t>
      </w:r>
      <w:r w:rsidRPr="00E46DDF">
        <w:t xml:space="preserve"> projects valued at $</w:t>
      </w:r>
      <w:r>
        <w:t>2.5</w:t>
      </w:r>
      <w:r w:rsidRPr="00E46DDF">
        <w:t xml:space="preserve"> billion</w:t>
      </w:r>
      <w:r>
        <w:t xml:space="preserve"> in the pipeline</w:t>
      </w:r>
      <w:r w:rsidR="005E5C96">
        <w:t xml:space="preserve">, </w:t>
      </w:r>
      <w:r>
        <w:t>up $800 million on 2021-22</w:t>
      </w:r>
      <w:r w:rsidRPr="00E46DDF">
        <w:t xml:space="preserve">. </w:t>
      </w:r>
    </w:p>
    <w:p w14:paraId="52FBC78F" w14:textId="77777777" w:rsidR="00053F3C" w:rsidRPr="00E46DDF" w:rsidRDefault="00053F3C" w:rsidP="00053F3C">
      <w:pPr>
        <w:pStyle w:val="ListBullet"/>
        <w:spacing w:after="200" w:line="300" w:lineRule="exact"/>
        <w:contextualSpacing/>
      </w:pPr>
      <w:r w:rsidRPr="00E46DDF">
        <w:t>Th</w:t>
      </w:r>
      <w:r>
        <w:t>is included</w:t>
      </w:r>
      <w:r w:rsidRPr="00E46DDF">
        <w:t xml:space="preserve"> investments in</w:t>
      </w:r>
      <w:r w:rsidRPr="00CB617D">
        <w:t xml:space="preserve"> </w:t>
      </w:r>
      <w:r>
        <w:t xml:space="preserve">the arts, recreation, and business services </w:t>
      </w:r>
      <w:r w:rsidRPr="00E46DDF">
        <w:t>($</w:t>
      </w:r>
      <w:r>
        <w:t>1.7</w:t>
      </w:r>
      <w:r w:rsidRPr="00E46DDF">
        <w:t xml:space="preserve"> </w:t>
      </w:r>
      <w:r>
        <w:t>b</w:t>
      </w:r>
      <w:r w:rsidRPr="00E46DDF">
        <w:t>illion</w:t>
      </w:r>
      <w:r>
        <w:t xml:space="preserve">), accommodation ($0.5 billion) and aviation </w:t>
      </w:r>
      <w:r w:rsidRPr="00E46DDF">
        <w:t>($</w:t>
      </w:r>
      <w:r>
        <w:t>0.3</w:t>
      </w:r>
      <w:r w:rsidRPr="00E46DDF">
        <w:t xml:space="preserve"> </w:t>
      </w:r>
      <w:r>
        <w:t>b</w:t>
      </w:r>
      <w:r w:rsidRPr="00E46DDF">
        <w:t>illion</w:t>
      </w:r>
      <w:r>
        <w:t>) sectors</w:t>
      </w:r>
      <w:r w:rsidRPr="00E46DDF">
        <w:t>.</w:t>
      </w:r>
    </w:p>
    <w:p w14:paraId="2023914B" w14:textId="77777777" w:rsidR="00053F3C" w:rsidRPr="00E46DDF" w:rsidRDefault="00053F3C" w:rsidP="00053F3C">
      <w:pPr>
        <w:pStyle w:val="ListBullet"/>
        <w:spacing w:after="200" w:line="300" w:lineRule="exact"/>
        <w:contextualSpacing/>
      </w:pPr>
      <w:r w:rsidRPr="00E46DDF">
        <w:t>Capital city investment was $</w:t>
      </w:r>
      <w:r>
        <w:t>1.4</w:t>
      </w:r>
      <w:r w:rsidRPr="00E46DDF">
        <w:t xml:space="preserve"> </w:t>
      </w:r>
      <w:r>
        <w:t>b</w:t>
      </w:r>
      <w:r w:rsidRPr="00E46DDF">
        <w:t>illion</w:t>
      </w:r>
      <w:r>
        <w:t>, double the $0.7 billion in 2021-22</w:t>
      </w:r>
      <w:r w:rsidRPr="00E46DDF">
        <w:t xml:space="preserve">. </w:t>
      </w:r>
    </w:p>
    <w:p w14:paraId="0F89A3A5" w14:textId="77777777" w:rsidR="00053F3C" w:rsidRPr="00E46DDF" w:rsidRDefault="00053F3C" w:rsidP="00053F3C">
      <w:pPr>
        <w:pStyle w:val="ListBullet"/>
        <w:spacing w:after="200" w:line="300" w:lineRule="exact"/>
        <w:contextualSpacing/>
      </w:pPr>
      <w:r w:rsidRPr="00E46DDF">
        <w:t>Regional investment was $</w:t>
      </w:r>
      <w:r>
        <w:t>1.1</w:t>
      </w:r>
      <w:r w:rsidRPr="00E46DDF">
        <w:t xml:space="preserve"> </w:t>
      </w:r>
      <w:r>
        <w:t>b</w:t>
      </w:r>
      <w:r w:rsidRPr="00E46DDF">
        <w:t>illion</w:t>
      </w:r>
      <w:r>
        <w:t>, up slightly from $1.0 billion in 2021-22</w:t>
      </w:r>
      <w:r w:rsidRPr="00E46DDF">
        <w:t>.</w:t>
      </w:r>
    </w:p>
    <w:p w14:paraId="2E57A9AA" w14:textId="77777777" w:rsidR="00053F3C" w:rsidRPr="00AF7DB4" w:rsidRDefault="00053F3C" w:rsidP="00053F3C">
      <w:pPr>
        <w:pStyle w:val="Heading3"/>
      </w:pPr>
      <w:r w:rsidRPr="00AF7DB4">
        <w:t>Australian Capital Territory</w:t>
      </w:r>
    </w:p>
    <w:p w14:paraId="7414A57D" w14:textId="2EDBB519" w:rsidR="00053F3C" w:rsidRPr="00E46DDF" w:rsidRDefault="00053F3C" w:rsidP="00053F3C">
      <w:pPr>
        <w:pStyle w:val="ListBullet"/>
        <w:spacing w:after="200" w:line="300" w:lineRule="exact"/>
        <w:contextualSpacing/>
      </w:pPr>
      <w:r w:rsidRPr="00E46DDF">
        <w:t xml:space="preserve">The Australian Capital Territory had </w:t>
      </w:r>
      <w:r>
        <w:t>9</w:t>
      </w:r>
      <w:r w:rsidRPr="00E46DDF">
        <w:t xml:space="preserve"> projects valued at $</w:t>
      </w:r>
      <w:r>
        <w:t>1.3</w:t>
      </w:r>
      <w:r w:rsidRPr="00E46DDF">
        <w:t xml:space="preserve"> billion</w:t>
      </w:r>
      <w:r w:rsidR="00B74A29">
        <w:t xml:space="preserve">, </w:t>
      </w:r>
      <w:r>
        <w:t>up $</w:t>
      </w:r>
      <w:r w:rsidR="005E5C96">
        <w:t>0.6</w:t>
      </w:r>
      <w:r>
        <w:t xml:space="preserve"> </w:t>
      </w:r>
      <w:r w:rsidR="005E5C96">
        <w:t>b</w:t>
      </w:r>
      <w:r>
        <w:t>illion on</w:t>
      </w:r>
      <w:r w:rsidR="00CE3D82">
        <w:t xml:space="preserve"> </w:t>
      </w:r>
      <w:r w:rsidR="00CE3D82">
        <w:br/>
      </w:r>
      <w:r>
        <w:t>2021-22</w:t>
      </w:r>
      <w:r w:rsidRPr="00E46DDF">
        <w:t xml:space="preserve">. </w:t>
      </w:r>
    </w:p>
    <w:p w14:paraId="1414CBC6" w14:textId="0E351402" w:rsidR="00B45E83" w:rsidRPr="003D14A6" w:rsidRDefault="00053F3C" w:rsidP="003A3D1D">
      <w:pPr>
        <w:pStyle w:val="ListBullet"/>
        <w:spacing w:after="160" w:line="300" w:lineRule="atLeast"/>
        <w:contextualSpacing/>
        <w:rPr>
          <w:color w:val="7A4282" w:themeColor="accent1"/>
        </w:rPr>
      </w:pPr>
      <w:r w:rsidRPr="00E46DDF">
        <w:t>Most of the investment w</w:t>
      </w:r>
      <w:r w:rsidR="00CE3D82">
        <w:t>as</w:t>
      </w:r>
      <w:r w:rsidRPr="00E46DDF">
        <w:t xml:space="preserve"> in </w:t>
      </w:r>
      <w:r>
        <w:t>arts, recreation, and business services ($1.0 billion)</w:t>
      </w:r>
      <w:r w:rsidRPr="00E46DDF">
        <w:t>. This include</w:t>
      </w:r>
      <w:r>
        <w:t>d</w:t>
      </w:r>
      <w:r w:rsidRPr="00E46DDF">
        <w:t xml:space="preserve"> the redevelopment of the Australian War Memorial ($</w:t>
      </w:r>
      <w:r>
        <w:t>548</w:t>
      </w:r>
      <w:r w:rsidRPr="00E46DDF">
        <w:t xml:space="preserve"> million).</w:t>
      </w:r>
      <w:r w:rsidR="00AE6D4E" w:rsidRPr="00AE6D4E">
        <w:rPr>
          <w:noProof/>
        </w:rPr>
        <w:t xml:space="preserve"> </w:t>
      </w:r>
      <w:r w:rsidR="00E07C60" w:rsidRPr="003D14A6">
        <w:rPr>
          <w:color w:val="7A4282" w:themeColor="accent1"/>
        </w:rPr>
        <w:t xml:space="preserve"> </w:t>
      </w:r>
    </w:p>
    <w:p w14:paraId="775E9473" w14:textId="77777777" w:rsidR="00EA2AB5" w:rsidRDefault="00EA2AB5">
      <w:pPr>
        <w:spacing w:before="0" w:after="160" w:line="259" w:lineRule="auto"/>
        <w:rPr>
          <w:rFonts w:eastAsia="SimSun" w:cs="Times New Roman"/>
          <w:color w:val="7A4282" w:themeColor="accent1"/>
          <w:sz w:val="32"/>
          <w:szCs w:val="32"/>
          <w:lang w:eastAsia="zh-CN"/>
        </w:rPr>
      </w:pPr>
      <w:bookmarkStart w:id="71" w:name="_Toc126933039"/>
      <w:bookmarkStart w:id="72" w:name="_Toc126933923"/>
      <w:bookmarkStart w:id="73" w:name="_Toc1967294995"/>
      <w:bookmarkStart w:id="74" w:name="_Toc153782353"/>
      <w:r>
        <w:rPr>
          <w:color w:val="7A4282" w:themeColor="accent1"/>
          <w:sz w:val="32"/>
          <w:szCs w:val="32"/>
        </w:rPr>
        <w:br w:type="page"/>
      </w:r>
    </w:p>
    <w:p w14:paraId="05B6EFE1" w14:textId="3B70F472" w:rsidR="00210BE8" w:rsidRPr="00D464A7" w:rsidRDefault="00210BE8" w:rsidP="00210BE8">
      <w:pPr>
        <w:pStyle w:val="Heading2"/>
        <w:rPr>
          <w:b/>
          <w:color w:val="7A4282" w:themeColor="accent1"/>
          <w:sz w:val="32"/>
          <w:szCs w:val="32"/>
        </w:rPr>
      </w:pPr>
      <w:r w:rsidRPr="45D61E7B">
        <w:rPr>
          <w:color w:val="7A4282" w:themeColor="accent1"/>
          <w:sz w:val="32"/>
          <w:szCs w:val="32"/>
        </w:rPr>
        <w:lastRenderedPageBreak/>
        <w:t>Aviation results</w:t>
      </w:r>
      <w:bookmarkEnd w:id="71"/>
      <w:bookmarkEnd w:id="72"/>
      <w:bookmarkEnd w:id="73"/>
      <w:bookmarkEnd w:id="74"/>
    </w:p>
    <w:tbl>
      <w:tblPr>
        <w:tblStyle w:val="TableGrid"/>
        <w:tblW w:w="0" w:type="auto"/>
        <w:jc w:val="center"/>
        <w:tblLook w:val="04A0" w:firstRow="1" w:lastRow="0" w:firstColumn="1" w:lastColumn="0" w:noHBand="0" w:noVBand="1"/>
      </w:tblPr>
      <w:tblGrid>
        <w:gridCol w:w="3117"/>
        <w:gridCol w:w="3116"/>
        <w:gridCol w:w="3117"/>
      </w:tblGrid>
      <w:tr w:rsidR="00210BE8" w:rsidRPr="003A58AB" w14:paraId="35631A79" w14:textId="77777777" w:rsidTr="23725C84">
        <w:trPr>
          <w:jc w:val="center"/>
        </w:trPr>
        <w:tc>
          <w:tcPr>
            <w:tcW w:w="3117" w:type="dxa"/>
            <w:shd w:val="clear" w:color="auto" w:fill="2E1A47" w:themeFill="accent2"/>
          </w:tcPr>
          <w:p w14:paraId="561D3E23" w14:textId="6DE7F24C" w:rsidR="00210BE8" w:rsidRPr="003A58AB" w:rsidRDefault="00210BE8" w:rsidP="00D464A7">
            <w:pPr>
              <w:jc w:val="center"/>
              <w:rPr>
                <w:b/>
                <w:color w:val="FFFFFF" w:themeColor="background1"/>
              </w:rPr>
            </w:pPr>
            <w:bookmarkStart w:id="75" w:name="_Hlk95909387"/>
            <w:r>
              <w:rPr>
                <w:b/>
                <w:color w:val="FFFFFF" w:themeColor="background1"/>
              </w:rPr>
              <w:t>Total</w:t>
            </w:r>
            <w:r w:rsidR="00131CB8">
              <w:rPr>
                <w:rStyle w:val="FootnoteReference"/>
                <w:b/>
                <w:color w:val="FFFFFF" w:themeColor="background1"/>
              </w:rPr>
              <w:footnoteReference w:id="8"/>
            </w:r>
          </w:p>
        </w:tc>
        <w:tc>
          <w:tcPr>
            <w:tcW w:w="3116" w:type="dxa"/>
            <w:shd w:val="clear" w:color="auto" w:fill="2E1A47" w:themeFill="accent2"/>
          </w:tcPr>
          <w:p w14:paraId="3AE5B5C8" w14:textId="77777777" w:rsidR="00210BE8" w:rsidRPr="003A58AB" w:rsidRDefault="00210BE8" w:rsidP="00D464A7">
            <w:pPr>
              <w:jc w:val="center"/>
              <w:rPr>
                <w:b/>
                <w:color w:val="FFFFFF" w:themeColor="background1"/>
              </w:rPr>
            </w:pPr>
            <w:r>
              <w:rPr>
                <w:b/>
                <w:color w:val="FFFFFF" w:themeColor="background1"/>
              </w:rPr>
              <w:t>Capital cities</w:t>
            </w:r>
          </w:p>
        </w:tc>
        <w:tc>
          <w:tcPr>
            <w:tcW w:w="3117" w:type="dxa"/>
            <w:shd w:val="clear" w:color="auto" w:fill="2E1A47" w:themeFill="accent2"/>
          </w:tcPr>
          <w:p w14:paraId="197B972B" w14:textId="77777777" w:rsidR="00210BE8" w:rsidRPr="003A58AB" w:rsidRDefault="00210BE8" w:rsidP="00D464A7">
            <w:pPr>
              <w:jc w:val="center"/>
              <w:rPr>
                <w:b/>
                <w:color w:val="FFFFFF" w:themeColor="background1"/>
              </w:rPr>
            </w:pPr>
            <w:r>
              <w:rPr>
                <w:b/>
                <w:color w:val="FFFFFF" w:themeColor="background1"/>
              </w:rPr>
              <w:t>Regional</w:t>
            </w:r>
          </w:p>
        </w:tc>
      </w:tr>
      <w:tr w:rsidR="00210BE8" w:rsidRPr="003A58AB" w14:paraId="6F148E79" w14:textId="77777777" w:rsidTr="23725C84">
        <w:trPr>
          <w:jc w:val="center"/>
        </w:trPr>
        <w:tc>
          <w:tcPr>
            <w:tcW w:w="3117" w:type="dxa"/>
          </w:tcPr>
          <w:p w14:paraId="35FB633B" w14:textId="5B3D0E96" w:rsidR="00210BE8" w:rsidRPr="00C8055E" w:rsidRDefault="00210BE8" w:rsidP="00D464A7">
            <w:pPr>
              <w:spacing w:after="0" w:line="240" w:lineRule="auto"/>
              <w:jc w:val="center"/>
              <w:rPr>
                <w:rFonts w:asciiTheme="minorHAnsi" w:eastAsia="Times New Roman" w:hAnsiTheme="minorHAnsi" w:cs="Times New Roman"/>
                <w:color w:val="000000"/>
                <w:lang w:eastAsia="en-AU"/>
              </w:rPr>
            </w:pPr>
            <w:r w:rsidRPr="00C8055E">
              <w:rPr>
                <w:rFonts w:asciiTheme="minorHAnsi" w:eastAsia="Times New Roman" w:hAnsiTheme="minorHAnsi" w:cs="Times New Roman"/>
                <w:color w:val="000000"/>
                <w:lang w:eastAsia="en-AU"/>
              </w:rPr>
              <w:t>$</w:t>
            </w:r>
            <w:r w:rsidR="009A2342">
              <w:rPr>
                <w:rFonts w:asciiTheme="minorHAnsi" w:eastAsia="Times New Roman" w:hAnsiTheme="minorHAnsi" w:cs="Times New Roman"/>
                <w:color w:val="000000"/>
                <w:lang w:eastAsia="en-AU"/>
              </w:rPr>
              <w:t>18.8</w:t>
            </w:r>
            <w:r w:rsidRPr="00C8055E">
              <w:rPr>
                <w:rFonts w:asciiTheme="minorHAnsi" w:eastAsia="Times New Roman" w:hAnsiTheme="minorHAnsi" w:cs="Times New Roman"/>
                <w:color w:val="000000"/>
                <w:lang w:eastAsia="en-AU"/>
              </w:rPr>
              <w:t xml:space="preserve"> billion </w:t>
            </w:r>
          </w:p>
          <w:p w14:paraId="081AAF05" w14:textId="4F73E560" w:rsidR="00210BE8" w:rsidRPr="00C8055E" w:rsidRDefault="009A2342" w:rsidP="00D464A7">
            <w:pPr>
              <w:spacing w:after="0" w:line="240" w:lineRule="auto"/>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19</w:t>
            </w:r>
            <w:r w:rsidR="009049B7" w:rsidRPr="00C8055E">
              <w:rPr>
                <w:rFonts w:asciiTheme="minorHAnsi" w:eastAsia="Times New Roman" w:hAnsiTheme="minorHAnsi" w:cs="Times New Roman"/>
                <w:color w:val="000000"/>
                <w:lang w:eastAsia="en-AU"/>
              </w:rPr>
              <w:t xml:space="preserve"> </w:t>
            </w:r>
            <w:r w:rsidR="00210BE8" w:rsidRPr="00C8055E">
              <w:rPr>
                <w:rFonts w:asciiTheme="minorHAnsi" w:eastAsia="Times New Roman" w:hAnsiTheme="minorHAnsi" w:cs="Times New Roman"/>
                <w:color w:val="000000"/>
                <w:lang w:eastAsia="en-AU"/>
              </w:rPr>
              <w:t>projects</w:t>
            </w:r>
          </w:p>
          <w:p w14:paraId="02B90B77" w14:textId="77777777" w:rsidR="00210BE8" w:rsidRPr="003A58AB" w:rsidRDefault="00210BE8" w:rsidP="00D464A7"/>
        </w:tc>
        <w:tc>
          <w:tcPr>
            <w:tcW w:w="3116" w:type="dxa"/>
          </w:tcPr>
          <w:p w14:paraId="0FF993FF" w14:textId="6D3B27A8" w:rsidR="00210BE8" w:rsidRPr="00C8055E" w:rsidRDefault="00210BE8" w:rsidP="00D464A7">
            <w:pPr>
              <w:spacing w:after="0" w:line="240" w:lineRule="auto"/>
              <w:jc w:val="center"/>
              <w:rPr>
                <w:rFonts w:asciiTheme="majorHAnsi" w:eastAsia="Times New Roman" w:hAnsiTheme="majorHAnsi" w:cs="Times New Roman"/>
                <w:color w:val="000000"/>
                <w:lang w:eastAsia="en-AU"/>
              </w:rPr>
            </w:pPr>
            <w:r w:rsidRPr="00C8055E">
              <w:rPr>
                <w:rFonts w:asciiTheme="majorHAnsi" w:eastAsia="Times New Roman" w:hAnsiTheme="majorHAnsi" w:cs="Times New Roman"/>
                <w:color w:val="000000"/>
                <w:lang w:eastAsia="en-AU"/>
              </w:rPr>
              <w:t>$</w:t>
            </w:r>
            <w:r w:rsidR="00A03862">
              <w:rPr>
                <w:rFonts w:asciiTheme="majorHAnsi" w:eastAsia="Times New Roman" w:hAnsiTheme="majorHAnsi" w:cs="Times New Roman"/>
                <w:color w:val="000000"/>
                <w:lang w:eastAsia="en-AU"/>
              </w:rPr>
              <w:t>11.</w:t>
            </w:r>
            <w:r w:rsidR="009A2342">
              <w:rPr>
                <w:rFonts w:asciiTheme="majorHAnsi" w:eastAsia="Times New Roman" w:hAnsiTheme="majorHAnsi" w:cs="Times New Roman"/>
                <w:color w:val="000000"/>
                <w:lang w:eastAsia="en-AU"/>
              </w:rPr>
              <w:t>1</w:t>
            </w:r>
            <w:r w:rsidRPr="00C8055E">
              <w:rPr>
                <w:rFonts w:asciiTheme="majorHAnsi" w:eastAsia="Times New Roman" w:hAnsiTheme="majorHAnsi" w:cs="Times New Roman"/>
                <w:color w:val="000000"/>
                <w:lang w:eastAsia="en-AU"/>
              </w:rPr>
              <w:t xml:space="preserve"> billion </w:t>
            </w:r>
          </w:p>
          <w:p w14:paraId="0817A810" w14:textId="4AB55044" w:rsidR="00210BE8" w:rsidRPr="003A58AB" w:rsidRDefault="009A2342" w:rsidP="00FB2BE4">
            <w:pPr>
              <w:jc w:val="center"/>
            </w:pPr>
            <w:r>
              <w:rPr>
                <w:rFonts w:asciiTheme="majorHAnsi" w:eastAsia="Times New Roman" w:hAnsiTheme="majorHAnsi" w:cs="Times New Roman"/>
                <w:color w:val="000000"/>
                <w:lang w:eastAsia="en-AU"/>
              </w:rPr>
              <w:t>10</w:t>
            </w:r>
            <w:r w:rsidR="00A03862" w:rsidRPr="00C8055E">
              <w:rPr>
                <w:rFonts w:asciiTheme="majorHAnsi" w:eastAsia="Times New Roman" w:hAnsiTheme="majorHAnsi" w:cs="Times New Roman"/>
                <w:color w:val="000000"/>
                <w:lang w:eastAsia="en-AU"/>
              </w:rPr>
              <w:t xml:space="preserve"> </w:t>
            </w:r>
            <w:r w:rsidR="00210BE8" w:rsidRPr="00C8055E">
              <w:rPr>
                <w:rFonts w:asciiTheme="majorHAnsi" w:eastAsia="Times New Roman" w:hAnsiTheme="majorHAnsi" w:cs="Times New Roman"/>
                <w:color w:val="000000"/>
                <w:lang w:eastAsia="en-AU"/>
              </w:rPr>
              <w:t>projects</w:t>
            </w:r>
          </w:p>
        </w:tc>
        <w:tc>
          <w:tcPr>
            <w:tcW w:w="3117" w:type="dxa"/>
          </w:tcPr>
          <w:p w14:paraId="0E9723B0" w14:textId="25F3C031" w:rsidR="00210BE8" w:rsidRPr="00C8055E" w:rsidRDefault="00210BE8" w:rsidP="00D464A7">
            <w:pPr>
              <w:spacing w:after="0" w:line="240" w:lineRule="auto"/>
              <w:jc w:val="center"/>
              <w:rPr>
                <w:rFonts w:asciiTheme="majorHAnsi" w:eastAsia="Times New Roman" w:hAnsiTheme="majorHAnsi" w:cs="Times New Roman"/>
                <w:color w:val="000000"/>
                <w:lang w:eastAsia="en-AU"/>
              </w:rPr>
            </w:pPr>
            <w:r w:rsidRPr="00C8055E">
              <w:rPr>
                <w:rFonts w:asciiTheme="majorHAnsi" w:eastAsia="Times New Roman" w:hAnsiTheme="majorHAnsi" w:cs="Times New Roman"/>
                <w:color w:val="000000"/>
                <w:lang w:eastAsia="en-AU"/>
              </w:rPr>
              <w:t>$</w:t>
            </w:r>
            <w:r w:rsidR="00A03862">
              <w:rPr>
                <w:rFonts w:asciiTheme="majorHAnsi" w:eastAsia="Times New Roman" w:hAnsiTheme="majorHAnsi" w:cs="Times New Roman"/>
                <w:color w:val="000000"/>
                <w:lang w:eastAsia="en-AU"/>
              </w:rPr>
              <w:t>7.</w:t>
            </w:r>
            <w:r w:rsidR="009A2342">
              <w:rPr>
                <w:rFonts w:asciiTheme="majorHAnsi" w:eastAsia="Times New Roman" w:hAnsiTheme="majorHAnsi" w:cs="Times New Roman"/>
                <w:color w:val="000000"/>
                <w:lang w:eastAsia="en-AU"/>
              </w:rPr>
              <w:t>7</w:t>
            </w:r>
            <w:r w:rsidRPr="00C8055E">
              <w:rPr>
                <w:rFonts w:asciiTheme="majorHAnsi" w:eastAsia="Times New Roman" w:hAnsiTheme="majorHAnsi" w:cs="Times New Roman"/>
                <w:color w:val="000000"/>
                <w:lang w:eastAsia="en-AU"/>
              </w:rPr>
              <w:t xml:space="preserve"> billion </w:t>
            </w:r>
          </w:p>
          <w:p w14:paraId="5740E16A" w14:textId="70BAD8A2" w:rsidR="00210BE8" w:rsidRPr="00C8055E" w:rsidRDefault="00A03862" w:rsidP="00D464A7">
            <w:pPr>
              <w:spacing w:after="0" w:line="240" w:lineRule="auto"/>
              <w:jc w:val="center"/>
              <w:rPr>
                <w:rFonts w:ascii="Calibri" w:eastAsia="Times New Roman" w:hAnsi="Calibri" w:cs="Times New Roman"/>
                <w:color w:val="000000"/>
                <w:lang w:eastAsia="en-AU"/>
              </w:rPr>
            </w:pPr>
            <w:r>
              <w:rPr>
                <w:rFonts w:asciiTheme="majorHAnsi" w:eastAsia="Times New Roman" w:hAnsiTheme="majorHAnsi" w:cs="Times New Roman"/>
                <w:color w:val="000000"/>
                <w:lang w:eastAsia="en-AU"/>
              </w:rPr>
              <w:t>9</w:t>
            </w:r>
            <w:r w:rsidRPr="00C8055E">
              <w:rPr>
                <w:rFonts w:asciiTheme="majorHAnsi" w:eastAsia="Times New Roman" w:hAnsiTheme="majorHAnsi" w:cs="Times New Roman"/>
                <w:color w:val="000000"/>
                <w:lang w:eastAsia="en-AU"/>
              </w:rPr>
              <w:t xml:space="preserve"> </w:t>
            </w:r>
            <w:r w:rsidR="00210BE8" w:rsidRPr="00C8055E">
              <w:rPr>
                <w:rFonts w:asciiTheme="majorHAnsi" w:eastAsia="Times New Roman" w:hAnsiTheme="majorHAnsi" w:cs="Times New Roman"/>
                <w:color w:val="000000"/>
                <w:lang w:eastAsia="en-AU"/>
              </w:rPr>
              <w:t>projects</w:t>
            </w:r>
          </w:p>
        </w:tc>
      </w:tr>
      <w:tr w:rsidR="00210BE8" w:rsidRPr="003A58AB" w14:paraId="73E92B5A" w14:textId="77777777" w:rsidTr="23725C84">
        <w:trPr>
          <w:jc w:val="center"/>
        </w:trPr>
        <w:tc>
          <w:tcPr>
            <w:tcW w:w="3117" w:type="dxa"/>
          </w:tcPr>
          <w:p w14:paraId="02AAB88A" w14:textId="5B4431E8" w:rsidR="00210BE8" w:rsidRDefault="00210BE8" w:rsidP="00D464A7">
            <w:pPr>
              <w:spacing w:after="0"/>
              <w:jc w:val="center"/>
            </w:pPr>
            <w:r>
              <w:t xml:space="preserve">Change from </w:t>
            </w:r>
            <w:r w:rsidR="008322A3">
              <w:t>2021</w:t>
            </w:r>
            <w:r>
              <w:t>-</w:t>
            </w:r>
            <w:r w:rsidR="008322A3">
              <w:t>22</w:t>
            </w:r>
            <w:r>
              <w:t xml:space="preserve">: </w:t>
            </w:r>
          </w:p>
          <w:p w14:paraId="6A762DEB" w14:textId="2C4F15F3" w:rsidR="00210BE8" w:rsidRDefault="00163BD7" w:rsidP="00D464A7">
            <w:pPr>
              <w:spacing w:after="0"/>
              <w:jc w:val="center"/>
              <w:rPr>
                <w:lang w:eastAsia="en-AU"/>
              </w:rPr>
            </w:pPr>
            <w:r>
              <w:rPr>
                <w:lang w:eastAsia="en-AU"/>
              </w:rPr>
              <w:t>Up $2.</w:t>
            </w:r>
            <w:r w:rsidR="009A2342">
              <w:rPr>
                <w:lang w:eastAsia="en-AU"/>
              </w:rPr>
              <w:t>1</w:t>
            </w:r>
            <w:r>
              <w:rPr>
                <w:lang w:eastAsia="en-AU"/>
              </w:rPr>
              <w:t xml:space="preserve"> billion</w:t>
            </w:r>
            <w:r w:rsidR="00210BE8">
              <w:rPr>
                <w:lang w:eastAsia="en-AU"/>
              </w:rPr>
              <w:t xml:space="preserve"> </w:t>
            </w:r>
          </w:p>
          <w:p w14:paraId="09AB846C" w14:textId="1148A51B" w:rsidR="00210BE8" w:rsidRPr="003A58AB" w:rsidRDefault="00AE6D4E" w:rsidP="00FB2BE4">
            <w:pPr>
              <w:jc w:val="center"/>
            </w:pPr>
            <w:r>
              <w:rPr>
                <w:lang w:eastAsia="en-AU"/>
              </w:rPr>
              <w:t xml:space="preserve">Up </w:t>
            </w:r>
            <w:r w:rsidR="009A2342">
              <w:rPr>
                <w:lang w:eastAsia="en-AU"/>
              </w:rPr>
              <w:t>5</w:t>
            </w:r>
            <w:r w:rsidR="00163BD7">
              <w:rPr>
                <w:lang w:eastAsia="en-AU"/>
              </w:rPr>
              <w:t xml:space="preserve"> </w:t>
            </w:r>
            <w:r w:rsidR="00210BE8">
              <w:rPr>
                <w:lang w:eastAsia="en-AU"/>
              </w:rPr>
              <w:t>project</w:t>
            </w:r>
            <w:r w:rsidR="00163BD7">
              <w:rPr>
                <w:lang w:eastAsia="en-AU"/>
              </w:rPr>
              <w:t>s</w:t>
            </w:r>
          </w:p>
        </w:tc>
        <w:tc>
          <w:tcPr>
            <w:tcW w:w="3116" w:type="dxa"/>
          </w:tcPr>
          <w:p w14:paraId="1403D451" w14:textId="6AE6F626" w:rsidR="00210BE8" w:rsidRDefault="00210BE8" w:rsidP="00D464A7">
            <w:pPr>
              <w:spacing w:after="0"/>
              <w:jc w:val="center"/>
            </w:pPr>
            <w:r>
              <w:t xml:space="preserve">Change from </w:t>
            </w:r>
            <w:r w:rsidR="00385D66">
              <w:t>2021</w:t>
            </w:r>
            <w:r>
              <w:t>-</w:t>
            </w:r>
            <w:r w:rsidR="00385D66">
              <w:t>22</w:t>
            </w:r>
            <w:r>
              <w:t xml:space="preserve">: </w:t>
            </w:r>
          </w:p>
          <w:p w14:paraId="71F4D9ED" w14:textId="79B534D0" w:rsidR="00210BE8" w:rsidRDefault="00385D66" w:rsidP="00D464A7">
            <w:pPr>
              <w:spacing w:after="0"/>
              <w:jc w:val="center"/>
            </w:pPr>
            <w:r>
              <w:t>Up $</w:t>
            </w:r>
            <w:r w:rsidR="009A2342">
              <w:t>1.6</w:t>
            </w:r>
            <w:r>
              <w:t xml:space="preserve"> billion</w:t>
            </w:r>
            <w:r w:rsidR="00210BE8">
              <w:t xml:space="preserve"> </w:t>
            </w:r>
          </w:p>
          <w:p w14:paraId="59594345" w14:textId="39D5040A" w:rsidR="00210BE8" w:rsidRPr="003A58AB" w:rsidRDefault="00816448" w:rsidP="00D464A7">
            <w:pPr>
              <w:jc w:val="center"/>
            </w:pPr>
            <w:r>
              <w:t>U</w:t>
            </w:r>
            <w:r w:rsidR="005F2112">
              <w:t>p</w:t>
            </w:r>
            <w:r>
              <w:t xml:space="preserve"> </w:t>
            </w:r>
            <w:r w:rsidR="009A2342">
              <w:t>2</w:t>
            </w:r>
            <w:r w:rsidR="00385D66">
              <w:t xml:space="preserve"> </w:t>
            </w:r>
            <w:r>
              <w:t>project</w:t>
            </w:r>
            <w:r w:rsidR="00385D66">
              <w:t>s</w:t>
            </w:r>
            <w:r>
              <w:t xml:space="preserve"> </w:t>
            </w:r>
            <w:r w:rsidR="00210BE8">
              <w:t xml:space="preserve">  </w:t>
            </w:r>
          </w:p>
        </w:tc>
        <w:tc>
          <w:tcPr>
            <w:tcW w:w="3117" w:type="dxa"/>
          </w:tcPr>
          <w:p w14:paraId="507696BE" w14:textId="64F5E86B" w:rsidR="00210BE8" w:rsidRDefault="00210BE8" w:rsidP="00D464A7">
            <w:pPr>
              <w:spacing w:after="0"/>
              <w:jc w:val="center"/>
            </w:pPr>
            <w:r>
              <w:t xml:space="preserve">Change from </w:t>
            </w:r>
            <w:r w:rsidR="00385D66">
              <w:t>2021</w:t>
            </w:r>
            <w:r>
              <w:t>-</w:t>
            </w:r>
            <w:r w:rsidR="00385D66">
              <w:t>22</w:t>
            </w:r>
            <w:r>
              <w:t xml:space="preserve">: </w:t>
            </w:r>
          </w:p>
          <w:p w14:paraId="7081C758" w14:textId="48E25019" w:rsidR="00210BE8" w:rsidRDefault="00852EE5" w:rsidP="00D464A7">
            <w:pPr>
              <w:spacing w:after="0"/>
              <w:jc w:val="center"/>
            </w:pPr>
            <w:r>
              <w:t xml:space="preserve"> </w:t>
            </w:r>
            <w:r w:rsidR="00385D66">
              <w:t>Up $0.4 billion</w:t>
            </w:r>
            <w:r w:rsidR="00210BE8">
              <w:t xml:space="preserve"> </w:t>
            </w:r>
          </w:p>
          <w:p w14:paraId="3DC97062" w14:textId="4B2391CF" w:rsidR="00210BE8" w:rsidRPr="003A58AB" w:rsidRDefault="00385D66" w:rsidP="00D464A7">
            <w:pPr>
              <w:spacing w:after="0"/>
              <w:jc w:val="center"/>
              <w:rPr>
                <w:lang w:eastAsia="en-AU"/>
              </w:rPr>
            </w:pPr>
            <w:r>
              <w:rPr>
                <w:lang w:eastAsia="en-AU"/>
              </w:rPr>
              <w:t>Up 3 p</w:t>
            </w:r>
            <w:r w:rsidRPr="23725C84">
              <w:rPr>
                <w:lang w:eastAsia="en-AU"/>
              </w:rPr>
              <w:t>roject</w:t>
            </w:r>
            <w:r>
              <w:rPr>
                <w:lang w:eastAsia="en-AU"/>
              </w:rPr>
              <w:t>s</w:t>
            </w:r>
            <w:r w:rsidRPr="23725C84">
              <w:rPr>
                <w:lang w:eastAsia="en-AU"/>
              </w:rPr>
              <w:t xml:space="preserve"> </w:t>
            </w:r>
          </w:p>
        </w:tc>
      </w:tr>
    </w:tbl>
    <w:bookmarkEnd w:id="75"/>
    <w:p w14:paraId="52371603" w14:textId="4D9915D7" w:rsidR="005C2316" w:rsidRDefault="0013450F" w:rsidP="00210BE8">
      <w:r w:rsidRPr="0013450F">
        <w:t>Aviation remains a vital component for growing Australia’s tourism sector. Domestically, the distance between major centres and key tourism destinations often precludes ground transport. Internationally, almost all visitors arrive by air</w:t>
      </w:r>
      <w:r w:rsidR="000F59F7">
        <w:t xml:space="preserve">. </w:t>
      </w:r>
    </w:p>
    <w:p w14:paraId="1BF4504E" w14:textId="023D29D5" w:rsidR="00210BE8" w:rsidRPr="00E46DDF" w:rsidRDefault="00210BE8" w:rsidP="00210BE8">
      <w:r>
        <w:t xml:space="preserve">Projects in this sector cover airport construction and upgrades to runways, </w:t>
      </w:r>
      <w:r w:rsidR="00270798">
        <w:t>terminals,</w:t>
      </w:r>
      <w:r>
        <w:t xml:space="preserve"> and </w:t>
      </w:r>
      <w:r w:rsidR="00AE6D4E">
        <w:t xml:space="preserve">related fixed </w:t>
      </w:r>
      <w:r>
        <w:t>infrastructure. Purchases of aircraft are not included.</w:t>
      </w:r>
    </w:p>
    <w:p w14:paraId="06B97C6F" w14:textId="677E02BA" w:rsidR="00210BE8" w:rsidRDefault="00210BE8" w:rsidP="00210BE8">
      <w:r>
        <w:t xml:space="preserve">In </w:t>
      </w:r>
      <w:r w:rsidR="003B0724">
        <w:t>2022</w:t>
      </w:r>
      <w:r w:rsidR="00F3303A">
        <w:t>-</w:t>
      </w:r>
      <w:r w:rsidR="003B0724">
        <w:t>23</w:t>
      </w:r>
      <w:r>
        <w:t xml:space="preserve">, there were </w:t>
      </w:r>
      <w:r w:rsidR="009A2342">
        <w:t>19</w:t>
      </w:r>
      <w:r w:rsidR="003B0724">
        <w:t xml:space="preserve"> </w:t>
      </w:r>
      <w:r>
        <w:t>aviation projects worth $</w:t>
      </w:r>
      <w:r w:rsidR="009A2342">
        <w:t>18.8</w:t>
      </w:r>
      <w:r>
        <w:t xml:space="preserve"> billion</w:t>
      </w:r>
      <w:r w:rsidR="00734DB9">
        <w:t xml:space="preserve"> (Figure </w:t>
      </w:r>
      <w:r w:rsidR="009A2342">
        <w:t>5</w:t>
      </w:r>
      <w:r w:rsidR="00734DB9">
        <w:t>)</w:t>
      </w:r>
      <w:r>
        <w:t xml:space="preserve">. This </w:t>
      </w:r>
      <w:r w:rsidR="00E10E2E">
        <w:t xml:space="preserve">was </w:t>
      </w:r>
      <w:r w:rsidR="00382675">
        <w:t xml:space="preserve">up </w:t>
      </w:r>
      <w:r w:rsidR="00FC433A">
        <w:t>5</w:t>
      </w:r>
      <w:r w:rsidR="00382675">
        <w:t xml:space="preserve"> projects </w:t>
      </w:r>
      <w:r w:rsidR="00802471">
        <w:t>and $2.</w:t>
      </w:r>
      <w:r w:rsidR="00FC433A">
        <w:t>1</w:t>
      </w:r>
      <w:r w:rsidR="00802471">
        <w:t xml:space="preserve"> billion</w:t>
      </w:r>
      <w:r w:rsidR="00F90952">
        <w:t xml:space="preserve"> in value</w:t>
      </w:r>
      <w:r w:rsidR="00802471">
        <w:t xml:space="preserve"> </w:t>
      </w:r>
      <w:r w:rsidR="0004517B">
        <w:t xml:space="preserve">when </w:t>
      </w:r>
      <w:r>
        <w:t xml:space="preserve">compared with the </w:t>
      </w:r>
      <w:r w:rsidR="00382675">
        <w:t>2021</w:t>
      </w:r>
      <w:r>
        <w:t>-</w:t>
      </w:r>
      <w:r w:rsidR="00382675">
        <w:t xml:space="preserve">22 </w:t>
      </w:r>
      <w:r>
        <w:t xml:space="preserve">pipeline. </w:t>
      </w:r>
    </w:p>
    <w:p w14:paraId="14E7555D" w14:textId="77777777" w:rsidR="00210BE8" w:rsidRDefault="00210BE8" w:rsidP="00210BE8">
      <w:r>
        <w:t>Major projects in this sector include:</w:t>
      </w:r>
    </w:p>
    <w:p w14:paraId="4EE5E1F7" w14:textId="01470AE7" w:rsidR="005C2316" w:rsidRDefault="0099499F" w:rsidP="005C2316">
      <w:pPr>
        <w:pStyle w:val="ListBullet"/>
        <w:spacing w:after="200" w:line="300" w:lineRule="exact"/>
        <w:contextualSpacing/>
      </w:pPr>
      <w:r>
        <w:t>t</w:t>
      </w:r>
      <w:r w:rsidR="005C2316">
        <w:t xml:space="preserve">he proposed Koo Wee Rup Airport </w:t>
      </w:r>
      <w:r w:rsidR="00816448">
        <w:t xml:space="preserve">located near </w:t>
      </w:r>
      <w:r w:rsidR="005C2316">
        <w:t xml:space="preserve">Melbourne’s southeast </w:t>
      </w:r>
      <w:r w:rsidR="00816448">
        <w:t>corridor</w:t>
      </w:r>
      <w:r w:rsidR="005C2316">
        <w:t>– $7</w:t>
      </w:r>
      <w:r w:rsidR="00B74A29">
        <w:t>.0</w:t>
      </w:r>
      <w:r w:rsidR="005C2316">
        <w:t xml:space="preserve"> billion </w:t>
      </w:r>
    </w:p>
    <w:p w14:paraId="09C29C9E" w14:textId="69D482DD" w:rsidR="00210BE8" w:rsidRDefault="0099499F" w:rsidP="00210BE8">
      <w:pPr>
        <w:pStyle w:val="ListBullet"/>
        <w:spacing w:after="200" w:line="300" w:lineRule="exact"/>
        <w:contextualSpacing/>
      </w:pPr>
      <w:r>
        <w:t>t</w:t>
      </w:r>
      <w:r w:rsidR="00210BE8">
        <w:t>he new Western Sydney International Airport (Badgerys Creek) – $5.3 billion (under construction)</w:t>
      </w:r>
    </w:p>
    <w:p w14:paraId="17954AF3" w14:textId="4A63F4FF" w:rsidR="00210BE8" w:rsidDel="000F59F7" w:rsidRDefault="0099499F" w:rsidP="00210BE8">
      <w:pPr>
        <w:pStyle w:val="ListBullet"/>
        <w:spacing w:after="200" w:line="300" w:lineRule="exact"/>
        <w:contextualSpacing/>
      </w:pPr>
      <w:r>
        <w:t>a</w:t>
      </w:r>
      <w:r w:rsidR="00210BE8" w:rsidDel="000F59F7">
        <w:t xml:space="preserve"> proposed new runway at Melbourne Airport – $</w:t>
      </w:r>
      <w:r w:rsidR="003D5D06">
        <w:t>1.9</w:t>
      </w:r>
      <w:r w:rsidR="00210BE8" w:rsidDel="000F59F7">
        <w:t xml:space="preserve"> billion</w:t>
      </w:r>
    </w:p>
    <w:p w14:paraId="7215D3CA" w14:textId="53E09901" w:rsidR="00F6628A" w:rsidRDefault="0099499F" w:rsidP="00210BE8">
      <w:pPr>
        <w:pStyle w:val="ListBullet"/>
        <w:spacing w:after="200" w:line="300" w:lineRule="exact"/>
        <w:contextualSpacing/>
      </w:pPr>
      <w:r>
        <w:t>u</w:t>
      </w:r>
      <w:r w:rsidR="00210BE8" w:rsidDel="000F59F7">
        <w:t>pgrades at Perth Airport – $1.</w:t>
      </w:r>
      <w:r w:rsidR="00816448">
        <w:t>9</w:t>
      </w:r>
      <w:r w:rsidR="00210BE8" w:rsidDel="000F59F7">
        <w:t xml:space="preserve"> billion (under construction)</w:t>
      </w:r>
    </w:p>
    <w:p w14:paraId="5568FACF" w14:textId="31A1ABFA" w:rsidR="00210BE8" w:rsidDel="000F59F7" w:rsidRDefault="0099499F" w:rsidP="00FC433A">
      <w:pPr>
        <w:pStyle w:val="ListBullet"/>
        <w:spacing w:after="0" w:line="300" w:lineRule="exact"/>
      </w:pPr>
      <w:r>
        <w:t>a</w:t>
      </w:r>
      <w:r w:rsidR="00F6628A">
        <w:t xml:space="preserve"> planned new terminal at Brisbane </w:t>
      </w:r>
      <w:r w:rsidR="00F20FE6">
        <w:t>Airport - $1.0 billion</w:t>
      </w:r>
      <w:r w:rsidR="002F50CF" w:rsidDel="000F59F7">
        <w:t>.</w:t>
      </w:r>
    </w:p>
    <w:p w14:paraId="376AA952" w14:textId="77777777" w:rsidR="00210BE8" w:rsidRPr="00AF7DB4" w:rsidRDefault="00210BE8" w:rsidP="00210BE8">
      <w:pPr>
        <w:pStyle w:val="Heading3"/>
      </w:pPr>
      <w:bookmarkStart w:id="76" w:name="_Toc95805110"/>
      <w:bookmarkStart w:id="77" w:name="_Toc95899265"/>
      <w:bookmarkStart w:id="78" w:name="_Toc95899347"/>
      <w:bookmarkStart w:id="79" w:name="_Toc126933040"/>
      <w:bookmarkStart w:id="80" w:name="_Toc126933924"/>
      <w:bookmarkStart w:id="81" w:name="_Toc2020060699"/>
      <w:r w:rsidRPr="00AF7DB4">
        <w:t>Breakdown by location</w:t>
      </w:r>
      <w:bookmarkEnd w:id="76"/>
      <w:bookmarkEnd w:id="77"/>
      <w:bookmarkEnd w:id="78"/>
      <w:bookmarkEnd w:id="79"/>
      <w:bookmarkEnd w:id="80"/>
      <w:bookmarkEnd w:id="81"/>
    </w:p>
    <w:p w14:paraId="11EE8BA1" w14:textId="4D2456CC" w:rsidR="00210BE8" w:rsidRDefault="00210BE8" w:rsidP="00210BE8">
      <w:r>
        <w:t xml:space="preserve">In </w:t>
      </w:r>
      <w:r w:rsidR="00301653">
        <w:t>2022</w:t>
      </w:r>
      <w:r w:rsidR="00F3303A">
        <w:t>-</w:t>
      </w:r>
      <w:r w:rsidR="00C72D52">
        <w:t>23</w:t>
      </w:r>
      <w:r>
        <w:t xml:space="preserve">, in the aviation sector, there were </w:t>
      </w:r>
      <w:r w:rsidR="00C72D52">
        <w:t>1</w:t>
      </w:r>
      <w:r w:rsidR="00FC433A">
        <w:t>0</w:t>
      </w:r>
      <w:r w:rsidR="00C72D52">
        <w:t xml:space="preserve"> </w:t>
      </w:r>
      <w:r>
        <w:t>projects worth $</w:t>
      </w:r>
      <w:r w:rsidR="00C72D52">
        <w:t>11.</w:t>
      </w:r>
      <w:r w:rsidR="00FC433A">
        <w:t>1</w:t>
      </w:r>
      <w:r>
        <w:t xml:space="preserve"> billion located in capital cities. There were a further </w:t>
      </w:r>
      <w:r w:rsidR="00C72D52">
        <w:t xml:space="preserve">9 </w:t>
      </w:r>
      <w:r>
        <w:t>projects worth $</w:t>
      </w:r>
      <w:r w:rsidR="00C72D52">
        <w:t>7.7</w:t>
      </w:r>
      <w:r>
        <w:t xml:space="preserve"> billion located in regional areas. The proposed </w:t>
      </w:r>
      <w:r w:rsidRPr="00244704">
        <w:t>Koo Wee Rup Airport</w:t>
      </w:r>
      <w:r>
        <w:t xml:space="preserve"> </w:t>
      </w:r>
      <w:r w:rsidR="00CF559D">
        <w:t>located near</w:t>
      </w:r>
      <w:r>
        <w:t xml:space="preserve"> Melbourne’s southeast</w:t>
      </w:r>
      <w:r w:rsidR="00CF559D">
        <w:t xml:space="preserve"> corridor</w:t>
      </w:r>
      <w:r>
        <w:t xml:space="preserve"> ($7</w:t>
      </w:r>
      <w:r w:rsidR="00B74A29">
        <w:t>.0</w:t>
      </w:r>
      <w:r>
        <w:t xml:space="preserve"> billion) accounts for </w:t>
      </w:r>
      <w:r w:rsidR="0057754D">
        <w:t>much of</w:t>
      </w:r>
      <w:r>
        <w:t xml:space="preserve"> the regional pipeline.</w:t>
      </w:r>
    </w:p>
    <w:p w14:paraId="076F54FE" w14:textId="00410D80" w:rsidR="00210BE8" w:rsidRDefault="00210BE8" w:rsidP="00210BE8">
      <w:r>
        <w:t xml:space="preserve">In </w:t>
      </w:r>
      <w:r w:rsidR="00890158">
        <w:t>2022</w:t>
      </w:r>
      <w:r w:rsidR="00F3303A">
        <w:t>-</w:t>
      </w:r>
      <w:r w:rsidR="00890158">
        <w:t>23</w:t>
      </w:r>
      <w:r w:rsidR="00FE6504">
        <w:t>,</w:t>
      </w:r>
      <w:r>
        <w:t xml:space="preserve"> there were:</w:t>
      </w:r>
    </w:p>
    <w:p w14:paraId="5B956DCC" w14:textId="5D1FB570" w:rsidR="005C2316" w:rsidRDefault="007E2E4F" w:rsidP="005C2316">
      <w:pPr>
        <w:pStyle w:val="ListBullet"/>
        <w:spacing w:after="200" w:line="300" w:lineRule="exact"/>
        <w:contextualSpacing/>
      </w:pPr>
      <w:r>
        <w:lastRenderedPageBreak/>
        <w:t>3</w:t>
      </w:r>
      <w:r w:rsidR="008A3B79">
        <w:t xml:space="preserve"> </w:t>
      </w:r>
      <w:r w:rsidR="005C2316">
        <w:t>projects in Victoria ($</w:t>
      </w:r>
      <w:r w:rsidR="00973C3E">
        <w:t>9.4</w:t>
      </w:r>
      <w:r w:rsidR="005C2316">
        <w:t xml:space="preserve"> billion)</w:t>
      </w:r>
    </w:p>
    <w:p w14:paraId="551C3BE9" w14:textId="63E8CA45" w:rsidR="00210BE8" w:rsidRDefault="008A3B79" w:rsidP="00210BE8">
      <w:pPr>
        <w:pStyle w:val="ListBullet"/>
        <w:spacing w:after="200" w:line="300" w:lineRule="exact"/>
        <w:contextualSpacing/>
      </w:pPr>
      <w:r>
        <w:t xml:space="preserve">3 </w:t>
      </w:r>
      <w:r w:rsidR="00210BE8">
        <w:t>projects in New South Wales ($</w:t>
      </w:r>
      <w:r w:rsidR="00973C3E">
        <w:t>5.6</w:t>
      </w:r>
      <w:r w:rsidR="00210BE8">
        <w:t xml:space="preserve"> billion)</w:t>
      </w:r>
    </w:p>
    <w:p w14:paraId="42CC47E6" w14:textId="6B62E48B" w:rsidR="00210BE8" w:rsidRDefault="0004517B" w:rsidP="00210BE8">
      <w:pPr>
        <w:pStyle w:val="ListBullet"/>
        <w:spacing w:after="200" w:line="300" w:lineRule="exact"/>
        <w:contextualSpacing/>
      </w:pPr>
      <w:r>
        <w:t>4</w:t>
      </w:r>
      <w:r w:rsidR="00210BE8">
        <w:t xml:space="preserve"> </w:t>
      </w:r>
      <w:r w:rsidR="0057754D">
        <w:t>project</w:t>
      </w:r>
      <w:r w:rsidR="00F006F4">
        <w:t>s</w:t>
      </w:r>
      <w:r w:rsidR="00210BE8">
        <w:t xml:space="preserve"> in Western Australia ($1.</w:t>
      </w:r>
      <w:r>
        <w:t>9</w:t>
      </w:r>
      <w:r w:rsidR="00210BE8">
        <w:t xml:space="preserve"> billion)</w:t>
      </w:r>
    </w:p>
    <w:p w14:paraId="560E9088" w14:textId="24DDDA2C" w:rsidR="00FC433A" w:rsidRDefault="00FC433A" w:rsidP="00FC433A">
      <w:pPr>
        <w:pStyle w:val="ListBullet"/>
        <w:spacing w:after="200" w:line="300" w:lineRule="exact"/>
        <w:contextualSpacing/>
      </w:pPr>
      <w:r>
        <w:t>4 projects in Queensland ($1.4 billion)</w:t>
      </w:r>
    </w:p>
    <w:p w14:paraId="57706BE6" w14:textId="31DABEAC" w:rsidR="00285C3B" w:rsidRDefault="000218A2" w:rsidP="00FC433A">
      <w:pPr>
        <w:pStyle w:val="ListBullet"/>
        <w:spacing w:after="0" w:line="300" w:lineRule="exact"/>
        <w:contextualSpacing/>
      </w:pPr>
      <w:r w:rsidRPr="000832A1">
        <w:t xml:space="preserve">2 </w:t>
      </w:r>
      <w:r w:rsidR="00210BE8" w:rsidRPr="000832A1">
        <w:t xml:space="preserve">projects </w:t>
      </w:r>
      <w:r w:rsidR="0041459F" w:rsidRPr="000832A1">
        <w:t>in</w:t>
      </w:r>
      <w:r w:rsidR="0004517B" w:rsidRPr="000832A1">
        <w:t xml:space="preserve"> Northern Territory</w:t>
      </w:r>
      <w:r w:rsidR="0004517B">
        <w:t xml:space="preserve"> (</w:t>
      </w:r>
      <w:r w:rsidR="00750C13">
        <w:t>$0.3 billion</w:t>
      </w:r>
      <w:r w:rsidR="0004517B">
        <w:t>)</w:t>
      </w:r>
    </w:p>
    <w:p w14:paraId="31EF2250" w14:textId="444DB9F0" w:rsidR="00210BE8" w:rsidRPr="00C8055E" w:rsidRDefault="00187A3F" w:rsidP="00FC433A">
      <w:pPr>
        <w:pStyle w:val="ListBullet"/>
        <w:spacing w:after="0" w:line="300" w:lineRule="exact"/>
        <w:contextualSpacing/>
      </w:pPr>
      <w:bookmarkStart w:id="82" w:name="_Toc95805111"/>
      <w:r w:rsidRPr="00187A3F">
        <w:t xml:space="preserve">2 </w:t>
      </w:r>
      <w:r w:rsidR="007E01E5">
        <w:t xml:space="preserve">projects </w:t>
      </w:r>
      <w:r w:rsidRPr="00187A3F">
        <w:t>in Tasmania ($0.1 billion)</w:t>
      </w:r>
      <w:r w:rsidR="002F50CF">
        <w:t>.</w:t>
      </w:r>
    </w:p>
    <w:p w14:paraId="3E043626" w14:textId="77777777" w:rsidR="00210BE8" w:rsidRPr="00AF7DB4" w:rsidRDefault="00210BE8" w:rsidP="00210BE8">
      <w:pPr>
        <w:pStyle w:val="Heading3"/>
      </w:pPr>
      <w:bookmarkStart w:id="83" w:name="_Toc95899266"/>
      <w:bookmarkStart w:id="84" w:name="_Toc95899348"/>
      <w:bookmarkStart w:id="85" w:name="_Toc126933041"/>
      <w:bookmarkStart w:id="86" w:name="_Toc126933925"/>
      <w:bookmarkStart w:id="87" w:name="_Toc380172906"/>
      <w:r w:rsidRPr="00AF7DB4">
        <w:t>Breakdown by project phase</w:t>
      </w:r>
      <w:bookmarkEnd w:id="82"/>
      <w:bookmarkEnd w:id="83"/>
      <w:bookmarkEnd w:id="84"/>
      <w:bookmarkEnd w:id="85"/>
      <w:bookmarkEnd w:id="86"/>
      <w:bookmarkEnd w:id="87"/>
    </w:p>
    <w:p w14:paraId="45D37197" w14:textId="47F3073F" w:rsidR="00210BE8" w:rsidRDefault="00FC433A" w:rsidP="00210BE8">
      <w:r>
        <w:t>Most</w:t>
      </w:r>
      <w:r w:rsidR="008E5B6D">
        <w:t xml:space="preserve"> </w:t>
      </w:r>
      <w:r>
        <w:t xml:space="preserve">of </w:t>
      </w:r>
      <w:r w:rsidR="0020272B">
        <w:t>the</w:t>
      </w:r>
      <w:r w:rsidR="008E5B6D">
        <w:t xml:space="preserve"> </w:t>
      </w:r>
      <w:r w:rsidR="00210BE8">
        <w:t xml:space="preserve">projects </w:t>
      </w:r>
      <w:r>
        <w:t xml:space="preserve">in the aviation pipeline in 2022-23 were under construction </w:t>
      </w:r>
      <w:r w:rsidR="00210BE8">
        <w:t>(</w:t>
      </w:r>
      <w:r>
        <w:t>8</w:t>
      </w:r>
      <w:r w:rsidR="0020272B">
        <w:t xml:space="preserve"> </w:t>
      </w:r>
      <w:r w:rsidR="00210BE8">
        <w:t>projects worth $</w:t>
      </w:r>
      <w:r w:rsidR="0014134C">
        <w:t>7.</w:t>
      </w:r>
      <w:r>
        <w:t>3</w:t>
      </w:r>
      <w:r w:rsidR="00210BE8">
        <w:t xml:space="preserve"> billion) </w:t>
      </w:r>
      <w:r>
        <w:t xml:space="preserve">or </w:t>
      </w:r>
      <w:r w:rsidR="00210BE8">
        <w:t xml:space="preserve">in </w:t>
      </w:r>
      <w:r>
        <w:t>planning (8 projects valued at $2.3 billion)</w:t>
      </w:r>
      <w:r w:rsidR="00210BE8">
        <w:t xml:space="preserve">. There were </w:t>
      </w:r>
      <w:r w:rsidR="00B37A16">
        <w:t xml:space="preserve">3 </w:t>
      </w:r>
      <w:r w:rsidR="00210BE8">
        <w:t>projects ($</w:t>
      </w:r>
      <w:r w:rsidR="0014134C">
        <w:t>9.3</w:t>
      </w:r>
      <w:r w:rsidR="000F59F7">
        <w:t> </w:t>
      </w:r>
      <w:r w:rsidR="00210BE8">
        <w:t>billion) in the proposed stage.</w:t>
      </w:r>
    </w:p>
    <w:p w14:paraId="1288B958" w14:textId="6730C519" w:rsidR="009F5E55" w:rsidRPr="00050173" w:rsidRDefault="009F5E55" w:rsidP="004A604C">
      <w:pPr>
        <w:spacing w:before="360" w:line="300" w:lineRule="atLeast"/>
        <w:rPr>
          <w:rFonts w:eastAsia="Verdana" w:cs="Times New Roman"/>
          <w:color w:val="2E1A47" w:themeColor="text2"/>
        </w:rPr>
      </w:pPr>
      <w:r w:rsidRPr="00050173">
        <w:rPr>
          <w:b/>
          <w:bCs/>
          <w:color w:val="2E1A47" w:themeColor="text2"/>
        </w:rPr>
        <w:t>Figure 5</w:t>
      </w:r>
      <w:r w:rsidR="00050173" w:rsidRPr="00050173">
        <w:rPr>
          <w:b/>
          <w:bCs/>
          <w:color w:val="2E1A47" w:themeColor="text2"/>
        </w:rPr>
        <w:t>:</w:t>
      </w:r>
      <w:r w:rsidRPr="00050173">
        <w:rPr>
          <w:color w:val="2E1A47" w:themeColor="text2"/>
        </w:rPr>
        <w:t xml:space="preserve"> </w:t>
      </w:r>
      <w:r w:rsidRPr="00050173">
        <w:rPr>
          <w:rFonts w:eastAsia="Verdana" w:cs="Times New Roman"/>
          <w:color w:val="2E1A47" w:themeColor="text2"/>
        </w:rPr>
        <w:t>Aviation pipeline by project phase, 2022-23</w:t>
      </w:r>
      <w:r w:rsidR="00270260">
        <w:rPr>
          <w:rFonts w:eastAsia="Verdana" w:cs="Times New Roman"/>
          <w:color w:val="2E1A47" w:themeColor="text2"/>
        </w:rPr>
        <w:t>.</w:t>
      </w:r>
    </w:p>
    <w:p w14:paraId="5AACDA5F" w14:textId="5BEABC43" w:rsidR="00106C2F" w:rsidRDefault="002E3C28" w:rsidP="00106C2F">
      <w:pPr>
        <w:spacing w:line="300" w:lineRule="atLeast"/>
      </w:pPr>
      <w:r w:rsidRPr="002E3C28">
        <w:rPr>
          <w:noProof/>
        </w:rPr>
        <w:drawing>
          <wp:inline distT="0" distB="0" distL="0" distR="0" wp14:anchorId="1D3D3542" wp14:editId="6EFACC2D">
            <wp:extent cx="6329680" cy="2142490"/>
            <wp:effectExtent l="0" t="0" r="0" b="0"/>
            <wp:docPr id="1930388282" name="Picture 4" descr="Figure 5 shows the value of the aviation pipeline by project phase for 2022-23. It also shows the breakdown of projects by location in the capital or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8282" name="Picture 4" descr="Figure 5 shows the value of the aviation pipeline by project phase for 2022-23. It also shows the breakdown of projects by location in the capital or regional are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9680" cy="2142490"/>
                    </a:xfrm>
                    <a:prstGeom prst="rect">
                      <a:avLst/>
                    </a:prstGeom>
                    <a:noFill/>
                    <a:ln>
                      <a:noFill/>
                    </a:ln>
                  </pic:spPr>
                </pic:pic>
              </a:graphicData>
            </a:graphic>
          </wp:inline>
        </w:drawing>
      </w:r>
    </w:p>
    <w:p w14:paraId="7BAB4B62" w14:textId="77777777" w:rsidR="00EA2AB5" w:rsidRDefault="00EA2AB5">
      <w:pPr>
        <w:spacing w:before="0" w:after="160" w:line="259" w:lineRule="auto"/>
        <w:rPr>
          <w:rFonts w:eastAsia="SimSun" w:cs="Times New Roman"/>
          <w:color w:val="7A4282" w:themeColor="accent1"/>
          <w:sz w:val="32"/>
          <w:szCs w:val="32"/>
          <w:lang w:eastAsia="zh-CN"/>
        </w:rPr>
      </w:pPr>
      <w:bookmarkStart w:id="88" w:name="_Toc153782354"/>
      <w:bookmarkEnd w:id="70"/>
      <w:r>
        <w:rPr>
          <w:color w:val="7A4282" w:themeColor="accent1"/>
          <w:sz w:val="32"/>
          <w:szCs w:val="32"/>
        </w:rPr>
        <w:br w:type="page"/>
      </w:r>
    </w:p>
    <w:p w14:paraId="67898490" w14:textId="09040E75" w:rsidR="009F5E55" w:rsidRPr="00D464A7" w:rsidRDefault="009F5E55" w:rsidP="009F5E55">
      <w:pPr>
        <w:pStyle w:val="Heading2"/>
        <w:rPr>
          <w:b/>
          <w:color w:val="7A4282" w:themeColor="accent1"/>
          <w:sz w:val="32"/>
          <w:szCs w:val="32"/>
        </w:rPr>
      </w:pPr>
      <w:r w:rsidRPr="45D61E7B">
        <w:rPr>
          <w:color w:val="7A4282" w:themeColor="accent1"/>
          <w:sz w:val="32"/>
          <w:szCs w:val="32"/>
        </w:rPr>
        <w:lastRenderedPageBreak/>
        <w:t>A</w:t>
      </w:r>
      <w:r>
        <w:rPr>
          <w:color w:val="7A4282" w:themeColor="accent1"/>
          <w:sz w:val="32"/>
          <w:szCs w:val="32"/>
        </w:rPr>
        <w:t xml:space="preserve">rts, </w:t>
      </w:r>
      <w:r w:rsidR="00B27760">
        <w:rPr>
          <w:color w:val="7A4282" w:themeColor="accent1"/>
          <w:sz w:val="32"/>
          <w:szCs w:val="32"/>
        </w:rPr>
        <w:t>recreation,</w:t>
      </w:r>
      <w:r>
        <w:rPr>
          <w:color w:val="7A4282" w:themeColor="accent1"/>
          <w:sz w:val="32"/>
          <w:szCs w:val="32"/>
        </w:rPr>
        <w:t xml:space="preserve"> and business services</w:t>
      </w:r>
      <w:r w:rsidRPr="45D61E7B">
        <w:rPr>
          <w:color w:val="7A4282" w:themeColor="accent1"/>
          <w:sz w:val="32"/>
          <w:szCs w:val="32"/>
        </w:rPr>
        <w:t xml:space="preserve"> results</w:t>
      </w:r>
      <w:bookmarkEnd w:id="88"/>
    </w:p>
    <w:tbl>
      <w:tblPr>
        <w:tblStyle w:val="TableGrid"/>
        <w:tblW w:w="0" w:type="auto"/>
        <w:jc w:val="center"/>
        <w:tblLook w:val="04A0" w:firstRow="1" w:lastRow="0" w:firstColumn="1" w:lastColumn="0" w:noHBand="0" w:noVBand="1"/>
      </w:tblPr>
      <w:tblGrid>
        <w:gridCol w:w="3117"/>
        <w:gridCol w:w="3116"/>
        <w:gridCol w:w="3117"/>
      </w:tblGrid>
      <w:tr w:rsidR="00210BE8" w:rsidRPr="003A58AB" w14:paraId="6BBEE753" w14:textId="77777777" w:rsidTr="00D464A7">
        <w:trPr>
          <w:jc w:val="center"/>
        </w:trPr>
        <w:tc>
          <w:tcPr>
            <w:tcW w:w="3117" w:type="dxa"/>
            <w:shd w:val="clear" w:color="auto" w:fill="2E1A47" w:themeFill="text2"/>
          </w:tcPr>
          <w:p w14:paraId="65B25FA2" w14:textId="77777777" w:rsidR="00210BE8" w:rsidRPr="003A58AB" w:rsidRDefault="00210BE8" w:rsidP="00D464A7">
            <w:pPr>
              <w:jc w:val="center"/>
              <w:rPr>
                <w:b/>
                <w:color w:val="FFFFFF" w:themeColor="background1"/>
              </w:rPr>
            </w:pPr>
            <w:bookmarkStart w:id="89" w:name="_Hlk95909481"/>
            <w:bookmarkStart w:id="90" w:name="_Toc95805105"/>
            <w:bookmarkStart w:id="91" w:name="_Toc95899268"/>
            <w:bookmarkStart w:id="92" w:name="_Toc95899350"/>
            <w:r>
              <w:rPr>
                <w:b/>
                <w:color w:val="FFFFFF" w:themeColor="background1"/>
              </w:rPr>
              <w:t>Total</w:t>
            </w:r>
          </w:p>
        </w:tc>
        <w:tc>
          <w:tcPr>
            <w:tcW w:w="3116" w:type="dxa"/>
            <w:shd w:val="clear" w:color="auto" w:fill="2E1A47" w:themeFill="text2"/>
          </w:tcPr>
          <w:p w14:paraId="070BBCB8" w14:textId="77777777" w:rsidR="00210BE8" w:rsidRPr="003A58AB" w:rsidRDefault="00210BE8" w:rsidP="00D464A7">
            <w:pPr>
              <w:jc w:val="center"/>
              <w:rPr>
                <w:b/>
                <w:color w:val="FFFFFF" w:themeColor="background1"/>
              </w:rPr>
            </w:pPr>
            <w:r>
              <w:rPr>
                <w:b/>
                <w:color w:val="FFFFFF" w:themeColor="background1"/>
              </w:rPr>
              <w:t>Capital cities</w:t>
            </w:r>
          </w:p>
        </w:tc>
        <w:tc>
          <w:tcPr>
            <w:tcW w:w="3117" w:type="dxa"/>
            <w:shd w:val="clear" w:color="auto" w:fill="2E1A47" w:themeFill="text2"/>
          </w:tcPr>
          <w:p w14:paraId="6853A3C7" w14:textId="77777777" w:rsidR="00210BE8" w:rsidRPr="003A58AB" w:rsidRDefault="00210BE8" w:rsidP="00D464A7">
            <w:pPr>
              <w:jc w:val="center"/>
              <w:rPr>
                <w:b/>
                <w:color w:val="FFFFFF" w:themeColor="background1"/>
              </w:rPr>
            </w:pPr>
            <w:r>
              <w:rPr>
                <w:b/>
                <w:color w:val="FFFFFF" w:themeColor="background1"/>
              </w:rPr>
              <w:t>Regional</w:t>
            </w:r>
          </w:p>
        </w:tc>
      </w:tr>
      <w:tr w:rsidR="00210BE8" w:rsidRPr="003A58AB" w14:paraId="3D5980BF" w14:textId="77777777" w:rsidTr="00D464A7">
        <w:trPr>
          <w:jc w:val="center"/>
        </w:trPr>
        <w:tc>
          <w:tcPr>
            <w:tcW w:w="3117" w:type="dxa"/>
          </w:tcPr>
          <w:p w14:paraId="15BD59C9" w14:textId="2464A991" w:rsidR="00210BE8" w:rsidRPr="00C8055E" w:rsidRDefault="00210BE8" w:rsidP="00D464A7">
            <w:pPr>
              <w:spacing w:after="0" w:line="240" w:lineRule="auto"/>
              <w:jc w:val="center"/>
              <w:rPr>
                <w:rFonts w:asciiTheme="majorHAnsi" w:hAnsiTheme="majorHAnsi"/>
                <w:color w:val="000000"/>
              </w:rPr>
            </w:pPr>
            <w:r w:rsidRPr="00C8055E">
              <w:rPr>
                <w:rFonts w:asciiTheme="majorHAnsi" w:hAnsiTheme="majorHAnsi"/>
                <w:color w:val="000000"/>
              </w:rPr>
              <w:t>$</w:t>
            </w:r>
            <w:r w:rsidR="009F5E55">
              <w:rPr>
                <w:rFonts w:asciiTheme="majorHAnsi" w:hAnsiTheme="majorHAnsi"/>
                <w:color w:val="000000"/>
              </w:rPr>
              <w:t>25.</w:t>
            </w:r>
            <w:r w:rsidR="00686B34">
              <w:rPr>
                <w:rFonts w:asciiTheme="majorHAnsi" w:hAnsiTheme="majorHAnsi"/>
                <w:color w:val="000000"/>
              </w:rPr>
              <w:t>1</w:t>
            </w:r>
            <w:r w:rsidRPr="00C8055E">
              <w:rPr>
                <w:rFonts w:asciiTheme="majorHAnsi" w:hAnsiTheme="majorHAnsi"/>
                <w:color w:val="000000"/>
              </w:rPr>
              <w:t xml:space="preserve"> billion  </w:t>
            </w:r>
          </w:p>
          <w:p w14:paraId="1817865D" w14:textId="3AAFAB17" w:rsidR="00210BE8" w:rsidRPr="00C8055E" w:rsidRDefault="00D27469" w:rsidP="00FB2BE4">
            <w:pPr>
              <w:spacing w:after="0" w:line="240" w:lineRule="auto"/>
              <w:jc w:val="center"/>
              <w:rPr>
                <w:rFonts w:asciiTheme="majorHAnsi" w:hAnsiTheme="majorHAnsi"/>
              </w:rPr>
            </w:pPr>
            <w:r>
              <w:rPr>
                <w:rFonts w:asciiTheme="majorHAnsi" w:hAnsiTheme="majorHAnsi"/>
                <w:color w:val="000000"/>
              </w:rPr>
              <w:t>1</w:t>
            </w:r>
            <w:r w:rsidR="009F5E55">
              <w:rPr>
                <w:rFonts w:asciiTheme="majorHAnsi" w:hAnsiTheme="majorHAnsi"/>
                <w:color w:val="000000"/>
              </w:rPr>
              <w:t>29</w:t>
            </w:r>
            <w:r w:rsidRPr="00C8055E">
              <w:rPr>
                <w:rFonts w:asciiTheme="majorHAnsi" w:hAnsiTheme="majorHAnsi"/>
                <w:color w:val="000000"/>
              </w:rPr>
              <w:t xml:space="preserve"> </w:t>
            </w:r>
            <w:r w:rsidR="00210BE8" w:rsidRPr="00C8055E">
              <w:rPr>
                <w:rFonts w:asciiTheme="majorHAnsi" w:hAnsiTheme="majorHAnsi"/>
                <w:color w:val="000000"/>
              </w:rPr>
              <w:t>projects</w:t>
            </w:r>
          </w:p>
        </w:tc>
        <w:tc>
          <w:tcPr>
            <w:tcW w:w="3116" w:type="dxa"/>
          </w:tcPr>
          <w:p w14:paraId="598A5BE6" w14:textId="692483B8" w:rsidR="00210BE8" w:rsidRPr="00C8055E" w:rsidRDefault="00210BE8" w:rsidP="00D464A7">
            <w:pPr>
              <w:spacing w:after="0" w:line="240" w:lineRule="auto"/>
              <w:jc w:val="center"/>
              <w:rPr>
                <w:rFonts w:asciiTheme="majorHAnsi" w:hAnsiTheme="majorHAnsi"/>
                <w:color w:val="000000"/>
              </w:rPr>
            </w:pPr>
            <w:r w:rsidRPr="00C8055E">
              <w:rPr>
                <w:rFonts w:asciiTheme="majorHAnsi" w:hAnsiTheme="majorHAnsi"/>
                <w:color w:val="000000"/>
              </w:rPr>
              <w:t>$</w:t>
            </w:r>
            <w:r w:rsidR="00DC0BFE">
              <w:rPr>
                <w:rFonts w:asciiTheme="majorHAnsi" w:hAnsiTheme="majorHAnsi"/>
                <w:color w:val="000000"/>
              </w:rPr>
              <w:t>20.</w:t>
            </w:r>
            <w:r w:rsidR="00FE4957">
              <w:rPr>
                <w:rFonts w:asciiTheme="majorHAnsi" w:hAnsiTheme="majorHAnsi"/>
                <w:color w:val="000000"/>
              </w:rPr>
              <w:t>8</w:t>
            </w:r>
            <w:r w:rsidRPr="00C8055E">
              <w:rPr>
                <w:rFonts w:asciiTheme="majorHAnsi" w:hAnsiTheme="majorHAnsi"/>
                <w:color w:val="000000"/>
              </w:rPr>
              <w:t xml:space="preserve"> billion </w:t>
            </w:r>
          </w:p>
          <w:p w14:paraId="2BF476A6" w14:textId="175DE8A1" w:rsidR="00210BE8" w:rsidRPr="00C8055E" w:rsidRDefault="007A6B67" w:rsidP="00D464A7">
            <w:pPr>
              <w:jc w:val="center"/>
              <w:rPr>
                <w:rFonts w:asciiTheme="majorHAnsi" w:hAnsiTheme="majorHAnsi"/>
              </w:rPr>
            </w:pPr>
            <w:r>
              <w:rPr>
                <w:rFonts w:asciiTheme="majorHAnsi" w:hAnsiTheme="majorHAnsi"/>
              </w:rPr>
              <w:t>80</w:t>
            </w:r>
            <w:r w:rsidR="00E16B18" w:rsidRPr="00C8055E">
              <w:rPr>
                <w:rFonts w:asciiTheme="majorHAnsi" w:hAnsiTheme="majorHAnsi"/>
              </w:rPr>
              <w:t xml:space="preserve"> </w:t>
            </w:r>
            <w:r w:rsidR="00210BE8" w:rsidRPr="00C8055E">
              <w:rPr>
                <w:rFonts w:asciiTheme="majorHAnsi" w:hAnsiTheme="majorHAnsi"/>
              </w:rPr>
              <w:t>projects</w:t>
            </w:r>
          </w:p>
        </w:tc>
        <w:tc>
          <w:tcPr>
            <w:tcW w:w="3117" w:type="dxa"/>
          </w:tcPr>
          <w:p w14:paraId="5C788DF4" w14:textId="2B9901B4" w:rsidR="00210BE8" w:rsidRPr="00C8055E" w:rsidRDefault="00210BE8" w:rsidP="00D464A7">
            <w:pPr>
              <w:spacing w:after="0" w:line="240" w:lineRule="auto"/>
              <w:jc w:val="center"/>
              <w:rPr>
                <w:rFonts w:asciiTheme="majorHAnsi" w:hAnsiTheme="majorHAnsi"/>
                <w:color w:val="000000"/>
              </w:rPr>
            </w:pPr>
            <w:r w:rsidRPr="00C8055E">
              <w:rPr>
                <w:rFonts w:asciiTheme="majorHAnsi" w:hAnsiTheme="majorHAnsi"/>
                <w:color w:val="000000"/>
              </w:rPr>
              <w:t>$</w:t>
            </w:r>
            <w:r w:rsidR="00DC0BFE">
              <w:rPr>
                <w:rFonts w:asciiTheme="majorHAnsi" w:hAnsiTheme="majorHAnsi"/>
                <w:color w:val="000000"/>
              </w:rPr>
              <w:t>4.</w:t>
            </w:r>
            <w:r w:rsidR="009F5E55">
              <w:rPr>
                <w:rFonts w:asciiTheme="majorHAnsi" w:hAnsiTheme="majorHAnsi"/>
                <w:color w:val="000000"/>
              </w:rPr>
              <w:t>3</w:t>
            </w:r>
            <w:r w:rsidRPr="00C8055E">
              <w:rPr>
                <w:rFonts w:asciiTheme="majorHAnsi" w:hAnsiTheme="majorHAnsi"/>
                <w:color w:val="000000"/>
              </w:rPr>
              <w:t xml:space="preserve"> billion</w:t>
            </w:r>
          </w:p>
          <w:p w14:paraId="17EAA6B4" w14:textId="5C1558F9" w:rsidR="00210BE8" w:rsidRPr="00C8055E" w:rsidRDefault="007A6B67" w:rsidP="00D464A7">
            <w:pPr>
              <w:spacing w:after="0" w:line="240" w:lineRule="auto"/>
              <w:jc w:val="center"/>
              <w:rPr>
                <w:rFonts w:asciiTheme="majorHAnsi" w:hAnsiTheme="majorHAnsi"/>
                <w:color w:val="000000"/>
              </w:rPr>
            </w:pPr>
            <w:r>
              <w:rPr>
                <w:rFonts w:asciiTheme="majorHAnsi" w:hAnsiTheme="majorHAnsi"/>
                <w:color w:val="000000"/>
              </w:rPr>
              <w:t>4</w:t>
            </w:r>
            <w:r w:rsidR="009F5E55">
              <w:rPr>
                <w:rFonts w:asciiTheme="majorHAnsi" w:hAnsiTheme="majorHAnsi"/>
                <w:color w:val="000000"/>
              </w:rPr>
              <w:t>9</w:t>
            </w:r>
            <w:r w:rsidR="00E16B18" w:rsidRPr="00C8055E">
              <w:rPr>
                <w:rFonts w:asciiTheme="majorHAnsi" w:hAnsiTheme="majorHAnsi"/>
                <w:color w:val="000000"/>
              </w:rPr>
              <w:t xml:space="preserve"> </w:t>
            </w:r>
            <w:r w:rsidR="00210BE8" w:rsidRPr="00C8055E">
              <w:rPr>
                <w:rFonts w:asciiTheme="majorHAnsi" w:hAnsiTheme="majorHAnsi"/>
                <w:color w:val="000000"/>
              </w:rPr>
              <w:t>projects</w:t>
            </w:r>
          </w:p>
          <w:p w14:paraId="200A11CC" w14:textId="77777777" w:rsidR="00210BE8" w:rsidRPr="00C8055E" w:rsidRDefault="00210BE8" w:rsidP="00D464A7">
            <w:pPr>
              <w:spacing w:after="0" w:line="240" w:lineRule="auto"/>
              <w:jc w:val="center"/>
              <w:rPr>
                <w:rFonts w:asciiTheme="majorHAnsi" w:eastAsia="Times New Roman" w:hAnsiTheme="majorHAnsi" w:cs="Times New Roman"/>
                <w:color w:val="000000"/>
                <w:lang w:eastAsia="en-AU"/>
              </w:rPr>
            </w:pPr>
          </w:p>
        </w:tc>
      </w:tr>
      <w:tr w:rsidR="00210BE8" w:rsidRPr="003A58AB" w14:paraId="22106299" w14:textId="77777777" w:rsidTr="00D464A7">
        <w:trPr>
          <w:jc w:val="center"/>
        </w:trPr>
        <w:tc>
          <w:tcPr>
            <w:tcW w:w="3117" w:type="dxa"/>
          </w:tcPr>
          <w:p w14:paraId="2DACFDB9" w14:textId="33F933D0" w:rsidR="00210BE8" w:rsidRPr="001E2C14" w:rsidRDefault="00210BE8" w:rsidP="00D464A7">
            <w:pPr>
              <w:spacing w:after="0"/>
              <w:jc w:val="center"/>
              <w:rPr>
                <w:rFonts w:asciiTheme="majorHAnsi" w:hAnsiTheme="majorHAnsi"/>
                <w:color w:val="000000"/>
              </w:rPr>
            </w:pPr>
            <w:r w:rsidRPr="001E2C14">
              <w:rPr>
                <w:rFonts w:asciiTheme="majorHAnsi" w:hAnsiTheme="majorHAnsi"/>
                <w:color w:val="000000"/>
              </w:rPr>
              <w:t>Change from 20</w:t>
            </w:r>
            <w:r w:rsidR="007C0068" w:rsidRPr="001E2C14">
              <w:rPr>
                <w:rFonts w:asciiTheme="majorHAnsi" w:hAnsiTheme="majorHAnsi"/>
                <w:color w:val="000000"/>
              </w:rPr>
              <w:t>2</w:t>
            </w:r>
            <w:r w:rsidR="009F5E55">
              <w:rPr>
                <w:rFonts w:asciiTheme="majorHAnsi" w:hAnsiTheme="majorHAnsi"/>
                <w:color w:val="000000"/>
              </w:rPr>
              <w:t>1</w:t>
            </w:r>
            <w:r w:rsidRPr="001E2C14">
              <w:rPr>
                <w:rFonts w:asciiTheme="majorHAnsi" w:hAnsiTheme="majorHAnsi"/>
                <w:color w:val="000000"/>
              </w:rPr>
              <w:t>-2</w:t>
            </w:r>
            <w:r w:rsidR="009F5E55">
              <w:rPr>
                <w:rFonts w:asciiTheme="majorHAnsi" w:hAnsiTheme="majorHAnsi"/>
                <w:color w:val="000000"/>
              </w:rPr>
              <w:t>2</w:t>
            </w:r>
            <w:r w:rsidRPr="001E2C14">
              <w:rPr>
                <w:rFonts w:asciiTheme="majorHAnsi" w:hAnsiTheme="majorHAnsi"/>
                <w:color w:val="000000"/>
              </w:rPr>
              <w:t xml:space="preserve">: </w:t>
            </w:r>
          </w:p>
          <w:p w14:paraId="608E6FFB" w14:textId="11AA2352" w:rsidR="00210BE8" w:rsidRPr="001E2C14" w:rsidRDefault="007C2691" w:rsidP="00D464A7">
            <w:pPr>
              <w:spacing w:after="0"/>
              <w:jc w:val="center"/>
              <w:rPr>
                <w:rFonts w:asciiTheme="majorHAnsi" w:hAnsiTheme="majorHAnsi"/>
                <w:color w:val="000000"/>
              </w:rPr>
            </w:pPr>
            <w:r>
              <w:rPr>
                <w:rFonts w:asciiTheme="majorHAnsi" w:hAnsiTheme="majorHAnsi"/>
                <w:color w:val="000000"/>
              </w:rPr>
              <w:t>U</w:t>
            </w:r>
            <w:r w:rsidR="00770EEB">
              <w:rPr>
                <w:rFonts w:asciiTheme="majorHAnsi" w:hAnsiTheme="majorHAnsi"/>
                <w:color w:val="000000"/>
              </w:rPr>
              <w:t>p</w:t>
            </w:r>
            <w:r w:rsidR="00770EEB" w:rsidRPr="00C8055E">
              <w:rPr>
                <w:rFonts w:asciiTheme="majorHAnsi" w:hAnsiTheme="majorHAnsi"/>
                <w:color w:val="000000"/>
              </w:rPr>
              <w:t xml:space="preserve"> </w:t>
            </w:r>
            <w:r w:rsidR="00210BE8" w:rsidRPr="00C8055E">
              <w:rPr>
                <w:rFonts w:asciiTheme="majorHAnsi" w:hAnsiTheme="majorHAnsi"/>
                <w:color w:val="000000"/>
              </w:rPr>
              <w:t>$</w:t>
            </w:r>
            <w:r w:rsidR="009F5E55">
              <w:rPr>
                <w:rFonts w:asciiTheme="majorHAnsi" w:hAnsiTheme="majorHAnsi"/>
                <w:color w:val="000000"/>
              </w:rPr>
              <w:t>9.</w:t>
            </w:r>
            <w:r w:rsidR="00686B34">
              <w:rPr>
                <w:rFonts w:asciiTheme="majorHAnsi" w:hAnsiTheme="majorHAnsi"/>
                <w:color w:val="000000"/>
              </w:rPr>
              <w:t>0</w:t>
            </w:r>
            <w:r w:rsidR="00210BE8" w:rsidRPr="00C8055E">
              <w:rPr>
                <w:rFonts w:asciiTheme="majorHAnsi" w:hAnsiTheme="majorHAnsi"/>
                <w:color w:val="000000"/>
              </w:rPr>
              <w:t xml:space="preserve"> billion</w:t>
            </w:r>
            <w:r w:rsidR="00210BE8" w:rsidRPr="001E2C14">
              <w:rPr>
                <w:rFonts w:asciiTheme="majorHAnsi" w:hAnsiTheme="majorHAnsi"/>
                <w:color w:val="000000"/>
              </w:rPr>
              <w:t xml:space="preserve"> </w:t>
            </w:r>
          </w:p>
          <w:p w14:paraId="536ADEDA" w14:textId="476131AE" w:rsidR="00210BE8" w:rsidRPr="001E2C14" w:rsidRDefault="006F40AE" w:rsidP="001E2C14">
            <w:pPr>
              <w:spacing w:after="0"/>
              <w:jc w:val="center"/>
              <w:rPr>
                <w:rFonts w:asciiTheme="majorHAnsi" w:hAnsiTheme="majorHAnsi"/>
                <w:color w:val="000000"/>
              </w:rPr>
            </w:pPr>
            <w:r>
              <w:rPr>
                <w:rFonts w:asciiTheme="majorHAnsi" w:hAnsiTheme="majorHAnsi"/>
                <w:color w:val="000000"/>
              </w:rPr>
              <w:t>Up</w:t>
            </w:r>
            <w:r w:rsidR="00D27469">
              <w:rPr>
                <w:rFonts w:asciiTheme="majorHAnsi" w:hAnsiTheme="majorHAnsi"/>
                <w:color w:val="000000"/>
              </w:rPr>
              <w:t xml:space="preserve"> </w:t>
            </w:r>
            <w:r w:rsidR="009066FD">
              <w:rPr>
                <w:rFonts w:asciiTheme="majorHAnsi" w:hAnsiTheme="majorHAnsi"/>
                <w:color w:val="000000"/>
              </w:rPr>
              <w:t>51</w:t>
            </w:r>
            <w:r w:rsidR="00D27469">
              <w:rPr>
                <w:rFonts w:asciiTheme="majorHAnsi" w:hAnsiTheme="majorHAnsi"/>
                <w:color w:val="000000"/>
              </w:rPr>
              <w:t xml:space="preserve"> </w:t>
            </w:r>
            <w:r w:rsidR="0016646F">
              <w:rPr>
                <w:rFonts w:asciiTheme="majorHAnsi" w:hAnsiTheme="majorHAnsi"/>
                <w:color w:val="000000"/>
              </w:rPr>
              <w:t>project</w:t>
            </w:r>
            <w:r w:rsidR="00D27469">
              <w:rPr>
                <w:rFonts w:asciiTheme="majorHAnsi" w:hAnsiTheme="majorHAnsi"/>
                <w:color w:val="000000"/>
              </w:rPr>
              <w:t>s</w:t>
            </w:r>
            <w:r w:rsidR="00210BE8" w:rsidRPr="00C8055E">
              <w:rPr>
                <w:rFonts w:asciiTheme="majorHAnsi" w:hAnsiTheme="majorHAnsi"/>
                <w:color w:val="000000"/>
              </w:rPr>
              <w:t xml:space="preserve">  </w:t>
            </w:r>
          </w:p>
        </w:tc>
        <w:tc>
          <w:tcPr>
            <w:tcW w:w="3116" w:type="dxa"/>
          </w:tcPr>
          <w:p w14:paraId="45F435E6" w14:textId="08AB01BA" w:rsidR="00210BE8" w:rsidRPr="00C8055E" w:rsidRDefault="00210BE8" w:rsidP="00D464A7">
            <w:pPr>
              <w:spacing w:after="0"/>
              <w:jc w:val="center"/>
              <w:rPr>
                <w:rFonts w:asciiTheme="majorHAnsi" w:hAnsiTheme="majorHAnsi"/>
              </w:rPr>
            </w:pPr>
            <w:r w:rsidRPr="00C8055E">
              <w:rPr>
                <w:rFonts w:asciiTheme="majorHAnsi" w:hAnsiTheme="majorHAnsi"/>
              </w:rPr>
              <w:t>Change from 20</w:t>
            </w:r>
            <w:r w:rsidR="007C0068">
              <w:rPr>
                <w:rFonts w:asciiTheme="majorHAnsi" w:hAnsiTheme="majorHAnsi"/>
              </w:rPr>
              <w:t>2</w:t>
            </w:r>
            <w:r w:rsidR="009F5E55">
              <w:rPr>
                <w:rFonts w:asciiTheme="majorHAnsi" w:hAnsiTheme="majorHAnsi"/>
              </w:rPr>
              <w:t>1</w:t>
            </w:r>
            <w:r w:rsidRPr="00C8055E">
              <w:rPr>
                <w:rFonts w:asciiTheme="majorHAnsi" w:hAnsiTheme="majorHAnsi"/>
              </w:rPr>
              <w:t>-2</w:t>
            </w:r>
            <w:r w:rsidR="009F5E55">
              <w:rPr>
                <w:rFonts w:asciiTheme="majorHAnsi" w:hAnsiTheme="majorHAnsi"/>
              </w:rPr>
              <w:t>2</w:t>
            </w:r>
            <w:r w:rsidRPr="00C8055E">
              <w:rPr>
                <w:rFonts w:asciiTheme="majorHAnsi" w:hAnsiTheme="majorHAnsi"/>
              </w:rPr>
              <w:t xml:space="preserve">: </w:t>
            </w:r>
          </w:p>
          <w:p w14:paraId="44C49730" w14:textId="3B1A4166" w:rsidR="00210BE8" w:rsidRPr="00C8055E" w:rsidRDefault="00770EEB" w:rsidP="00D464A7">
            <w:pPr>
              <w:spacing w:after="0"/>
              <w:jc w:val="center"/>
              <w:rPr>
                <w:rFonts w:asciiTheme="majorHAnsi" w:hAnsiTheme="majorHAnsi"/>
              </w:rPr>
            </w:pPr>
            <w:r>
              <w:rPr>
                <w:rFonts w:asciiTheme="majorHAnsi" w:hAnsiTheme="majorHAnsi"/>
                <w:color w:val="000000"/>
              </w:rPr>
              <w:t>U</w:t>
            </w:r>
            <w:r w:rsidR="00210BE8" w:rsidRPr="00C8055E">
              <w:rPr>
                <w:rFonts w:asciiTheme="majorHAnsi" w:hAnsiTheme="majorHAnsi"/>
                <w:color w:val="000000"/>
              </w:rPr>
              <w:t>p $</w:t>
            </w:r>
            <w:r w:rsidR="009F5E55">
              <w:rPr>
                <w:rFonts w:asciiTheme="majorHAnsi" w:hAnsiTheme="majorHAnsi"/>
                <w:color w:val="000000"/>
              </w:rPr>
              <w:t>7.</w:t>
            </w:r>
            <w:r w:rsidR="00FE4957">
              <w:rPr>
                <w:rFonts w:asciiTheme="majorHAnsi" w:hAnsiTheme="majorHAnsi"/>
                <w:color w:val="000000"/>
              </w:rPr>
              <w:t>2</w:t>
            </w:r>
            <w:r w:rsidR="00210BE8" w:rsidRPr="00C8055E">
              <w:rPr>
                <w:rFonts w:asciiTheme="majorHAnsi" w:hAnsiTheme="majorHAnsi"/>
                <w:color w:val="000000"/>
              </w:rPr>
              <w:t xml:space="preserve"> billion</w:t>
            </w:r>
            <w:r w:rsidR="00210BE8" w:rsidRPr="00C8055E">
              <w:rPr>
                <w:rFonts w:asciiTheme="majorHAnsi" w:hAnsiTheme="majorHAnsi"/>
              </w:rPr>
              <w:t xml:space="preserve"> </w:t>
            </w:r>
          </w:p>
          <w:p w14:paraId="44E8F616" w14:textId="70E791CA" w:rsidR="00210BE8" w:rsidRPr="00C8055E" w:rsidRDefault="00DC0BFE" w:rsidP="00D464A7">
            <w:pPr>
              <w:jc w:val="center"/>
              <w:rPr>
                <w:rFonts w:asciiTheme="majorHAnsi" w:hAnsiTheme="majorHAnsi"/>
              </w:rPr>
            </w:pPr>
            <w:r>
              <w:rPr>
                <w:rFonts w:asciiTheme="majorHAnsi" w:hAnsiTheme="majorHAnsi"/>
                <w:color w:val="000000"/>
              </w:rPr>
              <w:t>Up</w:t>
            </w:r>
            <w:r w:rsidRPr="00C8055E">
              <w:rPr>
                <w:rFonts w:asciiTheme="majorHAnsi" w:hAnsiTheme="majorHAnsi"/>
                <w:color w:val="000000"/>
              </w:rPr>
              <w:t xml:space="preserve"> </w:t>
            </w:r>
            <w:r>
              <w:rPr>
                <w:rFonts w:asciiTheme="majorHAnsi" w:hAnsiTheme="majorHAnsi"/>
                <w:color w:val="000000"/>
              </w:rPr>
              <w:t>26</w:t>
            </w:r>
            <w:r w:rsidRPr="00C8055E">
              <w:rPr>
                <w:rFonts w:asciiTheme="majorHAnsi" w:hAnsiTheme="majorHAnsi"/>
                <w:color w:val="000000"/>
              </w:rPr>
              <w:t xml:space="preserve"> </w:t>
            </w:r>
            <w:r w:rsidR="00210BE8" w:rsidRPr="00C8055E">
              <w:rPr>
                <w:rFonts w:asciiTheme="majorHAnsi" w:hAnsiTheme="majorHAnsi"/>
                <w:color w:val="000000"/>
              </w:rPr>
              <w:t>project</w:t>
            </w:r>
            <w:r>
              <w:rPr>
                <w:rFonts w:asciiTheme="majorHAnsi" w:hAnsiTheme="majorHAnsi"/>
                <w:color w:val="000000"/>
              </w:rPr>
              <w:t>s</w:t>
            </w:r>
          </w:p>
        </w:tc>
        <w:tc>
          <w:tcPr>
            <w:tcW w:w="3117" w:type="dxa"/>
          </w:tcPr>
          <w:p w14:paraId="3835882E" w14:textId="04585728" w:rsidR="00210BE8" w:rsidRPr="00C8055E" w:rsidRDefault="00210BE8" w:rsidP="00D464A7">
            <w:pPr>
              <w:spacing w:after="0"/>
              <w:jc w:val="center"/>
              <w:rPr>
                <w:rFonts w:asciiTheme="majorHAnsi" w:hAnsiTheme="majorHAnsi"/>
              </w:rPr>
            </w:pPr>
            <w:r w:rsidRPr="00C8055E">
              <w:rPr>
                <w:rFonts w:asciiTheme="majorHAnsi" w:hAnsiTheme="majorHAnsi"/>
              </w:rPr>
              <w:t>Change from 20</w:t>
            </w:r>
            <w:r w:rsidR="007C0068">
              <w:rPr>
                <w:rFonts w:asciiTheme="majorHAnsi" w:hAnsiTheme="majorHAnsi"/>
              </w:rPr>
              <w:t>2</w:t>
            </w:r>
            <w:r w:rsidR="009F5E55">
              <w:rPr>
                <w:rFonts w:asciiTheme="majorHAnsi" w:hAnsiTheme="majorHAnsi"/>
              </w:rPr>
              <w:t>1</w:t>
            </w:r>
            <w:r w:rsidRPr="00C8055E">
              <w:rPr>
                <w:rFonts w:asciiTheme="majorHAnsi" w:hAnsiTheme="majorHAnsi"/>
              </w:rPr>
              <w:t>-2</w:t>
            </w:r>
            <w:r w:rsidR="009F5E55">
              <w:rPr>
                <w:rFonts w:asciiTheme="majorHAnsi" w:hAnsiTheme="majorHAnsi"/>
              </w:rPr>
              <w:t>2</w:t>
            </w:r>
            <w:r w:rsidRPr="00C8055E">
              <w:rPr>
                <w:rFonts w:asciiTheme="majorHAnsi" w:hAnsiTheme="majorHAnsi"/>
              </w:rPr>
              <w:t xml:space="preserve">: </w:t>
            </w:r>
          </w:p>
          <w:p w14:paraId="78B60C8C" w14:textId="50344AD3" w:rsidR="00210BE8" w:rsidRPr="00C8055E" w:rsidRDefault="00DC0BFE" w:rsidP="00D464A7">
            <w:pPr>
              <w:spacing w:after="0"/>
              <w:jc w:val="center"/>
              <w:rPr>
                <w:rFonts w:asciiTheme="majorHAnsi" w:hAnsiTheme="majorHAnsi"/>
              </w:rPr>
            </w:pPr>
            <w:r>
              <w:rPr>
                <w:rFonts w:asciiTheme="majorHAnsi" w:hAnsiTheme="majorHAnsi"/>
                <w:color w:val="000000"/>
              </w:rPr>
              <w:t>Up</w:t>
            </w:r>
            <w:r w:rsidRPr="00C8055E">
              <w:rPr>
                <w:rFonts w:asciiTheme="majorHAnsi" w:hAnsiTheme="majorHAnsi"/>
                <w:color w:val="000000"/>
              </w:rPr>
              <w:t xml:space="preserve"> </w:t>
            </w:r>
            <w:r w:rsidR="00210BE8" w:rsidRPr="00C8055E">
              <w:rPr>
                <w:rFonts w:asciiTheme="majorHAnsi" w:hAnsiTheme="majorHAnsi"/>
                <w:color w:val="000000"/>
              </w:rPr>
              <w:t>$</w:t>
            </w:r>
            <w:r>
              <w:rPr>
                <w:rFonts w:asciiTheme="majorHAnsi" w:hAnsiTheme="majorHAnsi"/>
                <w:color w:val="000000"/>
              </w:rPr>
              <w:t>1.</w:t>
            </w:r>
            <w:r w:rsidR="009F5E55">
              <w:rPr>
                <w:rFonts w:asciiTheme="majorHAnsi" w:hAnsiTheme="majorHAnsi"/>
                <w:color w:val="000000"/>
              </w:rPr>
              <w:t>8</w:t>
            </w:r>
            <w:r w:rsidR="00210BE8" w:rsidRPr="00C8055E">
              <w:rPr>
                <w:rFonts w:asciiTheme="majorHAnsi" w:hAnsiTheme="majorHAnsi"/>
                <w:color w:val="000000"/>
              </w:rPr>
              <w:t xml:space="preserve"> billion</w:t>
            </w:r>
            <w:r w:rsidR="00210BE8" w:rsidRPr="00C8055E">
              <w:rPr>
                <w:rFonts w:asciiTheme="majorHAnsi" w:hAnsiTheme="majorHAnsi"/>
              </w:rPr>
              <w:t xml:space="preserve"> </w:t>
            </w:r>
          </w:p>
          <w:p w14:paraId="7B0C4DC4" w14:textId="267B2CE9" w:rsidR="00210BE8" w:rsidRPr="00C8055E" w:rsidRDefault="00DC0BFE" w:rsidP="00D464A7">
            <w:pPr>
              <w:spacing w:after="0"/>
              <w:jc w:val="center"/>
              <w:rPr>
                <w:rFonts w:asciiTheme="majorHAnsi" w:hAnsiTheme="majorHAnsi"/>
                <w:lang w:eastAsia="en-AU"/>
              </w:rPr>
            </w:pPr>
            <w:r>
              <w:rPr>
                <w:rFonts w:asciiTheme="majorHAnsi" w:hAnsiTheme="majorHAnsi"/>
                <w:color w:val="000000"/>
              </w:rPr>
              <w:t>Up 2</w:t>
            </w:r>
            <w:r w:rsidR="009F5E55">
              <w:rPr>
                <w:rFonts w:asciiTheme="majorHAnsi" w:hAnsiTheme="majorHAnsi"/>
                <w:color w:val="000000"/>
              </w:rPr>
              <w:t>5</w:t>
            </w:r>
            <w:r>
              <w:rPr>
                <w:rFonts w:asciiTheme="majorHAnsi" w:hAnsiTheme="majorHAnsi"/>
                <w:color w:val="000000"/>
              </w:rPr>
              <w:t xml:space="preserve"> projects </w:t>
            </w:r>
          </w:p>
        </w:tc>
      </w:tr>
    </w:tbl>
    <w:p w14:paraId="38F1DF88" w14:textId="1237372F" w:rsidR="00210BE8" w:rsidRPr="00AF7DB4" w:rsidRDefault="00210BE8" w:rsidP="00210BE8">
      <w:pPr>
        <w:pStyle w:val="Heading3"/>
      </w:pPr>
      <w:bookmarkStart w:id="93" w:name="_Toc126933043"/>
      <w:bookmarkStart w:id="94" w:name="_Toc126933927"/>
      <w:bookmarkStart w:id="95" w:name="_Toc551434660"/>
      <w:bookmarkEnd w:id="89"/>
      <w:r w:rsidRPr="00AF7DB4">
        <w:t>Summary</w:t>
      </w:r>
      <w:bookmarkEnd w:id="90"/>
      <w:bookmarkEnd w:id="91"/>
      <w:bookmarkEnd w:id="92"/>
      <w:bookmarkEnd w:id="93"/>
      <w:bookmarkEnd w:id="94"/>
      <w:bookmarkEnd w:id="95"/>
    </w:p>
    <w:p w14:paraId="32193B19" w14:textId="61244E80" w:rsidR="00210BE8" w:rsidRPr="00E46DDF" w:rsidRDefault="00210BE8" w:rsidP="00210BE8">
      <w:r w:rsidRPr="00E46DDF">
        <w:t xml:space="preserve">Arts, </w:t>
      </w:r>
      <w:r w:rsidR="00506EAD" w:rsidRPr="00E46DDF">
        <w:t>recreation,</w:t>
      </w:r>
      <w:r w:rsidRPr="00E46DDF">
        <w:t xml:space="preserve"> and business services are a key driver of visitor demand. They:</w:t>
      </w:r>
    </w:p>
    <w:p w14:paraId="0CFD0DFE" w14:textId="4C957E6E" w:rsidR="00210BE8" w:rsidRPr="00E46DDF" w:rsidRDefault="00C4470D" w:rsidP="00210BE8">
      <w:pPr>
        <w:pStyle w:val="ListBullet"/>
        <w:spacing w:after="200" w:line="300" w:lineRule="exact"/>
        <w:contextualSpacing/>
      </w:pPr>
      <w:r w:rsidRPr="00C4470D">
        <w:t>are the services and attractions that continue to enable and enhance the visitor experience</w:t>
      </w:r>
      <w:r w:rsidR="00210BE8" w:rsidRPr="00E46DDF">
        <w:t xml:space="preserve"> </w:t>
      </w:r>
    </w:p>
    <w:p w14:paraId="40B48251" w14:textId="5C59CC53" w:rsidR="00210BE8" w:rsidRPr="00E46DDF" w:rsidRDefault="00210BE8" w:rsidP="006E42AC">
      <w:pPr>
        <w:pStyle w:val="ListBullet"/>
        <w:spacing w:after="200" w:line="300" w:lineRule="exact"/>
        <w:contextualSpacing/>
      </w:pPr>
      <w:r w:rsidRPr="00E46DDF">
        <w:t xml:space="preserve">make a city, </w:t>
      </w:r>
      <w:r w:rsidR="00B27760" w:rsidRPr="00E46DDF">
        <w:t>town,</w:t>
      </w:r>
      <w:r w:rsidRPr="00E46DDF">
        <w:t xml:space="preserve"> or region a strong tourism drawcard</w:t>
      </w:r>
      <w:r>
        <w:t>.</w:t>
      </w:r>
    </w:p>
    <w:p w14:paraId="67F823A2" w14:textId="42B74E2F" w:rsidR="00210BE8" w:rsidRDefault="00210BE8" w:rsidP="00210BE8">
      <w:r>
        <w:t xml:space="preserve">In </w:t>
      </w:r>
      <w:r w:rsidR="0014117A">
        <w:t>2022</w:t>
      </w:r>
      <w:r w:rsidR="00F3303A">
        <w:t>-</w:t>
      </w:r>
      <w:r w:rsidR="0014117A">
        <w:t>23</w:t>
      </w:r>
      <w:r w:rsidR="00933FDD">
        <w:t>,</w:t>
      </w:r>
      <w:r>
        <w:t xml:space="preserve"> there were </w:t>
      </w:r>
      <w:r w:rsidR="009066FD">
        <w:t>129</w:t>
      </w:r>
      <w:r w:rsidR="0014117A">
        <w:t xml:space="preserve"> </w:t>
      </w:r>
      <w:r w:rsidRPr="00E46DDF">
        <w:t>arts, recreation</w:t>
      </w:r>
      <w:r w:rsidR="00277AFE">
        <w:t>,</w:t>
      </w:r>
      <w:r w:rsidRPr="00E46DDF">
        <w:t xml:space="preserve"> and business services projects in the pipeline valued at $</w:t>
      </w:r>
      <w:r w:rsidR="009066FD">
        <w:t>25.2</w:t>
      </w:r>
      <w:r w:rsidRPr="00E46DDF">
        <w:t xml:space="preserve"> billion</w:t>
      </w:r>
      <w:r w:rsidR="009F7190">
        <w:t xml:space="preserve"> (Figure </w:t>
      </w:r>
      <w:r w:rsidR="009066FD">
        <w:t>6</w:t>
      </w:r>
      <w:r w:rsidR="009F7190">
        <w:t>)</w:t>
      </w:r>
      <w:r w:rsidRPr="00E46DDF">
        <w:t>.</w:t>
      </w:r>
      <w:r>
        <w:t xml:space="preserve"> This was </w:t>
      </w:r>
      <w:r w:rsidR="0063417C">
        <w:t xml:space="preserve">up </w:t>
      </w:r>
      <w:r w:rsidR="009066FD">
        <w:t>51</w:t>
      </w:r>
      <w:r w:rsidR="0063417C">
        <w:t xml:space="preserve"> projects and</w:t>
      </w:r>
      <w:r w:rsidR="00653E01">
        <w:t xml:space="preserve"> $</w:t>
      </w:r>
      <w:r w:rsidR="009066FD">
        <w:t>9.1</w:t>
      </w:r>
      <w:r w:rsidR="00653E01">
        <w:t xml:space="preserve"> billion in </w:t>
      </w:r>
      <w:r>
        <w:t xml:space="preserve">value </w:t>
      </w:r>
      <w:r w:rsidR="00980BD9">
        <w:t>on</w:t>
      </w:r>
      <w:r>
        <w:t xml:space="preserve"> the pipeline </w:t>
      </w:r>
      <w:r w:rsidR="00980BD9">
        <w:t>in 2021-22</w:t>
      </w:r>
      <w:r>
        <w:t xml:space="preserve">. </w:t>
      </w:r>
    </w:p>
    <w:p w14:paraId="357BDF42" w14:textId="7AEC3D24" w:rsidR="00210BE8" w:rsidRPr="00E46DDF" w:rsidRDefault="00770EEB" w:rsidP="00210BE8">
      <w:r>
        <w:t>Among</w:t>
      </w:r>
      <w:r w:rsidR="00210BE8" w:rsidRPr="00E46DDF">
        <w:t xml:space="preserve"> the </w:t>
      </w:r>
      <w:r>
        <w:t xml:space="preserve">more </w:t>
      </w:r>
      <w:r w:rsidR="00210BE8" w:rsidRPr="00E46DDF">
        <w:t>prominent projects in the arts, recreation</w:t>
      </w:r>
      <w:r w:rsidR="00793618">
        <w:t>,</w:t>
      </w:r>
      <w:r w:rsidR="00210BE8" w:rsidRPr="00E46DDF">
        <w:t xml:space="preserve"> and business services pipeline </w:t>
      </w:r>
      <w:r>
        <w:t>were the:</w:t>
      </w:r>
    </w:p>
    <w:p w14:paraId="2FAC2F28" w14:textId="0D2CDBAB" w:rsidR="00572D05" w:rsidRDefault="009E1AE7" w:rsidP="00572D05">
      <w:pPr>
        <w:pStyle w:val="ListBullet"/>
        <w:spacing w:after="200" w:line="300" w:lineRule="exact"/>
        <w:contextualSpacing/>
      </w:pPr>
      <w:r w:rsidRPr="009E1AE7">
        <w:t>Redevelopment of the Brisbane Cricket Ground (the Gabba) (in planning) – $2.7 billion</w:t>
      </w:r>
      <w:r w:rsidR="00572D05">
        <w:t xml:space="preserve"> </w:t>
      </w:r>
    </w:p>
    <w:p w14:paraId="7745E250" w14:textId="33D6DE6D" w:rsidR="008F3BF9" w:rsidRDefault="00063AB7" w:rsidP="00210BE8">
      <w:pPr>
        <w:pStyle w:val="ListBullet"/>
        <w:spacing w:after="200" w:line="300" w:lineRule="exact"/>
        <w:contextualSpacing/>
      </w:pPr>
      <w:r w:rsidRPr="00063AB7">
        <w:t>New Brisbane Arena entertainment precinct (in planning) – $2.5 billion</w:t>
      </w:r>
    </w:p>
    <w:p w14:paraId="423A00C4" w14:textId="298AC43E" w:rsidR="00B17D47" w:rsidRDefault="004D2B9B" w:rsidP="00B17D47">
      <w:pPr>
        <w:pStyle w:val="ListBullet"/>
        <w:spacing w:after="200" w:line="300" w:lineRule="exact"/>
        <w:contextualSpacing/>
      </w:pPr>
      <w:r w:rsidRPr="004D2B9B">
        <w:t>New and upgraded venues for Brisbane hosting of the 2032 Olympic Games (new and in planning) – $1.9 billion</w:t>
      </w:r>
    </w:p>
    <w:p w14:paraId="6C30C5E9" w14:textId="53B29025" w:rsidR="00210BE8" w:rsidRDefault="008F3BF9" w:rsidP="00210BE8">
      <w:pPr>
        <w:pStyle w:val="ListBullet"/>
        <w:spacing w:after="200" w:line="300" w:lineRule="exact"/>
        <w:contextualSpacing/>
      </w:pPr>
      <w:r>
        <w:t>Redevelopment of Melbourne Arts Precinct</w:t>
      </w:r>
      <w:r w:rsidR="00FF5549">
        <w:t xml:space="preserve"> (under construction)</w:t>
      </w:r>
      <w:r>
        <w:t xml:space="preserve"> </w:t>
      </w:r>
      <w:r w:rsidRPr="00E46DDF">
        <w:t>–</w:t>
      </w:r>
      <w:r>
        <w:t xml:space="preserve"> $1.</w:t>
      </w:r>
      <w:r w:rsidR="0016646F">
        <w:t>7</w:t>
      </w:r>
      <w:r>
        <w:t xml:space="preserve"> billion</w:t>
      </w:r>
      <w:r w:rsidR="00210BE8">
        <w:t xml:space="preserve"> </w:t>
      </w:r>
    </w:p>
    <w:p w14:paraId="63F87C77" w14:textId="6373F17B" w:rsidR="00F62CD0" w:rsidRDefault="00F62CD0" w:rsidP="00210BE8">
      <w:pPr>
        <w:pStyle w:val="ListBullet"/>
        <w:spacing w:after="200" w:line="300" w:lineRule="exact"/>
        <w:contextualSpacing/>
      </w:pPr>
      <w:r>
        <w:t xml:space="preserve">Redevelopment of Adelaide Festival Plaza (under construction) </w:t>
      </w:r>
      <w:r w:rsidRPr="00E46DDF">
        <w:t>–</w:t>
      </w:r>
      <w:r>
        <w:t xml:space="preserve"> $1.0 billion</w:t>
      </w:r>
    </w:p>
    <w:p w14:paraId="22525537" w14:textId="1438333E" w:rsidR="00210BE8" w:rsidRDefault="00210BE8" w:rsidP="00210BE8">
      <w:pPr>
        <w:pStyle w:val="ListBullet"/>
        <w:spacing w:after="200" w:line="300" w:lineRule="exact"/>
        <w:contextualSpacing/>
      </w:pPr>
      <w:r>
        <w:t xml:space="preserve">New </w:t>
      </w:r>
      <w:r w:rsidRPr="00E46DDF">
        <w:t xml:space="preserve">Powerhouse Museum </w:t>
      </w:r>
      <w:r>
        <w:t>in Parramatta</w:t>
      </w:r>
      <w:r w:rsidR="002A7933">
        <w:t xml:space="preserve"> (under construction)</w:t>
      </w:r>
      <w:r>
        <w:t xml:space="preserve"> </w:t>
      </w:r>
      <w:r w:rsidRPr="00E46DDF">
        <w:t>– $</w:t>
      </w:r>
      <w:r w:rsidR="00AF53B8">
        <w:t>0.9</w:t>
      </w:r>
      <w:r w:rsidRPr="00E46DDF">
        <w:t xml:space="preserve"> billion</w:t>
      </w:r>
    </w:p>
    <w:p w14:paraId="3508625D" w14:textId="0363FBE4" w:rsidR="00851A48" w:rsidRDefault="007761E3" w:rsidP="00210BE8">
      <w:pPr>
        <w:pStyle w:val="ListBullet"/>
        <w:spacing w:after="200" w:line="300" w:lineRule="exact"/>
        <w:contextualSpacing/>
      </w:pPr>
      <w:r w:rsidRPr="007761E3">
        <w:t xml:space="preserve">New Sydney Fish Markets (new and under construction) – $0.8 </w:t>
      </w:r>
      <w:r w:rsidR="000832A1">
        <w:t>b</w:t>
      </w:r>
      <w:r w:rsidRPr="007761E3">
        <w:t>illion</w:t>
      </w:r>
    </w:p>
    <w:p w14:paraId="1A5669BF" w14:textId="09AEE369" w:rsidR="00D658A6" w:rsidRDefault="00C73CD4" w:rsidP="00D658A6">
      <w:pPr>
        <w:pStyle w:val="ListBullet"/>
        <w:spacing w:after="200" w:line="300" w:lineRule="exact"/>
        <w:contextualSpacing/>
      </w:pPr>
      <w:r>
        <w:t xml:space="preserve">New arts, </w:t>
      </w:r>
      <w:r w:rsidR="00B27760">
        <w:t>entertainment,</w:t>
      </w:r>
      <w:r>
        <w:t xml:space="preserve"> and sports precinct </w:t>
      </w:r>
      <w:r w:rsidR="00D658A6">
        <w:t>at Macquarie Point in Hobart</w:t>
      </w:r>
      <w:r w:rsidR="009847BA">
        <w:t xml:space="preserve"> (new</w:t>
      </w:r>
      <w:r w:rsidR="00194F67">
        <w:t>ly proposed</w:t>
      </w:r>
      <w:r w:rsidR="009847BA">
        <w:t>)</w:t>
      </w:r>
      <w:r w:rsidR="00D658A6">
        <w:t xml:space="preserve"> </w:t>
      </w:r>
      <w:r w:rsidR="00462FF2">
        <w:br/>
      </w:r>
      <w:r w:rsidR="00D658A6">
        <w:t>– $0.7 billion</w:t>
      </w:r>
    </w:p>
    <w:p w14:paraId="14C8EFAF" w14:textId="74C662FA" w:rsidR="00AF53B8" w:rsidRDefault="00EA4C7F" w:rsidP="00210BE8">
      <w:pPr>
        <w:pStyle w:val="ListBullet"/>
        <w:spacing w:after="200" w:line="300" w:lineRule="exact"/>
        <w:contextualSpacing/>
      </w:pPr>
      <w:r>
        <w:t xml:space="preserve">Barangaroo precinct cultural </w:t>
      </w:r>
      <w:r w:rsidR="00A7121E">
        <w:t xml:space="preserve">and recreational </w:t>
      </w:r>
      <w:r w:rsidR="00EE3570">
        <w:t>transformations</w:t>
      </w:r>
      <w:r w:rsidR="00626124">
        <w:t xml:space="preserve"> (new</w:t>
      </w:r>
      <w:r w:rsidR="00CE0DA8">
        <w:t xml:space="preserve"> </w:t>
      </w:r>
      <w:r w:rsidR="00B204D2">
        <w:t>and</w:t>
      </w:r>
      <w:r w:rsidR="00CE0DA8">
        <w:t xml:space="preserve"> in planning</w:t>
      </w:r>
      <w:r w:rsidR="00626124">
        <w:t>)</w:t>
      </w:r>
      <w:r>
        <w:t xml:space="preserve"> </w:t>
      </w:r>
      <w:r w:rsidR="00462FF2">
        <w:br/>
      </w:r>
      <w:r>
        <w:t>- $0.6 billion</w:t>
      </w:r>
      <w:r w:rsidR="00EE3570">
        <w:t xml:space="preserve"> </w:t>
      </w:r>
    </w:p>
    <w:p w14:paraId="34E86F8A" w14:textId="02A1DC19" w:rsidR="00210BE8" w:rsidRDefault="00916484" w:rsidP="00210BE8">
      <w:pPr>
        <w:pStyle w:val="ListBullet"/>
        <w:spacing w:after="200" w:line="300" w:lineRule="exact"/>
        <w:contextualSpacing/>
      </w:pPr>
      <w:r>
        <w:t xml:space="preserve">Redevelopment of Canberra’s Australian War Memorial (under construction) </w:t>
      </w:r>
      <w:r w:rsidRPr="00E46DDF">
        <w:t>–</w:t>
      </w:r>
      <w:r w:rsidR="00E0742C">
        <w:t xml:space="preserve"> </w:t>
      </w:r>
      <w:r>
        <w:t>$0.5 billion</w:t>
      </w:r>
    </w:p>
    <w:p w14:paraId="3EAC805D" w14:textId="2F4CF563" w:rsidR="00916484" w:rsidRDefault="00411D36" w:rsidP="00210BE8">
      <w:pPr>
        <w:pStyle w:val="ListBullet"/>
        <w:spacing w:after="200" w:line="300" w:lineRule="exact"/>
        <w:contextualSpacing/>
      </w:pPr>
      <w:r>
        <w:t xml:space="preserve">Darwin </w:t>
      </w:r>
      <w:r w:rsidR="000F2BB2">
        <w:t>sports stadium and entertainment precinct</w:t>
      </w:r>
      <w:r w:rsidR="00626124">
        <w:t xml:space="preserve"> (new</w:t>
      </w:r>
      <w:r w:rsidR="00242408">
        <w:t>ly proposed</w:t>
      </w:r>
      <w:r w:rsidR="00626124">
        <w:t>)</w:t>
      </w:r>
      <w:r w:rsidR="00E0742C" w:rsidRPr="00E46DDF">
        <w:t>–</w:t>
      </w:r>
      <w:r w:rsidR="00E0742C">
        <w:t xml:space="preserve"> $0.5 billion.</w:t>
      </w:r>
    </w:p>
    <w:p w14:paraId="57D447F1" w14:textId="77777777" w:rsidR="00EA2AB5" w:rsidRDefault="00EA2AB5">
      <w:pPr>
        <w:spacing w:before="0" w:after="160" w:line="259" w:lineRule="auto"/>
        <w:rPr>
          <w:bCs/>
          <w:color w:val="2E1A47" w:themeColor="text2"/>
          <w:sz w:val="32"/>
          <w:szCs w:val="32"/>
        </w:rPr>
      </w:pPr>
      <w:bookmarkStart w:id="96" w:name="_Toc95805106"/>
      <w:bookmarkStart w:id="97" w:name="_Toc95899269"/>
      <w:bookmarkStart w:id="98" w:name="_Toc95899351"/>
      <w:bookmarkStart w:id="99" w:name="_Toc126933044"/>
      <w:bookmarkStart w:id="100" w:name="_Toc126933928"/>
      <w:bookmarkStart w:id="101" w:name="_Toc783037348"/>
      <w:r>
        <w:br w:type="page"/>
      </w:r>
    </w:p>
    <w:p w14:paraId="540BDE31" w14:textId="4EFCEB1B" w:rsidR="00210BE8" w:rsidRPr="00AF7DB4" w:rsidRDefault="00210BE8" w:rsidP="00210BE8">
      <w:pPr>
        <w:pStyle w:val="Heading3"/>
      </w:pPr>
      <w:r w:rsidRPr="00AF7DB4">
        <w:lastRenderedPageBreak/>
        <w:t>Breakdown by project phase</w:t>
      </w:r>
      <w:bookmarkEnd w:id="96"/>
      <w:bookmarkEnd w:id="97"/>
      <w:bookmarkEnd w:id="98"/>
      <w:bookmarkEnd w:id="99"/>
      <w:bookmarkEnd w:id="100"/>
      <w:bookmarkEnd w:id="101"/>
    </w:p>
    <w:p w14:paraId="5DF6D549" w14:textId="77777777" w:rsidR="00642A88" w:rsidRDefault="00642A88" w:rsidP="00642A88">
      <w:pPr>
        <w:pStyle w:val="Heading5"/>
      </w:pPr>
      <w:r>
        <w:t>New projects</w:t>
      </w:r>
    </w:p>
    <w:p w14:paraId="60ED4544" w14:textId="18F92AC9" w:rsidR="00642A88" w:rsidRDefault="004E0ED3" w:rsidP="00642A88">
      <w:r w:rsidRPr="004E0ED3">
        <w:t>There were 67 new arts, recreation</w:t>
      </w:r>
      <w:r w:rsidR="00B87B5E">
        <w:t>,</w:t>
      </w:r>
      <w:r w:rsidRPr="004E0ED3">
        <w:t xml:space="preserve"> and business services projects added to the 2022-23 pipeline. The new projects combined were valued at $9.6 billion</w:t>
      </w:r>
      <w:r w:rsidR="00FD085B" w:rsidRPr="00E70EDD">
        <w:rPr>
          <w:vertAlign w:val="superscript"/>
        </w:rPr>
        <w:footnoteReference w:id="9"/>
      </w:r>
      <w:r w:rsidRPr="004E0ED3">
        <w:t>. Of the new projects, 39 were in capital cities (worth $7.4 billion), and</w:t>
      </w:r>
      <w:r w:rsidRPr="004E0ED3" w:rsidDel="00C82C11">
        <w:t xml:space="preserve"> </w:t>
      </w:r>
      <w:r w:rsidRPr="004E0ED3">
        <w:t>28 were in regional Australia (worth $2.2 billion)</w:t>
      </w:r>
      <w:r w:rsidR="00642A88">
        <w:t xml:space="preserve">. </w:t>
      </w:r>
    </w:p>
    <w:p w14:paraId="3D2ADA4F" w14:textId="66F0233A" w:rsidR="00210BE8" w:rsidRDefault="00210BE8" w:rsidP="00210BE8">
      <w:pPr>
        <w:pStyle w:val="Heading5"/>
        <w:spacing w:before="120"/>
      </w:pPr>
      <w:r>
        <w:t>Under construction</w:t>
      </w:r>
    </w:p>
    <w:p w14:paraId="3005CCBC" w14:textId="36A328F2" w:rsidR="00210BE8" w:rsidRDefault="00E70EDD" w:rsidP="00210BE8">
      <w:r w:rsidRPr="00E70EDD">
        <w:t xml:space="preserve">There were 55 projects under construction in 2022-23, with a value of $9.2 billion. Of these, 38 projects entered the construction phase in 2022–23 at a combined value of $6.0 billion. Ten </w:t>
      </w:r>
      <w:r w:rsidR="00751AEE">
        <w:t xml:space="preserve">projects </w:t>
      </w:r>
      <w:r w:rsidR="00A563C6">
        <w:t xml:space="preserve">entering construction </w:t>
      </w:r>
      <w:r w:rsidRPr="00E70EDD">
        <w:t>were existing from 2021-22 (worth $3.7 billion) while the other 28 (valued at $2.4 billion) were new to the investment pipeline in 2022-23</w:t>
      </w:r>
      <w:r w:rsidR="00210BE8" w:rsidRPr="00E46DDF">
        <w:t>.</w:t>
      </w:r>
      <w:r w:rsidR="00DE01CA">
        <w:t xml:space="preserve"> </w:t>
      </w:r>
      <w:r w:rsidR="00210BE8" w:rsidRPr="00E46DDF">
        <w:t xml:space="preserve"> </w:t>
      </w:r>
    </w:p>
    <w:p w14:paraId="7B81C0EE" w14:textId="75DE7F0B" w:rsidR="00242408" w:rsidRDefault="00242408" w:rsidP="00210BE8">
      <w:r>
        <w:t xml:space="preserve">Victoria had the most projects </w:t>
      </w:r>
      <w:r w:rsidR="0010727C">
        <w:t>under</w:t>
      </w:r>
      <w:r>
        <w:t xml:space="preserve"> construction (14 worth $</w:t>
      </w:r>
      <w:r w:rsidR="00242217">
        <w:t>3.0</w:t>
      </w:r>
      <w:r>
        <w:t xml:space="preserve"> billion). </w:t>
      </w:r>
      <w:r w:rsidR="00242217">
        <w:t>There were a further 12 projects underway in New South Wales (valued at $2.</w:t>
      </w:r>
      <w:r w:rsidR="00B11DE8">
        <w:t>5</w:t>
      </w:r>
      <w:r w:rsidR="00242217">
        <w:t xml:space="preserve"> billion), 9 in Western Australia (valued at $0.5 billion), 7 in Queensland (valued at $0.7 billion), 6 in the Northern </w:t>
      </w:r>
      <w:r w:rsidR="00F829DF">
        <w:t xml:space="preserve">Territory </w:t>
      </w:r>
      <w:r w:rsidR="00242217">
        <w:t>(valued at $0.8 billion)</w:t>
      </w:r>
      <w:r w:rsidR="00CF1CD8">
        <w:t xml:space="preserve">, </w:t>
      </w:r>
      <w:r w:rsidR="00242217">
        <w:t>5 in South Australia (valued at $1.2 billion)</w:t>
      </w:r>
      <w:r w:rsidR="00473560">
        <w:t xml:space="preserve"> and 1 each</w:t>
      </w:r>
      <w:r w:rsidR="00F40073">
        <w:t xml:space="preserve"> in the Australian Capital Territory </w:t>
      </w:r>
      <w:r w:rsidR="00473560">
        <w:t xml:space="preserve">and Tasmania </w:t>
      </w:r>
      <w:r w:rsidR="00F40073">
        <w:t>(valued at $</w:t>
      </w:r>
      <w:r w:rsidR="00473560">
        <w:t>0.5</w:t>
      </w:r>
      <w:r w:rsidR="00F40073">
        <w:t xml:space="preserve"> billion</w:t>
      </w:r>
      <w:r w:rsidR="00473560">
        <w:t xml:space="preserve"> and $44 million respectively</w:t>
      </w:r>
      <w:r w:rsidR="00F40073">
        <w:t>)</w:t>
      </w:r>
      <w:r w:rsidR="00242217">
        <w:t>.</w:t>
      </w:r>
    </w:p>
    <w:p w14:paraId="3F9EEF0B" w14:textId="39F95691" w:rsidR="00210BE8" w:rsidRDefault="00210BE8" w:rsidP="00210BE8">
      <w:pPr>
        <w:pStyle w:val="Heading5"/>
      </w:pPr>
      <w:r>
        <w:t>Planning</w:t>
      </w:r>
    </w:p>
    <w:p w14:paraId="4F454D4A" w14:textId="18A67BCE" w:rsidR="00210BE8" w:rsidRDefault="00210BE8" w:rsidP="00210BE8">
      <w:r>
        <w:t xml:space="preserve">There were </w:t>
      </w:r>
      <w:r w:rsidR="00242408">
        <w:t>57</w:t>
      </w:r>
      <w:r w:rsidR="007260AD">
        <w:t xml:space="preserve"> </w:t>
      </w:r>
      <w:r>
        <w:t>projects worth $</w:t>
      </w:r>
      <w:r w:rsidR="00242408">
        <w:t>13.0</w:t>
      </w:r>
      <w:r>
        <w:t xml:space="preserve"> billion </w:t>
      </w:r>
      <w:r w:rsidRPr="00E46DDF">
        <w:t>in the planning phase</w:t>
      </w:r>
      <w:r>
        <w:t>, including several expected to commence construction in the next year. Of these, there were:</w:t>
      </w:r>
    </w:p>
    <w:p w14:paraId="2B7E26DB" w14:textId="4D8533B2" w:rsidR="00770EEB" w:rsidRDefault="00640FEB" w:rsidP="004D1B17">
      <w:pPr>
        <w:pStyle w:val="ListBullet"/>
        <w:spacing w:line="300" w:lineRule="exact"/>
        <w:contextualSpacing/>
      </w:pPr>
      <w:r>
        <w:t>1</w:t>
      </w:r>
      <w:r w:rsidR="00242408">
        <w:t>1</w:t>
      </w:r>
      <w:r w:rsidR="009F4581">
        <w:t xml:space="preserve"> </w:t>
      </w:r>
      <w:r w:rsidR="00210BE8">
        <w:t>projects in Queensland worth $</w:t>
      </w:r>
      <w:r w:rsidR="00B92BD9">
        <w:t>7.</w:t>
      </w:r>
      <w:r w:rsidR="00FE1937">
        <w:t>7</w:t>
      </w:r>
      <w:r w:rsidR="00210BE8">
        <w:t xml:space="preserve"> billion</w:t>
      </w:r>
    </w:p>
    <w:p w14:paraId="07FCA185" w14:textId="2FA267BF" w:rsidR="00770EEB" w:rsidRDefault="00B92BD9" w:rsidP="004D1B17">
      <w:pPr>
        <w:pStyle w:val="ListBullet"/>
        <w:spacing w:line="300" w:lineRule="exact"/>
        <w:contextualSpacing/>
      </w:pPr>
      <w:r>
        <w:t>1</w:t>
      </w:r>
      <w:r w:rsidR="00242408">
        <w:t>2</w:t>
      </w:r>
      <w:r>
        <w:t xml:space="preserve"> </w:t>
      </w:r>
      <w:r w:rsidR="00CB13B9">
        <w:t>projects in New South Wales worth $</w:t>
      </w:r>
      <w:r w:rsidR="00AA26F3">
        <w:t>2.</w:t>
      </w:r>
      <w:r w:rsidR="00AD56A9">
        <w:t>0</w:t>
      </w:r>
      <w:r w:rsidR="00CB13B9">
        <w:t xml:space="preserve"> billion</w:t>
      </w:r>
    </w:p>
    <w:p w14:paraId="086C0F1F" w14:textId="6D641AD3" w:rsidR="00AF57B2" w:rsidRDefault="00AF57B2">
      <w:pPr>
        <w:pStyle w:val="ListBullet"/>
        <w:spacing w:line="300" w:lineRule="exact"/>
        <w:contextualSpacing/>
      </w:pPr>
      <w:r>
        <w:t xml:space="preserve">10 projects </w:t>
      </w:r>
      <w:r w:rsidR="000128FD">
        <w:t>in Tasmania worth $0.9 billion</w:t>
      </w:r>
    </w:p>
    <w:p w14:paraId="1A9A2C46" w14:textId="598EACBF" w:rsidR="00301135" w:rsidRDefault="00242408" w:rsidP="00FB2BE4">
      <w:pPr>
        <w:pStyle w:val="ListBullet"/>
        <w:spacing w:line="300" w:lineRule="exact"/>
        <w:contextualSpacing/>
      </w:pPr>
      <w:r>
        <w:t>8</w:t>
      </w:r>
      <w:r w:rsidR="004B014F">
        <w:t xml:space="preserve"> projects in Western Australia </w:t>
      </w:r>
      <w:r w:rsidR="00301135">
        <w:t>worth $0.</w:t>
      </w:r>
      <w:r w:rsidR="00D33F62">
        <w:t>7</w:t>
      </w:r>
      <w:r w:rsidR="00301135">
        <w:t xml:space="preserve"> billion</w:t>
      </w:r>
    </w:p>
    <w:p w14:paraId="42856355" w14:textId="77777777" w:rsidR="00BC508C" w:rsidRDefault="00C8594B" w:rsidP="00FB2BE4">
      <w:pPr>
        <w:pStyle w:val="ListBullet"/>
        <w:spacing w:line="300" w:lineRule="exact"/>
        <w:contextualSpacing/>
      </w:pPr>
      <w:r>
        <w:t xml:space="preserve">5 projects in South Australia </w:t>
      </w:r>
      <w:r w:rsidR="00095E09">
        <w:t>worth $0.6 billion</w:t>
      </w:r>
      <w:r w:rsidR="00242408">
        <w:t xml:space="preserve"> </w:t>
      </w:r>
    </w:p>
    <w:p w14:paraId="73BDF068" w14:textId="6AA99CE9" w:rsidR="005A2E57" w:rsidRDefault="00AD6232" w:rsidP="00FB2BE4">
      <w:pPr>
        <w:pStyle w:val="ListBullet"/>
        <w:spacing w:line="300" w:lineRule="exact"/>
        <w:contextualSpacing/>
      </w:pPr>
      <w:r>
        <w:t>5</w:t>
      </w:r>
      <w:r w:rsidR="006D3E84">
        <w:t xml:space="preserve"> </w:t>
      </w:r>
      <w:r w:rsidR="00210BE8">
        <w:t xml:space="preserve">projects </w:t>
      </w:r>
      <w:r w:rsidR="006D3E84">
        <w:t xml:space="preserve">in the </w:t>
      </w:r>
      <w:r>
        <w:t>Australian Capital</w:t>
      </w:r>
      <w:r w:rsidR="006D3E84">
        <w:t xml:space="preserve"> Territory </w:t>
      </w:r>
      <w:r w:rsidR="00DD68CC">
        <w:t xml:space="preserve">worth </w:t>
      </w:r>
      <w:r w:rsidR="00B65A50">
        <w:t>$0.</w:t>
      </w:r>
      <w:r w:rsidR="00E03FBA">
        <w:t>5</w:t>
      </w:r>
      <w:r w:rsidR="00B65A50">
        <w:t xml:space="preserve"> billion</w:t>
      </w:r>
      <w:r w:rsidR="00C729C6">
        <w:t xml:space="preserve"> </w:t>
      </w:r>
    </w:p>
    <w:p w14:paraId="2597152E" w14:textId="3FD9D4D3" w:rsidR="00E03FBA" w:rsidRDefault="00E03FBA" w:rsidP="008C3974">
      <w:pPr>
        <w:pStyle w:val="ListBullet"/>
        <w:spacing w:line="300" w:lineRule="exact"/>
        <w:contextualSpacing/>
      </w:pPr>
      <w:r>
        <w:t xml:space="preserve">2 projects in Victoria </w:t>
      </w:r>
      <w:r w:rsidR="00C43CED">
        <w:t xml:space="preserve">worth </w:t>
      </w:r>
      <w:r>
        <w:t>$0.4 billion</w:t>
      </w:r>
    </w:p>
    <w:p w14:paraId="5BD43135" w14:textId="75C50B52" w:rsidR="007C2691" w:rsidRDefault="00AD6232" w:rsidP="008C3974">
      <w:pPr>
        <w:pStyle w:val="ListBullet"/>
        <w:spacing w:line="300" w:lineRule="exact"/>
        <w:contextualSpacing/>
      </w:pPr>
      <w:r>
        <w:t xml:space="preserve">4 </w:t>
      </w:r>
      <w:r w:rsidR="00047DD2">
        <w:t>projects in Northern Territory</w:t>
      </w:r>
      <w:r w:rsidR="00210BE8">
        <w:t xml:space="preserve"> </w:t>
      </w:r>
      <w:r w:rsidR="00DD68CC">
        <w:t xml:space="preserve">worth </w:t>
      </w:r>
      <w:r w:rsidR="00047DD2">
        <w:t>$0.3 billion</w:t>
      </w:r>
      <w:r w:rsidR="00210BE8">
        <w:t>.</w:t>
      </w:r>
    </w:p>
    <w:p w14:paraId="5F43760B" w14:textId="04F2EBEC" w:rsidR="00210BE8" w:rsidRDefault="00210BE8" w:rsidP="00210BE8">
      <w:pPr>
        <w:pStyle w:val="Heading5"/>
        <w:spacing w:before="120"/>
      </w:pPr>
      <w:r>
        <w:t>Proposed</w:t>
      </w:r>
    </w:p>
    <w:p w14:paraId="3A1473B7" w14:textId="0E610FE9" w:rsidR="00210BE8" w:rsidRDefault="00210BE8" w:rsidP="00210BE8">
      <w:r>
        <w:t xml:space="preserve">There were </w:t>
      </w:r>
      <w:r w:rsidR="00A52DAE">
        <w:t xml:space="preserve">17 </w:t>
      </w:r>
      <w:r>
        <w:t>projects worth $</w:t>
      </w:r>
      <w:r w:rsidR="00A52DAE">
        <w:t>2.</w:t>
      </w:r>
      <w:r w:rsidR="00242217">
        <w:t>9</w:t>
      </w:r>
      <w:r>
        <w:t xml:space="preserve"> billion in the proposed phase. </w:t>
      </w:r>
      <w:r w:rsidR="00C729C6">
        <w:t>All</w:t>
      </w:r>
      <w:r>
        <w:t xml:space="preserve"> of these were </w:t>
      </w:r>
      <w:r w:rsidR="00C729C6">
        <w:t>in</w:t>
      </w:r>
      <w:r>
        <w:t xml:space="preserve"> the pipeline in </w:t>
      </w:r>
      <w:r w:rsidR="00A52DAE">
        <w:t>2021</w:t>
      </w:r>
      <w:r w:rsidR="00F3303A">
        <w:t>-</w:t>
      </w:r>
      <w:r w:rsidR="00A52DAE">
        <w:t>22</w:t>
      </w:r>
      <w:r>
        <w:t>.</w:t>
      </w:r>
    </w:p>
    <w:p w14:paraId="196F4F43" w14:textId="77777777" w:rsidR="00BF777A" w:rsidRPr="00345531" w:rsidRDefault="00BF777A" w:rsidP="00BF777A">
      <w:pPr>
        <w:keepNext/>
        <w:keepLines/>
        <w:spacing w:before="40" w:after="0"/>
        <w:outlineLvl w:val="4"/>
        <w:rPr>
          <w:rFonts w:asciiTheme="majorHAnsi" w:eastAsiaTheme="majorEastAsia" w:hAnsiTheme="majorHAnsi" w:cstheme="majorBidi"/>
          <w:color w:val="5B3161" w:themeColor="accent1" w:themeShade="BF"/>
        </w:rPr>
      </w:pPr>
      <w:r w:rsidRPr="00345531">
        <w:rPr>
          <w:rFonts w:asciiTheme="majorHAnsi" w:eastAsiaTheme="majorEastAsia" w:hAnsiTheme="majorHAnsi" w:cstheme="majorBidi"/>
          <w:color w:val="5B3161" w:themeColor="accent1" w:themeShade="BF"/>
        </w:rPr>
        <w:t>Completed</w:t>
      </w:r>
    </w:p>
    <w:p w14:paraId="5E408D5D" w14:textId="77777777" w:rsidR="00BF777A" w:rsidRPr="00345531" w:rsidRDefault="00BF777A" w:rsidP="00BF777A">
      <w:r w:rsidRPr="00345531">
        <w:t xml:space="preserve">In 2022-23, there were 9 projects completed (and removed from the pipeline), worth $1.8 billion. More than half these projects (5 valued at $1.6 billion) were in New South Wales. </w:t>
      </w:r>
    </w:p>
    <w:p w14:paraId="35F24873" w14:textId="50921D32" w:rsidR="00242217" w:rsidRPr="00050173" w:rsidRDefault="00242217" w:rsidP="004A604C">
      <w:pPr>
        <w:spacing w:before="360" w:line="300" w:lineRule="atLeast"/>
        <w:rPr>
          <w:color w:val="2E1A47" w:themeColor="text2"/>
        </w:rPr>
      </w:pPr>
      <w:r w:rsidRPr="00050173">
        <w:rPr>
          <w:b/>
          <w:bCs/>
          <w:color w:val="2E1A47" w:themeColor="text2"/>
        </w:rPr>
        <w:lastRenderedPageBreak/>
        <w:t>Figure 6</w:t>
      </w:r>
      <w:r w:rsidR="00050173" w:rsidRPr="00050173">
        <w:rPr>
          <w:b/>
          <w:bCs/>
          <w:color w:val="2E1A47" w:themeColor="text2"/>
        </w:rPr>
        <w:t>:</w:t>
      </w:r>
      <w:r w:rsidRPr="00050173">
        <w:rPr>
          <w:color w:val="2E1A47" w:themeColor="text2"/>
        </w:rPr>
        <w:t xml:space="preserve"> Arts, recreation, and business services pipeline by location, 2022-23</w:t>
      </w:r>
      <w:r w:rsidR="0021747E">
        <w:rPr>
          <w:rStyle w:val="FootnoteReference"/>
          <w:color w:val="2E1A47" w:themeColor="text2"/>
        </w:rPr>
        <w:footnoteReference w:id="10"/>
      </w:r>
      <w:r w:rsidR="00270260">
        <w:rPr>
          <w:color w:val="2E1A47" w:themeColor="text2"/>
        </w:rPr>
        <w:t>.</w:t>
      </w:r>
    </w:p>
    <w:p w14:paraId="11DC2B7C" w14:textId="2C91FA12" w:rsidR="00620685" w:rsidRDefault="00F41F1E" w:rsidP="00620685">
      <w:pPr>
        <w:spacing w:line="300" w:lineRule="atLeast"/>
      </w:pPr>
      <w:r w:rsidRPr="00F41F1E">
        <w:rPr>
          <w:noProof/>
        </w:rPr>
        <w:drawing>
          <wp:inline distT="0" distB="0" distL="0" distR="0" wp14:anchorId="217A69FF" wp14:editId="053DB753">
            <wp:extent cx="6329680" cy="2251075"/>
            <wp:effectExtent l="0" t="0" r="0" b="0"/>
            <wp:docPr id="1160707978" name="Picture 3" descr="Figure 6 shows the value of the arts, recreation, and business services pipeline by state/territory in 2022-23. It also shows the breakdown of projects by location in the capital or regional areas. The majority of projects are in capi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07978" name="Picture 3" descr="Figure 6 shows the value of the arts, recreation, and business services pipeline by state/territory in 2022-23. It also shows the breakdown of projects by location in the capital or regional areas. The majority of projects are in capital cit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9680" cy="2251075"/>
                    </a:xfrm>
                    <a:prstGeom prst="rect">
                      <a:avLst/>
                    </a:prstGeom>
                    <a:noFill/>
                    <a:ln>
                      <a:noFill/>
                    </a:ln>
                  </pic:spPr>
                </pic:pic>
              </a:graphicData>
            </a:graphic>
          </wp:inline>
        </w:drawing>
      </w:r>
    </w:p>
    <w:p w14:paraId="58371236" w14:textId="11DD1DD7" w:rsidR="00210BE8" w:rsidRPr="00AF7DB4" w:rsidRDefault="00210BE8" w:rsidP="00620685">
      <w:pPr>
        <w:pStyle w:val="Heading3"/>
        <w:spacing w:line="300" w:lineRule="atLeast"/>
      </w:pPr>
      <w:bookmarkStart w:id="102" w:name="_Toc95805107"/>
      <w:bookmarkStart w:id="103" w:name="_Toc95899270"/>
      <w:bookmarkStart w:id="104" w:name="_Toc95899352"/>
      <w:bookmarkStart w:id="105" w:name="_Toc126933045"/>
      <w:bookmarkStart w:id="106" w:name="_Toc126933929"/>
      <w:bookmarkStart w:id="107" w:name="_Toc1080694918"/>
      <w:r w:rsidRPr="00AF7DB4">
        <w:t>Breakdown by investment area</w:t>
      </w:r>
      <w:bookmarkEnd w:id="102"/>
      <w:bookmarkEnd w:id="103"/>
      <w:bookmarkEnd w:id="104"/>
      <w:bookmarkEnd w:id="105"/>
      <w:bookmarkEnd w:id="106"/>
      <w:bookmarkEnd w:id="107"/>
    </w:p>
    <w:p w14:paraId="53C279CF" w14:textId="3F1CA773" w:rsidR="00210BE8" w:rsidRPr="00E46DDF" w:rsidRDefault="00210BE8" w:rsidP="00620685">
      <w:pPr>
        <w:spacing w:line="300" w:lineRule="atLeast"/>
      </w:pPr>
      <w:r>
        <w:t>By area of i</w:t>
      </w:r>
      <w:r w:rsidRPr="00E46DDF">
        <w:t>nvestment</w:t>
      </w:r>
      <w:r>
        <w:t>, there were</w:t>
      </w:r>
      <w:r w:rsidRPr="00E46DDF">
        <w:t>:</w:t>
      </w:r>
    </w:p>
    <w:p w14:paraId="2588DD72" w14:textId="77777777" w:rsidR="006F40AE" w:rsidRPr="006F40AE" w:rsidRDefault="006F40AE" w:rsidP="00620685">
      <w:pPr>
        <w:pStyle w:val="ListBullet"/>
        <w:spacing w:after="200" w:line="300" w:lineRule="atLeast"/>
        <w:contextualSpacing/>
      </w:pPr>
      <w:r w:rsidRPr="006F40AE">
        <w:t xml:space="preserve">32 arts/cultural/museum projects (up 6 on 2021-22) valued at $8.0 billion (an increase of $2.0 billion on 2021-22) </w:t>
      </w:r>
    </w:p>
    <w:p w14:paraId="2A3C518B" w14:textId="18707775" w:rsidR="006F40AE" w:rsidRPr="006F40AE" w:rsidRDefault="00E21871" w:rsidP="006F40AE">
      <w:pPr>
        <w:pStyle w:val="ListBullet"/>
        <w:spacing w:after="200" w:line="300" w:lineRule="exact"/>
        <w:contextualSpacing/>
      </w:pPr>
      <w:r w:rsidRPr="00E21871">
        <w:t>29 sports-related projects (up 9 on 2021-22) valued at $8.0 billion (an increase of $3.8 billion)</w:t>
      </w:r>
      <w:r w:rsidR="006F40AE" w:rsidRPr="006F40AE">
        <w:t xml:space="preserve"> </w:t>
      </w:r>
    </w:p>
    <w:p w14:paraId="11950314" w14:textId="06968A1E" w:rsidR="006F40AE" w:rsidRPr="006F40AE" w:rsidRDefault="006F40AE" w:rsidP="006F40AE">
      <w:pPr>
        <w:pStyle w:val="ListBullet"/>
        <w:spacing w:after="200" w:line="300" w:lineRule="exact"/>
        <w:contextualSpacing/>
      </w:pPr>
      <w:r w:rsidRPr="006F40AE">
        <w:t>53 attractions/aquatic recreation/zoos projects (up 31 on 2021-22) worth $5.6 billion (an increase of $3.1 billion on 2021-22)</w:t>
      </w:r>
    </w:p>
    <w:p w14:paraId="5E4D286C" w14:textId="7A01E228" w:rsidR="00210BE8" w:rsidRPr="006F40AE" w:rsidRDefault="006F40AE" w:rsidP="00210BE8">
      <w:pPr>
        <w:pStyle w:val="ListBullet"/>
        <w:spacing w:after="200" w:line="300" w:lineRule="exact"/>
        <w:contextualSpacing/>
      </w:pPr>
      <w:r w:rsidRPr="006F40AE">
        <w:t>15</w:t>
      </w:r>
      <w:r w:rsidR="00210BE8" w:rsidRPr="006F40AE">
        <w:t xml:space="preserve"> convention/exhibition/showground/plaza projects </w:t>
      </w:r>
      <w:r w:rsidRPr="006F40AE">
        <w:t xml:space="preserve">(up 5 on 2021-22) </w:t>
      </w:r>
      <w:r w:rsidR="00210BE8" w:rsidRPr="006F40AE">
        <w:t>worth $</w:t>
      </w:r>
      <w:r w:rsidR="001B6D3F" w:rsidRPr="006F40AE">
        <w:t>3.</w:t>
      </w:r>
      <w:r w:rsidRPr="006F40AE">
        <w:t>6</w:t>
      </w:r>
      <w:r w:rsidR="00210BE8" w:rsidRPr="006F40AE">
        <w:t xml:space="preserve"> billion</w:t>
      </w:r>
      <w:r w:rsidRPr="006F40AE">
        <w:t xml:space="preserve"> (down $0.2 billion on 2021-22)</w:t>
      </w:r>
      <w:r w:rsidR="001B6D3F" w:rsidRPr="006F40AE">
        <w:t>.</w:t>
      </w:r>
      <w:r w:rsidR="00210BE8" w:rsidRPr="006F40AE">
        <w:t xml:space="preserve"> </w:t>
      </w:r>
    </w:p>
    <w:p w14:paraId="20CE6C62" w14:textId="6CC0B2CF" w:rsidR="00210BE8" w:rsidRPr="00AF7DB4" w:rsidRDefault="00210BE8" w:rsidP="00210BE8">
      <w:pPr>
        <w:pStyle w:val="Heading3"/>
      </w:pPr>
      <w:bookmarkStart w:id="108" w:name="_Toc95805108"/>
      <w:bookmarkStart w:id="109" w:name="_Toc95899271"/>
      <w:bookmarkStart w:id="110" w:name="_Toc95899353"/>
      <w:bookmarkStart w:id="111" w:name="_Toc126933046"/>
      <w:bookmarkStart w:id="112" w:name="_Toc126933930"/>
      <w:bookmarkStart w:id="113" w:name="_Toc983211963"/>
      <w:r w:rsidRPr="00AF7DB4">
        <w:t>Breakdown by location</w:t>
      </w:r>
      <w:bookmarkEnd w:id="108"/>
      <w:bookmarkEnd w:id="109"/>
      <w:bookmarkEnd w:id="110"/>
      <w:bookmarkEnd w:id="111"/>
      <w:bookmarkEnd w:id="112"/>
      <w:bookmarkEnd w:id="113"/>
    </w:p>
    <w:p w14:paraId="2A20A346" w14:textId="632A3E28" w:rsidR="00210BE8" w:rsidRDefault="00210BE8" w:rsidP="00210BE8">
      <w:r>
        <w:t xml:space="preserve">In </w:t>
      </w:r>
      <w:r w:rsidR="003C03CB">
        <w:t>2022</w:t>
      </w:r>
      <w:r w:rsidR="00F3303A">
        <w:t>-</w:t>
      </w:r>
      <w:r w:rsidR="003C03CB">
        <w:t>23</w:t>
      </w:r>
      <w:r>
        <w:t>, in the arts, recreation</w:t>
      </w:r>
      <w:r w:rsidR="007E6B9E">
        <w:t>,</w:t>
      </w:r>
      <w:r>
        <w:t xml:space="preserve"> and business services sector, there were </w:t>
      </w:r>
      <w:r w:rsidR="003C03CB">
        <w:t xml:space="preserve">80 </w:t>
      </w:r>
      <w:r>
        <w:t>projects worth $</w:t>
      </w:r>
      <w:r w:rsidR="003C03CB">
        <w:t>20.</w:t>
      </w:r>
      <w:r w:rsidR="00C87753">
        <w:t>8</w:t>
      </w:r>
      <w:r>
        <w:t xml:space="preserve"> billion located in capital cities. There were a further </w:t>
      </w:r>
      <w:r w:rsidR="009018F9">
        <w:t>49</w:t>
      </w:r>
      <w:r w:rsidR="00001E6B">
        <w:t xml:space="preserve"> </w:t>
      </w:r>
      <w:r>
        <w:t>projects worth $</w:t>
      </w:r>
      <w:r w:rsidR="00001E6B">
        <w:t>4.</w:t>
      </w:r>
      <w:r w:rsidR="009018F9">
        <w:t>3</w:t>
      </w:r>
      <w:r>
        <w:t xml:space="preserve"> billion located in regional areas. </w:t>
      </w:r>
    </w:p>
    <w:p w14:paraId="41248CB2" w14:textId="51132E47" w:rsidR="00210BE8" w:rsidRDefault="00210BE8" w:rsidP="00210BE8">
      <w:r>
        <w:t xml:space="preserve">In </w:t>
      </w:r>
      <w:r w:rsidR="00001E6B">
        <w:t>2022</w:t>
      </w:r>
      <w:r w:rsidR="00F3303A">
        <w:t>-</w:t>
      </w:r>
      <w:r w:rsidR="00001E6B">
        <w:t>23</w:t>
      </w:r>
      <w:r>
        <w:t>, there were investments in arts, recreation</w:t>
      </w:r>
      <w:r w:rsidR="00674A55">
        <w:t>,</w:t>
      </w:r>
      <w:r>
        <w:t xml:space="preserve"> and business services located in regional areas in:</w:t>
      </w:r>
    </w:p>
    <w:p w14:paraId="73814DF6" w14:textId="1ADE1339" w:rsidR="00C22EAB" w:rsidRPr="0040294F" w:rsidRDefault="00665F21" w:rsidP="00C22EAB">
      <w:pPr>
        <w:pStyle w:val="ListBullet"/>
        <w:spacing w:after="200" w:line="300" w:lineRule="exact"/>
        <w:contextualSpacing/>
      </w:pPr>
      <w:r>
        <w:t>Queensland</w:t>
      </w:r>
      <w:r w:rsidR="00C22EAB">
        <w:t xml:space="preserve"> – </w:t>
      </w:r>
      <w:r w:rsidR="009018F9">
        <w:t>12</w:t>
      </w:r>
      <w:r>
        <w:t xml:space="preserve"> </w:t>
      </w:r>
      <w:r w:rsidR="00C22EAB">
        <w:t>projects worth $</w:t>
      </w:r>
      <w:r>
        <w:t>1.0</w:t>
      </w:r>
      <w:r w:rsidR="00C22EAB">
        <w:t xml:space="preserve"> billion</w:t>
      </w:r>
    </w:p>
    <w:p w14:paraId="32366175" w14:textId="2C3CFB89" w:rsidR="00210BE8" w:rsidRDefault="007967F9" w:rsidP="00210BE8">
      <w:pPr>
        <w:pStyle w:val="ListBullet"/>
        <w:spacing w:after="200" w:line="300" w:lineRule="exact"/>
        <w:contextualSpacing/>
      </w:pPr>
      <w:r>
        <w:t xml:space="preserve">Northern Territory </w:t>
      </w:r>
      <w:r w:rsidR="00210BE8">
        <w:t xml:space="preserve">– </w:t>
      </w:r>
      <w:r>
        <w:t xml:space="preserve">9 </w:t>
      </w:r>
      <w:r w:rsidR="00210BE8">
        <w:t>projects worth $</w:t>
      </w:r>
      <w:r>
        <w:t>0.9</w:t>
      </w:r>
      <w:r w:rsidR="00210BE8">
        <w:t xml:space="preserve"> billion</w:t>
      </w:r>
    </w:p>
    <w:p w14:paraId="72F6D130" w14:textId="1CB7C851" w:rsidR="009018F9" w:rsidRDefault="009018F9" w:rsidP="00210BE8">
      <w:pPr>
        <w:pStyle w:val="ListBullet"/>
        <w:spacing w:after="200" w:line="300" w:lineRule="exact"/>
        <w:contextualSpacing/>
      </w:pPr>
      <w:r>
        <w:t xml:space="preserve">New South Wales – 9 projects worth $0.7 billion </w:t>
      </w:r>
    </w:p>
    <w:p w14:paraId="64A656B0" w14:textId="1997E347" w:rsidR="00210BE8" w:rsidRDefault="00210BE8" w:rsidP="00210BE8">
      <w:pPr>
        <w:pStyle w:val="ListBullet"/>
        <w:spacing w:after="200" w:line="300" w:lineRule="exact"/>
        <w:contextualSpacing/>
      </w:pPr>
      <w:r>
        <w:t xml:space="preserve">Tasmania – </w:t>
      </w:r>
      <w:r w:rsidR="004743BE">
        <w:t xml:space="preserve">8 </w:t>
      </w:r>
      <w:r>
        <w:t>projects worth $</w:t>
      </w:r>
      <w:r w:rsidR="004743BE">
        <w:t>0.7</w:t>
      </w:r>
      <w:r>
        <w:t xml:space="preserve"> billion</w:t>
      </w:r>
    </w:p>
    <w:p w14:paraId="3298D9DA" w14:textId="189956D0" w:rsidR="00756BDC" w:rsidRDefault="00756BDC" w:rsidP="00210BE8">
      <w:pPr>
        <w:pStyle w:val="ListBullet"/>
        <w:spacing w:after="200" w:line="300" w:lineRule="exact"/>
        <w:contextualSpacing/>
      </w:pPr>
      <w:r>
        <w:t xml:space="preserve">Victoria – </w:t>
      </w:r>
      <w:r w:rsidR="004743BE">
        <w:t xml:space="preserve">5 </w:t>
      </w:r>
      <w:r>
        <w:t>projects worth $</w:t>
      </w:r>
      <w:r w:rsidR="004743BE">
        <w:t>0.</w:t>
      </w:r>
      <w:r w:rsidR="009018F9">
        <w:t>7</w:t>
      </w:r>
      <w:r>
        <w:t xml:space="preserve"> billion</w:t>
      </w:r>
    </w:p>
    <w:p w14:paraId="431BA097" w14:textId="3EB3D16E" w:rsidR="004743BE" w:rsidRDefault="004743BE" w:rsidP="00210BE8">
      <w:pPr>
        <w:pStyle w:val="ListBullet"/>
        <w:spacing w:after="200" w:line="300" w:lineRule="exact"/>
        <w:contextualSpacing/>
      </w:pPr>
      <w:r>
        <w:t xml:space="preserve">South Australia – </w:t>
      </w:r>
      <w:r w:rsidR="002B2800">
        <w:t>4 projects worth $0.3 billion</w:t>
      </w:r>
    </w:p>
    <w:p w14:paraId="4F3308A9" w14:textId="68E9D703" w:rsidR="004743BE" w:rsidRDefault="004743BE" w:rsidP="00210BE8">
      <w:pPr>
        <w:pStyle w:val="ListBullet"/>
        <w:spacing w:after="200" w:line="300" w:lineRule="exact"/>
        <w:contextualSpacing/>
      </w:pPr>
      <w:r>
        <w:lastRenderedPageBreak/>
        <w:t xml:space="preserve">Western Australia – </w:t>
      </w:r>
      <w:r w:rsidR="002B2800">
        <w:t>2 projects worth $0.1 billion.</w:t>
      </w:r>
    </w:p>
    <w:p w14:paraId="045A44E3" w14:textId="4DA42D39" w:rsidR="00210BE8" w:rsidRPr="00D464A7" w:rsidRDefault="00210BE8" w:rsidP="00210BE8">
      <w:pPr>
        <w:pStyle w:val="Heading2"/>
        <w:rPr>
          <w:b/>
          <w:color w:val="7A4282" w:themeColor="accent1"/>
          <w:sz w:val="32"/>
          <w:szCs w:val="32"/>
        </w:rPr>
      </w:pPr>
      <w:bookmarkStart w:id="114" w:name="_Toc95805112"/>
      <w:bookmarkStart w:id="115" w:name="_Toc126933047"/>
      <w:bookmarkStart w:id="116" w:name="_Toc126933931"/>
      <w:bookmarkStart w:id="117" w:name="_Toc502262248"/>
      <w:bookmarkStart w:id="118" w:name="_Toc153782355"/>
      <w:r w:rsidRPr="45D61E7B">
        <w:rPr>
          <w:color w:val="7A4282" w:themeColor="accent1"/>
          <w:sz w:val="32"/>
          <w:szCs w:val="32"/>
        </w:rPr>
        <w:t>Accommodation results (standalone)</w:t>
      </w:r>
      <w:bookmarkEnd w:id="114"/>
      <w:bookmarkEnd w:id="115"/>
      <w:bookmarkEnd w:id="116"/>
      <w:bookmarkEnd w:id="117"/>
      <w:bookmarkEnd w:id="118"/>
    </w:p>
    <w:tbl>
      <w:tblPr>
        <w:tblStyle w:val="TableGrid"/>
        <w:tblW w:w="0" w:type="auto"/>
        <w:jc w:val="center"/>
        <w:tblLook w:val="04A0" w:firstRow="1" w:lastRow="0" w:firstColumn="1" w:lastColumn="0" w:noHBand="0" w:noVBand="1"/>
      </w:tblPr>
      <w:tblGrid>
        <w:gridCol w:w="3117"/>
        <w:gridCol w:w="3116"/>
        <w:gridCol w:w="3117"/>
      </w:tblGrid>
      <w:tr w:rsidR="00210BE8" w:rsidRPr="003A58AB" w14:paraId="6E4AF395" w14:textId="77777777" w:rsidTr="00D464A7">
        <w:trPr>
          <w:jc w:val="center"/>
        </w:trPr>
        <w:tc>
          <w:tcPr>
            <w:tcW w:w="3117" w:type="dxa"/>
            <w:shd w:val="clear" w:color="auto" w:fill="2E1A47" w:themeFill="text2"/>
          </w:tcPr>
          <w:p w14:paraId="16117370" w14:textId="0197EBEE" w:rsidR="00210BE8" w:rsidRPr="003A58AB" w:rsidRDefault="00210BE8" w:rsidP="00D464A7">
            <w:pPr>
              <w:jc w:val="center"/>
              <w:rPr>
                <w:b/>
                <w:color w:val="FFFFFF" w:themeColor="background1"/>
              </w:rPr>
            </w:pPr>
            <w:bookmarkStart w:id="119" w:name="_Toc95805113"/>
            <w:bookmarkStart w:id="120" w:name="_Toc95899273"/>
            <w:bookmarkStart w:id="121" w:name="_Toc95899355"/>
            <w:r>
              <w:rPr>
                <w:b/>
                <w:color w:val="FFFFFF" w:themeColor="background1"/>
              </w:rPr>
              <w:t>Total</w:t>
            </w:r>
            <w:r w:rsidR="00020F02">
              <w:rPr>
                <w:rStyle w:val="FootnoteReference"/>
                <w:b/>
                <w:color w:val="FFFFFF" w:themeColor="background1"/>
              </w:rPr>
              <w:footnoteReference w:id="11"/>
            </w:r>
          </w:p>
        </w:tc>
        <w:tc>
          <w:tcPr>
            <w:tcW w:w="3116" w:type="dxa"/>
            <w:shd w:val="clear" w:color="auto" w:fill="2E1A47" w:themeFill="text2"/>
          </w:tcPr>
          <w:p w14:paraId="3686414A" w14:textId="77777777" w:rsidR="00210BE8" w:rsidRPr="003A58AB" w:rsidRDefault="00210BE8" w:rsidP="00D464A7">
            <w:pPr>
              <w:jc w:val="center"/>
              <w:rPr>
                <w:b/>
                <w:color w:val="FFFFFF" w:themeColor="background1"/>
              </w:rPr>
            </w:pPr>
            <w:r>
              <w:rPr>
                <w:b/>
                <w:color w:val="FFFFFF" w:themeColor="background1"/>
              </w:rPr>
              <w:t>Capital cities</w:t>
            </w:r>
          </w:p>
        </w:tc>
        <w:tc>
          <w:tcPr>
            <w:tcW w:w="3117" w:type="dxa"/>
            <w:shd w:val="clear" w:color="auto" w:fill="2E1A47" w:themeFill="text2"/>
          </w:tcPr>
          <w:p w14:paraId="57839729" w14:textId="77777777" w:rsidR="00210BE8" w:rsidRPr="003A58AB" w:rsidRDefault="00210BE8" w:rsidP="00D464A7">
            <w:pPr>
              <w:jc w:val="center"/>
              <w:rPr>
                <w:b/>
                <w:color w:val="FFFFFF" w:themeColor="background1"/>
              </w:rPr>
            </w:pPr>
            <w:r>
              <w:rPr>
                <w:b/>
                <w:color w:val="FFFFFF" w:themeColor="background1"/>
              </w:rPr>
              <w:t>Regional</w:t>
            </w:r>
          </w:p>
        </w:tc>
      </w:tr>
      <w:tr w:rsidR="00210BE8" w:rsidRPr="003A58AB" w14:paraId="026AC99C" w14:textId="77777777" w:rsidTr="00D464A7">
        <w:trPr>
          <w:jc w:val="center"/>
        </w:trPr>
        <w:tc>
          <w:tcPr>
            <w:tcW w:w="3117" w:type="dxa"/>
          </w:tcPr>
          <w:p w14:paraId="4C6F865A" w14:textId="40B34898"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w:t>
            </w:r>
            <w:r w:rsidR="00DD10C8">
              <w:rPr>
                <w:rFonts w:asciiTheme="minorHAnsi" w:eastAsia="Times New Roman" w:hAnsiTheme="minorHAnsi" w:cs="Times New Roman"/>
                <w:color w:val="000000"/>
                <w:lang w:eastAsia="en-AU"/>
              </w:rPr>
              <w:t>12.</w:t>
            </w:r>
            <w:r w:rsidR="009018F9">
              <w:rPr>
                <w:rFonts w:asciiTheme="minorHAnsi" w:eastAsia="Times New Roman" w:hAnsiTheme="minorHAnsi" w:cs="Times New Roman"/>
                <w:color w:val="000000"/>
                <w:lang w:eastAsia="en-AU"/>
              </w:rPr>
              <w:t>2</w:t>
            </w:r>
            <w:r w:rsidRPr="00187E79">
              <w:rPr>
                <w:rFonts w:asciiTheme="minorHAnsi" w:eastAsia="Times New Roman" w:hAnsiTheme="minorHAnsi" w:cs="Times New Roman"/>
                <w:color w:val="000000"/>
                <w:lang w:eastAsia="en-AU"/>
              </w:rPr>
              <w:t xml:space="preserve"> billion</w:t>
            </w:r>
          </w:p>
          <w:p w14:paraId="6D8201D6" w14:textId="20B2A30E" w:rsidR="00210BE8" w:rsidRPr="00187E79" w:rsidRDefault="00DD10C8" w:rsidP="00D464A7">
            <w:pPr>
              <w:spacing w:after="0" w:line="240" w:lineRule="auto"/>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15</w:t>
            </w:r>
            <w:r w:rsidR="009018F9">
              <w:rPr>
                <w:rFonts w:asciiTheme="minorHAnsi" w:eastAsia="Times New Roman" w:hAnsiTheme="minorHAnsi" w:cs="Times New Roman"/>
                <w:color w:val="000000"/>
                <w:lang w:eastAsia="en-AU"/>
              </w:rPr>
              <w:t>9</w:t>
            </w:r>
            <w:r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projects</w:t>
            </w:r>
          </w:p>
          <w:p w14:paraId="5B935D86" w14:textId="2A6E6890" w:rsidR="00210BE8" w:rsidRPr="00187E79" w:rsidRDefault="009018F9" w:rsidP="00FB2BE4">
            <w:pPr>
              <w:spacing w:after="0" w:line="240" w:lineRule="auto"/>
              <w:jc w:val="center"/>
              <w:rPr>
                <w:rFonts w:asciiTheme="minorHAnsi" w:hAnsiTheme="minorHAnsi"/>
              </w:rPr>
            </w:pPr>
            <w:r>
              <w:rPr>
                <w:rFonts w:asciiTheme="minorHAnsi" w:eastAsia="Times New Roman" w:hAnsiTheme="minorHAnsi" w:cs="Times New Roman"/>
                <w:color w:val="000000"/>
                <w:lang w:eastAsia="en-AU"/>
              </w:rPr>
              <w:t>24,300</w:t>
            </w:r>
            <w:r w:rsidR="00DD10C8"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rooms</w:t>
            </w:r>
          </w:p>
        </w:tc>
        <w:tc>
          <w:tcPr>
            <w:tcW w:w="3116" w:type="dxa"/>
          </w:tcPr>
          <w:p w14:paraId="3F77D2B8" w14:textId="2E330817"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w:t>
            </w:r>
            <w:r w:rsidR="0026154D">
              <w:rPr>
                <w:rFonts w:asciiTheme="minorHAnsi" w:eastAsia="Times New Roman" w:hAnsiTheme="minorHAnsi" w:cs="Times New Roman"/>
                <w:color w:val="000000"/>
                <w:lang w:eastAsia="en-AU"/>
              </w:rPr>
              <w:t>8.</w:t>
            </w:r>
            <w:r w:rsidR="009018F9">
              <w:rPr>
                <w:rFonts w:asciiTheme="minorHAnsi" w:eastAsia="Times New Roman" w:hAnsiTheme="minorHAnsi" w:cs="Times New Roman"/>
                <w:color w:val="000000"/>
                <w:lang w:eastAsia="en-AU"/>
              </w:rPr>
              <w:t>6</w:t>
            </w:r>
            <w:r w:rsidRPr="00187E79">
              <w:rPr>
                <w:rFonts w:asciiTheme="minorHAnsi" w:eastAsia="Times New Roman" w:hAnsiTheme="minorHAnsi" w:cs="Times New Roman"/>
                <w:color w:val="000000"/>
                <w:lang w:eastAsia="en-AU"/>
              </w:rPr>
              <w:t xml:space="preserve"> billion</w:t>
            </w:r>
          </w:p>
          <w:p w14:paraId="72DBAC0A" w14:textId="3F763C98" w:rsidR="00210BE8" w:rsidRPr="00187E79" w:rsidRDefault="00854C76" w:rsidP="00D464A7">
            <w:pPr>
              <w:spacing w:after="0" w:line="240" w:lineRule="auto"/>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9</w:t>
            </w:r>
            <w:r w:rsidR="009018F9">
              <w:rPr>
                <w:rFonts w:asciiTheme="minorHAnsi" w:eastAsia="Times New Roman" w:hAnsiTheme="minorHAnsi" w:cs="Times New Roman"/>
                <w:color w:val="000000"/>
                <w:lang w:eastAsia="en-AU"/>
              </w:rPr>
              <w:t>8</w:t>
            </w:r>
            <w:r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projects</w:t>
            </w:r>
          </w:p>
          <w:p w14:paraId="46B872CD" w14:textId="4FDE50E0" w:rsidR="00210BE8" w:rsidRPr="00187E79" w:rsidRDefault="00E47BB4" w:rsidP="00FB2BE4">
            <w:pPr>
              <w:spacing w:after="0" w:line="240" w:lineRule="auto"/>
              <w:jc w:val="center"/>
              <w:rPr>
                <w:rFonts w:asciiTheme="minorHAnsi" w:hAnsiTheme="minorHAnsi"/>
              </w:rPr>
            </w:pPr>
            <w:r>
              <w:rPr>
                <w:rFonts w:asciiTheme="minorHAnsi" w:eastAsia="Times New Roman" w:hAnsiTheme="minorHAnsi" w:cs="Times New Roman"/>
                <w:color w:val="000000"/>
                <w:lang w:eastAsia="en-AU"/>
              </w:rPr>
              <w:t>17,</w:t>
            </w:r>
            <w:r w:rsidR="009018F9">
              <w:rPr>
                <w:rFonts w:asciiTheme="minorHAnsi" w:eastAsia="Times New Roman" w:hAnsiTheme="minorHAnsi" w:cs="Times New Roman"/>
                <w:color w:val="000000"/>
                <w:lang w:eastAsia="en-AU"/>
              </w:rPr>
              <w:t>6</w:t>
            </w:r>
            <w:r>
              <w:rPr>
                <w:rFonts w:asciiTheme="minorHAnsi" w:eastAsia="Times New Roman" w:hAnsiTheme="minorHAnsi" w:cs="Times New Roman"/>
                <w:color w:val="000000"/>
                <w:lang w:eastAsia="en-AU"/>
              </w:rPr>
              <w:t>00</w:t>
            </w:r>
            <w:r w:rsidR="00210BE8" w:rsidRPr="00187E79">
              <w:rPr>
                <w:rFonts w:asciiTheme="minorHAnsi" w:eastAsia="Times New Roman" w:hAnsiTheme="minorHAnsi" w:cs="Times New Roman"/>
                <w:color w:val="000000"/>
                <w:lang w:eastAsia="en-AU"/>
              </w:rPr>
              <w:t xml:space="preserve"> rooms</w:t>
            </w:r>
          </w:p>
        </w:tc>
        <w:tc>
          <w:tcPr>
            <w:tcW w:w="3117" w:type="dxa"/>
          </w:tcPr>
          <w:p w14:paraId="2D19084D" w14:textId="7F7EF805"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w:t>
            </w:r>
            <w:r w:rsidR="0026154D">
              <w:rPr>
                <w:rFonts w:asciiTheme="minorHAnsi" w:eastAsia="Times New Roman" w:hAnsiTheme="minorHAnsi" w:cs="Times New Roman"/>
                <w:color w:val="000000"/>
                <w:lang w:eastAsia="en-AU"/>
              </w:rPr>
              <w:t>3.</w:t>
            </w:r>
            <w:r w:rsidR="009018F9">
              <w:rPr>
                <w:rFonts w:asciiTheme="minorHAnsi" w:eastAsia="Times New Roman" w:hAnsiTheme="minorHAnsi" w:cs="Times New Roman"/>
                <w:color w:val="000000"/>
                <w:lang w:eastAsia="en-AU"/>
              </w:rPr>
              <w:t>6</w:t>
            </w:r>
            <w:r w:rsidRPr="00187E79">
              <w:rPr>
                <w:rFonts w:asciiTheme="minorHAnsi" w:eastAsia="Times New Roman" w:hAnsiTheme="minorHAnsi" w:cs="Times New Roman"/>
                <w:color w:val="000000"/>
                <w:lang w:eastAsia="en-AU"/>
              </w:rPr>
              <w:t xml:space="preserve"> billion</w:t>
            </w:r>
          </w:p>
          <w:p w14:paraId="3460460B" w14:textId="6219A281" w:rsidR="00210BE8" w:rsidRPr="00187E79" w:rsidRDefault="00854C76" w:rsidP="00D464A7">
            <w:pPr>
              <w:spacing w:after="0" w:line="240" w:lineRule="auto"/>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6</w:t>
            </w:r>
            <w:r w:rsidR="0022010B">
              <w:rPr>
                <w:rFonts w:asciiTheme="minorHAnsi" w:eastAsia="Times New Roman" w:hAnsiTheme="minorHAnsi" w:cs="Times New Roman"/>
                <w:color w:val="000000"/>
                <w:lang w:eastAsia="en-AU"/>
              </w:rPr>
              <w:t>1</w:t>
            </w:r>
            <w:r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projects</w:t>
            </w:r>
          </w:p>
          <w:p w14:paraId="16F1281F" w14:textId="68E480AB" w:rsidR="00210BE8" w:rsidRDefault="00716247" w:rsidP="00D464A7">
            <w:pPr>
              <w:spacing w:after="0" w:line="240" w:lineRule="auto"/>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6</w:t>
            </w:r>
            <w:r w:rsidR="00210BE8" w:rsidRPr="00187E79">
              <w:rPr>
                <w:rFonts w:asciiTheme="minorHAnsi" w:eastAsia="Times New Roman" w:hAnsiTheme="minorHAnsi" w:cs="Times New Roman"/>
                <w:color w:val="000000"/>
                <w:lang w:eastAsia="en-AU"/>
              </w:rPr>
              <w:t>,</w:t>
            </w:r>
            <w:r w:rsidR="009018F9">
              <w:rPr>
                <w:rFonts w:asciiTheme="minorHAnsi" w:eastAsia="Times New Roman" w:hAnsiTheme="minorHAnsi" w:cs="Times New Roman"/>
                <w:color w:val="000000"/>
                <w:lang w:eastAsia="en-AU"/>
              </w:rPr>
              <w:t>8</w:t>
            </w:r>
            <w:r w:rsidR="00E47BB4" w:rsidRPr="00187E79">
              <w:rPr>
                <w:rFonts w:asciiTheme="minorHAnsi" w:eastAsia="Times New Roman" w:hAnsiTheme="minorHAnsi" w:cs="Times New Roman"/>
                <w:color w:val="000000"/>
                <w:lang w:eastAsia="en-AU"/>
              </w:rPr>
              <w:t xml:space="preserve">00 </w:t>
            </w:r>
            <w:r w:rsidR="00210BE8" w:rsidRPr="00187E79">
              <w:rPr>
                <w:rFonts w:asciiTheme="minorHAnsi" w:eastAsia="Times New Roman" w:hAnsiTheme="minorHAnsi" w:cs="Times New Roman"/>
                <w:color w:val="000000"/>
                <w:lang w:eastAsia="en-AU"/>
              </w:rPr>
              <w:t xml:space="preserve">rooms </w:t>
            </w:r>
          </w:p>
          <w:p w14:paraId="6C6BE631" w14:textId="4BD3C9CA" w:rsidR="00CF1755" w:rsidRPr="00187E79" w:rsidRDefault="00CF1755" w:rsidP="00D464A7">
            <w:pPr>
              <w:spacing w:after="0" w:line="240" w:lineRule="auto"/>
              <w:jc w:val="center"/>
              <w:rPr>
                <w:rFonts w:asciiTheme="minorHAnsi" w:eastAsia="Times New Roman" w:hAnsiTheme="minorHAnsi" w:cs="Times New Roman"/>
                <w:color w:val="000000"/>
                <w:lang w:eastAsia="en-AU"/>
              </w:rPr>
            </w:pPr>
          </w:p>
        </w:tc>
      </w:tr>
      <w:tr w:rsidR="00210BE8" w:rsidRPr="003A58AB" w14:paraId="4AB828CD" w14:textId="77777777" w:rsidTr="00D464A7">
        <w:trPr>
          <w:jc w:val="center"/>
        </w:trPr>
        <w:tc>
          <w:tcPr>
            <w:tcW w:w="3117" w:type="dxa"/>
          </w:tcPr>
          <w:p w14:paraId="55C5170C" w14:textId="79F29E6C" w:rsidR="00210BE8" w:rsidRPr="00187E79" w:rsidRDefault="00210BE8" w:rsidP="00D464A7">
            <w:pPr>
              <w:spacing w:after="0"/>
              <w:jc w:val="center"/>
              <w:rPr>
                <w:rFonts w:asciiTheme="minorHAnsi" w:hAnsiTheme="minorHAnsi"/>
              </w:rPr>
            </w:pPr>
            <w:r w:rsidRPr="00187E79">
              <w:rPr>
                <w:rFonts w:asciiTheme="minorHAnsi" w:hAnsiTheme="minorHAnsi"/>
              </w:rPr>
              <w:t xml:space="preserve">Change from </w:t>
            </w:r>
            <w:r w:rsidR="00E47BB4" w:rsidRPr="00187E79">
              <w:rPr>
                <w:rFonts w:asciiTheme="minorHAnsi" w:hAnsiTheme="minorHAnsi"/>
              </w:rPr>
              <w:t>20</w:t>
            </w:r>
            <w:r w:rsidR="00E47BB4">
              <w:rPr>
                <w:rFonts w:asciiTheme="minorHAnsi" w:hAnsiTheme="minorHAnsi"/>
              </w:rPr>
              <w:t>21</w:t>
            </w:r>
            <w:r w:rsidRPr="00187E79">
              <w:rPr>
                <w:rFonts w:asciiTheme="minorHAnsi" w:hAnsiTheme="minorHAnsi"/>
              </w:rPr>
              <w:t>-</w:t>
            </w:r>
            <w:r w:rsidR="00E47BB4">
              <w:rPr>
                <w:rFonts w:asciiTheme="minorHAnsi" w:hAnsiTheme="minorHAnsi"/>
              </w:rPr>
              <w:t>22</w:t>
            </w:r>
            <w:r w:rsidRPr="00187E79">
              <w:rPr>
                <w:rFonts w:asciiTheme="minorHAnsi" w:hAnsiTheme="minorHAnsi"/>
              </w:rPr>
              <w:t xml:space="preserve">: </w:t>
            </w:r>
          </w:p>
          <w:p w14:paraId="05121C1B" w14:textId="7C6EFE36" w:rsidR="00210BE8" w:rsidRPr="00187E79" w:rsidRDefault="00770EEB" w:rsidP="00D464A7">
            <w:pPr>
              <w:spacing w:after="0"/>
              <w:jc w:val="center"/>
              <w:rPr>
                <w:rFonts w:asciiTheme="minorHAnsi" w:hAnsiTheme="minorHAnsi"/>
                <w:lang w:eastAsia="en-AU"/>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w:t>
            </w:r>
            <w:r w:rsidR="00DD10C8">
              <w:rPr>
                <w:rFonts w:asciiTheme="minorHAnsi" w:eastAsia="Times New Roman" w:hAnsiTheme="minorHAnsi" w:cs="Times New Roman"/>
                <w:color w:val="000000"/>
                <w:lang w:eastAsia="en-AU"/>
              </w:rPr>
              <w:t>0.</w:t>
            </w:r>
            <w:r w:rsidR="009018F9">
              <w:rPr>
                <w:rFonts w:asciiTheme="minorHAnsi" w:eastAsia="Times New Roman" w:hAnsiTheme="minorHAnsi" w:cs="Times New Roman"/>
                <w:color w:val="000000"/>
                <w:lang w:eastAsia="en-AU"/>
              </w:rPr>
              <w:t>7</w:t>
            </w:r>
            <w:r w:rsidR="00210BE8" w:rsidRPr="00187E79">
              <w:rPr>
                <w:rFonts w:asciiTheme="minorHAnsi" w:eastAsia="Times New Roman" w:hAnsiTheme="minorHAnsi" w:cs="Times New Roman"/>
                <w:color w:val="000000"/>
                <w:lang w:eastAsia="en-AU"/>
              </w:rPr>
              <w:t xml:space="preserve"> billion</w:t>
            </w:r>
            <w:r w:rsidR="00210BE8" w:rsidRPr="00187E79">
              <w:rPr>
                <w:rFonts w:asciiTheme="minorHAnsi" w:hAnsiTheme="minorHAnsi"/>
                <w:lang w:eastAsia="en-AU"/>
              </w:rPr>
              <w:t xml:space="preserve"> </w:t>
            </w:r>
          </w:p>
          <w:p w14:paraId="22CCDBC7" w14:textId="37758F49" w:rsidR="00210BE8" w:rsidRPr="00187E79" w:rsidRDefault="00770EEB" w:rsidP="00D464A7">
            <w:pPr>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9018F9">
              <w:rPr>
                <w:rFonts w:asciiTheme="minorHAnsi" w:eastAsia="Times New Roman" w:hAnsiTheme="minorHAnsi" w:cs="Times New Roman"/>
                <w:color w:val="000000"/>
                <w:lang w:eastAsia="en-AU"/>
              </w:rPr>
              <w:t>7</w:t>
            </w:r>
            <w:r w:rsidR="00DD10C8"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 xml:space="preserve">projects </w:t>
            </w:r>
          </w:p>
          <w:p w14:paraId="28181BF7" w14:textId="748E26DF" w:rsidR="00210BE8" w:rsidRPr="00187E79" w:rsidRDefault="00770EEB" w:rsidP="00D464A7">
            <w:pPr>
              <w:jc w:val="center"/>
              <w:rPr>
                <w:rFonts w:asciiTheme="minorHAnsi" w:hAnsiTheme="minorHAnsi"/>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9018F9">
              <w:rPr>
                <w:rFonts w:asciiTheme="minorHAnsi" w:eastAsia="Times New Roman" w:hAnsiTheme="minorHAnsi" w:cs="Times New Roman"/>
                <w:color w:val="000000"/>
                <w:lang w:eastAsia="en-AU"/>
              </w:rPr>
              <w:t>1,300</w:t>
            </w:r>
            <w:r w:rsidR="00210BE8" w:rsidRPr="00187E79">
              <w:rPr>
                <w:rFonts w:asciiTheme="minorHAnsi" w:eastAsia="Times New Roman" w:hAnsiTheme="minorHAnsi" w:cs="Times New Roman"/>
                <w:color w:val="000000"/>
                <w:lang w:eastAsia="en-AU"/>
              </w:rPr>
              <w:t xml:space="preserve"> rooms</w:t>
            </w:r>
          </w:p>
        </w:tc>
        <w:tc>
          <w:tcPr>
            <w:tcW w:w="3116" w:type="dxa"/>
          </w:tcPr>
          <w:p w14:paraId="3FF58ED3" w14:textId="0CDBF3AA" w:rsidR="00210BE8" w:rsidRPr="00187E79" w:rsidRDefault="00210BE8" w:rsidP="00D464A7">
            <w:pPr>
              <w:spacing w:after="0"/>
              <w:jc w:val="center"/>
              <w:rPr>
                <w:rFonts w:asciiTheme="minorHAnsi" w:hAnsiTheme="minorHAnsi"/>
              </w:rPr>
            </w:pPr>
            <w:r w:rsidRPr="00187E79">
              <w:rPr>
                <w:rFonts w:asciiTheme="minorHAnsi" w:hAnsiTheme="minorHAnsi"/>
              </w:rPr>
              <w:t xml:space="preserve">Change from </w:t>
            </w:r>
            <w:r w:rsidR="00E47BB4" w:rsidRPr="00187E79">
              <w:rPr>
                <w:rFonts w:asciiTheme="minorHAnsi" w:hAnsiTheme="minorHAnsi"/>
              </w:rPr>
              <w:t>20</w:t>
            </w:r>
            <w:r w:rsidR="00E47BB4">
              <w:rPr>
                <w:rFonts w:asciiTheme="minorHAnsi" w:hAnsiTheme="minorHAnsi"/>
              </w:rPr>
              <w:t>21</w:t>
            </w:r>
            <w:r w:rsidRPr="00187E79">
              <w:rPr>
                <w:rFonts w:asciiTheme="minorHAnsi" w:hAnsiTheme="minorHAnsi"/>
              </w:rPr>
              <w:t>-</w:t>
            </w:r>
            <w:r w:rsidR="00E47BB4">
              <w:rPr>
                <w:rFonts w:asciiTheme="minorHAnsi" w:hAnsiTheme="minorHAnsi"/>
              </w:rPr>
              <w:t>22</w:t>
            </w:r>
            <w:r w:rsidRPr="00187E79">
              <w:rPr>
                <w:rFonts w:asciiTheme="minorHAnsi" w:hAnsiTheme="minorHAnsi"/>
              </w:rPr>
              <w:t xml:space="preserve">: </w:t>
            </w:r>
          </w:p>
          <w:p w14:paraId="4A75020E" w14:textId="460A964B" w:rsidR="00210BE8" w:rsidRPr="00187E79" w:rsidRDefault="00770EEB" w:rsidP="00D464A7">
            <w:pPr>
              <w:spacing w:after="0"/>
              <w:jc w:val="center"/>
              <w:rPr>
                <w:rFonts w:asciiTheme="minorHAnsi" w:hAnsiTheme="minorHAnsi"/>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w:t>
            </w:r>
            <w:r w:rsidR="009B710F">
              <w:rPr>
                <w:rFonts w:asciiTheme="minorHAnsi" w:eastAsia="Times New Roman" w:hAnsiTheme="minorHAnsi" w:cs="Times New Roman"/>
                <w:color w:val="000000"/>
                <w:lang w:eastAsia="en-AU"/>
              </w:rPr>
              <w:t>0.</w:t>
            </w:r>
            <w:r w:rsidR="009018F9">
              <w:rPr>
                <w:rFonts w:asciiTheme="minorHAnsi" w:eastAsia="Times New Roman" w:hAnsiTheme="minorHAnsi" w:cs="Times New Roman"/>
                <w:color w:val="000000"/>
                <w:lang w:eastAsia="en-AU"/>
              </w:rPr>
              <w:t>4</w:t>
            </w:r>
            <w:r w:rsidR="00210BE8" w:rsidRPr="00187E79">
              <w:rPr>
                <w:rFonts w:asciiTheme="minorHAnsi" w:eastAsia="Times New Roman" w:hAnsiTheme="minorHAnsi" w:cs="Times New Roman"/>
                <w:color w:val="000000"/>
                <w:lang w:eastAsia="en-AU"/>
              </w:rPr>
              <w:t xml:space="preserve"> billion</w:t>
            </w:r>
            <w:r w:rsidR="00210BE8" w:rsidRPr="00187E79">
              <w:rPr>
                <w:rFonts w:asciiTheme="minorHAnsi" w:hAnsiTheme="minorHAnsi"/>
              </w:rPr>
              <w:t xml:space="preserve"> </w:t>
            </w:r>
          </w:p>
          <w:p w14:paraId="05DC9EEB" w14:textId="24945847" w:rsidR="00210BE8" w:rsidRPr="00187E79" w:rsidRDefault="00770EEB" w:rsidP="00D464A7">
            <w:pPr>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9018F9">
              <w:rPr>
                <w:rFonts w:asciiTheme="minorHAnsi" w:eastAsia="Times New Roman" w:hAnsiTheme="minorHAnsi" w:cs="Times New Roman"/>
                <w:color w:val="000000"/>
                <w:lang w:eastAsia="en-AU"/>
              </w:rPr>
              <w:t>5</w:t>
            </w:r>
            <w:r w:rsidR="009B710F"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projects</w:t>
            </w:r>
          </w:p>
          <w:p w14:paraId="7BC949F3" w14:textId="653D00FA" w:rsidR="00210BE8" w:rsidRPr="00187E79" w:rsidRDefault="00770EEB" w:rsidP="00D464A7">
            <w:pPr>
              <w:jc w:val="center"/>
              <w:rPr>
                <w:rFonts w:asciiTheme="minorHAnsi" w:hAnsiTheme="minorHAnsi"/>
              </w:rPr>
            </w:pPr>
            <w:r>
              <w:rPr>
                <w:rFonts w:asciiTheme="minorHAnsi" w:hAnsiTheme="minorHAnsi"/>
              </w:rPr>
              <w:t>Up</w:t>
            </w:r>
            <w:r w:rsidRPr="00187E79">
              <w:rPr>
                <w:rFonts w:asciiTheme="minorHAnsi" w:hAnsiTheme="minorHAnsi"/>
              </w:rPr>
              <w:t xml:space="preserve"> </w:t>
            </w:r>
            <w:r w:rsidR="009018F9">
              <w:rPr>
                <w:rFonts w:asciiTheme="minorHAnsi" w:hAnsiTheme="minorHAnsi"/>
              </w:rPr>
              <w:t>8</w:t>
            </w:r>
            <w:r w:rsidR="009B710F">
              <w:rPr>
                <w:rFonts w:asciiTheme="minorHAnsi" w:hAnsiTheme="minorHAnsi"/>
              </w:rPr>
              <w:t>00</w:t>
            </w:r>
            <w:r w:rsidR="00210BE8" w:rsidRPr="00187E79">
              <w:rPr>
                <w:rFonts w:asciiTheme="minorHAnsi" w:eastAsia="Times New Roman" w:hAnsiTheme="minorHAnsi" w:cs="Times New Roman"/>
                <w:color w:val="000000"/>
                <w:lang w:eastAsia="en-AU"/>
              </w:rPr>
              <w:t xml:space="preserve"> rooms</w:t>
            </w:r>
          </w:p>
        </w:tc>
        <w:tc>
          <w:tcPr>
            <w:tcW w:w="3117" w:type="dxa"/>
          </w:tcPr>
          <w:p w14:paraId="7426F266" w14:textId="4F1B0390" w:rsidR="00210BE8" w:rsidRPr="00187E79" w:rsidRDefault="00210BE8" w:rsidP="00D464A7">
            <w:pPr>
              <w:spacing w:after="0"/>
              <w:jc w:val="center"/>
              <w:rPr>
                <w:rFonts w:asciiTheme="minorHAnsi" w:hAnsiTheme="minorHAnsi"/>
              </w:rPr>
            </w:pPr>
            <w:r w:rsidRPr="00187E79">
              <w:rPr>
                <w:rFonts w:asciiTheme="minorHAnsi" w:hAnsiTheme="minorHAnsi"/>
              </w:rPr>
              <w:t xml:space="preserve">Change from </w:t>
            </w:r>
            <w:r w:rsidR="00E47BB4" w:rsidRPr="00187E79">
              <w:rPr>
                <w:rFonts w:asciiTheme="minorHAnsi" w:hAnsiTheme="minorHAnsi"/>
              </w:rPr>
              <w:t>20</w:t>
            </w:r>
            <w:r w:rsidR="00E47BB4">
              <w:rPr>
                <w:rFonts w:asciiTheme="minorHAnsi" w:hAnsiTheme="minorHAnsi"/>
              </w:rPr>
              <w:t>21</w:t>
            </w:r>
            <w:r w:rsidRPr="00187E79">
              <w:rPr>
                <w:rFonts w:asciiTheme="minorHAnsi" w:hAnsiTheme="minorHAnsi"/>
              </w:rPr>
              <w:t>-</w:t>
            </w:r>
            <w:r w:rsidR="00E47BB4">
              <w:rPr>
                <w:rFonts w:asciiTheme="minorHAnsi" w:hAnsiTheme="minorHAnsi"/>
              </w:rPr>
              <w:t>22</w:t>
            </w:r>
            <w:r w:rsidRPr="00187E79">
              <w:rPr>
                <w:rFonts w:asciiTheme="minorHAnsi" w:hAnsiTheme="minorHAnsi"/>
              </w:rPr>
              <w:t xml:space="preserve">: </w:t>
            </w:r>
          </w:p>
          <w:p w14:paraId="2930F632" w14:textId="5AFE766C" w:rsidR="00DF7806" w:rsidRPr="00187E79" w:rsidRDefault="00770EEB" w:rsidP="00DF7806">
            <w:pPr>
              <w:spacing w:after="0"/>
              <w:jc w:val="center"/>
              <w:rPr>
                <w:rFonts w:asciiTheme="minorHAnsi" w:hAnsiTheme="minorHAnsi"/>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DF7806" w:rsidRPr="00187E79">
              <w:rPr>
                <w:rFonts w:asciiTheme="minorHAnsi" w:eastAsia="Times New Roman" w:hAnsiTheme="minorHAnsi" w:cs="Times New Roman"/>
                <w:color w:val="000000"/>
                <w:lang w:eastAsia="en-AU"/>
              </w:rPr>
              <w:t>$</w:t>
            </w:r>
            <w:r w:rsidR="009B710F">
              <w:rPr>
                <w:rFonts w:asciiTheme="minorHAnsi" w:eastAsia="Times New Roman" w:hAnsiTheme="minorHAnsi" w:cs="Times New Roman"/>
                <w:color w:val="000000"/>
                <w:lang w:eastAsia="en-AU"/>
              </w:rPr>
              <w:t>0.</w:t>
            </w:r>
            <w:r w:rsidR="009018F9">
              <w:rPr>
                <w:rFonts w:asciiTheme="minorHAnsi" w:eastAsia="Times New Roman" w:hAnsiTheme="minorHAnsi" w:cs="Times New Roman"/>
                <w:color w:val="000000"/>
                <w:lang w:eastAsia="en-AU"/>
              </w:rPr>
              <w:t>3</w:t>
            </w:r>
            <w:r w:rsidR="00DF7806" w:rsidRPr="00187E79">
              <w:rPr>
                <w:rFonts w:asciiTheme="minorHAnsi" w:eastAsia="Times New Roman" w:hAnsiTheme="minorHAnsi" w:cs="Times New Roman"/>
                <w:color w:val="000000"/>
                <w:lang w:eastAsia="en-AU"/>
              </w:rPr>
              <w:t xml:space="preserve"> billion</w:t>
            </w:r>
          </w:p>
          <w:p w14:paraId="5661B70D" w14:textId="6F11F17C" w:rsidR="00DF7806" w:rsidRPr="00187E79" w:rsidRDefault="00770EEB" w:rsidP="00DF7806">
            <w:pPr>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873E43">
              <w:rPr>
                <w:rFonts w:asciiTheme="minorHAnsi" w:eastAsia="Times New Roman" w:hAnsiTheme="minorHAnsi" w:cs="Times New Roman"/>
                <w:color w:val="000000"/>
                <w:lang w:eastAsia="en-AU"/>
              </w:rPr>
              <w:t>2</w:t>
            </w:r>
            <w:r w:rsidR="00DF7806" w:rsidRPr="00187E79">
              <w:rPr>
                <w:rFonts w:asciiTheme="minorHAnsi" w:eastAsia="Times New Roman" w:hAnsiTheme="minorHAnsi" w:cs="Times New Roman"/>
                <w:color w:val="000000"/>
                <w:lang w:eastAsia="en-AU"/>
              </w:rPr>
              <w:t xml:space="preserve"> project</w:t>
            </w:r>
            <w:r w:rsidR="009018F9">
              <w:rPr>
                <w:rFonts w:asciiTheme="minorHAnsi" w:eastAsia="Times New Roman" w:hAnsiTheme="minorHAnsi" w:cs="Times New Roman"/>
                <w:color w:val="000000"/>
                <w:lang w:eastAsia="en-AU"/>
              </w:rPr>
              <w:t>s</w:t>
            </w:r>
          </w:p>
          <w:p w14:paraId="0998EC91" w14:textId="3D65F464" w:rsidR="00210BE8" w:rsidRPr="00187E79" w:rsidRDefault="00770EEB" w:rsidP="00DF7806">
            <w:pPr>
              <w:spacing w:after="0"/>
              <w:jc w:val="center"/>
              <w:rPr>
                <w:rFonts w:asciiTheme="minorHAnsi" w:hAnsiTheme="minorHAnsi"/>
                <w:lang w:eastAsia="en-AU"/>
              </w:rPr>
            </w:pPr>
            <w:r>
              <w:rPr>
                <w:rFonts w:asciiTheme="minorHAnsi" w:hAnsiTheme="minorHAnsi"/>
              </w:rPr>
              <w:t>Up</w:t>
            </w:r>
            <w:r w:rsidRPr="00187E79">
              <w:rPr>
                <w:rFonts w:asciiTheme="minorHAnsi" w:hAnsiTheme="minorHAnsi"/>
              </w:rPr>
              <w:t xml:space="preserve"> </w:t>
            </w:r>
            <w:r w:rsidR="009018F9">
              <w:rPr>
                <w:rFonts w:asciiTheme="minorHAnsi" w:eastAsia="Times New Roman" w:hAnsiTheme="minorHAnsi" w:cs="Times New Roman"/>
                <w:color w:val="000000"/>
                <w:lang w:eastAsia="en-AU"/>
              </w:rPr>
              <w:t>6</w:t>
            </w:r>
            <w:r w:rsidR="009B710F">
              <w:rPr>
                <w:rFonts w:asciiTheme="minorHAnsi" w:eastAsia="Times New Roman" w:hAnsiTheme="minorHAnsi" w:cs="Times New Roman"/>
                <w:color w:val="000000"/>
                <w:lang w:eastAsia="en-AU"/>
              </w:rPr>
              <w:t>00</w:t>
            </w:r>
            <w:r w:rsidR="009B710F" w:rsidRPr="00187E79">
              <w:rPr>
                <w:rFonts w:asciiTheme="minorHAnsi" w:eastAsia="Times New Roman" w:hAnsiTheme="minorHAnsi" w:cs="Times New Roman"/>
                <w:color w:val="000000"/>
                <w:lang w:eastAsia="en-AU"/>
              </w:rPr>
              <w:t xml:space="preserve"> </w:t>
            </w:r>
            <w:r w:rsidR="00DF7806" w:rsidRPr="00187E79">
              <w:rPr>
                <w:rFonts w:asciiTheme="minorHAnsi" w:eastAsia="Times New Roman" w:hAnsiTheme="minorHAnsi" w:cs="Times New Roman"/>
                <w:color w:val="000000"/>
                <w:lang w:eastAsia="en-AU"/>
              </w:rPr>
              <w:t>rooms</w:t>
            </w:r>
          </w:p>
        </w:tc>
      </w:tr>
    </w:tbl>
    <w:p w14:paraId="16022E2C" w14:textId="77777777" w:rsidR="00210BE8" w:rsidRPr="00AF7DB4" w:rsidRDefault="00210BE8" w:rsidP="00210BE8">
      <w:pPr>
        <w:pStyle w:val="Heading3"/>
      </w:pPr>
      <w:bookmarkStart w:id="122" w:name="_Toc126933048"/>
      <w:bookmarkStart w:id="123" w:name="_Toc126933932"/>
      <w:bookmarkStart w:id="124" w:name="_Toc899770433"/>
      <w:r w:rsidRPr="00AF7DB4">
        <w:t>Summary</w:t>
      </w:r>
      <w:bookmarkEnd w:id="119"/>
      <w:bookmarkEnd w:id="120"/>
      <w:bookmarkEnd w:id="121"/>
      <w:bookmarkEnd w:id="122"/>
      <w:bookmarkEnd w:id="123"/>
      <w:r w:rsidRPr="00AF7DB4">
        <w:t xml:space="preserve"> </w:t>
      </w:r>
      <w:bookmarkEnd w:id="124"/>
    </w:p>
    <w:p w14:paraId="3D841B06" w14:textId="5AF15CE5" w:rsidR="0091495F" w:rsidRDefault="00210BE8" w:rsidP="00210BE8">
      <w:r w:rsidRPr="00E46DDF">
        <w:t>Accommodation</w:t>
      </w:r>
      <w:r w:rsidR="00CF1755">
        <w:t xml:space="preserve"> services are a vital input to</w:t>
      </w:r>
      <w:r w:rsidRPr="00E46DDF">
        <w:t xml:space="preserve"> tourism.</w:t>
      </w:r>
      <w:r w:rsidR="00DF7806">
        <w:t xml:space="preserve"> </w:t>
      </w:r>
      <w:r w:rsidR="0091495F">
        <w:t xml:space="preserve">Visitor demand for accommodation increased significantly prior to the onset of </w:t>
      </w:r>
      <w:r w:rsidR="00C22EAB">
        <w:t xml:space="preserve">the </w:t>
      </w:r>
      <w:r w:rsidR="0091495F">
        <w:t xml:space="preserve">COVID-19 </w:t>
      </w:r>
      <w:r w:rsidR="00C22EAB">
        <w:t>p</w:t>
      </w:r>
      <w:r w:rsidR="0091495F">
        <w:t>andemic. In the five years to 2018-19</w:t>
      </w:r>
      <w:r w:rsidR="00770EEB">
        <w:t>, the</w:t>
      </w:r>
      <w:r w:rsidR="0091495F">
        <w:t xml:space="preserve"> average </w:t>
      </w:r>
      <w:r w:rsidR="00026204">
        <w:t xml:space="preserve">accommodation </w:t>
      </w:r>
      <w:r w:rsidR="0091495F">
        <w:t>occupancy rate increased by 1</w:t>
      </w:r>
      <w:r w:rsidR="00972FE1">
        <w:t>0</w:t>
      </w:r>
      <w:r w:rsidR="009018F9">
        <w:t xml:space="preserve"> percentage points</w:t>
      </w:r>
      <w:r w:rsidR="00CF1755">
        <w:t xml:space="preserve"> </w:t>
      </w:r>
      <w:r w:rsidR="0091495F">
        <w:t>(</w:t>
      </w:r>
      <w:r w:rsidR="009018F9">
        <w:t xml:space="preserve">from </w:t>
      </w:r>
      <w:r w:rsidR="0091495F">
        <w:t>64</w:t>
      </w:r>
      <w:r w:rsidR="009018F9">
        <w:t xml:space="preserve"> per cent</w:t>
      </w:r>
      <w:r w:rsidR="0091495F">
        <w:t xml:space="preserve"> in 2013-14 to 74</w:t>
      </w:r>
      <w:r w:rsidR="009018F9">
        <w:t xml:space="preserve"> per cent</w:t>
      </w:r>
      <w:r w:rsidR="0091495F">
        <w:t xml:space="preserve"> in 2018-19) and the average revenue per room increased by 11</w:t>
      </w:r>
      <w:r w:rsidR="009018F9">
        <w:t xml:space="preserve"> per cent</w:t>
      </w:r>
      <w:r w:rsidR="0091495F">
        <w:t xml:space="preserve">. </w:t>
      </w:r>
      <w:r w:rsidR="00770EEB">
        <w:t>That h</w:t>
      </w:r>
      <w:r w:rsidR="0091495F">
        <w:t>igh demand for accommodation and the resulting</w:t>
      </w:r>
      <w:r w:rsidR="00770EEB">
        <w:t xml:space="preserve"> revenue</w:t>
      </w:r>
      <w:r w:rsidR="0091495F">
        <w:t xml:space="preserve"> </w:t>
      </w:r>
      <w:r w:rsidR="00CF1755">
        <w:t xml:space="preserve">for </w:t>
      </w:r>
      <w:r w:rsidR="00770EEB">
        <w:t>a</w:t>
      </w:r>
      <w:r w:rsidR="0091495F">
        <w:t xml:space="preserve">ccommodation </w:t>
      </w:r>
      <w:r w:rsidR="00CF1755">
        <w:t xml:space="preserve">providers </w:t>
      </w:r>
      <w:r w:rsidR="00770EEB">
        <w:t>appear to have</w:t>
      </w:r>
      <w:r w:rsidR="0091495F">
        <w:t xml:space="preserve"> created a </w:t>
      </w:r>
      <w:r w:rsidR="00770EEB">
        <w:t xml:space="preserve">healthy investment environment for the sector. </w:t>
      </w:r>
    </w:p>
    <w:p w14:paraId="404EB5EC" w14:textId="2EC4631D" w:rsidR="0097015D" w:rsidRDefault="0091495F" w:rsidP="00210BE8">
      <w:r>
        <w:t>Travel restrictions caused by the pandemic during 2019-20 and 2020-21 led to</w:t>
      </w:r>
      <w:r w:rsidR="003B1060">
        <w:t xml:space="preserve"> difficult trading conditions for the </w:t>
      </w:r>
      <w:r w:rsidR="00A963F1">
        <w:t>accommodation sector and</w:t>
      </w:r>
      <w:r>
        <w:t xml:space="preserve"> a temporary </w:t>
      </w:r>
      <w:r w:rsidR="00C22EAB">
        <w:t xml:space="preserve">pause </w:t>
      </w:r>
      <w:r w:rsidR="00026204">
        <w:t>for</w:t>
      </w:r>
      <w:r>
        <w:t xml:space="preserve"> </w:t>
      </w:r>
      <w:r w:rsidR="0083066B">
        <w:t xml:space="preserve">some </w:t>
      </w:r>
      <w:r>
        <w:t xml:space="preserve">projects </w:t>
      </w:r>
      <w:r w:rsidR="00AC66B2">
        <w:t xml:space="preserve">entering and moving </w:t>
      </w:r>
      <w:r w:rsidR="00C22EAB">
        <w:t xml:space="preserve">through </w:t>
      </w:r>
      <w:r w:rsidR="00026204">
        <w:t>the investment pipeline</w:t>
      </w:r>
      <w:r>
        <w:t>.</w:t>
      </w:r>
      <w:r w:rsidR="00CF1755">
        <w:t xml:space="preserve"> </w:t>
      </w:r>
      <w:r w:rsidR="00A963F1">
        <w:t>However, s</w:t>
      </w:r>
      <w:r w:rsidR="005030EC">
        <w:t>ince</w:t>
      </w:r>
      <w:r>
        <w:t xml:space="preserve"> </w:t>
      </w:r>
      <w:r w:rsidR="00AC66B2">
        <w:t xml:space="preserve">the </w:t>
      </w:r>
      <w:r>
        <w:t xml:space="preserve">lifting of </w:t>
      </w:r>
      <w:r w:rsidR="0053170A">
        <w:t xml:space="preserve">travel </w:t>
      </w:r>
      <w:r>
        <w:t>restrictions</w:t>
      </w:r>
      <w:r w:rsidR="005030EC">
        <w:t xml:space="preserve"> in </w:t>
      </w:r>
      <w:r w:rsidR="00AF277A">
        <w:t xml:space="preserve">    </w:t>
      </w:r>
      <w:r w:rsidR="005030EC">
        <w:t>2021-22</w:t>
      </w:r>
      <w:r w:rsidR="00494D1D">
        <w:t xml:space="preserve">, </w:t>
      </w:r>
      <w:r w:rsidR="00C0447C">
        <w:t xml:space="preserve">a </w:t>
      </w:r>
      <w:r w:rsidR="00494D1D">
        <w:t xml:space="preserve">significant number of accommodation projects have </w:t>
      </w:r>
      <w:r w:rsidR="0065620E">
        <w:t>progressed through the</w:t>
      </w:r>
      <w:r w:rsidR="00494D1D">
        <w:t xml:space="preserve"> different phases of development.</w:t>
      </w:r>
      <w:r>
        <w:t xml:space="preserve"> </w:t>
      </w:r>
      <w:bookmarkStart w:id="125" w:name="_Hlk97562088"/>
      <w:r w:rsidR="0097015D">
        <w:t xml:space="preserve">In </w:t>
      </w:r>
      <w:r w:rsidR="00B765E8">
        <w:t>2022</w:t>
      </w:r>
      <w:r w:rsidR="00F3303A">
        <w:t>-</w:t>
      </w:r>
      <w:r w:rsidR="00B765E8">
        <w:t>23</w:t>
      </w:r>
      <w:r w:rsidR="0083066B">
        <w:t>,</w:t>
      </w:r>
      <w:r w:rsidR="0097015D">
        <w:t xml:space="preserve"> there were </w:t>
      </w:r>
      <w:r w:rsidR="00B765E8">
        <w:t>15</w:t>
      </w:r>
      <w:r w:rsidR="00896043">
        <w:t>9</w:t>
      </w:r>
      <w:r w:rsidR="00B765E8">
        <w:t xml:space="preserve"> </w:t>
      </w:r>
      <w:r w:rsidR="0097015D">
        <w:t>standalone accommodation</w:t>
      </w:r>
      <w:r w:rsidR="0097015D" w:rsidRPr="00E46DDF">
        <w:t xml:space="preserve"> projects in the pipeline valued at $</w:t>
      </w:r>
      <w:r w:rsidR="00C65FC3">
        <w:t>12.</w:t>
      </w:r>
      <w:r w:rsidR="00896043">
        <w:t>2</w:t>
      </w:r>
      <w:r w:rsidR="00AC4486">
        <w:t> </w:t>
      </w:r>
      <w:r w:rsidR="0097015D" w:rsidRPr="00E46DDF">
        <w:t>billion</w:t>
      </w:r>
      <w:r w:rsidR="005F54C5">
        <w:rPr>
          <w:rStyle w:val="FootnoteReference"/>
        </w:rPr>
        <w:footnoteReference w:id="12"/>
      </w:r>
      <w:r w:rsidR="009F7190">
        <w:t xml:space="preserve"> (Figure </w:t>
      </w:r>
      <w:r w:rsidR="00896043">
        <w:t>7</w:t>
      </w:r>
      <w:r w:rsidR="009F7190">
        <w:t>)</w:t>
      </w:r>
      <w:r w:rsidR="00E434DE">
        <w:t xml:space="preserve"> with the potential to add </w:t>
      </w:r>
      <w:r w:rsidR="00896043">
        <w:t>24,300</w:t>
      </w:r>
      <w:r w:rsidR="007D041C">
        <w:t xml:space="preserve"> rooms into </w:t>
      </w:r>
      <w:r w:rsidR="0065620E">
        <w:t>Australia’s</w:t>
      </w:r>
      <w:r w:rsidR="007D041C">
        <w:t xml:space="preserve"> accommodation supply</w:t>
      </w:r>
      <w:r w:rsidR="0097015D" w:rsidRPr="00E46DDF">
        <w:t>.</w:t>
      </w:r>
      <w:r w:rsidR="0097015D">
        <w:t xml:space="preserve"> This was a </w:t>
      </w:r>
      <w:r w:rsidR="0078251A">
        <w:t>modest</w:t>
      </w:r>
      <w:r w:rsidR="00C65FC3">
        <w:t xml:space="preserve"> </w:t>
      </w:r>
      <w:r w:rsidR="0024354B">
        <w:t>in</w:t>
      </w:r>
      <w:r w:rsidR="0097015D">
        <w:t>crease in</w:t>
      </w:r>
      <w:r w:rsidR="00C72AEB">
        <w:t xml:space="preserve"> both</w:t>
      </w:r>
      <w:r w:rsidR="0097015D">
        <w:t xml:space="preserve"> the number and value of projects in the pipeline </w:t>
      </w:r>
      <w:r w:rsidR="00F4478F">
        <w:t xml:space="preserve">and rooms that could be added to supply </w:t>
      </w:r>
      <w:r w:rsidR="00AC4486">
        <w:t>compared with</w:t>
      </w:r>
      <w:r w:rsidR="0097015D">
        <w:t xml:space="preserve"> the previous year. </w:t>
      </w:r>
    </w:p>
    <w:p w14:paraId="2CBA6178" w14:textId="77777777" w:rsidR="00361E12" w:rsidRDefault="00361E12">
      <w:pPr>
        <w:spacing w:before="0" w:after="160" w:line="259" w:lineRule="auto"/>
        <w:rPr>
          <w:bCs/>
          <w:color w:val="2E1A47" w:themeColor="text2"/>
          <w:sz w:val="32"/>
          <w:szCs w:val="32"/>
        </w:rPr>
      </w:pPr>
      <w:bookmarkStart w:id="126" w:name="_Toc95805114"/>
      <w:bookmarkStart w:id="127" w:name="_Toc95899274"/>
      <w:bookmarkStart w:id="128" w:name="_Toc95899356"/>
      <w:bookmarkStart w:id="129" w:name="_Toc126933049"/>
      <w:bookmarkStart w:id="130" w:name="_Toc126933933"/>
      <w:bookmarkStart w:id="131" w:name="_Toc1266548931"/>
      <w:bookmarkEnd w:id="125"/>
      <w:r>
        <w:br w:type="page"/>
      </w:r>
    </w:p>
    <w:p w14:paraId="42B5450C" w14:textId="724A7012" w:rsidR="00210BE8" w:rsidRPr="00AF7DB4" w:rsidRDefault="00210BE8" w:rsidP="00210BE8">
      <w:pPr>
        <w:pStyle w:val="Heading3"/>
      </w:pPr>
      <w:r w:rsidRPr="00AF7DB4">
        <w:lastRenderedPageBreak/>
        <w:t>Breakdown by project phase</w:t>
      </w:r>
      <w:bookmarkEnd w:id="126"/>
      <w:bookmarkEnd w:id="127"/>
      <w:bookmarkEnd w:id="128"/>
      <w:bookmarkEnd w:id="129"/>
      <w:bookmarkEnd w:id="130"/>
      <w:bookmarkEnd w:id="131"/>
    </w:p>
    <w:p w14:paraId="3F26AA89" w14:textId="07B9E903" w:rsidR="00210BE8" w:rsidRDefault="00210BE8" w:rsidP="00210BE8">
      <w:pPr>
        <w:pStyle w:val="Heading5"/>
      </w:pPr>
      <w:r>
        <w:t>New projects</w:t>
      </w:r>
    </w:p>
    <w:p w14:paraId="06B6B555" w14:textId="212737A5" w:rsidR="00210BE8" w:rsidRDefault="00210BE8" w:rsidP="00210BE8">
      <w:r>
        <w:t xml:space="preserve">There were </w:t>
      </w:r>
      <w:r w:rsidR="00896043">
        <w:t>49</w:t>
      </w:r>
      <w:r w:rsidR="00DB2AC8">
        <w:t xml:space="preserve"> </w:t>
      </w:r>
      <w:r w:rsidRPr="00640513">
        <w:t>new</w:t>
      </w:r>
      <w:r w:rsidRPr="00E46DDF">
        <w:t xml:space="preserve"> accommodation projects</w:t>
      </w:r>
      <w:r>
        <w:t xml:space="preserve"> added to the</w:t>
      </w:r>
      <w:r w:rsidRPr="00E46DDF">
        <w:t xml:space="preserve"> </w:t>
      </w:r>
      <w:r w:rsidR="00151975">
        <w:t>2022</w:t>
      </w:r>
      <w:r w:rsidR="00F3303A">
        <w:t>-</w:t>
      </w:r>
      <w:r w:rsidR="00151975">
        <w:t>23</w:t>
      </w:r>
      <w:r w:rsidR="00151975" w:rsidRPr="00E46DDF">
        <w:t xml:space="preserve"> </w:t>
      </w:r>
      <w:r w:rsidRPr="00E46DDF">
        <w:t>pipeline</w:t>
      </w:r>
      <w:r>
        <w:t xml:space="preserve">. </w:t>
      </w:r>
      <w:r w:rsidR="00FD023A">
        <w:t xml:space="preserve"> </w:t>
      </w:r>
      <w:r>
        <w:t xml:space="preserve">The new projects </w:t>
      </w:r>
      <w:r w:rsidR="00CF1755">
        <w:t xml:space="preserve">combined </w:t>
      </w:r>
      <w:r>
        <w:t>were valued at $</w:t>
      </w:r>
      <w:r w:rsidR="00896043">
        <w:t>2.4</w:t>
      </w:r>
      <w:r>
        <w:t xml:space="preserve"> billion, with the potential to add </w:t>
      </w:r>
      <w:r w:rsidR="00896043">
        <w:t>6,2</w:t>
      </w:r>
      <w:r>
        <w:t>0</w:t>
      </w:r>
      <w:r w:rsidR="005C6B09">
        <w:t>0</w:t>
      </w:r>
      <w:r>
        <w:t xml:space="preserve"> rooms</w:t>
      </w:r>
      <w:r w:rsidR="00CF1755">
        <w:rPr>
          <w:rStyle w:val="FootnoteReference"/>
        </w:rPr>
        <w:footnoteReference w:id="13"/>
      </w:r>
      <w:r>
        <w:t xml:space="preserve">. Of the new projects, </w:t>
      </w:r>
      <w:r w:rsidR="00896043">
        <w:t>33</w:t>
      </w:r>
      <w:r w:rsidR="007D6EF7">
        <w:t xml:space="preserve"> </w:t>
      </w:r>
      <w:r w:rsidR="00C82C11">
        <w:t>were in capital cities (worth $</w:t>
      </w:r>
      <w:r w:rsidR="007D6EF7">
        <w:t>1.</w:t>
      </w:r>
      <w:r w:rsidR="00896043">
        <w:t>7</w:t>
      </w:r>
      <w:r w:rsidR="00C82C11">
        <w:t xml:space="preserve"> billion), and</w:t>
      </w:r>
      <w:r w:rsidR="00C82C11" w:rsidDel="00C82C11">
        <w:t xml:space="preserve"> </w:t>
      </w:r>
      <w:r w:rsidR="00896043">
        <w:t>16</w:t>
      </w:r>
      <w:r w:rsidR="007D6EF7">
        <w:t xml:space="preserve"> </w:t>
      </w:r>
      <w:r w:rsidR="005A79EC">
        <w:t>were in</w:t>
      </w:r>
      <w:r>
        <w:t xml:space="preserve"> regional Australia (worth $0.</w:t>
      </w:r>
      <w:r w:rsidR="00896043">
        <w:t>7</w:t>
      </w:r>
      <w:r>
        <w:t xml:space="preserve"> billion). </w:t>
      </w:r>
    </w:p>
    <w:p w14:paraId="572398D9" w14:textId="49A59F23" w:rsidR="00AC4486" w:rsidRDefault="00AC4486" w:rsidP="00AC4486">
      <w:pPr>
        <w:pStyle w:val="Heading5"/>
        <w:spacing w:before="120"/>
      </w:pPr>
      <w:r>
        <w:t>Under construction</w:t>
      </w:r>
    </w:p>
    <w:p w14:paraId="0BAB8E95" w14:textId="17709107" w:rsidR="00AC4486" w:rsidRPr="00E46DDF" w:rsidRDefault="00AC4486" w:rsidP="00AC4486">
      <w:r>
        <w:t>There were</w:t>
      </w:r>
      <w:r w:rsidRPr="00E46DDF">
        <w:t xml:space="preserve"> </w:t>
      </w:r>
      <w:r w:rsidR="00896043">
        <w:t>50</w:t>
      </w:r>
      <w:r w:rsidR="0032199B" w:rsidRPr="00E46DDF">
        <w:t xml:space="preserve"> </w:t>
      </w:r>
      <w:r w:rsidRPr="00E46DDF">
        <w:t>projects under construction</w:t>
      </w:r>
      <w:r>
        <w:t xml:space="preserve"> in </w:t>
      </w:r>
      <w:r w:rsidR="00E14ECF">
        <w:t>2022</w:t>
      </w:r>
      <w:r w:rsidR="00F3303A">
        <w:t>-</w:t>
      </w:r>
      <w:r w:rsidR="00E14ECF">
        <w:t>23</w:t>
      </w:r>
      <w:r w:rsidRPr="00E46DDF">
        <w:t>. These were valued at $</w:t>
      </w:r>
      <w:r w:rsidR="0032199B">
        <w:t>3.</w:t>
      </w:r>
      <w:r w:rsidR="00896043">
        <w:t>2</w:t>
      </w:r>
      <w:r w:rsidRPr="00E46DDF">
        <w:t xml:space="preserve"> billion, with the potential to add </w:t>
      </w:r>
      <w:r w:rsidR="00450DFA" w:rsidRPr="004704DD">
        <w:t>6,</w:t>
      </w:r>
      <w:r w:rsidR="004704DD" w:rsidRPr="004704DD">
        <w:t>9</w:t>
      </w:r>
      <w:r w:rsidR="00450DFA" w:rsidRPr="004704DD">
        <w:t>00</w:t>
      </w:r>
      <w:r w:rsidRPr="00E46DDF">
        <w:t xml:space="preserve"> rooms.</w:t>
      </w:r>
    </w:p>
    <w:p w14:paraId="6E6DF1D0" w14:textId="4FEB49F0" w:rsidR="00AC4486" w:rsidRDefault="00AC4486" w:rsidP="00AC4486">
      <w:pPr>
        <w:pStyle w:val="Heading5"/>
      </w:pPr>
      <w:r>
        <w:t>Planning</w:t>
      </w:r>
    </w:p>
    <w:p w14:paraId="0AE2A8F5" w14:textId="0A18FA12" w:rsidR="00AC4486" w:rsidRDefault="00AC4486" w:rsidP="00AC4486">
      <w:r w:rsidRPr="00E46DDF">
        <w:t xml:space="preserve">Most </w:t>
      </w:r>
      <w:r>
        <w:t xml:space="preserve">standalone accommodation </w:t>
      </w:r>
      <w:r w:rsidRPr="00E46DDF">
        <w:t xml:space="preserve">projects in the </w:t>
      </w:r>
      <w:r w:rsidR="00D9250C">
        <w:t>2022</w:t>
      </w:r>
      <w:r w:rsidR="00F3303A">
        <w:t>-</w:t>
      </w:r>
      <w:r w:rsidR="00D9250C">
        <w:t>23</w:t>
      </w:r>
      <w:r w:rsidR="00D9250C" w:rsidRPr="00E46DDF">
        <w:t xml:space="preserve"> </w:t>
      </w:r>
      <w:r w:rsidRPr="00E46DDF">
        <w:t xml:space="preserve">pipeline were in the planning phase. There was a total of </w:t>
      </w:r>
      <w:r w:rsidR="00D9250C">
        <w:t xml:space="preserve">89 </w:t>
      </w:r>
      <w:r w:rsidRPr="00E46DDF">
        <w:t>projects in this phase</w:t>
      </w:r>
      <w:r>
        <w:t xml:space="preserve">, </w:t>
      </w:r>
      <w:r w:rsidRPr="00E46DDF">
        <w:t>valued at $</w:t>
      </w:r>
      <w:r w:rsidR="00896043">
        <w:t>8.0</w:t>
      </w:r>
      <w:r w:rsidRPr="00E46DDF">
        <w:t xml:space="preserve"> billion, with the potential to add </w:t>
      </w:r>
      <w:r w:rsidR="00F36C03" w:rsidRPr="004704DD">
        <w:t>14,</w:t>
      </w:r>
      <w:r w:rsidR="004704DD" w:rsidRPr="004704DD">
        <w:t>7</w:t>
      </w:r>
      <w:r w:rsidR="00F36C03" w:rsidRPr="004704DD">
        <w:t>00</w:t>
      </w:r>
      <w:r w:rsidRPr="00E46DDF">
        <w:t xml:space="preserve"> rooms. </w:t>
      </w:r>
    </w:p>
    <w:p w14:paraId="2A5736FA" w14:textId="68C06850" w:rsidR="00210BE8" w:rsidRDefault="00210BE8" w:rsidP="00210BE8">
      <w:pPr>
        <w:pStyle w:val="Heading5"/>
        <w:spacing w:before="120"/>
      </w:pPr>
      <w:r>
        <w:t>Proposed</w:t>
      </w:r>
    </w:p>
    <w:p w14:paraId="6EE4D807" w14:textId="771ED8D6" w:rsidR="00210BE8" w:rsidRPr="00E46DDF" w:rsidRDefault="00210BE8" w:rsidP="00210BE8">
      <w:r w:rsidRPr="00E46DDF">
        <w:t>There were</w:t>
      </w:r>
      <w:r w:rsidR="00AC4486">
        <w:t xml:space="preserve"> </w:t>
      </w:r>
      <w:r w:rsidR="00D9250C">
        <w:t xml:space="preserve">20 </w:t>
      </w:r>
      <w:r>
        <w:t xml:space="preserve">proposed accommodation </w:t>
      </w:r>
      <w:r w:rsidRPr="00E46DDF">
        <w:t>projects</w:t>
      </w:r>
      <w:r w:rsidR="00AC4486">
        <w:t xml:space="preserve"> in </w:t>
      </w:r>
      <w:r w:rsidR="00D9250C">
        <w:t>2022</w:t>
      </w:r>
      <w:r w:rsidR="00F3303A">
        <w:t>-</w:t>
      </w:r>
      <w:r w:rsidR="00D9250C">
        <w:t>23</w:t>
      </w:r>
      <w:r>
        <w:t xml:space="preserve">, </w:t>
      </w:r>
      <w:r w:rsidRPr="00E46DDF">
        <w:t>valued at $</w:t>
      </w:r>
      <w:r w:rsidR="00896043">
        <w:t>0.9</w:t>
      </w:r>
      <w:r w:rsidRPr="00E46DDF">
        <w:t xml:space="preserve"> billion, with the potential to add </w:t>
      </w:r>
      <w:r w:rsidR="00F36C03" w:rsidRPr="004704DD">
        <w:t>2,700</w:t>
      </w:r>
      <w:r w:rsidRPr="00E46DDF">
        <w:t xml:space="preserve"> rooms.</w:t>
      </w:r>
    </w:p>
    <w:p w14:paraId="352159E6" w14:textId="3BBC8D91" w:rsidR="00E34194" w:rsidRPr="00B0675D" w:rsidRDefault="004704DD" w:rsidP="00E34194">
      <w:pPr>
        <w:spacing w:line="300" w:lineRule="atLeast"/>
        <w:rPr>
          <w:color w:val="2E1A47" w:themeColor="text2"/>
        </w:rPr>
      </w:pPr>
      <w:r w:rsidRPr="00B0675D">
        <w:rPr>
          <w:b/>
          <w:bCs/>
          <w:color w:val="2E1A47" w:themeColor="text2"/>
        </w:rPr>
        <w:t>Figure 7</w:t>
      </w:r>
      <w:r w:rsidR="00B0675D" w:rsidRPr="00B0675D">
        <w:rPr>
          <w:b/>
          <w:bCs/>
          <w:color w:val="2E1A47" w:themeColor="text2"/>
        </w:rPr>
        <w:t>:</w:t>
      </w:r>
      <w:r w:rsidRPr="00B0675D">
        <w:rPr>
          <w:color w:val="2E1A47" w:themeColor="text2"/>
        </w:rPr>
        <w:t xml:space="preserve"> Standalone accommodation pipeline by project phase, 2022-23</w:t>
      </w:r>
      <w:r w:rsidR="00270260">
        <w:rPr>
          <w:color w:val="2E1A47" w:themeColor="text2"/>
        </w:rPr>
        <w:t>.</w:t>
      </w:r>
      <w:r w:rsidRPr="00B0675D">
        <w:rPr>
          <w:color w:val="2E1A47" w:themeColor="text2"/>
        </w:rPr>
        <w:t xml:space="preserve"> </w:t>
      </w:r>
    </w:p>
    <w:p w14:paraId="67E99F98" w14:textId="14B97ABC" w:rsidR="00E058CF" w:rsidRDefault="00EE416E" w:rsidP="00E34194">
      <w:pPr>
        <w:spacing w:line="300" w:lineRule="atLeast"/>
        <w:rPr>
          <w:sz w:val="22"/>
          <w:szCs w:val="22"/>
        </w:rPr>
      </w:pPr>
      <w:r w:rsidRPr="00EE416E">
        <w:rPr>
          <w:noProof/>
        </w:rPr>
        <w:drawing>
          <wp:inline distT="0" distB="0" distL="0" distR="0" wp14:anchorId="000A5DDD" wp14:editId="52E92F98">
            <wp:extent cx="6329680" cy="1976120"/>
            <wp:effectExtent l="0" t="0" r="0" b="5080"/>
            <wp:docPr id="531014144" name="Picture 5" descr="Figure 7 shows the value of the standalone accommodation pipeline by project phase for 2022-23. It also shows the breakdown of projects by location in the capital or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4144" name="Picture 5" descr="Figure 7 shows the value of the standalone accommodation pipeline by project phase for 2022-23. It also shows the breakdown of projects by location in the capital or regional are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9680" cy="1976120"/>
                    </a:xfrm>
                    <a:prstGeom prst="rect">
                      <a:avLst/>
                    </a:prstGeom>
                    <a:noFill/>
                    <a:ln>
                      <a:noFill/>
                    </a:ln>
                  </pic:spPr>
                </pic:pic>
              </a:graphicData>
            </a:graphic>
          </wp:inline>
        </w:drawing>
      </w:r>
    </w:p>
    <w:p w14:paraId="4FE3A0B0" w14:textId="77777777" w:rsidR="00840E0F" w:rsidRDefault="00840E0F" w:rsidP="00840E0F">
      <w:pPr>
        <w:pStyle w:val="Heading5"/>
      </w:pPr>
      <w:bookmarkStart w:id="132" w:name="_Toc95805115"/>
      <w:bookmarkStart w:id="133" w:name="_Toc95899275"/>
      <w:bookmarkStart w:id="134" w:name="_Toc95899357"/>
      <w:bookmarkStart w:id="135" w:name="_Toc126933050"/>
      <w:bookmarkStart w:id="136" w:name="_Toc126933934"/>
      <w:bookmarkStart w:id="137" w:name="_Toc1737774810"/>
      <w:r>
        <w:t>Completed</w:t>
      </w:r>
    </w:p>
    <w:p w14:paraId="6A98502F" w14:textId="0D19C758" w:rsidR="00840E0F" w:rsidRDefault="00840E0F" w:rsidP="00840E0F">
      <w:bookmarkStart w:id="138" w:name="_Hlk126746863"/>
      <w:r>
        <w:t>There were 11 accommodation projects completed in 2022-23, adding 1,100 rooms to tourism accommodation supply. Most were opened in New South Wales (6 projects) and Victoria (3</w:t>
      </w:r>
      <w:r w:rsidR="00D3154F">
        <w:t> </w:t>
      </w:r>
      <w:r>
        <w:t xml:space="preserve">projects). </w:t>
      </w:r>
    </w:p>
    <w:bookmarkEnd w:id="138"/>
    <w:p w14:paraId="26281C0C" w14:textId="77777777" w:rsidR="000466D6" w:rsidRDefault="000466D6">
      <w:pPr>
        <w:spacing w:before="0" w:after="160" w:line="259" w:lineRule="auto"/>
        <w:rPr>
          <w:bCs/>
          <w:color w:val="2E1A47" w:themeColor="text2"/>
          <w:sz w:val="32"/>
          <w:szCs w:val="32"/>
        </w:rPr>
      </w:pPr>
      <w:r>
        <w:br w:type="page"/>
      </w:r>
    </w:p>
    <w:p w14:paraId="0E272118" w14:textId="3E2038C1" w:rsidR="00210BE8" w:rsidRDefault="00210BE8" w:rsidP="00E34194">
      <w:pPr>
        <w:pStyle w:val="Heading3"/>
        <w:spacing w:line="300" w:lineRule="atLeast"/>
      </w:pPr>
      <w:r w:rsidRPr="00AF7DB4">
        <w:lastRenderedPageBreak/>
        <w:t>Breakdown by project location</w:t>
      </w:r>
      <w:bookmarkEnd w:id="132"/>
      <w:bookmarkEnd w:id="133"/>
      <w:bookmarkEnd w:id="134"/>
      <w:bookmarkEnd w:id="135"/>
      <w:bookmarkEnd w:id="136"/>
      <w:bookmarkEnd w:id="137"/>
    </w:p>
    <w:p w14:paraId="0E2D44ED" w14:textId="4B759455" w:rsidR="00210BE8" w:rsidRPr="00E46DDF" w:rsidRDefault="00953FF8" w:rsidP="00210BE8">
      <w:r>
        <w:t>Most</w:t>
      </w:r>
      <w:r w:rsidR="00210BE8" w:rsidRPr="00E46DDF">
        <w:t xml:space="preserve"> projects </w:t>
      </w:r>
      <w:r w:rsidR="00A54330" w:rsidRPr="00E46DDF">
        <w:t>were in</w:t>
      </w:r>
      <w:r w:rsidR="00210BE8" w:rsidRPr="00E46DDF">
        <w:t xml:space="preserve"> capital cities</w:t>
      </w:r>
      <w:r w:rsidR="004704DD">
        <w:t xml:space="preserve"> </w:t>
      </w:r>
      <w:r w:rsidR="009A17E4">
        <w:t xml:space="preserve">(including the Gold Coast) </w:t>
      </w:r>
      <w:r w:rsidR="004704DD">
        <w:t>in 2022-23. They accounted for</w:t>
      </w:r>
      <w:r w:rsidR="00210BE8">
        <w:t xml:space="preserve"> </w:t>
      </w:r>
      <w:r w:rsidR="00543AD8">
        <w:t>9</w:t>
      </w:r>
      <w:r w:rsidR="004704DD">
        <w:t>8</w:t>
      </w:r>
      <w:r w:rsidR="00543AD8" w:rsidRPr="00E46DDF">
        <w:t xml:space="preserve"> </w:t>
      </w:r>
      <w:r w:rsidR="00210BE8" w:rsidRPr="00E46DDF">
        <w:t xml:space="preserve">projects </w:t>
      </w:r>
      <w:r w:rsidR="00210BE8">
        <w:t xml:space="preserve">with a total </w:t>
      </w:r>
      <w:r w:rsidR="00210BE8" w:rsidRPr="00E46DDF">
        <w:t>value of $</w:t>
      </w:r>
      <w:r w:rsidR="009C2EF9">
        <w:t>8.</w:t>
      </w:r>
      <w:r w:rsidR="004704DD">
        <w:t>6</w:t>
      </w:r>
      <w:r w:rsidR="007319FA">
        <w:t> </w:t>
      </w:r>
      <w:r w:rsidR="00210BE8" w:rsidRPr="00E46DDF">
        <w:t>billion. The highest value investments were in:</w:t>
      </w:r>
    </w:p>
    <w:p w14:paraId="79B9FC34" w14:textId="5C325FA0" w:rsidR="00210BE8" w:rsidRPr="00E46DDF" w:rsidRDefault="00210BE8" w:rsidP="00210BE8">
      <w:pPr>
        <w:pStyle w:val="ListBullet"/>
        <w:spacing w:after="200" w:line="300" w:lineRule="exact"/>
        <w:contextualSpacing/>
      </w:pPr>
      <w:r w:rsidRPr="00E46DDF">
        <w:t>Sydney – $</w:t>
      </w:r>
      <w:r w:rsidR="001C7E4F">
        <w:t>2.</w:t>
      </w:r>
      <w:r w:rsidR="004704DD">
        <w:t>9</w:t>
      </w:r>
      <w:r w:rsidRPr="00E46DDF">
        <w:t xml:space="preserve"> billion across </w:t>
      </w:r>
      <w:r w:rsidR="001C7E4F">
        <w:t>3</w:t>
      </w:r>
      <w:r w:rsidR="004704DD">
        <w:t>6</w:t>
      </w:r>
      <w:r w:rsidR="001C7E4F" w:rsidRPr="00E46DDF">
        <w:t xml:space="preserve"> </w:t>
      </w:r>
      <w:r w:rsidRPr="00E46DDF">
        <w:t>projects</w:t>
      </w:r>
    </w:p>
    <w:p w14:paraId="6F0D5B5C" w14:textId="13863F58" w:rsidR="00210BE8" w:rsidRDefault="00210BE8" w:rsidP="00210BE8">
      <w:pPr>
        <w:pStyle w:val="ListBullet"/>
        <w:spacing w:after="200" w:line="300" w:lineRule="exact"/>
        <w:contextualSpacing/>
      </w:pPr>
      <w:r w:rsidRPr="00E46DDF">
        <w:t>Melbourne – $</w:t>
      </w:r>
      <w:r w:rsidR="009F4C9A">
        <w:t>1.9</w:t>
      </w:r>
      <w:r w:rsidRPr="00E46DDF">
        <w:t xml:space="preserve"> billion across </w:t>
      </w:r>
      <w:r w:rsidR="009F4C9A">
        <w:t xml:space="preserve">18 </w:t>
      </w:r>
      <w:r w:rsidRPr="00E46DDF">
        <w:t>projects</w:t>
      </w:r>
    </w:p>
    <w:p w14:paraId="7ABBF5F7" w14:textId="63661578" w:rsidR="00CC4B83" w:rsidRDefault="00CC4B83" w:rsidP="00CC4B83">
      <w:pPr>
        <w:pStyle w:val="ListBullet"/>
        <w:spacing w:after="200" w:line="300" w:lineRule="exact"/>
        <w:contextualSpacing/>
      </w:pPr>
      <w:r w:rsidRPr="00E46DDF">
        <w:t>Adelaide – $</w:t>
      </w:r>
      <w:r w:rsidR="009F4C9A">
        <w:t>1.5</w:t>
      </w:r>
      <w:r w:rsidRPr="00E46DDF">
        <w:t xml:space="preserve"> billion across </w:t>
      </w:r>
      <w:r>
        <w:t>1</w:t>
      </w:r>
      <w:r w:rsidR="004704DD">
        <w:t>4</w:t>
      </w:r>
      <w:r w:rsidRPr="00E46DDF">
        <w:t xml:space="preserve"> projects</w:t>
      </w:r>
    </w:p>
    <w:p w14:paraId="6E6D05A3" w14:textId="02BAE536" w:rsidR="009F4C9A" w:rsidRDefault="0094097A" w:rsidP="009F4C9A">
      <w:pPr>
        <w:pStyle w:val="ListBullet"/>
        <w:spacing w:after="200" w:line="300" w:lineRule="exact"/>
        <w:contextualSpacing/>
      </w:pPr>
      <w:r w:rsidRPr="0094097A">
        <w:t>Brisbane (including the Gold Coast) – $1.1 billion across 13 projects</w:t>
      </w:r>
      <w:r w:rsidR="009F4C9A">
        <w:t xml:space="preserve"> </w:t>
      </w:r>
    </w:p>
    <w:p w14:paraId="2C61BED5" w14:textId="20A6E32F" w:rsidR="00CC4B83" w:rsidRDefault="00CC4B83" w:rsidP="00210BE8">
      <w:pPr>
        <w:pStyle w:val="ListBullet"/>
        <w:spacing w:after="200" w:line="300" w:lineRule="exact"/>
        <w:contextualSpacing/>
      </w:pPr>
      <w:r>
        <w:t xml:space="preserve">Perth </w:t>
      </w:r>
      <w:r w:rsidRPr="00E46DDF">
        <w:t>–</w:t>
      </w:r>
      <w:r>
        <w:t xml:space="preserve"> $</w:t>
      </w:r>
      <w:r w:rsidR="00F24B78">
        <w:t>0.4</w:t>
      </w:r>
      <w:r>
        <w:t xml:space="preserve"> billion across </w:t>
      </w:r>
      <w:r w:rsidR="004704DD">
        <w:t>6</w:t>
      </w:r>
      <w:r w:rsidR="00F24B78">
        <w:t xml:space="preserve"> </w:t>
      </w:r>
      <w:r>
        <w:t>projects</w:t>
      </w:r>
    </w:p>
    <w:p w14:paraId="6F2ADCD2" w14:textId="6DD00D39" w:rsidR="0047261A" w:rsidRDefault="0047261A" w:rsidP="0047261A">
      <w:pPr>
        <w:pStyle w:val="ListBullet"/>
        <w:spacing w:after="200" w:line="300" w:lineRule="exact"/>
        <w:contextualSpacing/>
      </w:pPr>
      <w:r>
        <w:t xml:space="preserve">Hobart </w:t>
      </w:r>
      <w:r w:rsidRPr="00E46DDF">
        <w:t>–</w:t>
      </w:r>
      <w:r>
        <w:t xml:space="preserve"> $0.3 billion across 5 projects</w:t>
      </w:r>
    </w:p>
    <w:p w14:paraId="0C25C80A" w14:textId="35685106" w:rsidR="004704DD" w:rsidRDefault="004704DD" w:rsidP="00210BE8">
      <w:pPr>
        <w:pStyle w:val="ListBullet"/>
        <w:spacing w:after="200" w:line="300" w:lineRule="exact"/>
        <w:contextualSpacing/>
      </w:pPr>
      <w:r>
        <w:t xml:space="preserve">Darwin – $0.3 billion across 3 projects </w:t>
      </w:r>
    </w:p>
    <w:p w14:paraId="6E76DE04" w14:textId="3A91F30B" w:rsidR="00210BE8" w:rsidRPr="00E46DDF" w:rsidRDefault="00675A05" w:rsidP="00210BE8">
      <w:pPr>
        <w:pStyle w:val="ListBullet"/>
        <w:spacing w:after="200" w:line="300" w:lineRule="exact"/>
        <w:contextualSpacing/>
      </w:pPr>
      <w:r>
        <w:t>Canberra - $</w:t>
      </w:r>
      <w:r w:rsidR="0047261A">
        <w:t>0.3</w:t>
      </w:r>
      <w:r>
        <w:t xml:space="preserve"> billion across </w:t>
      </w:r>
      <w:r w:rsidR="0047261A">
        <w:t xml:space="preserve">3 </w:t>
      </w:r>
      <w:r>
        <w:t>projects.</w:t>
      </w:r>
    </w:p>
    <w:p w14:paraId="61303A8F" w14:textId="15B6AD2C" w:rsidR="00210BE8" w:rsidRPr="00E46DDF" w:rsidRDefault="00210BE8" w:rsidP="00210BE8">
      <w:pPr>
        <w:spacing w:before="120"/>
      </w:pPr>
      <w:r w:rsidRPr="00E46DDF">
        <w:t xml:space="preserve">By comparison, </w:t>
      </w:r>
      <w:r>
        <w:t xml:space="preserve">there were </w:t>
      </w:r>
      <w:r w:rsidR="005A218D">
        <w:t xml:space="preserve">61 </w:t>
      </w:r>
      <w:r w:rsidRPr="00E46DDF">
        <w:t>projects in regional locations valued at $</w:t>
      </w:r>
      <w:r w:rsidR="00861C1A">
        <w:t>3.</w:t>
      </w:r>
      <w:r w:rsidR="004704DD">
        <w:t>6</w:t>
      </w:r>
      <w:r w:rsidRPr="00E46DDF">
        <w:t xml:space="preserve"> billion</w:t>
      </w:r>
      <w:r w:rsidR="000333E6">
        <w:t xml:space="preserve">, </w:t>
      </w:r>
      <w:r w:rsidRPr="00E46DDF">
        <w:t xml:space="preserve">distributed </w:t>
      </w:r>
      <w:r w:rsidR="00861C1A">
        <w:t>between</w:t>
      </w:r>
      <w:r w:rsidRPr="00E46DDF">
        <w:t>:</w:t>
      </w:r>
    </w:p>
    <w:p w14:paraId="524F4E28" w14:textId="0DD3EB89" w:rsidR="00A315CA" w:rsidRPr="00E46DDF" w:rsidRDefault="00A315CA" w:rsidP="00A315CA">
      <w:pPr>
        <w:pStyle w:val="ListBullet"/>
        <w:spacing w:after="200" w:line="300" w:lineRule="exact"/>
        <w:contextualSpacing/>
      </w:pPr>
      <w:r>
        <w:t>Victoria – $</w:t>
      </w:r>
      <w:r w:rsidR="00374300">
        <w:t>1.0</w:t>
      </w:r>
      <w:r>
        <w:t xml:space="preserve"> billion across </w:t>
      </w:r>
      <w:r w:rsidR="00374300">
        <w:t>1</w:t>
      </w:r>
      <w:r w:rsidR="004704DD">
        <w:t>1</w:t>
      </w:r>
      <w:r>
        <w:t xml:space="preserve"> projects</w:t>
      </w:r>
    </w:p>
    <w:p w14:paraId="105E1A63" w14:textId="0CAD1374" w:rsidR="00374300" w:rsidRDefault="00A315CA" w:rsidP="00514A45">
      <w:pPr>
        <w:pStyle w:val="ListBullet"/>
        <w:spacing w:after="200" w:line="300" w:lineRule="exact"/>
        <w:contextualSpacing/>
      </w:pPr>
      <w:r w:rsidRPr="00E46DDF">
        <w:t>Queensland</w:t>
      </w:r>
      <w:r>
        <w:t xml:space="preserve"> – $</w:t>
      </w:r>
      <w:r w:rsidR="00374300">
        <w:t>0.9</w:t>
      </w:r>
      <w:r>
        <w:t xml:space="preserve"> billion across </w:t>
      </w:r>
      <w:r w:rsidR="00374300">
        <w:t>1</w:t>
      </w:r>
      <w:r w:rsidR="004704DD">
        <w:t>0</w:t>
      </w:r>
      <w:r>
        <w:t xml:space="preserve"> projects</w:t>
      </w:r>
      <w:r w:rsidRPr="00E46DDF">
        <w:t xml:space="preserve"> </w:t>
      </w:r>
    </w:p>
    <w:p w14:paraId="33C9FE47" w14:textId="5D47F398" w:rsidR="004704DD" w:rsidRDefault="004704DD" w:rsidP="004704DD">
      <w:pPr>
        <w:pStyle w:val="ListBullet"/>
        <w:spacing w:after="200" w:line="300" w:lineRule="exact"/>
        <w:contextualSpacing/>
      </w:pPr>
      <w:r w:rsidRPr="00E46DDF">
        <w:t xml:space="preserve">New South Wales </w:t>
      </w:r>
      <w:r>
        <w:t>– $0.5 billion across 12 projects</w:t>
      </w:r>
    </w:p>
    <w:p w14:paraId="6000B384" w14:textId="5341A5A9" w:rsidR="00B44AB1" w:rsidRDefault="00B44AB1" w:rsidP="00B44AB1">
      <w:pPr>
        <w:pStyle w:val="ListBullet"/>
        <w:spacing w:after="200" w:line="300" w:lineRule="exact"/>
        <w:contextualSpacing/>
      </w:pPr>
      <w:r w:rsidRPr="00E46DDF">
        <w:t xml:space="preserve">Tasmania </w:t>
      </w:r>
      <w:r>
        <w:t>– $0.</w:t>
      </w:r>
      <w:r w:rsidR="004704DD">
        <w:t>4</w:t>
      </w:r>
      <w:r>
        <w:t xml:space="preserve"> billion across 13 projects</w:t>
      </w:r>
    </w:p>
    <w:p w14:paraId="15F3AA4B" w14:textId="6A976FF0" w:rsidR="00B44AB1" w:rsidRDefault="00B44AB1" w:rsidP="00B44AB1">
      <w:pPr>
        <w:pStyle w:val="ListBullet"/>
        <w:spacing w:after="200" w:line="300" w:lineRule="exact"/>
        <w:contextualSpacing/>
      </w:pPr>
      <w:r>
        <w:t>South Australia – $</w:t>
      </w:r>
      <w:r w:rsidR="009179B1">
        <w:t>0.4</w:t>
      </w:r>
      <w:r>
        <w:t xml:space="preserve"> billion across </w:t>
      </w:r>
      <w:r w:rsidR="004704DD">
        <w:t>7</w:t>
      </w:r>
      <w:r>
        <w:t xml:space="preserve"> projects</w:t>
      </w:r>
    </w:p>
    <w:p w14:paraId="411BA1D8" w14:textId="0BBCBA4B" w:rsidR="00CC4B83" w:rsidRDefault="00CC4B83" w:rsidP="00210BE8">
      <w:pPr>
        <w:pStyle w:val="ListBullet"/>
        <w:spacing w:after="200" w:line="300" w:lineRule="exact"/>
        <w:contextualSpacing/>
      </w:pPr>
      <w:r>
        <w:t>Western Australia – $0.</w:t>
      </w:r>
      <w:r w:rsidR="004704DD">
        <w:t>3</w:t>
      </w:r>
      <w:r>
        <w:t xml:space="preserve"> billion across </w:t>
      </w:r>
      <w:r w:rsidR="004704DD">
        <w:t>6</w:t>
      </w:r>
      <w:r w:rsidR="001E7DC2">
        <w:t xml:space="preserve"> </w:t>
      </w:r>
      <w:r>
        <w:t>projects</w:t>
      </w:r>
    </w:p>
    <w:p w14:paraId="2BE7F9F7" w14:textId="74E07A1B" w:rsidR="00210BE8" w:rsidRPr="00E46DDF" w:rsidRDefault="00CC4B83" w:rsidP="00210BE8">
      <w:pPr>
        <w:pStyle w:val="ListBullet"/>
        <w:spacing w:after="200" w:line="300" w:lineRule="exact"/>
        <w:contextualSpacing/>
      </w:pPr>
      <w:r>
        <w:t>Northern Territory – $0.</w:t>
      </w:r>
      <w:r w:rsidR="004704DD">
        <w:t>2</w:t>
      </w:r>
      <w:r>
        <w:t xml:space="preserve"> billion in </w:t>
      </w:r>
      <w:r w:rsidR="000A5C29">
        <w:t xml:space="preserve">2 </w:t>
      </w:r>
      <w:r>
        <w:t>project</w:t>
      </w:r>
      <w:r w:rsidR="000A5C29">
        <w:t>s</w:t>
      </w:r>
      <w:r w:rsidR="005A0486">
        <w:t>.</w:t>
      </w:r>
    </w:p>
    <w:p w14:paraId="7D6D5543" w14:textId="56517968" w:rsidR="00210BE8" w:rsidRDefault="00514A45" w:rsidP="00210BE8">
      <w:pPr>
        <w:spacing w:before="120"/>
      </w:pPr>
      <w:r>
        <w:t xml:space="preserve">Compared to </w:t>
      </w:r>
      <w:r w:rsidR="008B6EB3">
        <w:t>2021</w:t>
      </w:r>
      <w:r>
        <w:t>-</w:t>
      </w:r>
      <w:r w:rsidR="008B6EB3">
        <w:t>22</w:t>
      </w:r>
      <w:r w:rsidR="000333E6">
        <w:t>,</w:t>
      </w:r>
      <w:r w:rsidR="003F75C4">
        <w:t xml:space="preserve"> </w:t>
      </w:r>
      <w:r w:rsidR="00D77242">
        <w:t xml:space="preserve">the ratio of metropolitan (capital city) to regional investment remained unchanged in </w:t>
      </w:r>
      <w:r w:rsidR="008B6EB3">
        <w:t>2022</w:t>
      </w:r>
      <w:r w:rsidR="00D77242">
        <w:t>-</w:t>
      </w:r>
      <w:r w:rsidR="008B6EB3">
        <w:t>23</w:t>
      </w:r>
      <w:r w:rsidR="00D77242">
        <w:t>.</w:t>
      </w:r>
    </w:p>
    <w:p w14:paraId="610DDB8C" w14:textId="77777777" w:rsidR="00FE0077" w:rsidRDefault="00FE0077">
      <w:pPr>
        <w:spacing w:before="0" w:after="160" w:line="259" w:lineRule="auto"/>
        <w:rPr>
          <w:rFonts w:eastAsia="SimSun" w:cs="Times New Roman"/>
          <w:color w:val="7A4282" w:themeColor="accent1"/>
          <w:sz w:val="32"/>
          <w:szCs w:val="32"/>
          <w:lang w:eastAsia="zh-CN"/>
        </w:rPr>
      </w:pPr>
      <w:bookmarkStart w:id="139" w:name="_Toc95805116"/>
      <w:bookmarkStart w:id="140" w:name="_Toc126933051"/>
      <w:bookmarkStart w:id="141" w:name="_Toc126933935"/>
      <w:bookmarkStart w:id="142" w:name="_Toc404858415"/>
      <w:r>
        <w:rPr>
          <w:color w:val="7A4282" w:themeColor="accent1"/>
          <w:sz w:val="32"/>
          <w:szCs w:val="32"/>
        </w:rPr>
        <w:br w:type="page"/>
      </w:r>
    </w:p>
    <w:p w14:paraId="2A7066F3" w14:textId="0988D2DB" w:rsidR="00210BE8" w:rsidRPr="00D464A7" w:rsidRDefault="00210BE8" w:rsidP="00210BE8">
      <w:pPr>
        <w:pStyle w:val="Heading2"/>
        <w:rPr>
          <w:b/>
          <w:color w:val="7A4282" w:themeColor="accent1"/>
          <w:sz w:val="32"/>
          <w:szCs w:val="32"/>
        </w:rPr>
      </w:pPr>
      <w:bookmarkStart w:id="143" w:name="_Toc153782356"/>
      <w:r w:rsidRPr="45D61E7B">
        <w:rPr>
          <w:color w:val="7A4282" w:themeColor="accent1"/>
          <w:sz w:val="32"/>
          <w:szCs w:val="32"/>
        </w:rPr>
        <w:lastRenderedPageBreak/>
        <w:t>Mixed-use accommodation results</w:t>
      </w:r>
      <w:bookmarkEnd w:id="139"/>
      <w:bookmarkEnd w:id="140"/>
      <w:bookmarkEnd w:id="141"/>
      <w:bookmarkEnd w:id="142"/>
      <w:bookmarkEnd w:id="143"/>
    </w:p>
    <w:tbl>
      <w:tblPr>
        <w:tblStyle w:val="TableGrid"/>
        <w:tblW w:w="0" w:type="auto"/>
        <w:jc w:val="center"/>
        <w:tblLook w:val="04A0" w:firstRow="1" w:lastRow="0" w:firstColumn="1" w:lastColumn="0" w:noHBand="0" w:noVBand="1"/>
      </w:tblPr>
      <w:tblGrid>
        <w:gridCol w:w="3117"/>
        <w:gridCol w:w="3116"/>
        <w:gridCol w:w="3117"/>
      </w:tblGrid>
      <w:tr w:rsidR="00210BE8" w:rsidRPr="003A58AB" w14:paraId="0320F6BE" w14:textId="77777777" w:rsidTr="00D464A7">
        <w:trPr>
          <w:jc w:val="center"/>
        </w:trPr>
        <w:tc>
          <w:tcPr>
            <w:tcW w:w="3117" w:type="dxa"/>
            <w:shd w:val="clear" w:color="auto" w:fill="2E1A47" w:themeFill="text2"/>
          </w:tcPr>
          <w:p w14:paraId="352A4096" w14:textId="795E0B18" w:rsidR="00210BE8" w:rsidRPr="003A58AB" w:rsidRDefault="00210BE8" w:rsidP="00D464A7">
            <w:pPr>
              <w:jc w:val="center"/>
              <w:rPr>
                <w:b/>
                <w:color w:val="FFFFFF" w:themeColor="background1"/>
              </w:rPr>
            </w:pPr>
            <w:bookmarkStart w:id="144" w:name="_Toc95805117"/>
            <w:bookmarkStart w:id="145" w:name="_Toc95899359"/>
            <w:r>
              <w:rPr>
                <w:b/>
                <w:color w:val="FFFFFF" w:themeColor="background1"/>
              </w:rPr>
              <w:t>Total</w:t>
            </w:r>
            <w:r w:rsidR="00020F02">
              <w:rPr>
                <w:rStyle w:val="FootnoteReference"/>
                <w:b/>
                <w:color w:val="FFFFFF" w:themeColor="background1"/>
              </w:rPr>
              <w:footnoteReference w:id="14"/>
            </w:r>
          </w:p>
        </w:tc>
        <w:tc>
          <w:tcPr>
            <w:tcW w:w="3116" w:type="dxa"/>
            <w:shd w:val="clear" w:color="auto" w:fill="2E1A47" w:themeFill="text2"/>
          </w:tcPr>
          <w:p w14:paraId="30FC78D5" w14:textId="77777777" w:rsidR="00210BE8" w:rsidRPr="003A58AB" w:rsidRDefault="00210BE8" w:rsidP="00D464A7">
            <w:pPr>
              <w:jc w:val="center"/>
              <w:rPr>
                <w:b/>
                <w:color w:val="FFFFFF" w:themeColor="background1"/>
              </w:rPr>
            </w:pPr>
            <w:r>
              <w:rPr>
                <w:b/>
                <w:color w:val="FFFFFF" w:themeColor="background1"/>
              </w:rPr>
              <w:t>Capital cities</w:t>
            </w:r>
          </w:p>
        </w:tc>
        <w:tc>
          <w:tcPr>
            <w:tcW w:w="3117" w:type="dxa"/>
            <w:shd w:val="clear" w:color="auto" w:fill="2E1A47" w:themeFill="text2"/>
          </w:tcPr>
          <w:p w14:paraId="60B46203" w14:textId="77777777" w:rsidR="00210BE8" w:rsidRPr="003A58AB" w:rsidRDefault="00210BE8" w:rsidP="00D464A7">
            <w:pPr>
              <w:jc w:val="center"/>
              <w:rPr>
                <w:b/>
                <w:color w:val="FFFFFF" w:themeColor="background1"/>
              </w:rPr>
            </w:pPr>
            <w:r>
              <w:rPr>
                <w:b/>
                <w:color w:val="FFFFFF" w:themeColor="background1"/>
              </w:rPr>
              <w:t>Regional</w:t>
            </w:r>
          </w:p>
        </w:tc>
      </w:tr>
      <w:tr w:rsidR="00210BE8" w:rsidRPr="003A58AB" w14:paraId="4CF59148" w14:textId="77777777" w:rsidTr="00D464A7">
        <w:trPr>
          <w:jc w:val="center"/>
        </w:trPr>
        <w:tc>
          <w:tcPr>
            <w:tcW w:w="3117" w:type="dxa"/>
          </w:tcPr>
          <w:p w14:paraId="22A68ED9" w14:textId="78FEE321" w:rsidR="00210BE8" w:rsidRPr="00FB2BE4" w:rsidRDefault="00210BE8" w:rsidP="00D464A7">
            <w:pPr>
              <w:spacing w:after="0" w:line="240" w:lineRule="auto"/>
              <w:jc w:val="center"/>
              <w:rPr>
                <w:rFonts w:asciiTheme="majorHAnsi" w:eastAsia="Times New Roman" w:hAnsiTheme="majorHAnsi" w:cs="Times New Roman"/>
                <w:color w:val="000000"/>
                <w:lang w:eastAsia="en-AU"/>
              </w:rPr>
            </w:pPr>
            <w:r w:rsidRPr="00FB2BE4">
              <w:rPr>
                <w:rFonts w:asciiTheme="majorHAnsi" w:eastAsia="Times New Roman" w:hAnsiTheme="majorHAnsi" w:cs="Times New Roman"/>
                <w:color w:val="000000"/>
                <w:lang w:eastAsia="en-AU"/>
              </w:rPr>
              <w:t>$</w:t>
            </w:r>
            <w:r w:rsidR="00CD69B3">
              <w:rPr>
                <w:rFonts w:asciiTheme="majorHAnsi" w:eastAsia="Times New Roman" w:hAnsiTheme="majorHAnsi" w:cs="Times New Roman"/>
                <w:color w:val="000000"/>
                <w:lang w:eastAsia="en-AU"/>
              </w:rPr>
              <w:t>73.0</w:t>
            </w:r>
            <w:r w:rsidRPr="00FB2BE4">
              <w:rPr>
                <w:rFonts w:asciiTheme="majorHAnsi" w:eastAsia="Times New Roman" w:hAnsiTheme="majorHAnsi" w:cs="Times New Roman"/>
                <w:color w:val="000000"/>
                <w:lang w:eastAsia="en-AU"/>
              </w:rPr>
              <w:t xml:space="preserve"> billion</w:t>
            </w:r>
          </w:p>
          <w:p w14:paraId="6AC2DAAC" w14:textId="7B7EF1E7" w:rsidR="00210BE8" w:rsidRPr="00FB2BE4" w:rsidRDefault="00CD69B3" w:rsidP="00D464A7">
            <w:pPr>
              <w:spacing w:after="0" w:line="240" w:lineRule="auto"/>
              <w:jc w:val="center"/>
              <w:rPr>
                <w:rFonts w:asciiTheme="majorHAnsi" w:eastAsia="Times New Roman" w:hAnsiTheme="majorHAnsi" w:cs="Times New Roman"/>
                <w:color w:val="000000"/>
                <w:lang w:eastAsia="en-AU"/>
              </w:rPr>
            </w:pPr>
            <w:r>
              <w:rPr>
                <w:rFonts w:asciiTheme="majorHAnsi" w:eastAsia="Times New Roman" w:hAnsiTheme="majorHAnsi" w:cs="Times New Roman"/>
                <w:color w:val="000000"/>
                <w:lang w:eastAsia="en-AU"/>
              </w:rPr>
              <w:t>174</w:t>
            </w:r>
            <w:r w:rsidR="00804D6B" w:rsidRPr="00FB2BE4">
              <w:rPr>
                <w:rFonts w:asciiTheme="majorHAnsi" w:eastAsia="Times New Roman" w:hAnsiTheme="majorHAnsi" w:cs="Times New Roman"/>
                <w:color w:val="000000"/>
                <w:lang w:eastAsia="en-AU"/>
              </w:rPr>
              <w:t xml:space="preserve"> </w:t>
            </w:r>
            <w:r w:rsidR="00210BE8" w:rsidRPr="00FB2BE4">
              <w:rPr>
                <w:rFonts w:asciiTheme="majorHAnsi" w:eastAsia="Times New Roman" w:hAnsiTheme="majorHAnsi" w:cs="Times New Roman"/>
                <w:color w:val="000000"/>
                <w:lang w:eastAsia="en-AU"/>
              </w:rPr>
              <w:t>projects</w:t>
            </w:r>
          </w:p>
          <w:p w14:paraId="09DE9429" w14:textId="27593E7E" w:rsidR="00210BE8" w:rsidRPr="00FB2BE4" w:rsidRDefault="00CD69B3" w:rsidP="00FB2BE4">
            <w:pPr>
              <w:spacing w:after="0" w:line="240" w:lineRule="auto"/>
              <w:jc w:val="center"/>
              <w:rPr>
                <w:rFonts w:asciiTheme="majorHAnsi" w:hAnsiTheme="majorHAnsi"/>
              </w:rPr>
            </w:pPr>
            <w:r>
              <w:rPr>
                <w:rFonts w:asciiTheme="majorHAnsi" w:eastAsia="Times New Roman" w:hAnsiTheme="majorHAnsi" w:cs="Times New Roman"/>
                <w:color w:val="000000"/>
                <w:lang w:eastAsia="en-AU"/>
              </w:rPr>
              <w:t>28,200</w:t>
            </w:r>
            <w:r w:rsidR="00210BE8" w:rsidRPr="00FB2BE4">
              <w:rPr>
                <w:rFonts w:asciiTheme="majorHAnsi" w:eastAsia="Times New Roman" w:hAnsiTheme="majorHAnsi" w:cs="Times New Roman"/>
                <w:color w:val="000000"/>
                <w:lang w:eastAsia="en-AU"/>
              </w:rPr>
              <w:t xml:space="preserve"> rooms</w:t>
            </w:r>
          </w:p>
        </w:tc>
        <w:tc>
          <w:tcPr>
            <w:tcW w:w="3116" w:type="dxa"/>
          </w:tcPr>
          <w:p w14:paraId="3AE6A909" w14:textId="0D5B432E" w:rsidR="00210BE8" w:rsidRPr="00FB2BE4" w:rsidRDefault="00210BE8" w:rsidP="00D464A7">
            <w:pPr>
              <w:spacing w:after="0" w:line="240" w:lineRule="auto"/>
              <w:jc w:val="center"/>
              <w:rPr>
                <w:rFonts w:asciiTheme="majorHAnsi" w:eastAsia="Times New Roman" w:hAnsiTheme="majorHAnsi" w:cs="Times New Roman"/>
                <w:color w:val="000000"/>
                <w:lang w:eastAsia="en-AU"/>
              </w:rPr>
            </w:pPr>
            <w:r w:rsidRPr="00FB2BE4">
              <w:rPr>
                <w:rFonts w:asciiTheme="majorHAnsi" w:eastAsia="Times New Roman" w:hAnsiTheme="majorHAnsi" w:cs="Times New Roman"/>
                <w:color w:val="000000"/>
                <w:lang w:eastAsia="en-AU"/>
              </w:rPr>
              <w:t>$</w:t>
            </w:r>
            <w:r w:rsidR="00CF40AF">
              <w:rPr>
                <w:rFonts w:asciiTheme="majorHAnsi" w:eastAsia="Times New Roman" w:hAnsiTheme="majorHAnsi" w:cs="Times New Roman"/>
                <w:color w:val="000000"/>
                <w:lang w:eastAsia="en-AU"/>
              </w:rPr>
              <w:t>6</w:t>
            </w:r>
            <w:r w:rsidR="00CD69B3">
              <w:rPr>
                <w:rFonts w:asciiTheme="majorHAnsi" w:eastAsia="Times New Roman" w:hAnsiTheme="majorHAnsi" w:cs="Times New Roman"/>
                <w:color w:val="000000"/>
                <w:lang w:eastAsia="en-AU"/>
              </w:rPr>
              <w:t>1.3</w:t>
            </w:r>
            <w:r w:rsidR="00235779" w:rsidRPr="00FB2BE4">
              <w:rPr>
                <w:rFonts w:asciiTheme="majorHAnsi" w:eastAsia="Times New Roman" w:hAnsiTheme="majorHAnsi" w:cs="Times New Roman"/>
                <w:color w:val="000000"/>
                <w:lang w:eastAsia="en-AU"/>
              </w:rPr>
              <w:t xml:space="preserve"> </w:t>
            </w:r>
            <w:r w:rsidRPr="00FB2BE4">
              <w:rPr>
                <w:rFonts w:asciiTheme="majorHAnsi" w:eastAsia="Times New Roman" w:hAnsiTheme="majorHAnsi" w:cs="Times New Roman"/>
                <w:color w:val="000000"/>
                <w:lang w:eastAsia="en-AU"/>
              </w:rPr>
              <w:t>billion</w:t>
            </w:r>
          </w:p>
          <w:p w14:paraId="3DEF8454" w14:textId="3ED51BA4" w:rsidR="00210BE8" w:rsidRPr="00FB2BE4" w:rsidRDefault="00142326" w:rsidP="00D464A7">
            <w:pPr>
              <w:spacing w:after="0" w:line="240" w:lineRule="auto"/>
              <w:jc w:val="center"/>
              <w:rPr>
                <w:rFonts w:asciiTheme="majorHAnsi" w:eastAsia="Times New Roman" w:hAnsiTheme="majorHAnsi" w:cs="Times New Roman"/>
                <w:color w:val="000000"/>
                <w:lang w:eastAsia="en-AU"/>
              </w:rPr>
            </w:pPr>
            <w:r>
              <w:rPr>
                <w:rFonts w:asciiTheme="majorHAnsi" w:eastAsia="Times New Roman" w:hAnsiTheme="majorHAnsi" w:cs="Times New Roman"/>
                <w:color w:val="000000"/>
                <w:lang w:eastAsia="en-AU"/>
              </w:rPr>
              <w:t>12</w:t>
            </w:r>
            <w:r w:rsidR="00CD69B3">
              <w:rPr>
                <w:rFonts w:asciiTheme="majorHAnsi" w:eastAsia="Times New Roman" w:hAnsiTheme="majorHAnsi" w:cs="Times New Roman"/>
                <w:color w:val="000000"/>
                <w:lang w:eastAsia="en-AU"/>
              </w:rPr>
              <w:t>4</w:t>
            </w:r>
            <w:r w:rsidRPr="00FB2BE4">
              <w:rPr>
                <w:rFonts w:asciiTheme="majorHAnsi" w:eastAsia="Times New Roman" w:hAnsiTheme="majorHAnsi" w:cs="Times New Roman"/>
                <w:color w:val="000000"/>
                <w:lang w:eastAsia="en-AU"/>
              </w:rPr>
              <w:t xml:space="preserve"> </w:t>
            </w:r>
            <w:r w:rsidR="00210BE8" w:rsidRPr="00FB2BE4">
              <w:rPr>
                <w:rFonts w:asciiTheme="majorHAnsi" w:eastAsia="Times New Roman" w:hAnsiTheme="majorHAnsi" w:cs="Times New Roman"/>
                <w:color w:val="000000"/>
                <w:lang w:eastAsia="en-AU"/>
              </w:rPr>
              <w:t>projects</w:t>
            </w:r>
          </w:p>
          <w:p w14:paraId="6A9918E9" w14:textId="682B4924" w:rsidR="00CF1755" w:rsidRPr="00FB2BE4" w:rsidRDefault="00565D42" w:rsidP="00D464A7">
            <w:pPr>
              <w:spacing w:after="0" w:line="240" w:lineRule="auto"/>
              <w:jc w:val="center"/>
              <w:rPr>
                <w:rFonts w:asciiTheme="majorHAnsi" w:eastAsia="Times New Roman" w:hAnsiTheme="majorHAnsi" w:cs="Times New Roman"/>
                <w:color w:val="000000"/>
                <w:lang w:eastAsia="en-AU"/>
              </w:rPr>
            </w:pPr>
            <w:r>
              <w:rPr>
                <w:rFonts w:asciiTheme="majorHAnsi" w:eastAsia="Times New Roman" w:hAnsiTheme="majorHAnsi" w:cs="Times New Roman"/>
                <w:color w:val="000000"/>
                <w:lang w:eastAsia="en-AU"/>
              </w:rPr>
              <w:t>2</w:t>
            </w:r>
            <w:r w:rsidR="0026372C">
              <w:rPr>
                <w:rFonts w:asciiTheme="majorHAnsi" w:eastAsia="Times New Roman" w:hAnsiTheme="majorHAnsi" w:cs="Times New Roman"/>
                <w:color w:val="000000"/>
                <w:lang w:eastAsia="en-AU"/>
              </w:rPr>
              <w:t>1</w:t>
            </w:r>
            <w:r>
              <w:rPr>
                <w:rFonts w:asciiTheme="majorHAnsi" w:eastAsia="Times New Roman" w:hAnsiTheme="majorHAnsi" w:cs="Times New Roman"/>
                <w:color w:val="000000"/>
                <w:lang w:eastAsia="en-AU"/>
              </w:rPr>
              <w:t>,</w:t>
            </w:r>
            <w:r w:rsidR="00F22256">
              <w:rPr>
                <w:rFonts w:asciiTheme="majorHAnsi" w:eastAsia="Times New Roman" w:hAnsiTheme="majorHAnsi" w:cs="Times New Roman"/>
                <w:color w:val="000000"/>
                <w:lang w:eastAsia="en-AU"/>
              </w:rPr>
              <w:t>4</w:t>
            </w:r>
            <w:r>
              <w:rPr>
                <w:rFonts w:asciiTheme="majorHAnsi" w:eastAsia="Times New Roman" w:hAnsiTheme="majorHAnsi" w:cs="Times New Roman"/>
                <w:color w:val="000000"/>
                <w:lang w:eastAsia="en-AU"/>
              </w:rPr>
              <w:t>00</w:t>
            </w:r>
            <w:r w:rsidR="00210BE8" w:rsidRPr="00FB2BE4">
              <w:rPr>
                <w:rFonts w:asciiTheme="majorHAnsi" w:eastAsia="Times New Roman" w:hAnsiTheme="majorHAnsi" w:cs="Times New Roman"/>
                <w:color w:val="000000"/>
                <w:lang w:eastAsia="en-AU"/>
              </w:rPr>
              <w:t xml:space="preserve"> rooms</w:t>
            </w:r>
          </w:p>
          <w:p w14:paraId="2A8673BA" w14:textId="77777777" w:rsidR="00210BE8" w:rsidRPr="00FB2BE4" w:rsidRDefault="00210BE8" w:rsidP="00FB2BE4">
            <w:pPr>
              <w:spacing w:after="0" w:line="240" w:lineRule="auto"/>
              <w:jc w:val="center"/>
              <w:rPr>
                <w:rFonts w:asciiTheme="majorHAnsi" w:hAnsiTheme="majorHAnsi"/>
              </w:rPr>
            </w:pPr>
          </w:p>
        </w:tc>
        <w:tc>
          <w:tcPr>
            <w:tcW w:w="3117" w:type="dxa"/>
          </w:tcPr>
          <w:p w14:paraId="03125E9F" w14:textId="08A43BD7" w:rsidR="00210BE8" w:rsidRPr="00FB2BE4" w:rsidRDefault="00210BE8" w:rsidP="00D464A7">
            <w:pPr>
              <w:spacing w:after="0" w:line="240" w:lineRule="auto"/>
              <w:jc w:val="center"/>
              <w:rPr>
                <w:rFonts w:asciiTheme="majorHAnsi" w:eastAsia="Times New Roman" w:hAnsiTheme="majorHAnsi" w:cs="Times New Roman"/>
                <w:color w:val="000000"/>
                <w:lang w:eastAsia="en-AU"/>
              </w:rPr>
            </w:pPr>
            <w:r w:rsidRPr="00FB2BE4">
              <w:rPr>
                <w:rFonts w:asciiTheme="majorHAnsi" w:eastAsia="Times New Roman" w:hAnsiTheme="majorHAnsi" w:cs="Times New Roman"/>
                <w:color w:val="000000"/>
                <w:lang w:eastAsia="en-AU"/>
              </w:rPr>
              <w:t>$</w:t>
            </w:r>
            <w:r w:rsidR="009D1ACB">
              <w:rPr>
                <w:rFonts w:asciiTheme="majorHAnsi" w:eastAsia="Times New Roman" w:hAnsiTheme="majorHAnsi" w:cs="Times New Roman"/>
                <w:color w:val="000000"/>
                <w:lang w:eastAsia="en-AU"/>
              </w:rPr>
              <w:t>11</w:t>
            </w:r>
            <w:r w:rsidRPr="00FB2BE4">
              <w:rPr>
                <w:rFonts w:asciiTheme="majorHAnsi" w:eastAsia="Times New Roman" w:hAnsiTheme="majorHAnsi" w:cs="Times New Roman"/>
                <w:color w:val="000000"/>
                <w:lang w:eastAsia="en-AU"/>
              </w:rPr>
              <w:t>.</w:t>
            </w:r>
            <w:r w:rsidR="00CD69B3">
              <w:rPr>
                <w:rFonts w:asciiTheme="majorHAnsi" w:eastAsia="Times New Roman" w:hAnsiTheme="majorHAnsi" w:cs="Times New Roman"/>
                <w:color w:val="000000"/>
                <w:lang w:eastAsia="en-AU"/>
              </w:rPr>
              <w:t>7</w:t>
            </w:r>
            <w:r w:rsidR="00862BF1" w:rsidRPr="00FB2BE4">
              <w:rPr>
                <w:rFonts w:asciiTheme="majorHAnsi" w:eastAsia="Times New Roman" w:hAnsiTheme="majorHAnsi" w:cs="Times New Roman"/>
                <w:color w:val="000000"/>
                <w:lang w:eastAsia="en-AU"/>
              </w:rPr>
              <w:t xml:space="preserve"> </w:t>
            </w:r>
            <w:r w:rsidRPr="00FB2BE4">
              <w:rPr>
                <w:rFonts w:asciiTheme="majorHAnsi" w:eastAsia="Times New Roman" w:hAnsiTheme="majorHAnsi" w:cs="Times New Roman"/>
                <w:color w:val="000000"/>
                <w:lang w:eastAsia="en-AU"/>
              </w:rPr>
              <w:t>billion</w:t>
            </w:r>
          </w:p>
          <w:p w14:paraId="72C4A824" w14:textId="5B6FE089" w:rsidR="00210BE8" w:rsidRPr="00FB2BE4" w:rsidRDefault="00CD69B3" w:rsidP="00D464A7">
            <w:pPr>
              <w:spacing w:after="0" w:line="240" w:lineRule="auto"/>
              <w:jc w:val="center"/>
              <w:rPr>
                <w:rFonts w:asciiTheme="majorHAnsi" w:eastAsia="Times New Roman" w:hAnsiTheme="majorHAnsi" w:cs="Times New Roman"/>
                <w:color w:val="000000"/>
                <w:lang w:eastAsia="en-AU"/>
              </w:rPr>
            </w:pPr>
            <w:r>
              <w:rPr>
                <w:rFonts w:asciiTheme="majorHAnsi" w:eastAsia="Times New Roman" w:hAnsiTheme="majorHAnsi" w:cs="Times New Roman"/>
                <w:color w:val="000000"/>
                <w:lang w:eastAsia="en-AU"/>
              </w:rPr>
              <w:t>50</w:t>
            </w:r>
            <w:r w:rsidR="00142326" w:rsidRPr="00FB2BE4">
              <w:rPr>
                <w:rFonts w:asciiTheme="majorHAnsi" w:eastAsia="Times New Roman" w:hAnsiTheme="majorHAnsi" w:cs="Times New Roman"/>
                <w:color w:val="000000"/>
                <w:lang w:eastAsia="en-AU"/>
              </w:rPr>
              <w:t xml:space="preserve"> </w:t>
            </w:r>
            <w:r w:rsidR="00210BE8" w:rsidRPr="00FB2BE4">
              <w:rPr>
                <w:rFonts w:asciiTheme="majorHAnsi" w:eastAsia="Times New Roman" w:hAnsiTheme="majorHAnsi" w:cs="Times New Roman"/>
                <w:color w:val="000000"/>
                <w:lang w:eastAsia="en-AU"/>
              </w:rPr>
              <w:t>projects</w:t>
            </w:r>
          </w:p>
          <w:p w14:paraId="7D7357A0" w14:textId="52ACBEAF" w:rsidR="00210BE8" w:rsidRPr="00FB2BE4" w:rsidRDefault="00CF40AF" w:rsidP="00D464A7">
            <w:pPr>
              <w:spacing w:after="0" w:line="240" w:lineRule="auto"/>
              <w:jc w:val="center"/>
              <w:rPr>
                <w:rFonts w:asciiTheme="majorHAnsi" w:eastAsia="Times New Roman" w:hAnsiTheme="majorHAnsi" w:cs="Times New Roman"/>
                <w:color w:val="000000"/>
                <w:lang w:eastAsia="en-AU"/>
              </w:rPr>
            </w:pPr>
            <w:r>
              <w:rPr>
                <w:rFonts w:asciiTheme="majorHAnsi" w:eastAsia="Times New Roman" w:hAnsiTheme="majorHAnsi" w:cs="Times New Roman"/>
                <w:color w:val="000000"/>
                <w:lang w:eastAsia="en-AU"/>
              </w:rPr>
              <w:t>6,</w:t>
            </w:r>
            <w:r w:rsidR="00981A8E">
              <w:rPr>
                <w:rFonts w:asciiTheme="majorHAnsi" w:eastAsia="Times New Roman" w:hAnsiTheme="majorHAnsi" w:cs="Times New Roman"/>
                <w:color w:val="000000"/>
                <w:lang w:eastAsia="en-AU"/>
              </w:rPr>
              <w:t>8</w:t>
            </w:r>
            <w:r>
              <w:rPr>
                <w:rFonts w:asciiTheme="majorHAnsi" w:eastAsia="Times New Roman" w:hAnsiTheme="majorHAnsi" w:cs="Times New Roman"/>
                <w:color w:val="000000"/>
                <w:lang w:eastAsia="en-AU"/>
              </w:rPr>
              <w:t>00</w:t>
            </w:r>
            <w:r w:rsidR="00210BE8" w:rsidRPr="00FB2BE4">
              <w:rPr>
                <w:rFonts w:asciiTheme="majorHAnsi" w:eastAsia="Times New Roman" w:hAnsiTheme="majorHAnsi" w:cs="Times New Roman"/>
                <w:color w:val="000000"/>
                <w:lang w:eastAsia="en-AU"/>
              </w:rPr>
              <w:t xml:space="preserve"> rooms</w:t>
            </w:r>
          </w:p>
        </w:tc>
      </w:tr>
      <w:tr w:rsidR="00210BE8" w:rsidRPr="003A58AB" w14:paraId="068C6613" w14:textId="77777777" w:rsidTr="00D464A7">
        <w:trPr>
          <w:jc w:val="center"/>
        </w:trPr>
        <w:tc>
          <w:tcPr>
            <w:tcW w:w="3117" w:type="dxa"/>
          </w:tcPr>
          <w:p w14:paraId="03D35040" w14:textId="57B67CFC" w:rsidR="00210BE8" w:rsidRPr="00187E79" w:rsidRDefault="00210BE8" w:rsidP="00D464A7">
            <w:pPr>
              <w:spacing w:after="0"/>
              <w:jc w:val="center"/>
              <w:rPr>
                <w:rFonts w:asciiTheme="minorHAnsi" w:hAnsiTheme="minorHAnsi"/>
              </w:rPr>
            </w:pPr>
            <w:r w:rsidRPr="00187E79">
              <w:rPr>
                <w:rFonts w:asciiTheme="minorHAnsi" w:hAnsiTheme="minorHAnsi"/>
              </w:rPr>
              <w:t xml:space="preserve">Change from </w:t>
            </w:r>
            <w:r w:rsidR="00E9669C" w:rsidRPr="00187E79">
              <w:rPr>
                <w:rFonts w:asciiTheme="minorHAnsi" w:hAnsiTheme="minorHAnsi"/>
              </w:rPr>
              <w:t>20</w:t>
            </w:r>
            <w:r w:rsidR="00E9669C">
              <w:rPr>
                <w:rFonts w:asciiTheme="minorHAnsi" w:hAnsiTheme="minorHAnsi"/>
              </w:rPr>
              <w:t>21</w:t>
            </w:r>
            <w:r w:rsidRPr="00187E79">
              <w:rPr>
                <w:rFonts w:asciiTheme="minorHAnsi" w:hAnsiTheme="minorHAnsi"/>
              </w:rPr>
              <w:t>-</w:t>
            </w:r>
            <w:r w:rsidR="00E9669C">
              <w:rPr>
                <w:rFonts w:asciiTheme="minorHAnsi" w:hAnsiTheme="minorHAnsi"/>
              </w:rPr>
              <w:t>2</w:t>
            </w:r>
            <w:r w:rsidR="002113FF">
              <w:rPr>
                <w:rFonts w:asciiTheme="minorHAnsi" w:hAnsiTheme="minorHAnsi"/>
              </w:rPr>
              <w:t>2</w:t>
            </w:r>
            <w:r w:rsidRPr="00187E79">
              <w:rPr>
                <w:rFonts w:asciiTheme="minorHAnsi" w:hAnsiTheme="minorHAnsi"/>
              </w:rPr>
              <w:t xml:space="preserve">: </w:t>
            </w:r>
          </w:p>
          <w:p w14:paraId="5CBA599A" w14:textId="10EE1BFF" w:rsidR="00210BE8" w:rsidRPr="00187E79" w:rsidRDefault="00565D42" w:rsidP="00D464A7">
            <w:pPr>
              <w:spacing w:after="0"/>
              <w:jc w:val="center"/>
              <w:rPr>
                <w:rFonts w:asciiTheme="minorHAnsi" w:hAnsiTheme="minorHAnsi"/>
                <w:lang w:eastAsia="en-AU"/>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w:t>
            </w:r>
            <w:r>
              <w:rPr>
                <w:rFonts w:asciiTheme="minorHAnsi" w:eastAsia="Times New Roman" w:hAnsiTheme="minorHAnsi" w:cs="Times New Roman"/>
                <w:color w:val="000000"/>
                <w:lang w:eastAsia="en-AU"/>
              </w:rPr>
              <w:t>1</w:t>
            </w:r>
            <w:r w:rsidR="00CD69B3">
              <w:rPr>
                <w:rFonts w:asciiTheme="minorHAnsi" w:eastAsia="Times New Roman" w:hAnsiTheme="minorHAnsi" w:cs="Times New Roman"/>
                <w:color w:val="000000"/>
                <w:lang w:eastAsia="en-AU"/>
              </w:rPr>
              <w:t>5.1</w:t>
            </w:r>
            <w:r w:rsidR="00210BE8" w:rsidRPr="00187E79">
              <w:rPr>
                <w:rFonts w:asciiTheme="minorHAnsi" w:eastAsia="Times New Roman" w:hAnsiTheme="minorHAnsi" w:cs="Times New Roman"/>
                <w:color w:val="000000"/>
                <w:lang w:eastAsia="en-AU"/>
              </w:rPr>
              <w:t xml:space="preserve"> billion</w:t>
            </w:r>
            <w:r w:rsidR="00210BE8" w:rsidRPr="00187E79">
              <w:rPr>
                <w:rFonts w:asciiTheme="minorHAnsi" w:hAnsiTheme="minorHAnsi"/>
                <w:lang w:eastAsia="en-AU"/>
              </w:rPr>
              <w:t xml:space="preserve"> </w:t>
            </w:r>
          </w:p>
          <w:p w14:paraId="740C452E" w14:textId="1CC31243" w:rsidR="00210BE8" w:rsidRPr="00187E79" w:rsidRDefault="0083066B" w:rsidP="00D464A7">
            <w:pPr>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CD69B3">
              <w:rPr>
                <w:rFonts w:asciiTheme="minorHAnsi" w:eastAsia="Times New Roman" w:hAnsiTheme="minorHAnsi" w:cs="Times New Roman"/>
                <w:color w:val="000000"/>
                <w:lang w:eastAsia="en-AU"/>
              </w:rPr>
              <w:t>14</w:t>
            </w:r>
            <w:r w:rsidR="00565D42"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 xml:space="preserve">projects </w:t>
            </w:r>
          </w:p>
          <w:p w14:paraId="15C6E68E" w14:textId="5B5FDE0B" w:rsidR="00210BE8" w:rsidRPr="00187E79" w:rsidRDefault="00E9669C" w:rsidP="00D464A7">
            <w:pPr>
              <w:jc w:val="center"/>
              <w:rPr>
                <w:rFonts w:asciiTheme="minorHAnsi" w:hAnsiTheme="minorHAnsi"/>
              </w:rPr>
            </w:pPr>
            <w:r>
              <w:rPr>
                <w:rFonts w:asciiTheme="minorHAnsi" w:eastAsia="Times New Roman" w:hAnsiTheme="minorHAnsi" w:cs="Times New Roman"/>
                <w:color w:val="000000"/>
                <w:lang w:eastAsia="en-AU"/>
              </w:rPr>
              <w:t>Down</w:t>
            </w:r>
            <w:r w:rsidRPr="00187E79">
              <w:rPr>
                <w:rFonts w:asciiTheme="minorHAnsi" w:eastAsia="Times New Roman" w:hAnsiTheme="minorHAnsi" w:cs="Times New Roman"/>
                <w:color w:val="000000"/>
                <w:lang w:eastAsia="en-AU"/>
              </w:rPr>
              <w:t xml:space="preserve"> </w:t>
            </w:r>
            <w:r w:rsidR="00CD69B3">
              <w:rPr>
                <w:rFonts w:asciiTheme="minorHAnsi" w:eastAsia="Times New Roman" w:hAnsiTheme="minorHAnsi" w:cs="Times New Roman"/>
                <w:color w:val="000000"/>
                <w:lang w:eastAsia="en-AU"/>
              </w:rPr>
              <w:t>1</w:t>
            </w:r>
            <w:r>
              <w:rPr>
                <w:rFonts w:asciiTheme="minorHAnsi" w:eastAsia="Times New Roman" w:hAnsiTheme="minorHAnsi" w:cs="Times New Roman"/>
                <w:color w:val="000000"/>
                <w:lang w:eastAsia="en-AU"/>
              </w:rPr>
              <w:t>,500</w:t>
            </w:r>
            <w:r w:rsidR="00210BE8" w:rsidRPr="00187E79">
              <w:rPr>
                <w:rFonts w:asciiTheme="minorHAnsi" w:eastAsia="Times New Roman" w:hAnsiTheme="minorHAnsi" w:cs="Times New Roman"/>
                <w:color w:val="000000"/>
                <w:lang w:eastAsia="en-AU"/>
              </w:rPr>
              <w:t xml:space="preserve"> rooms</w:t>
            </w:r>
          </w:p>
        </w:tc>
        <w:tc>
          <w:tcPr>
            <w:tcW w:w="3116" w:type="dxa"/>
          </w:tcPr>
          <w:p w14:paraId="0A879E58" w14:textId="6C7F37E5" w:rsidR="00210BE8" w:rsidRPr="00187E79" w:rsidRDefault="00210BE8" w:rsidP="00D464A7">
            <w:pPr>
              <w:spacing w:after="0"/>
              <w:jc w:val="center"/>
              <w:rPr>
                <w:rFonts w:asciiTheme="minorHAnsi" w:hAnsiTheme="minorHAnsi"/>
              </w:rPr>
            </w:pPr>
            <w:r w:rsidRPr="00187E79">
              <w:rPr>
                <w:rFonts w:asciiTheme="minorHAnsi" w:hAnsiTheme="minorHAnsi"/>
              </w:rPr>
              <w:t xml:space="preserve">Change from </w:t>
            </w:r>
            <w:r w:rsidR="00E9669C" w:rsidRPr="00187E79">
              <w:rPr>
                <w:rFonts w:asciiTheme="minorHAnsi" w:hAnsiTheme="minorHAnsi"/>
              </w:rPr>
              <w:t>20</w:t>
            </w:r>
            <w:r w:rsidR="00E9669C">
              <w:rPr>
                <w:rFonts w:asciiTheme="minorHAnsi" w:hAnsiTheme="minorHAnsi"/>
              </w:rPr>
              <w:t>21</w:t>
            </w:r>
            <w:r w:rsidRPr="00187E79">
              <w:rPr>
                <w:rFonts w:asciiTheme="minorHAnsi" w:hAnsiTheme="minorHAnsi"/>
              </w:rPr>
              <w:t>-</w:t>
            </w:r>
            <w:r w:rsidR="00E9669C">
              <w:rPr>
                <w:rFonts w:asciiTheme="minorHAnsi" w:hAnsiTheme="minorHAnsi"/>
              </w:rPr>
              <w:t>22</w:t>
            </w:r>
            <w:r w:rsidRPr="00187E79">
              <w:rPr>
                <w:rFonts w:asciiTheme="minorHAnsi" w:hAnsiTheme="minorHAnsi"/>
              </w:rPr>
              <w:t xml:space="preserve">: </w:t>
            </w:r>
          </w:p>
          <w:p w14:paraId="0FD257C2" w14:textId="74724C2E" w:rsidR="00210BE8" w:rsidRPr="00187E79" w:rsidRDefault="00E9669C" w:rsidP="00D464A7">
            <w:pPr>
              <w:spacing w:after="0"/>
              <w:jc w:val="center"/>
              <w:rPr>
                <w:rFonts w:asciiTheme="minorHAnsi" w:hAnsiTheme="minorHAnsi"/>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w:t>
            </w:r>
            <w:r w:rsidR="00E52F74">
              <w:rPr>
                <w:rFonts w:asciiTheme="minorHAnsi" w:eastAsia="Times New Roman" w:hAnsiTheme="minorHAnsi" w:cs="Times New Roman"/>
                <w:color w:val="000000"/>
                <w:lang w:eastAsia="en-AU"/>
              </w:rPr>
              <w:t>1</w:t>
            </w:r>
            <w:r w:rsidR="00CD69B3">
              <w:rPr>
                <w:rFonts w:asciiTheme="minorHAnsi" w:eastAsia="Times New Roman" w:hAnsiTheme="minorHAnsi" w:cs="Times New Roman"/>
                <w:color w:val="000000"/>
                <w:lang w:eastAsia="en-AU"/>
              </w:rPr>
              <w:t>5.7</w:t>
            </w:r>
            <w:r w:rsidR="00210BE8" w:rsidRPr="00187E79">
              <w:rPr>
                <w:rFonts w:asciiTheme="minorHAnsi" w:eastAsia="Times New Roman" w:hAnsiTheme="minorHAnsi" w:cs="Times New Roman"/>
                <w:color w:val="000000"/>
                <w:lang w:eastAsia="en-AU"/>
              </w:rPr>
              <w:t xml:space="preserve"> billion</w:t>
            </w:r>
            <w:r w:rsidR="00210BE8" w:rsidRPr="00187E79">
              <w:rPr>
                <w:rFonts w:asciiTheme="minorHAnsi" w:hAnsiTheme="minorHAnsi"/>
              </w:rPr>
              <w:t xml:space="preserve"> </w:t>
            </w:r>
          </w:p>
          <w:p w14:paraId="137D7363" w14:textId="192E6945" w:rsidR="00210BE8" w:rsidRPr="00187E79" w:rsidRDefault="00B43B09" w:rsidP="00D464A7">
            <w:pPr>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U</w:t>
            </w:r>
            <w:r w:rsidR="00CD69B3">
              <w:rPr>
                <w:rFonts w:asciiTheme="minorHAnsi" w:eastAsia="Times New Roman" w:hAnsiTheme="minorHAnsi" w:cs="Times New Roman"/>
                <w:color w:val="000000"/>
                <w:lang w:eastAsia="en-AU"/>
              </w:rPr>
              <w:t>p 4</w:t>
            </w:r>
            <w:r w:rsidR="00210BE8" w:rsidRPr="00187E79">
              <w:rPr>
                <w:rFonts w:asciiTheme="minorHAnsi" w:eastAsia="Times New Roman" w:hAnsiTheme="minorHAnsi" w:cs="Times New Roman"/>
                <w:color w:val="000000"/>
                <w:lang w:eastAsia="en-AU"/>
              </w:rPr>
              <w:t xml:space="preserve"> project</w:t>
            </w:r>
            <w:r w:rsidR="00CD69B3">
              <w:rPr>
                <w:rFonts w:asciiTheme="minorHAnsi" w:eastAsia="Times New Roman" w:hAnsiTheme="minorHAnsi" w:cs="Times New Roman"/>
                <w:color w:val="000000"/>
                <w:lang w:eastAsia="en-AU"/>
              </w:rPr>
              <w:t>s</w:t>
            </w:r>
          </w:p>
          <w:p w14:paraId="4EC0627F" w14:textId="5EE27DA4" w:rsidR="00210BE8" w:rsidRPr="00187E79" w:rsidRDefault="00D969BD" w:rsidP="00D464A7">
            <w:pPr>
              <w:jc w:val="center"/>
              <w:rPr>
                <w:rFonts w:asciiTheme="minorHAnsi" w:hAnsiTheme="minorHAnsi"/>
              </w:rPr>
            </w:pPr>
            <w:r>
              <w:rPr>
                <w:rFonts w:asciiTheme="minorHAnsi" w:hAnsiTheme="minorHAnsi"/>
              </w:rPr>
              <w:t>Up</w:t>
            </w:r>
            <w:r w:rsidRPr="00187E79">
              <w:rPr>
                <w:rFonts w:asciiTheme="minorHAnsi" w:hAnsiTheme="minorHAnsi"/>
              </w:rPr>
              <w:t xml:space="preserve"> </w:t>
            </w:r>
            <w:r w:rsidR="0026372C">
              <w:rPr>
                <w:rFonts w:asciiTheme="minorHAnsi" w:hAnsiTheme="minorHAnsi"/>
              </w:rPr>
              <w:t>2</w:t>
            </w:r>
            <w:r>
              <w:rPr>
                <w:rFonts w:asciiTheme="minorHAnsi" w:hAnsiTheme="minorHAnsi"/>
              </w:rPr>
              <w:t>,</w:t>
            </w:r>
            <w:r w:rsidR="00F22256">
              <w:rPr>
                <w:rFonts w:asciiTheme="minorHAnsi" w:hAnsiTheme="minorHAnsi"/>
              </w:rPr>
              <w:t>1</w:t>
            </w:r>
            <w:r>
              <w:rPr>
                <w:rFonts w:asciiTheme="minorHAnsi" w:hAnsiTheme="minorHAnsi"/>
              </w:rPr>
              <w:t>00</w:t>
            </w:r>
            <w:r w:rsidR="00210BE8" w:rsidRPr="00187E79">
              <w:rPr>
                <w:rFonts w:asciiTheme="minorHAnsi" w:eastAsia="Times New Roman" w:hAnsiTheme="minorHAnsi" w:cs="Times New Roman"/>
                <w:color w:val="000000"/>
                <w:lang w:eastAsia="en-AU"/>
              </w:rPr>
              <w:t xml:space="preserve"> rooms</w:t>
            </w:r>
          </w:p>
        </w:tc>
        <w:tc>
          <w:tcPr>
            <w:tcW w:w="3117" w:type="dxa"/>
          </w:tcPr>
          <w:p w14:paraId="458F918E" w14:textId="1F986380" w:rsidR="00210BE8" w:rsidRPr="00187E79" w:rsidRDefault="00210BE8" w:rsidP="00D464A7">
            <w:pPr>
              <w:spacing w:after="0"/>
              <w:jc w:val="center"/>
              <w:rPr>
                <w:rFonts w:asciiTheme="minorHAnsi" w:hAnsiTheme="minorHAnsi"/>
              </w:rPr>
            </w:pPr>
            <w:r w:rsidRPr="00187E79">
              <w:rPr>
                <w:rFonts w:asciiTheme="minorHAnsi" w:hAnsiTheme="minorHAnsi"/>
              </w:rPr>
              <w:t xml:space="preserve">Change from </w:t>
            </w:r>
            <w:r w:rsidR="00D969BD" w:rsidRPr="00187E79">
              <w:rPr>
                <w:rFonts w:asciiTheme="minorHAnsi" w:hAnsiTheme="minorHAnsi"/>
              </w:rPr>
              <w:t>20</w:t>
            </w:r>
            <w:r w:rsidR="00D969BD">
              <w:rPr>
                <w:rFonts w:asciiTheme="minorHAnsi" w:hAnsiTheme="minorHAnsi"/>
              </w:rPr>
              <w:t>21</w:t>
            </w:r>
            <w:r w:rsidRPr="00187E79">
              <w:rPr>
                <w:rFonts w:asciiTheme="minorHAnsi" w:hAnsiTheme="minorHAnsi"/>
              </w:rPr>
              <w:t>-</w:t>
            </w:r>
            <w:r w:rsidR="00D969BD">
              <w:rPr>
                <w:rFonts w:asciiTheme="minorHAnsi" w:hAnsiTheme="minorHAnsi"/>
              </w:rPr>
              <w:t>2</w:t>
            </w:r>
            <w:r w:rsidR="00CD69B3">
              <w:rPr>
                <w:rFonts w:asciiTheme="minorHAnsi" w:hAnsiTheme="minorHAnsi"/>
              </w:rPr>
              <w:t>2</w:t>
            </w:r>
            <w:r w:rsidRPr="00187E79">
              <w:rPr>
                <w:rFonts w:asciiTheme="minorHAnsi" w:hAnsiTheme="minorHAnsi"/>
              </w:rPr>
              <w:t xml:space="preserve">: </w:t>
            </w:r>
          </w:p>
          <w:p w14:paraId="2FCFD23F" w14:textId="6039E5D9" w:rsidR="00210BE8" w:rsidRPr="00187E79" w:rsidRDefault="00C47C7D" w:rsidP="00D464A7">
            <w:pPr>
              <w:spacing w:after="0"/>
              <w:jc w:val="center"/>
              <w:rPr>
                <w:rFonts w:asciiTheme="minorHAnsi" w:hAnsiTheme="minorHAnsi"/>
              </w:rPr>
            </w:pPr>
            <w:r>
              <w:rPr>
                <w:rFonts w:asciiTheme="minorHAnsi" w:hAnsiTheme="minorHAnsi"/>
                <w:color w:val="000000"/>
              </w:rPr>
              <w:t>Down</w:t>
            </w:r>
            <w:r w:rsidRPr="00187E79">
              <w:rPr>
                <w:rFonts w:asciiTheme="minorHAnsi" w:hAnsiTheme="minorHAnsi"/>
                <w:color w:val="000000"/>
              </w:rPr>
              <w:t xml:space="preserve"> </w:t>
            </w:r>
            <w:r w:rsidR="00210BE8" w:rsidRPr="00187E79">
              <w:rPr>
                <w:rFonts w:asciiTheme="minorHAnsi" w:hAnsiTheme="minorHAnsi"/>
                <w:color w:val="000000"/>
              </w:rPr>
              <w:t>$</w:t>
            </w:r>
            <w:r>
              <w:rPr>
                <w:rFonts w:asciiTheme="minorHAnsi" w:hAnsiTheme="minorHAnsi"/>
                <w:color w:val="000000"/>
              </w:rPr>
              <w:t>0</w:t>
            </w:r>
            <w:r w:rsidR="0062058C">
              <w:rPr>
                <w:rFonts w:asciiTheme="minorHAnsi" w:hAnsiTheme="minorHAnsi"/>
                <w:color w:val="000000"/>
              </w:rPr>
              <w:t>.</w:t>
            </w:r>
            <w:r w:rsidR="00CD69B3">
              <w:rPr>
                <w:rFonts w:asciiTheme="minorHAnsi" w:hAnsiTheme="minorHAnsi"/>
                <w:color w:val="000000"/>
              </w:rPr>
              <w:t>6</w:t>
            </w:r>
            <w:r w:rsidRPr="00187E79">
              <w:rPr>
                <w:rFonts w:asciiTheme="minorHAnsi" w:hAnsiTheme="minorHAnsi"/>
                <w:color w:val="000000"/>
              </w:rPr>
              <w:t xml:space="preserve"> </w:t>
            </w:r>
            <w:r w:rsidR="00210BE8" w:rsidRPr="00187E79">
              <w:rPr>
                <w:rFonts w:asciiTheme="minorHAnsi" w:hAnsiTheme="minorHAnsi"/>
                <w:color w:val="000000"/>
              </w:rPr>
              <w:t>billion</w:t>
            </w:r>
            <w:r w:rsidR="00210BE8" w:rsidRPr="00187E79">
              <w:rPr>
                <w:rFonts w:asciiTheme="minorHAnsi" w:hAnsiTheme="minorHAnsi"/>
              </w:rPr>
              <w:t xml:space="preserve"> </w:t>
            </w:r>
          </w:p>
          <w:p w14:paraId="52C196AC" w14:textId="6FD3F1E3" w:rsidR="00210BE8" w:rsidRPr="00187E79" w:rsidRDefault="0083066B" w:rsidP="00D464A7">
            <w:pPr>
              <w:spacing w:after="0"/>
              <w:jc w:val="center"/>
              <w:rPr>
                <w:rFonts w:asciiTheme="minorHAnsi" w:hAnsiTheme="minorHAnsi"/>
                <w:color w:val="000000"/>
              </w:rPr>
            </w:pPr>
            <w:r>
              <w:rPr>
                <w:rFonts w:asciiTheme="minorHAnsi" w:hAnsiTheme="minorHAnsi"/>
                <w:color w:val="000000"/>
              </w:rPr>
              <w:t>Up</w:t>
            </w:r>
            <w:r w:rsidRPr="00187E79">
              <w:rPr>
                <w:rFonts w:asciiTheme="minorHAnsi" w:hAnsiTheme="minorHAnsi"/>
                <w:color w:val="000000"/>
              </w:rPr>
              <w:t xml:space="preserve"> </w:t>
            </w:r>
            <w:r w:rsidR="00CD69B3">
              <w:rPr>
                <w:rFonts w:asciiTheme="minorHAnsi" w:hAnsiTheme="minorHAnsi"/>
                <w:color w:val="000000"/>
              </w:rPr>
              <w:t>10</w:t>
            </w:r>
            <w:r w:rsidR="00C47C7D" w:rsidRPr="00187E79">
              <w:rPr>
                <w:rFonts w:asciiTheme="minorHAnsi" w:hAnsiTheme="minorHAnsi"/>
                <w:color w:val="000000"/>
              </w:rPr>
              <w:t xml:space="preserve"> </w:t>
            </w:r>
            <w:r w:rsidR="00210BE8" w:rsidRPr="00187E79">
              <w:rPr>
                <w:rFonts w:asciiTheme="minorHAnsi" w:hAnsiTheme="minorHAnsi"/>
                <w:color w:val="000000"/>
              </w:rPr>
              <w:t>projects</w:t>
            </w:r>
          </w:p>
          <w:p w14:paraId="67BE31E1" w14:textId="27A372C9" w:rsidR="00210BE8" w:rsidRPr="00187E79" w:rsidRDefault="00C47C7D" w:rsidP="00D464A7">
            <w:pPr>
              <w:spacing w:after="0"/>
              <w:jc w:val="center"/>
              <w:rPr>
                <w:rFonts w:asciiTheme="minorHAnsi" w:hAnsiTheme="minorHAnsi"/>
                <w:lang w:eastAsia="en-AU"/>
              </w:rPr>
            </w:pPr>
            <w:r>
              <w:rPr>
                <w:rFonts w:asciiTheme="minorHAnsi" w:eastAsia="Times New Roman" w:hAnsiTheme="minorHAnsi" w:cs="Times New Roman"/>
                <w:color w:val="000000"/>
                <w:lang w:eastAsia="en-AU"/>
              </w:rPr>
              <w:t>Down</w:t>
            </w:r>
            <w:r w:rsidRPr="00187E79">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3,</w:t>
            </w:r>
            <w:r w:rsidR="00025777">
              <w:rPr>
                <w:rFonts w:asciiTheme="minorHAnsi" w:eastAsia="Times New Roman" w:hAnsiTheme="minorHAnsi" w:cs="Times New Roman"/>
                <w:color w:val="000000"/>
                <w:lang w:eastAsia="en-AU"/>
              </w:rPr>
              <w:t>5</w:t>
            </w:r>
            <w:r>
              <w:rPr>
                <w:rFonts w:asciiTheme="minorHAnsi" w:eastAsia="Times New Roman" w:hAnsiTheme="minorHAnsi" w:cs="Times New Roman"/>
                <w:color w:val="000000"/>
                <w:lang w:eastAsia="en-AU"/>
              </w:rPr>
              <w:t>00</w:t>
            </w:r>
            <w:r w:rsidR="00210BE8" w:rsidRPr="00187E79">
              <w:rPr>
                <w:rFonts w:asciiTheme="minorHAnsi" w:eastAsia="Times New Roman" w:hAnsiTheme="minorHAnsi" w:cs="Times New Roman"/>
                <w:color w:val="000000"/>
                <w:lang w:eastAsia="en-AU"/>
              </w:rPr>
              <w:t xml:space="preserve"> rooms</w:t>
            </w:r>
            <w:r w:rsidR="00210BE8" w:rsidRPr="00187E79">
              <w:rPr>
                <w:rFonts w:asciiTheme="minorHAnsi" w:hAnsiTheme="minorHAnsi"/>
                <w:lang w:eastAsia="en-AU"/>
              </w:rPr>
              <w:t xml:space="preserve"> </w:t>
            </w:r>
          </w:p>
        </w:tc>
      </w:tr>
    </w:tbl>
    <w:p w14:paraId="53349881" w14:textId="77777777" w:rsidR="00210BE8" w:rsidRPr="00AF7DB4" w:rsidRDefault="00210BE8" w:rsidP="00210BE8">
      <w:pPr>
        <w:pStyle w:val="Heading3"/>
      </w:pPr>
      <w:bookmarkStart w:id="146" w:name="_Toc126933052"/>
      <w:bookmarkStart w:id="147" w:name="_Toc126933936"/>
      <w:bookmarkStart w:id="148" w:name="_Toc1030261529"/>
      <w:r w:rsidRPr="00AF7DB4">
        <w:t>Summary</w:t>
      </w:r>
      <w:bookmarkEnd w:id="144"/>
      <w:bookmarkEnd w:id="145"/>
      <w:bookmarkEnd w:id="146"/>
      <w:bookmarkEnd w:id="147"/>
      <w:bookmarkEnd w:id="148"/>
    </w:p>
    <w:p w14:paraId="4A3FA6CA" w14:textId="42F44098" w:rsidR="0057619A" w:rsidRDefault="00210BE8" w:rsidP="0057619A">
      <w:pPr>
        <w:autoSpaceDE w:val="0"/>
        <w:autoSpaceDN w:val="0"/>
        <w:adjustRightInd w:val="0"/>
        <w:spacing w:before="0" w:after="0" w:line="240" w:lineRule="auto"/>
        <w:rPr>
          <w:rFonts w:ascii="Segoe UI" w:hAnsi="Segoe UI" w:cs="Segoe UI"/>
          <w:color w:val="auto"/>
          <w:sz w:val="14"/>
          <w:szCs w:val="14"/>
        </w:rPr>
      </w:pPr>
      <w:r w:rsidRPr="00E46DDF">
        <w:t>Mixed-use developments offer developers an option to diversify their investment</w:t>
      </w:r>
      <w:r w:rsidR="0083066B">
        <w:t xml:space="preserve"> and have been growing in number over recent years</w:t>
      </w:r>
      <w:r w:rsidRPr="00E46DDF">
        <w:t xml:space="preserve">. </w:t>
      </w:r>
      <w:r w:rsidR="0057619A" w:rsidRPr="0057619A">
        <w:t xml:space="preserve">Each mixed-use development in this section of the report contributes to building capacity in the visitor economy. </w:t>
      </w:r>
    </w:p>
    <w:p w14:paraId="23CB7025" w14:textId="2F5ED9F1" w:rsidR="00210BE8" w:rsidRPr="00E46DDF" w:rsidRDefault="00210BE8" w:rsidP="00210BE8">
      <w:r w:rsidRPr="00E46DDF">
        <w:t xml:space="preserve">For a development to be classified as mixed-use </w:t>
      </w:r>
      <w:r w:rsidR="0083066B">
        <w:t xml:space="preserve">in this report, </w:t>
      </w:r>
      <w:r w:rsidRPr="00E46DDF">
        <w:t xml:space="preserve">it needs to </w:t>
      </w:r>
      <w:r w:rsidRPr="00E46DDF" w:rsidDel="00B87A56">
        <w:t>have</w:t>
      </w:r>
      <w:r>
        <w:t xml:space="preserve"> both</w:t>
      </w:r>
      <w:r w:rsidRPr="00E46DDF">
        <w:t>:</w:t>
      </w:r>
    </w:p>
    <w:p w14:paraId="4E9A08C4" w14:textId="77777777" w:rsidR="00210BE8" w:rsidRPr="00E46DDF" w:rsidRDefault="00210BE8" w:rsidP="00210BE8">
      <w:pPr>
        <w:pStyle w:val="ListBullet"/>
        <w:spacing w:after="200" w:line="300" w:lineRule="exact"/>
        <w:contextualSpacing/>
      </w:pPr>
      <w:r w:rsidRPr="00E46DDF">
        <w:t xml:space="preserve">a hotel component </w:t>
      </w:r>
    </w:p>
    <w:p w14:paraId="064F326E" w14:textId="31554361" w:rsidR="00210BE8" w:rsidRPr="00E46DDF" w:rsidRDefault="00210BE8" w:rsidP="00210BE8">
      <w:pPr>
        <w:pStyle w:val="ListBullet"/>
        <w:spacing w:after="200" w:line="300" w:lineRule="exact"/>
        <w:contextualSpacing/>
      </w:pPr>
      <w:r w:rsidRPr="00E46DDF">
        <w:t>a</w:t>
      </w:r>
      <w:r w:rsidR="0057619A">
        <w:t xml:space="preserve">nother </w:t>
      </w:r>
      <w:r w:rsidRPr="00E46DDF">
        <w:t>aspect</w:t>
      </w:r>
      <w:r w:rsidR="0057619A">
        <w:t>,</w:t>
      </w:r>
      <w:r w:rsidRPr="00E46DDF">
        <w:t xml:space="preserve"> which can include residential, commercial or leisure space</w:t>
      </w:r>
      <w:r w:rsidR="0057619A">
        <w:t>, which is not specifically associated with tourism</w:t>
      </w:r>
      <w:r w:rsidRPr="00E46DDF">
        <w:t xml:space="preserve">. </w:t>
      </w:r>
    </w:p>
    <w:p w14:paraId="274E56AB" w14:textId="57D5171E" w:rsidR="00210BE8" w:rsidRDefault="00210BE8" w:rsidP="00210BE8">
      <w:pPr>
        <w:spacing w:before="120"/>
      </w:pPr>
      <w:r w:rsidRPr="00E46DDF">
        <w:t xml:space="preserve">In </w:t>
      </w:r>
      <w:r w:rsidR="00C47C7D" w:rsidRPr="00E46DDF">
        <w:t>20</w:t>
      </w:r>
      <w:r w:rsidR="00C47C7D">
        <w:t>22</w:t>
      </w:r>
      <w:r w:rsidRPr="00E46DDF">
        <w:t>–</w:t>
      </w:r>
      <w:r w:rsidR="00C47C7D">
        <w:t>23</w:t>
      </w:r>
      <w:r w:rsidR="00C47C7D" w:rsidRPr="00E46DDF">
        <w:t xml:space="preserve"> </w:t>
      </w:r>
      <w:r w:rsidRPr="00E46DDF">
        <w:t xml:space="preserve">there were </w:t>
      </w:r>
      <w:r w:rsidR="0026372C">
        <w:t>174</w:t>
      </w:r>
      <w:r w:rsidR="00C47C7D" w:rsidRPr="00E46DDF">
        <w:t xml:space="preserve"> </w:t>
      </w:r>
      <w:r w:rsidRPr="00E46DDF">
        <w:t xml:space="preserve">mixed-use projects valued at </w:t>
      </w:r>
      <w:r w:rsidR="00652C8D" w:rsidRPr="00E46DDF">
        <w:t>$</w:t>
      </w:r>
      <w:r w:rsidR="00652C8D">
        <w:t>73.0 </w:t>
      </w:r>
      <w:r w:rsidR="00652C8D" w:rsidRPr="00E46DDF">
        <w:t>billion</w:t>
      </w:r>
      <w:r w:rsidR="00652C8D">
        <w:rPr>
          <w:rStyle w:val="FootnoteReference"/>
        </w:rPr>
        <w:footnoteReference w:id="15"/>
      </w:r>
      <w:r w:rsidR="009F7190">
        <w:t xml:space="preserve"> (Figure </w:t>
      </w:r>
      <w:r w:rsidR="0026372C">
        <w:t>8</w:t>
      </w:r>
      <w:r w:rsidR="009F7190">
        <w:t>)</w:t>
      </w:r>
      <w:r w:rsidRPr="00E46DDF">
        <w:t>,</w:t>
      </w:r>
      <w:r w:rsidRPr="00E46DDF" w:rsidDel="00B87A56">
        <w:t xml:space="preserve"> </w:t>
      </w:r>
      <w:r w:rsidRPr="00E46DDF">
        <w:t xml:space="preserve">with the potential to add </w:t>
      </w:r>
      <w:r w:rsidR="00652C8D">
        <w:t>28,200 rooms</w:t>
      </w:r>
      <w:r w:rsidR="00652C8D">
        <w:rPr>
          <w:rStyle w:val="FootnoteReference"/>
        </w:rPr>
        <w:footnoteReference w:id="16"/>
      </w:r>
      <w:r w:rsidRPr="00E46DDF">
        <w:t>.</w:t>
      </w:r>
      <w:r>
        <w:t xml:space="preserve"> This is a </w:t>
      </w:r>
      <w:r w:rsidR="00E37736">
        <w:t>$</w:t>
      </w:r>
      <w:r w:rsidR="0026372C">
        <w:t>15</w:t>
      </w:r>
      <w:r w:rsidR="00E37736">
        <w:t>.</w:t>
      </w:r>
      <w:r w:rsidR="0026372C">
        <w:t>1</w:t>
      </w:r>
      <w:r w:rsidR="00E37736">
        <w:t xml:space="preserve"> billion increase </w:t>
      </w:r>
      <w:r>
        <w:t xml:space="preserve">in the value of the mixed-use pipeline compared with </w:t>
      </w:r>
      <w:r w:rsidR="00E37736">
        <w:t>2021</w:t>
      </w:r>
      <w:r>
        <w:t>-</w:t>
      </w:r>
      <w:r w:rsidR="00E37736">
        <w:t>22</w:t>
      </w:r>
      <w:r>
        <w:t>.</w:t>
      </w:r>
      <w:r w:rsidR="0026372C">
        <w:t xml:space="preserve"> However, there has been a reduction of 1,500 in the potential number of rooms that could be added to supply due to </w:t>
      </w:r>
      <w:r w:rsidR="002A46F8">
        <w:t xml:space="preserve">a </w:t>
      </w:r>
      <w:r w:rsidR="00A35C45">
        <w:t>decline</w:t>
      </w:r>
      <w:r w:rsidR="0026372C">
        <w:t xml:space="preserve"> in regional areas</w:t>
      </w:r>
      <w:r w:rsidR="00035D5E">
        <w:t xml:space="preserve"> where </w:t>
      </w:r>
      <w:r w:rsidR="00D34ECC">
        <w:t>more than ten</w:t>
      </w:r>
      <w:r w:rsidR="00035D5E">
        <w:t xml:space="preserve"> </w:t>
      </w:r>
      <w:r w:rsidR="00837CE5">
        <w:t>projects were deferred or abandoned in 2022-23</w:t>
      </w:r>
      <w:r w:rsidR="0026372C">
        <w:t xml:space="preserve">. </w:t>
      </w:r>
    </w:p>
    <w:p w14:paraId="198618A9" w14:textId="77777777" w:rsidR="002611AA" w:rsidRDefault="002611AA">
      <w:pPr>
        <w:spacing w:before="0" w:after="160" w:line="259" w:lineRule="auto"/>
        <w:rPr>
          <w:bCs/>
          <w:color w:val="2E1A47" w:themeColor="text2"/>
          <w:sz w:val="32"/>
          <w:szCs w:val="32"/>
        </w:rPr>
      </w:pPr>
      <w:bookmarkStart w:id="149" w:name="_Toc95805119"/>
      <w:bookmarkStart w:id="150" w:name="_Toc95899360"/>
      <w:bookmarkStart w:id="151" w:name="_Toc126933053"/>
      <w:bookmarkStart w:id="152" w:name="_Toc126933937"/>
      <w:bookmarkStart w:id="153" w:name="_Toc1087647406"/>
      <w:r>
        <w:br w:type="page"/>
      </w:r>
    </w:p>
    <w:p w14:paraId="035F9426" w14:textId="3D69A906" w:rsidR="00210BE8" w:rsidRPr="00AF7DB4" w:rsidRDefault="00210BE8" w:rsidP="00210BE8">
      <w:pPr>
        <w:pStyle w:val="Heading3"/>
      </w:pPr>
      <w:r w:rsidRPr="00AF7DB4">
        <w:lastRenderedPageBreak/>
        <w:t>Breakdown by project phase</w:t>
      </w:r>
      <w:bookmarkEnd w:id="149"/>
      <w:bookmarkEnd w:id="150"/>
      <w:bookmarkEnd w:id="151"/>
      <w:bookmarkEnd w:id="152"/>
      <w:bookmarkEnd w:id="153"/>
    </w:p>
    <w:p w14:paraId="04C327DC" w14:textId="36073C73" w:rsidR="00210BE8" w:rsidRDefault="00210BE8" w:rsidP="00210BE8">
      <w:r>
        <w:t xml:space="preserve">In </w:t>
      </w:r>
      <w:r w:rsidR="00F95CCD">
        <w:t>2022</w:t>
      </w:r>
      <w:r w:rsidR="00F3303A">
        <w:t>-</w:t>
      </w:r>
      <w:r w:rsidR="00F95CCD">
        <w:t>23</w:t>
      </w:r>
      <w:r w:rsidR="00933FDD">
        <w:t>,</w:t>
      </w:r>
      <w:r>
        <w:t xml:space="preserve"> there were:</w:t>
      </w:r>
    </w:p>
    <w:p w14:paraId="4DDCE349" w14:textId="6226AA05" w:rsidR="00210BE8" w:rsidRDefault="000912FD" w:rsidP="00210BE8">
      <w:pPr>
        <w:pStyle w:val="ListBullet"/>
        <w:spacing w:after="200" w:line="300" w:lineRule="exact"/>
        <w:contextualSpacing/>
      </w:pPr>
      <w:r>
        <w:t>3</w:t>
      </w:r>
      <w:r w:rsidR="0026372C">
        <w:t>3</w:t>
      </w:r>
      <w:r w:rsidR="0076654B">
        <w:t xml:space="preserve"> </w:t>
      </w:r>
      <w:r w:rsidR="00210BE8">
        <w:t xml:space="preserve">mixed-use projects </w:t>
      </w:r>
      <w:r w:rsidR="00210BE8" w:rsidRPr="00115C18">
        <w:rPr>
          <w:b/>
          <w:bCs/>
        </w:rPr>
        <w:t>under construction</w:t>
      </w:r>
      <w:r w:rsidR="00210BE8" w:rsidRPr="00E46DDF">
        <w:t>, valued at $</w:t>
      </w:r>
      <w:r w:rsidR="0026372C">
        <w:t>23.7</w:t>
      </w:r>
      <w:r w:rsidR="00210BE8" w:rsidRPr="00E46DDF">
        <w:t xml:space="preserve"> billion, adding </w:t>
      </w:r>
      <w:r w:rsidR="0026372C">
        <w:t>6,900</w:t>
      </w:r>
      <w:r w:rsidR="00210BE8" w:rsidRPr="00E46DDF">
        <w:t xml:space="preserve"> rooms</w:t>
      </w:r>
      <w:r w:rsidR="00210BE8">
        <w:t xml:space="preserve"> </w:t>
      </w:r>
    </w:p>
    <w:p w14:paraId="2E08427C" w14:textId="6BDE10DF" w:rsidR="00210BE8" w:rsidRDefault="0026372C" w:rsidP="00210BE8">
      <w:pPr>
        <w:pStyle w:val="ListBullet"/>
        <w:spacing w:after="200" w:line="300" w:lineRule="exact"/>
        <w:contextualSpacing/>
      </w:pPr>
      <w:r>
        <w:t>111</w:t>
      </w:r>
      <w:r w:rsidR="0076654B" w:rsidRPr="00E46DDF">
        <w:t xml:space="preserve"> </w:t>
      </w:r>
      <w:r w:rsidR="00210BE8" w:rsidRPr="00E46DDF">
        <w:t>projects in th</w:t>
      </w:r>
      <w:r w:rsidR="00210BE8">
        <w:t xml:space="preserve">e </w:t>
      </w:r>
      <w:r w:rsidR="00210BE8" w:rsidRPr="00115C18">
        <w:rPr>
          <w:b/>
          <w:bCs/>
        </w:rPr>
        <w:t>planning</w:t>
      </w:r>
      <w:r w:rsidR="00210BE8">
        <w:t xml:space="preserve"> </w:t>
      </w:r>
      <w:r w:rsidR="00210BE8" w:rsidRPr="00E46DDF">
        <w:t>phase</w:t>
      </w:r>
      <w:r w:rsidR="00210BE8">
        <w:t>,</w:t>
      </w:r>
      <w:r w:rsidR="00210BE8" w:rsidRPr="00E46DDF">
        <w:t xml:space="preserve"> valued at $</w:t>
      </w:r>
      <w:r>
        <w:t>38.9</w:t>
      </w:r>
      <w:r w:rsidR="00210BE8" w:rsidRPr="00E46DDF">
        <w:t xml:space="preserve"> billion, with the potential to add </w:t>
      </w:r>
      <w:r>
        <w:t>17,2</w:t>
      </w:r>
      <w:r w:rsidR="00654BB4">
        <w:t>00</w:t>
      </w:r>
      <w:r w:rsidR="007319FA">
        <w:t> </w:t>
      </w:r>
      <w:r w:rsidR="00210BE8" w:rsidRPr="00E46DDF">
        <w:t>rooms</w:t>
      </w:r>
    </w:p>
    <w:p w14:paraId="0DEB5628" w14:textId="5A3C9993" w:rsidR="00210BE8" w:rsidRDefault="0026372C" w:rsidP="00210BE8">
      <w:pPr>
        <w:pStyle w:val="ListBullet"/>
        <w:spacing w:after="200" w:line="300" w:lineRule="exact"/>
        <w:contextualSpacing/>
      </w:pPr>
      <w:r>
        <w:t>30</w:t>
      </w:r>
      <w:r w:rsidR="00210BE8">
        <w:t xml:space="preserve"> </w:t>
      </w:r>
      <w:r w:rsidR="00210BE8" w:rsidRPr="00115C18">
        <w:rPr>
          <w:b/>
          <w:bCs/>
        </w:rPr>
        <w:t>proposed</w:t>
      </w:r>
      <w:r w:rsidR="00210BE8">
        <w:t xml:space="preserve"> projects, valued at $</w:t>
      </w:r>
      <w:r>
        <w:t>10</w:t>
      </w:r>
      <w:r w:rsidR="0076654B">
        <w:t>.</w:t>
      </w:r>
      <w:r w:rsidR="000912FD">
        <w:t>4</w:t>
      </w:r>
      <w:r w:rsidR="00210BE8">
        <w:t xml:space="preserve"> billion, adding </w:t>
      </w:r>
      <w:r>
        <w:t>4,0</w:t>
      </w:r>
      <w:r w:rsidR="004A106C">
        <w:t>00</w:t>
      </w:r>
      <w:r w:rsidR="00210BE8">
        <w:t xml:space="preserve"> rooms</w:t>
      </w:r>
      <w:r w:rsidR="00654BB4">
        <w:t>.</w:t>
      </w:r>
    </w:p>
    <w:p w14:paraId="0FB31571" w14:textId="4B389DF9" w:rsidR="00210BE8" w:rsidRDefault="00210BE8" w:rsidP="00210BE8">
      <w:pPr>
        <w:pStyle w:val="ListBullet"/>
        <w:numPr>
          <w:ilvl w:val="0"/>
          <w:numId w:val="0"/>
        </w:numPr>
      </w:pPr>
    </w:p>
    <w:p w14:paraId="72EE892B" w14:textId="094D1270" w:rsidR="000E7808" w:rsidRDefault="000E7808" w:rsidP="00210BE8">
      <w:pPr>
        <w:pStyle w:val="ListBullet"/>
        <w:numPr>
          <w:ilvl w:val="0"/>
          <w:numId w:val="0"/>
        </w:numPr>
      </w:pPr>
      <w:r>
        <w:t xml:space="preserve">This included </w:t>
      </w:r>
      <w:r w:rsidR="003E48A8">
        <w:t>54</w:t>
      </w:r>
      <w:r w:rsidR="005F38FB">
        <w:t xml:space="preserve"> new projects worth $</w:t>
      </w:r>
      <w:r w:rsidR="003E48A8">
        <w:t>21.7</w:t>
      </w:r>
      <w:r w:rsidR="005F38FB">
        <w:t xml:space="preserve"> billion with the potential </w:t>
      </w:r>
      <w:r w:rsidR="004855CF">
        <w:t xml:space="preserve">to add </w:t>
      </w:r>
      <w:r w:rsidR="003E48A8">
        <w:t>7,4</w:t>
      </w:r>
      <w:r w:rsidR="00CD2C2F">
        <w:t>00</w:t>
      </w:r>
      <w:r w:rsidR="004855CF">
        <w:t xml:space="preserve"> additional rooms to tourism accommodation supply.</w:t>
      </w:r>
    </w:p>
    <w:p w14:paraId="35D821A1" w14:textId="54B4C13D" w:rsidR="004855CF" w:rsidRDefault="004855CF" w:rsidP="00210BE8">
      <w:pPr>
        <w:pStyle w:val="ListBullet"/>
        <w:numPr>
          <w:ilvl w:val="0"/>
          <w:numId w:val="0"/>
        </w:numPr>
      </w:pPr>
    </w:p>
    <w:p w14:paraId="7D9C8548" w14:textId="77CB2023" w:rsidR="00CF1755" w:rsidRDefault="00210BE8" w:rsidP="00210BE8">
      <w:pPr>
        <w:pStyle w:val="ListBullet"/>
        <w:numPr>
          <w:ilvl w:val="0"/>
          <w:numId w:val="0"/>
        </w:numPr>
      </w:pPr>
      <w:r>
        <w:t xml:space="preserve">There were </w:t>
      </w:r>
      <w:r w:rsidR="003E48A8">
        <w:t>15</w:t>
      </w:r>
      <w:r w:rsidR="004855CF">
        <w:t xml:space="preserve"> </w:t>
      </w:r>
      <w:r>
        <w:t xml:space="preserve">projects completed in </w:t>
      </w:r>
      <w:r w:rsidR="004855CF">
        <w:t>2022</w:t>
      </w:r>
      <w:r w:rsidR="00F3303A">
        <w:t>-</w:t>
      </w:r>
      <w:r w:rsidR="004855CF">
        <w:t>23</w:t>
      </w:r>
      <w:r w:rsidR="00C3144B">
        <w:t>, all in capital cities</w:t>
      </w:r>
      <w:r>
        <w:t>. These projects were valued at $</w:t>
      </w:r>
      <w:r w:rsidR="00201578">
        <w:t>2.</w:t>
      </w:r>
      <w:r w:rsidR="003E48A8">
        <w:t>8</w:t>
      </w:r>
      <w:r>
        <w:t xml:space="preserve"> billion and introduced </w:t>
      </w:r>
      <w:r w:rsidR="00201578">
        <w:t>1,</w:t>
      </w:r>
      <w:r w:rsidR="003E48A8">
        <w:t>9</w:t>
      </w:r>
      <w:r w:rsidR="00201578">
        <w:t>00</w:t>
      </w:r>
      <w:r>
        <w:t xml:space="preserve"> rooms to Australia’s accommodation room supply.</w:t>
      </w:r>
    </w:p>
    <w:p w14:paraId="5ABF6C8C" w14:textId="0B89EE5D" w:rsidR="00210BE8" w:rsidRPr="00124F9F" w:rsidRDefault="00210BE8" w:rsidP="004A604C">
      <w:pPr>
        <w:pStyle w:val="Caption"/>
        <w:keepNext/>
        <w:spacing w:before="360" w:line="300" w:lineRule="atLeast"/>
        <w:rPr>
          <w:i w:val="0"/>
          <w:iCs w:val="0"/>
          <w:sz w:val="20"/>
          <w:szCs w:val="20"/>
        </w:rPr>
      </w:pPr>
      <w:r w:rsidRPr="00124F9F">
        <w:rPr>
          <w:b/>
          <w:bCs/>
          <w:i w:val="0"/>
          <w:iCs w:val="0"/>
          <w:sz w:val="20"/>
          <w:szCs w:val="20"/>
        </w:rPr>
        <w:t xml:space="preserve">Figure </w:t>
      </w:r>
      <w:r w:rsidR="00E560F7" w:rsidRPr="00124F9F">
        <w:rPr>
          <w:b/>
          <w:bCs/>
          <w:i w:val="0"/>
          <w:iCs w:val="0"/>
          <w:sz w:val="20"/>
          <w:szCs w:val="20"/>
        </w:rPr>
        <w:t>8</w:t>
      </w:r>
      <w:r w:rsidR="00124F9F" w:rsidRPr="00124F9F">
        <w:rPr>
          <w:b/>
          <w:bCs/>
          <w:i w:val="0"/>
          <w:iCs w:val="0"/>
          <w:sz w:val="20"/>
          <w:szCs w:val="20"/>
        </w:rPr>
        <w:t>:</w:t>
      </w:r>
      <w:r w:rsidRPr="00124F9F">
        <w:rPr>
          <w:i w:val="0"/>
          <w:iCs w:val="0"/>
          <w:sz w:val="20"/>
          <w:szCs w:val="20"/>
        </w:rPr>
        <w:t xml:space="preserve"> Mixed-use pipeline in Australia in </w:t>
      </w:r>
      <w:r w:rsidR="00257D0D" w:rsidRPr="00124F9F">
        <w:rPr>
          <w:i w:val="0"/>
          <w:iCs w:val="0"/>
          <w:sz w:val="20"/>
          <w:szCs w:val="20"/>
        </w:rPr>
        <w:t>2022</w:t>
      </w:r>
      <w:r w:rsidR="00F3303A" w:rsidRPr="00124F9F">
        <w:rPr>
          <w:i w:val="0"/>
          <w:iCs w:val="0"/>
          <w:sz w:val="20"/>
          <w:szCs w:val="20"/>
        </w:rPr>
        <w:t>-</w:t>
      </w:r>
      <w:r w:rsidR="00257D0D" w:rsidRPr="00124F9F">
        <w:rPr>
          <w:i w:val="0"/>
          <w:iCs w:val="0"/>
          <w:sz w:val="20"/>
          <w:szCs w:val="20"/>
        </w:rPr>
        <w:t>23</w:t>
      </w:r>
      <w:r w:rsidR="00124F9F">
        <w:rPr>
          <w:i w:val="0"/>
          <w:iCs w:val="0"/>
          <w:sz w:val="20"/>
          <w:szCs w:val="20"/>
        </w:rPr>
        <w:t>.</w:t>
      </w:r>
    </w:p>
    <w:p w14:paraId="0B8F168E" w14:textId="381FE9AF" w:rsidR="00796069" w:rsidRPr="00796069" w:rsidRDefault="00EA25A8" w:rsidP="00796069">
      <w:pPr>
        <w:spacing w:line="300" w:lineRule="atLeast"/>
        <w:rPr>
          <w:lang w:eastAsia="zh-CN"/>
        </w:rPr>
      </w:pPr>
      <w:r w:rsidRPr="00EA25A8">
        <w:rPr>
          <w:noProof/>
        </w:rPr>
        <w:drawing>
          <wp:inline distT="0" distB="0" distL="0" distR="0" wp14:anchorId="7234E6D3" wp14:editId="0EACCDE8">
            <wp:extent cx="6329680" cy="1927225"/>
            <wp:effectExtent l="0" t="0" r="0" b="0"/>
            <wp:docPr id="405263697" name="Picture 6" descr="Figure 8 shows the value of the mixed-use pipeline by project phase for 2022-23. It also shows the breakdown of projects by location in the capital or regional areas. The dominant share of projects under construction and in the proposed phase are in capit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3697" name="Picture 6" descr="Figure 8 shows the value of the mixed-use pipeline by project phase for 2022-23. It also shows the breakdown of projects by location in the capital or regional areas. The dominant share of projects under construction and in the proposed phase are in capital are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9680" cy="1927225"/>
                    </a:xfrm>
                    <a:prstGeom prst="rect">
                      <a:avLst/>
                    </a:prstGeom>
                    <a:noFill/>
                    <a:ln>
                      <a:noFill/>
                    </a:ln>
                  </pic:spPr>
                </pic:pic>
              </a:graphicData>
            </a:graphic>
          </wp:inline>
        </w:drawing>
      </w:r>
    </w:p>
    <w:p w14:paraId="0E863606" w14:textId="0528D684" w:rsidR="003D7EF6" w:rsidRPr="007254B9" w:rsidRDefault="003D7EF6" w:rsidP="00796069">
      <w:pPr>
        <w:spacing w:line="300" w:lineRule="atLeast"/>
        <w:rPr>
          <w:lang w:eastAsia="zh-CN"/>
        </w:rPr>
      </w:pPr>
    </w:p>
    <w:p w14:paraId="70B1B92E" w14:textId="524AB7B1" w:rsidR="00210BE8" w:rsidRPr="00AF7DB4" w:rsidRDefault="00210BE8" w:rsidP="00796069">
      <w:pPr>
        <w:pStyle w:val="Heading3"/>
        <w:spacing w:line="300" w:lineRule="atLeast"/>
      </w:pPr>
      <w:bookmarkStart w:id="154" w:name="_Toc95805118"/>
      <w:bookmarkStart w:id="155" w:name="_Toc95899361"/>
      <w:bookmarkStart w:id="156" w:name="_Toc126933054"/>
      <w:bookmarkStart w:id="157" w:name="_Toc126933938"/>
      <w:bookmarkStart w:id="158" w:name="_Toc1459428127"/>
      <w:bookmarkStart w:id="159" w:name="_Toc95805120"/>
      <w:r w:rsidRPr="00AF7DB4">
        <w:t>Breakdown by location</w:t>
      </w:r>
      <w:bookmarkEnd w:id="154"/>
      <w:bookmarkEnd w:id="155"/>
      <w:bookmarkEnd w:id="156"/>
      <w:bookmarkEnd w:id="157"/>
      <w:bookmarkEnd w:id="158"/>
    </w:p>
    <w:p w14:paraId="00E1F045" w14:textId="4F9525E4" w:rsidR="009D63D1" w:rsidRDefault="00210BE8" w:rsidP="00210BE8">
      <w:r w:rsidRPr="00E46DDF">
        <w:t xml:space="preserve">Mixed-use developments have </w:t>
      </w:r>
      <w:r>
        <w:t>historically been</w:t>
      </w:r>
      <w:r w:rsidRPr="00E46DDF">
        <w:t xml:space="preserve"> more popular in </w:t>
      </w:r>
      <w:r>
        <w:t xml:space="preserve">capital city </w:t>
      </w:r>
      <w:r w:rsidRPr="00E46DDF">
        <w:t xml:space="preserve">locations. </w:t>
      </w:r>
      <w:r w:rsidR="00382E9F">
        <w:t xml:space="preserve">Nearly three </w:t>
      </w:r>
      <w:r w:rsidR="003A55E4">
        <w:t>quarters</w:t>
      </w:r>
      <w:r w:rsidR="00367BC2">
        <w:t xml:space="preserve"> </w:t>
      </w:r>
      <w:r w:rsidR="00382E9F">
        <w:t>(</w:t>
      </w:r>
      <w:r w:rsidR="00C07BCF">
        <w:t xml:space="preserve">124 or </w:t>
      </w:r>
      <w:r w:rsidR="003E48A8">
        <w:t>71 per cent</w:t>
      </w:r>
      <w:r w:rsidR="00382E9F">
        <w:t xml:space="preserve">) </w:t>
      </w:r>
      <w:r w:rsidRPr="00E46DDF">
        <w:t xml:space="preserve">of </w:t>
      </w:r>
      <w:r w:rsidR="003E48A8">
        <w:t>all</w:t>
      </w:r>
      <w:r w:rsidR="00367BC2">
        <w:t xml:space="preserve"> </w:t>
      </w:r>
      <w:r w:rsidR="00F006F4">
        <w:t>mixed-use</w:t>
      </w:r>
      <w:r w:rsidRPr="00E46DDF">
        <w:t xml:space="preserve"> projects </w:t>
      </w:r>
      <w:r>
        <w:t xml:space="preserve">in </w:t>
      </w:r>
      <w:r w:rsidR="00382E9F">
        <w:t>2022</w:t>
      </w:r>
      <w:r w:rsidR="00F3303A">
        <w:t>-</w:t>
      </w:r>
      <w:r w:rsidR="00382E9F">
        <w:t xml:space="preserve">23 </w:t>
      </w:r>
      <w:r w:rsidR="00CA466B" w:rsidRPr="00E46DDF">
        <w:t>were in</w:t>
      </w:r>
      <w:r w:rsidRPr="00E46DDF">
        <w:t xml:space="preserve"> </w:t>
      </w:r>
      <w:r w:rsidR="00CA466B">
        <w:t xml:space="preserve">the </w:t>
      </w:r>
      <w:r w:rsidRPr="00E46DDF">
        <w:t>capital cities</w:t>
      </w:r>
      <w:r w:rsidR="00D92EB8">
        <w:t>.</w:t>
      </w:r>
      <w:r w:rsidRPr="00E46DDF">
        <w:t xml:space="preserve"> </w:t>
      </w:r>
      <w:r w:rsidR="003E48A8">
        <w:t xml:space="preserve">Sydney (36 projects valued at $11.6 billion), </w:t>
      </w:r>
      <w:r w:rsidRPr="00E46DDF">
        <w:t xml:space="preserve">Melbourne </w:t>
      </w:r>
      <w:r w:rsidR="007C3C4B">
        <w:t>(32</w:t>
      </w:r>
      <w:r w:rsidR="007C3C4B" w:rsidRPr="00E46DDF">
        <w:t xml:space="preserve"> </w:t>
      </w:r>
      <w:r w:rsidRPr="00E46DDF">
        <w:t>projects valued at $</w:t>
      </w:r>
      <w:r w:rsidR="007C3C4B">
        <w:t>19.7</w:t>
      </w:r>
      <w:r w:rsidRPr="00E46DDF">
        <w:t xml:space="preserve"> billion</w:t>
      </w:r>
      <w:r w:rsidR="007C3C4B">
        <w:t xml:space="preserve">), </w:t>
      </w:r>
      <w:r w:rsidR="00B96736">
        <w:t>and Brisbane including the Gold Coast (</w:t>
      </w:r>
      <w:r w:rsidR="003E48A8">
        <w:t>29</w:t>
      </w:r>
      <w:r w:rsidR="00D92EB8">
        <w:t xml:space="preserve"> projects valued at $</w:t>
      </w:r>
      <w:r w:rsidR="003E48A8">
        <w:t>22.1</w:t>
      </w:r>
      <w:r w:rsidR="00D92EB8">
        <w:t xml:space="preserve"> billion) </w:t>
      </w:r>
      <w:r w:rsidR="009D63D1">
        <w:t>accounted for the bulk of these projects</w:t>
      </w:r>
      <w:r w:rsidRPr="00E46DDF">
        <w:t xml:space="preserve">. </w:t>
      </w:r>
    </w:p>
    <w:p w14:paraId="6D1A1065" w14:textId="3F67818E" w:rsidR="00210BE8" w:rsidRPr="00E46DDF" w:rsidRDefault="00210BE8" w:rsidP="00210BE8">
      <w:r w:rsidRPr="00E46DDF">
        <w:t>Some key mixed-use developments</w:t>
      </w:r>
      <w:r w:rsidR="00C4310A">
        <w:t xml:space="preserve"> under construction</w:t>
      </w:r>
      <w:r w:rsidRPr="00E46DDF">
        <w:t xml:space="preserve"> in capital cities included:</w:t>
      </w:r>
    </w:p>
    <w:p w14:paraId="1BF3E81B" w14:textId="6AB24BA9" w:rsidR="00210BE8" w:rsidRDefault="00210BE8" w:rsidP="00210BE8">
      <w:pPr>
        <w:pStyle w:val="ListBullet"/>
        <w:spacing w:after="200" w:line="300" w:lineRule="exact"/>
        <w:contextualSpacing/>
      </w:pPr>
      <w:r w:rsidRPr="00E46DDF">
        <w:t>Queen</w:t>
      </w:r>
      <w:r w:rsidR="00765897">
        <w:t>’</w:t>
      </w:r>
      <w:r w:rsidRPr="00E46DDF">
        <w:t xml:space="preserve">s Wharf Brisbane – $3.6 billion and </w:t>
      </w:r>
      <w:r w:rsidR="00E86382">
        <w:t>1,027</w:t>
      </w:r>
      <w:r w:rsidRPr="00E46DDF">
        <w:t xml:space="preserve"> rooms</w:t>
      </w:r>
    </w:p>
    <w:p w14:paraId="72C2CD6F" w14:textId="498C1DE0" w:rsidR="00242288" w:rsidRDefault="00242288" w:rsidP="00210BE8">
      <w:pPr>
        <w:pStyle w:val="ListBullet"/>
        <w:spacing w:after="200" w:line="300" w:lineRule="exact"/>
        <w:contextualSpacing/>
      </w:pPr>
      <w:r>
        <w:t>Waldorf Astoria at Circular Quay – $3.1 billion and 220 rooms</w:t>
      </w:r>
    </w:p>
    <w:p w14:paraId="75200074" w14:textId="00C4B160" w:rsidR="00944124" w:rsidRPr="00E46DDF" w:rsidRDefault="00944124" w:rsidP="00944124">
      <w:pPr>
        <w:pStyle w:val="ListBullet"/>
        <w:spacing w:after="200" w:line="300" w:lineRule="exact"/>
        <w:contextualSpacing/>
      </w:pPr>
      <w:r w:rsidRPr="00E46DDF">
        <w:t>Hilton Melbourne Square – $2.8 billion and 6</w:t>
      </w:r>
      <w:r w:rsidR="003E48A8">
        <w:t>00</w:t>
      </w:r>
      <w:r w:rsidRPr="00E46DDF">
        <w:t xml:space="preserve"> rooms</w:t>
      </w:r>
    </w:p>
    <w:p w14:paraId="69130FE3" w14:textId="5A73286A" w:rsidR="00C07BCF" w:rsidRDefault="00C07BCF">
      <w:pPr>
        <w:pStyle w:val="ListBullet"/>
        <w:spacing w:after="200" w:line="300" w:lineRule="exact"/>
        <w:contextualSpacing/>
      </w:pPr>
      <w:r>
        <w:t>Four Seasons Hotel Melbourne – $2.7 billion and 210 rooms</w:t>
      </w:r>
    </w:p>
    <w:p w14:paraId="2F2B3E05" w14:textId="7C275564" w:rsidR="00BC1217" w:rsidRDefault="001120BD" w:rsidP="00210BE8">
      <w:pPr>
        <w:pStyle w:val="ListBullet"/>
        <w:spacing w:after="200" w:line="300" w:lineRule="exact"/>
        <w:contextualSpacing/>
      </w:pPr>
      <w:r>
        <w:t>Wyndham Imperial Square</w:t>
      </w:r>
      <w:r w:rsidR="00367BC2">
        <w:t xml:space="preserve"> </w:t>
      </w:r>
      <w:r w:rsidR="00F15A1B">
        <w:t>Gold Coast</w:t>
      </w:r>
      <w:r>
        <w:t xml:space="preserve"> </w:t>
      </w:r>
      <w:r w:rsidRPr="00E46DDF">
        <w:t>–</w:t>
      </w:r>
      <w:r>
        <w:t xml:space="preserve"> $</w:t>
      </w:r>
      <w:r w:rsidR="00764AAE">
        <w:t>2.</w:t>
      </w:r>
      <w:r w:rsidR="00E86382">
        <w:t>3</w:t>
      </w:r>
      <w:r>
        <w:t xml:space="preserve"> billion and 210 rooms</w:t>
      </w:r>
    </w:p>
    <w:p w14:paraId="5399C500" w14:textId="031224AE" w:rsidR="00C07BCF" w:rsidRDefault="00C07BCF" w:rsidP="00210BE8">
      <w:pPr>
        <w:pStyle w:val="ListBullet"/>
        <w:spacing w:after="200" w:line="300" w:lineRule="exact"/>
        <w:contextualSpacing/>
      </w:pPr>
      <w:r>
        <w:t xml:space="preserve">Perth Plus Boutique Hotel </w:t>
      </w:r>
      <w:r w:rsidRPr="00E46DDF">
        <w:t>–</w:t>
      </w:r>
      <w:r>
        <w:t xml:space="preserve"> $1.1 billion and 84 rooms</w:t>
      </w:r>
    </w:p>
    <w:p w14:paraId="5B769AEE" w14:textId="3A41EDA7" w:rsidR="00EF002E" w:rsidRDefault="00C07BCF" w:rsidP="00210BE8">
      <w:pPr>
        <w:pStyle w:val="ListBullet"/>
        <w:spacing w:after="200" w:line="300" w:lineRule="exact"/>
        <w:contextualSpacing/>
      </w:pPr>
      <w:bookmarkStart w:id="160" w:name="_Hlk126748183"/>
      <w:r>
        <w:t>The Ribbon W Hotel at Darling Harbour Sydney – $0.7 billion and 586 rooms.</w:t>
      </w:r>
    </w:p>
    <w:bookmarkEnd w:id="160"/>
    <w:p w14:paraId="54222583" w14:textId="4FF2073D" w:rsidR="00452F31" w:rsidRDefault="00210BE8" w:rsidP="00210BE8">
      <w:pPr>
        <w:spacing w:before="120"/>
      </w:pPr>
      <w:r>
        <w:lastRenderedPageBreak/>
        <w:t xml:space="preserve">In </w:t>
      </w:r>
      <w:r w:rsidR="002B6862">
        <w:t>2022</w:t>
      </w:r>
      <w:r w:rsidR="00F3303A">
        <w:t>-</w:t>
      </w:r>
      <w:r w:rsidR="002B6862">
        <w:t>23</w:t>
      </w:r>
      <w:r w:rsidR="00933FDD">
        <w:t>,</w:t>
      </w:r>
      <w:r>
        <w:t xml:space="preserve"> there were also </w:t>
      </w:r>
      <w:r w:rsidR="00C07BCF">
        <w:t>50</w:t>
      </w:r>
      <w:r w:rsidR="00AD134B" w:rsidRPr="00E46DDF">
        <w:t xml:space="preserve"> </w:t>
      </w:r>
      <w:r>
        <w:t xml:space="preserve">regional </w:t>
      </w:r>
      <w:r w:rsidR="00AD134B">
        <w:t>mixed</w:t>
      </w:r>
      <w:r w:rsidR="00C07BCF">
        <w:t>-</w:t>
      </w:r>
      <w:r w:rsidR="00AD134B">
        <w:t xml:space="preserve">use </w:t>
      </w:r>
      <w:r w:rsidRPr="00E46DDF">
        <w:t xml:space="preserve">developments </w:t>
      </w:r>
      <w:r>
        <w:t>valued at $</w:t>
      </w:r>
      <w:r w:rsidR="00AD134B">
        <w:t>11</w:t>
      </w:r>
      <w:r>
        <w:t>.</w:t>
      </w:r>
      <w:r w:rsidR="00C07BCF">
        <w:t>7</w:t>
      </w:r>
      <w:r w:rsidR="00042A8C">
        <w:t xml:space="preserve"> </w:t>
      </w:r>
      <w:r>
        <w:t xml:space="preserve">billion with the capacity to add </w:t>
      </w:r>
      <w:r w:rsidR="00EA1265">
        <w:t>6,</w:t>
      </w:r>
      <w:r w:rsidR="00042A8C">
        <w:t>8</w:t>
      </w:r>
      <w:r w:rsidR="00EA1265">
        <w:t>00</w:t>
      </w:r>
      <w:r>
        <w:t xml:space="preserve"> rooms</w:t>
      </w:r>
      <w:r w:rsidRPr="00E46DDF">
        <w:t xml:space="preserve">. </w:t>
      </w:r>
      <w:r w:rsidR="009C6AE4">
        <w:t>Most</w:t>
      </w:r>
      <w:r>
        <w:t xml:space="preserve"> of the regional developments </w:t>
      </w:r>
      <w:r w:rsidR="00B67FD9">
        <w:t>were in</w:t>
      </w:r>
      <w:r>
        <w:t xml:space="preserve"> Queensland (</w:t>
      </w:r>
      <w:r w:rsidR="009C6AE4">
        <w:t>16 </w:t>
      </w:r>
      <w:r>
        <w:t>projects worth $</w:t>
      </w:r>
      <w:r w:rsidR="00C07BCF">
        <w:t>4.6</w:t>
      </w:r>
      <w:r>
        <w:t xml:space="preserve"> billion)</w:t>
      </w:r>
      <w:r w:rsidR="009C6AE4">
        <w:t>, New South Wales (</w:t>
      </w:r>
      <w:r w:rsidR="00452F31">
        <w:t>1</w:t>
      </w:r>
      <w:r w:rsidR="00C07BCF">
        <w:t>4</w:t>
      </w:r>
      <w:r w:rsidR="00452F31">
        <w:t xml:space="preserve"> projects worth $</w:t>
      </w:r>
      <w:r w:rsidR="00C07BCF">
        <w:t>4</w:t>
      </w:r>
      <w:r w:rsidR="00452F31">
        <w:t>.3 billion) and Victoria (1</w:t>
      </w:r>
      <w:r w:rsidR="00C07BCF">
        <w:t>2</w:t>
      </w:r>
      <w:r w:rsidR="00452F31">
        <w:t xml:space="preserve"> projects worth $1.</w:t>
      </w:r>
      <w:r w:rsidR="00C07BCF">
        <w:t>9</w:t>
      </w:r>
      <w:r w:rsidR="00452F31">
        <w:t xml:space="preserve"> billion)</w:t>
      </w:r>
      <w:r>
        <w:t xml:space="preserve">. </w:t>
      </w:r>
    </w:p>
    <w:p w14:paraId="79CC2EE9" w14:textId="145D235B" w:rsidR="00210BE8" w:rsidRPr="00E46DDF" w:rsidRDefault="00210BE8" w:rsidP="00210BE8">
      <w:pPr>
        <w:spacing w:before="120"/>
      </w:pPr>
      <w:r w:rsidRPr="00E46DDF">
        <w:t>Some key mixed-use developments in regional Australia include:</w:t>
      </w:r>
    </w:p>
    <w:p w14:paraId="2B943C82" w14:textId="1F0A70E8" w:rsidR="005E3E5B" w:rsidRDefault="005E3E5B" w:rsidP="00210BE8">
      <w:pPr>
        <w:pStyle w:val="ListBullet"/>
        <w:spacing w:after="200" w:line="300" w:lineRule="exact"/>
        <w:contextualSpacing/>
      </w:pPr>
      <w:r>
        <w:t>Crowne Plaza Shell Cove M</w:t>
      </w:r>
      <w:r w:rsidR="00220676">
        <w:t>a</w:t>
      </w:r>
      <w:r>
        <w:t xml:space="preserve">rina </w:t>
      </w:r>
      <w:r w:rsidR="00652C8D">
        <w:t xml:space="preserve">(in planning) </w:t>
      </w:r>
      <w:r>
        <w:t>- $1.5 billion</w:t>
      </w:r>
      <w:r w:rsidR="00297AE2">
        <w:t xml:space="preserve"> and 181 rooms</w:t>
      </w:r>
    </w:p>
    <w:p w14:paraId="5FFEC274" w14:textId="6336BC36" w:rsidR="00367792" w:rsidRDefault="00367792" w:rsidP="00210BE8">
      <w:pPr>
        <w:pStyle w:val="ListBullet"/>
        <w:spacing w:after="200" w:line="300" w:lineRule="exact"/>
        <w:contextualSpacing/>
      </w:pPr>
      <w:r>
        <w:t>Ella Bay development, Northern Queensland</w:t>
      </w:r>
      <w:r w:rsidR="00652C8D">
        <w:t xml:space="preserve"> (in planning)</w:t>
      </w:r>
      <w:r w:rsidR="00636352">
        <w:t xml:space="preserve"> </w:t>
      </w:r>
      <w:r w:rsidR="00636352" w:rsidRPr="00E46DDF">
        <w:t>–</w:t>
      </w:r>
      <w:r>
        <w:t xml:space="preserve"> $1.4 billion</w:t>
      </w:r>
      <w:r w:rsidR="00207131">
        <w:t xml:space="preserve"> and 860 rooms</w:t>
      </w:r>
    </w:p>
    <w:p w14:paraId="4AE207C8" w14:textId="46859CD7" w:rsidR="00210BE8" w:rsidRDefault="00210BE8" w:rsidP="00210BE8">
      <w:pPr>
        <w:pStyle w:val="ListBullet"/>
        <w:spacing w:after="200" w:line="300" w:lineRule="exact"/>
        <w:contextualSpacing/>
      </w:pPr>
      <w:r>
        <w:t xml:space="preserve">Hummock Hill, Central Queensland </w:t>
      </w:r>
      <w:r w:rsidR="00652C8D">
        <w:t xml:space="preserve">(in planning) </w:t>
      </w:r>
      <w:r w:rsidRPr="00E46DDF">
        <w:t>–</w:t>
      </w:r>
      <w:r>
        <w:t xml:space="preserve"> $1.2 billion</w:t>
      </w:r>
      <w:r w:rsidR="00297AE2">
        <w:t xml:space="preserve"> and 240 rooms</w:t>
      </w:r>
    </w:p>
    <w:p w14:paraId="29799FF9" w14:textId="4090550D" w:rsidR="00F6166B" w:rsidRDefault="00210BE8" w:rsidP="00210BE8">
      <w:pPr>
        <w:pStyle w:val="ListBullet"/>
        <w:spacing w:after="200" w:line="300" w:lineRule="exact"/>
        <w:contextualSpacing/>
      </w:pPr>
      <w:r>
        <w:t xml:space="preserve">Geelong East Shore Development </w:t>
      </w:r>
      <w:r w:rsidR="00652C8D">
        <w:t xml:space="preserve">(in planning) </w:t>
      </w:r>
      <w:r w:rsidRPr="00E46DDF">
        <w:t>–</w:t>
      </w:r>
      <w:r>
        <w:t xml:space="preserve"> $</w:t>
      </w:r>
      <w:r w:rsidR="00207131">
        <w:t>0.7</w:t>
      </w:r>
      <w:r>
        <w:t xml:space="preserve"> billion</w:t>
      </w:r>
    </w:p>
    <w:p w14:paraId="5C515D6B" w14:textId="2B0BFA35" w:rsidR="00210BE8" w:rsidRDefault="003C76DE" w:rsidP="00210BE8">
      <w:pPr>
        <w:pStyle w:val="ListBullet"/>
        <w:spacing w:after="200" w:line="300" w:lineRule="exact"/>
        <w:contextualSpacing/>
      </w:pPr>
      <w:r w:rsidRPr="003C76DE">
        <w:t>Gosford Archibald Development (under construction) - $0.4 billion and 130 rooms</w:t>
      </w:r>
      <w:r w:rsidR="00652C8D">
        <w:t>.</w:t>
      </w:r>
    </w:p>
    <w:p w14:paraId="32384EB3" w14:textId="49F401F9" w:rsidR="00210BE8" w:rsidRPr="00E46DDF" w:rsidRDefault="00210BE8" w:rsidP="00F6166B">
      <w:pPr>
        <w:pStyle w:val="ListBullet"/>
        <w:numPr>
          <w:ilvl w:val="0"/>
          <w:numId w:val="0"/>
        </w:numPr>
        <w:spacing w:after="200" w:line="300" w:lineRule="exact"/>
        <w:contextualSpacing/>
      </w:pPr>
    </w:p>
    <w:p w14:paraId="5571BB87" w14:textId="77777777" w:rsidR="00342BCF" w:rsidRDefault="00342BCF">
      <w:pPr>
        <w:spacing w:before="0" w:after="160" w:line="259" w:lineRule="auto"/>
        <w:rPr>
          <w:rFonts w:eastAsia="SimSun" w:cs="Times New Roman"/>
          <w:bCs/>
          <w:color w:val="7A4282" w:themeColor="accent1"/>
          <w:sz w:val="32"/>
          <w:szCs w:val="28"/>
          <w:lang w:eastAsia="zh-CN"/>
        </w:rPr>
      </w:pPr>
      <w:r>
        <w:rPr>
          <w:b/>
          <w:bCs/>
          <w:color w:val="7A4282" w:themeColor="accent1"/>
          <w:sz w:val="32"/>
          <w:szCs w:val="28"/>
        </w:rPr>
        <w:br w:type="page"/>
      </w:r>
    </w:p>
    <w:p w14:paraId="352FF6E1" w14:textId="5AC1BCB8" w:rsidR="00210BE8" w:rsidRPr="00D464A7" w:rsidRDefault="00210BE8" w:rsidP="00210BE8">
      <w:pPr>
        <w:pStyle w:val="Heading2"/>
        <w:rPr>
          <w:b/>
          <w:color w:val="7A4282" w:themeColor="accent1"/>
          <w:sz w:val="32"/>
          <w:szCs w:val="32"/>
        </w:rPr>
      </w:pPr>
      <w:bookmarkStart w:id="161" w:name="_Toc126933055"/>
      <w:bookmarkStart w:id="162" w:name="_Toc126933939"/>
      <w:bookmarkStart w:id="163" w:name="_Toc1190867959"/>
      <w:bookmarkStart w:id="164" w:name="_Toc153782357"/>
      <w:r w:rsidRPr="45D61E7B">
        <w:rPr>
          <w:color w:val="7A4282" w:themeColor="accent1"/>
          <w:sz w:val="32"/>
          <w:szCs w:val="32"/>
        </w:rPr>
        <w:lastRenderedPageBreak/>
        <w:t>Methodology</w:t>
      </w:r>
      <w:bookmarkEnd w:id="159"/>
      <w:bookmarkEnd w:id="161"/>
      <w:bookmarkEnd w:id="162"/>
      <w:bookmarkEnd w:id="163"/>
      <w:bookmarkEnd w:id="164"/>
    </w:p>
    <w:p w14:paraId="0C1EE504" w14:textId="77777777" w:rsidR="00210BE8" w:rsidRPr="00AF7DB4" w:rsidRDefault="00210BE8" w:rsidP="00210BE8">
      <w:pPr>
        <w:pStyle w:val="Heading3"/>
      </w:pPr>
      <w:bookmarkStart w:id="165" w:name="_Toc95805121"/>
      <w:bookmarkStart w:id="166" w:name="_Toc95899363"/>
      <w:bookmarkStart w:id="167" w:name="_Toc126933056"/>
      <w:bookmarkStart w:id="168" w:name="_Toc126933940"/>
      <w:bookmarkStart w:id="169" w:name="_Toc1964396772"/>
      <w:r w:rsidRPr="00AF7DB4">
        <w:t>Project thresholds</w:t>
      </w:r>
      <w:bookmarkEnd w:id="165"/>
      <w:bookmarkEnd w:id="166"/>
      <w:bookmarkEnd w:id="167"/>
      <w:bookmarkEnd w:id="168"/>
      <w:bookmarkEnd w:id="169"/>
    </w:p>
    <w:p w14:paraId="184484AD" w14:textId="1368066A" w:rsidR="00210BE8" w:rsidRPr="00505F94" w:rsidRDefault="009E5660" w:rsidP="00210BE8">
      <w:r w:rsidRPr="009E5660">
        <w:t>The primary threshold for projects considered in this report is $20 million or more</w:t>
      </w:r>
      <w:r w:rsidR="0042675D" w:rsidRPr="00505F94">
        <w:t>.</w:t>
      </w:r>
      <w:r w:rsidR="00210BE8">
        <w:t xml:space="preserve"> </w:t>
      </w:r>
      <w:r w:rsidR="00061358">
        <w:t xml:space="preserve">Projects in the pipeline are mostly new build, but major renovation projects are also within scope. </w:t>
      </w:r>
      <w:r w:rsidR="00210BE8" w:rsidRPr="00505F94">
        <w:t xml:space="preserve">The project values and pipeline progression are as at year ending June </w:t>
      </w:r>
      <w:r w:rsidR="00FE3176">
        <w:t>2023</w:t>
      </w:r>
      <w:r w:rsidR="00210BE8" w:rsidRPr="00505F94">
        <w:t xml:space="preserve">. </w:t>
      </w:r>
    </w:p>
    <w:p w14:paraId="17A2997F" w14:textId="77777777" w:rsidR="00210BE8" w:rsidRDefault="00210BE8" w:rsidP="00210BE8">
      <w:r>
        <w:t>N</w:t>
      </w:r>
      <w:r w:rsidRPr="00CE7369">
        <w:t>ote</w:t>
      </w:r>
      <w:r>
        <w:t xml:space="preserve"> that</w:t>
      </w:r>
      <w:r w:rsidRPr="00CE7369">
        <w:t>:</w:t>
      </w:r>
    </w:p>
    <w:p w14:paraId="53E75CE6" w14:textId="77777777" w:rsidR="00210BE8" w:rsidRDefault="00210BE8" w:rsidP="00210BE8">
      <w:pPr>
        <w:pStyle w:val="ListBullet"/>
        <w:spacing w:after="200" w:line="300" w:lineRule="exact"/>
        <w:contextualSpacing/>
      </w:pPr>
      <w:r>
        <w:t>This is not an exhaustive list of current or potential development projects and does not account for all tourism investments. It includes all known major investments that will impact on supply.</w:t>
      </w:r>
    </w:p>
    <w:p w14:paraId="6DE3D37F" w14:textId="4B58B010" w:rsidR="00210BE8" w:rsidRDefault="00210BE8" w:rsidP="00210BE8">
      <w:pPr>
        <w:pStyle w:val="ListBullet"/>
        <w:spacing w:after="200" w:line="300" w:lineRule="exact"/>
        <w:contextualSpacing/>
      </w:pPr>
      <w:r>
        <w:t>The pipeline excludes mixed-use developments, unless stated otherwise. This is due to the difficulties in apportioning</w:t>
      </w:r>
      <w:r w:rsidRPr="00905F83">
        <w:t xml:space="preserve"> </w:t>
      </w:r>
      <w:r>
        <w:t>the value of these projects to the tourism sector.</w:t>
      </w:r>
      <w:r w:rsidR="006B3D59">
        <w:t xml:space="preserve"> Mixed</w:t>
      </w:r>
      <w:r w:rsidR="00506EF7">
        <w:t>-</w:t>
      </w:r>
      <w:r w:rsidR="006B3D59">
        <w:t>use developments are separately reported in this report but are not included in the totals.</w:t>
      </w:r>
    </w:p>
    <w:p w14:paraId="58359736" w14:textId="77777777" w:rsidR="00210BE8" w:rsidRDefault="00210BE8" w:rsidP="00210BE8">
      <w:pPr>
        <w:pStyle w:val="ListBullet"/>
        <w:spacing w:after="200" w:line="300" w:lineRule="exact"/>
        <w:contextualSpacing/>
      </w:pPr>
      <w:r>
        <w:t xml:space="preserve">Some accommodation projects included in the accommodation investment pipeline may be part of a mixed-use development. Projects are </w:t>
      </w:r>
      <w:r w:rsidRPr="00905F83">
        <w:t>categorise</w:t>
      </w:r>
      <w:r>
        <w:t>d as either standalone or mixed-use accommodation based on market intelligence and key data sources available at the time.</w:t>
      </w:r>
    </w:p>
    <w:p w14:paraId="1AF6D7FF" w14:textId="77777777" w:rsidR="00210BE8" w:rsidRPr="00AF7DB4" w:rsidRDefault="00210BE8" w:rsidP="00210BE8">
      <w:pPr>
        <w:pStyle w:val="Heading3"/>
      </w:pPr>
      <w:bookmarkStart w:id="170" w:name="_Toc95805122"/>
      <w:bookmarkStart w:id="171" w:name="_Toc95899364"/>
      <w:bookmarkStart w:id="172" w:name="_Toc126933057"/>
      <w:bookmarkStart w:id="173" w:name="_Toc126933941"/>
      <w:bookmarkStart w:id="174" w:name="_Toc1616064537"/>
      <w:r w:rsidRPr="00AF7DB4">
        <w:t>Data sources</w:t>
      </w:r>
      <w:bookmarkEnd w:id="170"/>
      <w:bookmarkEnd w:id="171"/>
      <w:bookmarkEnd w:id="172"/>
      <w:bookmarkEnd w:id="173"/>
      <w:bookmarkEnd w:id="174"/>
    </w:p>
    <w:p w14:paraId="0AC92243" w14:textId="46233FFD" w:rsidR="00210BE8" w:rsidRDefault="003A2600" w:rsidP="00210BE8">
      <w:r>
        <w:t xml:space="preserve">Four </w:t>
      </w:r>
      <w:r w:rsidR="00210BE8">
        <w:t>data sources are</w:t>
      </w:r>
      <w:r w:rsidR="00210BE8" w:rsidRPr="00505F94">
        <w:t xml:space="preserve"> used to </w:t>
      </w:r>
      <w:r w:rsidR="00210BE8">
        <w:t>build</w:t>
      </w:r>
      <w:r w:rsidR="00210BE8" w:rsidRPr="00505F94">
        <w:t xml:space="preserve"> the tourism investment pipeline database </w:t>
      </w:r>
      <w:r w:rsidR="00210BE8">
        <w:t>that</w:t>
      </w:r>
      <w:r w:rsidR="00210BE8" w:rsidRPr="00505F94">
        <w:t xml:space="preserve"> underpins this report. </w:t>
      </w:r>
      <w:r w:rsidR="00210BE8">
        <w:t>These are:</w:t>
      </w:r>
    </w:p>
    <w:p w14:paraId="613428E6" w14:textId="77777777" w:rsidR="00210BE8" w:rsidRDefault="00210BE8" w:rsidP="00210BE8">
      <w:pPr>
        <w:pStyle w:val="ListBullet"/>
        <w:spacing w:after="200" w:line="300" w:lineRule="exact"/>
        <w:contextualSpacing/>
      </w:pPr>
      <w:r w:rsidRPr="00505F94">
        <w:t xml:space="preserve">Deloitte Access Economics’ </w:t>
      </w:r>
      <w:r>
        <w:t xml:space="preserve">(DAE) </w:t>
      </w:r>
      <w:r w:rsidRPr="00DF6C05">
        <w:rPr>
          <w:i/>
          <w:iCs/>
        </w:rPr>
        <w:t>Investment Monitor</w:t>
      </w:r>
      <w:r w:rsidRPr="00505F94">
        <w:t xml:space="preserve"> </w:t>
      </w:r>
    </w:p>
    <w:p w14:paraId="51E92F93" w14:textId="77777777" w:rsidR="00CF5306" w:rsidRPr="008715E1" w:rsidRDefault="00210BE8" w:rsidP="00210BE8">
      <w:pPr>
        <w:pStyle w:val="ListBullet"/>
        <w:spacing w:after="200" w:line="300" w:lineRule="exact"/>
        <w:contextualSpacing/>
      </w:pPr>
      <w:r w:rsidRPr="00505F94">
        <w:t xml:space="preserve">STR Global Asia Pacific’s </w:t>
      </w:r>
      <w:r w:rsidRPr="00DF6C05">
        <w:rPr>
          <w:i/>
          <w:iCs/>
        </w:rPr>
        <w:t>Pipeline Database</w:t>
      </w:r>
    </w:p>
    <w:p w14:paraId="2911E11D" w14:textId="7380D9E5" w:rsidR="00210BE8" w:rsidRDefault="00CF5306" w:rsidP="00210BE8">
      <w:pPr>
        <w:pStyle w:val="ListBullet"/>
        <w:spacing w:after="200" w:line="300" w:lineRule="exact"/>
        <w:contextualSpacing/>
      </w:pPr>
      <w:r>
        <w:t>Australian Government and State Government Budget Papers</w:t>
      </w:r>
      <w:r w:rsidR="00210BE8">
        <w:t xml:space="preserve"> </w:t>
      </w:r>
    </w:p>
    <w:p w14:paraId="2DF5DC0B" w14:textId="77777777" w:rsidR="00210BE8" w:rsidRPr="00505F94" w:rsidRDefault="00210BE8" w:rsidP="00210BE8">
      <w:pPr>
        <w:pStyle w:val="ListBullet"/>
        <w:spacing w:after="200" w:line="300" w:lineRule="exact"/>
        <w:contextualSpacing/>
      </w:pPr>
      <w:r>
        <w:t>the investment authorities within s</w:t>
      </w:r>
      <w:r w:rsidRPr="00505F94">
        <w:t xml:space="preserve">tate </w:t>
      </w:r>
      <w:r>
        <w:t>g</w:t>
      </w:r>
      <w:r w:rsidRPr="00505F94">
        <w:t>overnments</w:t>
      </w:r>
      <w:r>
        <w:t>.</w:t>
      </w:r>
    </w:p>
    <w:p w14:paraId="4C0768EA" w14:textId="24673FD7" w:rsidR="00210BE8" w:rsidRDefault="00210BE8" w:rsidP="00210BE8">
      <w:pPr>
        <w:spacing w:before="120"/>
      </w:pPr>
      <w:r w:rsidRPr="00505F94">
        <w:t>DAE</w:t>
      </w:r>
      <w:r>
        <w:t>’s</w:t>
      </w:r>
      <w:r w:rsidRPr="00505F94">
        <w:t xml:space="preserve"> </w:t>
      </w:r>
      <w:r w:rsidRPr="00DF6C05">
        <w:rPr>
          <w:i/>
        </w:rPr>
        <w:t>Investment Monitor</w:t>
      </w:r>
      <w:r w:rsidRPr="00505F94">
        <w:t xml:space="preserve"> details the total investment chain from pre-approval through to completion</w:t>
      </w:r>
      <w:r>
        <w:t>. It covers</w:t>
      </w:r>
      <w:r w:rsidRPr="00505F94">
        <w:t xml:space="preserve"> </w:t>
      </w:r>
      <w:r>
        <w:t xml:space="preserve">many </w:t>
      </w:r>
      <w:r w:rsidRPr="00505F94">
        <w:t xml:space="preserve">industries in five project </w:t>
      </w:r>
      <w:r>
        <w:t>phases</w:t>
      </w:r>
      <w:r w:rsidRPr="00505F94">
        <w:t>:</w:t>
      </w:r>
    </w:p>
    <w:p w14:paraId="5350A775" w14:textId="77777777" w:rsidR="00210BE8" w:rsidRPr="00F35C06" w:rsidRDefault="00210BE8" w:rsidP="00210BE8">
      <w:pPr>
        <w:pStyle w:val="ListBullet"/>
        <w:spacing w:after="200" w:line="300" w:lineRule="exact"/>
        <w:contextualSpacing/>
      </w:pPr>
      <w:r>
        <w:t>p</w:t>
      </w:r>
      <w:r w:rsidRPr="00F35C06">
        <w:t>ossible: projects that have been announced, but no early decision has been made on whether to proceed</w:t>
      </w:r>
    </w:p>
    <w:p w14:paraId="58351429" w14:textId="73AC8843" w:rsidR="00210BE8" w:rsidRPr="00F35C06" w:rsidRDefault="00210BE8" w:rsidP="00210BE8">
      <w:pPr>
        <w:pStyle w:val="ListBullet"/>
        <w:spacing w:after="200" w:line="300" w:lineRule="exact"/>
        <w:contextualSpacing/>
      </w:pPr>
      <w:r>
        <w:t>u</w:t>
      </w:r>
      <w:r w:rsidRPr="00F35C06">
        <w:t xml:space="preserve">nder consideration: a decision </w:t>
      </w:r>
      <w:r w:rsidR="003F56D8">
        <w:t xml:space="preserve">on </w:t>
      </w:r>
      <w:r w:rsidRPr="00F35C06">
        <w:t xml:space="preserve">whether to proceed is expected </w:t>
      </w:r>
      <w:r w:rsidR="00B27760" w:rsidRPr="00F35C06">
        <w:t>soon</w:t>
      </w:r>
    </w:p>
    <w:p w14:paraId="07534EE0" w14:textId="77777777" w:rsidR="00210BE8" w:rsidRPr="00F35C06" w:rsidRDefault="00210BE8" w:rsidP="00210BE8">
      <w:pPr>
        <w:pStyle w:val="ListBullet"/>
        <w:spacing w:after="200" w:line="300" w:lineRule="exact"/>
        <w:contextualSpacing/>
      </w:pPr>
      <w:r>
        <w:t>c</w:t>
      </w:r>
      <w:r w:rsidRPr="00F35C06">
        <w:t>ommitted: projects where a decision to proceed has been announced but construction has not yet started</w:t>
      </w:r>
    </w:p>
    <w:p w14:paraId="2205A305" w14:textId="77777777" w:rsidR="00210BE8" w:rsidRPr="00F35C06" w:rsidRDefault="00210BE8" w:rsidP="00210BE8">
      <w:pPr>
        <w:pStyle w:val="ListBullet"/>
        <w:spacing w:after="200" w:line="300" w:lineRule="exact"/>
        <w:contextualSpacing/>
      </w:pPr>
      <w:r>
        <w:t>u</w:t>
      </w:r>
      <w:r w:rsidRPr="00F35C06">
        <w:t xml:space="preserve">nder construction: where </w:t>
      </w:r>
      <w:r w:rsidRPr="00DF6C05">
        <w:t>work ha</w:t>
      </w:r>
      <w:r w:rsidRPr="00F35C06">
        <w:t xml:space="preserve">s </w:t>
      </w:r>
      <w:r>
        <w:t>started</w:t>
      </w:r>
      <w:r w:rsidRPr="00F35C06">
        <w:t xml:space="preserve"> on the project</w:t>
      </w:r>
    </w:p>
    <w:p w14:paraId="4D4BC0C5" w14:textId="77777777" w:rsidR="00210BE8" w:rsidRPr="00F35C06" w:rsidRDefault="00210BE8" w:rsidP="00210BE8">
      <w:pPr>
        <w:pStyle w:val="ListBullet"/>
        <w:spacing w:after="200" w:line="300" w:lineRule="exact"/>
        <w:contextualSpacing/>
      </w:pPr>
      <w:r>
        <w:t>c</w:t>
      </w:r>
      <w:r w:rsidRPr="00F35C06">
        <w:t>ompleted: project has been completed</w:t>
      </w:r>
      <w:r>
        <w:t>.</w:t>
      </w:r>
    </w:p>
    <w:p w14:paraId="6E2F2A1E" w14:textId="515A9A89" w:rsidR="00210BE8" w:rsidRPr="00505F94" w:rsidRDefault="00210BE8" w:rsidP="00210BE8">
      <w:pPr>
        <w:spacing w:before="120"/>
      </w:pPr>
      <w:r>
        <w:t xml:space="preserve">Since 2021, </w:t>
      </w:r>
      <w:r w:rsidRPr="00505F94">
        <w:t>DAE</w:t>
      </w:r>
      <w:r>
        <w:t xml:space="preserve">’s </w:t>
      </w:r>
      <w:r w:rsidRPr="00DF6C05">
        <w:rPr>
          <w:i/>
        </w:rPr>
        <w:t>Investment Monitor</w:t>
      </w:r>
      <w:r w:rsidRPr="00505F94">
        <w:t xml:space="preserve"> only lists individual projects worth $</w:t>
      </w:r>
      <w:r>
        <w:t>5</w:t>
      </w:r>
      <w:r w:rsidRPr="00505F94">
        <w:t xml:space="preserve">0 million or more </w:t>
      </w:r>
      <w:r>
        <w:t xml:space="preserve">and </w:t>
      </w:r>
      <w:r w:rsidRPr="00505F94">
        <w:t>exclud</w:t>
      </w:r>
      <w:r>
        <w:t>es</w:t>
      </w:r>
      <w:r w:rsidRPr="00505F94">
        <w:t xml:space="preserve"> land costs</w:t>
      </w:r>
      <w:r>
        <w:t>.</w:t>
      </w:r>
      <w:r w:rsidRPr="00505F94">
        <w:t xml:space="preserve"> </w:t>
      </w:r>
      <w:r>
        <w:t xml:space="preserve">It </w:t>
      </w:r>
      <w:r w:rsidRPr="00505F94">
        <w:t xml:space="preserve">does not include the number of rooms to be built in specific </w:t>
      </w:r>
      <w:r w:rsidR="007628B3">
        <w:t xml:space="preserve">accommodation and </w:t>
      </w:r>
      <w:r w:rsidR="00CA49DD">
        <w:t>mixed-use</w:t>
      </w:r>
      <w:r w:rsidR="007628B3">
        <w:t xml:space="preserve"> </w:t>
      </w:r>
      <w:r w:rsidRPr="00505F94">
        <w:t>investments.</w:t>
      </w:r>
    </w:p>
    <w:p w14:paraId="226FB7F6" w14:textId="3E9B57EE" w:rsidR="00210BE8" w:rsidRDefault="00210BE8" w:rsidP="00210BE8">
      <w:r w:rsidRPr="00505F94">
        <w:t>STR Global Asia Pacific</w:t>
      </w:r>
      <w:r>
        <w:t>’s</w:t>
      </w:r>
      <w:r w:rsidRPr="00505F94">
        <w:t xml:space="preserve"> </w:t>
      </w:r>
      <w:r w:rsidRPr="00DF6C05">
        <w:rPr>
          <w:i/>
        </w:rPr>
        <w:t>Pipeline Database</w:t>
      </w:r>
      <w:r w:rsidRPr="00505F94">
        <w:t xml:space="preserve"> provides a summary of the number of hotel and resort pipeline projects</w:t>
      </w:r>
      <w:r>
        <w:t>, and</w:t>
      </w:r>
      <w:r w:rsidRPr="00505F94">
        <w:t xml:space="preserve"> recently opened hotels</w:t>
      </w:r>
      <w:r>
        <w:t>. It also provides</w:t>
      </w:r>
      <w:r w:rsidRPr="00505F94">
        <w:t xml:space="preserve"> the number of existing hotels to </w:t>
      </w:r>
      <w:r w:rsidRPr="00505F94">
        <w:lastRenderedPageBreak/>
        <w:t xml:space="preserve">give a picture of current and future supply within Australia. The database details the investment pipeline chain in </w:t>
      </w:r>
      <w:r w:rsidR="00851D4C">
        <w:t>five</w:t>
      </w:r>
      <w:r w:rsidRPr="00505F94">
        <w:t xml:space="preserve"> project stages:</w:t>
      </w:r>
    </w:p>
    <w:p w14:paraId="32F123F9" w14:textId="539F13B1" w:rsidR="00210BE8" w:rsidRPr="00505F94" w:rsidRDefault="00210BE8" w:rsidP="00210BE8">
      <w:pPr>
        <w:pStyle w:val="ListBullet"/>
        <w:spacing w:after="200" w:line="300" w:lineRule="exact"/>
        <w:contextualSpacing/>
      </w:pPr>
      <w:r>
        <w:t>u</w:t>
      </w:r>
      <w:r w:rsidRPr="00505F94">
        <w:t xml:space="preserve">nconfirmed: potential projects that remain unconfirmed </w:t>
      </w:r>
      <w:r w:rsidR="001A4272" w:rsidRPr="00505F94">
        <w:t>currently</w:t>
      </w:r>
    </w:p>
    <w:p w14:paraId="67FDC57F" w14:textId="2808CF68" w:rsidR="00210BE8" w:rsidRPr="00505F94" w:rsidRDefault="00210BE8" w:rsidP="00210BE8">
      <w:pPr>
        <w:pStyle w:val="ListBullet"/>
        <w:spacing w:after="200" w:line="300" w:lineRule="exact"/>
        <w:contextualSpacing/>
      </w:pPr>
      <w:r>
        <w:t>p</w:t>
      </w:r>
      <w:r w:rsidRPr="00505F94">
        <w:t>lanning: confirmed, under contract projects where construction will begin in more than 12</w:t>
      </w:r>
      <w:r w:rsidR="007319FA">
        <w:t> </w:t>
      </w:r>
      <w:r w:rsidRPr="00505F94">
        <w:t>months</w:t>
      </w:r>
    </w:p>
    <w:p w14:paraId="0D8E8244" w14:textId="77777777" w:rsidR="00210BE8" w:rsidRPr="00505F94" w:rsidRDefault="00210BE8" w:rsidP="00210BE8">
      <w:pPr>
        <w:pStyle w:val="ListBullet"/>
        <w:spacing w:after="200" w:line="300" w:lineRule="exact"/>
        <w:contextualSpacing/>
      </w:pPr>
      <w:r>
        <w:t>f</w:t>
      </w:r>
      <w:r w:rsidRPr="00505F94">
        <w:t>inal planning: confirmed, under contract projects where construction should begin within the next 12 months</w:t>
      </w:r>
    </w:p>
    <w:p w14:paraId="2F28181C" w14:textId="7766C23F" w:rsidR="00210BE8" w:rsidRPr="00505F94" w:rsidRDefault="00210BE8" w:rsidP="00210BE8">
      <w:pPr>
        <w:pStyle w:val="ListBullet"/>
        <w:spacing w:after="200" w:line="300" w:lineRule="exact"/>
        <w:contextualSpacing/>
      </w:pPr>
      <w:r>
        <w:t>i</w:t>
      </w:r>
      <w:r w:rsidRPr="00505F94">
        <w:t>n construction: vertical construction on the physical building has begun, not including construction on any sub-grade structures</w:t>
      </w:r>
      <w:r>
        <w:t xml:space="preserve"> such as</w:t>
      </w:r>
      <w:r w:rsidRPr="00505F94">
        <w:t xml:space="preserve"> parking garages, underground supports/</w:t>
      </w:r>
      <w:r w:rsidR="00B27760" w:rsidRPr="00505F94">
        <w:t>footers,</w:t>
      </w:r>
      <w:r>
        <w:t xml:space="preserve"> and</w:t>
      </w:r>
      <w:r w:rsidRPr="00505F94">
        <w:t xml:space="preserve"> other type</w:t>
      </w:r>
      <w:r>
        <w:t>s</w:t>
      </w:r>
      <w:r w:rsidRPr="00505F94">
        <w:t xml:space="preserve"> of sub-grade construction</w:t>
      </w:r>
    </w:p>
    <w:p w14:paraId="3031C6DC" w14:textId="7CE3A244" w:rsidR="00210BE8" w:rsidRPr="00505F94" w:rsidRDefault="00210BE8" w:rsidP="00210BE8">
      <w:pPr>
        <w:pStyle w:val="ListBullet"/>
        <w:spacing w:after="200" w:line="300" w:lineRule="exact"/>
        <w:contextualSpacing/>
      </w:pPr>
      <w:r>
        <w:t>r</w:t>
      </w:r>
      <w:r w:rsidRPr="00505F94">
        <w:t>ecently opened: project opened within the last 12 months</w:t>
      </w:r>
      <w:r w:rsidR="0045239A">
        <w:t>.</w:t>
      </w:r>
    </w:p>
    <w:p w14:paraId="00A6B3DA" w14:textId="1BE75A81" w:rsidR="00210BE8" w:rsidRPr="00505F94" w:rsidRDefault="00210BE8" w:rsidP="00210BE8">
      <w:pPr>
        <w:spacing w:before="120"/>
      </w:pPr>
      <w:r w:rsidRPr="00505F94">
        <w:t>STR Global does not supply information on the value of projects but does include the number of rooms to be built.</w:t>
      </w:r>
      <w:r w:rsidR="006B3D59">
        <w:t xml:space="preserve"> For the purpose of this Tourism </w:t>
      </w:r>
      <w:r w:rsidR="00944124">
        <w:t>I</w:t>
      </w:r>
      <w:r w:rsidR="006B3D59">
        <w:t>nvestment Monitor,</w:t>
      </w:r>
      <w:r w:rsidRPr="00505F94">
        <w:t xml:space="preserve"> </w:t>
      </w:r>
      <w:r>
        <w:t xml:space="preserve">TRA </w:t>
      </w:r>
      <w:r w:rsidRPr="00505F94">
        <w:t>source</w:t>
      </w:r>
      <w:r>
        <w:t>s</w:t>
      </w:r>
      <w:r w:rsidRPr="00505F94">
        <w:t xml:space="preserve"> </w:t>
      </w:r>
      <w:r>
        <w:t>project</w:t>
      </w:r>
      <w:r w:rsidRPr="00505F94">
        <w:t xml:space="preserve"> value</w:t>
      </w:r>
      <w:r>
        <w:t>s</w:t>
      </w:r>
      <w:r w:rsidRPr="00505F94">
        <w:t xml:space="preserve"> </w:t>
      </w:r>
      <w:r>
        <w:t>from industry and media where necessary</w:t>
      </w:r>
      <w:r w:rsidRPr="00505F94">
        <w:t>.</w:t>
      </w:r>
    </w:p>
    <w:p w14:paraId="7CD1C626" w14:textId="177DEE88" w:rsidR="00263E9F" w:rsidRDefault="00263E9F" w:rsidP="00210BE8">
      <w:r>
        <w:t xml:space="preserve">This year for the first time TRA </w:t>
      </w:r>
      <w:r w:rsidR="00F62C52">
        <w:t xml:space="preserve">also </w:t>
      </w:r>
      <w:r w:rsidR="000505A9">
        <w:t>reviewed</w:t>
      </w:r>
      <w:r w:rsidR="0042203D">
        <w:t xml:space="preserve"> the latest Australian Government and State Government </w:t>
      </w:r>
      <w:r w:rsidR="00E92924">
        <w:t>budget papers</w:t>
      </w:r>
      <w:r w:rsidR="004B69DF">
        <w:t xml:space="preserve"> </w:t>
      </w:r>
      <w:r w:rsidR="00F62C52">
        <w:t xml:space="preserve">to assist in </w:t>
      </w:r>
      <w:r w:rsidR="00A933AC">
        <w:t>isolating</w:t>
      </w:r>
      <w:r w:rsidR="00F62C52">
        <w:t xml:space="preserve"> government funded </w:t>
      </w:r>
      <w:r w:rsidR="00E2632D">
        <w:t xml:space="preserve">investment </w:t>
      </w:r>
      <w:r w:rsidR="004B69DF">
        <w:t>projects</w:t>
      </w:r>
      <w:r w:rsidR="00E2632D">
        <w:t xml:space="preserve"> not </w:t>
      </w:r>
      <w:r w:rsidR="009E25BF">
        <w:t>captured</w:t>
      </w:r>
      <w:r w:rsidR="00E2632D">
        <w:t xml:space="preserve"> in the DAE </w:t>
      </w:r>
      <w:r w:rsidR="00BD4A33">
        <w:t>I</w:t>
      </w:r>
      <w:r w:rsidR="00E2632D">
        <w:t xml:space="preserve">nvestment </w:t>
      </w:r>
      <w:r w:rsidR="00BD4A33">
        <w:t>M</w:t>
      </w:r>
      <w:r w:rsidR="00E2632D">
        <w:t xml:space="preserve">onitor and/or STR Global </w:t>
      </w:r>
      <w:r w:rsidR="00E2632D" w:rsidRPr="00E2632D">
        <w:t xml:space="preserve">Asia Pacific’s </w:t>
      </w:r>
      <w:r w:rsidR="00E2632D" w:rsidRPr="00E2632D">
        <w:rPr>
          <w:i/>
        </w:rPr>
        <w:t>Pipeline Database</w:t>
      </w:r>
      <w:r w:rsidR="009E25BF">
        <w:rPr>
          <w:i/>
        </w:rPr>
        <w:t xml:space="preserve">. </w:t>
      </w:r>
      <w:r w:rsidR="0093189D" w:rsidRPr="00071152">
        <w:rPr>
          <w:iCs/>
        </w:rPr>
        <w:t xml:space="preserve">Many of the new arts, </w:t>
      </w:r>
      <w:r w:rsidR="00B27760" w:rsidRPr="00071152">
        <w:rPr>
          <w:iCs/>
        </w:rPr>
        <w:t>recreation,</w:t>
      </w:r>
      <w:r w:rsidR="0093189D" w:rsidRPr="00071152">
        <w:rPr>
          <w:iCs/>
        </w:rPr>
        <w:t xml:space="preserve"> and business services projects </w:t>
      </w:r>
      <w:r w:rsidR="00071152" w:rsidRPr="00071152">
        <w:rPr>
          <w:iCs/>
        </w:rPr>
        <w:t>in the 2022-23 pipeline were</w:t>
      </w:r>
      <w:r w:rsidR="00071152">
        <w:rPr>
          <w:iCs/>
        </w:rPr>
        <w:t xml:space="preserve"> </w:t>
      </w:r>
      <w:r w:rsidR="00A933AC">
        <w:rPr>
          <w:iCs/>
        </w:rPr>
        <w:t>identif</w:t>
      </w:r>
      <w:r w:rsidR="00E61B34">
        <w:rPr>
          <w:iCs/>
        </w:rPr>
        <w:t>i</w:t>
      </w:r>
      <w:r w:rsidR="00A933AC">
        <w:rPr>
          <w:iCs/>
        </w:rPr>
        <w:t>ed</w:t>
      </w:r>
      <w:r w:rsidR="00071152">
        <w:rPr>
          <w:iCs/>
        </w:rPr>
        <w:t xml:space="preserve"> </w:t>
      </w:r>
      <w:r w:rsidR="008A0705">
        <w:rPr>
          <w:iCs/>
        </w:rPr>
        <w:t>through this review process</w:t>
      </w:r>
      <w:r w:rsidR="00427BFD">
        <w:rPr>
          <w:iCs/>
        </w:rPr>
        <w:t>.</w:t>
      </w:r>
      <w:r w:rsidR="00071152">
        <w:rPr>
          <w:iCs/>
        </w:rPr>
        <w:t xml:space="preserve"> </w:t>
      </w:r>
      <w:r w:rsidR="00071152" w:rsidRPr="00071152">
        <w:rPr>
          <w:iCs/>
        </w:rPr>
        <w:t xml:space="preserve"> </w:t>
      </w:r>
      <w:r w:rsidR="004B69DF">
        <w:t xml:space="preserve"> </w:t>
      </w:r>
      <w:r w:rsidR="003D37C3">
        <w:t xml:space="preserve"> </w:t>
      </w:r>
    </w:p>
    <w:p w14:paraId="164E6214" w14:textId="6EB6FB40" w:rsidR="00210BE8" w:rsidRPr="00505F94" w:rsidRDefault="00210BE8" w:rsidP="00210BE8">
      <w:pPr>
        <w:rPr>
          <w:rFonts w:eastAsia="Times New Roman" w:cs="Segoe UI"/>
          <w:lang w:val="en-US" w:eastAsia="en-AU"/>
        </w:rPr>
      </w:pPr>
      <w:r>
        <w:t>Input from s</w:t>
      </w:r>
      <w:r w:rsidRPr="00505F94">
        <w:t xml:space="preserve">tate </w:t>
      </w:r>
      <w:r w:rsidR="00636352">
        <w:t xml:space="preserve">and territory </w:t>
      </w:r>
      <w:r>
        <w:t>g</w:t>
      </w:r>
      <w:r w:rsidRPr="00505F94">
        <w:t xml:space="preserve">overnment </w:t>
      </w:r>
      <w:r>
        <w:t>a</w:t>
      </w:r>
      <w:r w:rsidRPr="00505F94">
        <w:t>uthorities ha</w:t>
      </w:r>
      <w:r>
        <w:t>s</w:t>
      </w:r>
      <w:r w:rsidR="00636352">
        <w:t xml:space="preserve"> offered an</w:t>
      </w:r>
      <w:r w:rsidRPr="00505F94">
        <w:t xml:space="preserve"> additional </w:t>
      </w:r>
      <w:r w:rsidR="00636352">
        <w:t>layer of assurance</w:t>
      </w:r>
      <w:r w:rsidR="00636352" w:rsidRPr="00505F94">
        <w:t xml:space="preserve"> </w:t>
      </w:r>
      <w:r w:rsidRPr="00505F94">
        <w:t xml:space="preserve">for the tourism investment pipeline since 2016–17. This </w:t>
      </w:r>
      <w:r w:rsidR="00636352">
        <w:t xml:space="preserve">input </w:t>
      </w:r>
      <w:r w:rsidRPr="00505F94">
        <w:t xml:space="preserve">provides an additional </w:t>
      </w:r>
      <w:r w:rsidR="00636352">
        <w:t>level</w:t>
      </w:r>
      <w:r w:rsidR="00636352" w:rsidRPr="00505F94">
        <w:t xml:space="preserve"> </w:t>
      </w:r>
      <w:r w:rsidRPr="00505F94">
        <w:t xml:space="preserve">of intelligence to compile a more comprehensive pipeline, with a focus on accommodation projects. </w:t>
      </w:r>
      <w:r>
        <w:t xml:space="preserve">TRA </w:t>
      </w:r>
      <w:r w:rsidRPr="00505F94">
        <w:t>acknowledge</w:t>
      </w:r>
      <w:r>
        <w:t>s</w:t>
      </w:r>
      <w:r w:rsidRPr="00505F94">
        <w:t xml:space="preserve"> </w:t>
      </w:r>
      <w:r>
        <w:t xml:space="preserve">the following organisations for their </w:t>
      </w:r>
      <w:r w:rsidR="005847D5">
        <w:t>generous support</w:t>
      </w:r>
      <w:r w:rsidRPr="00505F94">
        <w:t>:</w:t>
      </w:r>
    </w:p>
    <w:p w14:paraId="58154F5D"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Destination NSW</w:t>
      </w:r>
    </w:p>
    <w:p w14:paraId="44928DAC" w14:textId="73222919" w:rsidR="00210BE8" w:rsidRPr="00505F94" w:rsidRDefault="00210BE8" w:rsidP="00210BE8">
      <w:pPr>
        <w:pStyle w:val="ListBullet"/>
        <w:spacing w:after="200" w:line="300" w:lineRule="exact"/>
        <w:contextualSpacing/>
        <w:rPr>
          <w:lang w:val="en-US" w:eastAsia="en-AU"/>
        </w:rPr>
      </w:pPr>
      <w:r w:rsidRPr="00505F94">
        <w:rPr>
          <w:lang w:val="en-US" w:eastAsia="en-AU"/>
        </w:rPr>
        <w:t xml:space="preserve">Department of Jobs, </w:t>
      </w:r>
      <w:r w:rsidR="000335EB">
        <w:rPr>
          <w:lang w:val="en-US" w:eastAsia="en-AU"/>
        </w:rPr>
        <w:t xml:space="preserve">Skills, </w:t>
      </w:r>
      <w:r w:rsidR="00F255D9">
        <w:rPr>
          <w:lang w:val="en-US" w:eastAsia="en-AU"/>
        </w:rPr>
        <w:t>Industry</w:t>
      </w:r>
      <w:r w:rsidRPr="00505F94">
        <w:rPr>
          <w:lang w:val="en-US" w:eastAsia="en-AU"/>
        </w:rPr>
        <w:t xml:space="preserve"> and Regions, Victoria</w:t>
      </w:r>
    </w:p>
    <w:p w14:paraId="4551CA6A" w14:textId="63A85948" w:rsidR="00210BE8" w:rsidRDefault="00210BE8" w:rsidP="00210BE8">
      <w:pPr>
        <w:pStyle w:val="ListBullet"/>
        <w:spacing w:after="200" w:line="300" w:lineRule="exact"/>
        <w:contextualSpacing/>
        <w:rPr>
          <w:lang w:val="en-US" w:eastAsia="en-AU"/>
        </w:rPr>
      </w:pPr>
      <w:r w:rsidRPr="00505F94">
        <w:rPr>
          <w:lang w:val="en-US" w:eastAsia="en-AU"/>
        </w:rPr>
        <w:t xml:space="preserve">Department of </w:t>
      </w:r>
      <w:r w:rsidR="009824AC">
        <w:rPr>
          <w:lang w:val="en-US" w:eastAsia="en-AU"/>
        </w:rPr>
        <w:t xml:space="preserve">Tourism, </w:t>
      </w:r>
      <w:r w:rsidRPr="00505F94">
        <w:rPr>
          <w:lang w:val="en-US" w:eastAsia="en-AU"/>
        </w:rPr>
        <w:t xml:space="preserve">Innovation and </w:t>
      </w:r>
      <w:r w:rsidR="009824AC">
        <w:rPr>
          <w:lang w:val="en-US" w:eastAsia="en-AU"/>
        </w:rPr>
        <w:t>Sport</w:t>
      </w:r>
      <w:r w:rsidRPr="00505F94">
        <w:rPr>
          <w:lang w:val="en-US" w:eastAsia="en-AU"/>
        </w:rPr>
        <w:t>, Queensland</w:t>
      </w:r>
    </w:p>
    <w:p w14:paraId="4C75F8FF" w14:textId="773BCE68" w:rsidR="009824AC" w:rsidRPr="00505F94" w:rsidRDefault="009824AC" w:rsidP="00210BE8">
      <w:pPr>
        <w:pStyle w:val="ListBullet"/>
        <w:spacing w:after="200" w:line="300" w:lineRule="exact"/>
        <w:contextualSpacing/>
        <w:rPr>
          <w:lang w:val="en-US" w:eastAsia="en-AU"/>
        </w:rPr>
      </w:pPr>
      <w:r>
        <w:rPr>
          <w:lang w:val="en-US" w:eastAsia="en-AU"/>
        </w:rPr>
        <w:t>Tourism and Events Queensland</w:t>
      </w:r>
    </w:p>
    <w:p w14:paraId="6DCF108F"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South Australian Tourism Commission</w:t>
      </w:r>
    </w:p>
    <w:p w14:paraId="3BBB25CD"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Tourism Western Australia</w:t>
      </w:r>
    </w:p>
    <w:p w14:paraId="15A5FA06"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Office of the Coordinator-General, Tasmania</w:t>
      </w:r>
    </w:p>
    <w:p w14:paraId="1B7575C6"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Tourism NT, Northern Territory</w:t>
      </w:r>
    </w:p>
    <w:p w14:paraId="0433EC40" w14:textId="550F6237" w:rsidR="00210BE8" w:rsidRPr="00505F94" w:rsidRDefault="00210BE8" w:rsidP="00210BE8">
      <w:pPr>
        <w:pStyle w:val="ListBullet"/>
        <w:spacing w:after="200" w:line="300" w:lineRule="exact"/>
        <w:contextualSpacing/>
        <w:rPr>
          <w:lang w:val="en-US" w:eastAsia="en-AU"/>
        </w:rPr>
      </w:pPr>
      <w:r w:rsidRPr="00505F94">
        <w:rPr>
          <w:lang w:val="en-US" w:eastAsia="en-AU"/>
        </w:rPr>
        <w:t xml:space="preserve">Department of </w:t>
      </w:r>
      <w:r w:rsidR="009824AC">
        <w:rPr>
          <w:lang w:val="en-US" w:eastAsia="en-AU"/>
        </w:rPr>
        <w:t>the Chief Minister and Cabinet</w:t>
      </w:r>
      <w:r w:rsidRPr="00505F94">
        <w:rPr>
          <w:lang w:val="en-US" w:eastAsia="en-AU"/>
        </w:rPr>
        <w:t>, Northern Territory</w:t>
      </w:r>
    </w:p>
    <w:p w14:paraId="56FAF305" w14:textId="43D50FB3" w:rsidR="00210BE8" w:rsidRPr="00505F94" w:rsidRDefault="00210BE8" w:rsidP="00210BE8">
      <w:pPr>
        <w:pStyle w:val="ListBullet"/>
        <w:spacing w:after="200" w:line="300" w:lineRule="exact"/>
        <w:contextualSpacing/>
        <w:rPr>
          <w:lang w:val="en-US" w:eastAsia="en-AU"/>
        </w:rPr>
      </w:pPr>
      <w:r w:rsidRPr="00505F94">
        <w:rPr>
          <w:lang w:val="en-US" w:eastAsia="en-AU"/>
        </w:rPr>
        <w:t>VisitCanberra, Australian Capital Territory</w:t>
      </w:r>
      <w:r w:rsidR="0045239A">
        <w:rPr>
          <w:lang w:val="en-US" w:eastAsia="en-AU"/>
        </w:rPr>
        <w:t>.</w:t>
      </w:r>
    </w:p>
    <w:p w14:paraId="7449E141" w14:textId="77777777" w:rsidR="00210BE8" w:rsidRPr="00AF7DB4" w:rsidRDefault="00210BE8" w:rsidP="00210BE8">
      <w:pPr>
        <w:pStyle w:val="Heading3"/>
      </w:pPr>
      <w:bookmarkStart w:id="175" w:name="_Toc95805123"/>
      <w:bookmarkStart w:id="176" w:name="_Toc95899365"/>
      <w:bookmarkStart w:id="177" w:name="_Toc126933058"/>
      <w:bookmarkStart w:id="178" w:name="_Toc126933942"/>
      <w:bookmarkStart w:id="179" w:name="_Toc1550234937"/>
      <w:r w:rsidRPr="00AF7DB4">
        <w:t>Alignment of data sources</w:t>
      </w:r>
      <w:bookmarkEnd w:id="175"/>
      <w:bookmarkEnd w:id="176"/>
      <w:bookmarkEnd w:id="177"/>
      <w:bookmarkEnd w:id="178"/>
      <w:bookmarkEnd w:id="179"/>
    </w:p>
    <w:p w14:paraId="51535DAB" w14:textId="77777777" w:rsidR="00210BE8" w:rsidRDefault="00210BE8" w:rsidP="00210BE8">
      <w:r>
        <w:t xml:space="preserve">Where projects in TRA’s pipeline for the </w:t>
      </w:r>
      <w:r w:rsidRPr="007334EE">
        <w:t>Tourism Investment Monitor</w:t>
      </w:r>
      <w:r>
        <w:t xml:space="preserve"> have been sourced from the </w:t>
      </w:r>
      <w:r w:rsidRPr="00505F94">
        <w:t xml:space="preserve">DAE </w:t>
      </w:r>
      <w:r>
        <w:t>or</w:t>
      </w:r>
      <w:r w:rsidRPr="00505F94">
        <w:t xml:space="preserve"> STR Global</w:t>
      </w:r>
      <w:r>
        <w:t xml:space="preserve"> databases, they are categorised into project phases </w:t>
      </w:r>
      <w:r w:rsidRPr="00505F94">
        <w:t>in the following way:</w:t>
      </w:r>
    </w:p>
    <w:p w14:paraId="063D480F" w14:textId="77777777" w:rsidR="00210BE8" w:rsidRPr="00505F94" w:rsidRDefault="00210BE8" w:rsidP="00210BE8">
      <w:pPr>
        <w:pStyle w:val="ListBullet"/>
        <w:spacing w:after="200" w:line="300" w:lineRule="exact"/>
        <w:contextualSpacing/>
      </w:pPr>
      <w:r>
        <w:t>p</w:t>
      </w:r>
      <w:r w:rsidRPr="00505F94">
        <w:t>roposed: includes projects identified as ‘possible’ (DAE), ‘unconfirmed’ (STR Global)</w:t>
      </w:r>
    </w:p>
    <w:p w14:paraId="7802203E" w14:textId="77777777" w:rsidR="00210BE8" w:rsidRPr="00505F94" w:rsidRDefault="00210BE8" w:rsidP="00210BE8">
      <w:pPr>
        <w:pStyle w:val="ListBullet"/>
        <w:spacing w:after="200" w:line="300" w:lineRule="exact"/>
        <w:contextualSpacing/>
      </w:pPr>
      <w:r>
        <w:t>p</w:t>
      </w:r>
      <w:r w:rsidRPr="00505F94">
        <w:t>lanning: includes projects identified as ‘under consideration’ (DAE),</w:t>
      </w:r>
      <w:r w:rsidRPr="00580D61">
        <w:t xml:space="preserve"> </w:t>
      </w:r>
      <w:r w:rsidRPr="00505F94">
        <w:t>‘in consideration’ (STR Global)</w:t>
      </w:r>
      <w:r>
        <w:t>,</w:t>
      </w:r>
      <w:r w:rsidRPr="00505F94">
        <w:t xml:space="preserve"> ‘planning’ (STR Global), ‘final planning’ (STR Global), ‘committed’ (DAE) </w:t>
      </w:r>
    </w:p>
    <w:p w14:paraId="049BDE97" w14:textId="5150C729" w:rsidR="00210BE8" w:rsidRPr="00505F94" w:rsidRDefault="00210BE8" w:rsidP="00210BE8">
      <w:pPr>
        <w:pStyle w:val="ListBullet"/>
        <w:spacing w:after="200" w:line="300" w:lineRule="exact"/>
        <w:contextualSpacing/>
      </w:pPr>
      <w:r>
        <w:lastRenderedPageBreak/>
        <w:t>u</w:t>
      </w:r>
      <w:r w:rsidRPr="00505F94">
        <w:t xml:space="preserve">nder </w:t>
      </w:r>
      <w:r w:rsidR="00F006F4">
        <w:t>c</w:t>
      </w:r>
      <w:r w:rsidR="00F006F4" w:rsidRPr="00505F94">
        <w:t>onstruction</w:t>
      </w:r>
      <w:r w:rsidR="003F10A9">
        <w:t>:</w:t>
      </w:r>
      <w:r w:rsidRPr="00505F94">
        <w:t xml:space="preserve"> includes projects identified as ‘under construction’ (DAE), ‘in construction’ (STR Global)</w:t>
      </w:r>
    </w:p>
    <w:p w14:paraId="6AB70844" w14:textId="77777777" w:rsidR="00210BE8" w:rsidRPr="00C11475" w:rsidRDefault="00210BE8" w:rsidP="00210BE8">
      <w:pPr>
        <w:pStyle w:val="ListBullet"/>
        <w:spacing w:after="200" w:line="300" w:lineRule="exact"/>
        <w:contextualSpacing/>
      </w:pPr>
      <w:r>
        <w:t>r</w:t>
      </w:r>
      <w:r w:rsidRPr="00505F94">
        <w:t xml:space="preserve">ecently </w:t>
      </w:r>
      <w:r>
        <w:t>o</w:t>
      </w:r>
      <w:r w:rsidRPr="00505F94">
        <w:t>pened: includes projects identified as ‘completed’ (DAE), ‘recently opened’ (STR Global).</w:t>
      </w:r>
    </w:p>
    <w:p w14:paraId="757C791E" w14:textId="77777777" w:rsidR="00342BCF" w:rsidRDefault="00342BCF">
      <w:pPr>
        <w:spacing w:before="0" w:after="160" w:line="259" w:lineRule="auto"/>
        <w:rPr>
          <w:rFonts w:eastAsia="SimSun" w:cs="Times New Roman"/>
          <w:bCs/>
          <w:color w:val="7A4282" w:themeColor="accent1"/>
          <w:sz w:val="32"/>
          <w:szCs w:val="28"/>
          <w:lang w:eastAsia="zh-CN"/>
        </w:rPr>
      </w:pPr>
      <w:bookmarkStart w:id="180" w:name="_Toc95805124"/>
      <w:r>
        <w:rPr>
          <w:b/>
          <w:bCs/>
          <w:color w:val="7A4282" w:themeColor="accent1"/>
          <w:sz w:val="32"/>
          <w:szCs w:val="28"/>
        </w:rPr>
        <w:br w:type="page"/>
      </w:r>
    </w:p>
    <w:p w14:paraId="0AC50880" w14:textId="07341E56" w:rsidR="00210BE8" w:rsidRPr="00D464A7" w:rsidRDefault="00210BE8" w:rsidP="00210BE8">
      <w:pPr>
        <w:pStyle w:val="Heading2"/>
        <w:rPr>
          <w:b/>
          <w:color w:val="7A4282" w:themeColor="accent1"/>
          <w:sz w:val="32"/>
          <w:szCs w:val="32"/>
        </w:rPr>
      </w:pPr>
      <w:bookmarkStart w:id="181" w:name="_Toc126933059"/>
      <w:bookmarkStart w:id="182" w:name="_Toc126933943"/>
      <w:bookmarkStart w:id="183" w:name="_Toc368496508"/>
      <w:bookmarkStart w:id="184" w:name="_Toc153782358"/>
      <w:r w:rsidRPr="45D61E7B">
        <w:rPr>
          <w:color w:val="7A4282" w:themeColor="accent1"/>
          <w:sz w:val="32"/>
          <w:szCs w:val="32"/>
        </w:rPr>
        <w:lastRenderedPageBreak/>
        <w:t>Glossary</w:t>
      </w:r>
      <w:bookmarkEnd w:id="180"/>
      <w:bookmarkEnd w:id="181"/>
      <w:bookmarkEnd w:id="182"/>
      <w:bookmarkEnd w:id="183"/>
      <w:bookmarkEnd w:id="184"/>
    </w:p>
    <w:p w14:paraId="43E3CA47" w14:textId="77777777" w:rsidR="00210BE8" w:rsidRPr="00AF7DB4" w:rsidRDefault="00210BE8" w:rsidP="00210BE8">
      <w:pPr>
        <w:pStyle w:val="Heading4"/>
      </w:pPr>
      <w:bookmarkStart w:id="185" w:name="_Toc95805125"/>
      <w:r w:rsidRPr="00AF7DB4">
        <w:t>Accommodation</w:t>
      </w:r>
      <w:bookmarkEnd w:id="185"/>
    </w:p>
    <w:p w14:paraId="14D3CCFA" w14:textId="77777777" w:rsidR="00210BE8" w:rsidRDefault="00210BE8" w:rsidP="00210BE8">
      <w:r>
        <w:t>Buildings primarily providing short-term or temporary accommodation on a commercial basis, including:</w:t>
      </w:r>
    </w:p>
    <w:p w14:paraId="1C6B5BBA" w14:textId="77777777" w:rsidR="00210BE8" w:rsidRDefault="00210BE8" w:rsidP="00210BE8">
      <w:pPr>
        <w:pStyle w:val="ListBullet"/>
        <w:spacing w:after="200" w:line="300" w:lineRule="exact"/>
        <w:contextualSpacing/>
      </w:pPr>
      <w:r>
        <w:t>self-contained, short-term apartments, for example serviced apartments</w:t>
      </w:r>
    </w:p>
    <w:p w14:paraId="5DAABE4B" w14:textId="5B504BCA" w:rsidR="00210BE8" w:rsidRDefault="00210BE8" w:rsidP="00210BE8">
      <w:pPr>
        <w:pStyle w:val="ListBullet"/>
        <w:spacing w:after="200" w:line="300" w:lineRule="exact"/>
        <w:contextualSpacing/>
      </w:pPr>
      <w:r>
        <w:t xml:space="preserve">hotels that mainly provide accommodation, motels and guest houses, boarding </w:t>
      </w:r>
      <w:r w:rsidR="00B27760">
        <w:t>houses,</w:t>
      </w:r>
      <w:r>
        <w:t xml:space="preserve"> and cabins</w:t>
      </w:r>
    </w:p>
    <w:p w14:paraId="7A532746" w14:textId="77777777" w:rsidR="00210BE8" w:rsidRDefault="00210BE8" w:rsidP="00210BE8">
      <w:pPr>
        <w:pStyle w:val="ListBullet"/>
        <w:spacing w:after="200" w:line="300" w:lineRule="exact"/>
        <w:contextualSpacing/>
      </w:pPr>
      <w:r>
        <w:t>other short-term accommodation including migrant hostels, youth hostels and lodges.</w:t>
      </w:r>
    </w:p>
    <w:p w14:paraId="63169513" w14:textId="3B86B891" w:rsidR="00210BE8" w:rsidRPr="00AF7DB4" w:rsidRDefault="00210BE8" w:rsidP="00210BE8">
      <w:pPr>
        <w:pStyle w:val="Heading4"/>
      </w:pPr>
      <w:bookmarkStart w:id="186" w:name="_Toc95805126"/>
      <w:r w:rsidRPr="00AF7DB4">
        <w:t xml:space="preserve">Arts, </w:t>
      </w:r>
      <w:r w:rsidR="00B27760" w:rsidRPr="00AF7DB4">
        <w:t>recreation,</w:t>
      </w:r>
      <w:r w:rsidRPr="00AF7DB4">
        <w:t xml:space="preserve"> and business services</w:t>
      </w:r>
      <w:bookmarkEnd w:id="186"/>
    </w:p>
    <w:p w14:paraId="7461E26D" w14:textId="0A148A0E" w:rsidR="00210BE8" w:rsidRDefault="00210BE8" w:rsidP="00210BE8">
      <w:r>
        <w:t>The arts, recreation</w:t>
      </w:r>
      <w:r w:rsidR="00942B86">
        <w:t>,</w:t>
      </w:r>
      <w:r>
        <w:t xml:space="preserve"> and business services sector </w:t>
      </w:r>
      <w:r w:rsidR="00B27760">
        <w:t>include</w:t>
      </w:r>
      <w:r>
        <w:t xml:space="preserve"> the following entities:</w:t>
      </w:r>
    </w:p>
    <w:p w14:paraId="6A385858" w14:textId="69A18B40" w:rsidR="00210BE8" w:rsidRDefault="00210BE8" w:rsidP="00210BE8">
      <w:pPr>
        <w:pStyle w:val="ListBullet"/>
        <w:spacing w:after="200" w:line="300" w:lineRule="atLeast"/>
        <w:contextualSpacing/>
      </w:pPr>
      <w:r>
        <w:t>‘</w:t>
      </w:r>
      <w:r w:rsidR="00B27760">
        <w:t>Heritage</w:t>
      </w:r>
      <w:r>
        <w:t xml:space="preserve"> activities’ such as museum</w:t>
      </w:r>
      <w:r w:rsidR="00F84878">
        <w:t>s</w:t>
      </w:r>
      <w:r>
        <w:t xml:space="preserve">, </w:t>
      </w:r>
      <w:r w:rsidR="00B27760">
        <w:t>parks,</w:t>
      </w:r>
      <w:r>
        <w:t xml:space="preserve"> and garden operations</w:t>
      </w:r>
    </w:p>
    <w:p w14:paraId="0EA225C7" w14:textId="76FECD8C" w:rsidR="00210BE8" w:rsidRDefault="00210BE8" w:rsidP="00210BE8">
      <w:pPr>
        <w:pStyle w:val="ListBullet"/>
        <w:spacing w:after="200" w:line="300" w:lineRule="atLeast"/>
        <w:contextualSpacing/>
      </w:pPr>
      <w:r>
        <w:t>‘</w:t>
      </w:r>
      <w:r w:rsidR="00B27760">
        <w:t>Creative</w:t>
      </w:r>
      <w:r>
        <w:t xml:space="preserve"> and performing arts activities’ such as performing arts operations, creative artists, musicians, </w:t>
      </w:r>
      <w:r w:rsidR="00B27760">
        <w:t>writers,</w:t>
      </w:r>
      <w:r>
        <w:t xml:space="preserve"> and performers, and performing art venue operations</w:t>
      </w:r>
    </w:p>
    <w:p w14:paraId="7D8FF5CB" w14:textId="19E42AF9" w:rsidR="00210BE8" w:rsidRDefault="00210BE8" w:rsidP="00210BE8">
      <w:pPr>
        <w:pStyle w:val="ListBullet"/>
        <w:spacing w:after="200" w:line="300" w:lineRule="atLeast"/>
        <w:contextualSpacing/>
      </w:pPr>
      <w:r>
        <w:t>‘</w:t>
      </w:r>
      <w:r w:rsidR="00B27760">
        <w:t>Sports</w:t>
      </w:r>
      <w:r>
        <w:t xml:space="preserve"> and recreation activities’ such as</w:t>
      </w:r>
      <w:r w:rsidR="00C94082">
        <w:t>:</w:t>
      </w:r>
      <w:r>
        <w:t xml:space="preserve"> </w:t>
      </w:r>
    </w:p>
    <w:p w14:paraId="16D556EC" w14:textId="13B47E6D" w:rsidR="00210BE8" w:rsidRDefault="00210BE8" w:rsidP="00210BE8">
      <w:pPr>
        <w:pStyle w:val="ListBullet2"/>
        <w:spacing w:after="200" w:line="300" w:lineRule="atLeast"/>
        <w:contextualSpacing/>
      </w:pPr>
      <w:r>
        <w:t>health and fitness centre</w:t>
      </w:r>
      <w:r w:rsidR="006B3D59">
        <w:t>s</w:t>
      </w:r>
      <w:r>
        <w:t xml:space="preserve"> and gymnasium operations</w:t>
      </w:r>
    </w:p>
    <w:p w14:paraId="11745E0D" w14:textId="77777777" w:rsidR="00210BE8" w:rsidRDefault="00210BE8" w:rsidP="00210BE8">
      <w:pPr>
        <w:pStyle w:val="ListBullet2"/>
        <w:spacing w:after="200" w:line="300" w:lineRule="atLeast"/>
        <w:contextualSpacing/>
      </w:pPr>
      <w:r>
        <w:t xml:space="preserve">sports and physical </w:t>
      </w:r>
      <w:r w:rsidRPr="00905F83">
        <w:t>recreation</w:t>
      </w:r>
      <w:r>
        <w:t xml:space="preserve"> clubs and sports professionals</w:t>
      </w:r>
    </w:p>
    <w:p w14:paraId="3848C2AF" w14:textId="5E7A6CE8" w:rsidR="00210BE8" w:rsidRDefault="00210BE8" w:rsidP="00210BE8">
      <w:pPr>
        <w:pStyle w:val="ListBullet2"/>
        <w:spacing w:after="200" w:line="300" w:lineRule="atLeast"/>
        <w:contextualSpacing/>
      </w:pPr>
      <w:r>
        <w:t>sports and physical recreation venue</w:t>
      </w:r>
      <w:r w:rsidR="006B3D59">
        <w:t>s</w:t>
      </w:r>
      <w:r>
        <w:t xml:space="preserve">, </w:t>
      </w:r>
      <w:r w:rsidR="00B27760">
        <w:t>grounds,</w:t>
      </w:r>
      <w:r>
        <w:t xml:space="preserve"> and facilities operations</w:t>
      </w:r>
    </w:p>
    <w:p w14:paraId="5A61829F" w14:textId="77777777" w:rsidR="00210BE8" w:rsidRDefault="00210BE8" w:rsidP="00210BE8">
      <w:pPr>
        <w:pStyle w:val="ListBullet2"/>
        <w:spacing w:after="200" w:line="300" w:lineRule="atLeast"/>
        <w:contextualSpacing/>
      </w:pPr>
      <w:r>
        <w:t>sports and physical recreation administrative activities</w:t>
      </w:r>
    </w:p>
    <w:p w14:paraId="69DCFFCD" w14:textId="22C9F163" w:rsidR="00210BE8" w:rsidRDefault="00210BE8" w:rsidP="00210BE8">
      <w:pPr>
        <w:pStyle w:val="ListBullet2"/>
        <w:spacing w:after="200" w:line="300" w:lineRule="atLeast"/>
        <w:contextualSpacing/>
      </w:pPr>
      <w:r>
        <w:t>horse and dog racing administration and track operation</w:t>
      </w:r>
      <w:r w:rsidR="006B3D59">
        <w:t>s</w:t>
      </w:r>
    </w:p>
    <w:p w14:paraId="5E4E46D8" w14:textId="77777777" w:rsidR="00210BE8" w:rsidRDefault="00210BE8" w:rsidP="00210BE8">
      <w:pPr>
        <w:pStyle w:val="ListBullet2"/>
        <w:spacing w:after="200" w:line="300" w:lineRule="atLeast"/>
        <w:contextualSpacing/>
      </w:pPr>
      <w:r>
        <w:t>other horse and dog racing activities</w:t>
      </w:r>
    </w:p>
    <w:p w14:paraId="7C00B178" w14:textId="77777777" w:rsidR="00210BE8" w:rsidRDefault="00210BE8" w:rsidP="00210BE8">
      <w:pPr>
        <w:pStyle w:val="ListBullet2"/>
        <w:spacing w:after="200" w:line="300" w:lineRule="atLeast"/>
        <w:contextualSpacing/>
      </w:pPr>
      <w:r>
        <w:t xml:space="preserve">amusement park and </w:t>
      </w:r>
      <w:r w:rsidRPr="00905F83">
        <w:t>centre</w:t>
      </w:r>
      <w:r>
        <w:t xml:space="preserve"> operations</w:t>
      </w:r>
    </w:p>
    <w:p w14:paraId="41A5431A" w14:textId="677E49D8" w:rsidR="00210BE8" w:rsidRDefault="00210BE8" w:rsidP="00210BE8">
      <w:pPr>
        <w:pStyle w:val="ListBullet2"/>
        <w:spacing w:after="200" w:line="300" w:lineRule="atLeast"/>
        <w:contextualSpacing/>
      </w:pPr>
      <w:r>
        <w:t>amusement and other recreation activities not elsewhere classified</w:t>
      </w:r>
    </w:p>
    <w:p w14:paraId="7C0C15AE" w14:textId="3C6FD6D3" w:rsidR="00210BE8" w:rsidRDefault="00210BE8" w:rsidP="00210BE8">
      <w:pPr>
        <w:pStyle w:val="ListBullet"/>
        <w:spacing w:after="200" w:line="300" w:lineRule="atLeast"/>
        <w:contextualSpacing/>
      </w:pPr>
      <w:r>
        <w:t>‘</w:t>
      </w:r>
      <w:r w:rsidR="00B27760">
        <w:t>Gambling</w:t>
      </w:r>
      <w:r>
        <w:t xml:space="preserve"> activities’ such as casino operation</w:t>
      </w:r>
      <w:r w:rsidR="006B3D59">
        <w:t>s</w:t>
      </w:r>
      <w:r>
        <w:t>, lottery operation</w:t>
      </w:r>
      <w:r w:rsidR="006B3D59">
        <w:t>s</w:t>
      </w:r>
      <w:r>
        <w:t xml:space="preserve"> and other gaming activities</w:t>
      </w:r>
    </w:p>
    <w:p w14:paraId="1C624D05" w14:textId="42013BAA" w:rsidR="0042675D" w:rsidRDefault="00210BE8" w:rsidP="00210BE8">
      <w:pPr>
        <w:pStyle w:val="ListBullet"/>
        <w:spacing w:after="200" w:line="300" w:lineRule="atLeast"/>
        <w:contextualSpacing/>
      </w:pPr>
      <w:r>
        <w:t>‘</w:t>
      </w:r>
      <w:r w:rsidR="00B27760">
        <w:t>Business</w:t>
      </w:r>
      <w:r>
        <w:t xml:space="preserve"> services’ such as facilities to host conferences, conventions, or other business services</w:t>
      </w:r>
    </w:p>
    <w:p w14:paraId="76A8C139" w14:textId="7CAC74A8" w:rsidR="00210BE8" w:rsidRDefault="0042675D" w:rsidP="00210BE8">
      <w:pPr>
        <w:pStyle w:val="ListBullet"/>
        <w:spacing w:after="200" w:line="300" w:lineRule="atLeast"/>
        <w:contextualSpacing/>
      </w:pPr>
      <w:r>
        <w:t>Activities related to wellness/icon/trail/walk/nature experience projects</w:t>
      </w:r>
      <w:r w:rsidR="00210BE8">
        <w:t>.</w:t>
      </w:r>
    </w:p>
    <w:p w14:paraId="4309A237" w14:textId="77777777" w:rsidR="00210BE8" w:rsidRPr="00AF7DB4" w:rsidRDefault="00210BE8" w:rsidP="00210BE8">
      <w:pPr>
        <w:pStyle w:val="Heading4"/>
      </w:pPr>
      <w:bookmarkStart w:id="187" w:name="_Toc95805127"/>
      <w:r w:rsidRPr="00AF7DB4">
        <w:t>Aviation</w:t>
      </w:r>
      <w:bookmarkEnd w:id="187"/>
    </w:p>
    <w:p w14:paraId="63A0F138" w14:textId="624E8C52" w:rsidR="00210BE8" w:rsidRDefault="00210BE8" w:rsidP="00210BE8">
      <w:r>
        <w:t>The aviation sector refers to the infrastructure</w:t>
      </w:r>
      <w:r w:rsidR="0042675D">
        <w:t xml:space="preserve"> (</w:t>
      </w:r>
      <w:r w:rsidR="00D3556C" w:rsidRPr="006E42AC">
        <w:t>projects relating to fixed infrastructure such as new runway</w:t>
      </w:r>
      <w:r w:rsidR="007C2691">
        <w:t>s</w:t>
      </w:r>
      <w:r w:rsidR="00D3556C" w:rsidRPr="006E42AC">
        <w:t xml:space="preserve"> and new building</w:t>
      </w:r>
      <w:r w:rsidR="007C2691">
        <w:t>s</w:t>
      </w:r>
      <w:r w:rsidR="00D3556C">
        <w:t xml:space="preserve"> only)</w:t>
      </w:r>
      <w:r w:rsidR="007C2691">
        <w:t xml:space="preserve"> required</w:t>
      </w:r>
      <w:r>
        <w:t xml:space="preserve"> to support national and international passenger aircraft movements between domestic and international airports.</w:t>
      </w:r>
    </w:p>
    <w:p w14:paraId="3052D7FF" w14:textId="77777777" w:rsidR="00210BE8" w:rsidRPr="00AF7DB4" w:rsidRDefault="00210BE8" w:rsidP="00210BE8">
      <w:pPr>
        <w:pStyle w:val="Heading4"/>
      </w:pPr>
      <w:bookmarkStart w:id="188" w:name="_Toc95805128"/>
      <w:r w:rsidRPr="00AF7DB4">
        <w:t>Deferred</w:t>
      </w:r>
      <w:bookmarkEnd w:id="188"/>
    </w:p>
    <w:p w14:paraId="753525A1" w14:textId="77777777" w:rsidR="00210BE8" w:rsidRDefault="00210BE8" w:rsidP="00210BE8">
      <w:r w:rsidRPr="00803E8C">
        <w:t>Deferred projects are those that have exited the pipeline due to the investor placing the project on hold. These projects may re-enter the pipeline at a later stage if the investor chooses to proceed with the project.</w:t>
      </w:r>
    </w:p>
    <w:p w14:paraId="12F18315" w14:textId="77777777" w:rsidR="00210BE8" w:rsidRPr="00AF7DB4" w:rsidRDefault="00210BE8" w:rsidP="00210BE8">
      <w:pPr>
        <w:pStyle w:val="Heading4"/>
      </w:pPr>
      <w:bookmarkStart w:id="189" w:name="_Toc95805129"/>
      <w:r w:rsidRPr="00AF7DB4">
        <w:t>Planning</w:t>
      </w:r>
      <w:bookmarkEnd w:id="189"/>
    </w:p>
    <w:p w14:paraId="563E7E31" w14:textId="77777777" w:rsidR="00210BE8" w:rsidRDefault="00210BE8" w:rsidP="00210BE8">
      <w:r>
        <w:t>Includes</w:t>
      </w:r>
      <w:r w:rsidRPr="00803E8C">
        <w:t xml:space="preserve"> the value of projects that have been submitted for approval. This includes</w:t>
      </w:r>
      <w:r>
        <w:t>:</w:t>
      </w:r>
    </w:p>
    <w:p w14:paraId="367BF52B" w14:textId="77777777" w:rsidR="00210BE8" w:rsidRDefault="00210BE8" w:rsidP="00210BE8">
      <w:pPr>
        <w:pStyle w:val="ListBullet"/>
        <w:spacing w:after="200" w:line="300" w:lineRule="exact"/>
        <w:contextualSpacing/>
      </w:pPr>
      <w:r w:rsidRPr="00803E8C">
        <w:t>projects already under consideration</w:t>
      </w:r>
    </w:p>
    <w:p w14:paraId="4C794484" w14:textId="77777777" w:rsidR="00210BE8" w:rsidRDefault="00210BE8" w:rsidP="00210BE8">
      <w:pPr>
        <w:pStyle w:val="ListBullet"/>
        <w:spacing w:after="200" w:line="300" w:lineRule="exact"/>
        <w:contextualSpacing/>
      </w:pPr>
      <w:r w:rsidRPr="00803E8C">
        <w:lastRenderedPageBreak/>
        <w:t>projects with approval that have not yet commenced works</w:t>
      </w:r>
    </w:p>
    <w:p w14:paraId="63466A3F" w14:textId="77777777" w:rsidR="00210BE8" w:rsidRDefault="00210BE8" w:rsidP="00210BE8">
      <w:pPr>
        <w:pStyle w:val="ListBullet"/>
        <w:spacing w:after="200" w:line="300" w:lineRule="exact"/>
        <w:contextualSpacing/>
      </w:pPr>
      <w:r w:rsidRPr="00803E8C">
        <w:t>other projects that have plans submitted to the local council or appropriate body</w:t>
      </w:r>
      <w:r>
        <w:t>.</w:t>
      </w:r>
    </w:p>
    <w:p w14:paraId="1F66DB1D" w14:textId="77777777" w:rsidR="00210BE8" w:rsidRPr="00AF7DB4" w:rsidRDefault="00210BE8" w:rsidP="00210BE8">
      <w:pPr>
        <w:pStyle w:val="Heading4"/>
      </w:pPr>
      <w:bookmarkStart w:id="190" w:name="_Toc95805130"/>
      <w:r w:rsidRPr="00AF7DB4">
        <w:t>Proposed</w:t>
      </w:r>
      <w:bookmarkEnd w:id="190"/>
    </w:p>
    <w:p w14:paraId="47F0B469" w14:textId="77777777" w:rsidR="00210BE8" w:rsidRDefault="00210BE8" w:rsidP="00210BE8">
      <w:r>
        <w:t>P</w:t>
      </w:r>
      <w:r w:rsidRPr="00803E8C">
        <w:t xml:space="preserve">rojects that are still possibilities or proposals at this stage. This includes projects </w:t>
      </w:r>
      <w:r>
        <w:t xml:space="preserve">that </w:t>
      </w:r>
      <w:r w:rsidRPr="00803E8C">
        <w:t>have not yet submitted council plans or have a project under council consideration</w:t>
      </w:r>
      <w:r>
        <w:t>.</w:t>
      </w:r>
    </w:p>
    <w:p w14:paraId="784607EB" w14:textId="77777777" w:rsidR="00210BE8" w:rsidRPr="00AF7DB4" w:rsidRDefault="00210BE8" w:rsidP="00210BE8">
      <w:pPr>
        <w:pStyle w:val="Heading4"/>
      </w:pPr>
      <w:bookmarkStart w:id="191" w:name="_Toc95805131"/>
      <w:r w:rsidRPr="00AF7DB4">
        <w:t>Regional areas</w:t>
      </w:r>
      <w:bookmarkEnd w:id="191"/>
    </w:p>
    <w:p w14:paraId="31AAB22A" w14:textId="77777777" w:rsidR="00210BE8" w:rsidRDefault="00210BE8" w:rsidP="00210BE8">
      <w:r w:rsidRPr="00957CF5">
        <w:t>The areas of a state or territory excluding its capital city tourism region</w:t>
      </w:r>
      <w:r>
        <w:t xml:space="preserve"> and excluding the Gold Coast tourism region</w:t>
      </w:r>
      <w:r w:rsidRPr="00957CF5">
        <w:t>.</w:t>
      </w:r>
      <w:r>
        <w:t xml:space="preserve"> </w:t>
      </w:r>
    </w:p>
    <w:p w14:paraId="7C81CF65" w14:textId="77777777" w:rsidR="00210BE8" w:rsidRPr="00AF7DB4" w:rsidRDefault="00210BE8" w:rsidP="00210BE8">
      <w:pPr>
        <w:pStyle w:val="Heading4"/>
      </w:pPr>
      <w:bookmarkStart w:id="192" w:name="_Toc95805132"/>
      <w:r w:rsidRPr="00AF7DB4">
        <w:t>Rooms</w:t>
      </w:r>
      <w:bookmarkEnd w:id="192"/>
    </w:p>
    <w:p w14:paraId="1AFE433D" w14:textId="09C467AB" w:rsidR="00210BE8" w:rsidRDefault="00210BE8" w:rsidP="00210BE8">
      <w:r w:rsidRPr="00AF770A">
        <w:t xml:space="preserve">Rooms available for accommodating short-term paying guests at each hotel and resort, motel, guest house, and serviced apartment during the survey period. Units, </w:t>
      </w:r>
      <w:r w:rsidR="00B27760" w:rsidRPr="00AF770A">
        <w:t>apartments,</w:t>
      </w:r>
      <w:r w:rsidRPr="00AF770A">
        <w:t xml:space="preserve"> and suites are treated as rooms for these types of establishments.</w:t>
      </w:r>
    </w:p>
    <w:p w14:paraId="20B932A6" w14:textId="77777777" w:rsidR="00210BE8" w:rsidRPr="00AF7DB4" w:rsidRDefault="00210BE8" w:rsidP="00210BE8">
      <w:pPr>
        <w:pStyle w:val="Heading4"/>
      </w:pPr>
      <w:bookmarkStart w:id="193" w:name="_Toc95805134"/>
      <w:r w:rsidRPr="00AF7DB4">
        <w:t>Under construction</w:t>
      </w:r>
      <w:bookmarkEnd w:id="193"/>
    </w:p>
    <w:p w14:paraId="32BA3A4F" w14:textId="18608B25" w:rsidR="00210BE8" w:rsidRDefault="00210BE8" w:rsidP="00F133FE">
      <w:r>
        <w:t>P</w:t>
      </w:r>
      <w:r w:rsidRPr="00AF770A">
        <w:t>rojects that have commenced building. A project will remain in this phase until its official opening.</w:t>
      </w:r>
    </w:p>
    <w:p w14:paraId="769A7296" w14:textId="5DC312DE" w:rsidR="004767E6" w:rsidRPr="00245E86" w:rsidRDefault="004767E6" w:rsidP="00245E86">
      <w:pPr>
        <w:tabs>
          <w:tab w:val="left" w:pos="6244"/>
        </w:tabs>
      </w:pPr>
    </w:p>
    <w:sectPr w:rsidR="004767E6" w:rsidRPr="00245E86" w:rsidSect="00501469">
      <w:footerReference w:type="default" r:id="rId26"/>
      <w:headerReference w:type="first" r:id="rId27"/>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F001" w14:textId="77777777" w:rsidR="00C43E8E" w:rsidRDefault="00C43E8E" w:rsidP="007B0021">
      <w:r>
        <w:separator/>
      </w:r>
    </w:p>
    <w:p w14:paraId="56F94003" w14:textId="77777777" w:rsidR="00C43E8E" w:rsidRDefault="00C43E8E" w:rsidP="007B0021"/>
  </w:endnote>
  <w:endnote w:type="continuationSeparator" w:id="0">
    <w:p w14:paraId="76ECD05F" w14:textId="77777777" w:rsidR="00C43E8E" w:rsidRDefault="00C43E8E" w:rsidP="007B0021">
      <w:r>
        <w:continuationSeparator/>
      </w:r>
    </w:p>
    <w:p w14:paraId="7602BB2E" w14:textId="77777777" w:rsidR="00C43E8E" w:rsidRDefault="00C43E8E" w:rsidP="007B0021"/>
  </w:endnote>
  <w:endnote w:type="continuationNotice" w:id="1">
    <w:p w14:paraId="12597917" w14:textId="77777777" w:rsidR="00C43E8E" w:rsidRDefault="00C43E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U Sans BETA Text Medium">
    <w:altName w:val="Calibri"/>
    <w:panose1 w:val="00000000000000000000"/>
    <w:charset w:val="00"/>
    <w:family w:val="swiss"/>
    <w:notTrueType/>
    <w:pitch w:val="default"/>
    <w:sig w:usb0="00000003" w:usb1="00000000" w:usb2="00000000" w:usb3="00000000" w:csb0="00000001" w:csb1="00000000"/>
  </w:font>
  <w:font w:name="AU Sans BETA Text Light">
    <w:altName w:val="Calibri"/>
    <w:panose1 w:val="00000000000000000000"/>
    <w:charset w:val="00"/>
    <w:family w:val="swiss"/>
    <w:notTrueType/>
    <w:pitch w:val="default"/>
    <w:sig w:usb0="00000003" w:usb1="00000000" w:usb2="00000000" w:usb3="00000000" w:csb0="00000001" w:csb1="00000000"/>
  </w:font>
  <w:font w:name="AUSansText-Medium">
    <w:altName w:val="Calibri"/>
    <w:panose1 w:val="00000000000000000000"/>
    <w:charset w:val="00"/>
    <w:family w:val="swiss"/>
    <w:notTrueType/>
    <w:pitch w:val="default"/>
    <w:sig w:usb0="00000003" w:usb1="00000000" w:usb2="00000000" w:usb3="00000000" w:csb0="00000001" w:csb1="00000000"/>
  </w:font>
  <w:font w:name="AUSansTex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7AD1" w14:textId="2CC5C1FC" w:rsidR="00513424" w:rsidRDefault="00513424" w:rsidP="00513424">
    <w:pPr>
      <w:pStyle w:val="Footer"/>
      <w:pBdr>
        <w:top w:val="single" w:sz="4" w:space="8" w:color="7A4282" w:themeColor="accent1"/>
      </w:pBdr>
      <w:tabs>
        <w:tab w:val="left" w:pos="188"/>
        <w:tab w:val="right" w:pos="9968"/>
      </w:tabs>
      <w:spacing w:before="360"/>
      <w:contextualSpacing/>
      <w:rPr>
        <w:noProof/>
        <w:color w:val="404040" w:themeColor="text1" w:themeTint="BF"/>
      </w:rPr>
    </w:pPr>
    <w:r>
      <w:rPr>
        <w:noProof/>
        <w:color w:val="404040" w:themeColor="text1" w:themeTint="BF"/>
      </w:rPr>
      <w:t>Tourism Investment Monitor 2022-23</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CE70174" w14:textId="77777777" w:rsidR="00513424" w:rsidRDefault="00513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AB9F" w14:textId="77777777" w:rsidR="00C43E8E" w:rsidRDefault="00C43E8E" w:rsidP="007B0021">
      <w:r>
        <w:separator/>
      </w:r>
    </w:p>
    <w:p w14:paraId="0045B66D" w14:textId="77777777" w:rsidR="00C43E8E" w:rsidRDefault="00C43E8E" w:rsidP="007B0021"/>
  </w:footnote>
  <w:footnote w:type="continuationSeparator" w:id="0">
    <w:p w14:paraId="3C2B7427" w14:textId="77777777" w:rsidR="00C43E8E" w:rsidRDefault="00C43E8E" w:rsidP="007B0021">
      <w:r>
        <w:continuationSeparator/>
      </w:r>
    </w:p>
    <w:p w14:paraId="6A13DCF4" w14:textId="77777777" w:rsidR="00C43E8E" w:rsidRDefault="00C43E8E" w:rsidP="007B0021"/>
  </w:footnote>
  <w:footnote w:type="continuationNotice" w:id="1">
    <w:p w14:paraId="6DE8A3C5" w14:textId="77777777" w:rsidR="00C43E8E" w:rsidRDefault="00C43E8E">
      <w:pPr>
        <w:spacing w:before="0" w:after="0" w:line="240" w:lineRule="auto"/>
      </w:pPr>
    </w:p>
  </w:footnote>
  <w:footnote w:id="2">
    <w:p w14:paraId="648523DF" w14:textId="796C8116" w:rsidR="00B42EB4" w:rsidRDefault="00B42EB4" w:rsidP="00B42EB4">
      <w:pPr>
        <w:pStyle w:val="FootnoteText"/>
      </w:pPr>
      <w:r>
        <w:rPr>
          <w:rStyle w:val="FootnoteReference"/>
        </w:rPr>
        <w:footnoteRef/>
      </w:r>
      <w:r>
        <w:t xml:space="preserve"> </w:t>
      </w:r>
      <w:r w:rsidR="00EB04AF" w:rsidRPr="00EB04AF">
        <w:t>There were 14 projects for which the full investment value was unavailable. Therefore, the estimated total value of investment understates the real value</w:t>
      </w:r>
      <w:r>
        <w:t xml:space="preserve">. </w:t>
      </w:r>
    </w:p>
  </w:footnote>
  <w:footnote w:id="3">
    <w:p w14:paraId="752CDDC5" w14:textId="1938A6FB" w:rsidR="00A46F9F" w:rsidRDefault="00A46F9F" w:rsidP="00A46F9F">
      <w:pPr>
        <w:pStyle w:val="FootnoteText"/>
      </w:pPr>
      <w:r>
        <w:rPr>
          <w:rStyle w:val="FootnoteReference"/>
        </w:rPr>
        <w:footnoteRef/>
      </w:r>
      <w:r>
        <w:t xml:space="preserve"> </w:t>
      </w:r>
      <w:r w:rsidR="00ED1F59" w:rsidRPr="00ED1F59">
        <w:t xml:space="preserve">The number of rooms was not available for </w:t>
      </w:r>
      <w:r w:rsidR="00B62ADC">
        <w:t>one</w:t>
      </w:r>
      <w:r w:rsidR="00ED1F59" w:rsidRPr="00ED1F59">
        <w:t xml:space="preserve"> project at the time the Tourism Investment Monitor 2022-23 was finalised in </w:t>
      </w:r>
      <w:r w:rsidR="00A27AC9">
        <w:t>January 2024</w:t>
      </w:r>
      <w:r>
        <w:t xml:space="preserve">. </w:t>
      </w:r>
    </w:p>
  </w:footnote>
  <w:footnote w:id="4">
    <w:p w14:paraId="5C1737CD" w14:textId="1F721375" w:rsidR="00355D7A" w:rsidRDefault="00355D7A">
      <w:pPr>
        <w:pStyle w:val="FootnoteText"/>
      </w:pPr>
      <w:r>
        <w:rPr>
          <w:rStyle w:val="FootnoteReference"/>
        </w:rPr>
        <w:footnoteRef/>
      </w:r>
      <w:r>
        <w:t xml:space="preserve"> Numbers may not sum due to rounding. </w:t>
      </w:r>
    </w:p>
  </w:footnote>
  <w:footnote w:id="5">
    <w:p w14:paraId="0AACA4A6" w14:textId="7EB6AD18" w:rsidR="00355D7A" w:rsidRDefault="00355D7A">
      <w:pPr>
        <w:pStyle w:val="FootnoteText"/>
      </w:pPr>
      <w:r>
        <w:rPr>
          <w:rStyle w:val="FootnoteReference"/>
        </w:rPr>
        <w:footnoteRef/>
      </w:r>
      <w:r>
        <w:t xml:space="preserve"> </w:t>
      </w:r>
      <w:r w:rsidR="00F7492F">
        <w:t xml:space="preserve">Numbers may not sum due to rounding. </w:t>
      </w:r>
    </w:p>
  </w:footnote>
  <w:footnote w:id="6">
    <w:p w14:paraId="1C8E490C" w14:textId="77777777" w:rsidR="00687547" w:rsidRDefault="00687547" w:rsidP="00687547">
      <w:pPr>
        <w:pStyle w:val="FootnoteText"/>
      </w:pPr>
      <w:r>
        <w:rPr>
          <w:rStyle w:val="FootnoteReference"/>
        </w:rPr>
        <w:footnoteRef/>
      </w:r>
      <w:r>
        <w:t xml:space="preserve"> There were </w:t>
      </w:r>
      <w:r w:rsidRPr="002528E5">
        <w:t>13 mixed-use projects</w:t>
      </w:r>
      <w:r>
        <w:t xml:space="preserve"> for which the full investment value was unavailable. Therefore, the estimated total value of investment understates the real value. </w:t>
      </w:r>
    </w:p>
  </w:footnote>
  <w:footnote w:id="7">
    <w:p w14:paraId="3B37E135" w14:textId="34610D52" w:rsidR="00A83BDA" w:rsidRDefault="00A83BDA" w:rsidP="00A83BDA">
      <w:pPr>
        <w:pStyle w:val="FootnoteText"/>
      </w:pPr>
      <w:r>
        <w:rPr>
          <w:rStyle w:val="FootnoteReference"/>
        </w:rPr>
        <w:footnoteRef/>
      </w:r>
      <w:r>
        <w:t xml:space="preserve"> The number of rooms is not always available for projects, particularly newly announced mixed-use projects. Given this, the estimated number of rooms reported here is likely to be an underestimation. Of the mixed-use projects, </w:t>
      </w:r>
      <w:r w:rsidRPr="002528E5">
        <w:t xml:space="preserve">16 </w:t>
      </w:r>
      <w:r>
        <w:t xml:space="preserve">had no room numbers available at the time the Tourism Investment Monitor 2022-23 was finalised in </w:t>
      </w:r>
      <w:r w:rsidR="00B15CE2">
        <w:t>January</w:t>
      </w:r>
      <w:r>
        <w:t xml:space="preserve"> 202</w:t>
      </w:r>
      <w:r w:rsidR="00B15CE2">
        <w:t>4</w:t>
      </w:r>
      <w:r>
        <w:t xml:space="preserve">. </w:t>
      </w:r>
    </w:p>
  </w:footnote>
  <w:footnote w:id="8">
    <w:p w14:paraId="76472E6A" w14:textId="2036EC9D" w:rsidR="00131CB8" w:rsidRDefault="00131CB8">
      <w:pPr>
        <w:pStyle w:val="FootnoteText"/>
      </w:pPr>
      <w:r>
        <w:rPr>
          <w:rStyle w:val="FootnoteReference"/>
        </w:rPr>
        <w:footnoteRef/>
      </w:r>
      <w:r>
        <w:t xml:space="preserve"> Numbers may not sum due to rounding. </w:t>
      </w:r>
    </w:p>
  </w:footnote>
  <w:footnote w:id="9">
    <w:p w14:paraId="3817BC2E" w14:textId="21D78265" w:rsidR="00FD085B" w:rsidRDefault="00FD085B" w:rsidP="00FD085B">
      <w:pPr>
        <w:pStyle w:val="FootnoteText"/>
      </w:pPr>
      <w:r>
        <w:rPr>
          <w:rStyle w:val="FootnoteReference"/>
        </w:rPr>
        <w:footnoteRef/>
      </w:r>
      <w:r>
        <w:t xml:space="preserve"> </w:t>
      </w:r>
      <w:r w:rsidRPr="00DE01CA">
        <w:t>Many of the new project</w:t>
      </w:r>
      <w:r w:rsidR="002634FD">
        <w:t>s</w:t>
      </w:r>
      <w:r w:rsidRPr="00DE01CA">
        <w:t xml:space="preserve"> were identified </w:t>
      </w:r>
      <w:r>
        <w:t>by</w:t>
      </w:r>
      <w:r w:rsidRPr="00DE01CA">
        <w:t xml:space="preserve"> </w:t>
      </w:r>
      <w:r w:rsidR="00A0543C">
        <w:t>reviewin</w:t>
      </w:r>
      <w:r w:rsidRPr="00DE01CA">
        <w:t>g the latest Australian Government and State Government budget papers.</w:t>
      </w:r>
      <w:r>
        <w:t xml:space="preserve"> This was an additional data source used for the first time in the Tourism Investment Monitor </w:t>
      </w:r>
      <w:r w:rsidR="00207413">
        <w:t xml:space="preserve">2022-23 </w:t>
      </w:r>
      <w:r>
        <w:t xml:space="preserve">(see the Methodology section for further information). </w:t>
      </w:r>
    </w:p>
  </w:footnote>
  <w:footnote w:id="10">
    <w:p w14:paraId="1076F34A" w14:textId="2D99336D" w:rsidR="0021747E" w:rsidRDefault="0021747E">
      <w:pPr>
        <w:pStyle w:val="FootnoteText"/>
      </w:pPr>
      <w:r>
        <w:rPr>
          <w:rStyle w:val="FootnoteReference"/>
        </w:rPr>
        <w:footnoteRef/>
      </w:r>
      <w:r>
        <w:t xml:space="preserve"> </w:t>
      </w:r>
      <w:r w:rsidR="00836AF3">
        <w:t xml:space="preserve">Numbers may not sum due to rounding. </w:t>
      </w:r>
    </w:p>
  </w:footnote>
  <w:footnote w:id="11">
    <w:p w14:paraId="3C42A868" w14:textId="4886E077" w:rsidR="00020F02" w:rsidRDefault="00020F02">
      <w:pPr>
        <w:pStyle w:val="FootnoteText"/>
      </w:pPr>
      <w:r>
        <w:rPr>
          <w:rStyle w:val="FootnoteReference"/>
        </w:rPr>
        <w:footnoteRef/>
      </w:r>
      <w:r>
        <w:t xml:space="preserve"> Numbers may not sum due to rounding. </w:t>
      </w:r>
    </w:p>
  </w:footnote>
  <w:footnote w:id="12">
    <w:p w14:paraId="35AB76F1" w14:textId="13067428" w:rsidR="005F54C5" w:rsidRDefault="005F54C5">
      <w:pPr>
        <w:pStyle w:val="FootnoteText"/>
      </w:pPr>
      <w:r>
        <w:rPr>
          <w:rStyle w:val="FootnoteReference"/>
        </w:rPr>
        <w:footnoteRef/>
      </w:r>
      <w:r>
        <w:t xml:space="preserve"> </w:t>
      </w:r>
      <w:r w:rsidR="00C22EAB">
        <w:t xml:space="preserve">There were </w:t>
      </w:r>
      <w:r w:rsidR="002528E5" w:rsidRPr="002528E5">
        <w:t>14</w:t>
      </w:r>
      <w:r w:rsidR="00C22EAB" w:rsidRPr="002528E5">
        <w:t xml:space="preserve"> projects</w:t>
      </w:r>
      <w:r w:rsidR="00C22EAB">
        <w:t xml:space="preserve"> for which the full investment value was unavailable. </w:t>
      </w:r>
      <w:r w:rsidR="00AC66B2">
        <w:t>Therefore,</w:t>
      </w:r>
      <w:r w:rsidR="007B3810">
        <w:t xml:space="preserve"> the estimated</w:t>
      </w:r>
      <w:r w:rsidR="0083066B">
        <w:t xml:space="preserve"> total</w:t>
      </w:r>
      <w:r w:rsidR="007B3810">
        <w:t xml:space="preserve"> value of investment</w:t>
      </w:r>
      <w:r w:rsidR="00C22EAB">
        <w:t xml:space="preserve"> understates the real value.</w:t>
      </w:r>
      <w:r w:rsidR="007B3810">
        <w:t xml:space="preserve"> </w:t>
      </w:r>
    </w:p>
  </w:footnote>
  <w:footnote w:id="13">
    <w:p w14:paraId="41BB918C" w14:textId="1E70AAA6" w:rsidR="00CF1755" w:rsidRDefault="00CF1755" w:rsidP="00CF1755">
      <w:pPr>
        <w:pStyle w:val="FootnoteText"/>
      </w:pPr>
      <w:r>
        <w:rPr>
          <w:rStyle w:val="FootnoteReference"/>
        </w:rPr>
        <w:footnoteRef/>
      </w:r>
      <w:r>
        <w:t xml:space="preserve"> The number of rooms </w:t>
      </w:r>
      <w:r w:rsidR="002528E5">
        <w:t xml:space="preserve">was </w:t>
      </w:r>
      <w:r w:rsidR="00ED1F59">
        <w:t xml:space="preserve">not available for </w:t>
      </w:r>
      <w:r w:rsidR="000119F9">
        <w:t>one</w:t>
      </w:r>
      <w:r w:rsidR="002528E5">
        <w:t xml:space="preserve"> project </w:t>
      </w:r>
      <w:r>
        <w:t>at the time the Tourism Investment Monitor 202</w:t>
      </w:r>
      <w:r w:rsidR="002528E5">
        <w:t>2</w:t>
      </w:r>
      <w:r>
        <w:t>-</w:t>
      </w:r>
      <w:r w:rsidR="002528E5">
        <w:t>23</w:t>
      </w:r>
      <w:r>
        <w:t xml:space="preserve"> was finalised in </w:t>
      </w:r>
      <w:r w:rsidR="009E1ACA">
        <w:t>January 2024</w:t>
      </w:r>
      <w:r>
        <w:t xml:space="preserve">. </w:t>
      </w:r>
    </w:p>
  </w:footnote>
  <w:footnote w:id="14">
    <w:p w14:paraId="27DC9E11" w14:textId="15CD6EF3" w:rsidR="00020F02" w:rsidRDefault="00020F02">
      <w:pPr>
        <w:pStyle w:val="FootnoteText"/>
      </w:pPr>
      <w:r>
        <w:rPr>
          <w:rStyle w:val="FootnoteReference"/>
        </w:rPr>
        <w:footnoteRef/>
      </w:r>
      <w:r>
        <w:t xml:space="preserve"> Numbers may not sum due to rounding.</w:t>
      </w:r>
    </w:p>
  </w:footnote>
  <w:footnote w:id="15">
    <w:p w14:paraId="7A752949" w14:textId="62B10064" w:rsidR="00652C8D" w:rsidRDefault="00652C8D" w:rsidP="00652C8D">
      <w:pPr>
        <w:pStyle w:val="FootnoteText"/>
      </w:pPr>
      <w:r>
        <w:rPr>
          <w:rStyle w:val="FootnoteReference"/>
        </w:rPr>
        <w:footnoteRef/>
      </w:r>
      <w:r>
        <w:t xml:space="preserve"> There were </w:t>
      </w:r>
      <w:r w:rsidR="002528E5" w:rsidRPr="002528E5">
        <w:t>13</w:t>
      </w:r>
      <w:r w:rsidRPr="002528E5">
        <w:t xml:space="preserve"> </w:t>
      </w:r>
      <w:r w:rsidR="002528E5" w:rsidRPr="002528E5">
        <w:t xml:space="preserve">mixed-use </w:t>
      </w:r>
      <w:r w:rsidRPr="002528E5">
        <w:t>projects</w:t>
      </w:r>
      <w:r>
        <w:t xml:space="preserve"> for which the full investment value was unavailable. Therefore, the estimated total value of investment understates the real value. </w:t>
      </w:r>
    </w:p>
  </w:footnote>
  <w:footnote w:id="16">
    <w:p w14:paraId="66C9669F" w14:textId="10AE57AC" w:rsidR="00652C8D" w:rsidRDefault="00652C8D" w:rsidP="00652C8D">
      <w:pPr>
        <w:pStyle w:val="FootnoteText"/>
      </w:pPr>
      <w:r>
        <w:rPr>
          <w:rStyle w:val="FootnoteReference"/>
        </w:rPr>
        <w:footnoteRef/>
      </w:r>
      <w:r>
        <w:t xml:space="preserve"> The number of rooms is not always available for projects, particularly newly announced </w:t>
      </w:r>
      <w:r w:rsidR="002528E5">
        <w:t xml:space="preserve">mixed-use </w:t>
      </w:r>
      <w:r>
        <w:t>projects.</w:t>
      </w:r>
      <w:r w:rsidR="002528E5">
        <w:t xml:space="preserve"> Given this,</w:t>
      </w:r>
      <w:r>
        <w:t xml:space="preserve"> the estimated number of rooms reported here is likely to be an underestimation. Of the </w:t>
      </w:r>
      <w:r w:rsidR="00FD45E3">
        <w:t xml:space="preserve">mixed-use </w:t>
      </w:r>
      <w:r>
        <w:t xml:space="preserve">projects, </w:t>
      </w:r>
      <w:r w:rsidR="002528E5" w:rsidRPr="002528E5">
        <w:t>16</w:t>
      </w:r>
      <w:r w:rsidRPr="002528E5">
        <w:t xml:space="preserve"> </w:t>
      </w:r>
      <w:r>
        <w:t>had no room numbers available at the time the Tourism Investment Monitor 202</w:t>
      </w:r>
      <w:r w:rsidR="002528E5">
        <w:t>2</w:t>
      </w:r>
      <w:r>
        <w:t>-2</w:t>
      </w:r>
      <w:r w:rsidR="002528E5">
        <w:t>3</w:t>
      </w:r>
      <w:r>
        <w:t xml:space="preserve"> was finalised in </w:t>
      </w:r>
      <w:r w:rsidR="00CE5A6F">
        <w:t>January</w:t>
      </w:r>
      <w:r>
        <w:t xml:space="preserve"> 202</w:t>
      </w:r>
      <w:r w:rsidR="00CE5A6F">
        <w:t>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13F9" w14:textId="77777777" w:rsidR="00F10485" w:rsidRDefault="00F10485" w:rsidP="007B0021">
    <w:pPr>
      <w:pStyle w:val="Header"/>
    </w:pPr>
  </w:p>
  <w:p w14:paraId="1CF22FDF" w14:textId="77777777" w:rsidR="00F10485" w:rsidRDefault="00F10485"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1DF"/>
    <w:multiLevelType w:val="hybridMultilevel"/>
    <w:tmpl w:val="0F20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C3FAD"/>
    <w:multiLevelType w:val="hybridMultilevel"/>
    <w:tmpl w:val="07A47E4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D247AB5"/>
    <w:multiLevelType w:val="hybridMultilevel"/>
    <w:tmpl w:val="95DC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760418160">
    <w:abstractNumId w:val="5"/>
  </w:num>
  <w:num w:numId="2" w16cid:durableId="1479690754">
    <w:abstractNumId w:val="6"/>
  </w:num>
  <w:num w:numId="3" w16cid:durableId="1533152053">
    <w:abstractNumId w:val="6"/>
    <w:lvlOverride w:ilvl="0">
      <w:startOverride w:val="1"/>
    </w:lvlOverride>
  </w:num>
  <w:num w:numId="4" w16cid:durableId="701638096">
    <w:abstractNumId w:val="6"/>
    <w:lvlOverride w:ilvl="0">
      <w:startOverride w:val="1"/>
    </w:lvlOverride>
  </w:num>
  <w:num w:numId="5" w16cid:durableId="290206080">
    <w:abstractNumId w:val="6"/>
    <w:lvlOverride w:ilvl="0">
      <w:startOverride w:val="1"/>
    </w:lvlOverride>
  </w:num>
  <w:num w:numId="6" w16cid:durableId="1415542783">
    <w:abstractNumId w:val="3"/>
  </w:num>
  <w:num w:numId="7" w16cid:durableId="1080446022">
    <w:abstractNumId w:val="7"/>
  </w:num>
  <w:num w:numId="8" w16cid:durableId="555624847">
    <w:abstractNumId w:val="1"/>
  </w:num>
  <w:num w:numId="9" w16cid:durableId="804857152">
    <w:abstractNumId w:val="4"/>
  </w:num>
  <w:num w:numId="10" w16cid:durableId="2089689214">
    <w:abstractNumId w:val="2"/>
  </w:num>
  <w:num w:numId="11" w16cid:durableId="693652975">
    <w:abstractNumId w:val="0"/>
  </w:num>
  <w:num w:numId="12" w16cid:durableId="2089183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E8"/>
    <w:rsid w:val="00001517"/>
    <w:rsid w:val="00001E6B"/>
    <w:rsid w:val="00005019"/>
    <w:rsid w:val="00007083"/>
    <w:rsid w:val="000119F9"/>
    <w:rsid w:val="000128FD"/>
    <w:rsid w:val="00012F93"/>
    <w:rsid w:val="00013BF0"/>
    <w:rsid w:val="00014188"/>
    <w:rsid w:val="00014FDB"/>
    <w:rsid w:val="00017CEC"/>
    <w:rsid w:val="00020AEC"/>
    <w:rsid w:val="00020F02"/>
    <w:rsid w:val="00021645"/>
    <w:rsid w:val="000218A2"/>
    <w:rsid w:val="000240A7"/>
    <w:rsid w:val="00024BCC"/>
    <w:rsid w:val="00025777"/>
    <w:rsid w:val="00026204"/>
    <w:rsid w:val="00026AED"/>
    <w:rsid w:val="000326B5"/>
    <w:rsid w:val="000333E6"/>
    <w:rsid w:val="000335EB"/>
    <w:rsid w:val="0003367F"/>
    <w:rsid w:val="00035D5E"/>
    <w:rsid w:val="0003643F"/>
    <w:rsid w:val="000377A4"/>
    <w:rsid w:val="00042A8C"/>
    <w:rsid w:val="00043C39"/>
    <w:rsid w:val="00043E63"/>
    <w:rsid w:val="0004517B"/>
    <w:rsid w:val="000466D6"/>
    <w:rsid w:val="00046B8F"/>
    <w:rsid w:val="00046E63"/>
    <w:rsid w:val="00046F36"/>
    <w:rsid w:val="00047DD2"/>
    <w:rsid w:val="00050173"/>
    <w:rsid w:val="000505A9"/>
    <w:rsid w:val="00050C17"/>
    <w:rsid w:val="00053F3C"/>
    <w:rsid w:val="00056328"/>
    <w:rsid w:val="00056548"/>
    <w:rsid w:val="00061358"/>
    <w:rsid w:val="00061508"/>
    <w:rsid w:val="00061889"/>
    <w:rsid w:val="00063AB7"/>
    <w:rsid w:val="00063E33"/>
    <w:rsid w:val="00066D83"/>
    <w:rsid w:val="00067CBB"/>
    <w:rsid w:val="00071152"/>
    <w:rsid w:val="0007193B"/>
    <w:rsid w:val="000759BF"/>
    <w:rsid w:val="00076914"/>
    <w:rsid w:val="0008048F"/>
    <w:rsid w:val="0008230F"/>
    <w:rsid w:val="000832A1"/>
    <w:rsid w:val="0008490C"/>
    <w:rsid w:val="00084FE0"/>
    <w:rsid w:val="000854BC"/>
    <w:rsid w:val="00086305"/>
    <w:rsid w:val="0008649B"/>
    <w:rsid w:val="00087C91"/>
    <w:rsid w:val="000912FD"/>
    <w:rsid w:val="0009279E"/>
    <w:rsid w:val="00095239"/>
    <w:rsid w:val="00095E09"/>
    <w:rsid w:val="00096FC9"/>
    <w:rsid w:val="000A0D37"/>
    <w:rsid w:val="000A5C29"/>
    <w:rsid w:val="000A5D69"/>
    <w:rsid w:val="000A65F7"/>
    <w:rsid w:val="000B315D"/>
    <w:rsid w:val="000B3336"/>
    <w:rsid w:val="000B3BCC"/>
    <w:rsid w:val="000B561C"/>
    <w:rsid w:val="000B5E1D"/>
    <w:rsid w:val="000B6B18"/>
    <w:rsid w:val="000C46F1"/>
    <w:rsid w:val="000C47B6"/>
    <w:rsid w:val="000C5AB5"/>
    <w:rsid w:val="000C63AF"/>
    <w:rsid w:val="000C6878"/>
    <w:rsid w:val="000C7801"/>
    <w:rsid w:val="000D02ED"/>
    <w:rsid w:val="000D043F"/>
    <w:rsid w:val="000D1D0A"/>
    <w:rsid w:val="000D2C47"/>
    <w:rsid w:val="000D310A"/>
    <w:rsid w:val="000D7215"/>
    <w:rsid w:val="000E06F8"/>
    <w:rsid w:val="000E1F95"/>
    <w:rsid w:val="000E310C"/>
    <w:rsid w:val="000E35F0"/>
    <w:rsid w:val="000E51A3"/>
    <w:rsid w:val="000E7808"/>
    <w:rsid w:val="000E7E86"/>
    <w:rsid w:val="000F1542"/>
    <w:rsid w:val="000F2BB2"/>
    <w:rsid w:val="000F2BD3"/>
    <w:rsid w:val="000F398E"/>
    <w:rsid w:val="000F57EB"/>
    <w:rsid w:val="000F59F7"/>
    <w:rsid w:val="000F758F"/>
    <w:rsid w:val="00100A7C"/>
    <w:rsid w:val="00102142"/>
    <w:rsid w:val="0010687F"/>
    <w:rsid w:val="00106C2F"/>
    <w:rsid w:val="0010727C"/>
    <w:rsid w:val="001079A0"/>
    <w:rsid w:val="00110807"/>
    <w:rsid w:val="00111050"/>
    <w:rsid w:val="001120BD"/>
    <w:rsid w:val="0011383B"/>
    <w:rsid w:val="00115177"/>
    <w:rsid w:val="00117092"/>
    <w:rsid w:val="0012425F"/>
    <w:rsid w:val="001242AC"/>
    <w:rsid w:val="00124F9F"/>
    <w:rsid w:val="001260EC"/>
    <w:rsid w:val="0012665A"/>
    <w:rsid w:val="00126E65"/>
    <w:rsid w:val="00127182"/>
    <w:rsid w:val="00131CB8"/>
    <w:rsid w:val="0013450F"/>
    <w:rsid w:val="0014117A"/>
    <w:rsid w:val="0014134C"/>
    <w:rsid w:val="00142326"/>
    <w:rsid w:val="0014277F"/>
    <w:rsid w:val="0014585C"/>
    <w:rsid w:val="0014640B"/>
    <w:rsid w:val="0014654C"/>
    <w:rsid w:val="00147D40"/>
    <w:rsid w:val="00150791"/>
    <w:rsid w:val="00150966"/>
    <w:rsid w:val="00150F62"/>
    <w:rsid w:val="00151975"/>
    <w:rsid w:val="00151F00"/>
    <w:rsid w:val="00152DE4"/>
    <w:rsid w:val="00153A02"/>
    <w:rsid w:val="001556F8"/>
    <w:rsid w:val="00156918"/>
    <w:rsid w:val="00163336"/>
    <w:rsid w:val="0016389B"/>
    <w:rsid w:val="00163BD7"/>
    <w:rsid w:val="00164B77"/>
    <w:rsid w:val="00165E02"/>
    <w:rsid w:val="0016626C"/>
    <w:rsid w:val="0016646F"/>
    <w:rsid w:val="00173477"/>
    <w:rsid w:val="00174139"/>
    <w:rsid w:val="00174D7D"/>
    <w:rsid w:val="00182676"/>
    <w:rsid w:val="00182EBA"/>
    <w:rsid w:val="00182F63"/>
    <w:rsid w:val="00187A3F"/>
    <w:rsid w:val="00192B9A"/>
    <w:rsid w:val="00193222"/>
    <w:rsid w:val="00193330"/>
    <w:rsid w:val="001946C3"/>
    <w:rsid w:val="00194CB8"/>
    <w:rsid w:val="00194F67"/>
    <w:rsid w:val="00197AB5"/>
    <w:rsid w:val="001A0D44"/>
    <w:rsid w:val="001A1EE7"/>
    <w:rsid w:val="001A41F6"/>
    <w:rsid w:val="001A4272"/>
    <w:rsid w:val="001A563D"/>
    <w:rsid w:val="001B4CC1"/>
    <w:rsid w:val="001B5903"/>
    <w:rsid w:val="001B5A44"/>
    <w:rsid w:val="001B5DFC"/>
    <w:rsid w:val="001B6D3F"/>
    <w:rsid w:val="001B7097"/>
    <w:rsid w:val="001C08B6"/>
    <w:rsid w:val="001C15DF"/>
    <w:rsid w:val="001C59C3"/>
    <w:rsid w:val="001C6712"/>
    <w:rsid w:val="001C7E4F"/>
    <w:rsid w:val="001D0CF1"/>
    <w:rsid w:val="001D23DD"/>
    <w:rsid w:val="001D3B24"/>
    <w:rsid w:val="001D76BB"/>
    <w:rsid w:val="001E186F"/>
    <w:rsid w:val="001E197A"/>
    <w:rsid w:val="001E2C14"/>
    <w:rsid w:val="001E421C"/>
    <w:rsid w:val="001E4C13"/>
    <w:rsid w:val="001E5272"/>
    <w:rsid w:val="001E5321"/>
    <w:rsid w:val="001E7068"/>
    <w:rsid w:val="001E7DC2"/>
    <w:rsid w:val="001F01B2"/>
    <w:rsid w:val="001F08CE"/>
    <w:rsid w:val="001F263B"/>
    <w:rsid w:val="001F53E8"/>
    <w:rsid w:val="001F603E"/>
    <w:rsid w:val="001F7B8D"/>
    <w:rsid w:val="00200F6C"/>
    <w:rsid w:val="002010B8"/>
    <w:rsid w:val="00201578"/>
    <w:rsid w:val="00201B29"/>
    <w:rsid w:val="00201DE5"/>
    <w:rsid w:val="0020203C"/>
    <w:rsid w:val="0020272B"/>
    <w:rsid w:val="00202C83"/>
    <w:rsid w:val="002043C6"/>
    <w:rsid w:val="002047B5"/>
    <w:rsid w:val="00206B53"/>
    <w:rsid w:val="00207131"/>
    <w:rsid w:val="00207413"/>
    <w:rsid w:val="00207BDB"/>
    <w:rsid w:val="0021095E"/>
    <w:rsid w:val="00210BE8"/>
    <w:rsid w:val="002113FF"/>
    <w:rsid w:val="00214196"/>
    <w:rsid w:val="00216219"/>
    <w:rsid w:val="00216ACF"/>
    <w:rsid w:val="00216DD7"/>
    <w:rsid w:val="0021747E"/>
    <w:rsid w:val="00217D89"/>
    <w:rsid w:val="0022010B"/>
    <w:rsid w:val="00220640"/>
    <w:rsid w:val="00220676"/>
    <w:rsid w:val="00221A3E"/>
    <w:rsid w:val="00230F93"/>
    <w:rsid w:val="00232E95"/>
    <w:rsid w:val="00235779"/>
    <w:rsid w:val="002359C8"/>
    <w:rsid w:val="00235A21"/>
    <w:rsid w:val="002372A8"/>
    <w:rsid w:val="00242217"/>
    <w:rsid w:val="00242288"/>
    <w:rsid w:val="00242408"/>
    <w:rsid w:val="0024354B"/>
    <w:rsid w:val="00243A41"/>
    <w:rsid w:val="00245E86"/>
    <w:rsid w:val="0025279C"/>
    <w:rsid w:val="002528E5"/>
    <w:rsid w:val="00253226"/>
    <w:rsid w:val="002535CA"/>
    <w:rsid w:val="00253FD8"/>
    <w:rsid w:val="0025588A"/>
    <w:rsid w:val="002560A6"/>
    <w:rsid w:val="002562AB"/>
    <w:rsid w:val="00257D0D"/>
    <w:rsid w:val="00260EF7"/>
    <w:rsid w:val="002611AA"/>
    <w:rsid w:val="0026154D"/>
    <w:rsid w:val="00261F28"/>
    <w:rsid w:val="002634FD"/>
    <w:rsid w:val="00263606"/>
    <w:rsid w:val="0026372C"/>
    <w:rsid w:val="00263E9F"/>
    <w:rsid w:val="00265ADF"/>
    <w:rsid w:val="00267AA7"/>
    <w:rsid w:val="00270260"/>
    <w:rsid w:val="00270798"/>
    <w:rsid w:val="00273715"/>
    <w:rsid w:val="002739A5"/>
    <w:rsid w:val="00274886"/>
    <w:rsid w:val="002749C0"/>
    <w:rsid w:val="0027599C"/>
    <w:rsid w:val="00277864"/>
    <w:rsid w:val="00277AFE"/>
    <w:rsid w:val="00277BDD"/>
    <w:rsid w:val="0028112D"/>
    <w:rsid w:val="0028281A"/>
    <w:rsid w:val="00282C92"/>
    <w:rsid w:val="00284757"/>
    <w:rsid w:val="00285C3B"/>
    <w:rsid w:val="0028696F"/>
    <w:rsid w:val="00287A8B"/>
    <w:rsid w:val="0029071D"/>
    <w:rsid w:val="002929A9"/>
    <w:rsid w:val="00292C9B"/>
    <w:rsid w:val="002948C3"/>
    <w:rsid w:val="00294B4E"/>
    <w:rsid w:val="00295BF5"/>
    <w:rsid w:val="00296CE9"/>
    <w:rsid w:val="00297AE2"/>
    <w:rsid w:val="002A3EDA"/>
    <w:rsid w:val="002A43D0"/>
    <w:rsid w:val="002A46F8"/>
    <w:rsid w:val="002A6BA5"/>
    <w:rsid w:val="002A7933"/>
    <w:rsid w:val="002B009A"/>
    <w:rsid w:val="002B0D7C"/>
    <w:rsid w:val="002B2800"/>
    <w:rsid w:val="002B36E4"/>
    <w:rsid w:val="002B4FC9"/>
    <w:rsid w:val="002B6862"/>
    <w:rsid w:val="002B6B02"/>
    <w:rsid w:val="002C0AB6"/>
    <w:rsid w:val="002C0ED7"/>
    <w:rsid w:val="002C1F51"/>
    <w:rsid w:val="002C2A05"/>
    <w:rsid w:val="002C4FB1"/>
    <w:rsid w:val="002D3F78"/>
    <w:rsid w:val="002E309C"/>
    <w:rsid w:val="002E37D2"/>
    <w:rsid w:val="002E3C28"/>
    <w:rsid w:val="002E585B"/>
    <w:rsid w:val="002E5AE6"/>
    <w:rsid w:val="002E7D8B"/>
    <w:rsid w:val="002F50CF"/>
    <w:rsid w:val="002F5975"/>
    <w:rsid w:val="002F605F"/>
    <w:rsid w:val="002F6680"/>
    <w:rsid w:val="002F6DFC"/>
    <w:rsid w:val="00301135"/>
    <w:rsid w:val="00301653"/>
    <w:rsid w:val="00301830"/>
    <w:rsid w:val="00310A1A"/>
    <w:rsid w:val="003110CC"/>
    <w:rsid w:val="003118A8"/>
    <w:rsid w:val="00311F9A"/>
    <w:rsid w:val="0031562A"/>
    <w:rsid w:val="0031665F"/>
    <w:rsid w:val="0032199B"/>
    <w:rsid w:val="00321E47"/>
    <w:rsid w:val="003227E4"/>
    <w:rsid w:val="00322F99"/>
    <w:rsid w:val="00323F2D"/>
    <w:rsid w:val="0032513D"/>
    <w:rsid w:val="00326B31"/>
    <w:rsid w:val="003278BE"/>
    <w:rsid w:val="0033119D"/>
    <w:rsid w:val="003332D8"/>
    <w:rsid w:val="00335C0B"/>
    <w:rsid w:val="00337064"/>
    <w:rsid w:val="003378D2"/>
    <w:rsid w:val="00337E55"/>
    <w:rsid w:val="00337EB9"/>
    <w:rsid w:val="00340EC4"/>
    <w:rsid w:val="00342060"/>
    <w:rsid w:val="00342BCF"/>
    <w:rsid w:val="00345531"/>
    <w:rsid w:val="00347EE9"/>
    <w:rsid w:val="003517A7"/>
    <w:rsid w:val="00352205"/>
    <w:rsid w:val="003530F4"/>
    <w:rsid w:val="0035459B"/>
    <w:rsid w:val="003558E2"/>
    <w:rsid w:val="00355BA7"/>
    <w:rsid w:val="00355D7A"/>
    <w:rsid w:val="00361E12"/>
    <w:rsid w:val="003658BE"/>
    <w:rsid w:val="00367792"/>
    <w:rsid w:val="00367BC2"/>
    <w:rsid w:val="00370CEF"/>
    <w:rsid w:val="00373B5C"/>
    <w:rsid w:val="00374300"/>
    <w:rsid w:val="00374351"/>
    <w:rsid w:val="003809CF"/>
    <w:rsid w:val="00382675"/>
    <w:rsid w:val="00382E9F"/>
    <w:rsid w:val="0038470D"/>
    <w:rsid w:val="00385D66"/>
    <w:rsid w:val="00385F8D"/>
    <w:rsid w:val="0038711B"/>
    <w:rsid w:val="00387E00"/>
    <w:rsid w:val="00390C8A"/>
    <w:rsid w:val="00390F9A"/>
    <w:rsid w:val="00393F03"/>
    <w:rsid w:val="00395141"/>
    <w:rsid w:val="003956A4"/>
    <w:rsid w:val="00395FDA"/>
    <w:rsid w:val="003A2286"/>
    <w:rsid w:val="003A2600"/>
    <w:rsid w:val="003A37B3"/>
    <w:rsid w:val="003A4292"/>
    <w:rsid w:val="003A4494"/>
    <w:rsid w:val="003A55E4"/>
    <w:rsid w:val="003A58AB"/>
    <w:rsid w:val="003B00CD"/>
    <w:rsid w:val="003B0653"/>
    <w:rsid w:val="003B0724"/>
    <w:rsid w:val="003B1060"/>
    <w:rsid w:val="003B25B5"/>
    <w:rsid w:val="003B4282"/>
    <w:rsid w:val="003B6CFA"/>
    <w:rsid w:val="003C03CB"/>
    <w:rsid w:val="003C138A"/>
    <w:rsid w:val="003C1EFD"/>
    <w:rsid w:val="003C3B0A"/>
    <w:rsid w:val="003C45B1"/>
    <w:rsid w:val="003C4DFE"/>
    <w:rsid w:val="003C5B8A"/>
    <w:rsid w:val="003C76DE"/>
    <w:rsid w:val="003D0704"/>
    <w:rsid w:val="003D14A6"/>
    <w:rsid w:val="003D16C3"/>
    <w:rsid w:val="003D3324"/>
    <w:rsid w:val="003D37C3"/>
    <w:rsid w:val="003D491F"/>
    <w:rsid w:val="003D585D"/>
    <w:rsid w:val="003D5D06"/>
    <w:rsid w:val="003D613F"/>
    <w:rsid w:val="003D65E7"/>
    <w:rsid w:val="003D7EF6"/>
    <w:rsid w:val="003E38E3"/>
    <w:rsid w:val="003E48A8"/>
    <w:rsid w:val="003E5497"/>
    <w:rsid w:val="003F026D"/>
    <w:rsid w:val="003F0FE7"/>
    <w:rsid w:val="003F10A9"/>
    <w:rsid w:val="003F3489"/>
    <w:rsid w:val="003F4F81"/>
    <w:rsid w:val="003F56D8"/>
    <w:rsid w:val="003F5869"/>
    <w:rsid w:val="003F633B"/>
    <w:rsid w:val="003F6CCE"/>
    <w:rsid w:val="003F75C4"/>
    <w:rsid w:val="004008A6"/>
    <w:rsid w:val="00401D69"/>
    <w:rsid w:val="004039EC"/>
    <w:rsid w:val="00404173"/>
    <w:rsid w:val="004047BE"/>
    <w:rsid w:val="00411D36"/>
    <w:rsid w:val="004122E0"/>
    <w:rsid w:val="00414084"/>
    <w:rsid w:val="0041459F"/>
    <w:rsid w:val="004145B9"/>
    <w:rsid w:val="0042144C"/>
    <w:rsid w:val="0042203D"/>
    <w:rsid w:val="004226F7"/>
    <w:rsid w:val="00423906"/>
    <w:rsid w:val="00423C6B"/>
    <w:rsid w:val="0042675D"/>
    <w:rsid w:val="00426EBB"/>
    <w:rsid w:val="00427BFD"/>
    <w:rsid w:val="0043062E"/>
    <w:rsid w:val="00435C39"/>
    <w:rsid w:val="00440386"/>
    <w:rsid w:val="004403AE"/>
    <w:rsid w:val="00442A69"/>
    <w:rsid w:val="004434CC"/>
    <w:rsid w:val="004447C9"/>
    <w:rsid w:val="0044672A"/>
    <w:rsid w:val="00446855"/>
    <w:rsid w:val="00450DFA"/>
    <w:rsid w:val="0045192E"/>
    <w:rsid w:val="0045239A"/>
    <w:rsid w:val="0045272A"/>
    <w:rsid w:val="00452F31"/>
    <w:rsid w:val="00455517"/>
    <w:rsid w:val="00460A41"/>
    <w:rsid w:val="00460DC7"/>
    <w:rsid w:val="00461311"/>
    <w:rsid w:val="00461A6C"/>
    <w:rsid w:val="00462FF2"/>
    <w:rsid w:val="0046346B"/>
    <w:rsid w:val="00463DB9"/>
    <w:rsid w:val="00464530"/>
    <w:rsid w:val="0046643E"/>
    <w:rsid w:val="004704DD"/>
    <w:rsid w:val="0047261A"/>
    <w:rsid w:val="00473299"/>
    <w:rsid w:val="004732B0"/>
    <w:rsid w:val="00473560"/>
    <w:rsid w:val="00473B56"/>
    <w:rsid w:val="00473D3C"/>
    <w:rsid w:val="004743BE"/>
    <w:rsid w:val="004747A7"/>
    <w:rsid w:val="00476428"/>
    <w:rsid w:val="004767E6"/>
    <w:rsid w:val="004825DA"/>
    <w:rsid w:val="0048289A"/>
    <w:rsid w:val="004833D1"/>
    <w:rsid w:val="0048341C"/>
    <w:rsid w:val="004852B6"/>
    <w:rsid w:val="004855CF"/>
    <w:rsid w:val="0048790E"/>
    <w:rsid w:val="0049030C"/>
    <w:rsid w:val="00492D33"/>
    <w:rsid w:val="00492DF8"/>
    <w:rsid w:val="00494D1D"/>
    <w:rsid w:val="0049607B"/>
    <w:rsid w:val="004960B4"/>
    <w:rsid w:val="0049638E"/>
    <w:rsid w:val="00497C74"/>
    <w:rsid w:val="00497DEE"/>
    <w:rsid w:val="004A072A"/>
    <w:rsid w:val="004A106C"/>
    <w:rsid w:val="004A1817"/>
    <w:rsid w:val="004A1F31"/>
    <w:rsid w:val="004A5553"/>
    <w:rsid w:val="004A604C"/>
    <w:rsid w:val="004B014F"/>
    <w:rsid w:val="004B69DF"/>
    <w:rsid w:val="004B73B6"/>
    <w:rsid w:val="004C1A74"/>
    <w:rsid w:val="004C3FAD"/>
    <w:rsid w:val="004C6441"/>
    <w:rsid w:val="004C777B"/>
    <w:rsid w:val="004D06AF"/>
    <w:rsid w:val="004D0C17"/>
    <w:rsid w:val="004D0F04"/>
    <w:rsid w:val="004D13CB"/>
    <w:rsid w:val="004D1B17"/>
    <w:rsid w:val="004D1CAF"/>
    <w:rsid w:val="004D2B9B"/>
    <w:rsid w:val="004D3C1B"/>
    <w:rsid w:val="004D4E04"/>
    <w:rsid w:val="004D6A70"/>
    <w:rsid w:val="004D6F59"/>
    <w:rsid w:val="004D76BE"/>
    <w:rsid w:val="004E0ED3"/>
    <w:rsid w:val="004E3C05"/>
    <w:rsid w:val="004E4037"/>
    <w:rsid w:val="004E5504"/>
    <w:rsid w:val="004E6059"/>
    <w:rsid w:val="004E6790"/>
    <w:rsid w:val="004F21E7"/>
    <w:rsid w:val="004F3A92"/>
    <w:rsid w:val="004F424F"/>
    <w:rsid w:val="004F6E35"/>
    <w:rsid w:val="004F7D24"/>
    <w:rsid w:val="00501469"/>
    <w:rsid w:val="00502C6B"/>
    <w:rsid w:val="005030EC"/>
    <w:rsid w:val="00503EAA"/>
    <w:rsid w:val="00506EAD"/>
    <w:rsid w:val="00506EF7"/>
    <w:rsid w:val="00507194"/>
    <w:rsid w:val="00507C51"/>
    <w:rsid w:val="00510530"/>
    <w:rsid w:val="00512B55"/>
    <w:rsid w:val="00513424"/>
    <w:rsid w:val="00513AA1"/>
    <w:rsid w:val="0051428D"/>
    <w:rsid w:val="00514A45"/>
    <w:rsid w:val="005152E2"/>
    <w:rsid w:val="0051686A"/>
    <w:rsid w:val="0051690C"/>
    <w:rsid w:val="0052286F"/>
    <w:rsid w:val="0052385D"/>
    <w:rsid w:val="005243CC"/>
    <w:rsid w:val="00525446"/>
    <w:rsid w:val="005300BB"/>
    <w:rsid w:val="0053170A"/>
    <w:rsid w:val="00532FCE"/>
    <w:rsid w:val="00537BD1"/>
    <w:rsid w:val="00543AD8"/>
    <w:rsid w:val="00545537"/>
    <w:rsid w:val="005470AC"/>
    <w:rsid w:val="00551438"/>
    <w:rsid w:val="005546C8"/>
    <w:rsid w:val="005552FD"/>
    <w:rsid w:val="00556C5F"/>
    <w:rsid w:val="00561542"/>
    <w:rsid w:val="00565BF1"/>
    <w:rsid w:val="00565D42"/>
    <w:rsid w:val="00566A63"/>
    <w:rsid w:val="00566B98"/>
    <w:rsid w:val="005674DE"/>
    <w:rsid w:val="005711D4"/>
    <w:rsid w:val="00571BDC"/>
    <w:rsid w:val="00572D05"/>
    <w:rsid w:val="00575F5F"/>
    <w:rsid w:val="0057619A"/>
    <w:rsid w:val="0057754D"/>
    <w:rsid w:val="00582E3B"/>
    <w:rsid w:val="005847D5"/>
    <w:rsid w:val="00590224"/>
    <w:rsid w:val="00595AE8"/>
    <w:rsid w:val="00595F96"/>
    <w:rsid w:val="00596898"/>
    <w:rsid w:val="005A0486"/>
    <w:rsid w:val="005A218D"/>
    <w:rsid w:val="005A2E57"/>
    <w:rsid w:val="005A2EEB"/>
    <w:rsid w:val="005A430E"/>
    <w:rsid w:val="005A6E23"/>
    <w:rsid w:val="005A6F23"/>
    <w:rsid w:val="005A7593"/>
    <w:rsid w:val="005A79EC"/>
    <w:rsid w:val="005B070D"/>
    <w:rsid w:val="005B0AFA"/>
    <w:rsid w:val="005B17D1"/>
    <w:rsid w:val="005B54C4"/>
    <w:rsid w:val="005B5A0D"/>
    <w:rsid w:val="005C2316"/>
    <w:rsid w:val="005C2DF7"/>
    <w:rsid w:val="005C3F2A"/>
    <w:rsid w:val="005C6B09"/>
    <w:rsid w:val="005D0830"/>
    <w:rsid w:val="005D0F5E"/>
    <w:rsid w:val="005D180C"/>
    <w:rsid w:val="005D1936"/>
    <w:rsid w:val="005D3E5E"/>
    <w:rsid w:val="005D54CA"/>
    <w:rsid w:val="005D5A4B"/>
    <w:rsid w:val="005D71E3"/>
    <w:rsid w:val="005E0E80"/>
    <w:rsid w:val="005E3E5B"/>
    <w:rsid w:val="005E5C96"/>
    <w:rsid w:val="005E5E3B"/>
    <w:rsid w:val="005E70CF"/>
    <w:rsid w:val="005F06FD"/>
    <w:rsid w:val="005F0EDF"/>
    <w:rsid w:val="005F1177"/>
    <w:rsid w:val="005F2112"/>
    <w:rsid w:val="005F330B"/>
    <w:rsid w:val="005F3544"/>
    <w:rsid w:val="005F38FB"/>
    <w:rsid w:val="005F3A6C"/>
    <w:rsid w:val="005F467D"/>
    <w:rsid w:val="005F54C5"/>
    <w:rsid w:val="005F5994"/>
    <w:rsid w:val="005F6606"/>
    <w:rsid w:val="005F7E2D"/>
    <w:rsid w:val="006063BA"/>
    <w:rsid w:val="00607AFB"/>
    <w:rsid w:val="00611B5C"/>
    <w:rsid w:val="006120CE"/>
    <w:rsid w:val="0062058C"/>
    <w:rsid w:val="00620685"/>
    <w:rsid w:val="00621197"/>
    <w:rsid w:val="00622BE8"/>
    <w:rsid w:val="006253D6"/>
    <w:rsid w:val="00625C50"/>
    <w:rsid w:val="00626124"/>
    <w:rsid w:val="006304B5"/>
    <w:rsid w:val="0063072B"/>
    <w:rsid w:val="006313B0"/>
    <w:rsid w:val="00631FEA"/>
    <w:rsid w:val="0063417C"/>
    <w:rsid w:val="00636352"/>
    <w:rsid w:val="006363A8"/>
    <w:rsid w:val="00640B4E"/>
    <w:rsid w:val="00640FEB"/>
    <w:rsid w:val="00642A88"/>
    <w:rsid w:val="0064500E"/>
    <w:rsid w:val="00645688"/>
    <w:rsid w:val="00645839"/>
    <w:rsid w:val="006501E5"/>
    <w:rsid w:val="0065148D"/>
    <w:rsid w:val="0065158D"/>
    <w:rsid w:val="006519FD"/>
    <w:rsid w:val="00652C8D"/>
    <w:rsid w:val="00653A20"/>
    <w:rsid w:val="00653E01"/>
    <w:rsid w:val="00654BB4"/>
    <w:rsid w:val="006557ED"/>
    <w:rsid w:val="00655FDC"/>
    <w:rsid w:val="0065620E"/>
    <w:rsid w:val="00661AC5"/>
    <w:rsid w:val="0066218E"/>
    <w:rsid w:val="006629E9"/>
    <w:rsid w:val="006634C3"/>
    <w:rsid w:val="00664683"/>
    <w:rsid w:val="00665F21"/>
    <w:rsid w:val="00672777"/>
    <w:rsid w:val="00674A55"/>
    <w:rsid w:val="006750B8"/>
    <w:rsid w:val="00675A05"/>
    <w:rsid w:val="0067618B"/>
    <w:rsid w:val="006776B3"/>
    <w:rsid w:val="006815A5"/>
    <w:rsid w:val="00683093"/>
    <w:rsid w:val="0068634A"/>
    <w:rsid w:val="006864E1"/>
    <w:rsid w:val="00686B34"/>
    <w:rsid w:val="00687547"/>
    <w:rsid w:val="00687C05"/>
    <w:rsid w:val="00693516"/>
    <w:rsid w:val="00694183"/>
    <w:rsid w:val="00694AAD"/>
    <w:rsid w:val="00695454"/>
    <w:rsid w:val="006957AD"/>
    <w:rsid w:val="00695AC2"/>
    <w:rsid w:val="00696F9E"/>
    <w:rsid w:val="006A0BA2"/>
    <w:rsid w:val="006A110F"/>
    <w:rsid w:val="006A1427"/>
    <w:rsid w:val="006A27D2"/>
    <w:rsid w:val="006A3E49"/>
    <w:rsid w:val="006A60D3"/>
    <w:rsid w:val="006A7517"/>
    <w:rsid w:val="006B29C4"/>
    <w:rsid w:val="006B32D8"/>
    <w:rsid w:val="006B3A64"/>
    <w:rsid w:val="006B3AD4"/>
    <w:rsid w:val="006B3D59"/>
    <w:rsid w:val="006B77D2"/>
    <w:rsid w:val="006C021B"/>
    <w:rsid w:val="006C0751"/>
    <w:rsid w:val="006C1E9D"/>
    <w:rsid w:val="006C2064"/>
    <w:rsid w:val="006D002F"/>
    <w:rsid w:val="006D0F12"/>
    <w:rsid w:val="006D3E84"/>
    <w:rsid w:val="006D441C"/>
    <w:rsid w:val="006D4E84"/>
    <w:rsid w:val="006D7D5F"/>
    <w:rsid w:val="006E278B"/>
    <w:rsid w:val="006E3D83"/>
    <w:rsid w:val="006E42AC"/>
    <w:rsid w:val="006E55BB"/>
    <w:rsid w:val="006E5730"/>
    <w:rsid w:val="006E5890"/>
    <w:rsid w:val="006F1F9A"/>
    <w:rsid w:val="006F20FA"/>
    <w:rsid w:val="006F40AE"/>
    <w:rsid w:val="006F6325"/>
    <w:rsid w:val="006F7525"/>
    <w:rsid w:val="007075B5"/>
    <w:rsid w:val="007137D6"/>
    <w:rsid w:val="00713DA4"/>
    <w:rsid w:val="007144B3"/>
    <w:rsid w:val="00715314"/>
    <w:rsid w:val="00715A69"/>
    <w:rsid w:val="00716247"/>
    <w:rsid w:val="0072168A"/>
    <w:rsid w:val="0072408A"/>
    <w:rsid w:val="00724DD2"/>
    <w:rsid w:val="007254B9"/>
    <w:rsid w:val="00725E88"/>
    <w:rsid w:val="00725EE8"/>
    <w:rsid w:val="007260AD"/>
    <w:rsid w:val="00727132"/>
    <w:rsid w:val="007279A9"/>
    <w:rsid w:val="007319FA"/>
    <w:rsid w:val="00732D18"/>
    <w:rsid w:val="00733090"/>
    <w:rsid w:val="00733F69"/>
    <w:rsid w:val="00734DB9"/>
    <w:rsid w:val="00735CD7"/>
    <w:rsid w:val="007449A4"/>
    <w:rsid w:val="00745EDC"/>
    <w:rsid w:val="00750C13"/>
    <w:rsid w:val="00751AEE"/>
    <w:rsid w:val="00752921"/>
    <w:rsid w:val="00753DB8"/>
    <w:rsid w:val="00755492"/>
    <w:rsid w:val="00756BDC"/>
    <w:rsid w:val="00756EC5"/>
    <w:rsid w:val="00760571"/>
    <w:rsid w:val="00760E08"/>
    <w:rsid w:val="00761ED4"/>
    <w:rsid w:val="007628B3"/>
    <w:rsid w:val="007628CC"/>
    <w:rsid w:val="0076381E"/>
    <w:rsid w:val="00764AAE"/>
    <w:rsid w:val="00764FC8"/>
    <w:rsid w:val="0076536D"/>
    <w:rsid w:val="00765897"/>
    <w:rsid w:val="0076654B"/>
    <w:rsid w:val="00767EBE"/>
    <w:rsid w:val="0077014B"/>
    <w:rsid w:val="007701D7"/>
    <w:rsid w:val="0077048E"/>
    <w:rsid w:val="00770EEB"/>
    <w:rsid w:val="007715C6"/>
    <w:rsid w:val="00773004"/>
    <w:rsid w:val="00774485"/>
    <w:rsid w:val="00775580"/>
    <w:rsid w:val="00775ADF"/>
    <w:rsid w:val="00775B1D"/>
    <w:rsid w:val="00775E9E"/>
    <w:rsid w:val="007761E3"/>
    <w:rsid w:val="00776A9A"/>
    <w:rsid w:val="0078251A"/>
    <w:rsid w:val="0078268C"/>
    <w:rsid w:val="00782B9C"/>
    <w:rsid w:val="00782BCD"/>
    <w:rsid w:val="0078435A"/>
    <w:rsid w:val="00784460"/>
    <w:rsid w:val="007852A8"/>
    <w:rsid w:val="00786B33"/>
    <w:rsid w:val="00787FF6"/>
    <w:rsid w:val="00790D08"/>
    <w:rsid w:val="00791515"/>
    <w:rsid w:val="00792928"/>
    <w:rsid w:val="00793618"/>
    <w:rsid w:val="00793993"/>
    <w:rsid w:val="00794976"/>
    <w:rsid w:val="00795B3F"/>
    <w:rsid w:val="00796069"/>
    <w:rsid w:val="00796332"/>
    <w:rsid w:val="007967F9"/>
    <w:rsid w:val="007970C6"/>
    <w:rsid w:val="00797E0E"/>
    <w:rsid w:val="007A0A12"/>
    <w:rsid w:val="007A0FC3"/>
    <w:rsid w:val="007A15CF"/>
    <w:rsid w:val="007A3932"/>
    <w:rsid w:val="007A3E7A"/>
    <w:rsid w:val="007A6B67"/>
    <w:rsid w:val="007A6D54"/>
    <w:rsid w:val="007A7C32"/>
    <w:rsid w:val="007B0021"/>
    <w:rsid w:val="007B0778"/>
    <w:rsid w:val="007B0970"/>
    <w:rsid w:val="007B149D"/>
    <w:rsid w:val="007B2713"/>
    <w:rsid w:val="007B33A2"/>
    <w:rsid w:val="007B3810"/>
    <w:rsid w:val="007B5D93"/>
    <w:rsid w:val="007B7268"/>
    <w:rsid w:val="007C0068"/>
    <w:rsid w:val="007C0C0F"/>
    <w:rsid w:val="007C2691"/>
    <w:rsid w:val="007C3394"/>
    <w:rsid w:val="007C3C4B"/>
    <w:rsid w:val="007C7D0C"/>
    <w:rsid w:val="007C7FBB"/>
    <w:rsid w:val="007D041C"/>
    <w:rsid w:val="007D292F"/>
    <w:rsid w:val="007D3E58"/>
    <w:rsid w:val="007D4E51"/>
    <w:rsid w:val="007D6EF7"/>
    <w:rsid w:val="007E01E5"/>
    <w:rsid w:val="007E2E4F"/>
    <w:rsid w:val="007E35B5"/>
    <w:rsid w:val="007E52E6"/>
    <w:rsid w:val="007E5F8D"/>
    <w:rsid w:val="007E6B9E"/>
    <w:rsid w:val="007E7C13"/>
    <w:rsid w:val="007F06C2"/>
    <w:rsid w:val="007F31B8"/>
    <w:rsid w:val="007F31E5"/>
    <w:rsid w:val="007F48EE"/>
    <w:rsid w:val="007F50AF"/>
    <w:rsid w:val="007F56EE"/>
    <w:rsid w:val="007F6B91"/>
    <w:rsid w:val="007F708A"/>
    <w:rsid w:val="00802471"/>
    <w:rsid w:val="00803316"/>
    <w:rsid w:val="008046C9"/>
    <w:rsid w:val="00804D6B"/>
    <w:rsid w:val="008139ED"/>
    <w:rsid w:val="008159F5"/>
    <w:rsid w:val="00815C72"/>
    <w:rsid w:val="008160A1"/>
    <w:rsid w:val="00816448"/>
    <w:rsid w:val="008167F4"/>
    <w:rsid w:val="00817F5B"/>
    <w:rsid w:val="008202E6"/>
    <w:rsid w:val="00820434"/>
    <w:rsid w:val="008204CD"/>
    <w:rsid w:val="00821AF0"/>
    <w:rsid w:val="00822039"/>
    <w:rsid w:val="008220E1"/>
    <w:rsid w:val="00825B36"/>
    <w:rsid w:val="0083066B"/>
    <w:rsid w:val="008322A3"/>
    <w:rsid w:val="00833828"/>
    <w:rsid w:val="00834375"/>
    <w:rsid w:val="00834ACF"/>
    <w:rsid w:val="00835079"/>
    <w:rsid w:val="0083550A"/>
    <w:rsid w:val="0083688F"/>
    <w:rsid w:val="00836AF3"/>
    <w:rsid w:val="00836D85"/>
    <w:rsid w:val="00836D86"/>
    <w:rsid w:val="00837CE5"/>
    <w:rsid w:val="008407EC"/>
    <w:rsid w:val="00840E0F"/>
    <w:rsid w:val="008423A9"/>
    <w:rsid w:val="00842A8B"/>
    <w:rsid w:val="00842AEC"/>
    <w:rsid w:val="00844054"/>
    <w:rsid w:val="008445E5"/>
    <w:rsid w:val="008450F7"/>
    <w:rsid w:val="008514EC"/>
    <w:rsid w:val="00851A48"/>
    <w:rsid w:val="00851D4C"/>
    <w:rsid w:val="00852EE5"/>
    <w:rsid w:val="00854C76"/>
    <w:rsid w:val="00855E5B"/>
    <w:rsid w:val="00856004"/>
    <w:rsid w:val="00856075"/>
    <w:rsid w:val="00857A0A"/>
    <w:rsid w:val="00861603"/>
    <w:rsid w:val="00861C1A"/>
    <w:rsid w:val="00862BF1"/>
    <w:rsid w:val="00862E61"/>
    <w:rsid w:val="0086331D"/>
    <w:rsid w:val="00865233"/>
    <w:rsid w:val="008652F1"/>
    <w:rsid w:val="00866629"/>
    <w:rsid w:val="008707FA"/>
    <w:rsid w:val="008715E1"/>
    <w:rsid w:val="0087306D"/>
    <w:rsid w:val="00873E43"/>
    <w:rsid w:val="00875CC3"/>
    <w:rsid w:val="0087639B"/>
    <w:rsid w:val="00876FD4"/>
    <w:rsid w:val="00877D9B"/>
    <w:rsid w:val="008813FE"/>
    <w:rsid w:val="00882A67"/>
    <w:rsid w:val="00885603"/>
    <w:rsid w:val="008860FB"/>
    <w:rsid w:val="0088761A"/>
    <w:rsid w:val="00890158"/>
    <w:rsid w:val="008917B6"/>
    <w:rsid w:val="008917B9"/>
    <w:rsid w:val="00891F84"/>
    <w:rsid w:val="00896043"/>
    <w:rsid w:val="00896BCC"/>
    <w:rsid w:val="00896FCD"/>
    <w:rsid w:val="00897F48"/>
    <w:rsid w:val="008A0705"/>
    <w:rsid w:val="008A3B79"/>
    <w:rsid w:val="008A4030"/>
    <w:rsid w:val="008A4598"/>
    <w:rsid w:val="008A49DD"/>
    <w:rsid w:val="008B0DA7"/>
    <w:rsid w:val="008B1865"/>
    <w:rsid w:val="008B6033"/>
    <w:rsid w:val="008B6EB3"/>
    <w:rsid w:val="008B79E2"/>
    <w:rsid w:val="008B7AC6"/>
    <w:rsid w:val="008B7E26"/>
    <w:rsid w:val="008C19EE"/>
    <w:rsid w:val="008C2CA2"/>
    <w:rsid w:val="008C458D"/>
    <w:rsid w:val="008C6F1F"/>
    <w:rsid w:val="008D0FE8"/>
    <w:rsid w:val="008D2601"/>
    <w:rsid w:val="008D6AF4"/>
    <w:rsid w:val="008E03B5"/>
    <w:rsid w:val="008E31BF"/>
    <w:rsid w:val="008E5B6D"/>
    <w:rsid w:val="008E7039"/>
    <w:rsid w:val="008F0568"/>
    <w:rsid w:val="008F35D9"/>
    <w:rsid w:val="008F3BF9"/>
    <w:rsid w:val="008F4FD7"/>
    <w:rsid w:val="008F5458"/>
    <w:rsid w:val="008F756D"/>
    <w:rsid w:val="008F765E"/>
    <w:rsid w:val="009018F9"/>
    <w:rsid w:val="00902D30"/>
    <w:rsid w:val="00904581"/>
    <w:rsid w:val="009049B7"/>
    <w:rsid w:val="009066FD"/>
    <w:rsid w:val="00907AD7"/>
    <w:rsid w:val="00914336"/>
    <w:rsid w:val="0091495F"/>
    <w:rsid w:val="00916484"/>
    <w:rsid w:val="009172EC"/>
    <w:rsid w:val="009179B1"/>
    <w:rsid w:val="009203B0"/>
    <w:rsid w:val="00921435"/>
    <w:rsid w:val="009227BD"/>
    <w:rsid w:val="0092558D"/>
    <w:rsid w:val="0092648B"/>
    <w:rsid w:val="009271FE"/>
    <w:rsid w:val="00931072"/>
    <w:rsid w:val="0093112B"/>
    <w:rsid w:val="0093189D"/>
    <w:rsid w:val="00931A15"/>
    <w:rsid w:val="00933FDD"/>
    <w:rsid w:val="00934169"/>
    <w:rsid w:val="00935368"/>
    <w:rsid w:val="009359E8"/>
    <w:rsid w:val="00940560"/>
    <w:rsid w:val="0094097A"/>
    <w:rsid w:val="00942B86"/>
    <w:rsid w:val="00944124"/>
    <w:rsid w:val="0094463A"/>
    <w:rsid w:val="00944F5C"/>
    <w:rsid w:val="00951286"/>
    <w:rsid w:val="00951F37"/>
    <w:rsid w:val="00952294"/>
    <w:rsid w:val="00952D50"/>
    <w:rsid w:val="00953FF8"/>
    <w:rsid w:val="00956316"/>
    <w:rsid w:val="00956828"/>
    <w:rsid w:val="00956910"/>
    <w:rsid w:val="00957673"/>
    <w:rsid w:val="00962946"/>
    <w:rsid w:val="00963C5B"/>
    <w:rsid w:val="00964D2B"/>
    <w:rsid w:val="00965016"/>
    <w:rsid w:val="0096576A"/>
    <w:rsid w:val="0096640D"/>
    <w:rsid w:val="00966924"/>
    <w:rsid w:val="0097015D"/>
    <w:rsid w:val="009718B1"/>
    <w:rsid w:val="00971B6A"/>
    <w:rsid w:val="009726AA"/>
    <w:rsid w:val="00972FE1"/>
    <w:rsid w:val="00973C3E"/>
    <w:rsid w:val="00974D97"/>
    <w:rsid w:val="00974E04"/>
    <w:rsid w:val="00975EC1"/>
    <w:rsid w:val="009805AD"/>
    <w:rsid w:val="00980BD9"/>
    <w:rsid w:val="00981A8E"/>
    <w:rsid w:val="009824AC"/>
    <w:rsid w:val="0098379B"/>
    <w:rsid w:val="009847BA"/>
    <w:rsid w:val="0098599E"/>
    <w:rsid w:val="0098615C"/>
    <w:rsid w:val="00993A2A"/>
    <w:rsid w:val="00993ABB"/>
    <w:rsid w:val="009945C3"/>
    <w:rsid w:val="0099499F"/>
    <w:rsid w:val="00995349"/>
    <w:rsid w:val="00995BA7"/>
    <w:rsid w:val="00996B27"/>
    <w:rsid w:val="009976DB"/>
    <w:rsid w:val="009A17E4"/>
    <w:rsid w:val="009A2342"/>
    <w:rsid w:val="009A353E"/>
    <w:rsid w:val="009A3B1E"/>
    <w:rsid w:val="009A701A"/>
    <w:rsid w:val="009A7F33"/>
    <w:rsid w:val="009B57BF"/>
    <w:rsid w:val="009B6482"/>
    <w:rsid w:val="009B710F"/>
    <w:rsid w:val="009C1C8C"/>
    <w:rsid w:val="009C2D50"/>
    <w:rsid w:val="009C2EF9"/>
    <w:rsid w:val="009C3C83"/>
    <w:rsid w:val="009C6AE4"/>
    <w:rsid w:val="009D05A2"/>
    <w:rsid w:val="009D0D33"/>
    <w:rsid w:val="009D127E"/>
    <w:rsid w:val="009D1ACB"/>
    <w:rsid w:val="009D5BF0"/>
    <w:rsid w:val="009D63D1"/>
    <w:rsid w:val="009D6B24"/>
    <w:rsid w:val="009D6C31"/>
    <w:rsid w:val="009D70B3"/>
    <w:rsid w:val="009E0149"/>
    <w:rsid w:val="009E1ACA"/>
    <w:rsid w:val="009E1AE7"/>
    <w:rsid w:val="009E1D4B"/>
    <w:rsid w:val="009E2302"/>
    <w:rsid w:val="009E25BF"/>
    <w:rsid w:val="009E4620"/>
    <w:rsid w:val="009E5660"/>
    <w:rsid w:val="009E6DB3"/>
    <w:rsid w:val="009E7531"/>
    <w:rsid w:val="009E7997"/>
    <w:rsid w:val="009F209A"/>
    <w:rsid w:val="009F42F1"/>
    <w:rsid w:val="009F4581"/>
    <w:rsid w:val="009F4C9A"/>
    <w:rsid w:val="009F5E55"/>
    <w:rsid w:val="009F66E6"/>
    <w:rsid w:val="009F7190"/>
    <w:rsid w:val="00A00806"/>
    <w:rsid w:val="00A00D17"/>
    <w:rsid w:val="00A015E5"/>
    <w:rsid w:val="00A023EF"/>
    <w:rsid w:val="00A03862"/>
    <w:rsid w:val="00A052D7"/>
    <w:rsid w:val="00A0543C"/>
    <w:rsid w:val="00A054F5"/>
    <w:rsid w:val="00A0705E"/>
    <w:rsid w:val="00A13D38"/>
    <w:rsid w:val="00A1541B"/>
    <w:rsid w:val="00A1700B"/>
    <w:rsid w:val="00A17D3A"/>
    <w:rsid w:val="00A21C7C"/>
    <w:rsid w:val="00A223D1"/>
    <w:rsid w:val="00A230E4"/>
    <w:rsid w:val="00A27AC9"/>
    <w:rsid w:val="00A315CA"/>
    <w:rsid w:val="00A3320E"/>
    <w:rsid w:val="00A338D6"/>
    <w:rsid w:val="00A34410"/>
    <w:rsid w:val="00A34655"/>
    <w:rsid w:val="00A35C45"/>
    <w:rsid w:val="00A37998"/>
    <w:rsid w:val="00A41306"/>
    <w:rsid w:val="00A43B7F"/>
    <w:rsid w:val="00A45C58"/>
    <w:rsid w:val="00A46432"/>
    <w:rsid w:val="00A46F9F"/>
    <w:rsid w:val="00A50086"/>
    <w:rsid w:val="00A508C8"/>
    <w:rsid w:val="00A50D75"/>
    <w:rsid w:val="00A50F6A"/>
    <w:rsid w:val="00A516C5"/>
    <w:rsid w:val="00A52DAE"/>
    <w:rsid w:val="00A52DF1"/>
    <w:rsid w:val="00A53662"/>
    <w:rsid w:val="00A53AF8"/>
    <w:rsid w:val="00A54330"/>
    <w:rsid w:val="00A55F2B"/>
    <w:rsid w:val="00A563C6"/>
    <w:rsid w:val="00A57AB4"/>
    <w:rsid w:val="00A61F50"/>
    <w:rsid w:val="00A62BFA"/>
    <w:rsid w:val="00A64299"/>
    <w:rsid w:val="00A65B64"/>
    <w:rsid w:val="00A66FA8"/>
    <w:rsid w:val="00A70F54"/>
    <w:rsid w:val="00A7119A"/>
    <w:rsid w:val="00A7121E"/>
    <w:rsid w:val="00A71C0F"/>
    <w:rsid w:val="00A73BDE"/>
    <w:rsid w:val="00A73F6C"/>
    <w:rsid w:val="00A74832"/>
    <w:rsid w:val="00A75C98"/>
    <w:rsid w:val="00A75D1D"/>
    <w:rsid w:val="00A76877"/>
    <w:rsid w:val="00A773B9"/>
    <w:rsid w:val="00A80680"/>
    <w:rsid w:val="00A83BDA"/>
    <w:rsid w:val="00A83C2A"/>
    <w:rsid w:val="00A83EA0"/>
    <w:rsid w:val="00A863F6"/>
    <w:rsid w:val="00A90D0A"/>
    <w:rsid w:val="00A92130"/>
    <w:rsid w:val="00A933AC"/>
    <w:rsid w:val="00A93E9E"/>
    <w:rsid w:val="00A95C50"/>
    <w:rsid w:val="00A963F1"/>
    <w:rsid w:val="00A96668"/>
    <w:rsid w:val="00A973FC"/>
    <w:rsid w:val="00AA00DB"/>
    <w:rsid w:val="00AA17D6"/>
    <w:rsid w:val="00AA26F3"/>
    <w:rsid w:val="00AA3108"/>
    <w:rsid w:val="00AA6EDA"/>
    <w:rsid w:val="00AB1029"/>
    <w:rsid w:val="00AC0F96"/>
    <w:rsid w:val="00AC2226"/>
    <w:rsid w:val="00AC22C1"/>
    <w:rsid w:val="00AC3005"/>
    <w:rsid w:val="00AC40CD"/>
    <w:rsid w:val="00AC4486"/>
    <w:rsid w:val="00AC66B2"/>
    <w:rsid w:val="00AD134B"/>
    <w:rsid w:val="00AD1E8C"/>
    <w:rsid w:val="00AD56A9"/>
    <w:rsid w:val="00AD5A4B"/>
    <w:rsid w:val="00AD6232"/>
    <w:rsid w:val="00AD6A63"/>
    <w:rsid w:val="00AE05B8"/>
    <w:rsid w:val="00AE0F8B"/>
    <w:rsid w:val="00AE1232"/>
    <w:rsid w:val="00AE3D08"/>
    <w:rsid w:val="00AE5BFC"/>
    <w:rsid w:val="00AE6495"/>
    <w:rsid w:val="00AE6D4E"/>
    <w:rsid w:val="00AF277A"/>
    <w:rsid w:val="00AF53B8"/>
    <w:rsid w:val="00AF57B2"/>
    <w:rsid w:val="00AF6CD1"/>
    <w:rsid w:val="00AF7135"/>
    <w:rsid w:val="00B005AE"/>
    <w:rsid w:val="00B06060"/>
    <w:rsid w:val="00B0675D"/>
    <w:rsid w:val="00B10401"/>
    <w:rsid w:val="00B118D2"/>
    <w:rsid w:val="00B11DE8"/>
    <w:rsid w:val="00B11E57"/>
    <w:rsid w:val="00B134FC"/>
    <w:rsid w:val="00B1490B"/>
    <w:rsid w:val="00B15CE2"/>
    <w:rsid w:val="00B17D47"/>
    <w:rsid w:val="00B204D2"/>
    <w:rsid w:val="00B22455"/>
    <w:rsid w:val="00B23F27"/>
    <w:rsid w:val="00B24F48"/>
    <w:rsid w:val="00B25CF4"/>
    <w:rsid w:val="00B2652A"/>
    <w:rsid w:val="00B27760"/>
    <w:rsid w:val="00B30BB8"/>
    <w:rsid w:val="00B37A16"/>
    <w:rsid w:val="00B42562"/>
    <w:rsid w:val="00B42EB4"/>
    <w:rsid w:val="00B43B09"/>
    <w:rsid w:val="00B44AB1"/>
    <w:rsid w:val="00B44CF5"/>
    <w:rsid w:val="00B45E83"/>
    <w:rsid w:val="00B54801"/>
    <w:rsid w:val="00B55E59"/>
    <w:rsid w:val="00B57C75"/>
    <w:rsid w:val="00B62715"/>
    <w:rsid w:val="00B62ADC"/>
    <w:rsid w:val="00B65A50"/>
    <w:rsid w:val="00B65F4E"/>
    <w:rsid w:val="00B67AD5"/>
    <w:rsid w:val="00B67C0A"/>
    <w:rsid w:val="00B67FD9"/>
    <w:rsid w:val="00B70EDB"/>
    <w:rsid w:val="00B7101E"/>
    <w:rsid w:val="00B717B2"/>
    <w:rsid w:val="00B72A7C"/>
    <w:rsid w:val="00B742F4"/>
    <w:rsid w:val="00B74A29"/>
    <w:rsid w:val="00B765E8"/>
    <w:rsid w:val="00B807F6"/>
    <w:rsid w:val="00B816D1"/>
    <w:rsid w:val="00B82C61"/>
    <w:rsid w:val="00B87B5E"/>
    <w:rsid w:val="00B87E06"/>
    <w:rsid w:val="00B92357"/>
    <w:rsid w:val="00B92BD9"/>
    <w:rsid w:val="00B93E98"/>
    <w:rsid w:val="00B96736"/>
    <w:rsid w:val="00B96CEF"/>
    <w:rsid w:val="00B978E8"/>
    <w:rsid w:val="00BA0298"/>
    <w:rsid w:val="00BA063C"/>
    <w:rsid w:val="00BA2693"/>
    <w:rsid w:val="00BA3FB1"/>
    <w:rsid w:val="00BA4545"/>
    <w:rsid w:val="00BA60D1"/>
    <w:rsid w:val="00BA7D1C"/>
    <w:rsid w:val="00BB1151"/>
    <w:rsid w:val="00BB2866"/>
    <w:rsid w:val="00BB3507"/>
    <w:rsid w:val="00BB76FE"/>
    <w:rsid w:val="00BC0A83"/>
    <w:rsid w:val="00BC111D"/>
    <w:rsid w:val="00BC1217"/>
    <w:rsid w:val="00BC14C8"/>
    <w:rsid w:val="00BC508C"/>
    <w:rsid w:val="00BC5791"/>
    <w:rsid w:val="00BC5C77"/>
    <w:rsid w:val="00BC670B"/>
    <w:rsid w:val="00BC6ABF"/>
    <w:rsid w:val="00BD359E"/>
    <w:rsid w:val="00BD3B70"/>
    <w:rsid w:val="00BD4A33"/>
    <w:rsid w:val="00BD4C75"/>
    <w:rsid w:val="00BD4E27"/>
    <w:rsid w:val="00BD64DD"/>
    <w:rsid w:val="00BD6B71"/>
    <w:rsid w:val="00BE1C64"/>
    <w:rsid w:val="00BE3F89"/>
    <w:rsid w:val="00BE6027"/>
    <w:rsid w:val="00BF2174"/>
    <w:rsid w:val="00BF4682"/>
    <w:rsid w:val="00BF5E43"/>
    <w:rsid w:val="00BF7762"/>
    <w:rsid w:val="00BF777A"/>
    <w:rsid w:val="00C0447C"/>
    <w:rsid w:val="00C0499A"/>
    <w:rsid w:val="00C04C5C"/>
    <w:rsid w:val="00C06C20"/>
    <w:rsid w:val="00C07BCF"/>
    <w:rsid w:val="00C109F8"/>
    <w:rsid w:val="00C13105"/>
    <w:rsid w:val="00C16FF8"/>
    <w:rsid w:val="00C201AB"/>
    <w:rsid w:val="00C20905"/>
    <w:rsid w:val="00C212D4"/>
    <w:rsid w:val="00C22EAB"/>
    <w:rsid w:val="00C23614"/>
    <w:rsid w:val="00C24F9E"/>
    <w:rsid w:val="00C279D9"/>
    <w:rsid w:val="00C27BF9"/>
    <w:rsid w:val="00C3141D"/>
    <w:rsid w:val="00C3144B"/>
    <w:rsid w:val="00C3330B"/>
    <w:rsid w:val="00C3386D"/>
    <w:rsid w:val="00C3467B"/>
    <w:rsid w:val="00C35B40"/>
    <w:rsid w:val="00C35FB5"/>
    <w:rsid w:val="00C4218A"/>
    <w:rsid w:val="00C4310A"/>
    <w:rsid w:val="00C43466"/>
    <w:rsid w:val="00C43CED"/>
    <w:rsid w:val="00C43E8E"/>
    <w:rsid w:val="00C44557"/>
    <w:rsid w:val="00C4470D"/>
    <w:rsid w:val="00C44C5D"/>
    <w:rsid w:val="00C455DA"/>
    <w:rsid w:val="00C46543"/>
    <w:rsid w:val="00C476CD"/>
    <w:rsid w:val="00C47C7D"/>
    <w:rsid w:val="00C53AAB"/>
    <w:rsid w:val="00C5525C"/>
    <w:rsid w:val="00C56BB3"/>
    <w:rsid w:val="00C57128"/>
    <w:rsid w:val="00C60C52"/>
    <w:rsid w:val="00C61831"/>
    <w:rsid w:val="00C62FB3"/>
    <w:rsid w:val="00C63433"/>
    <w:rsid w:val="00C65FC3"/>
    <w:rsid w:val="00C670C7"/>
    <w:rsid w:val="00C67F0D"/>
    <w:rsid w:val="00C67F1D"/>
    <w:rsid w:val="00C729C6"/>
    <w:rsid w:val="00C72AEB"/>
    <w:rsid w:val="00C72B62"/>
    <w:rsid w:val="00C72D52"/>
    <w:rsid w:val="00C73CD4"/>
    <w:rsid w:val="00C75322"/>
    <w:rsid w:val="00C75A2C"/>
    <w:rsid w:val="00C7650E"/>
    <w:rsid w:val="00C76B4C"/>
    <w:rsid w:val="00C806EE"/>
    <w:rsid w:val="00C82C11"/>
    <w:rsid w:val="00C8308D"/>
    <w:rsid w:val="00C85847"/>
    <w:rsid w:val="00C8594B"/>
    <w:rsid w:val="00C85B28"/>
    <w:rsid w:val="00C87007"/>
    <w:rsid w:val="00C870A1"/>
    <w:rsid w:val="00C87753"/>
    <w:rsid w:val="00C93D22"/>
    <w:rsid w:val="00C93E5B"/>
    <w:rsid w:val="00C94082"/>
    <w:rsid w:val="00CA43CF"/>
    <w:rsid w:val="00CA466B"/>
    <w:rsid w:val="00CA49DD"/>
    <w:rsid w:val="00CB13B9"/>
    <w:rsid w:val="00CB617D"/>
    <w:rsid w:val="00CC4B83"/>
    <w:rsid w:val="00CC5046"/>
    <w:rsid w:val="00CC539F"/>
    <w:rsid w:val="00CC7BD0"/>
    <w:rsid w:val="00CD0C1C"/>
    <w:rsid w:val="00CD0CE5"/>
    <w:rsid w:val="00CD1BE3"/>
    <w:rsid w:val="00CD2A8F"/>
    <w:rsid w:val="00CD2C2F"/>
    <w:rsid w:val="00CD42C5"/>
    <w:rsid w:val="00CD4E8C"/>
    <w:rsid w:val="00CD5861"/>
    <w:rsid w:val="00CD69B3"/>
    <w:rsid w:val="00CD7935"/>
    <w:rsid w:val="00CE0C8E"/>
    <w:rsid w:val="00CE0DA8"/>
    <w:rsid w:val="00CE3D82"/>
    <w:rsid w:val="00CE5A6F"/>
    <w:rsid w:val="00CF1755"/>
    <w:rsid w:val="00CF1CD8"/>
    <w:rsid w:val="00CF296E"/>
    <w:rsid w:val="00CF40AF"/>
    <w:rsid w:val="00CF4F9D"/>
    <w:rsid w:val="00CF5306"/>
    <w:rsid w:val="00CF559D"/>
    <w:rsid w:val="00CF60CB"/>
    <w:rsid w:val="00CF65D9"/>
    <w:rsid w:val="00D0069F"/>
    <w:rsid w:val="00D00BFE"/>
    <w:rsid w:val="00D0216D"/>
    <w:rsid w:val="00D0354C"/>
    <w:rsid w:val="00D05E30"/>
    <w:rsid w:val="00D07BE8"/>
    <w:rsid w:val="00D07C1A"/>
    <w:rsid w:val="00D125E0"/>
    <w:rsid w:val="00D234A4"/>
    <w:rsid w:val="00D23770"/>
    <w:rsid w:val="00D24FE9"/>
    <w:rsid w:val="00D27469"/>
    <w:rsid w:val="00D305A8"/>
    <w:rsid w:val="00D308B5"/>
    <w:rsid w:val="00D3154F"/>
    <w:rsid w:val="00D33F62"/>
    <w:rsid w:val="00D348EF"/>
    <w:rsid w:val="00D34ECC"/>
    <w:rsid w:val="00D3556C"/>
    <w:rsid w:val="00D35A7B"/>
    <w:rsid w:val="00D35F21"/>
    <w:rsid w:val="00D37198"/>
    <w:rsid w:val="00D402D7"/>
    <w:rsid w:val="00D40550"/>
    <w:rsid w:val="00D40555"/>
    <w:rsid w:val="00D4094A"/>
    <w:rsid w:val="00D40B5C"/>
    <w:rsid w:val="00D436E2"/>
    <w:rsid w:val="00D43F67"/>
    <w:rsid w:val="00D464A7"/>
    <w:rsid w:val="00D47D49"/>
    <w:rsid w:val="00D51D03"/>
    <w:rsid w:val="00D52A43"/>
    <w:rsid w:val="00D52A67"/>
    <w:rsid w:val="00D54D03"/>
    <w:rsid w:val="00D5504A"/>
    <w:rsid w:val="00D550E8"/>
    <w:rsid w:val="00D574E9"/>
    <w:rsid w:val="00D64A1F"/>
    <w:rsid w:val="00D658A6"/>
    <w:rsid w:val="00D65C5D"/>
    <w:rsid w:val="00D715B4"/>
    <w:rsid w:val="00D75B2B"/>
    <w:rsid w:val="00D76949"/>
    <w:rsid w:val="00D76AE4"/>
    <w:rsid w:val="00D77242"/>
    <w:rsid w:val="00D77CE1"/>
    <w:rsid w:val="00D77D65"/>
    <w:rsid w:val="00D83142"/>
    <w:rsid w:val="00D83FE3"/>
    <w:rsid w:val="00D85051"/>
    <w:rsid w:val="00D871C3"/>
    <w:rsid w:val="00D917E1"/>
    <w:rsid w:val="00D9250C"/>
    <w:rsid w:val="00D92EB8"/>
    <w:rsid w:val="00D93830"/>
    <w:rsid w:val="00D94CF2"/>
    <w:rsid w:val="00D9504C"/>
    <w:rsid w:val="00D9560C"/>
    <w:rsid w:val="00D95846"/>
    <w:rsid w:val="00D964FB"/>
    <w:rsid w:val="00D968AD"/>
    <w:rsid w:val="00D969BD"/>
    <w:rsid w:val="00DA09D0"/>
    <w:rsid w:val="00DA0DE7"/>
    <w:rsid w:val="00DA2051"/>
    <w:rsid w:val="00DA2D9E"/>
    <w:rsid w:val="00DA2DD0"/>
    <w:rsid w:val="00DA3810"/>
    <w:rsid w:val="00DA39F1"/>
    <w:rsid w:val="00DA74CE"/>
    <w:rsid w:val="00DA76AC"/>
    <w:rsid w:val="00DB21A7"/>
    <w:rsid w:val="00DB2AC8"/>
    <w:rsid w:val="00DB3261"/>
    <w:rsid w:val="00DC0BFE"/>
    <w:rsid w:val="00DC11DA"/>
    <w:rsid w:val="00DC1363"/>
    <w:rsid w:val="00DC5E9C"/>
    <w:rsid w:val="00DC67E4"/>
    <w:rsid w:val="00DC7976"/>
    <w:rsid w:val="00DD050D"/>
    <w:rsid w:val="00DD10C8"/>
    <w:rsid w:val="00DD130B"/>
    <w:rsid w:val="00DD2337"/>
    <w:rsid w:val="00DD68CC"/>
    <w:rsid w:val="00DE01CA"/>
    <w:rsid w:val="00DE31B4"/>
    <w:rsid w:val="00DE6497"/>
    <w:rsid w:val="00DF082A"/>
    <w:rsid w:val="00DF08A2"/>
    <w:rsid w:val="00DF1CAA"/>
    <w:rsid w:val="00DF4E4D"/>
    <w:rsid w:val="00DF6D10"/>
    <w:rsid w:val="00DF7630"/>
    <w:rsid w:val="00DF7806"/>
    <w:rsid w:val="00E00885"/>
    <w:rsid w:val="00E03FBA"/>
    <w:rsid w:val="00E04619"/>
    <w:rsid w:val="00E04BE5"/>
    <w:rsid w:val="00E0574A"/>
    <w:rsid w:val="00E058CF"/>
    <w:rsid w:val="00E06BAA"/>
    <w:rsid w:val="00E06CAC"/>
    <w:rsid w:val="00E0742C"/>
    <w:rsid w:val="00E07B9D"/>
    <w:rsid w:val="00E07C60"/>
    <w:rsid w:val="00E07DF7"/>
    <w:rsid w:val="00E10E2E"/>
    <w:rsid w:val="00E10F61"/>
    <w:rsid w:val="00E148D5"/>
    <w:rsid w:val="00E14A06"/>
    <w:rsid w:val="00E14CD8"/>
    <w:rsid w:val="00E14ECF"/>
    <w:rsid w:val="00E16B18"/>
    <w:rsid w:val="00E17D4A"/>
    <w:rsid w:val="00E20110"/>
    <w:rsid w:val="00E21871"/>
    <w:rsid w:val="00E21CD5"/>
    <w:rsid w:val="00E24D12"/>
    <w:rsid w:val="00E2632D"/>
    <w:rsid w:val="00E26422"/>
    <w:rsid w:val="00E32C50"/>
    <w:rsid w:val="00E33EF4"/>
    <w:rsid w:val="00E34194"/>
    <w:rsid w:val="00E34AD0"/>
    <w:rsid w:val="00E34C7D"/>
    <w:rsid w:val="00E34FB7"/>
    <w:rsid w:val="00E35314"/>
    <w:rsid w:val="00E37235"/>
    <w:rsid w:val="00E37736"/>
    <w:rsid w:val="00E434DE"/>
    <w:rsid w:val="00E449F4"/>
    <w:rsid w:val="00E47BB4"/>
    <w:rsid w:val="00E52F74"/>
    <w:rsid w:val="00E53109"/>
    <w:rsid w:val="00E53F93"/>
    <w:rsid w:val="00E54726"/>
    <w:rsid w:val="00E55930"/>
    <w:rsid w:val="00E560F7"/>
    <w:rsid w:val="00E57F12"/>
    <w:rsid w:val="00E612EB"/>
    <w:rsid w:val="00E613BC"/>
    <w:rsid w:val="00E61B34"/>
    <w:rsid w:val="00E64259"/>
    <w:rsid w:val="00E70896"/>
    <w:rsid w:val="00E70EDD"/>
    <w:rsid w:val="00E71D75"/>
    <w:rsid w:val="00E73F9A"/>
    <w:rsid w:val="00E76465"/>
    <w:rsid w:val="00E82407"/>
    <w:rsid w:val="00E84E04"/>
    <w:rsid w:val="00E86382"/>
    <w:rsid w:val="00E8721A"/>
    <w:rsid w:val="00E87C2F"/>
    <w:rsid w:val="00E902C6"/>
    <w:rsid w:val="00E91B5D"/>
    <w:rsid w:val="00E91F7B"/>
    <w:rsid w:val="00E92924"/>
    <w:rsid w:val="00E9669C"/>
    <w:rsid w:val="00E9672C"/>
    <w:rsid w:val="00EA0224"/>
    <w:rsid w:val="00EA0BC7"/>
    <w:rsid w:val="00EA1265"/>
    <w:rsid w:val="00EA25A8"/>
    <w:rsid w:val="00EA2AB5"/>
    <w:rsid w:val="00EA2FD2"/>
    <w:rsid w:val="00EA3904"/>
    <w:rsid w:val="00EA4240"/>
    <w:rsid w:val="00EA4C7F"/>
    <w:rsid w:val="00EA727A"/>
    <w:rsid w:val="00EB04AF"/>
    <w:rsid w:val="00EB135D"/>
    <w:rsid w:val="00EB5949"/>
    <w:rsid w:val="00EB6065"/>
    <w:rsid w:val="00EC3A6E"/>
    <w:rsid w:val="00EC4B71"/>
    <w:rsid w:val="00EC578A"/>
    <w:rsid w:val="00ED0BDE"/>
    <w:rsid w:val="00ED1F59"/>
    <w:rsid w:val="00ED50A4"/>
    <w:rsid w:val="00ED66B1"/>
    <w:rsid w:val="00EE05FC"/>
    <w:rsid w:val="00EE15F5"/>
    <w:rsid w:val="00EE3570"/>
    <w:rsid w:val="00EE4027"/>
    <w:rsid w:val="00EE416E"/>
    <w:rsid w:val="00EE53A8"/>
    <w:rsid w:val="00EF002E"/>
    <w:rsid w:val="00EF2716"/>
    <w:rsid w:val="00EF5ABF"/>
    <w:rsid w:val="00EF5E67"/>
    <w:rsid w:val="00F006F4"/>
    <w:rsid w:val="00F04C22"/>
    <w:rsid w:val="00F04C28"/>
    <w:rsid w:val="00F05033"/>
    <w:rsid w:val="00F058F3"/>
    <w:rsid w:val="00F065C4"/>
    <w:rsid w:val="00F073CA"/>
    <w:rsid w:val="00F07DCC"/>
    <w:rsid w:val="00F10485"/>
    <w:rsid w:val="00F133FE"/>
    <w:rsid w:val="00F14941"/>
    <w:rsid w:val="00F15A1B"/>
    <w:rsid w:val="00F20FE6"/>
    <w:rsid w:val="00F22256"/>
    <w:rsid w:val="00F23CC1"/>
    <w:rsid w:val="00F23DE6"/>
    <w:rsid w:val="00F23FEC"/>
    <w:rsid w:val="00F24541"/>
    <w:rsid w:val="00F24B78"/>
    <w:rsid w:val="00F24BAA"/>
    <w:rsid w:val="00F2510B"/>
    <w:rsid w:val="00F255D9"/>
    <w:rsid w:val="00F260EB"/>
    <w:rsid w:val="00F27AF5"/>
    <w:rsid w:val="00F3303A"/>
    <w:rsid w:val="00F330B0"/>
    <w:rsid w:val="00F33FA3"/>
    <w:rsid w:val="00F3540F"/>
    <w:rsid w:val="00F36C03"/>
    <w:rsid w:val="00F36F18"/>
    <w:rsid w:val="00F40073"/>
    <w:rsid w:val="00F41851"/>
    <w:rsid w:val="00F41F1E"/>
    <w:rsid w:val="00F42D3C"/>
    <w:rsid w:val="00F4478F"/>
    <w:rsid w:val="00F45A2B"/>
    <w:rsid w:val="00F47617"/>
    <w:rsid w:val="00F5559F"/>
    <w:rsid w:val="00F60270"/>
    <w:rsid w:val="00F60EB6"/>
    <w:rsid w:val="00F6166B"/>
    <w:rsid w:val="00F61F56"/>
    <w:rsid w:val="00F62C52"/>
    <w:rsid w:val="00F62CD0"/>
    <w:rsid w:val="00F63EC2"/>
    <w:rsid w:val="00F6628A"/>
    <w:rsid w:val="00F66FCE"/>
    <w:rsid w:val="00F714ED"/>
    <w:rsid w:val="00F715EA"/>
    <w:rsid w:val="00F71B9C"/>
    <w:rsid w:val="00F72EE0"/>
    <w:rsid w:val="00F7492F"/>
    <w:rsid w:val="00F82253"/>
    <w:rsid w:val="00F829DF"/>
    <w:rsid w:val="00F8469D"/>
    <w:rsid w:val="00F84878"/>
    <w:rsid w:val="00F84E43"/>
    <w:rsid w:val="00F85A20"/>
    <w:rsid w:val="00F90952"/>
    <w:rsid w:val="00F91A15"/>
    <w:rsid w:val="00F9285D"/>
    <w:rsid w:val="00F941C0"/>
    <w:rsid w:val="00F95CCD"/>
    <w:rsid w:val="00F97989"/>
    <w:rsid w:val="00FA099A"/>
    <w:rsid w:val="00FA1B3E"/>
    <w:rsid w:val="00FA4F27"/>
    <w:rsid w:val="00FB2BE4"/>
    <w:rsid w:val="00FB5586"/>
    <w:rsid w:val="00FB606A"/>
    <w:rsid w:val="00FC044E"/>
    <w:rsid w:val="00FC1ABB"/>
    <w:rsid w:val="00FC31EC"/>
    <w:rsid w:val="00FC381D"/>
    <w:rsid w:val="00FC433A"/>
    <w:rsid w:val="00FC47A8"/>
    <w:rsid w:val="00FC500B"/>
    <w:rsid w:val="00FC5937"/>
    <w:rsid w:val="00FC598D"/>
    <w:rsid w:val="00FC600F"/>
    <w:rsid w:val="00FC6CA0"/>
    <w:rsid w:val="00FD023A"/>
    <w:rsid w:val="00FD085B"/>
    <w:rsid w:val="00FD3520"/>
    <w:rsid w:val="00FD45E3"/>
    <w:rsid w:val="00FD55D8"/>
    <w:rsid w:val="00FD5D70"/>
    <w:rsid w:val="00FD6F93"/>
    <w:rsid w:val="00FE0077"/>
    <w:rsid w:val="00FE0B08"/>
    <w:rsid w:val="00FE0FFB"/>
    <w:rsid w:val="00FE1937"/>
    <w:rsid w:val="00FE3176"/>
    <w:rsid w:val="00FE3454"/>
    <w:rsid w:val="00FE4957"/>
    <w:rsid w:val="00FE5FDC"/>
    <w:rsid w:val="00FE6504"/>
    <w:rsid w:val="00FE6816"/>
    <w:rsid w:val="00FE6D7B"/>
    <w:rsid w:val="00FF45B0"/>
    <w:rsid w:val="00FF4C0B"/>
    <w:rsid w:val="00FF4C84"/>
    <w:rsid w:val="00FF5549"/>
    <w:rsid w:val="00FF77E3"/>
    <w:rsid w:val="011912B1"/>
    <w:rsid w:val="01A7D5CA"/>
    <w:rsid w:val="01BFA96D"/>
    <w:rsid w:val="026BB6F1"/>
    <w:rsid w:val="031CFD52"/>
    <w:rsid w:val="050145DF"/>
    <w:rsid w:val="05AC9247"/>
    <w:rsid w:val="060F0FAD"/>
    <w:rsid w:val="069EEC42"/>
    <w:rsid w:val="0721606A"/>
    <w:rsid w:val="081DF289"/>
    <w:rsid w:val="08BC2B19"/>
    <w:rsid w:val="0C32809B"/>
    <w:rsid w:val="0CD955BF"/>
    <w:rsid w:val="0D5299F8"/>
    <w:rsid w:val="0DFED5C3"/>
    <w:rsid w:val="110B3EA0"/>
    <w:rsid w:val="123309E4"/>
    <w:rsid w:val="12853491"/>
    <w:rsid w:val="136E4A72"/>
    <w:rsid w:val="14946FE2"/>
    <w:rsid w:val="15255C11"/>
    <w:rsid w:val="15BCD553"/>
    <w:rsid w:val="15D4005A"/>
    <w:rsid w:val="160140BC"/>
    <w:rsid w:val="19BA32EE"/>
    <w:rsid w:val="1A7ECDB7"/>
    <w:rsid w:val="1B347085"/>
    <w:rsid w:val="1BA2D24E"/>
    <w:rsid w:val="1BB2B728"/>
    <w:rsid w:val="1C3F45CF"/>
    <w:rsid w:val="1EFBD461"/>
    <w:rsid w:val="1FDF9F05"/>
    <w:rsid w:val="1FE794B1"/>
    <w:rsid w:val="21BB07D7"/>
    <w:rsid w:val="2330CD28"/>
    <w:rsid w:val="234C4CBE"/>
    <w:rsid w:val="23725C84"/>
    <w:rsid w:val="25353215"/>
    <w:rsid w:val="262B7E1A"/>
    <w:rsid w:val="265F4455"/>
    <w:rsid w:val="270AEBB8"/>
    <w:rsid w:val="27B70EF9"/>
    <w:rsid w:val="296125B4"/>
    <w:rsid w:val="29782364"/>
    <w:rsid w:val="2C47924B"/>
    <w:rsid w:val="2D06DE63"/>
    <w:rsid w:val="2D0983F8"/>
    <w:rsid w:val="2D1CD537"/>
    <w:rsid w:val="2D2234F2"/>
    <w:rsid w:val="2D47B6AD"/>
    <w:rsid w:val="2DA60ADA"/>
    <w:rsid w:val="2DD7FC3C"/>
    <w:rsid w:val="2F79B269"/>
    <w:rsid w:val="2FB18694"/>
    <w:rsid w:val="30A10DBF"/>
    <w:rsid w:val="31299E8A"/>
    <w:rsid w:val="322CEE6F"/>
    <w:rsid w:val="3393BB45"/>
    <w:rsid w:val="33E1E371"/>
    <w:rsid w:val="3496C0D1"/>
    <w:rsid w:val="368904E8"/>
    <w:rsid w:val="36AB9D76"/>
    <w:rsid w:val="37D6FBC1"/>
    <w:rsid w:val="3838AD28"/>
    <w:rsid w:val="388BA2F8"/>
    <w:rsid w:val="3B7103B3"/>
    <w:rsid w:val="3D1A207E"/>
    <w:rsid w:val="3D9F1427"/>
    <w:rsid w:val="3EBF623E"/>
    <w:rsid w:val="3FAD79E1"/>
    <w:rsid w:val="406CC384"/>
    <w:rsid w:val="40E4B899"/>
    <w:rsid w:val="4373C777"/>
    <w:rsid w:val="43DF10E1"/>
    <w:rsid w:val="442E6DE7"/>
    <w:rsid w:val="44A50D40"/>
    <w:rsid w:val="45CF54F4"/>
    <w:rsid w:val="45D61E7B"/>
    <w:rsid w:val="46204916"/>
    <w:rsid w:val="46CAC242"/>
    <w:rsid w:val="4920666D"/>
    <w:rsid w:val="4A004132"/>
    <w:rsid w:val="4A0F52EB"/>
    <w:rsid w:val="4A8CBC47"/>
    <w:rsid w:val="4D7F0EF1"/>
    <w:rsid w:val="4E1ECC99"/>
    <w:rsid w:val="523DC6F6"/>
    <w:rsid w:val="53EB9EA4"/>
    <w:rsid w:val="559E1AAB"/>
    <w:rsid w:val="56697537"/>
    <w:rsid w:val="59361478"/>
    <w:rsid w:val="5A060581"/>
    <w:rsid w:val="5AFB5428"/>
    <w:rsid w:val="5BA30DD9"/>
    <w:rsid w:val="5CA900A7"/>
    <w:rsid w:val="5D7E2EC3"/>
    <w:rsid w:val="5DCB6E93"/>
    <w:rsid w:val="5EFC890F"/>
    <w:rsid w:val="5F1670EB"/>
    <w:rsid w:val="5F663C39"/>
    <w:rsid w:val="5FBBB9F8"/>
    <w:rsid w:val="5FECBC02"/>
    <w:rsid w:val="606FB1C3"/>
    <w:rsid w:val="60A8A90E"/>
    <w:rsid w:val="60C28979"/>
    <w:rsid w:val="61DCCF69"/>
    <w:rsid w:val="631CDE5E"/>
    <w:rsid w:val="64505B13"/>
    <w:rsid w:val="65625DD0"/>
    <w:rsid w:val="66164B09"/>
    <w:rsid w:val="6667D4CD"/>
    <w:rsid w:val="68A65268"/>
    <w:rsid w:val="68E676D8"/>
    <w:rsid w:val="69968AC3"/>
    <w:rsid w:val="6E357B30"/>
    <w:rsid w:val="6F39624D"/>
    <w:rsid w:val="7165AC51"/>
    <w:rsid w:val="717F8C17"/>
    <w:rsid w:val="73127A20"/>
    <w:rsid w:val="7437B1B0"/>
    <w:rsid w:val="77F81C2B"/>
    <w:rsid w:val="78CEC605"/>
    <w:rsid w:val="7A39732F"/>
    <w:rsid w:val="7B018318"/>
    <w:rsid w:val="7BE57A10"/>
    <w:rsid w:val="7C0793A9"/>
    <w:rsid w:val="7C1DBDF2"/>
    <w:rsid w:val="7E0D4080"/>
    <w:rsid w:val="7F1D5F9A"/>
    <w:rsid w:val="7F29A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2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69"/>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F42D3C"/>
    <w:pPr>
      <w:keepNext/>
      <w:keepLines/>
      <w:spacing w:before="360" w:after="160" w:line="252" w:lineRule="auto"/>
      <w:outlineLvl w:val="1"/>
    </w:pPr>
    <w:rPr>
      <w:rFonts w:eastAsia="SimSun" w:cs="Times New Roman"/>
      <w:color w:val="412564" w:themeColor="text2" w:themeTint="E6"/>
      <w:sz w:val="28"/>
      <w:szCs w:val="26"/>
      <w:lang w:eastAsia="zh-CN"/>
    </w:rPr>
  </w:style>
  <w:style w:type="paragraph" w:styleId="Heading3">
    <w:name w:val="heading 3"/>
    <w:basedOn w:val="Title"/>
    <w:next w:val="Normal"/>
    <w:link w:val="Heading3Char"/>
    <w:uiPriority w:val="9"/>
    <w:unhideWhenUsed/>
    <w:qFormat/>
    <w:rsid w:val="00FC500B"/>
    <w:pPr>
      <w:outlineLvl w:val="2"/>
    </w:pPr>
    <w:rPr>
      <w:b w:val="0"/>
      <w:color w:val="2E1A47" w:themeColor="text2"/>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paragraph" w:styleId="Heading5">
    <w:name w:val="heading 5"/>
    <w:basedOn w:val="Normal"/>
    <w:next w:val="Normal"/>
    <w:link w:val="Heading5Char"/>
    <w:uiPriority w:val="9"/>
    <w:unhideWhenUsed/>
    <w:qFormat/>
    <w:rsid w:val="00210BE8"/>
    <w:pPr>
      <w:keepNext/>
      <w:keepLines/>
      <w:spacing w:before="40" w:after="0"/>
      <w:outlineLvl w:val="4"/>
    </w:pPr>
    <w:rPr>
      <w:rFonts w:asciiTheme="majorHAnsi" w:eastAsiaTheme="majorEastAsia" w:hAnsiTheme="majorHAnsi" w:cstheme="majorBidi"/>
      <w:color w:val="5B31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qFormat/>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F42D3C"/>
    <w:rPr>
      <w:rFonts w:ascii="Verdana" w:eastAsia="SimSun" w:hAnsi="Verdana" w:cs="Times New Roman"/>
      <w:color w:val="412564" w:themeColor="text2" w:themeTint="E6"/>
      <w:sz w:val="28"/>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FC500B"/>
    <w:rPr>
      <w:rFonts w:ascii="Verdana" w:hAnsi="Verdana"/>
      <w:bCs/>
      <w:color w:val="2E1A47" w:themeColor="text2"/>
      <w:sz w:val="32"/>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customStyle="1" w:styleId="Default">
    <w:name w:val="Default"/>
    <w:rsid w:val="00210BE8"/>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210BE8"/>
    <w:pPr>
      <w:spacing w:line="141" w:lineRule="atLeast"/>
    </w:pPr>
    <w:rPr>
      <w:rFonts w:ascii="AU Sans BETA Text Medium" w:hAnsi="AU Sans BETA Text Medium" w:cstheme="minorBidi"/>
      <w:color w:val="auto"/>
    </w:rPr>
  </w:style>
  <w:style w:type="paragraph" w:styleId="TOC1">
    <w:name w:val="toc 1"/>
    <w:basedOn w:val="Normal"/>
    <w:next w:val="Normal"/>
    <w:autoRedefine/>
    <w:uiPriority w:val="39"/>
    <w:unhideWhenUsed/>
    <w:rsid w:val="007F06C2"/>
    <w:pPr>
      <w:tabs>
        <w:tab w:val="right" w:leader="dot" w:pos="9960"/>
      </w:tabs>
      <w:spacing w:after="100"/>
    </w:pPr>
  </w:style>
  <w:style w:type="paragraph" w:styleId="TOC2">
    <w:name w:val="toc 2"/>
    <w:basedOn w:val="Normal"/>
    <w:next w:val="Normal"/>
    <w:autoRedefine/>
    <w:uiPriority w:val="39"/>
    <w:unhideWhenUsed/>
    <w:rsid w:val="00D402D7"/>
    <w:pPr>
      <w:tabs>
        <w:tab w:val="right" w:leader="dot" w:pos="9958"/>
      </w:tabs>
      <w:spacing w:after="100"/>
      <w:ind w:left="200"/>
    </w:pPr>
  </w:style>
  <w:style w:type="character" w:customStyle="1" w:styleId="Heading5Char">
    <w:name w:val="Heading 5 Char"/>
    <w:basedOn w:val="DefaultParagraphFont"/>
    <w:link w:val="Heading5"/>
    <w:uiPriority w:val="9"/>
    <w:rsid w:val="00210BE8"/>
    <w:rPr>
      <w:rFonts w:asciiTheme="majorHAnsi" w:eastAsiaTheme="majorEastAsia" w:hAnsiTheme="majorHAnsi" w:cstheme="majorBidi"/>
      <w:color w:val="5B3161" w:themeColor="accent1" w:themeShade="BF"/>
      <w:sz w:val="20"/>
      <w:szCs w:val="20"/>
    </w:rPr>
  </w:style>
  <w:style w:type="character" w:styleId="UnresolvedMention">
    <w:name w:val="Unresolved Mention"/>
    <w:basedOn w:val="DefaultParagraphFont"/>
    <w:uiPriority w:val="99"/>
    <w:semiHidden/>
    <w:unhideWhenUsed/>
    <w:rsid w:val="00210BE8"/>
    <w:rPr>
      <w:color w:val="605E5C"/>
      <w:shd w:val="clear" w:color="auto" w:fill="E1DFDD"/>
    </w:rPr>
  </w:style>
  <w:style w:type="paragraph" w:styleId="ListBullet">
    <w:name w:val="List Bullet"/>
    <w:basedOn w:val="Normal"/>
    <w:uiPriority w:val="99"/>
    <w:unhideWhenUsed/>
    <w:qFormat/>
    <w:rsid w:val="00210BE8"/>
    <w:pPr>
      <w:numPr>
        <w:numId w:val="9"/>
      </w:numPr>
      <w:snapToGrid w:val="0"/>
      <w:spacing w:before="0" w:after="40" w:line="252" w:lineRule="auto"/>
    </w:pPr>
    <w:rPr>
      <w:rFonts w:asciiTheme="minorHAnsi" w:eastAsiaTheme="minorEastAsia" w:hAnsiTheme="minorHAnsi"/>
      <w:color w:val="auto"/>
      <w:lang w:eastAsia="zh-CN"/>
    </w:rPr>
  </w:style>
  <w:style w:type="paragraph" w:styleId="ListBullet2">
    <w:name w:val="List Bullet 2"/>
    <w:basedOn w:val="Normal"/>
    <w:uiPriority w:val="99"/>
    <w:unhideWhenUsed/>
    <w:qFormat/>
    <w:rsid w:val="00210BE8"/>
    <w:pPr>
      <w:numPr>
        <w:ilvl w:val="1"/>
        <w:numId w:val="9"/>
      </w:numPr>
      <w:snapToGrid w:val="0"/>
      <w:spacing w:before="0" w:after="40" w:line="252" w:lineRule="auto"/>
    </w:pPr>
    <w:rPr>
      <w:rFonts w:asciiTheme="minorHAnsi" w:eastAsiaTheme="minorEastAsia" w:hAnsiTheme="minorHAnsi"/>
      <w:color w:val="auto"/>
      <w:lang w:eastAsia="zh-CN"/>
    </w:rPr>
  </w:style>
  <w:style w:type="paragraph" w:styleId="ListBullet3">
    <w:name w:val="List Bullet 3"/>
    <w:basedOn w:val="Normal"/>
    <w:uiPriority w:val="99"/>
    <w:unhideWhenUsed/>
    <w:qFormat/>
    <w:rsid w:val="00210BE8"/>
    <w:pPr>
      <w:numPr>
        <w:ilvl w:val="2"/>
        <w:numId w:val="9"/>
      </w:numPr>
      <w:snapToGrid w:val="0"/>
      <w:spacing w:before="0" w:after="40" w:line="252" w:lineRule="auto"/>
    </w:pPr>
    <w:rPr>
      <w:rFonts w:asciiTheme="minorHAnsi" w:eastAsiaTheme="minorEastAsia" w:hAnsiTheme="minorHAnsi"/>
      <w:color w:val="auto"/>
      <w:lang w:eastAsia="zh-CN"/>
    </w:rPr>
  </w:style>
  <w:style w:type="paragraph" w:styleId="Caption">
    <w:name w:val="caption"/>
    <w:basedOn w:val="Normal"/>
    <w:next w:val="Normal"/>
    <w:uiPriority w:val="35"/>
    <w:unhideWhenUsed/>
    <w:qFormat/>
    <w:rsid w:val="00210BE8"/>
    <w:pPr>
      <w:spacing w:before="0" w:line="240" w:lineRule="auto"/>
    </w:pPr>
    <w:rPr>
      <w:rFonts w:asciiTheme="minorHAnsi" w:eastAsiaTheme="minorEastAsia" w:hAnsiTheme="minorHAnsi"/>
      <w:i/>
      <w:iCs/>
      <w:color w:val="2E1A47" w:themeColor="text2"/>
      <w:sz w:val="18"/>
      <w:szCs w:val="18"/>
      <w:lang w:eastAsia="zh-CN"/>
    </w:rPr>
  </w:style>
  <w:style w:type="paragraph" w:styleId="FootnoteText">
    <w:name w:val="footnote text"/>
    <w:basedOn w:val="Normal"/>
    <w:link w:val="FootnoteTextChar"/>
    <w:uiPriority w:val="99"/>
    <w:unhideWhenUsed/>
    <w:rsid w:val="00210BE8"/>
    <w:pPr>
      <w:tabs>
        <w:tab w:val="left" w:pos="142"/>
      </w:tabs>
      <w:spacing w:before="0" w:after="0" w:line="180" w:lineRule="exact"/>
      <w:ind w:left="142" w:hanging="142"/>
    </w:pPr>
    <w:rPr>
      <w:rFonts w:asciiTheme="minorHAnsi" w:eastAsiaTheme="minorEastAsia" w:hAnsiTheme="minorHAnsi"/>
      <w:color w:val="auto"/>
      <w:sz w:val="16"/>
      <w:lang w:eastAsia="zh-CN"/>
    </w:rPr>
  </w:style>
  <w:style w:type="character" w:customStyle="1" w:styleId="FootnoteTextChar">
    <w:name w:val="Footnote Text Char"/>
    <w:basedOn w:val="DefaultParagraphFont"/>
    <w:link w:val="FootnoteText"/>
    <w:uiPriority w:val="99"/>
    <w:rsid w:val="00210BE8"/>
    <w:rPr>
      <w:rFonts w:eastAsiaTheme="minorEastAsia"/>
      <w:sz w:val="16"/>
      <w:szCs w:val="20"/>
      <w:lang w:eastAsia="zh-CN"/>
    </w:rPr>
  </w:style>
  <w:style w:type="character" w:styleId="FootnoteReference">
    <w:name w:val="footnote reference"/>
    <w:basedOn w:val="DefaultParagraphFont"/>
    <w:uiPriority w:val="99"/>
    <w:semiHidden/>
    <w:unhideWhenUsed/>
    <w:rsid w:val="00210BE8"/>
    <w:rPr>
      <w:vertAlign w:val="superscript"/>
    </w:rPr>
  </w:style>
  <w:style w:type="paragraph" w:styleId="TOC3">
    <w:name w:val="toc 3"/>
    <w:basedOn w:val="Normal"/>
    <w:next w:val="Normal"/>
    <w:autoRedefine/>
    <w:uiPriority w:val="39"/>
    <w:unhideWhenUsed/>
    <w:rsid w:val="00210BE8"/>
    <w:pPr>
      <w:spacing w:after="100"/>
      <w:ind w:left="400"/>
    </w:pPr>
  </w:style>
  <w:style w:type="paragraph" w:styleId="Revision">
    <w:name w:val="Revision"/>
    <w:hidden/>
    <w:uiPriority w:val="99"/>
    <w:semiHidden/>
    <w:rsid w:val="00F60270"/>
    <w:pPr>
      <w:spacing w:after="0" w:line="240" w:lineRule="auto"/>
    </w:pPr>
    <w:rPr>
      <w:rFonts w:ascii="Verdana" w:hAnsi="Verdana"/>
      <w:color w:val="000000" w:themeColor="text1"/>
      <w:sz w:val="20"/>
      <w:szCs w:val="20"/>
    </w:rPr>
  </w:style>
  <w:style w:type="paragraph" w:styleId="EndnoteText">
    <w:name w:val="endnote text"/>
    <w:basedOn w:val="Normal"/>
    <w:link w:val="EndnoteTextChar"/>
    <w:uiPriority w:val="99"/>
    <w:semiHidden/>
    <w:unhideWhenUsed/>
    <w:rsid w:val="0042675D"/>
    <w:pPr>
      <w:spacing w:before="0" w:after="0" w:line="240" w:lineRule="auto"/>
    </w:pPr>
  </w:style>
  <w:style w:type="character" w:customStyle="1" w:styleId="EndnoteTextChar">
    <w:name w:val="Endnote Text Char"/>
    <w:basedOn w:val="DefaultParagraphFont"/>
    <w:link w:val="EndnoteText"/>
    <w:uiPriority w:val="99"/>
    <w:semiHidden/>
    <w:rsid w:val="0042675D"/>
    <w:rPr>
      <w:rFonts w:ascii="Verdana" w:hAnsi="Verdana"/>
      <w:color w:val="000000" w:themeColor="text1"/>
      <w:sz w:val="20"/>
      <w:szCs w:val="20"/>
    </w:rPr>
  </w:style>
  <w:style w:type="character" w:styleId="EndnoteReference">
    <w:name w:val="endnote reference"/>
    <w:basedOn w:val="DefaultParagraphFont"/>
    <w:uiPriority w:val="99"/>
    <w:semiHidden/>
    <w:unhideWhenUsed/>
    <w:rsid w:val="0042675D"/>
    <w:rPr>
      <w:vertAlign w:val="superscript"/>
    </w:rPr>
  </w:style>
  <w:style w:type="character" w:customStyle="1" w:styleId="cf01">
    <w:name w:val="cf01"/>
    <w:basedOn w:val="DefaultParagraphFont"/>
    <w:rsid w:val="00D355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273">
      <w:bodyDiv w:val="1"/>
      <w:marLeft w:val="0"/>
      <w:marRight w:val="0"/>
      <w:marTop w:val="0"/>
      <w:marBottom w:val="0"/>
      <w:divBdr>
        <w:top w:val="none" w:sz="0" w:space="0" w:color="auto"/>
        <w:left w:val="none" w:sz="0" w:space="0" w:color="auto"/>
        <w:bottom w:val="none" w:sz="0" w:space="0" w:color="auto"/>
        <w:right w:val="none" w:sz="0" w:space="0" w:color="auto"/>
      </w:divBdr>
    </w:div>
    <w:div w:id="554968805">
      <w:bodyDiv w:val="1"/>
      <w:marLeft w:val="0"/>
      <w:marRight w:val="0"/>
      <w:marTop w:val="0"/>
      <w:marBottom w:val="0"/>
      <w:divBdr>
        <w:top w:val="none" w:sz="0" w:space="0" w:color="auto"/>
        <w:left w:val="none" w:sz="0" w:space="0" w:color="auto"/>
        <w:bottom w:val="none" w:sz="0" w:space="0" w:color="auto"/>
        <w:right w:val="none" w:sz="0" w:space="0" w:color="auto"/>
      </w:divBdr>
    </w:div>
    <w:div w:id="679938995">
      <w:bodyDiv w:val="1"/>
      <w:marLeft w:val="0"/>
      <w:marRight w:val="0"/>
      <w:marTop w:val="0"/>
      <w:marBottom w:val="0"/>
      <w:divBdr>
        <w:top w:val="none" w:sz="0" w:space="0" w:color="auto"/>
        <w:left w:val="none" w:sz="0" w:space="0" w:color="auto"/>
        <w:bottom w:val="none" w:sz="0" w:space="0" w:color="auto"/>
        <w:right w:val="none" w:sz="0" w:space="0" w:color="auto"/>
      </w:divBdr>
    </w:div>
    <w:div w:id="1148395510">
      <w:bodyDiv w:val="1"/>
      <w:marLeft w:val="0"/>
      <w:marRight w:val="0"/>
      <w:marTop w:val="0"/>
      <w:marBottom w:val="0"/>
      <w:divBdr>
        <w:top w:val="none" w:sz="0" w:space="0" w:color="auto"/>
        <w:left w:val="none" w:sz="0" w:space="0" w:color="auto"/>
        <w:bottom w:val="none" w:sz="0" w:space="0" w:color="auto"/>
        <w:right w:val="none" w:sz="0" w:space="0" w:color="auto"/>
      </w:divBdr>
    </w:div>
    <w:div w:id="1418288987">
      <w:bodyDiv w:val="1"/>
      <w:marLeft w:val="0"/>
      <w:marRight w:val="0"/>
      <w:marTop w:val="0"/>
      <w:marBottom w:val="0"/>
      <w:divBdr>
        <w:top w:val="none" w:sz="0" w:space="0" w:color="auto"/>
        <w:left w:val="none" w:sz="0" w:space="0" w:color="auto"/>
        <w:bottom w:val="none" w:sz="0" w:space="0" w:color="auto"/>
        <w:right w:val="none" w:sz="0" w:space="0" w:color="auto"/>
      </w:divBdr>
    </w:div>
    <w:div w:id="1510679273">
      <w:bodyDiv w:val="1"/>
      <w:marLeft w:val="0"/>
      <w:marRight w:val="0"/>
      <w:marTop w:val="0"/>
      <w:marBottom w:val="0"/>
      <w:divBdr>
        <w:top w:val="none" w:sz="0" w:space="0" w:color="auto"/>
        <w:left w:val="none" w:sz="0" w:space="0" w:color="auto"/>
        <w:bottom w:val="none" w:sz="0" w:space="0" w:color="auto"/>
        <w:right w:val="none" w:sz="0" w:space="0" w:color="auto"/>
      </w:divBdr>
    </w:div>
    <w:div w:id="1689872871">
      <w:bodyDiv w:val="1"/>
      <w:marLeft w:val="0"/>
      <w:marRight w:val="0"/>
      <w:marTop w:val="0"/>
      <w:marBottom w:val="0"/>
      <w:divBdr>
        <w:top w:val="none" w:sz="0" w:space="0" w:color="auto"/>
        <w:left w:val="none" w:sz="0" w:space="0" w:color="auto"/>
        <w:bottom w:val="none" w:sz="0" w:space="0" w:color="auto"/>
        <w:right w:val="none" w:sz="0" w:space="0" w:color="auto"/>
      </w:divBdr>
    </w:div>
    <w:div w:id="20314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urism.research@tra.gov.au"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visory@austrade.gov.au" TargetMode="Externa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mailto:tourism.research@tra.gov.au"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http://www.tra.gov.au/" TargetMode="Externa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gov.au" TargetMode="External"/><Relationship Id="rId22" Type="http://schemas.openxmlformats.org/officeDocument/2006/relationships/image" Target="media/image7.emf"/><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2d29ee-28c9-41bc-b9e4-7f2eba331d28" xsi:nil="true"/>
    <lcf76f155ced4ddcb4097134ff3c332f xmlns="84193d32-96af-42bb-9a8d-e389b6b013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6" ma:contentTypeDescription="Create a new document." ma:contentTypeScope="" ma:versionID="d33ec8c6bfeda46fb445a7944a1eaf8b">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595b48061f601e55e980aa5a5dc3cd4f"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E75B8-1135-4512-93FA-FCDD832F13E7}">
  <ds:schemaRefs>
    <ds:schemaRef ds:uri="http://purl.org/dc/terms/"/>
    <ds:schemaRef ds:uri="http://purl.org/dc/elements/1.1/"/>
    <ds:schemaRef ds:uri="http://schemas.microsoft.com/office/2006/documentManagement/types"/>
    <ds:schemaRef ds:uri="84193d32-96af-42bb-9a8d-e389b6b013dc"/>
    <ds:schemaRef ds:uri="http://schemas.microsoft.com/office/infopath/2007/PartnerControls"/>
    <ds:schemaRef ds:uri="http://www.w3.org/XML/1998/namespace"/>
    <ds:schemaRef ds:uri="http://purl.org/dc/dcmitype/"/>
    <ds:schemaRef ds:uri="http://schemas.openxmlformats.org/package/2006/metadata/core-properties"/>
    <ds:schemaRef ds:uri="932d29ee-28c9-41bc-b9e4-7f2eba331d28"/>
    <ds:schemaRef ds:uri="http://schemas.microsoft.com/office/2006/metadata/properties"/>
  </ds:schemaRefs>
</ds:datastoreItem>
</file>

<file path=customXml/itemProps2.xml><?xml version="1.0" encoding="utf-8"?>
<ds:datastoreItem xmlns:ds="http://schemas.openxmlformats.org/officeDocument/2006/customXml" ds:itemID="{FEE2FB23-E619-4FF3-ABCB-BC614C51B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1EFDA419-6733-483D-ABCC-A84EEDE37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28</Pages>
  <Words>6308</Words>
  <Characters>3596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5</CharactersWithSpaces>
  <SharedDoc>false</SharedDoc>
  <HLinks>
    <vt:vector size="258" baseType="variant">
      <vt:variant>
        <vt:i4>4259898</vt:i4>
      </vt:variant>
      <vt:variant>
        <vt:i4>243</vt:i4>
      </vt:variant>
      <vt:variant>
        <vt:i4>0</vt:i4>
      </vt:variant>
      <vt:variant>
        <vt:i4>5</vt:i4>
      </vt:variant>
      <vt:variant>
        <vt:lpwstr>mailto:advisory@austrade.gov.au</vt:lpwstr>
      </vt:variant>
      <vt:variant>
        <vt:lpwstr/>
      </vt:variant>
      <vt:variant>
        <vt:i4>2490372</vt:i4>
      </vt:variant>
      <vt:variant>
        <vt:i4>236</vt:i4>
      </vt:variant>
      <vt:variant>
        <vt:i4>0</vt:i4>
      </vt:variant>
      <vt:variant>
        <vt:i4>5</vt:i4>
      </vt:variant>
      <vt:variant>
        <vt:lpwstr/>
      </vt:variant>
      <vt:variant>
        <vt:lpwstr>_Toc1159563966</vt:lpwstr>
      </vt:variant>
      <vt:variant>
        <vt:i4>2424832</vt:i4>
      </vt:variant>
      <vt:variant>
        <vt:i4>230</vt:i4>
      </vt:variant>
      <vt:variant>
        <vt:i4>0</vt:i4>
      </vt:variant>
      <vt:variant>
        <vt:i4>5</vt:i4>
      </vt:variant>
      <vt:variant>
        <vt:lpwstr/>
      </vt:variant>
      <vt:variant>
        <vt:lpwstr>_Toc1951161844</vt:lpwstr>
      </vt:variant>
      <vt:variant>
        <vt:i4>1703999</vt:i4>
      </vt:variant>
      <vt:variant>
        <vt:i4>224</vt:i4>
      </vt:variant>
      <vt:variant>
        <vt:i4>0</vt:i4>
      </vt:variant>
      <vt:variant>
        <vt:i4>5</vt:i4>
      </vt:variant>
      <vt:variant>
        <vt:lpwstr/>
      </vt:variant>
      <vt:variant>
        <vt:lpwstr>_Toc97101268</vt:lpwstr>
      </vt:variant>
      <vt:variant>
        <vt:i4>1376316</vt:i4>
      </vt:variant>
      <vt:variant>
        <vt:i4>218</vt:i4>
      </vt:variant>
      <vt:variant>
        <vt:i4>0</vt:i4>
      </vt:variant>
      <vt:variant>
        <vt:i4>5</vt:i4>
      </vt:variant>
      <vt:variant>
        <vt:lpwstr/>
      </vt:variant>
      <vt:variant>
        <vt:lpwstr>_Toc353654956</vt:lpwstr>
      </vt:variant>
      <vt:variant>
        <vt:i4>2883590</vt:i4>
      </vt:variant>
      <vt:variant>
        <vt:i4>212</vt:i4>
      </vt:variant>
      <vt:variant>
        <vt:i4>0</vt:i4>
      </vt:variant>
      <vt:variant>
        <vt:i4>5</vt:i4>
      </vt:variant>
      <vt:variant>
        <vt:lpwstr/>
      </vt:variant>
      <vt:variant>
        <vt:lpwstr>_Toc1033642905</vt:lpwstr>
      </vt:variant>
      <vt:variant>
        <vt:i4>2949127</vt:i4>
      </vt:variant>
      <vt:variant>
        <vt:i4>206</vt:i4>
      </vt:variant>
      <vt:variant>
        <vt:i4>0</vt:i4>
      </vt:variant>
      <vt:variant>
        <vt:i4>5</vt:i4>
      </vt:variant>
      <vt:variant>
        <vt:lpwstr/>
      </vt:variant>
      <vt:variant>
        <vt:lpwstr>_Toc1869231830</vt:lpwstr>
      </vt:variant>
      <vt:variant>
        <vt:i4>2228232</vt:i4>
      </vt:variant>
      <vt:variant>
        <vt:i4>200</vt:i4>
      </vt:variant>
      <vt:variant>
        <vt:i4>0</vt:i4>
      </vt:variant>
      <vt:variant>
        <vt:i4>5</vt:i4>
      </vt:variant>
      <vt:variant>
        <vt:lpwstr/>
      </vt:variant>
      <vt:variant>
        <vt:lpwstr>_Toc1827805862</vt:lpwstr>
      </vt:variant>
      <vt:variant>
        <vt:i4>1310781</vt:i4>
      </vt:variant>
      <vt:variant>
        <vt:i4>194</vt:i4>
      </vt:variant>
      <vt:variant>
        <vt:i4>0</vt:i4>
      </vt:variant>
      <vt:variant>
        <vt:i4>5</vt:i4>
      </vt:variant>
      <vt:variant>
        <vt:lpwstr/>
      </vt:variant>
      <vt:variant>
        <vt:lpwstr>_Toc338460047</vt:lpwstr>
      </vt:variant>
      <vt:variant>
        <vt:i4>2097167</vt:i4>
      </vt:variant>
      <vt:variant>
        <vt:i4>188</vt:i4>
      </vt:variant>
      <vt:variant>
        <vt:i4>0</vt:i4>
      </vt:variant>
      <vt:variant>
        <vt:i4>5</vt:i4>
      </vt:variant>
      <vt:variant>
        <vt:lpwstr/>
      </vt:variant>
      <vt:variant>
        <vt:lpwstr>_Toc1513872056</vt:lpwstr>
      </vt:variant>
      <vt:variant>
        <vt:i4>2949123</vt:i4>
      </vt:variant>
      <vt:variant>
        <vt:i4>182</vt:i4>
      </vt:variant>
      <vt:variant>
        <vt:i4>0</vt:i4>
      </vt:variant>
      <vt:variant>
        <vt:i4>5</vt:i4>
      </vt:variant>
      <vt:variant>
        <vt:lpwstr/>
      </vt:variant>
      <vt:variant>
        <vt:lpwstr>_Toc1487399707</vt:lpwstr>
      </vt:variant>
      <vt:variant>
        <vt:i4>2883599</vt:i4>
      </vt:variant>
      <vt:variant>
        <vt:i4>176</vt:i4>
      </vt:variant>
      <vt:variant>
        <vt:i4>0</vt:i4>
      </vt:variant>
      <vt:variant>
        <vt:i4>5</vt:i4>
      </vt:variant>
      <vt:variant>
        <vt:lpwstr/>
      </vt:variant>
      <vt:variant>
        <vt:lpwstr>_Toc1009768511</vt:lpwstr>
      </vt:variant>
      <vt:variant>
        <vt:i4>2097167</vt:i4>
      </vt:variant>
      <vt:variant>
        <vt:i4>170</vt:i4>
      </vt:variant>
      <vt:variant>
        <vt:i4>0</vt:i4>
      </vt:variant>
      <vt:variant>
        <vt:i4>5</vt:i4>
      </vt:variant>
      <vt:variant>
        <vt:lpwstr/>
      </vt:variant>
      <vt:variant>
        <vt:lpwstr>_Toc2093147929</vt:lpwstr>
      </vt:variant>
      <vt:variant>
        <vt:i4>2686983</vt:i4>
      </vt:variant>
      <vt:variant>
        <vt:i4>164</vt:i4>
      </vt:variant>
      <vt:variant>
        <vt:i4>0</vt:i4>
      </vt:variant>
      <vt:variant>
        <vt:i4>5</vt:i4>
      </vt:variant>
      <vt:variant>
        <vt:lpwstr/>
      </vt:variant>
      <vt:variant>
        <vt:lpwstr>_Toc1961617611</vt:lpwstr>
      </vt:variant>
      <vt:variant>
        <vt:i4>2555912</vt:i4>
      </vt:variant>
      <vt:variant>
        <vt:i4>158</vt:i4>
      </vt:variant>
      <vt:variant>
        <vt:i4>0</vt:i4>
      </vt:variant>
      <vt:variant>
        <vt:i4>5</vt:i4>
      </vt:variant>
      <vt:variant>
        <vt:lpwstr/>
      </vt:variant>
      <vt:variant>
        <vt:lpwstr>_Toc1103851700</vt:lpwstr>
      </vt:variant>
      <vt:variant>
        <vt:i4>2555914</vt:i4>
      </vt:variant>
      <vt:variant>
        <vt:i4>152</vt:i4>
      </vt:variant>
      <vt:variant>
        <vt:i4>0</vt:i4>
      </vt:variant>
      <vt:variant>
        <vt:i4>5</vt:i4>
      </vt:variant>
      <vt:variant>
        <vt:lpwstr/>
      </vt:variant>
      <vt:variant>
        <vt:lpwstr>_Toc2107565282</vt:lpwstr>
      </vt:variant>
      <vt:variant>
        <vt:i4>1638455</vt:i4>
      </vt:variant>
      <vt:variant>
        <vt:i4>146</vt:i4>
      </vt:variant>
      <vt:variant>
        <vt:i4>0</vt:i4>
      </vt:variant>
      <vt:variant>
        <vt:i4>5</vt:i4>
      </vt:variant>
      <vt:variant>
        <vt:lpwstr/>
      </vt:variant>
      <vt:variant>
        <vt:lpwstr>_Toc101739408</vt:lpwstr>
      </vt:variant>
      <vt:variant>
        <vt:i4>2490374</vt:i4>
      </vt:variant>
      <vt:variant>
        <vt:i4>140</vt:i4>
      </vt:variant>
      <vt:variant>
        <vt:i4>0</vt:i4>
      </vt:variant>
      <vt:variant>
        <vt:i4>5</vt:i4>
      </vt:variant>
      <vt:variant>
        <vt:lpwstr/>
      </vt:variant>
      <vt:variant>
        <vt:lpwstr>_Toc1408143158</vt:lpwstr>
      </vt:variant>
      <vt:variant>
        <vt:i4>3080199</vt:i4>
      </vt:variant>
      <vt:variant>
        <vt:i4>134</vt:i4>
      </vt:variant>
      <vt:variant>
        <vt:i4>0</vt:i4>
      </vt:variant>
      <vt:variant>
        <vt:i4>5</vt:i4>
      </vt:variant>
      <vt:variant>
        <vt:lpwstr/>
      </vt:variant>
      <vt:variant>
        <vt:lpwstr>_Toc1788751486</vt:lpwstr>
      </vt:variant>
      <vt:variant>
        <vt:i4>2555911</vt:i4>
      </vt:variant>
      <vt:variant>
        <vt:i4>128</vt:i4>
      </vt:variant>
      <vt:variant>
        <vt:i4>0</vt:i4>
      </vt:variant>
      <vt:variant>
        <vt:i4>5</vt:i4>
      </vt:variant>
      <vt:variant>
        <vt:lpwstr/>
      </vt:variant>
      <vt:variant>
        <vt:lpwstr>_Toc1606256722</vt:lpwstr>
      </vt:variant>
      <vt:variant>
        <vt:i4>1966143</vt:i4>
      </vt:variant>
      <vt:variant>
        <vt:i4>122</vt:i4>
      </vt:variant>
      <vt:variant>
        <vt:i4>0</vt:i4>
      </vt:variant>
      <vt:variant>
        <vt:i4>5</vt:i4>
      </vt:variant>
      <vt:variant>
        <vt:lpwstr/>
      </vt:variant>
      <vt:variant>
        <vt:lpwstr>_Toc909268936</vt:lpwstr>
      </vt:variant>
      <vt:variant>
        <vt:i4>2228234</vt:i4>
      </vt:variant>
      <vt:variant>
        <vt:i4>116</vt:i4>
      </vt:variant>
      <vt:variant>
        <vt:i4>0</vt:i4>
      </vt:variant>
      <vt:variant>
        <vt:i4>5</vt:i4>
      </vt:variant>
      <vt:variant>
        <vt:lpwstr/>
      </vt:variant>
      <vt:variant>
        <vt:lpwstr>_Toc1489197958</vt:lpwstr>
      </vt:variant>
      <vt:variant>
        <vt:i4>2883594</vt:i4>
      </vt:variant>
      <vt:variant>
        <vt:i4>110</vt:i4>
      </vt:variant>
      <vt:variant>
        <vt:i4>0</vt:i4>
      </vt:variant>
      <vt:variant>
        <vt:i4>5</vt:i4>
      </vt:variant>
      <vt:variant>
        <vt:lpwstr/>
      </vt:variant>
      <vt:variant>
        <vt:lpwstr>_Toc1781744108</vt:lpwstr>
      </vt:variant>
      <vt:variant>
        <vt:i4>1441840</vt:i4>
      </vt:variant>
      <vt:variant>
        <vt:i4>104</vt:i4>
      </vt:variant>
      <vt:variant>
        <vt:i4>0</vt:i4>
      </vt:variant>
      <vt:variant>
        <vt:i4>5</vt:i4>
      </vt:variant>
      <vt:variant>
        <vt:lpwstr/>
      </vt:variant>
      <vt:variant>
        <vt:lpwstr>_Toc98191999</vt:lpwstr>
      </vt:variant>
      <vt:variant>
        <vt:i4>1572912</vt:i4>
      </vt:variant>
      <vt:variant>
        <vt:i4>98</vt:i4>
      </vt:variant>
      <vt:variant>
        <vt:i4>0</vt:i4>
      </vt:variant>
      <vt:variant>
        <vt:i4>5</vt:i4>
      </vt:variant>
      <vt:variant>
        <vt:lpwstr/>
      </vt:variant>
      <vt:variant>
        <vt:lpwstr>_Toc24682162</vt:lpwstr>
      </vt:variant>
      <vt:variant>
        <vt:i4>1376312</vt:i4>
      </vt:variant>
      <vt:variant>
        <vt:i4>92</vt:i4>
      </vt:variant>
      <vt:variant>
        <vt:i4>0</vt:i4>
      </vt:variant>
      <vt:variant>
        <vt:i4>5</vt:i4>
      </vt:variant>
      <vt:variant>
        <vt:lpwstr/>
      </vt:variant>
      <vt:variant>
        <vt:lpwstr>_Toc453868978</vt:lpwstr>
      </vt:variant>
      <vt:variant>
        <vt:i4>1441853</vt:i4>
      </vt:variant>
      <vt:variant>
        <vt:i4>86</vt:i4>
      </vt:variant>
      <vt:variant>
        <vt:i4>0</vt:i4>
      </vt:variant>
      <vt:variant>
        <vt:i4>5</vt:i4>
      </vt:variant>
      <vt:variant>
        <vt:lpwstr/>
      </vt:variant>
      <vt:variant>
        <vt:lpwstr>_Toc634397660</vt:lpwstr>
      </vt:variant>
      <vt:variant>
        <vt:i4>2621452</vt:i4>
      </vt:variant>
      <vt:variant>
        <vt:i4>80</vt:i4>
      </vt:variant>
      <vt:variant>
        <vt:i4>0</vt:i4>
      </vt:variant>
      <vt:variant>
        <vt:i4>5</vt:i4>
      </vt:variant>
      <vt:variant>
        <vt:lpwstr/>
      </vt:variant>
      <vt:variant>
        <vt:lpwstr>_Toc1940728266</vt:lpwstr>
      </vt:variant>
      <vt:variant>
        <vt:i4>2359303</vt:i4>
      </vt:variant>
      <vt:variant>
        <vt:i4>74</vt:i4>
      </vt:variant>
      <vt:variant>
        <vt:i4>0</vt:i4>
      </vt:variant>
      <vt:variant>
        <vt:i4>5</vt:i4>
      </vt:variant>
      <vt:variant>
        <vt:lpwstr/>
      </vt:variant>
      <vt:variant>
        <vt:lpwstr>_Toc1690452999</vt:lpwstr>
      </vt:variant>
      <vt:variant>
        <vt:i4>2097152</vt:i4>
      </vt:variant>
      <vt:variant>
        <vt:i4>68</vt:i4>
      </vt:variant>
      <vt:variant>
        <vt:i4>0</vt:i4>
      </vt:variant>
      <vt:variant>
        <vt:i4>5</vt:i4>
      </vt:variant>
      <vt:variant>
        <vt:lpwstr/>
      </vt:variant>
      <vt:variant>
        <vt:lpwstr>_Toc1948484658</vt:lpwstr>
      </vt:variant>
      <vt:variant>
        <vt:i4>1572923</vt:i4>
      </vt:variant>
      <vt:variant>
        <vt:i4>62</vt:i4>
      </vt:variant>
      <vt:variant>
        <vt:i4>0</vt:i4>
      </vt:variant>
      <vt:variant>
        <vt:i4>5</vt:i4>
      </vt:variant>
      <vt:variant>
        <vt:lpwstr/>
      </vt:variant>
      <vt:variant>
        <vt:lpwstr>_Toc314749807</vt:lpwstr>
      </vt:variant>
      <vt:variant>
        <vt:i4>2031666</vt:i4>
      </vt:variant>
      <vt:variant>
        <vt:i4>56</vt:i4>
      </vt:variant>
      <vt:variant>
        <vt:i4>0</vt:i4>
      </vt:variant>
      <vt:variant>
        <vt:i4>5</vt:i4>
      </vt:variant>
      <vt:variant>
        <vt:lpwstr/>
      </vt:variant>
      <vt:variant>
        <vt:lpwstr>_Toc430278114</vt:lpwstr>
      </vt:variant>
      <vt:variant>
        <vt:i4>2752518</vt:i4>
      </vt:variant>
      <vt:variant>
        <vt:i4>50</vt:i4>
      </vt:variant>
      <vt:variant>
        <vt:i4>0</vt:i4>
      </vt:variant>
      <vt:variant>
        <vt:i4>5</vt:i4>
      </vt:variant>
      <vt:variant>
        <vt:lpwstr/>
      </vt:variant>
      <vt:variant>
        <vt:lpwstr>_Toc1428584841</vt:lpwstr>
      </vt:variant>
      <vt:variant>
        <vt:i4>2359310</vt:i4>
      </vt:variant>
      <vt:variant>
        <vt:i4>44</vt:i4>
      </vt:variant>
      <vt:variant>
        <vt:i4>0</vt:i4>
      </vt:variant>
      <vt:variant>
        <vt:i4>5</vt:i4>
      </vt:variant>
      <vt:variant>
        <vt:lpwstr/>
      </vt:variant>
      <vt:variant>
        <vt:lpwstr>_Toc1140873702</vt:lpwstr>
      </vt:variant>
      <vt:variant>
        <vt:i4>1966130</vt:i4>
      </vt:variant>
      <vt:variant>
        <vt:i4>38</vt:i4>
      </vt:variant>
      <vt:variant>
        <vt:i4>0</vt:i4>
      </vt:variant>
      <vt:variant>
        <vt:i4>5</vt:i4>
      </vt:variant>
      <vt:variant>
        <vt:lpwstr/>
      </vt:variant>
      <vt:variant>
        <vt:lpwstr>_Toc894473979</vt:lpwstr>
      </vt:variant>
      <vt:variant>
        <vt:i4>1376313</vt:i4>
      </vt:variant>
      <vt:variant>
        <vt:i4>32</vt:i4>
      </vt:variant>
      <vt:variant>
        <vt:i4>0</vt:i4>
      </vt:variant>
      <vt:variant>
        <vt:i4>5</vt:i4>
      </vt:variant>
      <vt:variant>
        <vt:lpwstr/>
      </vt:variant>
      <vt:variant>
        <vt:lpwstr>_Toc227098588</vt:lpwstr>
      </vt:variant>
      <vt:variant>
        <vt:i4>2097155</vt:i4>
      </vt:variant>
      <vt:variant>
        <vt:i4>26</vt:i4>
      </vt:variant>
      <vt:variant>
        <vt:i4>0</vt:i4>
      </vt:variant>
      <vt:variant>
        <vt:i4>5</vt:i4>
      </vt:variant>
      <vt:variant>
        <vt:lpwstr/>
      </vt:variant>
      <vt:variant>
        <vt:lpwstr>_Toc1769486766</vt:lpwstr>
      </vt:variant>
      <vt:variant>
        <vt:i4>2621440</vt:i4>
      </vt:variant>
      <vt:variant>
        <vt:i4>20</vt:i4>
      </vt:variant>
      <vt:variant>
        <vt:i4>0</vt:i4>
      </vt:variant>
      <vt:variant>
        <vt:i4>5</vt:i4>
      </vt:variant>
      <vt:variant>
        <vt:lpwstr/>
      </vt:variant>
      <vt:variant>
        <vt:lpwstr>_Toc1992908692</vt:lpwstr>
      </vt:variant>
      <vt:variant>
        <vt:i4>1638448</vt:i4>
      </vt:variant>
      <vt:variant>
        <vt:i4>14</vt:i4>
      </vt:variant>
      <vt:variant>
        <vt:i4>0</vt:i4>
      </vt:variant>
      <vt:variant>
        <vt:i4>5</vt:i4>
      </vt:variant>
      <vt:variant>
        <vt:lpwstr/>
      </vt:variant>
      <vt:variant>
        <vt:lpwstr>_Toc484555566</vt:lpwstr>
      </vt:variant>
      <vt:variant>
        <vt:i4>4980853</vt:i4>
      </vt:variant>
      <vt:variant>
        <vt:i4>9</vt:i4>
      </vt:variant>
      <vt:variant>
        <vt:i4>0</vt:i4>
      </vt:variant>
      <vt:variant>
        <vt:i4>5</vt:i4>
      </vt:variant>
      <vt:variant>
        <vt:lpwstr>mailto:tourism.research@tra.gov.au</vt:lpwstr>
      </vt:variant>
      <vt:variant>
        <vt:lpwstr/>
      </vt:variant>
      <vt:variant>
        <vt:i4>6357048</vt:i4>
      </vt:variant>
      <vt:variant>
        <vt:i4>6</vt:i4>
      </vt:variant>
      <vt:variant>
        <vt:i4>0</vt:i4>
      </vt:variant>
      <vt:variant>
        <vt:i4>5</vt:i4>
      </vt:variant>
      <vt:variant>
        <vt:lpwstr>http://www.tra.gov.au/</vt:lpwstr>
      </vt:variant>
      <vt:variant>
        <vt:lpwstr/>
      </vt:variant>
      <vt:variant>
        <vt:i4>6357048</vt:i4>
      </vt:variant>
      <vt:variant>
        <vt:i4>3</vt:i4>
      </vt:variant>
      <vt:variant>
        <vt:i4>0</vt:i4>
      </vt:variant>
      <vt:variant>
        <vt:i4>5</vt:i4>
      </vt:variant>
      <vt:variant>
        <vt:lpwstr>http://www.tra.gov.au/</vt:lpwstr>
      </vt:variant>
      <vt:variant>
        <vt:lpwstr/>
      </vt:variant>
      <vt:variant>
        <vt:i4>4980853</vt:i4>
      </vt:variant>
      <vt:variant>
        <vt:i4>0</vt:i4>
      </vt:variant>
      <vt:variant>
        <vt:i4>0</vt:i4>
      </vt:variant>
      <vt:variant>
        <vt:i4>5</vt:i4>
      </vt:variant>
      <vt:variant>
        <vt:lpwstr>mailto:tourism.research@t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vestment Monitor 2022-23</dc:title>
  <dc:subject/>
  <dc:creator/>
  <cp:keywords/>
  <dc:description/>
  <cp:lastModifiedBy/>
  <cp:revision>1</cp:revision>
  <dcterms:created xsi:type="dcterms:W3CDTF">2024-02-01T03:19:00Z</dcterms:created>
  <dcterms:modified xsi:type="dcterms:W3CDTF">2024-02-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88b9502c-3f8a-4026-8045-1aaba0925f53</vt:lpwstr>
  </property>
  <property fmtid="{D5CDD505-2E9C-101B-9397-08002B2CF9AE}" pid="4" name="Protective Markings">
    <vt:lpwstr/>
  </property>
  <property fmtid="{D5CDD505-2E9C-101B-9397-08002B2CF9AE}" pid="5" name="Record ID">
    <vt:lpwstr/>
  </property>
  <property fmtid="{D5CDD505-2E9C-101B-9397-08002B2CF9AE}" pid="6" name="PublishingStartDate">
    <vt:lpwstr/>
  </property>
  <property fmtid="{D5CDD505-2E9C-101B-9397-08002B2CF9AE}" pid="7" name="xd_ProgID">
    <vt:lpwstr/>
  </property>
  <property fmtid="{D5CDD505-2E9C-101B-9397-08002B2CF9AE}" pid="8" name="Tradestart-Access">
    <vt:bool>false</vt:bool>
  </property>
  <property fmtid="{D5CDD505-2E9C-101B-9397-08002B2CF9AE}" pid="9" name="MediaServiceImageTags">
    <vt:lpwstr/>
  </property>
  <property fmtid="{D5CDD505-2E9C-101B-9397-08002B2CF9AE}" pid="10" name="ComplianceAssetId">
    <vt:lpwstr/>
  </property>
  <property fmtid="{D5CDD505-2E9C-101B-9397-08002B2CF9AE}" pid="11" name="TemplateUrl">
    <vt:lpwstr/>
  </property>
  <property fmtid="{D5CDD505-2E9C-101B-9397-08002B2CF9AE}" pid="12" name="Operational-Site-Doc-URL">
    <vt:lpwstr/>
  </property>
  <property fmtid="{D5CDD505-2E9C-101B-9397-08002B2CF9AE}" pid="13" name="PublishingExpirationDate">
    <vt:lpwstr/>
  </property>
  <property fmtid="{D5CDD505-2E9C-101B-9397-08002B2CF9AE}" pid="14" name="_ExtendedDescription">
    <vt:lpwstr/>
  </property>
  <property fmtid="{D5CDD505-2E9C-101B-9397-08002B2CF9AE}" pid="15" name="TriggerFlowInfo">
    <vt:lpwstr/>
  </property>
  <property fmtid="{D5CDD505-2E9C-101B-9397-08002B2CF9AE}" pid="16" name="Operational-Doc-Desc">
    <vt:lpwstr/>
  </property>
  <property fmtid="{D5CDD505-2E9C-101B-9397-08002B2CF9AE}" pid="17" name="nf7721a2bf6741678a34670e75d66499">
    <vt:lpwstr/>
  </property>
  <property fmtid="{D5CDD505-2E9C-101B-9397-08002B2CF9AE}" pid="18" name="xd_Signature">
    <vt:bool>false</vt:bool>
  </property>
  <property fmtid="{D5CDD505-2E9C-101B-9397-08002B2CF9AE}" pid="19" name="GUID">
    <vt:lpwstr>65ad08ea-8a71-4b3a-a2a5-54d88bf1a579</vt:lpwstr>
  </property>
</Properties>
</file>